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D94D" w14:textId="5EE6E502" w:rsidR="00F02D45" w:rsidRPr="00EE7A79" w:rsidRDefault="00F02D45" w:rsidP="00F02D45">
      <w:pPr>
        <w:ind w:left="2287" w:hangingChars="600" w:hanging="2287"/>
        <w:rPr>
          <w:bCs/>
          <w:sz w:val="40"/>
        </w:rPr>
      </w:pPr>
    </w:p>
    <w:p w14:paraId="456B1F43" w14:textId="3619953F" w:rsidR="00F02D45" w:rsidRPr="00EE7A79" w:rsidRDefault="00F02D45" w:rsidP="00F02D45">
      <w:pPr>
        <w:ind w:left="2287" w:hangingChars="600" w:hanging="2287"/>
        <w:rPr>
          <w:bCs/>
          <w:sz w:val="40"/>
        </w:rPr>
      </w:pPr>
    </w:p>
    <w:p w14:paraId="399B2156" w14:textId="5AA3BCCD" w:rsidR="00F02D45" w:rsidRPr="00EE7A79" w:rsidRDefault="00F02D45" w:rsidP="00F02D45">
      <w:pPr>
        <w:ind w:left="1906" w:hangingChars="500" w:hanging="1906"/>
        <w:rPr>
          <w:bCs/>
          <w:sz w:val="40"/>
        </w:rPr>
      </w:pPr>
    </w:p>
    <w:p w14:paraId="568EFB88" w14:textId="77777777" w:rsidR="001A605D" w:rsidRPr="00EE7A79" w:rsidRDefault="001A605D" w:rsidP="00F02D45">
      <w:pPr>
        <w:ind w:left="956" w:hangingChars="500" w:hanging="956"/>
      </w:pPr>
    </w:p>
    <w:p w14:paraId="0A95ACD5" w14:textId="2B142845" w:rsidR="008F26FD" w:rsidRPr="00EE7A79" w:rsidRDefault="008F26FD" w:rsidP="008F26FD">
      <w:pPr>
        <w:ind w:left="956" w:hangingChars="500" w:hanging="956"/>
      </w:pPr>
    </w:p>
    <w:p w14:paraId="3F599E15" w14:textId="4F9028D6" w:rsidR="008F26FD" w:rsidRPr="00EE7A79" w:rsidRDefault="008F26FD" w:rsidP="008F26FD">
      <w:pPr>
        <w:ind w:left="956" w:hangingChars="500" w:hanging="956"/>
      </w:pPr>
    </w:p>
    <w:p w14:paraId="687B899C" w14:textId="77777777" w:rsidR="00157207" w:rsidRPr="00EE7A79" w:rsidRDefault="00157207" w:rsidP="008F26FD">
      <w:pPr>
        <w:ind w:left="956" w:hangingChars="500" w:hanging="956"/>
      </w:pPr>
    </w:p>
    <w:p w14:paraId="1769EE2D" w14:textId="55E2EF9D" w:rsidR="008F26FD" w:rsidRPr="00EE7A79" w:rsidRDefault="008F26FD" w:rsidP="008F26FD">
      <w:pPr>
        <w:ind w:left="956" w:hangingChars="500" w:hanging="956"/>
      </w:pPr>
    </w:p>
    <w:p w14:paraId="7E0F4DDF" w14:textId="66E20F9B" w:rsidR="008F26FD" w:rsidRPr="00EE7A79" w:rsidRDefault="008F26FD" w:rsidP="008F26FD">
      <w:pPr>
        <w:ind w:left="956" w:hangingChars="500" w:hanging="956"/>
      </w:pPr>
    </w:p>
    <w:p w14:paraId="16A22FE3" w14:textId="4416465F" w:rsidR="008F26FD" w:rsidRPr="00EE7A79" w:rsidRDefault="008F26FD" w:rsidP="008F26FD">
      <w:pPr>
        <w:ind w:left="956" w:hangingChars="500" w:hanging="956"/>
      </w:pPr>
    </w:p>
    <w:p w14:paraId="25968B3F" w14:textId="77777777" w:rsidR="008F26FD" w:rsidRPr="00EE7A79" w:rsidRDefault="008F26FD" w:rsidP="008F26FD">
      <w:pPr>
        <w:ind w:left="956" w:hangingChars="500" w:hanging="956"/>
      </w:pPr>
    </w:p>
    <w:p w14:paraId="13605217" w14:textId="74454105" w:rsidR="00610B56" w:rsidRPr="00EE7A79" w:rsidRDefault="00A92065" w:rsidP="00194B91">
      <w:pPr>
        <w:ind w:left="2306" w:hangingChars="500" w:hanging="2306"/>
        <w:jc w:val="center"/>
        <w:rPr>
          <w:sz w:val="48"/>
          <w:szCs w:val="48"/>
        </w:rPr>
      </w:pPr>
      <w:r w:rsidRPr="00EE7A79">
        <w:rPr>
          <w:rFonts w:hint="eastAsia"/>
          <w:sz w:val="48"/>
          <w:szCs w:val="48"/>
        </w:rPr>
        <w:t>幕</w:t>
      </w:r>
      <w:r w:rsidR="00D37034" w:rsidRPr="00EE7A79">
        <w:rPr>
          <w:rFonts w:hint="eastAsia"/>
          <w:sz w:val="48"/>
          <w:szCs w:val="48"/>
        </w:rPr>
        <w:t>を下ろす</w:t>
      </w:r>
    </w:p>
    <w:p w14:paraId="110AA9CD" w14:textId="6120D43E" w:rsidR="008F26FD" w:rsidRPr="00EE7A79" w:rsidRDefault="008F26FD" w:rsidP="008F26FD">
      <w:pPr>
        <w:ind w:left="956" w:hangingChars="500" w:hanging="956"/>
      </w:pPr>
    </w:p>
    <w:p w14:paraId="437B4642" w14:textId="6B4335DB" w:rsidR="008F26FD" w:rsidRPr="00EE7A79" w:rsidRDefault="008F26FD" w:rsidP="008F26FD">
      <w:pPr>
        <w:ind w:left="956" w:hangingChars="500" w:hanging="956"/>
      </w:pPr>
    </w:p>
    <w:p w14:paraId="0C75F145" w14:textId="23B5AE53" w:rsidR="008F26FD" w:rsidRPr="00EE7A79" w:rsidRDefault="008F26FD" w:rsidP="008F26FD">
      <w:pPr>
        <w:ind w:left="956" w:hangingChars="500" w:hanging="956"/>
      </w:pPr>
    </w:p>
    <w:p w14:paraId="0BED59DB" w14:textId="2B9CE6C6" w:rsidR="008F26FD" w:rsidRPr="00EE7A79" w:rsidRDefault="008F26FD" w:rsidP="008F26FD">
      <w:pPr>
        <w:ind w:left="956" w:hangingChars="500" w:hanging="956"/>
      </w:pPr>
    </w:p>
    <w:p w14:paraId="3D4E06F5" w14:textId="756DB45A" w:rsidR="008F26FD" w:rsidRPr="00EE7A79" w:rsidRDefault="008F26FD" w:rsidP="008F26FD">
      <w:pPr>
        <w:ind w:left="956" w:hangingChars="500" w:hanging="956"/>
      </w:pPr>
    </w:p>
    <w:p w14:paraId="0CACC840" w14:textId="5B8AF3EC" w:rsidR="008F26FD" w:rsidRPr="00EE7A79" w:rsidRDefault="008F26FD" w:rsidP="008F26FD">
      <w:pPr>
        <w:ind w:left="956" w:hangingChars="500" w:hanging="956"/>
      </w:pPr>
    </w:p>
    <w:p w14:paraId="7CBC992B" w14:textId="6A4D1129" w:rsidR="008F26FD" w:rsidRPr="00EE7A79" w:rsidRDefault="008F26FD" w:rsidP="008F26FD">
      <w:pPr>
        <w:ind w:left="956" w:hangingChars="500" w:hanging="956"/>
      </w:pPr>
    </w:p>
    <w:p w14:paraId="29984C8E" w14:textId="52BDA453" w:rsidR="008F26FD" w:rsidRPr="00EE7A79" w:rsidRDefault="008F26FD" w:rsidP="008F26FD">
      <w:pPr>
        <w:ind w:left="956" w:hangingChars="500" w:hanging="956"/>
      </w:pPr>
    </w:p>
    <w:p w14:paraId="5055DB98" w14:textId="77777777" w:rsidR="008F26FD" w:rsidRPr="00EE7A79" w:rsidRDefault="008F26FD" w:rsidP="008F26FD">
      <w:pPr>
        <w:ind w:left="956" w:hangingChars="500" w:hanging="956"/>
      </w:pPr>
    </w:p>
    <w:p w14:paraId="39978807" w14:textId="7B80A36E" w:rsidR="00194B91" w:rsidRPr="00EE7A79" w:rsidRDefault="00194B91" w:rsidP="00194B91">
      <w:pPr>
        <w:ind w:left="1906" w:hangingChars="500" w:hanging="1906"/>
        <w:jc w:val="right"/>
        <w:rPr>
          <w:sz w:val="40"/>
          <w:szCs w:val="40"/>
        </w:rPr>
      </w:pPr>
      <w:r w:rsidRPr="00EE7A79">
        <w:rPr>
          <w:rFonts w:hint="eastAsia"/>
          <w:sz w:val="40"/>
          <w:szCs w:val="40"/>
        </w:rPr>
        <w:t>伊藤貴晴　作</w:t>
      </w:r>
    </w:p>
    <w:p w14:paraId="48962450" w14:textId="29D07177" w:rsidR="00194B91" w:rsidRPr="00EE7A79" w:rsidRDefault="00194B91" w:rsidP="00194B91">
      <w:pPr>
        <w:ind w:left="956" w:hangingChars="500" w:hanging="956"/>
      </w:pPr>
    </w:p>
    <w:p w14:paraId="3C9DB1BB" w14:textId="77777777" w:rsidR="008F26FD" w:rsidRPr="00EE7A79" w:rsidRDefault="008F26FD" w:rsidP="00194B91">
      <w:pPr>
        <w:ind w:left="956" w:hangingChars="500" w:hanging="956"/>
      </w:pPr>
    </w:p>
    <w:p w14:paraId="4E9ABA75" w14:textId="0E6C59C3" w:rsidR="00B81F1C" w:rsidRPr="00EE7A79" w:rsidRDefault="00B81F1C" w:rsidP="00194B91">
      <w:pPr>
        <w:ind w:left="956" w:hangingChars="500" w:hanging="956"/>
      </w:pPr>
      <w:r w:rsidRPr="00EE7A79">
        <w:rPr>
          <w:rFonts w:hint="eastAsia"/>
        </w:rPr>
        <w:t>【登場人物】</w:t>
      </w:r>
    </w:p>
    <w:p w14:paraId="4DA84ACD" w14:textId="4CD32C31" w:rsidR="003229FA" w:rsidRPr="00EE7A79" w:rsidRDefault="0021280A" w:rsidP="003229FA">
      <w:pPr>
        <w:ind w:left="956" w:hangingChars="500" w:hanging="956"/>
      </w:pPr>
      <w:r w:rsidRPr="00EE7A79">
        <w:rPr>
          <w:rFonts w:hint="eastAsia"/>
        </w:rPr>
        <w:t>少女Ａ</w:t>
      </w:r>
      <w:r w:rsidRPr="00EE7A79">
        <w:tab/>
      </w:r>
      <w:r w:rsidR="00953F26" w:rsidRPr="00EE7A79">
        <w:rPr>
          <w:rFonts w:hint="eastAsia"/>
        </w:rPr>
        <w:t>高校三年生</w:t>
      </w:r>
    </w:p>
    <w:p w14:paraId="00DCEDB9" w14:textId="1A61FA3E" w:rsidR="00B81F1C" w:rsidRPr="00EE7A79" w:rsidRDefault="0021280A" w:rsidP="00194B91">
      <w:pPr>
        <w:ind w:left="956" w:hangingChars="500" w:hanging="956"/>
      </w:pPr>
      <w:r w:rsidRPr="00EE7A79">
        <w:rPr>
          <w:rFonts w:hint="eastAsia"/>
        </w:rPr>
        <w:t>少女Ｂ</w:t>
      </w:r>
      <w:r w:rsidRPr="00EE7A79">
        <w:tab/>
      </w:r>
      <w:r w:rsidRPr="00EE7A79">
        <w:rPr>
          <w:rFonts w:hint="eastAsia"/>
        </w:rPr>
        <w:t>高校三年生</w:t>
      </w:r>
    </w:p>
    <w:p w14:paraId="42D5D097" w14:textId="53F9D69E" w:rsidR="009809FE" w:rsidRPr="00EE7A79" w:rsidRDefault="0021280A" w:rsidP="00194B91">
      <w:pPr>
        <w:ind w:left="956" w:hangingChars="500" w:hanging="956"/>
      </w:pPr>
      <w:r w:rsidRPr="00EE7A79">
        <w:rPr>
          <w:rFonts w:hint="eastAsia"/>
        </w:rPr>
        <w:t>少年Ｃ</w:t>
      </w:r>
      <w:r w:rsidRPr="00EE7A79">
        <w:tab/>
      </w:r>
      <w:r w:rsidRPr="00EE7A79">
        <w:rPr>
          <w:rFonts w:hint="eastAsia"/>
        </w:rPr>
        <w:t>高校三年生</w:t>
      </w:r>
    </w:p>
    <w:p w14:paraId="36726E78" w14:textId="4B6E3E34" w:rsidR="009809FE" w:rsidRPr="00EE7A79" w:rsidRDefault="0021280A" w:rsidP="00194B91">
      <w:pPr>
        <w:ind w:left="956" w:hangingChars="500" w:hanging="956"/>
      </w:pPr>
      <w:r w:rsidRPr="00EE7A79">
        <w:rPr>
          <w:rFonts w:hint="eastAsia"/>
        </w:rPr>
        <w:t>少女Ｄ</w:t>
      </w:r>
      <w:r w:rsidRPr="00EE7A79">
        <w:tab/>
      </w:r>
      <w:r w:rsidRPr="00EE7A79">
        <w:rPr>
          <w:rFonts w:hint="eastAsia"/>
        </w:rPr>
        <w:t>高校二年生</w:t>
      </w:r>
    </w:p>
    <w:p w14:paraId="45C3578A" w14:textId="21F677A8" w:rsidR="009809FE" w:rsidRPr="00EE7A79" w:rsidRDefault="0021280A" w:rsidP="00194B91">
      <w:pPr>
        <w:ind w:left="956" w:hangingChars="500" w:hanging="956"/>
      </w:pPr>
      <w:r w:rsidRPr="00EE7A79">
        <w:rPr>
          <w:rFonts w:hint="eastAsia"/>
        </w:rPr>
        <w:t>少女Ｅ</w:t>
      </w:r>
      <w:r w:rsidRPr="00EE7A79">
        <w:tab/>
      </w:r>
      <w:r w:rsidRPr="00EE7A79">
        <w:rPr>
          <w:rFonts w:hint="eastAsia"/>
        </w:rPr>
        <w:t>高校二年生</w:t>
      </w:r>
    </w:p>
    <w:p w14:paraId="4363A5EE" w14:textId="0D7E0122" w:rsidR="002B108D" w:rsidRPr="00EE7A79" w:rsidRDefault="0021280A" w:rsidP="00194B91">
      <w:pPr>
        <w:ind w:left="956" w:hangingChars="500" w:hanging="956"/>
      </w:pPr>
      <w:r w:rsidRPr="00EE7A79">
        <w:rPr>
          <w:rFonts w:hint="eastAsia"/>
        </w:rPr>
        <w:t>少女Ｆ</w:t>
      </w:r>
      <w:r w:rsidRPr="00EE7A79">
        <w:tab/>
      </w:r>
      <w:r w:rsidRPr="00EE7A79">
        <w:rPr>
          <w:rFonts w:hint="eastAsia"/>
        </w:rPr>
        <w:t>高校二年生</w:t>
      </w:r>
    </w:p>
    <w:p w14:paraId="0294A27A" w14:textId="2CC17E7F" w:rsidR="009809FE" w:rsidRPr="00EE7A79" w:rsidRDefault="0021280A" w:rsidP="00194B91">
      <w:pPr>
        <w:ind w:left="956" w:hangingChars="500" w:hanging="956"/>
      </w:pPr>
      <w:r w:rsidRPr="00EE7A79">
        <w:rPr>
          <w:rFonts w:hint="eastAsia"/>
        </w:rPr>
        <w:t>少年Ｇ</w:t>
      </w:r>
      <w:r w:rsidRPr="00EE7A79">
        <w:tab/>
      </w:r>
      <w:r w:rsidRPr="00EE7A79">
        <w:rPr>
          <w:rFonts w:hint="eastAsia"/>
        </w:rPr>
        <w:t>高校二年生</w:t>
      </w:r>
    </w:p>
    <w:p w14:paraId="54E028A8" w14:textId="33E1A106" w:rsidR="0021280A" w:rsidRPr="00EE7A79" w:rsidRDefault="0021280A" w:rsidP="00194B91">
      <w:pPr>
        <w:ind w:left="956" w:hangingChars="500" w:hanging="956"/>
      </w:pPr>
      <w:r w:rsidRPr="00EE7A79">
        <w:rPr>
          <w:rFonts w:hint="eastAsia"/>
        </w:rPr>
        <w:t>少年Ｈ</w:t>
      </w:r>
      <w:r w:rsidR="00C45DFB" w:rsidRPr="00EE7A79">
        <w:tab/>
      </w:r>
      <w:r w:rsidR="00C45DFB" w:rsidRPr="00EE7A79">
        <w:rPr>
          <w:rFonts w:hint="eastAsia"/>
        </w:rPr>
        <w:t>高校二年生</w:t>
      </w:r>
    </w:p>
    <w:p w14:paraId="336147CB" w14:textId="0446EAE8" w:rsidR="00970DD2" w:rsidRPr="00EE7A79" w:rsidRDefault="0021280A" w:rsidP="00194B91">
      <w:pPr>
        <w:ind w:left="956" w:hangingChars="500" w:hanging="956"/>
      </w:pPr>
      <w:r w:rsidRPr="00EE7A79">
        <w:rPr>
          <w:rFonts w:hint="eastAsia"/>
        </w:rPr>
        <w:t>少女</w:t>
      </w:r>
      <w:r w:rsidR="00C45DFB" w:rsidRPr="00EE7A79">
        <w:rPr>
          <w:rFonts w:hint="eastAsia"/>
        </w:rPr>
        <w:t>Ｉ</w:t>
      </w:r>
      <w:r w:rsidRPr="00EE7A79">
        <w:tab/>
      </w:r>
      <w:r w:rsidRPr="00EE7A79">
        <w:rPr>
          <w:rFonts w:hint="eastAsia"/>
        </w:rPr>
        <w:t>高校一年生</w:t>
      </w:r>
    </w:p>
    <w:p w14:paraId="333856FE" w14:textId="1EC7E5F5" w:rsidR="00970DD2" w:rsidRPr="00EE7A79" w:rsidRDefault="0021280A" w:rsidP="00194B91">
      <w:pPr>
        <w:ind w:left="956" w:hangingChars="500" w:hanging="956"/>
      </w:pPr>
      <w:r w:rsidRPr="00EE7A79">
        <w:rPr>
          <w:rFonts w:hint="eastAsia"/>
        </w:rPr>
        <w:t>少女</w:t>
      </w:r>
      <w:r w:rsidR="00C45DFB" w:rsidRPr="00EE7A79">
        <w:rPr>
          <w:rFonts w:hint="eastAsia"/>
        </w:rPr>
        <w:t>Ｊ</w:t>
      </w:r>
      <w:r w:rsidRPr="00EE7A79">
        <w:tab/>
      </w:r>
      <w:r w:rsidR="00C45DFB" w:rsidRPr="00EE7A79">
        <w:rPr>
          <w:rFonts w:hint="eastAsia"/>
        </w:rPr>
        <w:t>高校一年生</w:t>
      </w:r>
    </w:p>
    <w:p w14:paraId="75CDA73E" w14:textId="361A76E2" w:rsidR="007F2188" w:rsidRPr="00EE7A79" w:rsidRDefault="007F2188" w:rsidP="00194B91">
      <w:pPr>
        <w:ind w:left="956" w:hangingChars="500" w:hanging="956"/>
      </w:pPr>
      <w:r w:rsidRPr="00EE7A79">
        <w:rPr>
          <w:rFonts w:hint="eastAsia"/>
        </w:rPr>
        <w:t>少女ｋ</w:t>
      </w:r>
      <w:r w:rsidRPr="00EE7A79">
        <w:tab/>
      </w:r>
      <w:r w:rsidR="002A09CB" w:rsidRPr="00EE7A79">
        <w:rPr>
          <w:rFonts w:hint="eastAsia"/>
        </w:rPr>
        <w:t>伝令係</w:t>
      </w:r>
    </w:p>
    <w:p w14:paraId="119B7B4A" w14:textId="284A811B" w:rsidR="00782213" w:rsidRPr="00EE7A79" w:rsidRDefault="00782213">
      <w:pPr>
        <w:widowControl/>
        <w:jc w:val="left"/>
      </w:pPr>
      <w:r w:rsidRPr="00EE7A79">
        <w:br w:type="page"/>
      </w:r>
    </w:p>
    <w:p w14:paraId="567AC590" w14:textId="0E30512A" w:rsidR="00194B91" w:rsidRPr="00EE7A79" w:rsidRDefault="00194B91" w:rsidP="00194B91">
      <w:pPr>
        <w:ind w:left="956" w:hangingChars="500" w:hanging="956"/>
      </w:pPr>
      <w:r w:rsidRPr="00EE7A79">
        <w:rPr>
          <w:rFonts w:hint="eastAsia"/>
        </w:rPr>
        <w:lastRenderedPageBreak/>
        <w:t>【１】</w:t>
      </w:r>
      <w:r w:rsidR="00CD4467" w:rsidRPr="00EE7A79">
        <w:rPr>
          <w:rFonts w:hint="eastAsia"/>
        </w:rPr>
        <w:t>幕が上が</w:t>
      </w:r>
      <w:r w:rsidR="00057327" w:rsidRPr="00EE7A79">
        <w:rPr>
          <w:rFonts w:hint="eastAsia"/>
        </w:rPr>
        <w:t>る</w:t>
      </w:r>
    </w:p>
    <w:p w14:paraId="46FBED52" w14:textId="6242CC96" w:rsidR="009809FE" w:rsidRPr="00EE7A79" w:rsidRDefault="009809FE" w:rsidP="00194B91">
      <w:pPr>
        <w:ind w:left="956" w:hangingChars="500" w:hanging="956"/>
      </w:pPr>
      <w:r w:rsidRPr="00EE7A79">
        <w:tab/>
      </w:r>
      <w:r w:rsidR="005B6B67" w:rsidRPr="00EE7A79">
        <w:rPr>
          <w:rFonts w:hint="eastAsia"/>
        </w:rPr>
        <w:t>舞台</w:t>
      </w:r>
      <w:r w:rsidR="006F2B2E" w:rsidRPr="00EE7A79">
        <w:rPr>
          <w:rFonts w:hint="eastAsia"/>
        </w:rPr>
        <w:t>の上</w:t>
      </w:r>
      <w:r w:rsidR="005B6B67" w:rsidRPr="00EE7A79">
        <w:rPr>
          <w:rFonts w:hint="eastAsia"/>
        </w:rPr>
        <w:t>。</w:t>
      </w:r>
      <w:r w:rsidR="00D86089" w:rsidRPr="00EE7A79">
        <w:rPr>
          <w:rFonts w:hint="eastAsia"/>
        </w:rPr>
        <w:t>無音。</w:t>
      </w:r>
      <w:r w:rsidRPr="00EE7A79">
        <w:rPr>
          <w:rFonts w:hint="eastAsia"/>
        </w:rPr>
        <w:t>緞帳が上がる。</w:t>
      </w:r>
    </w:p>
    <w:p w14:paraId="4566E622" w14:textId="27234A99" w:rsidR="009809FE" w:rsidRPr="00EE7A79" w:rsidRDefault="009809FE" w:rsidP="00194B91">
      <w:pPr>
        <w:ind w:left="956" w:hangingChars="500" w:hanging="956"/>
      </w:pPr>
      <w:r w:rsidRPr="00EE7A79">
        <w:tab/>
      </w:r>
      <w:r w:rsidR="001F2783" w:rsidRPr="00EE7A79">
        <w:rPr>
          <w:rFonts w:hint="eastAsia"/>
        </w:rPr>
        <w:t>Ａ</w:t>
      </w:r>
      <w:r w:rsidRPr="00EE7A79">
        <w:rPr>
          <w:rFonts w:hint="eastAsia"/>
        </w:rPr>
        <w:t>が緞帳を見ている。</w:t>
      </w:r>
    </w:p>
    <w:p w14:paraId="5ADA154C" w14:textId="7B6FDC1F" w:rsidR="00A20EFB" w:rsidRPr="00EE7A79" w:rsidRDefault="00A20EFB" w:rsidP="00194B91">
      <w:pPr>
        <w:ind w:left="956" w:hangingChars="500" w:hanging="956"/>
      </w:pPr>
    </w:p>
    <w:p w14:paraId="26AD7791" w14:textId="77777777" w:rsidR="00907844" w:rsidRPr="00EE7A79" w:rsidRDefault="001F2783" w:rsidP="00194B91">
      <w:pPr>
        <w:ind w:left="956" w:hangingChars="500" w:hanging="956"/>
      </w:pPr>
      <w:r w:rsidRPr="00EE7A79">
        <w:rPr>
          <w:rFonts w:hint="eastAsia"/>
        </w:rPr>
        <w:t>Ａ</w:t>
      </w:r>
      <w:r w:rsidR="00A20EFB" w:rsidRPr="00EE7A79">
        <w:tab/>
      </w:r>
      <w:r w:rsidR="00A20EFB" w:rsidRPr="00EE7A79">
        <w:rPr>
          <w:rFonts w:hint="eastAsia"/>
        </w:rPr>
        <w:t>幕が上がった</w:t>
      </w:r>
    </w:p>
    <w:p w14:paraId="4D9F5030" w14:textId="77777777" w:rsidR="00907844" w:rsidRPr="00EE7A79" w:rsidRDefault="00907844" w:rsidP="00194B91">
      <w:pPr>
        <w:ind w:left="956" w:hangingChars="500" w:hanging="956"/>
      </w:pPr>
    </w:p>
    <w:p w14:paraId="4B02DA56" w14:textId="48CE7427" w:rsidR="0018617F" w:rsidRPr="00EE7A79" w:rsidRDefault="00907844" w:rsidP="00194B91">
      <w:pPr>
        <w:ind w:left="956" w:hangingChars="500" w:hanging="956"/>
      </w:pPr>
      <w:r w:rsidRPr="00EE7A79">
        <w:rPr>
          <w:rFonts w:hint="eastAsia"/>
        </w:rPr>
        <w:t>Ａ</w:t>
      </w:r>
      <w:r w:rsidRPr="00EE7A79">
        <w:tab/>
      </w:r>
      <w:r w:rsidR="008204DD" w:rsidRPr="00EE7A79">
        <w:rPr>
          <w:rFonts w:hint="eastAsia"/>
        </w:rPr>
        <w:t>ここで言う幕っていうのは緞帳のことで、</w:t>
      </w:r>
      <w:r w:rsidR="002441F3" w:rsidRPr="00EE7A79">
        <w:rPr>
          <w:rFonts w:hint="eastAsia"/>
        </w:rPr>
        <w:t>幕が上がったっていうのは</w:t>
      </w:r>
      <w:r w:rsidR="005763D0" w:rsidRPr="00EE7A79">
        <w:rPr>
          <w:rFonts w:hint="eastAsia"/>
        </w:rPr>
        <w:t>演劇が始まったっていうこと</w:t>
      </w:r>
      <w:r w:rsidR="002441F3" w:rsidRPr="00EE7A79">
        <w:rPr>
          <w:rFonts w:hint="eastAsia"/>
        </w:rPr>
        <w:t>を表してる</w:t>
      </w:r>
      <w:r w:rsidR="005763D0" w:rsidRPr="00EE7A79">
        <w:rPr>
          <w:rFonts w:hint="eastAsia"/>
        </w:rPr>
        <w:t>。</w:t>
      </w:r>
      <w:r w:rsidR="008204DD" w:rsidRPr="00EE7A79">
        <w:rPr>
          <w:rFonts w:hint="eastAsia"/>
        </w:rPr>
        <w:t>幕が上がるっていう</w:t>
      </w:r>
      <w:r w:rsidR="002441F3" w:rsidRPr="00EE7A79">
        <w:rPr>
          <w:rFonts w:hint="eastAsia"/>
        </w:rPr>
        <w:t>言葉</w:t>
      </w:r>
      <w:r w:rsidR="008204DD" w:rsidRPr="00EE7A79">
        <w:rPr>
          <w:rFonts w:hint="eastAsia"/>
        </w:rPr>
        <w:t>は</w:t>
      </w:r>
      <w:r w:rsidR="002441F3" w:rsidRPr="00EE7A79">
        <w:rPr>
          <w:rFonts w:hint="eastAsia"/>
        </w:rPr>
        <w:t>もっと漠然と</w:t>
      </w:r>
      <w:r w:rsidR="008204DD" w:rsidRPr="00EE7A79">
        <w:rPr>
          <w:rFonts w:hint="eastAsia"/>
        </w:rPr>
        <w:t>何かが始まるっていう</w:t>
      </w:r>
      <w:r w:rsidR="002441F3" w:rsidRPr="00EE7A79">
        <w:rPr>
          <w:rFonts w:hint="eastAsia"/>
        </w:rPr>
        <w:t>比喩</w:t>
      </w:r>
      <w:r w:rsidR="008204DD" w:rsidRPr="00EE7A79">
        <w:rPr>
          <w:rFonts w:hint="eastAsia"/>
        </w:rPr>
        <w:t>で使うことが</w:t>
      </w:r>
      <w:r w:rsidR="00793760" w:rsidRPr="00EE7A79">
        <w:rPr>
          <w:rFonts w:hint="eastAsia"/>
        </w:rPr>
        <w:t>ある</w:t>
      </w:r>
      <w:r w:rsidR="008204DD" w:rsidRPr="00EE7A79">
        <w:rPr>
          <w:rFonts w:hint="eastAsia"/>
        </w:rPr>
        <w:t>けど、私は日常会話で使ったことはない。</w:t>
      </w:r>
      <w:r w:rsidR="0018617F" w:rsidRPr="00EE7A79">
        <w:rPr>
          <w:rFonts w:hint="eastAsia"/>
        </w:rPr>
        <w:t>緞帳が上がるウイーンっていう音とか、緞帳が動いてる間の止まってる時間が好き。緞帳が動いてるとみんな止まってる。</w:t>
      </w:r>
      <w:r w:rsidR="00D80D1A" w:rsidRPr="00EE7A79">
        <w:rPr>
          <w:rFonts w:hint="eastAsia"/>
        </w:rPr>
        <w:t>動いちゃいけないわけじゃないんだけど、</w:t>
      </w:r>
      <w:r w:rsidR="002441F3" w:rsidRPr="00EE7A79">
        <w:rPr>
          <w:rFonts w:hint="eastAsia"/>
        </w:rPr>
        <w:t>下りてくる</w:t>
      </w:r>
      <w:r w:rsidR="00D80D1A" w:rsidRPr="00EE7A79">
        <w:rPr>
          <w:rFonts w:hint="eastAsia"/>
        </w:rPr>
        <w:t>緞帳に挟まれると潰れて死んじゃうから、動いてる緞帳をくぐるなって怒られてる人</w:t>
      </w:r>
      <w:r w:rsidR="002E1177" w:rsidRPr="00EE7A79">
        <w:rPr>
          <w:rFonts w:hint="eastAsia"/>
        </w:rPr>
        <w:t>がたまにいる</w:t>
      </w:r>
      <w:r w:rsidR="00D80D1A" w:rsidRPr="00EE7A79">
        <w:rPr>
          <w:rFonts w:hint="eastAsia"/>
        </w:rPr>
        <w:t>。緞帳が動いてるときは誰かが潰されないように見張ってる人がいて、他の人も立ち止まって緞帳を見てて、その間は時間が止まってる。</w:t>
      </w:r>
      <w:r w:rsidR="00FF48C4" w:rsidRPr="00EE7A79">
        <w:rPr>
          <w:rFonts w:hint="eastAsia"/>
        </w:rPr>
        <w:t>『幕が上がる』</w:t>
      </w:r>
      <w:r w:rsidR="003F3723" w:rsidRPr="00EE7A79">
        <w:rPr>
          <w:rFonts w:hint="eastAsia"/>
        </w:rPr>
        <w:t>っていう小説を書いたのは平田オリザ</w:t>
      </w:r>
      <w:r w:rsidR="002E1177" w:rsidRPr="00EE7A79">
        <w:rPr>
          <w:rFonts w:hint="eastAsia"/>
        </w:rPr>
        <w:t>〔※</w:t>
      </w:r>
      <w:r w:rsidR="00150F1B" w:rsidRPr="00EE7A79">
        <w:rPr>
          <w:rFonts w:hint="eastAsia"/>
        </w:rPr>
        <w:t>１</w:t>
      </w:r>
      <w:r w:rsidR="002E1177" w:rsidRPr="00EE7A79">
        <w:rPr>
          <w:rFonts w:hint="eastAsia"/>
        </w:rPr>
        <w:t>〕</w:t>
      </w:r>
      <w:r w:rsidR="003F3723" w:rsidRPr="00EE7A79">
        <w:rPr>
          <w:rFonts w:hint="eastAsia"/>
        </w:rPr>
        <w:t>で、高校演劇の話で、映画化もされたんだって。その後、「幕が上がらない」</w:t>
      </w:r>
      <w:r w:rsidR="002E1177" w:rsidRPr="00EE7A79">
        <w:rPr>
          <w:rFonts w:hint="eastAsia"/>
        </w:rPr>
        <w:t>〔※</w:t>
      </w:r>
      <w:r w:rsidR="00150F1B" w:rsidRPr="00EE7A79">
        <w:rPr>
          <w:rFonts w:hint="eastAsia"/>
        </w:rPr>
        <w:t>２</w:t>
      </w:r>
      <w:r w:rsidR="002E1177" w:rsidRPr="00EE7A79">
        <w:rPr>
          <w:rFonts w:hint="eastAsia"/>
        </w:rPr>
        <w:t>〕</w:t>
      </w:r>
      <w:r w:rsidR="003F3723" w:rsidRPr="00EE7A79">
        <w:rPr>
          <w:rFonts w:hint="eastAsia"/>
        </w:rPr>
        <w:t>っていう題名の劇をどこかの高校が上演して全国大会に出た</w:t>
      </w:r>
      <w:r w:rsidR="002441F3" w:rsidRPr="00EE7A79">
        <w:rPr>
          <w:rFonts w:hint="eastAsia"/>
        </w:rPr>
        <w:t>っていうことを聞いたことが</w:t>
      </w:r>
      <w:r w:rsidR="00793760" w:rsidRPr="00EE7A79">
        <w:rPr>
          <w:rFonts w:hint="eastAsia"/>
        </w:rPr>
        <w:t>ある</w:t>
      </w:r>
      <w:r w:rsidR="002E1177" w:rsidRPr="00EE7A79">
        <w:rPr>
          <w:rFonts w:hint="eastAsia"/>
        </w:rPr>
        <w:t>んだけど、</w:t>
      </w:r>
      <w:r w:rsidR="003F3723" w:rsidRPr="00EE7A79">
        <w:rPr>
          <w:rFonts w:hint="eastAsia"/>
        </w:rPr>
        <w:t>それ</w:t>
      </w:r>
      <w:r w:rsidR="002E1177" w:rsidRPr="00EE7A79">
        <w:rPr>
          <w:rFonts w:hint="eastAsia"/>
        </w:rPr>
        <w:t>は</w:t>
      </w:r>
      <w:r w:rsidR="003F3723" w:rsidRPr="00EE7A79">
        <w:rPr>
          <w:rFonts w:hint="eastAsia"/>
        </w:rPr>
        <w:t>もう何年前になるのかな。十年ひと昔って言うけど、</w:t>
      </w:r>
      <w:r w:rsidR="00CF75D6" w:rsidRPr="00EE7A79">
        <w:rPr>
          <w:rFonts w:hint="eastAsia"/>
        </w:rPr>
        <w:t>私にしてみれば三年</w:t>
      </w:r>
      <w:r w:rsidR="002441F3" w:rsidRPr="00EE7A79">
        <w:rPr>
          <w:rFonts w:hint="eastAsia"/>
        </w:rPr>
        <w:t>経てば</w:t>
      </w:r>
      <w:r w:rsidR="00CF75D6" w:rsidRPr="00EE7A79">
        <w:rPr>
          <w:rFonts w:hint="eastAsia"/>
        </w:rPr>
        <w:t>もう随分昔</w:t>
      </w:r>
      <w:r w:rsidR="002E1177" w:rsidRPr="00EE7A79">
        <w:rPr>
          <w:rFonts w:hint="eastAsia"/>
        </w:rPr>
        <w:t>のこと</w:t>
      </w:r>
      <w:r w:rsidR="000D02E1" w:rsidRPr="00EE7A79">
        <w:rPr>
          <w:rFonts w:hint="eastAsia"/>
        </w:rPr>
        <w:t>で、</w:t>
      </w:r>
      <w:r w:rsidR="0018617F" w:rsidRPr="00EE7A79">
        <w:rPr>
          <w:rFonts w:hint="eastAsia"/>
        </w:rPr>
        <w:t>私の人生の幕開けは今から十八年前で、</w:t>
      </w:r>
      <w:r w:rsidR="00CF75D6" w:rsidRPr="00EE7A79">
        <w:rPr>
          <w:rFonts w:hint="eastAsia"/>
        </w:rPr>
        <w:t>二年前</w:t>
      </w:r>
      <w:r w:rsidR="0018617F" w:rsidRPr="00EE7A79">
        <w:rPr>
          <w:rFonts w:hint="eastAsia"/>
        </w:rPr>
        <w:t>の春</w:t>
      </w:r>
      <w:r w:rsidR="00CF75D6" w:rsidRPr="00EE7A79">
        <w:rPr>
          <w:rFonts w:hint="eastAsia"/>
        </w:rPr>
        <w:t>に</w:t>
      </w:r>
      <w:r w:rsidR="0018617F" w:rsidRPr="00EE7A79">
        <w:rPr>
          <w:rFonts w:hint="eastAsia"/>
        </w:rPr>
        <w:t>私の高校</w:t>
      </w:r>
      <w:r w:rsidR="00CF75D6" w:rsidRPr="00EE7A79">
        <w:rPr>
          <w:rFonts w:hint="eastAsia"/>
        </w:rPr>
        <w:t>生活</w:t>
      </w:r>
      <w:r w:rsidR="0018617F" w:rsidRPr="00EE7A79">
        <w:rPr>
          <w:rFonts w:hint="eastAsia"/>
        </w:rPr>
        <w:t>の幕が上がっ</w:t>
      </w:r>
      <w:r w:rsidR="00CF75D6" w:rsidRPr="00EE7A79">
        <w:rPr>
          <w:rFonts w:hint="eastAsia"/>
        </w:rPr>
        <w:t>て、ついさっき、この舞台の幕が上がった</w:t>
      </w:r>
    </w:p>
    <w:p w14:paraId="0F5B87F2" w14:textId="457AFFFE" w:rsidR="00B80ECF" w:rsidRPr="00EE7A79" w:rsidRDefault="00B80ECF" w:rsidP="00194B91">
      <w:pPr>
        <w:ind w:left="956" w:hangingChars="500" w:hanging="956"/>
      </w:pPr>
    </w:p>
    <w:p w14:paraId="1ABB8C24" w14:textId="468322BF" w:rsidR="00B80ECF" w:rsidRPr="00EE7A79" w:rsidRDefault="00B80ECF" w:rsidP="00194B91">
      <w:pPr>
        <w:ind w:left="956" w:hangingChars="500" w:hanging="956"/>
      </w:pPr>
      <w:r w:rsidRPr="00EE7A79">
        <w:tab/>
      </w:r>
      <w:r w:rsidR="001F2783" w:rsidRPr="00EE7A79">
        <w:rPr>
          <w:rFonts w:hint="eastAsia"/>
        </w:rPr>
        <w:t>Ｂ</w:t>
      </w:r>
      <w:r w:rsidRPr="00EE7A79">
        <w:rPr>
          <w:rFonts w:hint="eastAsia"/>
        </w:rPr>
        <w:t>、登場。</w:t>
      </w:r>
    </w:p>
    <w:p w14:paraId="2FD8E450" w14:textId="2EBB8C42" w:rsidR="00244B6E" w:rsidRPr="00EE7A79" w:rsidRDefault="00244B6E" w:rsidP="00194B91">
      <w:pPr>
        <w:ind w:left="956" w:hangingChars="500" w:hanging="956"/>
      </w:pPr>
    </w:p>
    <w:p w14:paraId="0D512985" w14:textId="73631661" w:rsidR="00442E81" w:rsidRPr="00EE7A79" w:rsidRDefault="001F2783" w:rsidP="00194B91">
      <w:pPr>
        <w:ind w:left="956" w:hangingChars="500" w:hanging="956"/>
      </w:pPr>
      <w:r w:rsidRPr="00EE7A79">
        <w:rPr>
          <w:rFonts w:hint="eastAsia"/>
        </w:rPr>
        <w:t>Ａ</w:t>
      </w:r>
      <w:r w:rsidR="00B80ECF" w:rsidRPr="00EE7A79">
        <w:tab/>
      </w:r>
      <w:r w:rsidR="00B80ECF" w:rsidRPr="00EE7A79">
        <w:rPr>
          <w:rFonts w:hint="eastAsia"/>
        </w:rPr>
        <w:t>こんな感じでオープニングの独白をしてると、</w:t>
      </w:r>
      <w:r w:rsidR="00C0204A" w:rsidRPr="00EE7A79">
        <w:rPr>
          <w:rFonts w:hint="eastAsia"/>
        </w:rPr>
        <w:t>あ、独白ってこうやって一人で喋ることなんだけど、洋風に言うとモノローグって言うんだけど、別に私、そういうのにそんなに詳しいわけじゃなくて、そういうのって</w:t>
      </w:r>
      <w:r w:rsidR="00C0204A" w:rsidRPr="00EE7A79">
        <w:rPr>
          <w:rFonts w:hint="eastAsia"/>
        </w:rPr>
        <w:t>いうのは、演劇用語とかそういうの</w:t>
      </w:r>
      <w:r w:rsidR="00D5055B" w:rsidRPr="00EE7A79">
        <w:rPr>
          <w:rFonts w:hint="eastAsia"/>
        </w:rPr>
        <w:t>のことで、</w:t>
      </w:r>
      <w:r w:rsidR="00C0204A" w:rsidRPr="00EE7A79">
        <w:rPr>
          <w:rFonts w:hint="eastAsia"/>
        </w:rPr>
        <w:t>もちろん私は演劇部員だから、何にも知らないわけじゃないし、知らないと恥ずかしいこともあるけど、だからと言って専門的な知識があるわけじゃないし、同級生にちょっとマニアックな奴がいるっていうだけで、そいつと話してると自然と覚えちゃうっていうだけで、</w:t>
      </w:r>
      <w:r w:rsidR="000D02E1" w:rsidRPr="00EE7A79">
        <w:rPr>
          <w:rFonts w:hint="eastAsia"/>
        </w:rPr>
        <w:t>だって</w:t>
      </w:r>
      <w:r w:rsidR="00C0204A" w:rsidRPr="00EE7A79">
        <w:rPr>
          <w:rFonts w:hint="eastAsia"/>
        </w:rPr>
        <w:t>私、平田オリザ</w:t>
      </w:r>
      <w:r w:rsidR="000D02E1" w:rsidRPr="00EE7A79">
        <w:rPr>
          <w:rFonts w:hint="eastAsia"/>
        </w:rPr>
        <w:t>って名前しか</w:t>
      </w:r>
      <w:r w:rsidR="00C0204A" w:rsidRPr="00EE7A79">
        <w:rPr>
          <w:rFonts w:hint="eastAsia"/>
        </w:rPr>
        <w:t>知らないし、演劇の全国大会のこととかも</w:t>
      </w:r>
      <w:r w:rsidR="000D02E1" w:rsidRPr="00EE7A79">
        <w:rPr>
          <w:rFonts w:hint="eastAsia"/>
        </w:rPr>
        <w:t>よく</w:t>
      </w:r>
      <w:r w:rsidR="00C0204A" w:rsidRPr="00EE7A79">
        <w:rPr>
          <w:rFonts w:hint="eastAsia"/>
        </w:rPr>
        <w:t>知らないし、でも演劇やるのは好きで、途中でやめよっかなって思ったこともあるけど、</w:t>
      </w:r>
      <w:r w:rsidR="00442E81" w:rsidRPr="00EE7A79">
        <w:rPr>
          <w:rFonts w:hint="eastAsia"/>
        </w:rPr>
        <w:t>でもやっぱり三年間続けようって思って今日まで続いてる。三年間って言うけど、実際には二年四カ月くらいで、</w:t>
      </w:r>
      <w:r w:rsidR="00A128D7" w:rsidRPr="00EE7A79">
        <w:rPr>
          <w:rFonts w:hint="eastAsia"/>
        </w:rPr>
        <w:t>思ったよりも短いって感じだけど、でも私さっき三年は長いみたいなこと言ったなって今思い出して、ちょっと矛盾してるかもしれないけど、ま、そんなことはどうでもよくて、この奇跡、幕が上がったっていう奇跡をちゃんと噛み締めることが大切だと思う</w:t>
      </w:r>
    </w:p>
    <w:p w14:paraId="224E8CB5" w14:textId="2F8B7F20" w:rsidR="00A128D7" w:rsidRPr="00EE7A79" w:rsidRDefault="00A128D7" w:rsidP="00194B91">
      <w:pPr>
        <w:ind w:left="956" w:hangingChars="500" w:hanging="956"/>
      </w:pPr>
      <w:r w:rsidRPr="00EE7A79">
        <w:rPr>
          <w:rFonts w:hint="eastAsia"/>
        </w:rPr>
        <w:t>Ｂ</w:t>
      </w:r>
      <w:r w:rsidRPr="00EE7A79">
        <w:tab/>
      </w:r>
      <w:r w:rsidRPr="00EE7A79">
        <w:rPr>
          <w:rFonts w:hint="eastAsia"/>
        </w:rPr>
        <w:t>奇跡？</w:t>
      </w:r>
    </w:p>
    <w:p w14:paraId="7EA013D1" w14:textId="2E89F166" w:rsidR="00A128D7" w:rsidRPr="00EE7A79" w:rsidRDefault="00A128D7" w:rsidP="00194B91">
      <w:pPr>
        <w:ind w:left="956" w:hangingChars="500" w:hanging="956"/>
      </w:pPr>
      <w:r w:rsidRPr="00EE7A79">
        <w:rPr>
          <w:rFonts w:hint="eastAsia"/>
        </w:rPr>
        <w:t>Ａ</w:t>
      </w:r>
      <w:r w:rsidRPr="00EE7A79">
        <w:tab/>
      </w:r>
      <w:r w:rsidR="0045740C" w:rsidRPr="00EE7A79">
        <w:rPr>
          <w:rFonts w:hint="eastAsia"/>
        </w:rPr>
        <w:t>そう、</w:t>
      </w:r>
      <w:r w:rsidRPr="00EE7A79">
        <w:rPr>
          <w:rFonts w:hint="eastAsia"/>
        </w:rPr>
        <w:t>奇跡</w:t>
      </w:r>
      <w:r w:rsidR="0045740C" w:rsidRPr="00EE7A79">
        <w:rPr>
          <w:rFonts w:hint="eastAsia"/>
        </w:rPr>
        <w:t>。私ね、幕が上がるのって奇跡だと思うんだよね。上演できる奇跡。私達が今、この舞台に立ってて、劇を上演してて、お客さんがここにいて、この出会いは一期一会で。それがやっぱり奇跡だと思うんだよね</w:t>
      </w:r>
    </w:p>
    <w:p w14:paraId="0527AFA9" w14:textId="1068FEBC" w:rsidR="00A128D7" w:rsidRPr="00EE7A79" w:rsidRDefault="00A128D7" w:rsidP="00194B91">
      <w:pPr>
        <w:ind w:left="956" w:hangingChars="500" w:hanging="956"/>
      </w:pPr>
      <w:r w:rsidRPr="00EE7A79">
        <w:rPr>
          <w:rFonts w:hint="eastAsia"/>
        </w:rPr>
        <w:t>Ｂ</w:t>
      </w:r>
      <w:r w:rsidRPr="00EE7A79">
        <w:tab/>
      </w:r>
      <w:r w:rsidRPr="00EE7A79">
        <w:rPr>
          <w:rFonts w:hint="eastAsia"/>
        </w:rPr>
        <w:t>そんな風に思ってるんだ</w:t>
      </w:r>
    </w:p>
    <w:p w14:paraId="27013D01" w14:textId="18C1C635" w:rsidR="00A128D7" w:rsidRPr="00EE7A79" w:rsidRDefault="00A128D7" w:rsidP="00194B91">
      <w:pPr>
        <w:ind w:left="956" w:hangingChars="500" w:hanging="956"/>
      </w:pPr>
      <w:r w:rsidRPr="00EE7A79">
        <w:rPr>
          <w:rFonts w:hint="eastAsia"/>
        </w:rPr>
        <w:t>Ａ</w:t>
      </w:r>
      <w:r w:rsidRPr="00EE7A79">
        <w:tab/>
      </w:r>
      <w:r w:rsidRPr="00EE7A79">
        <w:rPr>
          <w:rFonts w:hint="eastAsia"/>
        </w:rPr>
        <w:t>変かな？</w:t>
      </w:r>
    </w:p>
    <w:p w14:paraId="5CDDAC94" w14:textId="662B5379" w:rsidR="00A128D7" w:rsidRPr="00EE7A79" w:rsidRDefault="00A128D7" w:rsidP="00194B91">
      <w:pPr>
        <w:ind w:left="956" w:hangingChars="500" w:hanging="956"/>
      </w:pPr>
      <w:r w:rsidRPr="00EE7A79">
        <w:rPr>
          <w:rFonts w:hint="eastAsia"/>
        </w:rPr>
        <w:t>Ｂ</w:t>
      </w:r>
      <w:r w:rsidRPr="00EE7A79">
        <w:tab/>
      </w:r>
      <w:r w:rsidRPr="00EE7A79">
        <w:rPr>
          <w:rFonts w:hint="eastAsia"/>
        </w:rPr>
        <w:t>変じゃないけど。いつもと違う気がする。緊張してる？</w:t>
      </w:r>
    </w:p>
    <w:p w14:paraId="109E04A7" w14:textId="77777777" w:rsidR="00445341" w:rsidRPr="00EE7A79" w:rsidRDefault="00A128D7" w:rsidP="00194B91">
      <w:pPr>
        <w:ind w:left="956" w:hangingChars="500" w:hanging="956"/>
      </w:pPr>
      <w:r w:rsidRPr="00EE7A79">
        <w:rPr>
          <w:rFonts w:hint="eastAsia"/>
        </w:rPr>
        <w:t>Ａ</w:t>
      </w:r>
      <w:r w:rsidRPr="00EE7A79">
        <w:tab/>
      </w:r>
      <w:r w:rsidRPr="00EE7A79">
        <w:rPr>
          <w:rFonts w:hint="eastAsia"/>
        </w:rPr>
        <w:t>緊張してる</w:t>
      </w:r>
    </w:p>
    <w:p w14:paraId="272E403F" w14:textId="43ACE480" w:rsidR="00A128D7" w:rsidRPr="00EE7A79" w:rsidRDefault="00445341" w:rsidP="00194B91">
      <w:pPr>
        <w:ind w:left="956" w:hangingChars="500" w:hanging="956"/>
      </w:pPr>
      <w:r w:rsidRPr="00EE7A79">
        <w:rPr>
          <w:rFonts w:hint="eastAsia"/>
        </w:rPr>
        <w:t>Ｂ</w:t>
      </w:r>
      <w:r w:rsidRPr="00EE7A79">
        <w:tab/>
      </w:r>
      <w:r w:rsidR="00A128D7" w:rsidRPr="00EE7A79">
        <w:rPr>
          <w:rFonts w:hint="eastAsia"/>
        </w:rPr>
        <w:t>緊張してるとたくさん喋っちゃったりしない</w:t>
      </w:r>
      <w:r w:rsidRPr="00EE7A79">
        <w:rPr>
          <w:rFonts w:hint="eastAsia"/>
        </w:rPr>
        <w:t>？</w:t>
      </w:r>
    </w:p>
    <w:p w14:paraId="28B31D65" w14:textId="07E5A4E9" w:rsidR="00445341" w:rsidRPr="00EE7A79" w:rsidRDefault="00445341" w:rsidP="00194B91">
      <w:pPr>
        <w:ind w:left="956" w:hangingChars="500" w:hanging="956"/>
      </w:pPr>
      <w:r w:rsidRPr="00EE7A79">
        <w:rPr>
          <w:rFonts w:hint="eastAsia"/>
        </w:rPr>
        <w:t>Ａ</w:t>
      </w:r>
      <w:r w:rsidRPr="00EE7A79">
        <w:tab/>
      </w:r>
      <w:r w:rsidRPr="00EE7A79">
        <w:rPr>
          <w:rFonts w:hint="eastAsia"/>
        </w:rPr>
        <w:t>する</w:t>
      </w:r>
      <w:r w:rsidR="00EB4C79" w:rsidRPr="00EE7A79">
        <w:rPr>
          <w:rFonts w:hint="eastAsia"/>
        </w:rPr>
        <w:t>。</w:t>
      </w:r>
      <w:r w:rsidR="0046096F" w:rsidRPr="00EE7A79">
        <w:rPr>
          <w:rFonts w:hint="eastAsia"/>
        </w:rPr>
        <w:t>無言が気まずい感じがして、喋らなくていいのになって思いながら喋り続けて、喋ってるうちにだんだん喋るのが楽しくなって止まらなくな</w:t>
      </w:r>
      <w:r w:rsidR="000D02E1" w:rsidRPr="00EE7A79">
        <w:rPr>
          <w:rFonts w:hint="eastAsia"/>
        </w:rPr>
        <w:t>って、</w:t>
      </w:r>
      <w:r w:rsidR="0046096F" w:rsidRPr="00EE7A79">
        <w:rPr>
          <w:rFonts w:hint="eastAsia"/>
        </w:rPr>
        <w:t>喋った後は何喋ったか一切覚えてないんだけど、どうして</w:t>
      </w:r>
      <w:r w:rsidR="0045740C" w:rsidRPr="00EE7A79">
        <w:rPr>
          <w:rFonts w:hint="eastAsia"/>
        </w:rPr>
        <w:t>覚えてない</w:t>
      </w:r>
      <w:r w:rsidR="0046096F" w:rsidRPr="00EE7A79">
        <w:rPr>
          <w:rFonts w:hint="eastAsia"/>
        </w:rPr>
        <w:t>んだろう。変だよね。私、</w:t>
      </w:r>
      <w:r w:rsidR="0045740C" w:rsidRPr="00EE7A79">
        <w:rPr>
          <w:rFonts w:hint="eastAsia"/>
        </w:rPr>
        <w:t>他にも</w:t>
      </w:r>
      <w:r w:rsidR="0046096F" w:rsidRPr="00EE7A79">
        <w:rPr>
          <w:rFonts w:hint="eastAsia"/>
        </w:rPr>
        <w:t>変だなって思うことがあるんだけど、流れ星に願いごとをするって、あれどう考えても変なんだけど。</w:t>
      </w:r>
      <w:r w:rsidR="0046096F" w:rsidRPr="00EE7A79">
        <w:rPr>
          <w:rFonts w:hint="eastAsia"/>
        </w:rPr>
        <w:lastRenderedPageBreak/>
        <w:t>流れ星は宇宙から降ってくるゴミが燃えてるんだって聞いたことがあって、それを聞いたときはがっかりしたけど、よく考えたら本物の隕石がたくさん落ちてきたら家が壊れて人が死んでクレーターだらけになって願いごとするどころじゃないからそれでいいと思うようになった。だから私の将来の夢は空からゴミをばらまいて流星群を作ること。で、この流星群は私が作った流星群だから、いくら願い事をしても叶えてあげないよって世界中の子供達に教えてあげるの。これって結構大事なことだと思うんだよね。だって、流れ星に願いごとをしたって、誰が叶えてくれるの？　流れ星に神様が宿ってるっていう話は聞いたことがないし、星が落ちるっていうのは誰かが死ぬ前兆として語られることの方が多い気がするし、そんな死ぬ瞬間に誰かの願いを叶えてる場合じゃないと思うし、そもそも死ぬときに願いごとされるのって迷惑だよね。流れ星が落ちる間に願いごとを</w:t>
      </w:r>
      <w:r w:rsidR="00EB4C79" w:rsidRPr="00EE7A79">
        <w:rPr>
          <w:rFonts w:hint="eastAsia"/>
        </w:rPr>
        <w:t>三</w:t>
      </w:r>
      <w:r w:rsidR="0046096F" w:rsidRPr="00EE7A79">
        <w:rPr>
          <w:rFonts w:hint="eastAsia"/>
        </w:rPr>
        <w:t>回唱えるのは不可能だってことは古来議論し尽くされてきたことで、私が思う最短の願いごと「金、金、金」っていうのも、流れ星は見つけた瞬間に落ちてるからやっぱり不可能だと思う。願いごとをするなら神社に行った方がいいよ</w:t>
      </w:r>
    </w:p>
    <w:p w14:paraId="441FD60D" w14:textId="75293830" w:rsidR="00EB4C79" w:rsidRPr="00EE7A79" w:rsidRDefault="00EB4C79" w:rsidP="00194B91">
      <w:pPr>
        <w:ind w:left="956" w:hangingChars="500" w:hanging="956"/>
      </w:pPr>
      <w:r w:rsidRPr="00EE7A79">
        <w:rPr>
          <w:rFonts w:hint="eastAsia"/>
        </w:rPr>
        <w:t>Ｂ</w:t>
      </w:r>
      <w:r w:rsidRPr="00EE7A79">
        <w:tab/>
      </w:r>
      <w:r w:rsidRPr="00EE7A79">
        <w:rPr>
          <w:rFonts w:hint="eastAsia"/>
        </w:rPr>
        <w:t>うん</w:t>
      </w:r>
    </w:p>
    <w:p w14:paraId="0B49754A" w14:textId="1C254DCC" w:rsidR="000A16A3" w:rsidRPr="00EE7A79" w:rsidRDefault="000A16A3" w:rsidP="00194B91">
      <w:pPr>
        <w:ind w:left="956" w:hangingChars="500" w:hanging="956"/>
      </w:pPr>
    </w:p>
    <w:p w14:paraId="5E2645E4" w14:textId="216D1727" w:rsidR="000A16A3" w:rsidRPr="00EE7A79" w:rsidRDefault="000A16A3" w:rsidP="00194B91">
      <w:pPr>
        <w:ind w:left="956" w:hangingChars="500" w:hanging="956"/>
      </w:pPr>
      <w:r w:rsidRPr="00EE7A79">
        <w:tab/>
      </w:r>
      <w:r w:rsidR="001F2783" w:rsidRPr="00EE7A79">
        <w:rPr>
          <w:rFonts w:hint="eastAsia"/>
        </w:rPr>
        <w:t>Ｃ</w:t>
      </w:r>
      <w:r w:rsidRPr="00EE7A79">
        <w:rPr>
          <w:rFonts w:hint="eastAsia"/>
        </w:rPr>
        <w:t>、登場。</w:t>
      </w:r>
    </w:p>
    <w:p w14:paraId="379DCA1F" w14:textId="3B5FE825" w:rsidR="000A16A3" w:rsidRPr="00EE7A79" w:rsidRDefault="000A16A3" w:rsidP="00194B91">
      <w:pPr>
        <w:ind w:left="956" w:hangingChars="500" w:hanging="956"/>
      </w:pPr>
    </w:p>
    <w:p w14:paraId="68F27733" w14:textId="43A15CF2" w:rsidR="0052492B" w:rsidRPr="00EE7A79" w:rsidRDefault="001F2783" w:rsidP="0052492B">
      <w:pPr>
        <w:ind w:left="956" w:hangingChars="500" w:hanging="956"/>
      </w:pPr>
      <w:r w:rsidRPr="00EE7A79">
        <w:rPr>
          <w:rFonts w:hint="eastAsia"/>
        </w:rPr>
        <w:t>Ｃ</w:t>
      </w:r>
      <w:r w:rsidR="0052492B" w:rsidRPr="00EE7A79">
        <w:tab/>
      </w:r>
      <w:r w:rsidR="0052492B" w:rsidRPr="00EE7A79">
        <w:rPr>
          <w:rFonts w:hint="eastAsia"/>
        </w:rPr>
        <w:t>ついに俺達の舞台の幕が上がった</w:t>
      </w:r>
    </w:p>
    <w:p w14:paraId="38D3DC5C" w14:textId="449D1007" w:rsidR="0052492B" w:rsidRPr="00EE7A79" w:rsidRDefault="001F2783" w:rsidP="0052492B">
      <w:pPr>
        <w:ind w:left="956" w:hangingChars="500" w:hanging="956"/>
      </w:pPr>
      <w:r w:rsidRPr="00EE7A79">
        <w:rPr>
          <w:rFonts w:hint="eastAsia"/>
        </w:rPr>
        <w:t>Ｂ</w:t>
      </w:r>
      <w:r w:rsidR="0052492B" w:rsidRPr="00EE7A79">
        <w:tab/>
      </w:r>
      <w:r w:rsidR="0052492B" w:rsidRPr="00EE7A79">
        <w:rPr>
          <w:rFonts w:hint="eastAsia"/>
        </w:rPr>
        <w:t>え、何、格好つけてるの？</w:t>
      </w:r>
    </w:p>
    <w:p w14:paraId="32B9806D" w14:textId="425591DE" w:rsidR="0052492B" w:rsidRPr="00EE7A79" w:rsidRDefault="001F2783" w:rsidP="0052492B">
      <w:pPr>
        <w:ind w:left="956" w:hangingChars="500" w:hanging="956"/>
      </w:pPr>
      <w:r w:rsidRPr="00EE7A79">
        <w:rPr>
          <w:rFonts w:hint="eastAsia"/>
        </w:rPr>
        <w:t>Ｃ</w:t>
      </w:r>
      <w:r w:rsidR="0052492B" w:rsidRPr="00EE7A79">
        <w:tab/>
      </w:r>
      <w:r w:rsidR="0052492B" w:rsidRPr="00EE7A79">
        <w:rPr>
          <w:rFonts w:hint="eastAsia"/>
        </w:rPr>
        <w:t>え、格好つけてないよ</w:t>
      </w:r>
    </w:p>
    <w:p w14:paraId="1180A89F" w14:textId="1A045554" w:rsidR="0052492B" w:rsidRPr="00EE7A79" w:rsidRDefault="001F2783" w:rsidP="0052492B">
      <w:pPr>
        <w:ind w:left="956" w:hangingChars="500" w:hanging="956"/>
      </w:pPr>
      <w:r w:rsidRPr="00EE7A79">
        <w:rPr>
          <w:rFonts w:hint="eastAsia"/>
        </w:rPr>
        <w:t>Ｂ</w:t>
      </w:r>
      <w:r w:rsidR="0052492B" w:rsidRPr="00EE7A79">
        <w:tab/>
      </w:r>
      <w:r w:rsidR="0052492B" w:rsidRPr="00EE7A79">
        <w:rPr>
          <w:rFonts w:hint="eastAsia"/>
        </w:rPr>
        <w:t>え、格好つけてるよ</w:t>
      </w:r>
    </w:p>
    <w:p w14:paraId="0FD19922" w14:textId="11268CDA" w:rsidR="0052492B" w:rsidRPr="00EE7A79" w:rsidRDefault="001F2783" w:rsidP="0052492B">
      <w:pPr>
        <w:ind w:left="956" w:hangingChars="500" w:hanging="956"/>
      </w:pPr>
      <w:r w:rsidRPr="00EE7A79">
        <w:rPr>
          <w:rFonts w:hint="eastAsia"/>
        </w:rPr>
        <w:t>Ａ</w:t>
      </w:r>
      <w:r w:rsidR="0052492B" w:rsidRPr="00EE7A79">
        <w:tab/>
      </w:r>
      <w:r w:rsidR="0052492B" w:rsidRPr="00EE7A79">
        <w:rPr>
          <w:rFonts w:hint="eastAsia"/>
        </w:rPr>
        <w:t>何か、鼻につくね</w:t>
      </w:r>
    </w:p>
    <w:p w14:paraId="4A62CB86" w14:textId="458454BE" w:rsidR="00A92065" w:rsidRPr="00EE7A79" w:rsidRDefault="001F2783" w:rsidP="00194B91">
      <w:pPr>
        <w:ind w:left="956" w:hangingChars="500" w:hanging="956"/>
      </w:pPr>
      <w:r w:rsidRPr="00EE7A79">
        <w:rPr>
          <w:rFonts w:hint="eastAsia"/>
        </w:rPr>
        <w:t>Ｃ</w:t>
      </w:r>
      <w:r w:rsidR="00A92065" w:rsidRPr="00EE7A79">
        <w:tab/>
      </w:r>
      <w:r w:rsidR="00CB68B9" w:rsidRPr="00EE7A79">
        <w:rPr>
          <w:rFonts w:hint="eastAsia"/>
        </w:rPr>
        <w:t>俺さ、</w:t>
      </w:r>
      <w:r w:rsidR="00A92065" w:rsidRPr="00EE7A79">
        <w:rPr>
          <w:rFonts w:hint="eastAsia"/>
        </w:rPr>
        <w:t>幕が上がるのって奇跡だと思うんだよね。</w:t>
      </w:r>
      <w:r w:rsidR="00526372" w:rsidRPr="00EE7A79">
        <w:rPr>
          <w:rFonts w:hint="eastAsia"/>
        </w:rPr>
        <w:t>上演できる奇跡。</w:t>
      </w:r>
      <w:r w:rsidR="00CB68B9" w:rsidRPr="00EE7A79">
        <w:rPr>
          <w:rFonts w:hint="eastAsia"/>
        </w:rPr>
        <w:t>俺達</w:t>
      </w:r>
      <w:r w:rsidR="00526372" w:rsidRPr="00EE7A79">
        <w:rPr>
          <w:rFonts w:hint="eastAsia"/>
        </w:rPr>
        <w:t>が今、この舞台に立ってて、劇を上演してて、お客さんがここにいて、この出会いは一期一会で。</w:t>
      </w:r>
      <w:r w:rsidR="00CB68B9" w:rsidRPr="00EE7A79">
        <w:rPr>
          <w:rFonts w:hint="eastAsia"/>
        </w:rPr>
        <w:t>それがやっぱり奇跡だと思うんだよね</w:t>
      </w:r>
    </w:p>
    <w:p w14:paraId="5CD5128A" w14:textId="75AFB142" w:rsidR="00CB68B9" w:rsidRPr="00EE7A79" w:rsidRDefault="001F2783" w:rsidP="00194B91">
      <w:pPr>
        <w:ind w:left="956" w:hangingChars="500" w:hanging="956"/>
      </w:pPr>
      <w:r w:rsidRPr="00EE7A79">
        <w:rPr>
          <w:rFonts w:hint="eastAsia"/>
        </w:rPr>
        <w:t>Ａ</w:t>
      </w:r>
      <w:r w:rsidR="00CB68B9" w:rsidRPr="00EE7A79">
        <w:tab/>
      </w:r>
      <w:r w:rsidR="00CB68B9" w:rsidRPr="00EE7A79">
        <w:rPr>
          <w:rFonts w:hint="eastAsia"/>
        </w:rPr>
        <w:t>何</w:t>
      </w:r>
      <w:r w:rsidR="000155F7" w:rsidRPr="00EE7A79">
        <w:rPr>
          <w:rFonts w:hint="eastAsia"/>
        </w:rPr>
        <w:t>言ってるの。</w:t>
      </w:r>
      <w:r w:rsidR="00CB68B9" w:rsidRPr="00EE7A79">
        <w:rPr>
          <w:rFonts w:hint="eastAsia"/>
        </w:rPr>
        <w:t>恥ずかしい</w:t>
      </w:r>
    </w:p>
    <w:p w14:paraId="550747D3" w14:textId="449B95A7" w:rsidR="00526372" w:rsidRPr="00EE7A79" w:rsidRDefault="000155F7" w:rsidP="00194B91">
      <w:pPr>
        <w:ind w:left="956" w:hangingChars="500" w:hanging="956"/>
      </w:pPr>
      <w:r w:rsidRPr="00EE7A79">
        <w:rPr>
          <w:rFonts w:hint="eastAsia"/>
        </w:rPr>
        <w:t>Ｂ</w:t>
      </w:r>
      <w:r w:rsidRPr="00EE7A79">
        <w:tab/>
      </w:r>
      <w:r w:rsidRPr="00EE7A79">
        <w:rPr>
          <w:rFonts w:hint="eastAsia"/>
        </w:rPr>
        <w:t>同じこと言ってたのに</w:t>
      </w:r>
    </w:p>
    <w:p w14:paraId="63EFA656" w14:textId="0AB90652" w:rsidR="0052492B" w:rsidRPr="00EE7A79" w:rsidRDefault="001F2783" w:rsidP="00194B91">
      <w:pPr>
        <w:ind w:left="956" w:hangingChars="500" w:hanging="956"/>
      </w:pPr>
      <w:r w:rsidRPr="00EE7A79">
        <w:rPr>
          <w:rFonts w:hint="eastAsia"/>
        </w:rPr>
        <w:t>Ｃ</w:t>
      </w:r>
      <w:r w:rsidR="002866F9" w:rsidRPr="00EE7A79">
        <w:tab/>
      </w:r>
      <w:r w:rsidR="000155F7" w:rsidRPr="00EE7A79">
        <w:rPr>
          <w:rFonts w:hint="eastAsia"/>
        </w:rPr>
        <w:t>そうだよ。</w:t>
      </w:r>
      <w:r w:rsidR="00AE2699" w:rsidRPr="00EE7A79">
        <w:rPr>
          <w:rFonts w:hint="eastAsia"/>
        </w:rPr>
        <w:t>さっき同じこと言ってたろ</w:t>
      </w:r>
    </w:p>
    <w:p w14:paraId="6A9F6191" w14:textId="395E7167" w:rsidR="002866F9" w:rsidRPr="00EE7A79" w:rsidRDefault="001F2783" w:rsidP="00194B91">
      <w:pPr>
        <w:ind w:left="956" w:hangingChars="500" w:hanging="956"/>
      </w:pPr>
      <w:r w:rsidRPr="00EE7A79">
        <w:rPr>
          <w:rFonts w:hint="eastAsia"/>
        </w:rPr>
        <w:t>Ａ</w:t>
      </w:r>
      <w:r w:rsidR="002866F9" w:rsidRPr="00EE7A79">
        <w:tab/>
      </w:r>
      <w:r w:rsidR="000155F7" w:rsidRPr="00EE7A79">
        <w:rPr>
          <w:rFonts w:hint="eastAsia"/>
        </w:rPr>
        <w:t>お前は聞いてないだろ</w:t>
      </w:r>
    </w:p>
    <w:p w14:paraId="2300E324" w14:textId="30EA6E8C" w:rsidR="00AE2699" w:rsidRPr="00EE7A79" w:rsidRDefault="00AE2699" w:rsidP="00194B91">
      <w:pPr>
        <w:ind w:left="956" w:hangingChars="500" w:hanging="956"/>
      </w:pPr>
      <w:r w:rsidRPr="00EE7A79">
        <w:rPr>
          <w:rFonts w:hint="eastAsia"/>
        </w:rPr>
        <w:t>Ｃ</w:t>
      </w:r>
      <w:r w:rsidRPr="00EE7A79">
        <w:tab/>
      </w:r>
      <w:r w:rsidRPr="00EE7A79">
        <w:rPr>
          <w:rFonts w:hint="eastAsia"/>
        </w:rPr>
        <w:t>聞いてた</w:t>
      </w:r>
      <w:r w:rsidR="000155F7" w:rsidRPr="00EE7A79">
        <w:rPr>
          <w:rFonts w:hint="eastAsia"/>
        </w:rPr>
        <w:t>よ、袖で</w:t>
      </w:r>
    </w:p>
    <w:p w14:paraId="123574D7" w14:textId="6D51CE53" w:rsidR="00E74F49" w:rsidRPr="00EE7A79" w:rsidRDefault="000155F7" w:rsidP="00194B91">
      <w:pPr>
        <w:ind w:left="956" w:hangingChars="500" w:hanging="956"/>
      </w:pPr>
      <w:r w:rsidRPr="00EE7A79">
        <w:rPr>
          <w:rFonts w:hint="eastAsia"/>
        </w:rPr>
        <w:t>Ａ</w:t>
      </w:r>
      <w:r w:rsidR="00E74F49" w:rsidRPr="00EE7A79">
        <w:tab/>
      </w:r>
      <w:r w:rsidR="00E74F49" w:rsidRPr="00EE7A79">
        <w:rPr>
          <w:rFonts w:hint="eastAsia"/>
        </w:rPr>
        <w:t>袖で</w:t>
      </w:r>
    </w:p>
    <w:p w14:paraId="3E4452C3" w14:textId="6870E5FE" w:rsidR="00E74F49" w:rsidRPr="00EE7A79" w:rsidRDefault="00E74F49" w:rsidP="00194B91">
      <w:pPr>
        <w:ind w:left="956" w:hangingChars="500" w:hanging="956"/>
      </w:pPr>
      <w:r w:rsidRPr="00EE7A79">
        <w:rPr>
          <w:rFonts w:hint="eastAsia"/>
        </w:rPr>
        <w:t>Ｃ</w:t>
      </w:r>
      <w:r w:rsidRPr="00EE7A79">
        <w:tab/>
      </w:r>
      <w:r w:rsidRPr="00EE7A79">
        <w:rPr>
          <w:rFonts w:hint="eastAsia"/>
        </w:rPr>
        <w:t>台本に書いてあるし</w:t>
      </w:r>
    </w:p>
    <w:p w14:paraId="4E3432CA" w14:textId="26FB1ACA" w:rsidR="00E74F49" w:rsidRPr="00EE7A79" w:rsidRDefault="000155F7" w:rsidP="00194B91">
      <w:pPr>
        <w:ind w:left="956" w:hangingChars="500" w:hanging="956"/>
      </w:pPr>
      <w:r w:rsidRPr="00EE7A79">
        <w:rPr>
          <w:rFonts w:hint="eastAsia"/>
        </w:rPr>
        <w:t>Ｂ</w:t>
      </w:r>
      <w:r w:rsidR="00E74F49" w:rsidRPr="00EE7A79">
        <w:tab/>
      </w:r>
      <w:r w:rsidR="00E74F49" w:rsidRPr="00EE7A79">
        <w:rPr>
          <w:rFonts w:hint="eastAsia"/>
        </w:rPr>
        <w:t>台本って言うな</w:t>
      </w:r>
    </w:p>
    <w:p w14:paraId="6890BF2C" w14:textId="3447D988" w:rsidR="00E74F49" w:rsidRPr="00EE7A79" w:rsidRDefault="00E74F49" w:rsidP="00194B91">
      <w:pPr>
        <w:ind w:left="956" w:hangingChars="500" w:hanging="956"/>
      </w:pPr>
      <w:r w:rsidRPr="00EE7A79">
        <w:rPr>
          <w:rFonts w:hint="eastAsia"/>
        </w:rPr>
        <w:t>Ｃ</w:t>
      </w:r>
      <w:r w:rsidRPr="00EE7A79">
        <w:tab/>
      </w:r>
      <w:r w:rsidRPr="00EE7A79">
        <w:rPr>
          <w:rFonts w:hint="eastAsia"/>
        </w:rPr>
        <w:t>今こうやってアドリブっぽく喋ってることも全部台本に書いてある</w:t>
      </w:r>
    </w:p>
    <w:p w14:paraId="43711259" w14:textId="40E469B6" w:rsidR="00E74F49" w:rsidRPr="00EE7A79" w:rsidRDefault="000155F7" w:rsidP="00194B91">
      <w:pPr>
        <w:ind w:left="956" w:hangingChars="500" w:hanging="956"/>
      </w:pPr>
      <w:r w:rsidRPr="00EE7A79">
        <w:rPr>
          <w:rFonts w:hint="eastAsia"/>
        </w:rPr>
        <w:t>Ａ</w:t>
      </w:r>
      <w:r w:rsidR="00D90CB8" w:rsidRPr="00EE7A79">
        <w:tab/>
      </w:r>
      <w:r w:rsidR="00D90CB8" w:rsidRPr="00EE7A79">
        <w:rPr>
          <w:rFonts w:hint="eastAsia"/>
        </w:rPr>
        <w:t>そういうネタは嫌われる</w:t>
      </w:r>
      <w:r w:rsidRPr="00EE7A79">
        <w:rPr>
          <w:rFonts w:hint="eastAsia"/>
        </w:rPr>
        <w:t>んじゃない？</w:t>
      </w:r>
    </w:p>
    <w:p w14:paraId="0ECB893A" w14:textId="0A113617" w:rsidR="00D90CB8" w:rsidRPr="00EE7A79" w:rsidRDefault="00D90CB8" w:rsidP="00194B91">
      <w:pPr>
        <w:ind w:left="956" w:hangingChars="500" w:hanging="956"/>
      </w:pPr>
      <w:r w:rsidRPr="00EE7A79">
        <w:rPr>
          <w:rFonts w:hint="eastAsia"/>
        </w:rPr>
        <w:t>Ｃ</w:t>
      </w:r>
      <w:r w:rsidRPr="00EE7A79">
        <w:tab/>
      </w:r>
      <w:r w:rsidRPr="00EE7A79">
        <w:rPr>
          <w:rFonts w:hint="eastAsia"/>
        </w:rPr>
        <w:t>台本に縛られるな。自由になるんだ</w:t>
      </w:r>
    </w:p>
    <w:p w14:paraId="752ECA92" w14:textId="38304A5D" w:rsidR="00E74F49" w:rsidRPr="00EE7A79" w:rsidRDefault="00D90CB8" w:rsidP="00194B91">
      <w:pPr>
        <w:ind w:left="956" w:hangingChars="500" w:hanging="956"/>
      </w:pPr>
      <w:r w:rsidRPr="00EE7A79">
        <w:rPr>
          <w:rFonts w:hint="eastAsia"/>
        </w:rPr>
        <w:t>Ｂ</w:t>
      </w:r>
      <w:r w:rsidRPr="00EE7A79">
        <w:tab/>
      </w:r>
      <w:r w:rsidRPr="00EE7A79">
        <w:rPr>
          <w:rFonts w:hint="eastAsia"/>
        </w:rPr>
        <w:t>自由をはき違えるな</w:t>
      </w:r>
    </w:p>
    <w:p w14:paraId="512FED45" w14:textId="71B52BC3" w:rsidR="00D90CB8" w:rsidRPr="00EE7A79" w:rsidRDefault="000E54C3" w:rsidP="00194B91">
      <w:pPr>
        <w:ind w:left="956" w:hangingChars="500" w:hanging="956"/>
      </w:pPr>
      <w:r w:rsidRPr="00EE7A79">
        <w:rPr>
          <w:rFonts w:hint="eastAsia"/>
        </w:rPr>
        <w:t>Ｃ</w:t>
      </w:r>
      <w:r w:rsidRPr="00EE7A79">
        <w:tab/>
      </w:r>
      <w:r w:rsidRPr="00EE7A79">
        <w:rPr>
          <w:rFonts w:hint="eastAsia"/>
        </w:rPr>
        <w:t>台本なんか無視しろっていう台詞が台本に書いてあって、それを台本通りに言うことに矛盾を感じる</w:t>
      </w:r>
    </w:p>
    <w:p w14:paraId="34357AFC" w14:textId="4564BED3" w:rsidR="000155F7" w:rsidRPr="00EE7A79" w:rsidRDefault="000155F7" w:rsidP="000155F7">
      <w:pPr>
        <w:ind w:left="956" w:hangingChars="500" w:hanging="956"/>
      </w:pPr>
      <w:r w:rsidRPr="00EE7A79">
        <w:rPr>
          <w:rFonts w:hint="eastAsia"/>
        </w:rPr>
        <w:t>Ａ</w:t>
      </w:r>
      <w:r w:rsidRPr="00EE7A79">
        <w:tab/>
      </w:r>
      <w:r w:rsidRPr="00EE7A79">
        <w:rPr>
          <w:rFonts w:hint="eastAsia"/>
        </w:rPr>
        <w:t>台本通りやれよ</w:t>
      </w:r>
    </w:p>
    <w:p w14:paraId="4E5CD3C5" w14:textId="1730749C" w:rsidR="000155F7" w:rsidRPr="00EE7A79" w:rsidRDefault="000155F7" w:rsidP="00194B91">
      <w:pPr>
        <w:ind w:left="956" w:hangingChars="500" w:hanging="956"/>
      </w:pPr>
      <w:r w:rsidRPr="00EE7A79">
        <w:rPr>
          <w:rFonts w:hint="eastAsia"/>
        </w:rPr>
        <w:t>Ｃ</w:t>
      </w:r>
      <w:r w:rsidRPr="00EE7A79">
        <w:tab/>
      </w:r>
      <w:r w:rsidRPr="00EE7A79">
        <w:rPr>
          <w:rFonts w:hint="eastAsia"/>
        </w:rPr>
        <w:t>いいんだよ、俺の台本</w:t>
      </w:r>
      <w:r w:rsidR="0011328A" w:rsidRPr="00EE7A79">
        <w:rPr>
          <w:rFonts w:hint="eastAsia"/>
        </w:rPr>
        <w:t>だぞ</w:t>
      </w:r>
    </w:p>
    <w:p w14:paraId="1F1E84CC" w14:textId="613EC30C" w:rsidR="000155F7" w:rsidRPr="00EE7A79" w:rsidRDefault="000155F7" w:rsidP="00194B91">
      <w:pPr>
        <w:ind w:left="956" w:hangingChars="500" w:hanging="956"/>
      </w:pPr>
      <w:r w:rsidRPr="00EE7A79">
        <w:rPr>
          <w:rFonts w:hint="eastAsia"/>
        </w:rPr>
        <w:t>Ｂ</w:t>
      </w:r>
      <w:r w:rsidRPr="00EE7A79">
        <w:tab/>
      </w:r>
      <w:r w:rsidRPr="00EE7A79">
        <w:rPr>
          <w:rFonts w:hint="eastAsia"/>
        </w:rPr>
        <w:t>これ、お前の台本なの？</w:t>
      </w:r>
    </w:p>
    <w:p w14:paraId="3FCD91A7" w14:textId="66BA8A35" w:rsidR="000C6340" w:rsidRPr="00EE7A79" w:rsidRDefault="000C6340" w:rsidP="00194B91">
      <w:pPr>
        <w:ind w:left="956" w:hangingChars="500" w:hanging="956"/>
      </w:pPr>
      <w:r w:rsidRPr="00EE7A79">
        <w:rPr>
          <w:rFonts w:hint="eastAsia"/>
        </w:rPr>
        <w:t>Ｃ</w:t>
      </w:r>
      <w:r w:rsidRPr="00EE7A79">
        <w:tab/>
      </w:r>
      <w:r w:rsidRPr="00EE7A79">
        <w:rPr>
          <w:rFonts w:hint="eastAsia"/>
        </w:rPr>
        <w:t>多分</w:t>
      </w:r>
    </w:p>
    <w:p w14:paraId="1D55078C" w14:textId="221186FC" w:rsidR="000C6340" w:rsidRPr="00EE7A79" w:rsidRDefault="000C6340" w:rsidP="00194B91">
      <w:pPr>
        <w:ind w:left="956" w:hangingChars="500" w:hanging="956"/>
      </w:pPr>
      <w:r w:rsidRPr="00EE7A79">
        <w:rPr>
          <w:rFonts w:hint="eastAsia"/>
        </w:rPr>
        <w:t>Ａ</w:t>
      </w:r>
      <w:r w:rsidRPr="00EE7A79">
        <w:tab/>
      </w:r>
      <w:r w:rsidRPr="00EE7A79">
        <w:rPr>
          <w:rFonts w:hint="eastAsia"/>
        </w:rPr>
        <w:t>多分って何？</w:t>
      </w:r>
    </w:p>
    <w:p w14:paraId="15743177" w14:textId="18FAFE16" w:rsidR="000C6340" w:rsidRPr="00EE7A79" w:rsidRDefault="000C6340" w:rsidP="00194B91">
      <w:pPr>
        <w:ind w:left="956" w:hangingChars="500" w:hanging="956"/>
      </w:pPr>
      <w:r w:rsidRPr="00EE7A79">
        <w:rPr>
          <w:rFonts w:hint="eastAsia"/>
        </w:rPr>
        <w:t>Ｃ</w:t>
      </w:r>
      <w:r w:rsidRPr="00EE7A79">
        <w:tab/>
      </w:r>
      <w:r w:rsidRPr="00EE7A79">
        <w:rPr>
          <w:rFonts w:hint="eastAsia"/>
        </w:rPr>
        <w:t>だってまだ書いてない</w:t>
      </w:r>
    </w:p>
    <w:p w14:paraId="6FF24790" w14:textId="38F63EF8" w:rsidR="000C6340" w:rsidRPr="00EE7A79" w:rsidRDefault="000C6340" w:rsidP="00194B91">
      <w:pPr>
        <w:ind w:left="956" w:hangingChars="500" w:hanging="956"/>
      </w:pPr>
      <w:r w:rsidRPr="00EE7A79">
        <w:rPr>
          <w:rFonts w:hint="eastAsia"/>
        </w:rPr>
        <w:t>Ｂ</w:t>
      </w:r>
      <w:r w:rsidRPr="00EE7A79">
        <w:tab/>
      </w:r>
      <w:r w:rsidRPr="00EE7A79">
        <w:rPr>
          <w:rFonts w:hint="eastAsia"/>
        </w:rPr>
        <w:t>ちょっと何言ってるか分かんないんだけど</w:t>
      </w:r>
    </w:p>
    <w:p w14:paraId="59DA6FB5" w14:textId="2AA0C969" w:rsidR="0011328A" w:rsidRPr="00EE7A79" w:rsidRDefault="0011328A" w:rsidP="00194B91">
      <w:pPr>
        <w:ind w:left="956" w:hangingChars="500" w:hanging="956"/>
      </w:pPr>
      <w:r w:rsidRPr="00EE7A79">
        <w:rPr>
          <w:rFonts w:hint="eastAsia"/>
        </w:rPr>
        <w:t>Ｃ</w:t>
      </w:r>
      <w:r w:rsidRPr="00EE7A79">
        <w:tab/>
      </w:r>
      <w:r w:rsidRPr="00EE7A79">
        <w:rPr>
          <w:rFonts w:hint="eastAsia"/>
        </w:rPr>
        <w:t>俺も分かんない</w:t>
      </w:r>
    </w:p>
    <w:p w14:paraId="36D3FD7C" w14:textId="755B7B36" w:rsidR="000C6340" w:rsidRPr="00EE7A79" w:rsidRDefault="000C6340" w:rsidP="00194B91">
      <w:pPr>
        <w:ind w:left="956" w:hangingChars="500" w:hanging="956"/>
      </w:pPr>
      <w:r w:rsidRPr="00EE7A79">
        <w:rPr>
          <w:rFonts w:hint="eastAsia"/>
        </w:rPr>
        <w:t>Ａ</w:t>
      </w:r>
      <w:r w:rsidRPr="00EE7A79">
        <w:tab/>
      </w:r>
      <w:r w:rsidRPr="00EE7A79">
        <w:rPr>
          <w:rFonts w:hint="eastAsia"/>
        </w:rPr>
        <w:t>まだ書いてない台本を上演してるってこと？</w:t>
      </w:r>
    </w:p>
    <w:p w14:paraId="5192BE0D" w14:textId="581DC67E" w:rsidR="0011328A" w:rsidRPr="00EE7A79" w:rsidRDefault="0011328A" w:rsidP="00194B91">
      <w:pPr>
        <w:ind w:left="956" w:hangingChars="500" w:hanging="956"/>
      </w:pPr>
      <w:r w:rsidRPr="00EE7A79">
        <w:rPr>
          <w:rFonts w:hint="eastAsia"/>
        </w:rPr>
        <w:t>Ｃ</w:t>
      </w:r>
      <w:r w:rsidRPr="00EE7A79">
        <w:tab/>
      </w:r>
      <w:r w:rsidRPr="00EE7A79">
        <w:rPr>
          <w:rFonts w:hint="eastAsia"/>
        </w:rPr>
        <w:t>うん</w:t>
      </w:r>
    </w:p>
    <w:p w14:paraId="459B41BB" w14:textId="4BC285D6" w:rsidR="000C6340" w:rsidRPr="00EE7A79" w:rsidRDefault="000C6340" w:rsidP="00194B91">
      <w:pPr>
        <w:ind w:left="956" w:hangingChars="500" w:hanging="956"/>
      </w:pPr>
      <w:r w:rsidRPr="00EE7A79">
        <w:rPr>
          <w:rFonts w:hint="eastAsia"/>
        </w:rPr>
        <w:t>Ｂ</w:t>
      </w:r>
      <w:r w:rsidRPr="00EE7A79">
        <w:tab/>
      </w:r>
      <w:r w:rsidRPr="00EE7A79">
        <w:rPr>
          <w:rFonts w:hint="eastAsia"/>
        </w:rPr>
        <w:t>そっちの方が矛盾してるんじゃない？</w:t>
      </w:r>
    </w:p>
    <w:p w14:paraId="10B5C90E" w14:textId="061BBA4D" w:rsidR="000155F7" w:rsidRPr="00EE7A79" w:rsidRDefault="000C6340" w:rsidP="00194B91">
      <w:pPr>
        <w:ind w:left="956" w:hangingChars="500" w:hanging="956"/>
      </w:pPr>
      <w:r w:rsidRPr="00EE7A79">
        <w:rPr>
          <w:rFonts w:hint="eastAsia"/>
        </w:rPr>
        <w:t>Ｃ</w:t>
      </w:r>
      <w:r w:rsidRPr="00EE7A79">
        <w:tab/>
      </w:r>
      <w:r w:rsidRPr="00EE7A79">
        <w:rPr>
          <w:rFonts w:hint="eastAsia"/>
        </w:rPr>
        <w:t>だよね</w:t>
      </w:r>
    </w:p>
    <w:p w14:paraId="6063BF37" w14:textId="1FFBA51B" w:rsidR="000E54C3" w:rsidRPr="00EE7A79" w:rsidRDefault="000E54C3" w:rsidP="00194B91">
      <w:pPr>
        <w:ind w:left="956" w:hangingChars="500" w:hanging="956"/>
      </w:pPr>
      <w:r w:rsidRPr="00EE7A79">
        <w:rPr>
          <w:rFonts w:hint="eastAsia"/>
        </w:rPr>
        <w:t>Ａ</w:t>
      </w:r>
      <w:r w:rsidRPr="00EE7A79">
        <w:tab/>
      </w:r>
      <w:r w:rsidRPr="00EE7A79">
        <w:rPr>
          <w:rFonts w:hint="eastAsia"/>
        </w:rPr>
        <w:t>話がそれたよ</w:t>
      </w:r>
    </w:p>
    <w:p w14:paraId="3E13141E" w14:textId="19C92C73" w:rsidR="00793AE1" w:rsidRPr="00EE7A79" w:rsidRDefault="001F2783" w:rsidP="00194B91">
      <w:pPr>
        <w:ind w:left="956" w:hangingChars="500" w:hanging="956"/>
      </w:pPr>
      <w:r w:rsidRPr="00EE7A79">
        <w:rPr>
          <w:rFonts w:hint="eastAsia"/>
        </w:rPr>
        <w:t>Ｂ</w:t>
      </w:r>
      <w:r w:rsidR="00793AE1" w:rsidRPr="00EE7A79">
        <w:tab/>
      </w:r>
      <w:r w:rsidR="000E54C3" w:rsidRPr="00EE7A79">
        <w:rPr>
          <w:rFonts w:hint="eastAsia"/>
        </w:rPr>
        <w:t>さっきの、</w:t>
      </w:r>
      <w:r w:rsidR="00793AE1" w:rsidRPr="00EE7A79">
        <w:rPr>
          <w:rFonts w:hint="eastAsia"/>
        </w:rPr>
        <w:t>もう一回言ってみて</w:t>
      </w:r>
    </w:p>
    <w:p w14:paraId="55BAF6AE" w14:textId="0AC76364" w:rsidR="000E54C3" w:rsidRPr="00EE7A79" w:rsidRDefault="000E54C3" w:rsidP="00194B91">
      <w:pPr>
        <w:ind w:left="956" w:hangingChars="500" w:hanging="956"/>
      </w:pPr>
      <w:r w:rsidRPr="00EE7A79">
        <w:rPr>
          <w:rFonts w:hint="eastAsia"/>
        </w:rPr>
        <w:lastRenderedPageBreak/>
        <w:t>Ｃ</w:t>
      </w:r>
      <w:r w:rsidRPr="00EE7A79">
        <w:tab/>
      </w:r>
      <w:r w:rsidRPr="00EE7A79">
        <w:rPr>
          <w:rFonts w:hint="eastAsia"/>
        </w:rPr>
        <w:t>どれ？</w:t>
      </w:r>
    </w:p>
    <w:p w14:paraId="1E3C9BA4" w14:textId="0C2A3D8B" w:rsidR="000E54C3" w:rsidRPr="00EE7A79" w:rsidRDefault="000E54C3" w:rsidP="00194B91">
      <w:pPr>
        <w:ind w:left="956" w:hangingChars="500" w:hanging="956"/>
      </w:pPr>
      <w:r w:rsidRPr="00EE7A79">
        <w:rPr>
          <w:rFonts w:hint="eastAsia"/>
        </w:rPr>
        <w:t>Ｂ</w:t>
      </w:r>
      <w:r w:rsidRPr="00EE7A79">
        <w:tab/>
      </w:r>
      <w:r w:rsidRPr="00EE7A79">
        <w:rPr>
          <w:rFonts w:hint="eastAsia"/>
        </w:rPr>
        <w:t>ついに俺達のってやつ</w:t>
      </w:r>
    </w:p>
    <w:p w14:paraId="5CDFB281" w14:textId="06B650F3" w:rsidR="00793AE1" w:rsidRPr="00EE7A79" w:rsidRDefault="001F2783" w:rsidP="00194B91">
      <w:pPr>
        <w:ind w:left="956" w:hangingChars="500" w:hanging="956"/>
      </w:pPr>
      <w:r w:rsidRPr="00EE7A79">
        <w:rPr>
          <w:rFonts w:hint="eastAsia"/>
        </w:rPr>
        <w:t>Ｃ</w:t>
      </w:r>
      <w:r w:rsidR="00793AE1" w:rsidRPr="00EE7A79">
        <w:tab/>
      </w:r>
      <w:r w:rsidR="00793AE1" w:rsidRPr="00EE7A79">
        <w:rPr>
          <w:rFonts w:hint="eastAsia"/>
        </w:rPr>
        <w:t>ついに俺達の舞台の幕が上がった</w:t>
      </w:r>
    </w:p>
    <w:p w14:paraId="50098994" w14:textId="3D57DCF6" w:rsidR="00793AE1" w:rsidRPr="00EE7A79" w:rsidRDefault="001F2783" w:rsidP="00194B91">
      <w:pPr>
        <w:ind w:left="956" w:hangingChars="500" w:hanging="956"/>
      </w:pPr>
      <w:r w:rsidRPr="00EE7A79">
        <w:rPr>
          <w:rFonts w:hint="eastAsia"/>
        </w:rPr>
        <w:t>Ｂ</w:t>
      </w:r>
      <w:r w:rsidR="00793AE1" w:rsidRPr="00EE7A79">
        <w:tab/>
      </w:r>
      <w:r w:rsidR="00793AE1" w:rsidRPr="00EE7A79">
        <w:rPr>
          <w:rFonts w:hint="eastAsia"/>
        </w:rPr>
        <w:t>何で俺達のって言ったの？</w:t>
      </w:r>
    </w:p>
    <w:p w14:paraId="5E7C5B7E" w14:textId="062F6CC7" w:rsidR="00793AE1" w:rsidRPr="00EE7A79" w:rsidRDefault="001F2783" w:rsidP="00194B91">
      <w:pPr>
        <w:ind w:left="956" w:hangingChars="500" w:hanging="956"/>
      </w:pPr>
      <w:r w:rsidRPr="00EE7A79">
        <w:rPr>
          <w:rFonts w:hint="eastAsia"/>
        </w:rPr>
        <w:t>Ｃ</w:t>
      </w:r>
      <w:r w:rsidR="00793AE1" w:rsidRPr="00EE7A79">
        <w:tab/>
      </w:r>
      <w:r w:rsidR="00793AE1" w:rsidRPr="00EE7A79">
        <w:rPr>
          <w:rFonts w:hint="eastAsia"/>
        </w:rPr>
        <w:t>だって俺達だろ</w:t>
      </w:r>
    </w:p>
    <w:p w14:paraId="6D59764A" w14:textId="6236DE82" w:rsidR="00793AE1" w:rsidRPr="00EE7A79" w:rsidRDefault="001F2783" w:rsidP="00194B91">
      <w:pPr>
        <w:ind w:left="956" w:hangingChars="500" w:hanging="956"/>
      </w:pPr>
      <w:r w:rsidRPr="00EE7A79">
        <w:rPr>
          <w:rFonts w:hint="eastAsia"/>
        </w:rPr>
        <w:t>Ａ</w:t>
      </w:r>
      <w:r w:rsidR="00793AE1" w:rsidRPr="00EE7A79">
        <w:tab/>
      </w:r>
      <w:r w:rsidR="00793AE1" w:rsidRPr="00EE7A79">
        <w:rPr>
          <w:rFonts w:hint="eastAsia"/>
        </w:rPr>
        <w:t>何か、鼻につくんだよね</w:t>
      </w:r>
    </w:p>
    <w:p w14:paraId="0B52BCEB" w14:textId="1AE59EB4" w:rsidR="00793AE1" w:rsidRPr="00EE7A79" w:rsidRDefault="001F2783" w:rsidP="00194B91">
      <w:pPr>
        <w:ind w:left="956" w:hangingChars="500" w:hanging="956"/>
      </w:pPr>
      <w:r w:rsidRPr="00EE7A79">
        <w:rPr>
          <w:rFonts w:hint="eastAsia"/>
        </w:rPr>
        <w:t>Ｂ</w:t>
      </w:r>
      <w:r w:rsidR="00793AE1" w:rsidRPr="00EE7A79">
        <w:tab/>
      </w:r>
      <w:r w:rsidR="00793AE1" w:rsidRPr="00EE7A79">
        <w:rPr>
          <w:rFonts w:hint="eastAsia"/>
        </w:rPr>
        <w:t>自分が中心みたいな</w:t>
      </w:r>
    </w:p>
    <w:p w14:paraId="6C170030" w14:textId="4FA653C9" w:rsidR="002B1CB4" w:rsidRPr="00EE7A79" w:rsidRDefault="001F2783" w:rsidP="00194B91">
      <w:pPr>
        <w:ind w:left="956" w:hangingChars="500" w:hanging="956"/>
      </w:pPr>
      <w:r w:rsidRPr="00EE7A79">
        <w:rPr>
          <w:rFonts w:hint="eastAsia"/>
        </w:rPr>
        <w:t>Ｃ</w:t>
      </w:r>
      <w:r w:rsidR="002B1CB4" w:rsidRPr="00EE7A79">
        <w:tab/>
      </w:r>
      <w:r w:rsidR="002B1CB4" w:rsidRPr="00EE7A79">
        <w:rPr>
          <w:rFonts w:hint="eastAsia"/>
        </w:rPr>
        <w:t>俺が中心で何が悪いんだよ</w:t>
      </w:r>
    </w:p>
    <w:p w14:paraId="15EB9CC6" w14:textId="38051A0F" w:rsidR="002B1CB4" w:rsidRPr="00EE7A79" w:rsidRDefault="00271307" w:rsidP="00194B91">
      <w:pPr>
        <w:ind w:left="956" w:hangingChars="500" w:hanging="956"/>
      </w:pPr>
      <w:r w:rsidRPr="00EE7A79">
        <w:rPr>
          <w:rFonts w:hint="eastAsia"/>
        </w:rPr>
        <w:t>Ｂ</w:t>
      </w:r>
      <w:r w:rsidR="002B1CB4" w:rsidRPr="00EE7A79">
        <w:tab/>
      </w:r>
      <w:r w:rsidRPr="00EE7A79">
        <w:rPr>
          <w:rFonts w:hint="eastAsia"/>
        </w:rPr>
        <w:t>自己主張強いな</w:t>
      </w:r>
    </w:p>
    <w:p w14:paraId="6455D21E" w14:textId="7E9A3B72" w:rsidR="00793AE1" w:rsidRPr="00EE7A79" w:rsidRDefault="001F2783" w:rsidP="00194B91">
      <w:pPr>
        <w:ind w:left="956" w:hangingChars="500" w:hanging="956"/>
      </w:pPr>
      <w:r w:rsidRPr="00EE7A79">
        <w:rPr>
          <w:rFonts w:hint="eastAsia"/>
        </w:rPr>
        <w:t>Ｃ</w:t>
      </w:r>
      <w:r w:rsidR="00793AE1" w:rsidRPr="00EE7A79">
        <w:tab/>
      </w:r>
      <w:r w:rsidR="00092B29" w:rsidRPr="00EE7A79">
        <w:rPr>
          <w:rFonts w:hint="eastAsia"/>
        </w:rPr>
        <w:t>じゃあ何て言えばいいの？</w:t>
      </w:r>
    </w:p>
    <w:p w14:paraId="6A6D74CE" w14:textId="4204E1AB" w:rsidR="00092B29" w:rsidRPr="00EE7A79" w:rsidRDefault="001F2783" w:rsidP="00194B91">
      <w:pPr>
        <w:ind w:left="956" w:hangingChars="500" w:hanging="956"/>
      </w:pPr>
      <w:r w:rsidRPr="00EE7A79">
        <w:rPr>
          <w:rFonts w:hint="eastAsia"/>
        </w:rPr>
        <w:t>Ａ</w:t>
      </w:r>
      <w:r w:rsidR="00092B29" w:rsidRPr="00EE7A79">
        <w:tab/>
      </w:r>
      <w:r w:rsidR="00092B29" w:rsidRPr="00EE7A79">
        <w:rPr>
          <w:rFonts w:hint="eastAsia"/>
        </w:rPr>
        <w:t>僕達私達</w:t>
      </w:r>
    </w:p>
    <w:p w14:paraId="7771DEF8" w14:textId="53CB0559" w:rsidR="00092B29" w:rsidRPr="00EE7A79" w:rsidRDefault="001F2783" w:rsidP="00194B91">
      <w:pPr>
        <w:ind w:left="956" w:hangingChars="500" w:hanging="956"/>
      </w:pPr>
      <w:r w:rsidRPr="00EE7A79">
        <w:rPr>
          <w:rFonts w:hint="eastAsia"/>
        </w:rPr>
        <w:t>Ｃ</w:t>
      </w:r>
      <w:r w:rsidR="00092B29" w:rsidRPr="00EE7A79">
        <w:tab/>
      </w:r>
      <w:r w:rsidR="005D6C8C" w:rsidRPr="00EE7A79">
        <w:rPr>
          <w:rFonts w:hint="eastAsia"/>
        </w:rPr>
        <w:t>僕達私達。</w:t>
      </w:r>
      <w:r w:rsidR="00092B29" w:rsidRPr="00EE7A79">
        <w:rPr>
          <w:rFonts w:hint="eastAsia"/>
        </w:rPr>
        <w:t>小学生か</w:t>
      </w:r>
    </w:p>
    <w:p w14:paraId="383BD010" w14:textId="7BAC2294" w:rsidR="00092B29" w:rsidRPr="00EE7A79" w:rsidRDefault="001F2783" w:rsidP="00194B91">
      <w:pPr>
        <w:ind w:left="956" w:hangingChars="500" w:hanging="956"/>
      </w:pPr>
      <w:r w:rsidRPr="00EE7A79">
        <w:rPr>
          <w:rFonts w:hint="eastAsia"/>
        </w:rPr>
        <w:t>Ｂ</w:t>
      </w:r>
      <w:r w:rsidR="00092B29" w:rsidRPr="00EE7A79">
        <w:tab/>
      </w:r>
      <w:r w:rsidR="00092B29" w:rsidRPr="00EE7A79">
        <w:rPr>
          <w:rFonts w:hint="eastAsia"/>
        </w:rPr>
        <w:t>卒業式だね</w:t>
      </w:r>
    </w:p>
    <w:p w14:paraId="497CC63D" w14:textId="53E408F6" w:rsidR="00092B29" w:rsidRPr="00EE7A79" w:rsidRDefault="001F2783" w:rsidP="00194B91">
      <w:pPr>
        <w:ind w:left="956" w:hangingChars="500" w:hanging="956"/>
      </w:pPr>
      <w:r w:rsidRPr="00EE7A79">
        <w:rPr>
          <w:rFonts w:hint="eastAsia"/>
        </w:rPr>
        <w:t>Ｃ</w:t>
      </w:r>
      <w:r w:rsidR="00092B29" w:rsidRPr="00EE7A79">
        <w:tab/>
      </w:r>
      <w:r w:rsidR="00092B29" w:rsidRPr="00EE7A79">
        <w:rPr>
          <w:rFonts w:hint="eastAsia"/>
        </w:rPr>
        <w:t>俺達でいい</w:t>
      </w:r>
      <w:r w:rsidR="005D6C8C" w:rsidRPr="00EE7A79">
        <w:rPr>
          <w:rFonts w:hint="eastAsia"/>
        </w:rPr>
        <w:t>じゃん</w:t>
      </w:r>
    </w:p>
    <w:p w14:paraId="7FADA66E" w14:textId="0C8D5CE5" w:rsidR="00092B29" w:rsidRPr="00EE7A79" w:rsidRDefault="001F2783" w:rsidP="00194B91">
      <w:pPr>
        <w:ind w:left="956" w:hangingChars="500" w:hanging="956"/>
      </w:pPr>
      <w:r w:rsidRPr="00EE7A79">
        <w:rPr>
          <w:rFonts w:hint="eastAsia"/>
        </w:rPr>
        <w:t>Ｂ</w:t>
      </w:r>
      <w:r w:rsidR="00092B29" w:rsidRPr="00EE7A79">
        <w:tab/>
      </w:r>
      <w:r w:rsidR="00092B29" w:rsidRPr="00EE7A79">
        <w:rPr>
          <w:rFonts w:hint="eastAsia"/>
        </w:rPr>
        <w:t>俺達って言うと私達が含まれてないみたい</w:t>
      </w:r>
    </w:p>
    <w:p w14:paraId="459F1825" w14:textId="0876C129" w:rsidR="00B831CB" w:rsidRPr="00EE7A79" w:rsidRDefault="001F2783" w:rsidP="00194B91">
      <w:pPr>
        <w:ind w:left="956" w:hangingChars="500" w:hanging="956"/>
      </w:pPr>
      <w:r w:rsidRPr="00EE7A79">
        <w:rPr>
          <w:rFonts w:hint="eastAsia"/>
        </w:rPr>
        <w:t>Ｃ</w:t>
      </w:r>
      <w:r w:rsidR="00B831CB" w:rsidRPr="00EE7A79">
        <w:tab/>
      </w:r>
      <w:r w:rsidR="00B831CB" w:rsidRPr="00EE7A79">
        <w:rPr>
          <w:rFonts w:hint="eastAsia"/>
        </w:rPr>
        <w:t>含んでるよ</w:t>
      </w:r>
    </w:p>
    <w:p w14:paraId="0B0F24B6" w14:textId="50D79C33" w:rsidR="00B831CB" w:rsidRPr="00EE7A79" w:rsidRDefault="001F2783" w:rsidP="00194B91">
      <w:pPr>
        <w:ind w:left="956" w:hangingChars="500" w:hanging="956"/>
      </w:pPr>
      <w:r w:rsidRPr="00EE7A79">
        <w:rPr>
          <w:rFonts w:hint="eastAsia"/>
        </w:rPr>
        <w:t>Ａ</w:t>
      </w:r>
      <w:r w:rsidR="00B831CB" w:rsidRPr="00EE7A79">
        <w:tab/>
      </w:r>
      <w:r w:rsidR="00B831CB" w:rsidRPr="00EE7A79">
        <w:rPr>
          <w:rFonts w:hint="eastAsia"/>
        </w:rPr>
        <w:t>多数決にしよ</w:t>
      </w:r>
    </w:p>
    <w:p w14:paraId="6EEEA4AF" w14:textId="03BF0974" w:rsidR="00B831CB" w:rsidRPr="00EE7A79" w:rsidRDefault="001F2783" w:rsidP="00194B91">
      <w:pPr>
        <w:ind w:left="956" w:hangingChars="500" w:hanging="956"/>
      </w:pPr>
      <w:r w:rsidRPr="00EE7A79">
        <w:rPr>
          <w:rFonts w:hint="eastAsia"/>
        </w:rPr>
        <w:t>Ｃ</w:t>
      </w:r>
      <w:r w:rsidR="00B831CB" w:rsidRPr="00EE7A79">
        <w:tab/>
      </w:r>
      <w:r w:rsidR="00677A1C" w:rsidRPr="00EE7A79">
        <w:rPr>
          <w:rFonts w:hint="eastAsia"/>
        </w:rPr>
        <w:t>多数決にしたら</w:t>
      </w:r>
      <w:r w:rsidR="00B831CB" w:rsidRPr="00EE7A79">
        <w:rPr>
          <w:rFonts w:hint="eastAsia"/>
        </w:rPr>
        <w:t>俺、絶対勝てない</w:t>
      </w:r>
      <w:r w:rsidR="00677A1C" w:rsidRPr="00EE7A79">
        <w:rPr>
          <w:rFonts w:hint="eastAsia"/>
        </w:rPr>
        <w:t>じゃん</w:t>
      </w:r>
    </w:p>
    <w:p w14:paraId="35B37A1B" w14:textId="0BA6F777" w:rsidR="00B831CB" w:rsidRPr="00EE7A79" w:rsidRDefault="001F2783" w:rsidP="00194B91">
      <w:pPr>
        <w:ind w:left="956" w:hangingChars="500" w:hanging="956"/>
      </w:pPr>
      <w:r w:rsidRPr="00EE7A79">
        <w:rPr>
          <w:rFonts w:hint="eastAsia"/>
        </w:rPr>
        <w:t>Ａ</w:t>
      </w:r>
      <w:r w:rsidR="00B831CB" w:rsidRPr="00EE7A79">
        <w:tab/>
      </w:r>
      <w:r w:rsidR="00B831CB" w:rsidRPr="00EE7A79">
        <w:rPr>
          <w:rFonts w:hint="eastAsia"/>
        </w:rPr>
        <w:t>じゃあ私達ね</w:t>
      </w:r>
    </w:p>
    <w:p w14:paraId="1E64103B" w14:textId="712B3BDA" w:rsidR="00B831CB" w:rsidRPr="00EE7A79" w:rsidRDefault="001F2783" w:rsidP="00194B91">
      <w:pPr>
        <w:ind w:left="956" w:hangingChars="500" w:hanging="956"/>
      </w:pPr>
      <w:r w:rsidRPr="00EE7A79">
        <w:rPr>
          <w:rFonts w:hint="eastAsia"/>
        </w:rPr>
        <w:t>Ｃ</w:t>
      </w:r>
      <w:r w:rsidR="00B831CB" w:rsidRPr="00EE7A79">
        <w:tab/>
      </w:r>
      <w:r w:rsidR="00B831CB" w:rsidRPr="00EE7A79">
        <w:rPr>
          <w:rFonts w:hint="eastAsia"/>
        </w:rPr>
        <w:t>少数意見を尊重しろよ</w:t>
      </w:r>
    </w:p>
    <w:p w14:paraId="2AFC5387" w14:textId="13C5E1E5" w:rsidR="00793AE1" w:rsidRPr="00EE7A79" w:rsidRDefault="001F2783" w:rsidP="00194B91">
      <w:pPr>
        <w:ind w:left="956" w:hangingChars="500" w:hanging="956"/>
      </w:pPr>
      <w:r w:rsidRPr="00EE7A79">
        <w:rPr>
          <w:rFonts w:hint="eastAsia"/>
        </w:rPr>
        <w:t>Ｂ</w:t>
      </w:r>
      <w:r w:rsidR="00793AE1" w:rsidRPr="00EE7A79">
        <w:tab/>
      </w:r>
      <w:r w:rsidR="00793AE1" w:rsidRPr="00EE7A79">
        <w:rPr>
          <w:rFonts w:hint="eastAsia"/>
        </w:rPr>
        <w:t>あと、舞台っていう言い方が気に食わない</w:t>
      </w:r>
    </w:p>
    <w:p w14:paraId="29D94019" w14:textId="2E94144A" w:rsidR="00793AE1" w:rsidRPr="00EE7A79" w:rsidRDefault="001F2783" w:rsidP="00194B91">
      <w:pPr>
        <w:ind w:left="956" w:hangingChars="500" w:hanging="956"/>
      </w:pPr>
      <w:r w:rsidRPr="00EE7A79">
        <w:rPr>
          <w:rFonts w:hint="eastAsia"/>
        </w:rPr>
        <w:t>Ｃ</w:t>
      </w:r>
      <w:r w:rsidR="00793AE1" w:rsidRPr="00EE7A79">
        <w:tab/>
      </w:r>
      <w:r w:rsidR="00793AE1" w:rsidRPr="00EE7A79">
        <w:rPr>
          <w:rFonts w:hint="eastAsia"/>
        </w:rPr>
        <w:t>何で</w:t>
      </w:r>
      <w:r w:rsidR="00677A1C" w:rsidRPr="00EE7A79">
        <w:rPr>
          <w:rFonts w:hint="eastAsia"/>
        </w:rPr>
        <w:t xml:space="preserve">？　</w:t>
      </w:r>
      <w:r w:rsidR="00793AE1" w:rsidRPr="00EE7A79">
        <w:rPr>
          <w:rFonts w:hint="eastAsia"/>
        </w:rPr>
        <w:t>舞台だろ</w:t>
      </w:r>
    </w:p>
    <w:p w14:paraId="1B8F2D44" w14:textId="0D0D38B4" w:rsidR="00793AE1" w:rsidRPr="00EE7A79" w:rsidRDefault="001F2783" w:rsidP="00194B91">
      <w:pPr>
        <w:ind w:left="956" w:hangingChars="500" w:hanging="956"/>
      </w:pPr>
      <w:r w:rsidRPr="00EE7A79">
        <w:rPr>
          <w:rFonts w:hint="eastAsia"/>
        </w:rPr>
        <w:t>Ｂ</w:t>
      </w:r>
      <w:r w:rsidR="00793AE1" w:rsidRPr="00EE7A79">
        <w:tab/>
      </w:r>
      <w:r w:rsidR="00793AE1" w:rsidRPr="00EE7A79">
        <w:rPr>
          <w:rFonts w:hint="eastAsia"/>
        </w:rPr>
        <w:t>劇でいいじゃん</w:t>
      </w:r>
    </w:p>
    <w:p w14:paraId="205B2B29" w14:textId="771E4247" w:rsidR="00793AE1" w:rsidRPr="00EE7A79" w:rsidRDefault="001F2783" w:rsidP="00194B91">
      <w:pPr>
        <w:ind w:left="956" w:hangingChars="500" w:hanging="956"/>
      </w:pPr>
      <w:r w:rsidRPr="00EE7A79">
        <w:rPr>
          <w:rFonts w:hint="eastAsia"/>
        </w:rPr>
        <w:t>Ｃ</w:t>
      </w:r>
      <w:r w:rsidR="00793AE1" w:rsidRPr="00EE7A79">
        <w:tab/>
      </w:r>
      <w:r w:rsidR="00793AE1" w:rsidRPr="00EE7A79">
        <w:rPr>
          <w:rFonts w:hint="eastAsia"/>
        </w:rPr>
        <w:t>劇ってダサいじゃん</w:t>
      </w:r>
    </w:p>
    <w:p w14:paraId="0F1530AE" w14:textId="41B14857" w:rsidR="00793AE1" w:rsidRPr="00EE7A79" w:rsidRDefault="001F2783" w:rsidP="00194B91">
      <w:pPr>
        <w:ind w:left="956" w:hangingChars="500" w:hanging="956"/>
      </w:pPr>
      <w:r w:rsidRPr="00EE7A79">
        <w:rPr>
          <w:rFonts w:hint="eastAsia"/>
        </w:rPr>
        <w:t>Ａ</w:t>
      </w:r>
      <w:r w:rsidR="00793AE1" w:rsidRPr="00EE7A79">
        <w:tab/>
      </w:r>
      <w:r w:rsidR="00793AE1" w:rsidRPr="00EE7A79">
        <w:rPr>
          <w:rFonts w:hint="eastAsia"/>
        </w:rPr>
        <w:t>劇って言わないよね</w:t>
      </w:r>
    </w:p>
    <w:p w14:paraId="082577AF" w14:textId="6A58F1AF" w:rsidR="00793AE1" w:rsidRPr="00EE7A79" w:rsidRDefault="001F2783" w:rsidP="00194B91">
      <w:pPr>
        <w:ind w:left="956" w:hangingChars="500" w:hanging="956"/>
      </w:pPr>
      <w:r w:rsidRPr="00EE7A79">
        <w:rPr>
          <w:rFonts w:hint="eastAsia"/>
        </w:rPr>
        <w:t>Ｂ</w:t>
      </w:r>
      <w:r w:rsidR="00793AE1" w:rsidRPr="00EE7A79">
        <w:tab/>
      </w:r>
      <w:r w:rsidR="00793AE1" w:rsidRPr="00EE7A79">
        <w:rPr>
          <w:rFonts w:hint="eastAsia"/>
        </w:rPr>
        <w:t>でも劇でしょ</w:t>
      </w:r>
    </w:p>
    <w:p w14:paraId="102E3AFF" w14:textId="75A373FF" w:rsidR="00793AE1" w:rsidRPr="00EE7A79" w:rsidRDefault="001F2783" w:rsidP="00194B91">
      <w:pPr>
        <w:ind w:left="956" w:hangingChars="500" w:hanging="956"/>
      </w:pPr>
      <w:r w:rsidRPr="00EE7A79">
        <w:rPr>
          <w:rFonts w:hint="eastAsia"/>
        </w:rPr>
        <w:t>Ｃ</w:t>
      </w:r>
      <w:r w:rsidR="00793AE1" w:rsidRPr="00EE7A79">
        <w:tab/>
      </w:r>
      <w:r w:rsidR="00793AE1" w:rsidRPr="00EE7A79">
        <w:rPr>
          <w:rFonts w:hint="eastAsia"/>
        </w:rPr>
        <w:t>劇だけど</w:t>
      </w:r>
    </w:p>
    <w:p w14:paraId="53F2F7C0" w14:textId="1E725355" w:rsidR="00793AE1" w:rsidRPr="00EE7A79" w:rsidRDefault="001F2783" w:rsidP="00194B91">
      <w:pPr>
        <w:ind w:left="956" w:hangingChars="500" w:hanging="956"/>
      </w:pPr>
      <w:r w:rsidRPr="00EE7A79">
        <w:rPr>
          <w:rFonts w:hint="eastAsia"/>
        </w:rPr>
        <w:t>Ａ</w:t>
      </w:r>
      <w:r w:rsidR="00793AE1" w:rsidRPr="00EE7A79">
        <w:tab/>
      </w:r>
      <w:r w:rsidR="00793AE1" w:rsidRPr="00EE7A79">
        <w:rPr>
          <w:rFonts w:hint="eastAsia"/>
        </w:rPr>
        <w:t>劇？</w:t>
      </w:r>
    </w:p>
    <w:p w14:paraId="25CC7A6B" w14:textId="726B454E" w:rsidR="00092B29" w:rsidRPr="00EE7A79" w:rsidRDefault="001F2783" w:rsidP="00194B91">
      <w:pPr>
        <w:ind w:left="956" w:hangingChars="500" w:hanging="956"/>
      </w:pPr>
      <w:r w:rsidRPr="00EE7A79">
        <w:rPr>
          <w:rFonts w:hint="eastAsia"/>
        </w:rPr>
        <w:t>Ｃ</w:t>
      </w:r>
      <w:r w:rsidR="00092B29" w:rsidRPr="00EE7A79">
        <w:tab/>
      </w:r>
      <w:r w:rsidR="00092B29" w:rsidRPr="00EE7A79">
        <w:rPr>
          <w:rFonts w:hint="eastAsia"/>
        </w:rPr>
        <w:t>劇</w:t>
      </w:r>
    </w:p>
    <w:p w14:paraId="538223FB" w14:textId="7C35AC48" w:rsidR="00092B29" w:rsidRPr="00EE7A79" w:rsidRDefault="001F2783" w:rsidP="00194B91">
      <w:pPr>
        <w:ind w:left="956" w:hangingChars="500" w:hanging="956"/>
      </w:pPr>
      <w:r w:rsidRPr="00EE7A79">
        <w:rPr>
          <w:rFonts w:hint="eastAsia"/>
        </w:rPr>
        <w:t>Ａ</w:t>
      </w:r>
      <w:r w:rsidR="00092B29" w:rsidRPr="00EE7A79">
        <w:tab/>
      </w:r>
      <w:r w:rsidR="00092B29" w:rsidRPr="00EE7A79">
        <w:rPr>
          <w:rFonts w:hint="eastAsia"/>
        </w:rPr>
        <w:t>劇？</w:t>
      </w:r>
    </w:p>
    <w:p w14:paraId="119E4F44" w14:textId="7140710E" w:rsidR="00092B29" w:rsidRPr="00EE7A79" w:rsidRDefault="001F2783" w:rsidP="00194B91">
      <w:pPr>
        <w:ind w:left="956" w:hangingChars="500" w:hanging="956"/>
      </w:pPr>
      <w:r w:rsidRPr="00EE7A79">
        <w:rPr>
          <w:rFonts w:hint="eastAsia"/>
        </w:rPr>
        <w:t>Ｃ</w:t>
      </w:r>
      <w:r w:rsidR="00092B29" w:rsidRPr="00EE7A79">
        <w:tab/>
      </w:r>
      <w:r w:rsidR="00092B29" w:rsidRPr="00EE7A79">
        <w:rPr>
          <w:rFonts w:hint="eastAsia"/>
        </w:rPr>
        <w:t>劇</w:t>
      </w:r>
    </w:p>
    <w:p w14:paraId="44519082" w14:textId="6D1F7C49" w:rsidR="00793AE1" w:rsidRPr="00EE7A79" w:rsidRDefault="001F2783" w:rsidP="00194B91">
      <w:pPr>
        <w:ind w:left="956" w:hangingChars="500" w:hanging="956"/>
      </w:pPr>
      <w:r w:rsidRPr="00EE7A79">
        <w:rPr>
          <w:rFonts w:hint="eastAsia"/>
        </w:rPr>
        <w:t>Ｂ</w:t>
      </w:r>
      <w:r w:rsidR="00793AE1" w:rsidRPr="00EE7A79">
        <w:tab/>
      </w:r>
      <w:r w:rsidR="00793AE1" w:rsidRPr="00EE7A79">
        <w:rPr>
          <w:rFonts w:hint="eastAsia"/>
        </w:rPr>
        <w:t>劇がゲシュタルト崩壊してくる</w:t>
      </w:r>
    </w:p>
    <w:p w14:paraId="397D0330" w14:textId="5BAB6579" w:rsidR="00793AE1" w:rsidRPr="00EE7A79" w:rsidRDefault="001F2783" w:rsidP="00194B91">
      <w:pPr>
        <w:ind w:left="956" w:hangingChars="500" w:hanging="956"/>
      </w:pPr>
      <w:r w:rsidRPr="00EE7A79">
        <w:rPr>
          <w:rFonts w:hint="eastAsia"/>
        </w:rPr>
        <w:t>Ｃ</w:t>
      </w:r>
      <w:r w:rsidR="00A17AB3" w:rsidRPr="00EE7A79">
        <w:tab/>
      </w:r>
      <w:r w:rsidR="00A17AB3" w:rsidRPr="00EE7A79">
        <w:rPr>
          <w:rFonts w:hint="eastAsia"/>
        </w:rPr>
        <w:t>劇は嫌だな</w:t>
      </w:r>
    </w:p>
    <w:p w14:paraId="438BA10B" w14:textId="74600D70" w:rsidR="00A17AB3" w:rsidRPr="00EE7A79" w:rsidRDefault="001F2783" w:rsidP="00194B91">
      <w:pPr>
        <w:ind w:left="956" w:hangingChars="500" w:hanging="956"/>
      </w:pPr>
      <w:r w:rsidRPr="00EE7A79">
        <w:rPr>
          <w:rFonts w:hint="eastAsia"/>
        </w:rPr>
        <w:t>Ｂ</w:t>
      </w:r>
      <w:r w:rsidR="00A17AB3" w:rsidRPr="00EE7A79">
        <w:tab/>
      </w:r>
      <w:r w:rsidR="00A17AB3" w:rsidRPr="00EE7A79">
        <w:rPr>
          <w:rFonts w:hint="eastAsia"/>
        </w:rPr>
        <w:t>じゃあ演劇？</w:t>
      </w:r>
    </w:p>
    <w:p w14:paraId="05B52CD6" w14:textId="50AF40A2" w:rsidR="00A17AB3" w:rsidRPr="00EE7A79" w:rsidRDefault="001F2783" w:rsidP="00194B91">
      <w:pPr>
        <w:ind w:left="956" w:hangingChars="500" w:hanging="956"/>
      </w:pPr>
      <w:r w:rsidRPr="00EE7A79">
        <w:rPr>
          <w:rFonts w:hint="eastAsia"/>
        </w:rPr>
        <w:t>Ｃ</w:t>
      </w:r>
      <w:r w:rsidR="00A17AB3" w:rsidRPr="00EE7A79">
        <w:tab/>
      </w:r>
      <w:r w:rsidR="00A17AB3" w:rsidRPr="00EE7A79">
        <w:rPr>
          <w:rFonts w:hint="eastAsia"/>
        </w:rPr>
        <w:t>演劇って</w:t>
      </w:r>
      <w:r w:rsidR="00DF3E1D" w:rsidRPr="00EE7A79">
        <w:rPr>
          <w:rFonts w:hint="eastAsia"/>
        </w:rPr>
        <w:t>言う</w:t>
      </w:r>
      <w:r w:rsidR="00A17AB3" w:rsidRPr="00EE7A79">
        <w:rPr>
          <w:rFonts w:hint="eastAsia"/>
        </w:rPr>
        <w:t>と何かよそよそしい感じがする</w:t>
      </w:r>
    </w:p>
    <w:p w14:paraId="6151551E" w14:textId="3282BA9D" w:rsidR="00A17AB3" w:rsidRPr="00EE7A79" w:rsidRDefault="001F2783" w:rsidP="00194B91">
      <w:pPr>
        <w:ind w:left="956" w:hangingChars="500" w:hanging="956"/>
      </w:pPr>
      <w:r w:rsidRPr="00EE7A79">
        <w:rPr>
          <w:rFonts w:hint="eastAsia"/>
        </w:rPr>
        <w:t>Ａ</w:t>
      </w:r>
      <w:r w:rsidR="00A17AB3" w:rsidRPr="00EE7A79">
        <w:tab/>
      </w:r>
      <w:r w:rsidR="00DF3E1D" w:rsidRPr="00EE7A79">
        <w:rPr>
          <w:rFonts w:hint="eastAsia"/>
        </w:rPr>
        <w:t>舞台って言うと鼻につく感じがする</w:t>
      </w:r>
    </w:p>
    <w:p w14:paraId="12D6333C" w14:textId="7B941DED" w:rsidR="00A17AB3" w:rsidRPr="00EE7A79" w:rsidRDefault="001F2783" w:rsidP="00194B91">
      <w:pPr>
        <w:ind w:left="956" w:hangingChars="500" w:hanging="956"/>
      </w:pPr>
      <w:r w:rsidRPr="00EE7A79">
        <w:rPr>
          <w:rFonts w:hint="eastAsia"/>
        </w:rPr>
        <w:t>Ｂ</w:t>
      </w:r>
      <w:r w:rsidR="00A17AB3" w:rsidRPr="00EE7A79">
        <w:tab/>
      </w:r>
      <w:r w:rsidR="00A17AB3" w:rsidRPr="00EE7A79">
        <w:rPr>
          <w:rFonts w:hint="eastAsia"/>
        </w:rPr>
        <w:t>芝居って言うと、</w:t>
      </w:r>
      <w:r w:rsidR="00AC643B" w:rsidRPr="00EE7A79">
        <w:rPr>
          <w:rFonts w:hint="eastAsia"/>
        </w:rPr>
        <w:t>調子に乗ってる感じがする</w:t>
      </w:r>
    </w:p>
    <w:p w14:paraId="018E8BB8" w14:textId="630939A4" w:rsidR="003E073B" w:rsidRPr="00EE7A79" w:rsidRDefault="003E073B" w:rsidP="00194B91">
      <w:pPr>
        <w:ind w:left="956" w:hangingChars="500" w:hanging="956"/>
      </w:pPr>
      <w:r w:rsidRPr="00EE7A79">
        <w:rPr>
          <w:rFonts w:hint="eastAsia"/>
        </w:rPr>
        <w:t>三人</w:t>
      </w:r>
      <w:r w:rsidRPr="00EE7A79">
        <w:tab/>
      </w:r>
      <w:r w:rsidRPr="00EE7A79">
        <w:rPr>
          <w:rFonts w:hint="eastAsia"/>
        </w:rPr>
        <w:t>分かる</w:t>
      </w:r>
    </w:p>
    <w:p w14:paraId="40F90852" w14:textId="0977406D" w:rsidR="00AC643B" w:rsidRPr="00EE7A79" w:rsidRDefault="001F2783" w:rsidP="00194B91">
      <w:pPr>
        <w:ind w:left="956" w:hangingChars="500" w:hanging="956"/>
      </w:pPr>
      <w:r w:rsidRPr="00EE7A79">
        <w:rPr>
          <w:rFonts w:hint="eastAsia"/>
        </w:rPr>
        <w:t>Ｃ</w:t>
      </w:r>
      <w:r w:rsidR="00AC643B" w:rsidRPr="00EE7A79">
        <w:tab/>
      </w:r>
      <w:r w:rsidR="00AC643B" w:rsidRPr="00EE7A79">
        <w:rPr>
          <w:rFonts w:hint="eastAsia"/>
        </w:rPr>
        <w:t>我々は</w:t>
      </w:r>
      <w:r w:rsidR="00450DB6" w:rsidRPr="00EE7A79">
        <w:rPr>
          <w:rFonts w:hint="eastAsia"/>
        </w:rPr>
        <w:t>未だに演劇というものを適切に言い表す言葉を持たない</w:t>
      </w:r>
      <w:r w:rsidR="005763D0" w:rsidRPr="00EE7A79">
        <w:rPr>
          <w:rFonts w:hint="eastAsia"/>
        </w:rPr>
        <w:t>の</w:t>
      </w:r>
      <w:r w:rsidR="00450DB6" w:rsidRPr="00EE7A79">
        <w:rPr>
          <w:rFonts w:hint="eastAsia"/>
        </w:rPr>
        <w:t>だよ</w:t>
      </w:r>
    </w:p>
    <w:p w14:paraId="01FBCF3D" w14:textId="26C03D7F" w:rsidR="00450DB6" w:rsidRPr="00EE7A79" w:rsidRDefault="001F2783" w:rsidP="00194B91">
      <w:pPr>
        <w:ind w:left="956" w:hangingChars="500" w:hanging="956"/>
      </w:pPr>
      <w:r w:rsidRPr="00EE7A79">
        <w:rPr>
          <w:rFonts w:hint="eastAsia"/>
        </w:rPr>
        <w:t>Ｂ</w:t>
      </w:r>
      <w:r w:rsidR="00450DB6" w:rsidRPr="00EE7A79">
        <w:tab/>
      </w:r>
      <w:r w:rsidR="00450DB6" w:rsidRPr="00EE7A79">
        <w:rPr>
          <w:rFonts w:hint="eastAsia"/>
        </w:rPr>
        <w:t>何、格好つけてるの？</w:t>
      </w:r>
    </w:p>
    <w:p w14:paraId="15961F00" w14:textId="76525735" w:rsidR="00450DB6" w:rsidRPr="00EE7A79" w:rsidRDefault="001F2783" w:rsidP="00194B91">
      <w:pPr>
        <w:ind w:left="956" w:hangingChars="500" w:hanging="956"/>
      </w:pPr>
      <w:r w:rsidRPr="00EE7A79">
        <w:rPr>
          <w:rFonts w:hint="eastAsia"/>
        </w:rPr>
        <w:t>Ｃ</w:t>
      </w:r>
      <w:r w:rsidR="00450DB6" w:rsidRPr="00EE7A79">
        <w:tab/>
      </w:r>
      <w:r w:rsidR="00450DB6" w:rsidRPr="00EE7A79">
        <w:rPr>
          <w:rFonts w:hint="eastAsia"/>
        </w:rPr>
        <w:t>つけてないよ</w:t>
      </w:r>
    </w:p>
    <w:p w14:paraId="11DB1FFC" w14:textId="0ED411EA" w:rsidR="00D05B9B" w:rsidRPr="00EE7A79" w:rsidRDefault="001F2783" w:rsidP="00194B91">
      <w:pPr>
        <w:ind w:left="956" w:hangingChars="500" w:hanging="956"/>
      </w:pPr>
      <w:r w:rsidRPr="00EE7A79">
        <w:rPr>
          <w:rFonts w:hint="eastAsia"/>
        </w:rPr>
        <w:t>Ａ</w:t>
      </w:r>
      <w:r w:rsidR="00D05B9B" w:rsidRPr="00EE7A79">
        <w:tab/>
      </w:r>
      <w:r w:rsidR="00D05B9B" w:rsidRPr="00EE7A79">
        <w:rPr>
          <w:rFonts w:hint="eastAsia"/>
        </w:rPr>
        <w:t>ドラマ</w:t>
      </w:r>
    </w:p>
    <w:p w14:paraId="3E6E53DD" w14:textId="331AE85F" w:rsidR="00F840B3" w:rsidRPr="00EE7A79" w:rsidRDefault="001F2783" w:rsidP="00194B91">
      <w:pPr>
        <w:ind w:left="956" w:hangingChars="500" w:hanging="956"/>
      </w:pPr>
      <w:r w:rsidRPr="00EE7A79">
        <w:rPr>
          <w:rFonts w:hint="eastAsia"/>
        </w:rPr>
        <w:t>Ｂ</w:t>
      </w:r>
      <w:r w:rsidR="00F840B3" w:rsidRPr="00EE7A79">
        <w:tab/>
      </w:r>
      <w:r w:rsidR="00F840B3" w:rsidRPr="00EE7A79">
        <w:rPr>
          <w:rFonts w:hint="eastAsia"/>
        </w:rPr>
        <w:t>え？</w:t>
      </w:r>
    </w:p>
    <w:p w14:paraId="1A854ED2" w14:textId="0A2A7965" w:rsidR="00F840B3" w:rsidRPr="00EE7A79" w:rsidRDefault="001F2783" w:rsidP="00194B91">
      <w:pPr>
        <w:ind w:left="956" w:hangingChars="500" w:hanging="956"/>
      </w:pPr>
      <w:r w:rsidRPr="00EE7A79">
        <w:rPr>
          <w:rFonts w:hint="eastAsia"/>
        </w:rPr>
        <w:t>Ａ</w:t>
      </w:r>
      <w:r w:rsidR="00F840B3" w:rsidRPr="00EE7A79">
        <w:tab/>
      </w:r>
      <w:r w:rsidR="00F840B3" w:rsidRPr="00EE7A79">
        <w:rPr>
          <w:rFonts w:hint="eastAsia"/>
        </w:rPr>
        <w:t>ドラマがいい</w:t>
      </w:r>
    </w:p>
    <w:p w14:paraId="24602309" w14:textId="5E0E2845" w:rsidR="00D05B9B" w:rsidRPr="00EE7A79" w:rsidRDefault="001F2783" w:rsidP="00194B91">
      <w:pPr>
        <w:ind w:left="956" w:hangingChars="500" w:hanging="956"/>
      </w:pPr>
      <w:r w:rsidRPr="00EE7A79">
        <w:rPr>
          <w:rFonts w:hint="eastAsia"/>
        </w:rPr>
        <w:t>Ｃ</w:t>
      </w:r>
      <w:r w:rsidR="00D05B9B" w:rsidRPr="00EE7A79">
        <w:tab/>
      </w:r>
      <w:r w:rsidR="00D05B9B" w:rsidRPr="00EE7A79">
        <w:rPr>
          <w:rFonts w:hint="eastAsia"/>
        </w:rPr>
        <w:t>あー</w:t>
      </w:r>
    </w:p>
    <w:p w14:paraId="150A1B2A" w14:textId="070407FB" w:rsidR="00D05B9B" w:rsidRPr="00EE7A79" w:rsidRDefault="001F2783" w:rsidP="00194B91">
      <w:pPr>
        <w:ind w:left="956" w:hangingChars="500" w:hanging="956"/>
      </w:pPr>
      <w:r w:rsidRPr="00EE7A79">
        <w:rPr>
          <w:rFonts w:hint="eastAsia"/>
        </w:rPr>
        <w:t>Ｂ</w:t>
      </w:r>
      <w:r w:rsidR="00D05B9B" w:rsidRPr="00EE7A79">
        <w:tab/>
      </w:r>
      <w:r w:rsidR="00D05B9B" w:rsidRPr="00EE7A79">
        <w:rPr>
          <w:rFonts w:hint="eastAsia"/>
        </w:rPr>
        <w:t>いい</w:t>
      </w:r>
      <w:r w:rsidR="00CC23C3" w:rsidRPr="00EE7A79">
        <w:rPr>
          <w:rFonts w:hint="eastAsia"/>
        </w:rPr>
        <w:t>かも</w:t>
      </w:r>
    </w:p>
    <w:p w14:paraId="439CE2D5" w14:textId="6AC7DECA" w:rsidR="00D05B9B" w:rsidRPr="00EE7A79" w:rsidRDefault="001F2783" w:rsidP="00194B91">
      <w:pPr>
        <w:ind w:left="956" w:hangingChars="500" w:hanging="956"/>
      </w:pPr>
      <w:r w:rsidRPr="00EE7A79">
        <w:rPr>
          <w:rFonts w:hint="eastAsia"/>
        </w:rPr>
        <w:t>Ａ</w:t>
      </w:r>
      <w:r w:rsidR="00D05B9B" w:rsidRPr="00EE7A79">
        <w:tab/>
      </w:r>
      <w:r w:rsidR="00D05B9B" w:rsidRPr="00EE7A79">
        <w:rPr>
          <w:rFonts w:hint="eastAsia"/>
        </w:rPr>
        <w:t>私達のドラマの幕が上がる。長いね</w:t>
      </w:r>
    </w:p>
    <w:p w14:paraId="3DEEBB90" w14:textId="0BAB1E0A" w:rsidR="00D05B9B" w:rsidRPr="00EE7A79" w:rsidRDefault="001F2783" w:rsidP="00194B91">
      <w:pPr>
        <w:ind w:left="956" w:hangingChars="500" w:hanging="956"/>
      </w:pPr>
      <w:r w:rsidRPr="00EE7A79">
        <w:rPr>
          <w:rFonts w:hint="eastAsia"/>
        </w:rPr>
        <w:t>Ｃ</w:t>
      </w:r>
      <w:r w:rsidR="00D05B9B" w:rsidRPr="00EE7A79">
        <w:tab/>
      </w:r>
      <w:r w:rsidR="00D05B9B" w:rsidRPr="00EE7A79">
        <w:rPr>
          <w:rFonts w:hint="eastAsia"/>
        </w:rPr>
        <w:t>うん</w:t>
      </w:r>
    </w:p>
    <w:p w14:paraId="599148FE" w14:textId="3FC9A3B9" w:rsidR="00D05B9B" w:rsidRPr="00EE7A79" w:rsidRDefault="001F2783" w:rsidP="00194B91">
      <w:pPr>
        <w:ind w:left="956" w:hangingChars="500" w:hanging="956"/>
      </w:pPr>
      <w:r w:rsidRPr="00EE7A79">
        <w:rPr>
          <w:rFonts w:hint="eastAsia"/>
        </w:rPr>
        <w:t>Ｂ</w:t>
      </w:r>
      <w:r w:rsidR="00D05B9B" w:rsidRPr="00EE7A79">
        <w:tab/>
      </w:r>
      <w:r w:rsidR="00D05B9B" w:rsidRPr="00EE7A79">
        <w:rPr>
          <w:rFonts w:hint="eastAsia"/>
        </w:rPr>
        <w:t>長い</w:t>
      </w:r>
    </w:p>
    <w:p w14:paraId="52852275" w14:textId="31004C01" w:rsidR="00D05B9B" w:rsidRPr="00EE7A79" w:rsidRDefault="001F2783" w:rsidP="00194B91">
      <w:pPr>
        <w:ind w:left="956" w:hangingChars="500" w:hanging="956"/>
      </w:pPr>
      <w:r w:rsidRPr="00EE7A79">
        <w:rPr>
          <w:rFonts w:hint="eastAsia"/>
        </w:rPr>
        <w:t>Ａ</w:t>
      </w:r>
      <w:r w:rsidR="00D05B9B" w:rsidRPr="00EE7A79">
        <w:tab/>
      </w:r>
      <w:r w:rsidR="00D05B9B" w:rsidRPr="00EE7A79">
        <w:rPr>
          <w:rFonts w:hint="eastAsia"/>
        </w:rPr>
        <w:t>幕が上がる。開演</w:t>
      </w:r>
    </w:p>
    <w:p w14:paraId="1E912F1F" w14:textId="3ED65E32" w:rsidR="00D05B9B" w:rsidRPr="00EE7A79" w:rsidRDefault="001F2783" w:rsidP="00194B91">
      <w:pPr>
        <w:ind w:left="956" w:hangingChars="500" w:hanging="956"/>
      </w:pPr>
      <w:r w:rsidRPr="00EE7A79">
        <w:rPr>
          <w:rFonts w:hint="eastAsia"/>
        </w:rPr>
        <w:t>Ｃ</w:t>
      </w:r>
      <w:r w:rsidR="00D05B9B" w:rsidRPr="00EE7A79">
        <w:tab/>
      </w:r>
      <w:r w:rsidR="00D05B9B" w:rsidRPr="00EE7A79">
        <w:rPr>
          <w:rFonts w:hint="eastAsia"/>
        </w:rPr>
        <w:t>あー</w:t>
      </w:r>
    </w:p>
    <w:p w14:paraId="60F6C62C" w14:textId="78AB913F" w:rsidR="00D05B9B" w:rsidRPr="00EE7A79" w:rsidRDefault="001F2783" w:rsidP="00194B91">
      <w:pPr>
        <w:ind w:left="956" w:hangingChars="500" w:hanging="956"/>
      </w:pPr>
      <w:r w:rsidRPr="00EE7A79">
        <w:rPr>
          <w:rFonts w:hint="eastAsia"/>
        </w:rPr>
        <w:t>Ｂ</w:t>
      </w:r>
      <w:r w:rsidR="00D05B9B" w:rsidRPr="00EE7A79">
        <w:tab/>
      </w:r>
      <w:r w:rsidR="00D05B9B" w:rsidRPr="00EE7A79">
        <w:rPr>
          <w:rFonts w:hint="eastAsia"/>
        </w:rPr>
        <w:t>いい</w:t>
      </w:r>
      <w:r w:rsidR="00AB3857" w:rsidRPr="00EE7A79">
        <w:rPr>
          <w:rFonts w:hint="eastAsia"/>
        </w:rPr>
        <w:t>かも</w:t>
      </w:r>
    </w:p>
    <w:p w14:paraId="5A4F5ECF" w14:textId="358C988F" w:rsidR="00393978" w:rsidRPr="00EE7A79" w:rsidRDefault="001F2783" w:rsidP="00194B91">
      <w:pPr>
        <w:ind w:left="956" w:hangingChars="500" w:hanging="956"/>
      </w:pPr>
      <w:r w:rsidRPr="00EE7A79">
        <w:rPr>
          <w:rFonts w:hint="eastAsia"/>
        </w:rPr>
        <w:t>Ａ</w:t>
      </w:r>
      <w:r w:rsidR="00393978" w:rsidRPr="00EE7A79">
        <w:tab/>
      </w:r>
      <w:r w:rsidR="00393978" w:rsidRPr="00EE7A79">
        <w:rPr>
          <w:rFonts w:hint="eastAsia"/>
        </w:rPr>
        <w:t>せーので言ってみよ</w:t>
      </w:r>
    </w:p>
    <w:p w14:paraId="2675AD40" w14:textId="1A506222" w:rsidR="00393978" w:rsidRPr="00EE7A79" w:rsidRDefault="001F2783" w:rsidP="00194B91">
      <w:pPr>
        <w:ind w:left="956" w:hangingChars="500" w:hanging="956"/>
      </w:pPr>
      <w:r w:rsidRPr="00EE7A79">
        <w:rPr>
          <w:rFonts w:hint="eastAsia"/>
        </w:rPr>
        <w:t>Ｂ</w:t>
      </w:r>
      <w:r w:rsidR="00393978" w:rsidRPr="00EE7A79">
        <w:tab/>
      </w:r>
      <w:r w:rsidR="00393978" w:rsidRPr="00EE7A79">
        <w:rPr>
          <w:rFonts w:hint="eastAsia"/>
        </w:rPr>
        <w:t>せーので言うの？</w:t>
      </w:r>
    </w:p>
    <w:p w14:paraId="4CD0B717" w14:textId="7D561469" w:rsidR="00393978" w:rsidRPr="00EE7A79" w:rsidRDefault="001F2783" w:rsidP="00194B91">
      <w:pPr>
        <w:ind w:left="956" w:hangingChars="500" w:hanging="956"/>
      </w:pPr>
      <w:r w:rsidRPr="00EE7A79">
        <w:rPr>
          <w:rFonts w:hint="eastAsia"/>
        </w:rPr>
        <w:t>Ｃ</w:t>
      </w:r>
      <w:r w:rsidR="00393978" w:rsidRPr="00EE7A79">
        <w:tab/>
      </w:r>
      <w:r w:rsidR="00393978" w:rsidRPr="00EE7A79">
        <w:rPr>
          <w:rFonts w:hint="eastAsia"/>
        </w:rPr>
        <w:t>いいよ</w:t>
      </w:r>
    </w:p>
    <w:p w14:paraId="1B656236" w14:textId="0113B37A" w:rsidR="00393978" w:rsidRPr="00EE7A79" w:rsidRDefault="001F2783" w:rsidP="00194B91">
      <w:pPr>
        <w:ind w:left="956" w:hangingChars="500" w:hanging="956"/>
      </w:pPr>
      <w:r w:rsidRPr="00EE7A79">
        <w:rPr>
          <w:rFonts w:hint="eastAsia"/>
        </w:rPr>
        <w:t>Ａ</w:t>
      </w:r>
      <w:r w:rsidR="00393978" w:rsidRPr="00EE7A79">
        <w:tab/>
      </w:r>
      <w:r w:rsidR="00393978" w:rsidRPr="00EE7A79">
        <w:rPr>
          <w:rFonts w:hint="eastAsia"/>
        </w:rPr>
        <w:t>いくよ、せーの</w:t>
      </w:r>
    </w:p>
    <w:p w14:paraId="6A95C3EF" w14:textId="1FDC40B3" w:rsidR="00393978" w:rsidRPr="00EE7A79" w:rsidRDefault="00393978" w:rsidP="00194B91">
      <w:pPr>
        <w:ind w:left="956" w:hangingChars="500" w:hanging="956"/>
      </w:pPr>
      <w:r w:rsidRPr="00EE7A79">
        <w:rPr>
          <w:rFonts w:hint="eastAsia"/>
        </w:rPr>
        <w:lastRenderedPageBreak/>
        <w:t>三人</w:t>
      </w:r>
      <w:r w:rsidRPr="00EE7A79">
        <w:tab/>
      </w:r>
      <w:r w:rsidRPr="00EE7A79">
        <w:rPr>
          <w:rFonts w:hint="eastAsia"/>
        </w:rPr>
        <w:t>私達の、ドラマ、開演</w:t>
      </w:r>
    </w:p>
    <w:p w14:paraId="5FAACB72" w14:textId="364BCC00" w:rsidR="00D37034" w:rsidRPr="00EE7A79" w:rsidRDefault="00D37034" w:rsidP="00194B91">
      <w:pPr>
        <w:ind w:left="956" w:hangingChars="500" w:hanging="956"/>
      </w:pPr>
    </w:p>
    <w:p w14:paraId="2C801834" w14:textId="77777777" w:rsidR="0011328A" w:rsidRPr="00EE7A79" w:rsidRDefault="0011328A" w:rsidP="0011328A">
      <w:pPr>
        <w:ind w:left="956" w:hangingChars="500" w:hanging="956"/>
      </w:pPr>
      <w:r w:rsidRPr="00EE7A79">
        <w:tab/>
      </w:r>
      <w:r w:rsidRPr="00EE7A79">
        <w:rPr>
          <w:rFonts w:hint="eastAsia"/>
        </w:rPr>
        <w:t>全員、登場。歌って踊る。</w:t>
      </w:r>
    </w:p>
    <w:p w14:paraId="439B2EF1" w14:textId="77777777" w:rsidR="002D7F39" w:rsidRPr="00EE7A79" w:rsidRDefault="002D7F39" w:rsidP="00195E7B">
      <w:pPr>
        <w:ind w:left="956" w:hangingChars="500" w:hanging="956"/>
      </w:pPr>
    </w:p>
    <w:p w14:paraId="620CE38B" w14:textId="77777777" w:rsidR="00BF1A9A" w:rsidRPr="00EE7A79" w:rsidRDefault="00BF1A9A" w:rsidP="00194B91">
      <w:pPr>
        <w:ind w:left="956" w:hangingChars="500" w:hanging="956"/>
      </w:pPr>
    </w:p>
    <w:p w14:paraId="7BB4956E" w14:textId="294D1C29" w:rsidR="00A20EFB" w:rsidRPr="00EE7A79" w:rsidRDefault="00BE7819" w:rsidP="00194B91">
      <w:pPr>
        <w:ind w:left="956" w:hangingChars="500" w:hanging="956"/>
      </w:pPr>
      <w:r w:rsidRPr="00EE7A79">
        <w:rPr>
          <w:rFonts w:hint="eastAsia"/>
        </w:rPr>
        <w:t>【２】マツコの知らない世界</w:t>
      </w:r>
    </w:p>
    <w:p w14:paraId="13909D33" w14:textId="7F582AC1" w:rsidR="006F2B2E" w:rsidRPr="00EE7A79" w:rsidRDefault="00B50129" w:rsidP="00194B91">
      <w:pPr>
        <w:ind w:left="956" w:hangingChars="500" w:hanging="956"/>
      </w:pPr>
      <w:r w:rsidRPr="00EE7A79">
        <w:tab/>
      </w:r>
      <w:r w:rsidR="005B6B67" w:rsidRPr="00EE7A79">
        <w:rPr>
          <w:rFonts w:hint="eastAsia"/>
        </w:rPr>
        <w:t>演劇部の部室。</w:t>
      </w:r>
    </w:p>
    <w:p w14:paraId="40155B9A" w14:textId="0E680508" w:rsidR="00B50129" w:rsidRPr="00EE7A79" w:rsidRDefault="00B50129" w:rsidP="00194B91">
      <w:pPr>
        <w:ind w:left="956" w:hangingChars="500" w:hanging="956"/>
      </w:pPr>
    </w:p>
    <w:p w14:paraId="4795AE77" w14:textId="0EDDAD5B" w:rsidR="00B50129" w:rsidRPr="00EE7A79" w:rsidRDefault="00176F9A" w:rsidP="00194B91">
      <w:pPr>
        <w:ind w:left="956" w:hangingChars="500" w:hanging="956"/>
      </w:pPr>
      <w:r w:rsidRPr="00EE7A79">
        <w:rPr>
          <w:rFonts w:hint="eastAsia"/>
        </w:rPr>
        <w:t>Ｄ</w:t>
      </w:r>
      <w:r w:rsidR="00B50129" w:rsidRPr="00EE7A79">
        <w:tab/>
      </w:r>
      <w:r w:rsidR="00110281" w:rsidRPr="00EE7A79">
        <w:rPr>
          <w:rFonts w:hint="eastAsia"/>
        </w:rPr>
        <w:t>「みなさんこんにちは。私に会えなくて寂しい日々をいかがお過ごしでしょうか。早いもので、私が転勤してもう一カ月が過ぎてしまいました。私は元気です。仕事は順調です。落ち込んだり泣いたりしたけれど、私は元気です。</w:t>
      </w:r>
      <w:r w:rsidR="001F2783" w:rsidRPr="00EE7A79">
        <w:rPr>
          <w:rFonts w:hint="eastAsia"/>
        </w:rPr>
        <w:t>寂しくはありません。でも、皆さんのことを思い出すと、何かしてあげたいという使命感にかられます。約束の台本を送ります。私が書きました。この</w:t>
      </w:r>
      <w:r w:rsidR="0035288F" w:rsidRPr="00EE7A79">
        <w:rPr>
          <w:rFonts w:hint="eastAsia"/>
        </w:rPr>
        <w:t>台本</w:t>
      </w:r>
      <w:r w:rsidR="001F2783" w:rsidRPr="00EE7A79">
        <w:rPr>
          <w:rFonts w:hint="eastAsia"/>
        </w:rPr>
        <w:t>で全国大会を目指して頑張ってください。マツコ」</w:t>
      </w:r>
      <w:r w:rsidR="002A10FE" w:rsidRPr="00EE7A79">
        <w:rPr>
          <w:rFonts w:hint="eastAsia"/>
        </w:rPr>
        <w:t>っていう手紙が届いた今日この頃、いかがお過ごしでしょうか。私は元気です。</w:t>
      </w:r>
      <w:r w:rsidR="00E13CB5" w:rsidRPr="00EE7A79">
        <w:rPr>
          <w:rFonts w:hint="eastAsia"/>
        </w:rPr>
        <w:t>マツコからの手紙は教頭先生がくれました。お弁当を三時間目に食べてしまって、お腹が空いたので職員室に行って、先生達のお昼ご飯からおいしそうなおかずをつまみ食いしてたら、教頭先生に</w:t>
      </w:r>
      <w:r w:rsidR="009F12B9" w:rsidRPr="00EE7A79">
        <w:rPr>
          <w:rFonts w:hint="eastAsia"/>
        </w:rPr>
        <w:t>捕まりました</w:t>
      </w:r>
      <w:r w:rsidR="004C4ADF" w:rsidRPr="00EE7A79">
        <w:rPr>
          <w:rFonts w:hint="eastAsia"/>
        </w:rPr>
        <w:t>。</w:t>
      </w:r>
      <w:r w:rsidR="006756BF" w:rsidRPr="00EE7A79">
        <w:rPr>
          <w:rFonts w:hint="eastAsia"/>
        </w:rPr>
        <w:t>家で反省文を書きます。</w:t>
      </w:r>
      <w:r w:rsidR="000450A7" w:rsidRPr="00EE7A79">
        <w:rPr>
          <w:rFonts w:hint="eastAsia"/>
        </w:rPr>
        <w:t>手紙と台本は五時間目の間に読んだから</w:t>
      </w:r>
      <w:r w:rsidR="005852C4" w:rsidRPr="00EE7A79">
        <w:rPr>
          <w:rFonts w:hint="eastAsia"/>
        </w:rPr>
        <w:t>他の部員も読んでください</w:t>
      </w:r>
    </w:p>
    <w:p w14:paraId="44E160B0" w14:textId="5C4842F0" w:rsidR="000450A7" w:rsidRPr="00EE7A79" w:rsidRDefault="000450A7" w:rsidP="00194B91">
      <w:pPr>
        <w:ind w:left="956" w:hangingChars="500" w:hanging="956"/>
      </w:pPr>
      <w:r w:rsidRPr="00EE7A79">
        <w:rPr>
          <w:rFonts w:hint="eastAsia"/>
        </w:rPr>
        <w:t>Ｅ</w:t>
      </w:r>
      <w:r w:rsidRPr="00EE7A79">
        <w:tab/>
      </w:r>
      <w:r w:rsidRPr="00EE7A79">
        <w:rPr>
          <w:rFonts w:hint="eastAsia"/>
        </w:rPr>
        <w:t>っていう手紙を授業中に渡すのはどうかと思うんだけど、</w:t>
      </w:r>
      <w:r w:rsidR="005852C4" w:rsidRPr="00EE7A79">
        <w:rPr>
          <w:rFonts w:hint="eastAsia"/>
        </w:rPr>
        <w:t>それよりも授業中に弁当を食べるのはどうかと思うけど、授業中に台本を読んでる私もどうかと思う。</w:t>
      </w:r>
      <w:r w:rsidRPr="00EE7A79">
        <w:rPr>
          <w:rFonts w:hint="eastAsia"/>
        </w:rPr>
        <w:t>ざっと目を通したから</w:t>
      </w:r>
      <w:r w:rsidR="005852C4" w:rsidRPr="00EE7A79">
        <w:rPr>
          <w:rFonts w:hint="eastAsia"/>
        </w:rPr>
        <w:t>次の人に回します</w:t>
      </w:r>
    </w:p>
    <w:p w14:paraId="3A8F03A2" w14:textId="69B9FD4E" w:rsidR="000450A7" w:rsidRPr="00EE7A79" w:rsidRDefault="000450A7" w:rsidP="00194B91">
      <w:pPr>
        <w:ind w:left="956" w:hangingChars="500" w:hanging="956"/>
      </w:pPr>
      <w:r w:rsidRPr="00EE7A79">
        <w:rPr>
          <w:rFonts w:hint="eastAsia"/>
        </w:rPr>
        <w:t>Ｆ</w:t>
      </w:r>
      <w:r w:rsidRPr="00EE7A79">
        <w:tab/>
      </w:r>
      <w:r w:rsidRPr="00EE7A79">
        <w:rPr>
          <w:rFonts w:hint="eastAsia"/>
        </w:rPr>
        <w:t>っていう手紙が来たんですけど、六時間目は体育で読んでる場合じゃないので先輩に</w:t>
      </w:r>
      <w:r w:rsidR="005852C4" w:rsidRPr="00EE7A79">
        <w:rPr>
          <w:rFonts w:hint="eastAsia"/>
        </w:rPr>
        <w:t>回します</w:t>
      </w:r>
    </w:p>
    <w:p w14:paraId="6D8F7CEE" w14:textId="64E713CE" w:rsidR="000450A7" w:rsidRPr="00EE7A79" w:rsidRDefault="0010072F" w:rsidP="00194B91">
      <w:pPr>
        <w:ind w:left="956" w:hangingChars="500" w:hanging="956"/>
      </w:pPr>
      <w:r w:rsidRPr="00EE7A79">
        <w:rPr>
          <w:rFonts w:hint="eastAsia"/>
        </w:rPr>
        <w:t>Ａ</w:t>
      </w:r>
      <w:r w:rsidR="000450A7" w:rsidRPr="00EE7A79">
        <w:tab/>
      </w:r>
      <w:r w:rsidR="000450A7" w:rsidRPr="00EE7A79">
        <w:rPr>
          <w:rFonts w:hint="eastAsia"/>
        </w:rPr>
        <w:t>っていう手紙が来たよ</w:t>
      </w:r>
      <w:r w:rsidR="005852C4" w:rsidRPr="00EE7A79">
        <w:rPr>
          <w:rFonts w:hint="eastAsia"/>
        </w:rPr>
        <w:t>。私は読んでないけど</w:t>
      </w:r>
    </w:p>
    <w:p w14:paraId="48927C5A" w14:textId="7241A19C" w:rsidR="000450A7" w:rsidRPr="00EE7A79" w:rsidRDefault="0010072F" w:rsidP="00194B91">
      <w:pPr>
        <w:ind w:left="956" w:hangingChars="500" w:hanging="956"/>
      </w:pPr>
      <w:r w:rsidRPr="00EE7A79">
        <w:rPr>
          <w:rFonts w:hint="eastAsia"/>
        </w:rPr>
        <w:t>Ｂ</w:t>
      </w:r>
      <w:r w:rsidR="000450A7" w:rsidRPr="00EE7A79">
        <w:tab/>
      </w:r>
      <w:r w:rsidRPr="00EE7A79">
        <w:rPr>
          <w:rFonts w:hint="eastAsia"/>
        </w:rPr>
        <w:t>っていう手紙が来たのをどうしようか</w:t>
      </w:r>
    </w:p>
    <w:p w14:paraId="5AE1E01F" w14:textId="57EEA8DF" w:rsidR="0010072F" w:rsidRPr="00EE7A79" w:rsidRDefault="0010072F" w:rsidP="00194B91">
      <w:pPr>
        <w:ind w:left="956" w:hangingChars="500" w:hanging="956"/>
      </w:pPr>
      <w:r w:rsidRPr="00EE7A79">
        <w:rPr>
          <w:rFonts w:hint="eastAsia"/>
        </w:rPr>
        <w:t>Ｃ</w:t>
      </w:r>
      <w:r w:rsidRPr="00EE7A79">
        <w:tab/>
      </w:r>
      <w:r w:rsidR="00BC0C1A" w:rsidRPr="00EE7A79">
        <w:rPr>
          <w:rFonts w:hint="eastAsia"/>
        </w:rPr>
        <w:t>読まずに</w:t>
      </w:r>
      <w:r w:rsidR="008976BF" w:rsidRPr="00EE7A79">
        <w:rPr>
          <w:rFonts w:hint="eastAsia"/>
        </w:rPr>
        <w:t>食べよう</w:t>
      </w:r>
    </w:p>
    <w:p w14:paraId="198C4B26" w14:textId="2EBB76F7" w:rsidR="00BC0C1A" w:rsidRPr="00EE7A79" w:rsidRDefault="00BC0C1A" w:rsidP="00194B91">
      <w:pPr>
        <w:ind w:left="956" w:hangingChars="500" w:hanging="956"/>
      </w:pPr>
      <w:r w:rsidRPr="00EE7A79">
        <w:rPr>
          <w:rFonts w:hint="eastAsia"/>
        </w:rPr>
        <w:t>Ｂ</w:t>
      </w:r>
      <w:r w:rsidRPr="00EE7A79">
        <w:tab/>
      </w:r>
      <w:r w:rsidRPr="00EE7A79">
        <w:rPr>
          <w:rFonts w:hint="eastAsia"/>
        </w:rPr>
        <w:t>ヤギか〔※</w:t>
      </w:r>
      <w:r w:rsidR="00474971" w:rsidRPr="00EE7A79">
        <w:rPr>
          <w:rFonts w:hint="eastAsia"/>
        </w:rPr>
        <w:t>３</w:t>
      </w:r>
      <w:r w:rsidRPr="00EE7A79">
        <w:rPr>
          <w:rFonts w:hint="eastAsia"/>
        </w:rPr>
        <w:t>〕</w:t>
      </w:r>
    </w:p>
    <w:p w14:paraId="30F10AE8" w14:textId="206925DF" w:rsidR="00BC0C1A" w:rsidRPr="00EE7A79" w:rsidRDefault="007C3D5A" w:rsidP="00BC0C1A">
      <w:pPr>
        <w:ind w:left="956" w:hangingChars="500" w:hanging="956"/>
      </w:pPr>
      <w:r w:rsidRPr="00EE7A79">
        <w:rPr>
          <w:rFonts w:hint="eastAsia"/>
        </w:rPr>
        <w:t>Ｄ</w:t>
      </w:r>
      <w:r w:rsidR="00BC0C1A" w:rsidRPr="00EE7A79">
        <w:tab/>
      </w:r>
      <w:r w:rsidR="00BC0C1A" w:rsidRPr="00EE7A79">
        <w:rPr>
          <w:rFonts w:hint="eastAsia"/>
        </w:rPr>
        <w:t>そうやってマツコから台本が届いたのが五月だったと思うんだけど、ゴールデンウィークが明けてすぐだったと思うんだけど</w:t>
      </w:r>
      <w:r w:rsidR="00E31F3B" w:rsidRPr="00EE7A79">
        <w:rPr>
          <w:rFonts w:hint="eastAsia"/>
        </w:rPr>
        <w:t>、マツコのこと忘れかけてたんだけど、だけどばかり言ってるんだけど、</w:t>
      </w:r>
      <w:r w:rsidR="007B4232" w:rsidRPr="00EE7A79">
        <w:rPr>
          <w:rFonts w:hint="eastAsia"/>
        </w:rPr>
        <w:t>テンサイ</w:t>
      </w:r>
      <w:r w:rsidR="00E31F3B" w:rsidRPr="00EE7A79">
        <w:rPr>
          <w:rFonts w:hint="eastAsia"/>
        </w:rPr>
        <w:t>は忘れた頃にやってくるって感じ</w:t>
      </w:r>
      <w:r w:rsidR="007B4232" w:rsidRPr="00EE7A79">
        <w:rPr>
          <w:rFonts w:hint="eastAsia"/>
        </w:rPr>
        <w:t>なんだけど、ここで言うテンサイがジーニアスなのかカタストロフィなのかサトウ</w:t>
      </w:r>
      <w:r w:rsidR="008976BF" w:rsidRPr="00EE7A79">
        <w:rPr>
          <w:rFonts w:hint="eastAsia"/>
        </w:rPr>
        <w:t>ダ</w:t>
      </w:r>
      <w:r w:rsidR="007B4232" w:rsidRPr="00EE7A79">
        <w:rPr>
          <w:rFonts w:hint="eastAsia"/>
        </w:rPr>
        <w:t>イコンなのかは想像に任せるけど、</w:t>
      </w:r>
      <w:r w:rsidRPr="00EE7A79">
        <w:rPr>
          <w:rFonts w:hint="eastAsia"/>
        </w:rPr>
        <w:t>マツコから台本が届いて、私はちょっと嬉しかった</w:t>
      </w:r>
    </w:p>
    <w:p w14:paraId="36454C96" w14:textId="68CFAD42" w:rsidR="007C3D5A" w:rsidRPr="00EE7A79" w:rsidRDefault="007C3D5A" w:rsidP="00BC0C1A">
      <w:pPr>
        <w:ind w:left="956" w:hangingChars="500" w:hanging="956"/>
      </w:pPr>
      <w:r w:rsidRPr="00EE7A79">
        <w:rPr>
          <w:rFonts w:hint="eastAsia"/>
        </w:rPr>
        <w:t>Ｅ</w:t>
      </w:r>
      <w:r w:rsidRPr="00EE7A79">
        <w:tab/>
      </w:r>
      <w:r w:rsidRPr="00EE7A79">
        <w:rPr>
          <w:rFonts w:hint="eastAsia"/>
        </w:rPr>
        <w:t>マツコって誰よっていうもっともな疑問が今ここにあって、客席の九割くらいの人がそう思ってるはずで、思ってない人は、寝てるか、ああ、マツコ・デラックス〔※</w:t>
      </w:r>
      <w:r w:rsidR="00474971" w:rsidRPr="00EE7A79">
        <w:rPr>
          <w:rFonts w:hint="eastAsia"/>
        </w:rPr>
        <w:t>４</w:t>
      </w:r>
      <w:r w:rsidRPr="00EE7A79">
        <w:rPr>
          <w:rFonts w:hint="eastAsia"/>
        </w:rPr>
        <w:t>〕ねって勘違いしてるんじゃないかと思うけど、マツコって名前だからマツコって呼んでるだけで、マツコ・デラックスは関係ない</w:t>
      </w:r>
      <w:r w:rsidR="008976BF" w:rsidRPr="00EE7A79">
        <w:rPr>
          <w:rFonts w:hint="eastAsia"/>
        </w:rPr>
        <w:t>の</w:t>
      </w:r>
    </w:p>
    <w:p w14:paraId="0447FBA6" w14:textId="6A0F7B77" w:rsidR="007C3D5A" w:rsidRPr="00EE7A79" w:rsidRDefault="007C3D5A" w:rsidP="00BC0C1A">
      <w:pPr>
        <w:ind w:left="956" w:hangingChars="500" w:hanging="956"/>
      </w:pPr>
      <w:r w:rsidRPr="00EE7A79">
        <w:rPr>
          <w:rFonts w:hint="eastAsia"/>
        </w:rPr>
        <w:t>Ｆ</w:t>
      </w:r>
      <w:r w:rsidRPr="00EE7A79">
        <w:tab/>
      </w:r>
      <w:r w:rsidRPr="00EE7A79">
        <w:rPr>
          <w:rFonts w:hint="eastAsia"/>
        </w:rPr>
        <w:t>マツコっていうのは前の顧問で、今年転勤した</w:t>
      </w:r>
      <w:r w:rsidR="00F05E26" w:rsidRPr="00EE7A79">
        <w:rPr>
          <w:rFonts w:hint="eastAsia"/>
        </w:rPr>
        <w:t>んだけど、</w:t>
      </w:r>
      <w:r w:rsidR="00A44352" w:rsidRPr="00EE7A79">
        <w:rPr>
          <w:rFonts w:hint="eastAsia"/>
        </w:rPr>
        <w:t>それで</w:t>
      </w:r>
      <w:r w:rsidR="00F05E26" w:rsidRPr="00EE7A79">
        <w:rPr>
          <w:rFonts w:hint="eastAsia"/>
        </w:rPr>
        <w:t>結構みんな</w:t>
      </w:r>
      <w:r w:rsidR="00A44352" w:rsidRPr="00EE7A79">
        <w:rPr>
          <w:rFonts w:hint="eastAsia"/>
        </w:rPr>
        <w:t>寂しがってた。</w:t>
      </w:r>
      <w:r w:rsidR="00F05E26" w:rsidRPr="00EE7A79">
        <w:rPr>
          <w:rFonts w:hint="eastAsia"/>
        </w:rPr>
        <w:t>マツコって</w:t>
      </w:r>
      <w:r w:rsidR="00A44352" w:rsidRPr="00EE7A79">
        <w:rPr>
          <w:rFonts w:hint="eastAsia"/>
        </w:rPr>
        <w:t>みんなに好かれてるけど、</w:t>
      </w:r>
      <w:r w:rsidR="00F05E26" w:rsidRPr="00EE7A79">
        <w:rPr>
          <w:rFonts w:hint="eastAsia"/>
        </w:rPr>
        <w:t>結構嫌われてた</w:t>
      </w:r>
      <w:r w:rsidR="00A44352" w:rsidRPr="00EE7A79">
        <w:rPr>
          <w:rFonts w:hint="eastAsia"/>
        </w:rPr>
        <w:t>りもして</w:t>
      </w:r>
      <w:r w:rsidR="00F05E26" w:rsidRPr="00EE7A79">
        <w:rPr>
          <w:rFonts w:hint="eastAsia"/>
        </w:rPr>
        <w:t>、嫌われマツコって呼ばれたりしてたから、</w:t>
      </w:r>
      <w:r w:rsidR="008976BF" w:rsidRPr="00EE7A79">
        <w:rPr>
          <w:rFonts w:hint="eastAsia"/>
        </w:rPr>
        <w:t>あ、</w:t>
      </w:r>
      <w:r w:rsidR="00F05E26" w:rsidRPr="00EE7A79">
        <w:rPr>
          <w:rFonts w:hint="eastAsia"/>
        </w:rPr>
        <w:t>昔「嫌われ松子の一生」</w:t>
      </w:r>
      <w:r w:rsidR="00D56E07" w:rsidRPr="00EE7A79">
        <w:rPr>
          <w:rFonts w:hint="eastAsia"/>
        </w:rPr>
        <w:t>〔※</w:t>
      </w:r>
      <w:r w:rsidR="00CE5789" w:rsidRPr="00EE7A79">
        <w:rPr>
          <w:rFonts w:hint="eastAsia"/>
        </w:rPr>
        <w:t>５</w:t>
      </w:r>
      <w:r w:rsidR="00D56E07" w:rsidRPr="00EE7A79">
        <w:rPr>
          <w:rFonts w:hint="eastAsia"/>
        </w:rPr>
        <w:t>〕</w:t>
      </w:r>
      <w:r w:rsidR="00F05E26" w:rsidRPr="00EE7A79">
        <w:rPr>
          <w:rFonts w:hint="eastAsia"/>
        </w:rPr>
        <w:t>っていう映画があったらしくて、そこからとったらしいんだけど、私はその映画見たことないんだけど、マツコ</w:t>
      </w:r>
      <w:r w:rsidR="00E24E07" w:rsidRPr="00EE7A79">
        <w:rPr>
          <w:rFonts w:hint="eastAsia"/>
        </w:rPr>
        <w:t>は</w:t>
      </w:r>
      <w:r w:rsidR="00F05E26" w:rsidRPr="00EE7A79">
        <w:rPr>
          <w:rFonts w:hint="eastAsia"/>
        </w:rPr>
        <w:t>結構嫌われてた</w:t>
      </w:r>
      <w:r w:rsidR="008976BF" w:rsidRPr="00EE7A79">
        <w:rPr>
          <w:rFonts w:hint="eastAsia"/>
        </w:rPr>
        <w:t>のか</w:t>
      </w:r>
      <w:r w:rsidR="00A44352" w:rsidRPr="00EE7A79">
        <w:rPr>
          <w:rFonts w:hint="eastAsia"/>
        </w:rPr>
        <w:t>もしれないけど、でもやっぱり好かれてたんじゃないかな</w:t>
      </w:r>
    </w:p>
    <w:p w14:paraId="172446BA" w14:textId="6F007931" w:rsidR="00990EEC" w:rsidRPr="00EE7A79" w:rsidRDefault="009E7380" w:rsidP="00194B91">
      <w:pPr>
        <w:ind w:left="956" w:hangingChars="500" w:hanging="956"/>
      </w:pPr>
      <w:r w:rsidRPr="00EE7A79">
        <w:rPr>
          <w:rFonts w:hint="eastAsia"/>
        </w:rPr>
        <w:t>Ｄ</w:t>
      </w:r>
      <w:r w:rsidRPr="00EE7A79">
        <w:tab/>
      </w:r>
      <w:r w:rsidRPr="00EE7A79">
        <w:rPr>
          <w:rFonts w:hint="eastAsia"/>
        </w:rPr>
        <w:t>じゃあ今からマツコがどうして嫌われてるかって話をします</w:t>
      </w:r>
      <w:r w:rsidR="00E24E07" w:rsidRPr="00EE7A79">
        <w:rPr>
          <w:rFonts w:hint="eastAsia"/>
        </w:rPr>
        <w:t>。えっと、まず、口調がいちいち暑苦しい</w:t>
      </w:r>
      <w:r w:rsidR="00132DF7" w:rsidRPr="00EE7A79">
        <w:rPr>
          <w:rFonts w:hint="eastAsia"/>
        </w:rPr>
        <w:t>んですよ</w:t>
      </w:r>
      <w:r w:rsidR="00E24E07" w:rsidRPr="00EE7A79">
        <w:rPr>
          <w:rFonts w:hint="eastAsia"/>
        </w:rPr>
        <w:t>。『山月記』</w:t>
      </w:r>
      <w:r w:rsidR="00D56E07" w:rsidRPr="00EE7A79">
        <w:rPr>
          <w:rFonts w:hint="eastAsia"/>
        </w:rPr>
        <w:t>〔※</w:t>
      </w:r>
      <w:r w:rsidR="00CE5789" w:rsidRPr="00EE7A79">
        <w:rPr>
          <w:rFonts w:hint="eastAsia"/>
        </w:rPr>
        <w:t>６</w:t>
      </w:r>
      <w:r w:rsidR="00D56E07" w:rsidRPr="00EE7A79">
        <w:rPr>
          <w:rFonts w:hint="eastAsia"/>
        </w:rPr>
        <w:t>〕</w:t>
      </w:r>
      <w:r w:rsidR="00E24E07" w:rsidRPr="00EE7A79">
        <w:rPr>
          <w:rFonts w:hint="eastAsia"/>
        </w:rPr>
        <w:t>の李徴みたいな喋り方</w:t>
      </w:r>
      <w:r w:rsidR="00132DF7" w:rsidRPr="00EE7A79">
        <w:rPr>
          <w:rFonts w:hint="eastAsia"/>
        </w:rPr>
        <w:t>なんですよ</w:t>
      </w:r>
      <w:r w:rsidR="00E24E07" w:rsidRPr="00EE7A79">
        <w:rPr>
          <w:rFonts w:hint="eastAsia"/>
        </w:rPr>
        <w:t>。</w:t>
      </w:r>
      <w:r w:rsidR="00A871A2" w:rsidRPr="00EE7A79">
        <w:rPr>
          <w:rFonts w:hint="eastAsia"/>
        </w:rPr>
        <w:t>「その声は、我が友、李徴子ではないか」あ、これは袁傪（えんさん）の台詞</w:t>
      </w:r>
      <w:r w:rsidR="00132DF7" w:rsidRPr="00EE7A79">
        <w:rPr>
          <w:rFonts w:hint="eastAsia"/>
        </w:rPr>
        <w:t>なんですけど</w:t>
      </w:r>
      <w:r w:rsidR="00A871A2" w:rsidRPr="00EE7A79">
        <w:rPr>
          <w:rFonts w:hint="eastAsia"/>
        </w:rPr>
        <w:t>。でもそんな感じ</w:t>
      </w:r>
      <w:r w:rsidR="00132DF7" w:rsidRPr="00EE7A79">
        <w:rPr>
          <w:rFonts w:hint="eastAsia"/>
        </w:rPr>
        <w:t>なんですよ</w:t>
      </w:r>
    </w:p>
    <w:p w14:paraId="04D16F56" w14:textId="65831CD5" w:rsidR="00A871A2" w:rsidRPr="00EE7A79" w:rsidRDefault="00A871A2" w:rsidP="00194B91">
      <w:pPr>
        <w:ind w:left="956" w:hangingChars="500" w:hanging="956"/>
      </w:pPr>
      <w:r w:rsidRPr="00EE7A79">
        <w:rPr>
          <w:rFonts w:hint="eastAsia"/>
        </w:rPr>
        <w:t>Ｅ</w:t>
      </w:r>
      <w:r w:rsidRPr="00EE7A79">
        <w:tab/>
      </w:r>
      <w:r w:rsidRPr="00EE7A79">
        <w:rPr>
          <w:rFonts w:hint="eastAsia"/>
        </w:rPr>
        <w:t>それから、こっちが想定してない失敗をする</w:t>
      </w:r>
      <w:r w:rsidR="00E04C47" w:rsidRPr="00EE7A79">
        <w:rPr>
          <w:rFonts w:hint="eastAsia"/>
        </w:rPr>
        <w:t>んですよ</w:t>
      </w:r>
      <w:r w:rsidRPr="00EE7A79">
        <w:rPr>
          <w:rFonts w:hint="eastAsia"/>
        </w:rPr>
        <w:t>。ホームセンターで材木買ってくるのに借りた軽トラで事故</w:t>
      </w:r>
      <w:r w:rsidR="00E04C47" w:rsidRPr="00EE7A79">
        <w:rPr>
          <w:rFonts w:hint="eastAsia"/>
        </w:rPr>
        <w:t>ったりするんですよ。それから、</w:t>
      </w:r>
      <w:r w:rsidR="008976BF" w:rsidRPr="00EE7A79">
        <w:rPr>
          <w:rFonts w:hint="eastAsia"/>
        </w:rPr>
        <w:t>本番前に</w:t>
      </w:r>
      <w:r w:rsidR="00F60992" w:rsidRPr="00EE7A79">
        <w:rPr>
          <w:rFonts w:hint="eastAsia"/>
        </w:rPr>
        <w:t>残り一個の交換用の電球を割</w:t>
      </w:r>
      <w:r w:rsidR="00E04C47" w:rsidRPr="00EE7A79">
        <w:rPr>
          <w:rFonts w:hint="eastAsia"/>
        </w:rPr>
        <w:t>ったりするんですよ。そんな感じで、</w:t>
      </w:r>
      <w:r w:rsidR="00F60992" w:rsidRPr="00EE7A79">
        <w:rPr>
          <w:rFonts w:hint="eastAsia"/>
        </w:rPr>
        <w:t>普通の人では</w:t>
      </w:r>
      <w:r w:rsidR="00E04C47" w:rsidRPr="00EE7A79">
        <w:rPr>
          <w:rFonts w:hint="eastAsia"/>
        </w:rPr>
        <w:t>な</w:t>
      </w:r>
      <w:r w:rsidR="00F60992" w:rsidRPr="00EE7A79">
        <w:rPr>
          <w:rFonts w:hint="eastAsia"/>
        </w:rPr>
        <w:t>かなかできない失敗をする</w:t>
      </w:r>
      <w:r w:rsidR="00E04C47" w:rsidRPr="00EE7A79">
        <w:rPr>
          <w:rFonts w:hint="eastAsia"/>
        </w:rPr>
        <w:t>んですよ</w:t>
      </w:r>
    </w:p>
    <w:p w14:paraId="375A7E7F" w14:textId="7DFC92A7" w:rsidR="00F60992" w:rsidRPr="00EE7A79" w:rsidRDefault="00F60992" w:rsidP="00194B91">
      <w:pPr>
        <w:ind w:left="956" w:hangingChars="500" w:hanging="956"/>
      </w:pPr>
      <w:r w:rsidRPr="00EE7A79">
        <w:rPr>
          <w:rFonts w:hint="eastAsia"/>
        </w:rPr>
        <w:t>Ｆ</w:t>
      </w:r>
      <w:r w:rsidRPr="00EE7A79">
        <w:tab/>
      </w:r>
      <w:r w:rsidRPr="00EE7A79">
        <w:rPr>
          <w:rFonts w:hint="eastAsia"/>
        </w:rPr>
        <w:t>あとよく泣</w:t>
      </w:r>
      <w:r w:rsidR="00D32398" w:rsidRPr="00EE7A79">
        <w:rPr>
          <w:rFonts w:hint="eastAsia"/>
        </w:rPr>
        <w:t>きます</w:t>
      </w:r>
      <w:r w:rsidRPr="00EE7A79">
        <w:rPr>
          <w:rFonts w:hint="eastAsia"/>
        </w:rPr>
        <w:t>。他の先生に怒られて泣</w:t>
      </w:r>
      <w:r w:rsidR="00D32398" w:rsidRPr="00EE7A79">
        <w:rPr>
          <w:rFonts w:hint="eastAsia"/>
        </w:rPr>
        <w:t>きます。</w:t>
      </w:r>
      <w:r w:rsidRPr="00EE7A79">
        <w:rPr>
          <w:rFonts w:hint="eastAsia"/>
        </w:rPr>
        <w:t>生徒に怒られて泣</w:t>
      </w:r>
      <w:r w:rsidR="00D32398" w:rsidRPr="00EE7A79">
        <w:rPr>
          <w:rFonts w:hint="eastAsia"/>
        </w:rPr>
        <w:t>きます</w:t>
      </w:r>
      <w:r w:rsidRPr="00EE7A79">
        <w:rPr>
          <w:rFonts w:hint="eastAsia"/>
        </w:rPr>
        <w:t>。大会が終わったら感動して泣</w:t>
      </w:r>
      <w:r w:rsidR="00D32398" w:rsidRPr="00EE7A79">
        <w:rPr>
          <w:rFonts w:hint="eastAsia"/>
        </w:rPr>
        <w:t>きます。</w:t>
      </w:r>
      <w:r w:rsidRPr="00EE7A79">
        <w:rPr>
          <w:rFonts w:hint="eastAsia"/>
        </w:rPr>
        <w:t>装置壊すときは寂しくて泣</w:t>
      </w:r>
      <w:r w:rsidR="00D32398" w:rsidRPr="00EE7A79">
        <w:rPr>
          <w:rFonts w:hint="eastAsia"/>
        </w:rPr>
        <w:lastRenderedPageBreak/>
        <w:t>きます</w:t>
      </w:r>
      <w:r w:rsidRPr="00EE7A79">
        <w:rPr>
          <w:rFonts w:hint="eastAsia"/>
        </w:rPr>
        <w:t>。人目をはばからずに泣くから恥ずかしい</w:t>
      </w:r>
      <w:r w:rsidR="00D32398" w:rsidRPr="00EE7A79">
        <w:rPr>
          <w:rFonts w:hint="eastAsia"/>
        </w:rPr>
        <w:t>です</w:t>
      </w:r>
    </w:p>
    <w:p w14:paraId="4A2BA212" w14:textId="00363B66" w:rsidR="002722F9" w:rsidRPr="00EE7A79" w:rsidRDefault="00D56E07" w:rsidP="00675FA8">
      <w:pPr>
        <w:ind w:left="956" w:hangingChars="500" w:hanging="956"/>
      </w:pPr>
      <w:r w:rsidRPr="00EE7A79">
        <w:rPr>
          <w:rFonts w:hint="eastAsia"/>
        </w:rPr>
        <w:t>Ｄ</w:t>
      </w:r>
      <w:r w:rsidR="005E3CFF" w:rsidRPr="00EE7A79">
        <w:tab/>
      </w:r>
      <w:r w:rsidRPr="00EE7A79">
        <w:rPr>
          <w:rFonts w:hint="eastAsia"/>
        </w:rPr>
        <w:t>マツコが書いた台本は</w:t>
      </w:r>
      <w:r w:rsidR="005E3CFF" w:rsidRPr="00EE7A79">
        <w:rPr>
          <w:rFonts w:hint="eastAsia"/>
        </w:rPr>
        <w:t>「マツコの知らない世界」</w:t>
      </w:r>
      <w:r w:rsidR="00980C28" w:rsidRPr="00EE7A79">
        <w:rPr>
          <w:rFonts w:hint="eastAsia"/>
        </w:rPr>
        <w:t>〔※</w:t>
      </w:r>
      <w:r w:rsidR="00CE5789" w:rsidRPr="00EE7A79">
        <w:rPr>
          <w:rFonts w:hint="eastAsia"/>
        </w:rPr>
        <w:t>７</w:t>
      </w:r>
      <w:r w:rsidR="00980C28" w:rsidRPr="00EE7A79">
        <w:rPr>
          <w:rFonts w:hint="eastAsia"/>
        </w:rPr>
        <w:t>〕</w:t>
      </w:r>
      <w:r w:rsidRPr="00EE7A79">
        <w:rPr>
          <w:rFonts w:hint="eastAsia"/>
        </w:rPr>
        <w:t>っていうタイトルで、タイトルからしてパクリでおもしろそう</w:t>
      </w:r>
      <w:r w:rsidR="00D32398" w:rsidRPr="00EE7A79">
        <w:rPr>
          <w:rFonts w:hint="eastAsia"/>
        </w:rPr>
        <w:t>なんですよ</w:t>
      </w:r>
      <w:r w:rsidRPr="00EE7A79">
        <w:rPr>
          <w:rFonts w:hint="eastAsia"/>
        </w:rPr>
        <w:t>。</w:t>
      </w:r>
      <w:r w:rsidR="00675FA8" w:rsidRPr="00EE7A79">
        <w:rPr>
          <w:rFonts w:hint="eastAsia"/>
        </w:rPr>
        <w:t>最初は緞帳が上がるのを見てるっていう場面で、</w:t>
      </w:r>
      <w:r w:rsidR="0097659A" w:rsidRPr="00EE7A79">
        <w:rPr>
          <w:rFonts w:hint="eastAsia"/>
        </w:rPr>
        <w:t>『幕が上がる』っていう平田が書いた小説に対する敬愛と、全国大会で上演された「幕が上がらない」っていう作品に対するアンチテーゼなん</w:t>
      </w:r>
      <w:r w:rsidR="00675FA8" w:rsidRPr="00EE7A79">
        <w:rPr>
          <w:rFonts w:hint="eastAsia"/>
        </w:rPr>
        <w:t>だって台本に解説が書いてあるのが鼻につく</w:t>
      </w:r>
      <w:r w:rsidR="00D32398" w:rsidRPr="00EE7A79">
        <w:rPr>
          <w:rFonts w:hint="eastAsia"/>
        </w:rPr>
        <w:t>感じです</w:t>
      </w:r>
      <w:r w:rsidR="009E603B" w:rsidRPr="00EE7A79">
        <w:rPr>
          <w:rFonts w:hint="eastAsia"/>
        </w:rPr>
        <w:t>。っていうか平田オリザを平田って呼ぶの</w:t>
      </w:r>
      <w:r w:rsidR="00D32398" w:rsidRPr="00EE7A79">
        <w:rPr>
          <w:rFonts w:hint="eastAsia"/>
        </w:rPr>
        <w:t>に</w:t>
      </w:r>
      <w:r w:rsidR="009E603B" w:rsidRPr="00EE7A79">
        <w:rPr>
          <w:rFonts w:hint="eastAsia"/>
        </w:rPr>
        <w:t>違和感</w:t>
      </w:r>
      <w:r w:rsidR="00D32398" w:rsidRPr="00EE7A79">
        <w:rPr>
          <w:rFonts w:hint="eastAsia"/>
        </w:rPr>
        <w:t>がすごいです</w:t>
      </w:r>
    </w:p>
    <w:p w14:paraId="0B2D3645" w14:textId="77777777" w:rsidR="000F687B" w:rsidRPr="00EE7A79" w:rsidRDefault="00B6572D" w:rsidP="00B6572D">
      <w:pPr>
        <w:ind w:left="956" w:hangingChars="500" w:hanging="956"/>
      </w:pPr>
      <w:r w:rsidRPr="00EE7A79">
        <w:rPr>
          <w:rFonts w:hint="eastAsia"/>
        </w:rPr>
        <w:t>Ｅ</w:t>
      </w:r>
      <w:r w:rsidRPr="00EE7A79">
        <w:tab/>
      </w:r>
      <w:r w:rsidRPr="00EE7A79">
        <w:rPr>
          <w:rFonts w:hint="eastAsia"/>
        </w:rPr>
        <w:t>この台本は、マツコが来るのをずっと待ってる</w:t>
      </w:r>
      <w:r w:rsidR="000F687B" w:rsidRPr="00EE7A79">
        <w:rPr>
          <w:rFonts w:hint="eastAsia"/>
        </w:rPr>
        <w:t>んですけど、</w:t>
      </w:r>
      <w:r w:rsidR="00D32398" w:rsidRPr="00EE7A79">
        <w:rPr>
          <w:rFonts w:hint="eastAsia"/>
        </w:rPr>
        <w:t>でも</w:t>
      </w:r>
      <w:r w:rsidRPr="00EE7A79">
        <w:rPr>
          <w:rFonts w:hint="eastAsia"/>
        </w:rPr>
        <w:t>全然来ないっていう不条理劇らしいん</w:t>
      </w:r>
      <w:r w:rsidR="000F687B" w:rsidRPr="00EE7A79">
        <w:rPr>
          <w:rFonts w:hint="eastAsia"/>
        </w:rPr>
        <w:t>ですけ</w:t>
      </w:r>
      <w:r w:rsidRPr="00EE7A79">
        <w:rPr>
          <w:rFonts w:hint="eastAsia"/>
        </w:rPr>
        <w:t>ど、そもそも不条理劇がよく分から</w:t>
      </w:r>
      <w:r w:rsidR="000F687B" w:rsidRPr="00EE7A79">
        <w:rPr>
          <w:rFonts w:hint="eastAsia"/>
        </w:rPr>
        <w:t>ないんですけど。不条理劇って分かる？</w:t>
      </w:r>
    </w:p>
    <w:p w14:paraId="50878097" w14:textId="1F9D7DD1" w:rsidR="000F687B" w:rsidRPr="00EE7A79" w:rsidRDefault="000F687B" w:rsidP="00B6572D">
      <w:pPr>
        <w:ind w:left="956" w:hangingChars="500" w:hanging="956"/>
      </w:pPr>
      <w:r w:rsidRPr="00EE7A79">
        <w:rPr>
          <w:rFonts w:hint="eastAsia"/>
        </w:rPr>
        <w:t>Ｆ</w:t>
      </w:r>
      <w:r w:rsidRPr="00EE7A79">
        <w:tab/>
      </w:r>
      <w:r w:rsidRPr="00EE7A79">
        <w:rPr>
          <w:rFonts w:hint="eastAsia"/>
        </w:rPr>
        <w:t>分からん</w:t>
      </w:r>
    </w:p>
    <w:p w14:paraId="2621D489" w14:textId="1A661FFB" w:rsidR="000F687B" w:rsidRPr="00EE7A79" w:rsidRDefault="000F687B" w:rsidP="00B6572D">
      <w:pPr>
        <w:ind w:left="956" w:hangingChars="500" w:hanging="956"/>
      </w:pPr>
      <w:r w:rsidRPr="00EE7A79">
        <w:rPr>
          <w:rFonts w:hint="eastAsia"/>
        </w:rPr>
        <w:t>Ｅ</w:t>
      </w:r>
      <w:r w:rsidRPr="00EE7A79">
        <w:tab/>
      </w:r>
      <w:r w:rsidR="00B6572D" w:rsidRPr="00EE7A79">
        <w:rPr>
          <w:rFonts w:hint="eastAsia"/>
        </w:rPr>
        <w:t>ベケット</w:t>
      </w:r>
      <w:r w:rsidR="00CE5789" w:rsidRPr="00EE7A79">
        <w:rPr>
          <w:rFonts w:hint="eastAsia"/>
        </w:rPr>
        <w:t>〔※８〕</w:t>
      </w:r>
      <w:r w:rsidR="00B6572D" w:rsidRPr="00EE7A79">
        <w:rPr>
          <w:rFonts w:hint="eastAsia"/>
        </w:rPr>
        <w:t>のパクリ</w:t>
      </w:r>
      <w:r w:rsidR="00B40511" w:rsidRPr="00EE7A79">
        <w:rPr>
          <w:rFonts w:hint="eastAsia"/>
        </w:rPr>
        <w:t>らしいん</w:t>
      </w:r>
      <w:r w:rsidRPr="00EE7A79">
        <w:rPr>
          <w:rFonts w:hint="eastAsia"/>
        </w:rPr>
        <w:t>ですけ</w:t>
      </w:r>
      <w:r w:rsidR="00B40511" w:rsidRPr="00EE7A79">
        <w:rPr>
          <w:rFonts w:hint="eastAsia"/>
        </w:rPr>
        <w:t>ど</w:t>
      </w:r>
      <w:r w:rsidRPr="00EE7A79">
        <w:rPr>
          <w:rFonts w:hint="eastAsia"/>
        </w:rPr>
        <w:t>。</w:t>
      </w:r>
      <w:r w:rsidR="00B40511" w:rsidRPr="00EE7A79">
        <w:rPr>
          <w:rFonts w:hint="eastAsia"/>
        </w:rPr>
        <w:t>ベケット</w:t>
      </w:r>
      <w:r w:rsidRPr="00EE7A79">
        <w:rPr>
          <w:rFonts w:hint="eastAsia"/>
        </w:rPr>
        <w:t>って知ってる？</w:t>
      </w:r>
    </w:p>
    <w:p w14:paraId="7FEEECA7" w14:textId="15CD299E" w:rsidR="000F687B" w:rsidRPr="00EE7A79" w:rsidRDefault="000F687B" w:rsidP="00B6572D">
      <w:pPr>
        <w:ind w:left="956" w:hangingChars="500" w:hanging="956"/>
      </w:pPr>
      <w:r w:rsidRPr="00EE7A79">
        <w:rPr>
          <w:rFonts w:hint="eastAsia"/>
        </w:rPr>
        <w:t>Ｆ</w:t>
      </w:r>
      <w:r w:rsidRPr="00EE7A79">
        <w:tab/>
      </w:r>
      <w:r w:rsidRPr="00EE7A79">
        <w:rPr>
          <w:rFonts w:hint="eastAsia"/>
        </w:rPr>
        <w:t>知らん</w:t>
      </w:r>
    </w:p>
    <w:p w14:paraId="70A3D120" w14:textId="5AE59768" w:rsidR="00B6572D" w:rsidRPr="00EE7A79" w:rsidRDefault="000F687B" w:rsidP="00B6572D">
      <w:pPr>
        <w:ind w:left="956" w:hangingChars="500" w:hanging="956"/>
      </w:pPr>
      <w:r w:rsidRPr="00EE7A79">
        <w:rPr>
          <w:rFonts w:hint="eastAsia"/>
        </w:rPr>
        <w:t>Ｅ</w:t>
      </w:r>
      <w:r w:rsidRPr="00EE7A79">
        <w:tab/>
      </w:r>
      <w:r w:rsidR="009E603B" w:rsidRPr="00EE7A79">
        <w:rPr>
          <w:rFonts w:hint="eastAsia"/>
        </w:rPr>
        <w:t>本人は実の影響を受けたって言ってた</w:t>
      </w:r>
      <w:r w:rsidRPr="00EE7A79">
        <w:rPr>
          <w:rFonts w:hint="eastAsia"/>
        </w:rPr>
        <w:t>んです</w:t>
      </w:r>
      <w:r w:rsidR="009E603B" w:rsidRPr="00EE7A79">
        <w:rPr>
          <w:rFonts w:hint="eastAsia"/>
        </w:rPr>
        <w:t>けど、実っていうのは別役実</w:t>
      </w:r>
      <w:r w:rsidR="007A49A7" w:rsidRPr="00EE7A79">
        <w:rPr>
          <w:rFonts w:hint="eastAsia"/>
        </w:rPr>
        <w:t>〔※</w:t>
      </w:r>
      <w:r w:rsidR="00CE5789" w:rsidRPr="00EE7A79">
        <w:rPr>
          <w:rFonts w:hint="eastAsia"/>
        </w:rPr>
        <w:t>９</w:t>
      </w:r>
      <w:r w:rsidR="007A49A7" w:rsidRPr="00EE7A79">
        <w:rPr>
          <w:rFonts w:hint="eastAsia"/>
        </w:rPr>
        <w:t>〕</w:t>
      </w:r>
      <w:r w:rsidR="009E603B" w:rsidRPr="00EE7A79">
        <w:rPr>
          <w:rFonts w:hint="eastAsia"/>
        </w:rPr>
        <w:t>のことらしい</w:t>
      </w:r>
      <w:r w:rsidRPr="00EE7A79">
        <w:rPr>
          <w:rFonts w:hint="eastAsia"/>
        </w:rPr>
        <w:t>んです</w:t>
      </w:r>
      <w:r w:rsidR="009E603B" w:rsidRPr="00EE7A79">
        <w:rPr>
          <w:rFonts w:hint="eastAsia"/>
        </w:rPr>
        <w:t>けど、友達でもないのに実って呼ぶなよ</w:t>
      </w:r>
      <w:r w:rsidR="00D32398" w:rsidRPr="00EE7A79">
        <w:rPr>
          <w:rFonts w:hint="eastAsia"/>
        </w:rPr>
        <w:t>って感じ</w:t>
      </w:r>
      <w:r w:rsidRPr="00EE7A79">
        <w:rPr>
          <w:rFonts w:hint="eastAsia"/>
        </w:rPr>
        <w:t>なんですよ</w:t>
      </w:r>
    </w:p>
    <w:p w14:paraId="3C73773F" w14:textId="48C8EFF4" w:rsidR="009E603B" w:rsidRPr="00EE7A79" w:rsidRDefault="009E603B" w:rsidP="00B6572D">
      <w:pPr>
        <w:ind w:left="956" w:hangingChars="500" w:hanging="956"/>
      </w:pPr>
      <w:r w:rsidRPr="00EE7A79">
        <w:rPr>
          <w:rFonts w:hint="eastAsia"/>
        </w:rPr>
        <w:t>Ｃ</w:t>
      </w:r>
      <w:r w:rsidRPr="00EE7A79">
        <w:tab/>
      </w:r>
      <w:r w:rsidRPr="00EE7A79">
        <w:rPr>
          <w:rFonts w:hint="eastAsia"/>
        </w:rPr>
        <w:t>でもベケットはベケットって呼ぶよね</w:t>
      </w:r>
    </w:p>
    <w:p w14:paraId="5FAA4605" w14:textId="38E7D96C" w:rsidR="009E603B" w:rsidRPr="00EE7A79" w:rsidRDefault="009E603B" w:rsidP="00B6572D">
      <w:pPr>
        <w:ind w:left="956" w:hangingChars="500" w:hanging="956"/>
      </w:pPr>
      <w:r w:rsidRPr="00EE7A79">
        <w:rPr>
          <w:rFonts w:hint="eastAsia"/>
        </w:rPr>
        <w:t>Ｅ</w:t>
      </w:r>
      <w:r w:rsidRPr="00EE7A79">
        <w:tab/>
      </w:r>
      <w:r w:rsidRPr="00EE7A79">
        <w:rPr>
          <w:rFonts w:hint="eastAsia"/>
        </w:rPr>
        <w:t>そこは食いつくとこじゃないと思いますけど</w:t>
      </w:r>
    </w:p>
    <w:p w14:paraId="318CCD5E" w14:textId="597C0CB5" w:rsidR="009E603B" w:rsidRPr="00EE7A79" w:rsidRDefault="009E603B" w:rsidP="00B6572D">
      <w:pPr>
        <w:ind w:left="956" w:hangingChars="500" w:hanging="956"/>
      </w:pPr>
      <w:r w:rsidRPr="00EE7A79">
        <w:rPr>
          <w:rFonts w:hint="eastAsia"/>
        </w:rPr>
        <w:t>Ｃ</w:t>
      </w:r>
      <w:r w:rsidRPr="00EE7A79">
        <w:tab/>
      </w:r>
      <w:r w:rsidRPr="00EE7A79">
        <w:rPr>
          <w:rFonts w:hint="eastAsia"/>
        </w:rPr>
        <w:t>でもサミュエル・ベケットだから、ベケットは名字か</w:t>
      </w:r>
    </w:p>
    <w:p w14:paraId="07005DFD" w14:textId="5E520BCE" w:rsidR="007A49A7" w:rsidRPr="00EE7A79" w:rsidRDefault="007A49A7" w:rsidP="00B6572D">
      <w:pPr>
        <w:ind w:left="956" w:hangingChars="500" w:hanging="956"/>
      </w:pPr>
      <w:r w:rsidRPr="00EE7A79">
        <w:rPr>
          <w:rFonts w:hint="eastAsia"/>
        </w:rPr>
        <w:t>Ｅ</w:t>
      </w:r>
      <w:r w:rsidRPr="00EE7A79">
        <w:tab/>
      </w:r>
      <w:r w:rsidRPr="00EE7A79">
        <w:rPr>
          <w:rFonts w:hint="eastAsia"/>
        </w:rPr>
        <w:t>勝手に納得しないでください</w:t>
      </w:r>
    </w:p>
    <w:p w14:paraId="0C9BCC22" w14:textId="7D59C0E2" w:rsidR="007A49A7" w:rsidRPr="00EE7A79" w:rsidRDefault="007A49A7" w:rsidP="00B6572D">
      <w:pPr>
        <w:ind w:left="956" w:hangingChars="500" w:hanging="956"/>
      </w:pPr>
      <w:r w:rsidRPr="00EE7A79">
        <w:rPr>
          <w:rFonts w:hint="eastAsia"/>
        </w:rPr>
        <w:t>Ｃ</w:t>
      </w:r>
      <w:r w:rsidRPr="00EE7A79">
        <w:tab/>
      </w:r>
      <w:r w:rsidRPr="00EE7A79">
        <w:rPr>
          <w:rFonts w:hint="eastAsia"/>
        </w:rPr>
        <w:t>野田秀樹</w:t>
      </w:r>
      <w:r w:rsidR="002425C5" w:rsidRPr="00EE7A79">
        <w:rPr>
          <w:rFonts w:hint="eastAsia"/>
        </w:rPr>
        <w:t>〔※</w:t>
      </w:r>
      <w:r w:rsidR="002C0112" w:rsidRPr="00EE7A79">
        <w:rPr>
          <w:rFonts w:hint="eastAsia"/>
        </w:rPr>
        <w:t>10</w:t>
      </w:r>
      <w:r w:rsidR="002425C5" w:rsidRPr="00EE7A79">
        <w:rPr>
          <w:rFonts w:hint="eastAsia"/>
        </w:rPr>
        <w:t>〕は野田で、鴻上尚史〔※</w:t>
      </w:r>
      <w:r w:rsidR="002C0112" w:rsidRPr="00EE7A79">
        <w:rPr>
          <w:rFonts w:hint="eastAsia"/>
        </w:rPr>
        <w:t>11</w:t>
      </w:r>
      <w:r w:rsidR="002425C5" w:rsidRPr="00EE7A79">
        <w:rPr>
          <w:rFonts w:hint="eastAsia"/>
        </w:rPr>
        <w:t>〕は鴻上で、名字で呼ぶことが多いと思うけど、平田オリザは平田オリザで、これはスガシカオ〔※</w:t>
      </w:r>
      <w:r w:rsidR="002C0112" w:rsidRPr="00EE7A79">
        <w:rPr>
          <w:rFonts w:hint="eastAsia"/>
        </w:rPr>
        <w:t>12</w:t>
      </w:r>
      <w:r w:rsidR="002425C5" w:rsidRPr="00EE7A79">
        <w:rPr>
          <w:rFonts w:hint="eastAsia"/>
        </w:rPr>
        <w:t>〕と同じ現象で、スガって言ってもピンと来ないし、シカオって呼び方には違和感があるから、やっぱりスガシカオはスガシカオなんだよって感じで、平田でもないしオリザでもないし、やっぱり平田オリザなんだよね。</w:t>
      </w:r>
      <w:r w:rsidR="00F01E5A" w:rsidRPr="00EE7A79">
        <w:rPr>
          <w:rFonts w:hint="eastAsia"/>
        </w:rPr>
        <w:t>でも柴さんとかケラさんみたいにさん付けで呼びたい人もいて、あ、柴さんは柴幸男〔※</w:t>
      </w:r>
      <w:r w:rsidR="00E97DF1" w:rsidRPr="00EE7A79">
        <w:rPr>
          <w:rFonts w:hint="eastAsia"/>
        </w:rPr>
        <w:t>13</w:t>
      </w:r>
      <w:r w:rsidR="00F01E5A" w:rsidRPr="00EE7A79">
        <w:rPr>
          <w:rFonts w:hint="eastAsia"/>
        </w:rPr>
        <w:t>〕で、ケラさんはケラリーノ・サンドロヴィ</w:t>
      </w:r>
      <w:r w:rsidR="00F01E5A" w:rsidRPr="00EE7A79">
        <w:rPr>
          <w:rFonts w:hint="eastAsia"/>
        </w:rPr>
        <w:t>ッチ〔※</w:t>
      </w:r>
      <w:r w:rsidR="00E97DF1" w:rsidRPr="00EE7A79">
        <w:rPr>
          <w:rFonts w:hint="eastAsia"/>
        </w:rPr>
        <w:t>14</w:t>
      </w:r>
      <w:r w:rsidR="00F01E5A" w:rsidRPr="00EE7A79">
        <w:rPr>
          <w:rFonts w:hint="eastAsia"/>
        </w:rPr>
        <w:t>〕</w:t>
      </w:r>
      <w:r w:rsidR="00D32398" w:rsidRPr="00EE7A79">
        <w:rPr>
          <w:rFonts w:hint="eastAsia"/>
        </w:rPr>
        <w:t>なんだけど</w:t>
      </w:r>
      <w:r w:rsidR="00F01E5A" w:rsidRPr="00EE7A79">
        <w:rPr>
          <w:rFonts w:hint="eastAsia"/>
        </w:rPr>
        <w:t>。でも井上ひさし〔※</w:t>
      </w:r>
      <w:r w:rsidR="00E97DF1" w:rsidRPr="00EE7A79">
        <w:rPr>
          <w:rFonts w:hint="eastAsia"/>
        </w:rPr>
        <w:t>15</w:t>
      </w:r>
      <w:r w:rsidR="00F01E5A" w:rsidRPr="00EE7A79">
        <w:rPr>
          <w:rFonts w:hint="eastAsia"/>
        </w:rPr>
        <w:t>〕はひさしって感じだから、井上ひさしは特別ってことかな</w:t>
      </w:r>
    </w:p>
    <w:p w14:paraId="2DC3C8E0" w14:textId="1B43B69D" w:rsidR="00F01E5A" w:rsidRPr="00EE7A79" w:rsidRDefault="00F01E5A" w:rsidP="00B6572D">
      <w:pPr>
        <w:ind w:left="956" w:hangingChars="500" w:hanging="956"/>
      </w:pPr>
      <w:r w:rsidRPr="00EE7A79">
        <w:rPr>
          <w:rFonts w:hint="eastAsia"/>
        </w:rPr>
        <w:t>Ｅ</w:t>
      </w:r>
      <w:r w:rsidRPr="00EE7A79">
        <w:tab/>
      </w:r>
      <w:r w:rsidRPr="00EE7A79">
        <w:rPr>
          <w:rFonts w:hint="eastAsia"/>
        </w:rPr>
        <w:t>何を言ってるのかさっぱり分からないんですけど</w:t>
      </w:r>
    </w:p>
    <w:p w14:paraId="37669710" w14:textId="1D33871E" w:rsidR="00675FA8" w:rsidRPr="00EE7A79" w:rsidRDefault="007968B4" w:rsidP="00675FA8">
      <w:pPr>
        <w:ind w:left="956" w:hangingChars="500" w:hanging="956"/>
      </w:pPr>
      <w:r w:rsidRPr="00EE7A79">
        <w:rPr>
          <w:rFonts w:hint="eastAsia"/>
        </w:rPr>
        <w:t>Ｄ</w:t>
      </w:r>
      <w:r w:rsidR="003A7A41" w:rsidRPr="00EE7A79">
        <w:tab/>
      </w:r>
      <w:r w:rsidR="003A7A41" w:rsidRPr="00EE7A79">
        <w:rPr>
          <w:rFonts w:hint="eastAsia"/>
        </w:rPr>
        <w:t>いっそのこと、みんな名前で呼んだらいいんだよ。オリザ君</w:t>
      </w:r>
      <w:r w:rsidRPr="00EE7A79">
        <w:rPr>
          <w:rFonts w:hint="eastAsia"/>
        </w:rPr>
        <w:t>とか</w:t>
      </w:r>
      <w:r w:rsidR="003A7A41" w:rsidRPr="00EE7A79">
        <w:rPr>
          <w:rFonts w:hint="eastAsia"/>
        </w:rPr>
        <w:t>、実君</w:t>
      </w:r>
      <w:r w:rsidRPr="00EE7A79">
        <w:rPr>
          <w:rFonts w:hint="eastAsia"/>
        </w:rPr>
        <w:t>とか</w:t>
      </w:r>
      <w:r w:rsidR="003A7A41" w:rsidRPr="00EE7A79">
        <w:rPr>
          <w:rFonts w:hint="eastAsia"/>
        </w:rPr>
        <w:t>、サミュエル君</w:t>
      </w:r>
      <w:r w:rsidRPr="00EE7A79">
        <w:rPr>
          <w:rFonts w:hint="eastAsia"/>
        </w:rPr>
        <w:t>とか。どう思う？</w:t>
      </w:r>
    </w:p>
    <w:p w14:paraId="5CD35666" w14:textId="5A8621EB" w:rsidR="007968B4" w:rsidRPr="00EE7A79" w:rsidRDefault="007968B4" w:rsidP="00675FA8">
      <w:pPr>
        <w:ind w:left="956" w:hangingChars="500" w:hanging="956"/>
      </w:pPr>
      <w:r w:rsidRPr="00EE7A79">
        <w:rPr>
          <w:rFonts w:hint="eastAsia"/>
        </w:rPr>
        <w:t>Ｆ</w:t>
      </w:r>
      <w:r w:rsidRPr="00EE7A79">
        <w:tab/>
      </w:r>
      <w:r w:rsidRPr="00EE7A79">
        <w:rPr>
          <w:rFonts w:hint="eastAsia"/>
        </w:rPr>
        <w:t>どうでもいいと思う</w:t>
      </w:r>
    </w:p>
    <w:p w14:paraId="73CA32B8" w14:textId="404C11FF" w:rsidR="0077089A" w:rsidRPr="00EE7A79" w:rsidRDefault="003A7A41" w:rsidP="00194B91">
      <w:pPr>
        <w:ind w:left="956" w:hangingChars="500" w:hanging="956"/>
      </w:pPr>
      <w:r w:rsidRPr="00EE7A79">
        <w:rPr>
          <w:rFonts w:hint="eastAsia"/>
        </w:rPr>
        <w:t>Ｅ</w:t>
      </w:r>
      <w:r w:rsidR="0077089A" w:rsidRPr="00EE7A79">
        <w:tab/>
      </w:r>
      <w:r w:rsidR="0077089A" w:rsidRPr="00EE7A79">
        <w:rPr>
          <w:rFonts w:hint="eastAsia"/>
        </w:rPr>
        <w:t>誰のことか全然ピンと来ない</w:t>
      </w:r>
    </w:p>
    <w:p w14:paraId="46F3B42C" w14:textId="595EA107" w:rsidR="0077089A" w:rsidRPr="00EE7A79" w:rsidRDefault="007968B4" w:rsidP="00194B91">
      <w:pPr>
        <w:ind w:left="956" w:hangingChars="500" w:hanging="956"/>
      </w:pPr>
      <w:r w:rsidRPr="00EE7A79">
        <w:rPr>
          <w:rFonts w:hint="eastAsia"/>
        </w:rPr>
        <w:t>Ｄ</w:t>
      </w:r>
      <w:r w:rsidR="0077089A" w:rsidRPr="00EE7A79">
        <w:tab/>
      </w:r>
      <w:r w:rsidR="003A7A41" w:rsidRPr="00EE7A79">
        <w:rPr>
          <w:rFonts w:hint="eastAsia"/>
        </w:rPr>
        <w:t>あ、でもそうすると、</w:t>
      </w:r>
      <w:r w:rsidR="0077089A" w:rsidRPr="00EE7A79">
        <w:rPr>
          <w:rFonts w:hint="eastAsia"/>
        </w:rPr>
        <w:t>マツコはマツオになるのか</w:t>
      </w:r>
    </w:p>
    <w:p w14:paraId="5269337D" w14:textId="259B021B" w:rsidR="000F687B" w:rsidRPr="00EE7A79" w:rsidRDefault="007968B4" w:rsidP="00194B91">
      <w:pPr>
        <w:ind w:left="956" w:hangingChars="500" w:hanging="956"/>
      </w:pPr>
      <w:r w:rsidRPr="00EE7A79">
        <w:rPr>
          <w:rFonts w:hint="eastAsia"/>
        </w:rPr>
        <w:t>Ｆ</w:t>
      </w:r>
      <w:r w:rsidR="000F687B" w:rsidRPr="00EE7A79">
        <w:tab/>
      </w:r>
      <w:r w:rsidR="000F687B" w:rsidRPr="00EE7A79">
        <w:rPr>
          <w:rFonts w:hint="eastAsia"/>
        </w:rPr>
        <w:t>そうなるのか</w:t>
      </w:r>
    </w:p>
    <w:p w14:paraId="19874D80" w14:textId="6E4F08FC" w:rsidR="00B70556" w:rsidRPr="00EE7A79" w:rsidRDefault="001F2783" w:rsidP="00194B91">
      <w:pPr>
        <w:ind w:left="956" w:hangingChars="500" w:hanging="956"/>
      </w:pPr>
      <w:r w:rsidRPr="00EE7A79">
        <w:rPr>
          <w:rFonts w:hint="eastAsia"/>
        </w:rPr>
        <w:t>Ｉ</w:t>
      </w:r>
      <w:r w:rsidR="00B70556" w:rsidRPr="00EE7A79">
        <w:tab/>
      </w:r>
      <w:r w:rsidR="00B70556" w:rsidRPr="00EE7A79">
        <w:rPr>
          <w:rFonts w:hint="eastAsia"/>
        </w:rPr>
        <w:t>ちょっと待ってください</w:t>
      </w:r>
    </w:p>
    <w:p w14:paraId="5C5564AE" w14:textId="7F41EF3D" w:rsidR="00B70556" w:rsidRPr="00EE7A79" w:rsidRDefault="000829C0" w:rsidP="00194B91">
      <w:pPr>
        <w:ind w:left="956" w:hangingChars="500" w:hanging="956"/>
      </w:pPr>
      <w:r w:rsidRPr="00EE7A79">
        <w:rPr>
          <w:rFonts w:hint="eastAsia"/>
        </w:rPr>
        <w:t>Ｊ</w:t>
      </w:r>
      <w:r w:rsidR="00B70556" w:rsidRPr="00EE7A79">
        <w:tab/>
      </w:r>
      <w:r w:rsidR="00E0197B" w:rsidRPr="00EE7A79">
        <w:rPr>
          <w:rFonts w:hint="eastAsia"/>
        </w:rPr>
        <w:t>何でマツコがマツオになるんですか</w:t>
      </w:r>
      <w:r w:rsidR="007E39CA" w:rsidRPr="00EE7A79">
        <w:rPr>
          <w:rFonts w:hint="eastAsia"/>
        </w:rPr>
        <w:t>？</w:t>
      </w:r>
    </w:p>
    <w:p w14:paraId="5E703674" w14:textId="6DDF8A86" w:rsidR="00E0197B" w:rsidRPr="00EE7A79" w:rsidRDefault="00CA2198" w:rsidP="00194B91">
      <w:pPr>
        <w:ind w:left="956" w:hangingChars="500" w:hanging="956"/>
      </w:pPr>
      <w:r w:rsidRPr="00EE7A79">
        <w:rPr>
          <w:rFonts w:hint="eastAsia"/>
        </w:rPr>
        <w:t>Ｄ</w:t>
      </w:r>
      <w:r w:rsidR="00E0197B" w:rsidRPr="00EE7A79">
        <w:tab/>
      </w:r>
      <w:r w:rsidR="00E0197B" w:rsidRPr="00EE7A79">
        <w:rPr>
          <w:rFonts w:hint="eastAsia"/>
        </w:rPr>
        <w:t>だってマツオって名前だから</w:t>
      </w:r>
    </w:p>
    <w:p w14:paraId="3BD70853" w14:textId="7C510ED7" w:rsidR="00E0197B" w:rsidRPr="00EE7A79" w:rsidRDefault="001F2783" w:rsidP="00194B91">
      <w:pPr>
        <w:ind w:left="956" w:hangingChars="500" w:hanging="956"/>
      </w:pPr>
      <w:r w:rsidRPr="00EE7A79">
        <w:rPr>
          <w:rFonts w:hint="eastAsia"/>
        </w:rPr>
        <w:t>Ｉ</w:t>
      </w:r>
      <w:r w:rsidR="00E0197B" w:rsidRPr="00EE7A79">
        <w:tab/>
      </w:r>
      <w:r w:rsidR="00E0197B" w:rsidRPr="00EE7A79">
        <w:rPr>
          <w:rFonts w:hint="eastAsia"/>
        </w:rPr>
        <w:t>どういうことですか？</w:t>
      </w:r>
    </w:p>
    <w:p w14:paraId="194CF1B4" w14:textId="12AE0275" w:rsidR="00E0197B" w:rsidRPr="00EE7A79" w:rsidRDefault="000829C0" w:rsidP="00194B91">
      <w:pPr>
        <w:ind w:left="956" w:hangingChars="500" w:hanging="956"/>
      </w:pPr>
      <w:r w:rsidRPr="00EE7A79">
        <w:rPr>
          <w:rFonts w:hint="eastAsia"/>
        </w:rPr>
        <w:t>Ｊ</w:t>
      </w:r>
      <w:r w:rsidR="00E0197B" w:rsidRPr="00EE7A79">
        <w:tab/>
      </w:r>
      <w:r w:rsidR="00E0197B" w:rsidRPr="00EE7A79">
        <w:rPr>
          <w:rFonts w:hint="eastAsia"/>
        </w:rPr>
        <w:t>マツコって名前なんですよね？</w:t>
      </w:r>
    </w:p>
    <w:p w14:paraId="6C61E827" w14:textId="5FFB06EF" w:rsidR="00E0197B" w:rsidRPr="00EE7A79" w:rsidRDefault="001F2783" w:rsidP="00194B91">
      <w:pPr>
        <w:ind w:left="956" w:hangingChars="500" w:hanging="956"/>
      </w:pPr>
      <w:r w:rsidRPr="00EE7A79">
        <w:rPr>
          <w:rFonts w:hint="eastAsia"/>
        </w:rPr>
        <w:t>Ｅ</w:t>
      </w:r>
      <w:r w:rsidR="00E0197B" w:rsidRPr="00EE7A79">
        <w:tab/>
      </w:r>
      <w:r w:rsidR="00E0197B" w:rsidRPr="00EE7A79">
        <w:rPr>
          <w:rFonts w:hint="eastAsia"/>
        </w:rPr>
        <w:t>マツコは名字</w:t>
      </w:r>
      <w:r w:rsidR="007E39CA" w:rsidRPr="00EE7A79">
        <w:rPr>
          <w:rFonts w:hint="eastAsia"/>
        </w:rPr>
        <w:t>だよ</w:t>
      </w:r>
    </w:p>
    <w:p w14:paraId="764E6BDA" w14:textId="6047CFE6" w:rsidR="00E0197B" w:rsidRPr="00EE7A79" w:rsidRDefault="001F2783" w:rsidP="00194B91">
      <w:pPr>
        <w:ind w:left="956" w:hangingChars="500" w:hanging="956"/>
      </w:pPr>
      <w:r w:rsidRPr="00EE7A79">
        <w:rPr>
          <w:rFonts w:hint="eastAsia"/>
        </w:rPr>
        <w:t>Ｉ</w:t>
      </w:r>
      <w:r w:rsidR="00E0197B" w:rsidRPr="00EE7A79">
        <w:tab/>
      </w:r>
      <w:r w:rsidR="00E0197B" w:rsidRPr="00EE7A79">
        <w:rPr>
          <w:rFonts w:hint="eastAsia"/>
        </w:rPr>
        <w:t>名字？</w:t>
      </w:r>
    </w:p>
    <w:p w14:paraId="1396AC79" w14:textId="12F0958B" w:rsidR="00E0197B" w:rsidRPr="00EE7A79" w:rsidRDefault="001F2783" w:rsidP="00194B91">
      <w:pPr>
        <w:ind w:left="956" w:hangingChars="500" w:hanging="956"/>
      </w:pPr>
      <w:r w:rsidRPr="00EE7A79">
        <w:rPr>
          <w:rFonts w:hint="eastAsia"/>
        </w:rPr>
        <w:t>Ｆ</w:t>
      </w:r>
      <w:r w:rsidR="00E0197B" w:rsidRPr="00EE7A79">
        <w:tab/>
      </w:r>
      <w:r w:rsidR="00E0197B" w:rsidRPr="00EE7A79">
        <w:rPr>
          <w:rFonts w:hint="eastAsia"/>
        </w:rPr>
        <w:t>マツオが名前</w:t>
      </w:r>
    </w:p>
    <w:p w14:paraId="02CB0DBC" w14:textId="16FFD943" w:rsidR="00E0197B" w:rsidRPr="00EE7A79" w:rsidRDefault="000829C0" w:rsidP="00194B91">
      <w:pPr>
        <w:ind w:left="956" w:hangingChars="500" w:hanging="956"/>
      </w:pPr>
      <w:r w:rsidRPr="00EE7A79">
        <w:rPr>
          <w:rFonts w:hint="eastAsia"/>
        </w:rPr>
        <w:t>Ｊ</w:t>
      </w:r>
      <w:r w:rsidR="00E0197B" w:rsidRPr="00EE7A79">
        <w:tab/>
      </w:r>
      <w:r w:rsidR="00E0197B" w:rsidRPr="00EE7A79">
        <w:rPr>
          <w:rFonts w:hint="eastAsia"/>
        </w:rPr>
        <w:t>名前？</w:t>
      </w:r>
    </w:p>
    <w:p w14:paraId="38C1DC34" w14:textId="20AD6394" w:rsidR="00E0197B" w:rsidRPr="00EE7A79" w:rsidRDefault="00CA2198" w:rsidP="00194B91">
      <w:pPr>
        <w:ind w:left="956" w:hangingChars="500" w:hanging="956"/>
      </w:pPr>
      <w:r w:rsidRPr="00EE7A79">
        <w:rPr>
          <w:rFonts w:hint="eastAsia"/>
        </w:rPr>
        <w:t>Ｃ</w:t>
      </w:r>
      <w:r w:rsidR="00E0197B" w:rsidRPr="00EE7A79">
        <w:tab/>
      </w:r>
      <w:r w:rsidR="00E0197B" w:rsidRPr="00EE7A79">
        <w:rPr>
          <w:rFonts w:hint="eastAsia"/>
        </w:rPr>
        <w:t>マツコマツオだよ</w:t>
      </w:r>
    </w:p>
    <w:p w14:paraId="611F2DAD" w14:textId="00CF6639" w:rsidR="00225796" w:rsidRPr="00EE7A79" w:rsidRDefault="001F2783" w:rsidP="00194B91">
      <w:pPr>
        <w:ind w:left="956" w:hangingChars="500" w:hanging="956"/>
      </w:pPr>
      <w:r w:rsidRPr="00EE7A79">
        <w:rPr>
          <w:rFonts w:hint="eastAsia"/>
        </w:rPr>
        <w:t>Ｉ</w:t>
      </w:r>
      <w:r w:rsidR="00E0197B" w:rsidRPr="00EE7A79">
        <w:tab/>
      </w:r>
      <w:r w:rsidR="00E0197B" w:rsidRPr="00EE7A79">
        <w:rPr>
          <w:rFonts w:hint="eastAsia"/>
        </w:rPr>
        <w:t>何ですか、その</w:t>
      </w:r>
      <w:r w:rsidR="00CA2198" w:rsidRPr="00EE7A79">
        <w:rPr>
          <w:rFonts w:hint="eastAsia"/>
        </w:rPr>
        <w:t>変な名前。</w:t>
      </w:r>
      <w:r w:rsidR="00E0197B" w:rsidRPr="00EE7A79">
        <w:rPr>
          <w:rFonts w:hint="eastAsia"/>
        </w:rPr>
        <w:t>漫才師</w:t>
      </w:r>
      <w:r w:rsidR="00CA2198" w:rsidRPr="00EE7A79">
        <w:rPr>
          <w:rFonts w:hint="eastAsia"/>
        </w:rPr>
        <w:t>ですか。</w:t>
      </w:r>
      <w:r w:rsidR="00B439A3" w:rsidRPr="00EE7A79">
        <w:rPr>
          <w:rFonts w:hint="eastAsia"/>
        </w:rPr>
        <w:t>今いくよ・くるよ〔※</w:t>
      </w:r>
      <w:r w:rsidR="00E97DF1" w:rsidRPr="00EE7A79">
        <w:rPr>
          <w:rFonts w:hint="eastAsia"/>
        </w:rPr>
        <w:t>16</w:t>
      </w:r>
      <w:r w:rsidR="00B439A3" w:rsidRPr="00EE7A79">
        <w:rPr>
          <w:rFonts w:hint="eastAsia"/>
        </w:rPr>
        <w:t>〕ですか。</w:t>
      </w:r>
      <w:r w:rsidR="00E0197B" w:rsidRPr="00EE7A79">
        <w:rPr>
          <w:rFonts w:hint="eastAsia"/>
        </w:rPr>
        <w:t>普通、マツオが名字でマツコが名前じゃないんですか</w:t>
      </w:r>
    </w:p>
    <w:p w14:paraId="3209A55B" w14:textId="51182CD1" w:rsidR="00E0197B" w:rsidRPr="00EE7A79" w:rsidRDefault="00225796" w:rsidP="00194B91">
      <w:pPr>
        <w:ind w:left="956" w:hangingChars="500" w:hanging="956"/>
      </w:pPr>
      <w:r w:rsidRPr="00EE7A79">
        <w:rPr>
          <w:rFonts w:hint="eastAsia"/>
        </w:rPr>
        <w:t>Ｊ</w:t>
      </w:r>
      <w:r w:rsidRPr="00EE7A79">
        <w:tab/>
      </w:r>
      <w:r w:rsidR="00E74A8F" w:rsidRPr="00EE7A79">
        <w:rPr>
          <w:rFonts w:hint="eastAsia"/>
        </w:rPr>
        <w:t>漫画家</w:t>
      </w:r>
      <w:r w:rsidR="009674C9" w:rsidRPr="00EE7A79">
        <w:rPr>
          <w:rFonts w:hint="eastAsia"/>
        </w:rPr>
        <w:t>みたいじゃないですか。漫画家っていうか藤子不二雄〔※</w:t>
      </w:r>
      <w:r w:rsidR="00E97DF1" w:rsidRPr="00EE7A79">
        <w:rPr>
          <w:rFonts w:hint="eastAsia"/>
        </w:rPr>
        <w:t>17</w:t>
      </w:r>
      <w:r w:rsidR="009674C9" w:rsidRPr="00EE7A79">
        <w:rPr>
          <w:rFonts w:hint="eastAsia"/>
        </w:rPr>
        <w:t>〕みたいじゃないですか。</w:t>
      </w:r>
      <w:r w:rsidR="005D6570" w:rsidRPr="00EE7A79">
        <w:rPr>
          <w:rFonts w:hint="eastAsia"/>
        </w:rPr>
        <w:t>コンビなんですか。分裂するんですか。マツコ・Ｍ・マツオとマツコ・マツオ・Ａに分かれたりするんですか</w:t>
      </w:r>
    </w:p>
    <w:p w14:paraId="4865F7FC" w14:textId="7CCD094D" w:rsidR="00136012" w:rsidRPr="00EE7A79" w:rsidRDefault="007E39CA" w:rsidP="00136012">
      <w:pPr>
        <w:ind w:left="956" w:hangingChars="500" w:hanging="956"/>
      </w:pPr>
      <w:r w:rsidRPr="00EE7A79">
        <w:rPr>
          <w:rFonts w:hint="eastAsia"/>
        </w:rPr>
        <w:t>Ｃ</w:t>
      </w:r>
      <w:r w:rsidR="00136012" w:rsidRPr="00EE7A79">
        <w:tab/>
      </w:r>
      <w:r w:rsidR="00136012" w:rsidRPr="00EE7A79">
        <w:rPr>
          <w:rFonts w:hint="eastAsia"/>
        </w:rPr>
        <w:t>松尾スズキ〔※</w:t>
      </w:r>
      <w:r w:rsidR="00E97DF1" w:rsidRPr="00EE7A79">
        <w:rPr>
          <w:rFonts w:hint="eastAsia"/>
        </w:rPr>
        <w:t>18</w:t>
      </w:r>
      <w:r w:rsidR="00136012" w:rsidRPr="00EE7A79">
        <w:rPr>
          <w:rFonts w:hint="eastAsia"/>
        </w:rPr>
        <w:t>〕</w:t>
      </w:r>
      <w:r w:rsidR="005D6570" w:rsidRPr="00EE7A79">
        <w:rPr>
          <w:rFonts w:hint="eastAsia"/>
        </w:rPr>
        <w:t>も同じような名前だよな</w:t>
      </w:r>
    </w:p>
    <w:p w14:paraId="7930151A" w14:textId="1D5190A3" w:rsidR="00846265" w:rsidRPr="00EE7A79" w:rsidRDefault="00846265" w:rsidP="00136012">
      <w:pPr>
        <w:ind w:left="956" w:hangingChars="500" w:hanging="956"/>
      </w:pPr>
      <w:r w:rsidRPr="00EE7A79">
        <w:rPr>
          <w:rFonts w:hint="eastAsia"/>
        </w:rPr>
        <w:t>Ｊ</w:t>
      </w:r>
      <w:r w:rsidRPr="00EE7A79">
        <w:tab/>
      </w:r>
      <w:r w:rsidRPr="00EE7A79">
        <w:rPr>
          <w:rFonts w:hint="eastAsia"/>
        </w:rPr>
        <w:t>そんなふざけた名前の人はいません</w:t>
      </w:r>
    </w:p>
    <w:p w14:paraId="5D2683A5" w14:textId="08AFAD3E" w:rsidR="00846265" w:rsidRPr="00EE7A79" w:rsidRDefault="00846265" w:rsidP="00136012">
      <w:pPr>
        <w:ind w:left="956" w:hangingChars="500" w:hanging="956"/>
      </w:pPr>
      <w:r w:rsidRPr="00EE7A79">
        <w:rPr>
          <w:rFonts w:hint="eastAsia"/>
        </w:rPr>
        <w:t>Ｃ</w:t>
      </w:r>
      <w:r w:rsidRPr="00EE7A79">
        <w:tab/>
      </w:r>
      <w:r w:rsidRPr="00EE7A79">
        <w:rPr>
          <w:rFonts w:hint="eastAsia"/>
        </w:rPr>
        <w:t>松尾スズキは実在するよ</w:t>
      </w:r>
    </w:p>
    <w:p w14:paraId="132795AE" w14:textId="2028C050" w:rsidR="00E74A8F" w:rsidRPr="00EE7A79" w:rsidRDefault="005D6570" w:rsidP="00194B91">
      <w:pPr>
        <w:ind w:left="956" w:hangingChars="500" w:hanging="956"/>
      </w:pPr>
      <w:r w:rsidRPr="00EE7A79">
        <w:rPr>
          <w:rFonts w:hint="eastAsia"/>
        </w:rPr>
        <w:t>Ｉ</w:t>
      </w:r>
      <w:r w:rsidR="00E74A8F" w:rsidRPr="00EE7A79">
        <w:tab/>
      </w:r>
      <w:r w:rsidR="00E74A8F" w:rsidRPr="00EE7A79">
        <w:rPr>
          <w:rFonts w:hint="eastAsia"/>
        </w:rPr>
        <w:t>てことは</w:t>
      </w:r>
      <w:r w:rsidRPr="00EE7A79">
        <w:rPr>
          <w:rFonts w:hint="eastAsia"/>
        </w:rPr>
        <w:t>マツコは</w:t>
      </w:r>
      <w:r w:rsidR="00E74A8F" w:rsidRPr="00EE7A79">
        <w:rPr>
          <w:rFonts w:hint="eastAsia"/>
        </w:rPr>
        <w:t>男なんですか</w:t>
      </w:r>
    </w:p>
    <w:p w14:paraId="0129F85C" w14:textId="34B2DBE4" w:rsidR="00E74A8F" w:rsidRPr="00EE7A79" w:rsidRDefault="005D6570" w:rsidP="00194B91">
      <w:pPr>
        <w:ind w:left="956" w:hangingChars="500" w:hanging="956"/>
      </w:pPr>
      <w:r w:rsidRPr="00EE7A79">
        <w:rPr>
          <w:rFonts w:hint="eastAsia"/>
        </w:rPr>
        <w:lastRenderedPageBreak/>
        <w:t>Ｄ</w:t>
      </w:r>
      <w:r w:rsidR="00E74A8F" w:rsidRPr="00EE7A79">
        <w:tab/>
      </w:r>
      <w:r w:rsidR="00E74A8F" w:rsidRPr="00EE7A79">
        <w:rPr>
          <w:rFonts w:hint="eastAsia"/>
        </w:rPr>
        <w:t>そうだよ</w:t>
      </w:r>
    </w:p>
    <w:p w14:paraId="156A352D" w14:textId="7A09874A" w:rsidR="00E74A8F" w:rsidRPr="00EE7A79" w:rsidRDefault="000829C0" w:rsidP="00194B91">
      <w:pPr>
        <w:ind w:left="956" w:hangingChars="500" w:hanging="956"/>
      </w:pPr>
      <w:r w:rsidRPr="00EE7A79">
        <w:rPr>
          <w:rFonts w:hint="eastAsia"/>
        </w:rPr>
        <w:t>Ｊ</w:t>
      </w:r>
      <w:r w:rsidR="00E74A8F" w:rsidRPr="00EE7A79">
        <w:tab/>
      </w:r>
      <w:r w:rsidR="00E74A8F" w:rsidRPr="00EE7A79">
        <w:rPr>
          <w:rFonts w:hint="eastAsia"/>
        </w:rPr>
        <w:t>イメージが崩れました。マツコっていうから、こんな体の大きな女の人なんだと思ってました</w:t>
      </w:r>
    </w:p>
    <w:p w14:paraId="0AB00994" w14:textId="0C60C40A" w:rsidR="00E74A8F" w:rsidRPr="00EE7A79" w:rsidRDefault="001F2783" w:rsidP="00194B91">
      <w:pPr>
        <w:ind w:left="956" w:hangingChars="500" w:hanging="956"/>
      </w:pPr>
      <w:r w:rsidRPr="00EE7A79">
        <w:rPr>
          <w:rFonts w:hint="eastAsia"/>
        </w:rPr>
        <w:t>Ｆ</w:t>
      </w:r>
      <w:r w:rsidR="00E74A8F" w:rsidRPr="00EE7A79">
        <w:tab/>
      </w:r>
      <w:r w:rsidR="00E74A8F" w:rsidRPr="00EE7A79">
        <w:rPr>
          <w:rFonts w:hint="eastAsia"/>
        </w:rPr>
        <w:t>一応言っておくけど、マツコ</w:t>
      </w:r>
      <w:r w:rsidR="009925E5" w:rsidRPr="00EE7A79">
        <w:rPr>
          <w:rFonts w:hint="eastAsia"/>
        </w:rPr>
        <w:t>・</w:t>
      </w:r>
      <w:r w:rsidR="00E74A8F" w:rsidRPr="00EE7A79">
        <w:rPr>
          <w:rFonts w:hint="eastAsia"/>
        </w:rPr>
        <w:t>デラックスは男だよ</w:t>
      </w:r>
    </w:p>
    <w:p w14:paraId="7EE9FA28" w14:textId="003E8D18" w:rsidR="00E74A8F" w:rsidRPr="00EE7A79" w:rsidRDefault="000829C0" w:rsidP="00194B91">
      <w:pPr>
        <w:ind w:left="956" w:hangingChars="500" w:hanging="956"/>
      </w:pPr>
      <w:r w:rsidRPr="00EE7A79">
        <w:rPr>
          <w:rFonts w:hint="eastAsia"/>
        </w:rPr>
        <w:t>Ｊ</w:t>
      </w:r>
      <w:r w:rsidR="00E74A8F" w:rsidRPr="00EE7A79">
        <w:tab/>
      </w:r>
      <w:r w:rsidR="00E74A8F" w:rsidRPr="00EE7A79">
        <w:rPr>
          <w:rFonts w:hint="eastAsia"/>
        </w:rPr>
        <w:t>そんなの知りません</w:t>
      </w:r>
    </w:p>
    <w:p w14:paraId="5D1FAE3D" w14:textId="6D0D85E1" w:rsidR="009925E5" w:rsidRPr="00EE7A79" w:rsidRDefault="001F2783" w:rsidP="00194B91">
      <w:pPr>
        <w:ind w:left="956" w:hangingChars="500" w:hanging="956"/>
      </w:pPr>
      <w:r w:rsidRPr="00EE7A79">
        <w:rPr>
          <w:rFonts w:hint="eastAsia"/>
        </w:rPr>
        <w:t>Ｅ</w:t>
      </w:r>
      <w:r w:rsidR="009925E5" w:rsidRPr="00EE7A79">
        <w:tab/>
      </w:r>
      <w:r w:rsidR="009925E5" w:rsidRPr="00EE7A79">
        <w:rPr>
          <w:rFonts w:hint="eastAsia"/>
        </w:rPr>
        <w:t>急に喋りだしたな</w:t>
      </w:r>
      <w:r w:rsidR="00E230D3" w:rsidRPr="00EE7A79">
        <w:rPr>
          <w:rFonts w:hint="eastAsia"/>
        </w:rPr>
        <w:t>一年生</w:t>
      </w:r>
    </w:p>
    <w:p w14:paraId="4F2EB62D" w14:textId="3D9274C9" w:rsidR="009925E5" w:rsidRPr="00EE7A79" w:rsidRDefault="001F2783" w:rsidP="00194B91">
      <w:pPr>
        <w:ind w:left="956" w:hangingChars="500" w:hanging="956"/>
      </w:pPr>
      <w:r w:rsidRPr="00EE7A79">
        <w:rPr>
          <w:rFonts w:hint="eastAsia"/>
        </w:rPr>
        <w:t>Ｉ</w:t>
      </w:r>
      <w:r w:rsidR="009925E5" w:rsidRPr="00EE7A79">
        <w:tab/>
      </w:r>
      <w:r w:rsidR="009925E5" w:rsidRPr="00EE7A79">
        <w:rPr>
          <w:rFonts w:hint="eastAsia"/>
        </w:rPr>
        <w:t>さっきまで内容がマニアックすぎて会話に参加できなかったんです</w:t>
      </w:r>
    </w:p>
    <w:p w14:paraId="1766FFFC" w14:textId="4CAA7E63" w:rsidR="009925E5" w:rsidRPr="00EE7A79" w:rsidRDefault="000829C0" w:rsidP="00194B91">
      <w:pPr>
        <w:ind w:left="956" w:hangingChars="500" w:hanging="956"/>
      </w:pPr>
      <w:r w:rsidRPr="00EE7A79">
        <w:rPr>
          <w:rFonts w:hint="eastAsia"/>
        </w:rPr>
        <w:t>Ｊ</w:t>
      </w:r>
      <w:r w:rsidR="009925E5" w:rsidRPr="00EE7A79">
        <w:tab/>
      </w:r>
      <w:r w:rsidR="009925E5" w:rsidRPr="00EE7A79">
        <w:rPr>
          <w:rFonts w:hint="eastAsia"/>
        </w:rPr>
        <w:t>私達おいてけぼりですよ</w:t>
      </w:r>
    </w:p>
    <w:p w14:paraId="59649915" w14:textId="78D90899" w:rsidR="00E230D3" w:rsidRPr="00EE7A79" w:rsidRDefault="005D6570" w:rsidP="00194B91">
      <w:pPr>
        <w:ind w:left="956" w:hangingChars="500" w:hanging="956"/>
      </w:pPr>
      <w:r w:rsidRPr="00EE7A79">
        <w:rPr>
          <w:rFonts w:hint="eastAsia"/>
        </w:rPr>
        <w:t>Ｄ</w:t>
      </w:r>
      <w:r w:rsidR="00E230D3" w:rsidRPr="00EE7A79">
        <w:tab/>
      </w:r>
      <w:r w:rsidR="00E230D3" w:rsidRPr="00EE7A79">
        <w:rPr>
          <w:rFonts w:hint="eastAsia"/>
        </w:rPr>
        <w:t>おいてけぼりのぼりって何</w:t>
      </w:r>
      <w:r w:rsidR="007968B4" w:rsidRPr="00EE7A79">
        <w:rPr>
          <w:rFonts w:hint="eastAsia"/>
        </w:rPr>
        <w:t>？</w:t>
      </w:r>
    </w:p>
    <w:p w14:paraId="17899DD4" w14:textId="13CA5779" w:rsidR="00E230D3" w:rsidRPr="00EE7A79" w:rsidRDefault="007968B4" w:rsidP="00194B91">
      <w:pPr>
        <w:ind w:left="956" w:hangingChars="500" w:hanging="956"/>
      </w:pPr>
      <w:r w:rsidRPr="00EE7A79">
        <w:rPr>
          <w:rFonts w:hint="eastAsia"/>
        </w:rPr>
        <w:t>Ｆ</w:t>
      </w:r>
      <w:r w:rsidR="00E230D3" w:rsidRPr="00EE7A79">
        <w:tab/>
      </w:r>
      <w:r w:rsidR="00E230D3" w:rsidRPr="00EE7A79">
        <w:rPr>
          <w:rFonts w:hint="eastAsia"/>
        </w:rPr>
        <w:t>知ら</w:t>
      </w:r>
      <w:r w:rsidRPr="00EE7A79">
        <w:rPr>
          <w:rFonts w:hint="eastAsia"/>
        </w:rPr>
        <w:t>ん</w:t>
      </w:r>
    </w:p>
    <w:p w14:paraId="463902F0" w14:textId="26C0DFC5" w:rsidR="00600E54" w:rsidRPr="00EE7A79" w:rsidRDefault="00D01B25" w:rsidP="00194B91">
      <w:pPr>
        <w:ind w:left="956" w:hangingChars="500" w:hanging="956"/>
      </w:pPr>
      <w:r w:rsidRPr="00EE7A79">
        <w:rPr>
          <w:rFonts w:hint="eastAsia"/>
        </w:rPr>
        <w:t>Ｃ</w:t>
      </w:r>
      <w:r w:rsidRPr="00EE7A79">
        <w:tab/>
      </w:r>
      <w:r w:rsidRPr="00EE7A79">
        <w:rPr>
          <w:rFonts w:hint="eastAsia"/>
        </w:rPr>
        <w:t>で、マツコの台本はどうなの？</w:t>
      </w:r>
    </w:p>
    <w:p w14:paraId="50555358" w14:textId="333262EA" w:rsidR="00D01B25" w:rsidRPr="00EE7A79" w:rsidRDefault="00D01B25" w:rsidP="00194B91">
      <w:pPr>
        <w:ind w:left="956" w:hangingChars="500" w:hanging="956"/>
      </w:pPr>
      <w:r w:rsidRPr="00EE7A79">
        <w:rPr>
          <w:rFonts w:hint="eastAsia"/>
        </w:rPr>
        <w:t>Ｄ</w:t>
      </w:r>
      <w:r w:rsidRPr="00EE7A79">
        <w:tab/>
      </w:r>
      <w:r w:rsidRPr="00EE7A79">
        <w:rPr>
          <w:rFonts w:hint="eastAsia"/>
        </w:rPr>
        <w:t>やばいです</w:t>
      </w:r>
    </w:p>
    <w:p w14:paraId="2F09799C" w14:textId="133EFABC" w:rsidR="00D01B25" w:rsidRPr="00EE7A79" w:rsidRDefault="00D01B25" w:rsidP="00194B91">
      <w:pPr>
        <w:ind w:left="956" w:hangingChars="500" w:hanging="956"/>
      </w:pPr>
      <w:r w:rsidRPr="00EE7A79">
        <w:rPr>
          <w:rFonts w:hint="eastAsia"/>
        </w:rPr>
        <w:t>Ｅ</w:t>
      </w:r>
      <w:r w:rsidRPr="00EE7A79">
        <w:tab/>
      </w:r>
      <w:r w:rsidRPr="00EE7A79">
        <w:rPr>
          <w:rFonts w:hint="eastAsia"/>
        </w:rPr>
        <w:t>やばいです</w:t>
      </w:r>
    </w:p>
    <w:p w14:paraId="18C4A216" w14:textId="0EB6C511" w:rsidR="00DC57C8" w:rsidRPr="00EE7A79" w:rsidRDefault="00D01B25" w:rsidP="00194B91">
      <w:pPr>
        <w:ind w:left="956" w:hangingChars="500" w:hanging="956"/>
      </w:pPr>
      <w:r w:rsidRPr="00EE7A79">
        <w:rPr>
          <w:rFonts w:hint="eastAsia"/>
        </w:rPr>
        <w:t>Ｆ</w:t>
      </w:r>
      <w:r w:rsidR="00DC57C8" w:rsidRPr="00EE7A79">
        <w:tab/>
      </w:r>
      <w:r w:rsidRPr="00EE7A79">
        <w:rPr>
          <w:rFonts w:hint="eastAsia"/>
        </w:rPr>
        <w:t>やばいらしいです</w:t>
      </w:r>
    </w:p>
    <w:p w14:paraId="79F1F8E5" w14:textId="5CB6C32F" w:rsidR="00724AF3" w:rsidRPr="00EE7A79" w:rsidRDefault="00870053" w:rsidP="00194B91">
      <w:pPr>
        <w:ind w:left="956" w:hangingChars="500" w:hanging="956"/>
      </w:pPr>
      <w:r w:rsidRPr="00EE7A79">
        <w:rPr>
          <w:rFonts w:hint="eastAsia"/>
        </w:rPr>
        <w:t>Ｄ</w:t>
      </w:r>
      <w:r w:rsidR="00DC57C8" w:rsidRPr="00EE7A79">
        <w:tab/>
      </w:r>
      <w:r w:rsidR="00D01B25" w:rsidRPr="00EE7A79">
        <w:rPr>
          <w:rFonts w:hint="eastAsia"/>
        </w:rPr>
        <w:t>やってみましょう。</w:t>
      </w:r>
      <w:r w:rsidR="00DC57C8" w:rsidRPr="00EE7A79">
        <w:rPr>
          <w:rFonts w:hint="eastAsia"/>
        </w:rPr>
        <w:t>最初のシーンは</w:t>
      </w:r>
      <w:r w:rsidR="00724AF3" w:rsidRPr="00EE7A79">
        <w:rPr>
          <w:rFonts w:hint="eastAsia"/>
        </w:rPr>
        <w:t>「幕が上がるのを見てる私を見て」</w:t>
      </w:r>
      <w:r w:rsidR="00A90163" w:rsidRPr="00EE7A79">
        <w:rPr>
          <w:rFonts w:hint="eastAsia"/>
        </w:rPr>
        <w:t>。で、次が</w:t>
      </w:r>
      <w:r w:rsidR="00724AF3" w:rsidRPr="00EE7A79">
        <w:rPr>
          <w:rFonts w:hint="eastAsia"/>
        </w:rPr>
        <w:t>「踊る私を見て」</w:t>
      </w:r>
    </w:p>
    <w:p w14:paraId="527001B7" w14:textId="66D6330F" w:rsidR="00D01B25" w:rsidRPr="00EE7A79" w:rsidRDefault="00D01B25" w:rsidP="00194B91">
      <w:pPr>
        <w:ind w:left="956" w:hangingChars="500" w:hanging="956"/>
      </w:pPr>
      <w:r w:rsidRPr="00EE7A79">
        <w:rPr>
          <w:rFonts w:hint="eastAsia"/>
        </w:rPr>
        <w:t>Ａ</w:t>
      </w:r>
      <w:r w:rsidRPr="00EE7A79">
        <w:tab/>
      </w:r>
      <w:r w:rsidRPr="00EE7A79">
        <w:rPr>
          <w:rFonts w:hint="eastAsia"/>
        </w:rPr>
        <w:t>演劇って無暗に踊ったりするよね</w:t>
      </w:r>
    </w:p>
    <w:p w14:paraId="644F6D0C" w14:textId="1D837885" w:rsidR="00A90163" w:rsidRPr="00EE7A79" w:rsidRDefault="00D01B25" w:rsidP="00194B91">
      <w:pPr>
        <w:ind w:left="956" w:hangingChars="500" w:hanging="956"/>
      </w:pPr>
      <w:r w:rsidRPr="00EE7A79">
        <w:rPr>
          <w:rFonts w:hint="eastAsia"/>
        </w:rPr>
        <w:t>Ｂ</w:t>
      </w:r>
      <w:r w:rsidR="00195E7B" w:rsidRPr="00EE7A79">
        <w:tab/>
      </w:r>
      <w:r w:rsidR="00195E7B" w:rsidRPr="00EE7A79">
        <w:rPr>
          <w:rFonts w:hint="eastAsia"/>
        </w:rPr>
        <w:t>どうして踊るんだろうね</w:t>
      </w:r>
    </w:p>
    <w:p w14:paraId="6B0093A6" w14:textId="1411A1BD" w:rsidR="00A90163" w:rsidRPr="00EE7A79" w:rsidRDefault="00195E7B" w:rsidP="00194B91">
      <w:pPr>
        <w:ind w:left="956" w:hangingChars="500" w:hanging="956"/>
      </w:pPr>
      <w:r w:rsidRPr="00EE7A79">
        <w:rPr>
          <w:rFonts w:hint="eastAsia"/>
        </w:rPr>
        <w:t>Ｆ</w:t>
      </w:r>
      <w:r w:rsidRPr="00EE7A79">
        <w:tab/>
      </w:r>
      <w:r w:rsidRPr="00EE7A79">
        <w:rPr>
          <w:rFonts w:hint="eastAsia"/>
        </w:rPr>
        <w:t>どうしてでしょうね</w:t>
      </w:r>
    </w:p>
    <w:p w14:paraId="24975BE4" w14:textId="5026C951" w:rsidR="00FD57D6" w:rsidRPr="00EE7A79" w:rsidRDefault="00870053" w:rsidP="00194B91">
      <w:pPr>
        <w:ind w:left="956" w:hangingChars="500" w:hanging="956"/>
      </w:pPr>
      <w:r w:rsidRPr="00EE7A79">
        <w:rPr>
          <w:rFonts w:hint="eastAsia"/>
        </w:rPr>
        <w:t>Ｄ</w:t>
      </w:r>
      <w:r w:rsidR="00376C92" w:rsidRPr="00EE7A79">
        <w:tab/>
      </w:r>
      <w:r w:rsidR="00376C92" w:rsidRPr="00EE7A79">
        <w:rPr>
          <w:rFonts w:hint="eastAsia"/>
        </w:rPr>
        <w:t>で、次が</w:t>
      </w:r>
      <w:r w:rsidR="00FD57D6" w:rsidRPr="00EE7A79">
        <w:rPr>
          <w:rFonts w:hint="eastAsia"/>
        </w:rPr>
        <w:t>「佇む私を見て」</w:t>
      </w:r>
    </w:p>
    <w:p w14:paraId="712595E8" w14:textId="47B02999" w:rsidR="00376C92" w:rsidRPr="00EE7A79" w:rsidRDefault="001F2783" w:rsidP="00194B91">
      <w:pPr>
        <w:ind w:left="956" w:hangingChars="500" w:hanging="956"/>
      </w:pPr>
      <w:r w:rsidRPr="00EE7A79">
        <w:rPr>
          <w:rFonts w:hint="eastAsia"/>
        </w:rPr>
        <w:t>Ｉ</w:t>
      </w:r>
      <w:r w:rsidR="00376C92" w:rsidRPr="00EE7A79">
        <w:tab/>
      </w:r>
      <w:r w:rsidR="00376C92" w:rsidRPr="00EE7A79">
        <w:rPr>
          <w:rFonts w:hint="eastAsia"/>
        </w:rPr>
        <w:t>何ですか、それ</w:t>
      </w:r>
    </w:p>
    <w:p w14:paraId="639A7CF5" w14:textId="1E316985" w:rsidR="00376C92" w:rsidRPr="00EE7A79" w:rsidRDefault="00870053" w:rsidP="00194B91">
      <w:pPr>
        <w:ind w:left="956" w:hangingChars="500" w:hanging="956"/>
      </w:pPr>
      <w:r w:rsidRPr="00EE7A79">
        <w:rPr>
          <w:rFonts w:hint="eastAsia"/>
        </w:rPr>
        <w:t>Ｄ</w:t>
      </w:r>
      <w:r w:rsidR="00376C92" w:rsidRPr="00EE7A79">
        <w:tab/>
      </w:r>
      <w:r w:rsidR="00376C92" w:rsidRPr="00EE7A79">
        <w:rPr>
          <w:rFonts w:hint="eastAsia"/>
        </w:rPr>
        <w:t>佇んでみて</w:t>
      </w:r>
      <w:r w:rsidRPr="00EE7A79">
        <w:rPr>
          <w:rFonts w:hint="eastAsia"/>
        </w:rPr>
        <w:t>ください</w:t>
      </w:r>
    </w:p>
    <w:p w14:paraId="63C17A43" w14:textId="53C91AA7" w:rsidR="00376C92" w:rsidRPr="00EE7A79" w:rsidRDefault="001F2783" w:rsidP="00194B91">
      <w:pPr>
        <w:ind w:left="956" w:hangingChars="500" w:hanging="956"/>
      </w:pPr>
      <w:r w:rsidRPr="00EE7A79">
        <w:rPr>
          <w:rFonts w:hint="eastAsia"/>
        </w:rPr>
        <w:t>Ａ</w:t>
      </w:r>
      <w:r w:rsidR="00376C92" w:rsidRPr="00EE7A79">
        <w:tab/>
      </w:r>
      <w:r w:rsidR="00376C92" w:rsidRPr="00EE7A79">
        <w:rPr>
          <w:rFonts w:hint="eastAsia"/>
        </w:rPr>
        <w:t>おっけい</w:t>
      </w:r>
    </w:p>
    <w:p w14:paraId="7FCD1377" w14:textId="7970B9CF" w:rsidR="00376C92" w:rsidRPr="00EE7A79" w:rsidRDefault="00376C92" w:rsidP="00194B91">
      <w:pPr>
        <w:ind w:left="956" w:hangingChars="500" w:hanging="956"/>
      </w:pPr>
    </w:p>
    <w:p w14:paraId="74952485" w14:textId="3EC9D06F" w:rsidR="00376C92" w:rsidRPr="00EE7A79" w:rsidRDefault="00376C92" w:rsidP="00194B91">
      <w:pPr>
        <w:ind w:left="956" w:hangingChars="500" w:hanging="956"/>
      </w:pPr>
      <w:r w:rsidRPr="00EE7A79">
        <w:tab/>
      </w:r>
      <w:r w:rsidR="001F2783" w:rsidRPr="00EE7A79">
        <w:rPr>
          <w:rFonts w:hint="eastAsia"/>
        </w:rPr>
        <w:t>Ａ</w:t>
      </w:r>
      <w:r w:rsidRPr="00EE7A79">
        <w:rPr>
          <w:rFonts w:hint="eastAsia"/>
        </w:rPr>
        <w:t>は佇む。</w:t>
      </w:r>
    </w:p>
    <w:p w14:paraId="58A88A9E" w14:textId="4E3FE280" w:rsidR="00376C92" w:rsidRPr="00EE7A79" w:rsidRDefault="00376C92" w:rsidP="00194B91">
      <w:pPr>
        <w:ind w:left="956" w:hangingChars="500" w:hanging="956"/>
      </w:pPr>
    </w:p>
    <w:p w14:paraId="49F55632" w14:textId="09EA93C3" w:rsidR="00955007" w:rsidRPr="00EE7A79" w:rsidRDefault="00A63850" w:rsidP="00194B91">
      <w:pPr>
        <w:ind w:left="956" w:hangingChars="500" w:hanging="956"/>
      </w:pPr>
      <w:r w:rsidRPr="00EE7A79">
        <w:rPr>
          <w:rFonts w:hint="eastAsia"/>
        </w:rPr>
        <w:t>Ｂ</w:t>
      </w:r>
      <w:r w:rsidR="00955007" w:rsidRPr="00EE7A79">
        <w:tab/>
      </w:r>
      <w:r w:rsidR="00955007" w:rsidRPr="00EE7A79">
        <w:rPr>
          <w:rFonts w:hint="eastAsia"/>
        </w:rPr>
        <w:t>え、あいつ、動かないし何にも喋らないんだけど</w:t>
      </w:r>
    </w:p>
    <w:p w14:paraId="66C709D9" w14:textId="620F11AD" w:rsidR="00955007" w:rsidRPr="00EE7A79" w:rsidRDefault="00A63850" w:rsidP="00194B91">
      <w:pPr>
        <w:ind w:left="956" w:hangingChars="500" w:hanging="956"/>
      </w:pPr>
      <w:r w:rsidRPr="00EE7A79">
        <w:rPr>
          <w:rFonts w:hint="eastAsia"/>
        </w:rPr>
        <w:t>Ｃ</w:t>
      </w:r>
      <w:r w:rsidR="00955007" w:rsidRPr="00EE7A79">
        <w:tab/>
      </w:r>
      <w:r w:rsidR="00955007" w:rsidRPr="00EE7A79">
        <w:rPr>
          <w:rFonts w:hint="eastAsia"/>
        </w:rPr>
        <w:t>え、でもそういう演出な</w:t>
      </w:r>
      <w:r w:rsidRPr="00EE7A79">
        <w:rPr>
          <w:rFonts w:hint="eastAsia"/>
        </w:rPr>
        <w:t>んじゃない</w:t>
      </w:r>
      <w:r w:rsidR="00955007" w:rsidRPr="00EE7A79">
        <w:rPr>
          <w:rFonts w:hint="eastAsia"/>
        </w:rPr>
        <w:t>の？</w:t>
      </w:r>
    </w:p>
    <w:p w14:paraId="772601EC" w14:textId="5FE21F2A" w:rsidR="00A63850" w:rsidRPr="00EE7A79" w:rsidRDefault="00A63850" w:rsidP="00194B91">
      <w:pPr>
        <w:ind w:left="956" w:hangingChars="500" w:hanging="956"/>
      </w:pPr>
      <w:r w:rsidRPr="00EE7A79">
        <w:rPr>
          <w:rFonts w:hint="eastAsia"/>
        </w:rPr>
        <w:t>Ｂ</w:t>
      </w:r>
      <w:r w:rsidRPr="00EE7A79">
        <w:tab/>
      </w:r>
      <w:r w:rsidRPr="00EE7A79">
        <w:rPr>
          <w:rFonts w:hint="eastAsia"/>
        </w:rPr>
        <w:t>どういう演出だよ</w:t>
      </w:r>
    </w:p>
    <w:p w14:paraId="440E7F45" w14:textId="63DA5E76" w:rsidR="00955007" w:rsidRPr="00EE7A79" w:rsidRDefault="00A63850" w:rsidP="00194B91">
      <w:pPr>
        <w:ind w:left="956" w:hangingChars="500" w:hanging="956"/>
      </w:pPr>
      <w:r w:rsidRPr="00EE7A79">
        <w:rPr>
          <w:rFonts w:hint="eastAsia"/>
        </w:rPr>
        <w:t>Ｉ</w:t>
      </w:r>
      <w:r w:rsidR="00955007" w:rsidRPr="00EE7A79">
        <w:tab/>
      </w:r>
      <w:r w:rsidR="00955007" w:rsidRPr="00EE7A79">
        <w:rPr>
          <w:rFonts w:hint="eastAsia"/>
        </w:rPr>
        <w:t>え、</w:t>
      </w:r>
      <w:r w:rsidRPr="00EE7A79">
        <w:rPr>
          <w:rFonts w:hint="eastAsia"/>
        </w:rPr>
        <w:t>これ、</w:t>
      </w:r>
      <w:r w:rsidR="00955007" w:rsidRPr="00EE7A79">
        <w:rPr>
          <w:rFonts w:hint="eastAsia"/>
        </w:rPr>
        <w:t>何がおもしろい</w:t>
      </w:r>
      <w:r w:rsidRPr="00EE7A79">
        <w:rPr>
          <w:rFonts w:hint="eastAsia"/>
        </w:rPr>
        <w:t>んですか</w:t>
      </w:r>
      <w:r w:rsidR="00955007" w:rsidRPr="00EE7A79">
        <w:rPr>
          <w:rFonts w:hint="eastAsia"/>
        </w:rPr>
        <w:t>？</w:t>
      </w:r>
    </w:p>
    <w:p w14:paraId="4B66BFCA" w14:textId="14458902" w:rsidR="00A63850" w:rsidRPr="00EE7A79" w:rsidRDefault="00A63850" w:rsidP="00194B91">
      <w:pPr>
        <w:ind w:left="956" w:hangingChars="500" w:hanging="956"/>
      </w:pPr>
      <w:r w:rsidRPr="00EE7A79">
        <w:rPr>
          <w:rFonts w:hint="eastAsia"/>
        </w:rPr>
        <w:t>Ｊ</w:t>
      </w:r>
      <w:r w:rsidRPr="00EE7A79">
        <w:tab/>
      </w:r>
      <w:r w:rsidRPr="00EE7A79">
        <w:rPr>
          <w:rFonts w:hint="eastAsia"/>
        </w:rPr>
        <w:t>演劇ってこういうのなんですか？</w:t>
      </w:r>
    </w:p>
    <w:p w14:paraId="45E6650D" w14:textId="5EA076BD" w:rsidR="00955007" w:rsidRPr="00EE7A79" w:rsidRDefault="00A63850" w:rsidP="00194B91">
      <w:pPr>
        <w:ind w:left="956" w:hangingChars="500" w:hanging="956"/>
      </w:pPr>
      <w:r w:rsidRPr="00EE7A79">
        <w:rPr>
          <w:rFonts w:hint="eastAsia"/>
        </w:rPr>
        <w:t>Ｆ</w:t>
      </w:r>
      <w:r w:rsidR="00955007" w:rsidRPr="00EE7A79">
        <w:tab/>
      </w:r>
      <w:r w:rsidR="00955007" w:rsidRPr="00EE7A79">
        <w:rPr>
          <w:rFonts w:hint="eastAsia"/>
        </w:rPr>
        <w:t>これは私たちが試されてる</w:t>
      </w:r>
      <w:r w:rsidRPr="00EE7A79">
        <w:rPr>
          <w:rFonts w:hint="eastAsia"/>
        </w:rPr>
        <w:t>んじゃないかな</w:t>
      </w:r>
    </w:p>
    <w:p w14:paraId="7626C937" w14:textId="6B09511F" w:rsidR="00955007" w:rsidRPr="00EE7A79" w:rsidRDefault="00152531" w:rsidP="00194B91">
      <w:pPr>
        <w:ind w:left="956" w:hangingChars="500" w:hanging="956"/>
      </w:pPr>
      <w:r w:rsidRPr="00EE7A79">
        <w:rPr>
          <w:rFonts w:hint="eastAsia"/>
        </w:rPr>
        <w:t>Ｂ</w:t>
      </w:r>
      <w:r w:rsidR="00955007" w:rsidRPr="00EE7A79">
        <w:tab/>
      </w:r>
      <w:r w:rsidR="00955007" w:rsidRPr="00EE7A79">
        <w:rPr>
          <w:rFonts w:hint="eastAsia"/>
        </w:rPr>
        <w:t>もういいよ、帰ろう</w:t>
      </w:r>
    </w:p>
    <w:p w14:paraId="170D3D74" w14:textId="70769C2A" w:rsidR="002B798B" w:rsidRPr="00EE7A79" w:rsidRDefault="00A63850" w:rsidP="00194B91">
      <w:pPr>
        <w:ind w:left="956" w:hangingChars="500" w:hanging="956"/>
      </w:pPr>
      <w:r w:rsidRPr="00EE7A79">
        <w:rPr>
          <w:rFonts w:hint="eastAsia"/>
        </w:rPr>
        <w:t>Ｃ</w:t>
      </w:r>
      <w:r w:rsidR="002B798B" w:rsidRPr="00EE7A79">
        <w:tab/>
      </w:r>
      <w:r w:rsidRPr="00EE7A79">
        <w:rPr>
          <w:rFonts w:hint="eastAsia"/>
        </w:rPr>
        <w:t>気になるから</w:t>
      </w:r>
      <w:r w:rsidR="002B798B" w:rsidRPr="00EE7A79">
        <w:rPr>
          <w:rFonts w:hint="eastAsia"/>
        </w:rPr>
        <w:t>あとちょっとだけ</w:t>
      </w:r>
      <w:r w:rsidRPr="00EE7A79">
        <w:rPr>
          <w:rFonts w:hint="eastAsia"/>
        </w:rPr>
        <w:t>見たい</w:t>
      </w:r>
    </w:p>
    <w:p w14:paraId="470BF732" w14:textId="77777777" w:rsidR="00A63850" w:rsidRPr="00EE7A79" w:rsidRDefault="00A63850" w:rsidP="00194B91">
      <w:pPr>
        <w:ind w:left="956" w:hangingChars="500" w:hanging="956"/>
      </w:pPr>
      <w:r w:rsidRPr="00EE7A79">
        <w:rPr>
          <w:rFonts w:hint="eastAsia"/>
        </w:rPr>
        <w:t>Ｉ</w:t>
      </w:r>
      <w:r w:rsidR="00955007" w:rsidRPr="00EE7A79">
        <w:tab/>
      </w:r>
      <w:r w:rsidR="002B798B" w:rsidRPr="00EE7A79">
        <w:rPr>
          <w:rFonts w:hint="eastAsia"/>
        </w:rPr>
        <w:t>帰</w:t>
      </w:r>
      <w:r w:rsidRPr="00EE7A79">
        <w:rPr>
          <w:rFonts w:hint="eastAsia"/>
        </w:rPr>
        <w:t>りましょうよ</w:t>
      </w:r>
    </w:p>
    <w:p w14:paraId="66B98CF1" w14:textId="5C71F59E" w:rsidR="00955007" w:rsidRPr="00EE7A79" w:rsidRDefault="00A63850" w:rsidP="00194B91">
      <w:pPr>
        <w:ind w:left="956" w:hangingChars="500" w:hanging="956"/>
      </w:pPr>
      <w:r w:rsidRPr="00EE7A79">
        <w:rPr>
          <w:rFonts w:hint="eastAsia"/>
        </w:rPr>
        <w:t>Ｊ</w:t>
      </w:r>
      <w:r w:rsidRPr="00EE7A79">
        <w:tab/>
      </w:r>
      <w:r w:rsidRPr="00EE7A79">
        <w:rPr>
          <w:rFonts w:hint="eastAsia"/>
        </w:rPr>
        <w:t>全然</w:t>
      </w:r>
      <w:r w:rsidR="002B798B" w:rsidRPr="00EE7A79">
        <w:rPr>
          <w:rFonts w:hint="eastAsia"/>
        </w:rPr>
        <w:t>動かない</w:t>
      </w:r>
      <w:r w:rsidRPr="00EE7A79">
        <w:rPr>
          <w:rFonts w:hint="eastAsia"/>
        </w:rPr>
        <w:t>ですよ</w:t>
      </w:r>
    </w:p>
    <w:p w14:paraId="1AE88C5C" w14:textId="31B9F4B9" w:rsidR="00A63850" w:rsidRPr="00EE7A79" w:rsidRDefault="00A63850" w:rsidP="00194B91">
      <w:pPr>
        <w:ind w:left="956" w:hangingChars="500" w:hanging="956"/>
      </w:pPr>
      <w:r w:rsidRPr="00EE7A79">
        <w:rPr>
          <w:rFonts w:hint="eastAsia"/>
        </w:rPr>
        <w:t>Ｆ</w:t>
      </w:r>
      <w:r w:rsidRPr="00EE7A79">
        <w:tab/>
      </w:r>
      <w:r w:rsidRPr="00EE7A79">
        <w:rPr>
          <w:rFonts w:hint="eastAsia"/>
        </w:rPr>
        <w:t>いつ動くんだろう</w:t>
      </w:r>
    </w:p>
    <w:p w14:paraId="50E5906B" w14:textId="11E22A2C" w:rsidR="002B798B" w:rsidRPr="00EE7A79" w:rsidRDefault="002B798B" w:rsidP="00194B91">
      <w:pPr>
        <w:ind w:left="956" w:hangingChars="500" w:hanging="956"/>
      </w:pPr>
    </w:p>
    <w:p w14:paraId="2C789089" w14:textId="4907AC87" w:rsidR="002B798B" w:rsidRPr="00EE7A79" w:rsidRDefault="002B798B" w:rsidP="00194B91">
      <w:pPr>
        <w:ind w:left="956" w:hangingChars="500" w:hanging="956"/>
      </w:pPr>
      <w:r w:rsidRPr="00EE7A79">
        <w:tab/>
      </w:r>
      <w:r w:rsidR="001F2783" w:rsidRPr="00EE7A79">
        <w:rPr>
          <w:rFonts w:hint="eastAsia"/>
        </w:rPr>
        <w:t>Ａ</w:t>
      </w:r>
      <w:r w:rsidRPr="00EE7A79">
        <w:rPr>
          <w:rFonts w:hint="eastAsia"/>
        </w:rPr>
        <w:t>が動く。</w:t>
      </w:r>
    </w:p>
    <w:p w14:paraId="433CB20A" w14:textId="77777777" w:rsidR="002B798B" w:rsidRPr="00EE7A79" w:rsidRDefault="002B798B" w:rsidP="00194B91">
      <w:pPr>
        <w:ind w:left="956" w:hangingChars="500" w:hanging="956"/>
      </w:pPr>
    </w:p>
    <w:p w14:paraId="47C750B5" w14:textId="76C777EC" w:rsidR="00955007" w:rsidRPr="00EE7A79" w:rsidRDefault="00152531" w:rsidP="00194B91">
      <w:pPr>
        <w:ind w:left="956" w:hangingChars="500" w:hanging="956"/>
      </w:pPr>
      <w:r w:rsidRPr="00EE7A79">
        <w:rPr>
          <w:rFonts w:hint="eastAsia"/>
        </w:rPr>
        <w:t>Ｂ</w:t>
      </w:r>
      <w:r w:rsidR="00955007" w:rsidRPr="00EE7A79">
        <w:tab/>
      </w:r>
      <w:r w:rsidR="00955007" w:rsidRPr="00EE7A79">
        <w:rPr>
          <w:rFonts w:hint="eastAsia"/>
        </w:rPr>
        <w:t>あ、動いた</w:t>
      </w:r>
    </w:p>
    <w:p w14:paraId="5CA0719A" w14:textId="22DDFFE0" w:rsidR="00A63850" w:rsidRPr="00EE7A79" w:rsidRDefault="00A63850" w:rsidP="00194B91">
      <w:pPr>
        <w:ind w:left="956" w:hangingChars="500" w:hanging="956"/>
      </w:pPr>
      <w:r w:rsidRPr="00EE7A79">
        <w:rPr>
          <w:rFonts w:hint="eastAsia"/>
        </w:rPr>
        <w:t>Ｃ</w:t>
      </w:r>
      <w:r w:rsidRPr="00EE7A79">
        <w:tab/>
      </w:r>
      <w:r w:rsidRPr="00EE7A79">
        <w:rPr>
          <w:rFonts w:hint="eastAsia"/>
        </w:rPr>
        <w:t>動いた</w:t>
      </w:r>
    </w:p>
    <w:p w14:paraId="39AE06B9" w14:textId="6734A8F8" w:rsidR="00A63850" w:rsidRPr="00EE7A79" w:rsidRDefault="00A63850" w:rsidP="00194B91">
      <w:pPr>
        <w:ind w:left="956" w:hangingChars="500" w:hanging="956"/>
      </w:pPr>
      <w:r w:rsidRPr="00EE7A79">
        <w:rPr>
          <w:rFonts w:hint="eastAsia"/>
        </w:rPr>
        <w:t>Ｉ</w:t>
      </w:r>
      <w:r w:rsidRPr="00EE7A79">
        <w:tab/>
      </w:r>
      <w:r w:rsidRPr="00EE7A79">
        <w:rPr>
          <w:rFonts w:hint="eastAsia"/>
        </w:rPr>
        <w:t>動きました</w:t>
      </w:r>
    </w:p>
    <w:p w14:paraId="6A431320" w14:textId="43B2581F" w:rsidR="00A63850" w:rsidRPr="00EE7A79" w:rsidRDefault="00A63850" w:rsidP="00194B91">
      <w:pPr>
        <w:ind w:left="956" w:hangingChars="500" w:hanging="956"/>
      </w:pPr>
      <w:r w:rsidRPr="00EE7A79">
        <w:rPr>
          <w:rFonts w:hint="eastAsia"/>
        </w:rPr>
        <w:t>Ｊ</w:t>
      </w:r>
      <w:r w:rsidRPr="00EE7A79">
        <w:tab/>
      </w:r>
      <w:r w:rsidRPr="00EE7A79">
        <w:rPr>
          <w:rFonts w:hint="eastAsia"/>
        </w:rPr>
        <w:t>動きましたね</w:t>
      </w:r>
    </w:p>
    <w:p w14:paraId="5917AAFD" w14:textId="49F6B359" w:rsidR="00955007" w:rsidRPr="00EE7A79" w:rsidRDefault="001F2783" w:rsidP="00194B91">
      <w:pPr>
        <w:ind w:left="956" w:hangingChars="500" w:hanging="956"/>
      </w:pPr>
      <w:r w:rsidRPr="00EE7A79">
        <w:rPr>
          <w:rFonts w:hint="eastAsia"/>
        </w:rPr>
        <w:t>Ｆ</w:t>
      </w:r>
      <w:r w:rsidR="00955007" w:rsidRPr="00EE7A79">
        <w:tab/>
      </w:r>
      <w:r w:rsidR="00955007" w:rsidRPr="00EE7A79">
        <w:rPr>
          <w:rFonts w:hint="eastAsia"/>
        </w:rPr>
        <w:t>動いた</w:t>
      </w:r>
      <w:r w:rsidR="00A63850" w:rsidRPr="00EE7A79">
        <w:rPr>
          <w:rFonts w:hint="eastAsia"/>
        </w:rPr>
        <w:t>ね</w:t>
      </w:r>
    </w:p>
    <w:p w14:paraId="06BA00A8" w14:textId="4D2ABFF0" w:rsidR="00955007" w:rsidRPr="00EE7A79" w:rsidRDefault="00A63850" w:rsidP="00194B91">
      <w:pPr>
        <w:ind w:left="956" w:hangingChars="500" w:hanging="956"/>
      </w:pPr>
      <w:r w:rsidRPr="00EE7A79">
        <w:rPr>
          <w:rFonts w:hint="eastAsia"/>
        </w:rPr>
        <w:t>Ｄ</w:t>
      </w:r>
      <w:r w:rsidR="00955007" w:rsidRPr="00EE7A79">
        <w:tab/>
      </w:r>
      <w:r w:rsidR="00955007" w:rsidRPr="00EE7A79">
        <w:rPr>
          <w:rFonts w:hint="eastAsia"/>
        </w:rPr>
        <w:t>今まで動いてなかったから、ちょっと動くだけですごくドラマチック</w:t>
      </w:r>
      <w:r w:rsidRPr="00EE7A79">
        <w:rPr>
          <w:rFonts w:hint="eastAsia"/>
        </w:rPr>
        <w:t>になるんですよ</w:t>
      </w:r>
    </w:p>
    <w:p w14:paraId="06D06C80" w14:textId="019721AA" w:rsidR="002B798B" w:rsidRPr="00EE7A79" w:rsidRDefault="001F2783" w:rsidP="00194B91">
      <w:pPr>
        <w:ind w:left="956" w:hangingChars="500" w:hanging="956"/>
      </w:pPr>
      <w:r w:rsidRPr="00EE7A79">
        <w:rPr>
          <w:rFonts w:hint="eastAsia"/>
        </w:rPr>
        <w:t>Ｅ</w:t>
      </w:r>
      <w:r w:rsidR="002B798B" w:rsidRPr="00EE7A79">
        <w:tab/>
      </w:r>
      <w:r w:rsidR="002B798B" w:rsidRPr="00EE7A79">
        <w:rPr>
          <w:rFonts w:hint="eastAsia"/>
        </w:rPr>
        <w:t>ナマケモノの観察みたいだな</w:t>
      </w:r>
    </w:p>
    <w:p w14:paraId="12692D38" w14:textId="795868CE" w:rsidR="002B798B" w:rsidRPr="00EE7A79" w:rsidRDefault="00152531" w:rsidP="00194B91">
      <w:pPr>
        <w:ind w:left="956" w:hangingChars="500" w:hanging="956"/>
      </w:pPr>
      <w:r w:rsidRPr="00EE7A79">
        <w:rPr>
          <w:rFonts w:hint="eastAsia"/>
        </w:rPr>
        <w:t>Ｄ</w:t>
      </w:r>
      <w:r w:rsidR="002B798B" w:rsidRPr="00EE7A79">
        <w:tab/>
      </w:r>
      <w:r w:rsidR="002B798B" w:rsidRPr="00EE7A79">
        <w:rPr>
          <w:rFonts w:hint="eastAsia"/>
        </w:rPr>
        <w:t>で、次が「私がいない舞台を見て」</w:t>
      </w:r>
    </w:p>
    <w:p w14:paraId="5519C76B" w14:textId="4BDBC0FD" w:rsidR="00637ECE" w:rsidRPr="00EE7A79" w:rsidRDefault="000829C0" w:rsidP="00194B91">
      <w:pPr>
        <w:ind w:left="956" w:hangingChars="500" w:hanging="956"/>
      </w:pPr>
      <w:r w:rsidRPr="00EE7A79">
        <w:rPr>
          <w:rFonts w:hint="eastAsia"/>
        </w:rPr>
        <w:t>Ｊ</w:t>
      </w:r>
      <w:r w:rsidR="00637ECE" w:rsidRPr="00EE7A79">
        <w:tab/>
      </w:r>
      <w:r w:rsidR="00637ECE" w:rsidRPr="00EE7A79">
        <w:rPr>
          <w:rFonts w:hint="eastAsia"/>
        </w:rPr>
        <w:t>何ですかそれは</w:t>
      </w:r>
    </w:p>
    <w:p w14:paraId="53F90460" w14:textId="1DEE44C7" w:rsidR="00853773" w:rsidRPr="00EE7A79" w:rsidRDefault="00AD1946" w:rsidP="00194B91">
      <w:pPr>
        <w:ind w:left="956" w:hangingChars="500" w:hanging="956"/>
      </w:pPr>
      <w:r w:rsidRPr="00EE7A79">
        <w:rPr>
          <w:rFonts w:hint="eastAsia"/>
        </w:rPr>
        <w:t>Ｄ</w:t>
      </w:r>
      <w:r w:rsidR="00853773" w:rsidRPr="00EE7A79">
        <w:tab/>
      </w:r>
      <w:r w:rsidRPr="00EE7A79">
        <w:rPr>
          <w:rFonts w:hint="eastAsia"/>
        </w:rPr>
        <w:t>全員、</w:t>
      </w:r>
      <w:r w:rsidR="00853773" w:rsidRPr="00EE7A79">
        <w:rPr>
          <w:rFonts w:hint="eastAsia"/>
        </w:rPr>
        <w:t>舞台</w:t>
      </w:r>
      <w:r w:rsidRPr="00EE7A79">
        <w:rPr>
          <w:rFonts w:hint="eastAsia"/>
        </w:rPr>
        <w:t>から下りましょう</w:t>
      </w:r>
    </w:p>
    <w:p w14:paraId="157F6035" w14:textId="529A9A75" w:rsidR="00541F1D" w:rsidRPr="00EE7A79" w:rsidRDefault="00541F1D" w:rsidP="00194B91">
      <w:pPr>
        <w:ind w:left="956" w:hangingChars="500" w:hanging="956"/>
      </w:pPr>
    </w:p>
    <w:p w14:paraId="1024661B" w14:textId="203F8255" w:rsidR="00541F1D" w:rsidRPr="00EE7A79" w:rsidRDefault="00541F1D" w:rsidP="00194B91">
      <w:pPr>
        <w:ind w:left="956" w:hangingChars="500" w:hanging="956"/>
      </w:pPr>
      <w:r w:rsidRPr="00EE7A79">
        <w:tab/>
      </w:r>
      <w:r w:rsidRPr="00EE7A79">
        <w:rPr>
          <w:rFonts w:hint="eastAsia"/>
        </w:rPr>
        <w:t>みんな、舞台から下りる。</w:t>
      </w:r>
    </w:p>
    <w:p w14:paraId="1177C60F" w14:textId="77777777" w:rsidR="00541F1D" w:rsidRPr="00EE7A79" w:rsidRDefault="00541F1D" w:rsidP="00194B91">
      <w:pPr>
        <w:ind w:left="956" w:hangingChars="500" w:hanging="956"/>
      </w:pPr>
    </w:p>
    <w:p w14:paraId="63C25301" w14:textId="5F9066C8" w:rsidR="00853773" w:rsidRPr="00EE7A79" w:rsidRDefault="00AD1946" w:rsidP="00194B91">
      <w:pPr>
        <w:ind w:left="956" w:hangingChars="500" w:hanging="956"/>
      </w:pPr>
      <w:r w:rsidRPr="00EE7A79">
        <w:rPr>
          <w:rFonts w:hint="eastAsia"/>
        </w:rPr>
        <w:t>Ａ</w:t>
      </w:r>
      <w:r w:rsidR="00853773" w:rsidRPr="00EE7A79">
        <w:tab/>
      </w:r>
      <w:r w:rsidR="00853773" w:rsidRPr="00EE7A79">
        <w:rPr>
          <w:rFonts w:hint="eastAsia"/>
        </w:rPr>
        <w:t>え、誰もいないんだけど</w:t>
      </w:r>
    </w:p>
    <w:p w14:paraId="4D55D133" w14:textId="14EC7E44" w:rsidR="00853773" w:rsidRPr="00EE7A79" w:rsidRDefault="00AD1946" w:rsidP="00194B91">
      <w:pPr>
        <w:ind w:left="956" w:hangingChars="500" w:hanging="956"/>
      </w:pPr>
      <w:r w:rsidRPr="00EE7A79">
        <w:rPr>
          <w:rFonts w:hint="eastAsia"/>
        </w:rPr>
        <w:t>Ｂ</w:t>
      </w:r>
      <w:r w:rsidR="00853773" w:rsidRPr="00EE7A79">
        <w:tab/>
      </w:r>
      <w:r w:rsidR="00853773" w:rsidRPr="00EE7A79">
        <w:rPr>
          <w:rFonts w:hint="eastAsia"/>
        </w:rPr>
        <w:t>え、何にも起こらないんだけど</w:t>
      </w:r>
    </w:p>
    <w:p w14:paraId="6D87172F" w14:textId="072DFA25" w:rsidR="00853773" w:rsidRPr="00EE7A79" w:rsidRDefault="00152531" w:rsidP="00194B91">
      <w:pPr>
        <w:ind w:left="956" w:hangingChars="500" w:hanging="956"/>
      </w:pPr>
      <w:r w:rsidRPr="00EE7A79">
        <w:rPr>
          <w:rFonts w:hint="eastAsia"/>
        </w:rPr>
        <w:lastRenderedPageBreak/>
        <w:t>Ｆ</w:t>
      </w:r>
      <w:r w:rsidR="00853773" w:rsidRPr="00EE7A79">
        <w:tab/>
      </w:r>
      <w:r w:rsidR="00853773" w:rsidRPr="00EE7A79">
        <w:rPr>
          <w:rFonts w:hint="eastAsia"/>
        </w:rPr>
        <w:t>放置プレイ</w:t>
      </w:r>
      <w:r w:rsidR="00993BD3" w:rsidRPr="00EE7A79">
        <w:rPr>
          <w:rFonts w:hint="eastAsia"/>
        </w:rPr>
        <w:t>かな</w:t>
      </w:r>
    </w:p>
    <w:p w14:paraId="40E53EC2" w14:textId="35A5662E" w:rsidR="00637ECE" w:rsidRPr="00EE7A79" w:rsidRDefault="00637ECE" w:rsidP="00194B91">
      <w:pPr>
        <w:ind w:left="956" w:hangingChars="500" w:hanging="956"/>
      </w:pPr>
    </w:p>
    <w:p w14:paraId="254DB40D" w14:textId="0D241984" w:rsidR="00637ECE" w:rsidRPr="00EE7A79" w:rsidRDefault="00637ECE" w:rsidP="00194B91">
      <w:pPr>
        <w:ind w:left="956" w:hangingChars="500" w:hanging="956"/>
      </w:pPr>
      <w:r w:rsidRPr="00EE7A79">
        <w:tab/>
      </w:r>
      <w:r w:rsidR="00A90163" w:rsidRPr="00EE7A79">
        <w:rPr>
          <w:rFonts w:hint="eastAsia"/>
        </w:rPr>
        <w:t>Ｈ</w:t>
      </w:r>
      <w:r w:rsidRPr="00EE7A79">
        <w:rPr>
          <w:rFonts w:hint="eastAsia"/>
        </w:rPr>
        <w:t>が舞台を横切る。</w:t>
      </w:r>
    </w:p>
    <w:p w14:paraId="16ACD7ED" w14:textId="53A528E4" w:rsidR="00637ECE" w:rsidRPr="00EE7A79" w:rsidRDefault="00637ECE" w:rsidP="00194B91">
      <w:pPr>
        <w:ind w:left="956" w:hangingChars="500" w:hanging="956"/>
      </w:pPr>
    </w:p>
    <w:p w14:paraId="021E887A" w14:textId="567878C4" w:rsidR="00541F1D" w:rsidRPr="00EE7A79" w:rsidRDefault="00993BD3" w:rsidP="00194B91">
      <w:pPr>
        <w:ind w:left="956" w:hangingChars="500" w:hanging="956"/>
      </w:pPr>
      <w:r w:rsidRPr="00EE7A79">
        <w:rPr>
          <w:rFonts w:hint="eastAsia"/>
        </w:rPr>
        <w:t>Ａ</w:t>
      </w:r>
      <w:r w:rsidR="00541F1D" w:rsidRPr="00EE7A79">
        <w:tab/>
      </w:r>
      <w:r w:rsidR="00541F1D" w:rsidRPr="00EE7A79">
        <w:rPr>
          <w:rFonts w:hint="eastAsia"/>
        </w:rPr>
        <w:t>通った、今、誰か通った</w:t>
      </w:r>
    </w:p>
    <w:p w14:paraId="1BF23A32" w14:textId="30C1AD39" w:rsidR="00993BD3" w:rsidRPr="00EE7A79" w:rsidRDefault="00993BD3" w:rsidP="00194B91">
      <w:pPr>
        <w:ind w:left="956" w:hangingChars="500" w:hanging="956"/>
      </w:pPr>
      <w:r w:rsidRPr="00EE7A79">
        <w:rPr>
          <w:rFonts w:hint="eastAsia"/>
        </w:rPr>
        <w:t>Ｂ</w:t>
      </w:r>
      <w:r w:rsidRPr="00EE7A79">
        <w:tab/>
      </w:r>
      <w:r w:rsidRPr="00EE7A79">
        <w:rPr>
          <w:rFonts w:hint="eastAsia"/>
        </w:rPr>
        <w:t>通ったね</w:t>
      </w:r>
    </w:p>
    <w:p w14:paraId="1E4701A0" w14:textId="7E69493C" w:rsidR="00541F1D" w:rsidRPr="00EE7A79" w:rsidRDefault="001F2783" w:rsidP="00194B91">
      <w:pPr>
        <w:ind w:left="956" w:hangingChars="500" w:hanging="956"/>
      </w:pPr>
      <w:r w:rsidRPr="00EE7A79">
        <w:rPr>
          <w:rFonts w:hint="eastAsia"/>
        </w:rPr>
        <w:t>Ｉ</w:t>
      </w:r>
      <w:r w:rsidR="00541F1D" w:rsidRPr="00EE7A79">
        <w:tab/>
      </w:r>
      <w:r w:rsidR="00541F1D" w:rsidRPr="00EE7A79">
        <w:rPr>
          <w:rFonts w:hint="eastAsia"/>
        </w:rPr>
        <w:t>今の誰ですか</w:t>
      </w:r>
    </w:p>
    <w:p w14:paraId="669C7273" w14:textId="3FC46D47" w:rsidR="00541F1D" w:rsidRPr="00EE7A79" w:rsidRDefault="001F2783" w:rsidP="00194B91">
      <w:pPr>
        <w:ind w:left="956" w:hangingChars="500" w:hanging="956"/>
      </w:pPr>
      <w:r w:rsidRPr="00EE7A79">
        <w:rPr>
          <w:rFonts w:hint="eastAsia"/>
        </w:rPr>
        <w:t>Ｅ</w:t>
      </w:r>
      <w:r w:rsidR="00541F1D" w:rsidRPr="00EE7A79">
        <w:tab/>
      </w:r>
      <w:r w:rsidR="00541F1D" w:rsidRPr="00EE7A79">
        <w:rPr>
          <w:rFonts w:hint="eastAsia"/>
        </w:rPr>
        <w:t>誰だろうね</w:t>
      </w:r>
    </w:p>
    <w:p w14:paraId="78DF77FE" w14:textId="300B4C14" w:rsidR="00541F1D" w:rsidRPr="00EE7A79" w:rsidRDefault="00541F1D" w:rsidP="00194B91">
      <w:pPr>
        <w:ind w:left="956" w:hangingChars="500" w:hanging="956"/>
      </w:pPr>
    </w:p>
    <w:p w14:paraId="3C725808" w14:textId="4F943208" w:rsidR="00541F1D" w:rsidRPr="00EE7A79" w:rsidRDefault="00541F1D" w:rsidP="00194B91">
      <w:pPr>
        <w:ind w:left="956" w:hangingChars="500" w:hanging="956"/>
      </w:pPr>
      <w:r w:rsidRPr="00EE7A79">
        <w:tab/>
      </w:r>
      <w:r w:rsidRPr="00EE7A79">
        <w:rPr>
          <w:rFonts w:hint="eastAsia"/>
        </w:rPr>
        <w:t>みんな、舞台に上がる。</w:t>
      </w:r>
    </w:p>
    <w:p w14:paraId="03502D88" w14:textId="35EF7EF7" w:rsidR="00541F1D" w:rsidRPr="00EE7A79" w:rsidRDefault="00541F1D" w:rsidP="00194B91">
      <w:pPr>
        <w:ind w:left="956" w:hangingChars="500" w:hanging="956"/>
      </w:pPr>
    </w:p>
    <w:p w14:paraId="3FE6AB4A" w14:textId="731C19C0" w:rsidR="00541F1D" w:rsidRPr="00EE7A79" w:rsidRDefault="00152531" w:rsidP="00194B91">
      <w:pPr>
        <w:ind w:left="956" w:hangingChars="500" w:hanging="956"/>
      </w:pPr>
      <w:r w:rsidRPr="00EE7A79">
        <w:rPr>
          <w:rFonts w:hint="eastAsia"/>
        </w:rPr>
        <w:t>Ｃ</w:t>
      </w:r>
      <w:r w:rsidR="00541F1D" w:rsidRPr="00EE7A79">
        <w:tab/>
      </w:r>
      <w:r w:rsidR="00993BD3" w:rsidRPr="00EE7A79">
        <w:rPr>
          <w:rFonts w:hint="eastAsia"/>
        </w:rPr>
        <w:t>いいね</w:t>
      </w:r>
    </w:p>
    <w:p w14:paraId="4397AC76" w14:textId="0CEE9C5D" w:rsidR="00853773" w:rsidRPr="00EE7A79" w:rsidRDefault="001F2783" w:rsidP="00194B91">
      <w:pPr>
        <w:ind w:left="956" w:hangingChars="500" w:hanging="956"/>
      </w:pPr>
      <w:r w:rsidRPr="00EE7A79">
        <w:rPr>
          <w:rFonts w:hint="eastAsia"/>
        </w:rPr>
        <w:t>Ｅ</w:t>
      </w:r>
      <w:r w:rsidR="00853773" w:rsidRPr="00EE7A79">
        <w:tab/>
      </w:r>
      <w:r w:rsidR="00853773" w:rsidRPr="00EE7A79">
        <w:rPr>
          <w:rFonts w:hint="eastAsia"/>
        </w:rPr>
        <w:t>ダメ</w:t>
      </w:r>
      <w:r w:rsidR="00541F1D" w:rsidRPr="00EE7A79">
        <w:rPr>
          <w:rFonts w:hint="eastAsia"/>
        </w:rPr>
        <w:t>です</w:t>
      </w:r>
      <w:r w:rsidR="00853773" w:rsidRPr="00EE7A79">
        <w:rPr>
          <w:rFonts w:hint="eastAsia"/>
        </w:rPr>
        <w:t>よ</w:t>
      </w:r>
    </w:p>
    <w:p w14:paraId="2528C815" w14:textId="28262C4A" w:rsidR="00853773" w:rsidRPr="00EE7A79" w:rsidRDefault="001F2783" w:rsidP="00194B91">
      <w:pPr>
        <w:ind w:left="956" w:hangingChars="500" w:hanging="956"/>
      </w:pPr>
      <w:r w:rsidRPr="00EE7A79">
        <w:rPr>
          <w:rFonts w:hint="eastAsia"/>
        </w:rPr>
        <w:t>Ｃ</w:t>
      </w:r>
      <w:r w:rsidR="00853773" w:rsidRPr="00EE7A79">
        <w:tab/>
      </w:r>
      <w:r w:rsidR="000A17F4" w:rsidRPr="00EE7A79">
        <w:rPr>
          <w:rFonts w:hint="eastAsia"/>
        </w:rPr>
        <w:t>ダメか？</w:t>
      </w:r>
    </w:p>
    <w:p w14:paraId="5B7DD591" w14:textId="3DD5F90A" w:rsidR="000A17F4" w:rsidRPr="00EE7A79" w:rsidRDefault="000A17F4" w:rsidP="00194B91">
      <w:pPr>
        <w:ind w:left="956" w:hangingChars="500" w:hanging="956"/>
      </w:pPr>
      <w:r w:rsidRPr="00EE7A79">
        <w:rPr>
          <w:rFonts w:hint="eastAsia"/>
        </w:rPr>
        <w:t>Ｂ</w:t>
      </w:r>
      <w:r w:rsidRPr="00EE7A79">
        <w:tab/>
      </w:r>
      <w:r w:rsidRPr="00EE7A79">
        <w:rPr>
          <w:rFonts w:hint="eastAsia"/>
        </w:rPr>
        <w:t>あんた、どっちの味方なの？</w:t>
      </w:r>
    </w:p>
    <w:p w14:paraId="54BFD511" w14:textId="2E0055F0" w:rsidR="000A17F4" w:rsidRPr="00EE7A79" w:rsidRDefault="000A17F4" w:rsidP="00194B91">
      <w:pPr>
        <w:ind w:left="956" w:hangingChars="500" w:hanging="956"/>
      </w:pPr>
      <w:r w:rsidRPr="00EE7A79">
        <w:rPr>
          <w:rFonts w:hint="eastAsia"/>
        </w:rPr>
        <w:t>Ｃ</w:t>
      </w:r>
      <w:r w:rsidRPr="00EE7A79">
        <w:tab/>
      </w:r>
      <w:r w:rsidRPr="00EE7A79">
        <w:rPr>
          <w:rFonts w:hint="eastAsia"/>
        </w:rPr>
        <w:t>演劇の考察としておもしろいかもしれない</w:t>
      </w:r>
    </w:p>
    <w:p w14:paraId="5DED9CBF" w14:textId="4305F80B" w:rsidR="000A17F4" w:rsidRPr="00EE7A79" w:rsidRDefault="000A17F4" w:rsidP="00194B91">
      <w:pPr>
        <w:ind w:left="956" w:hangingChars="500" w:hanging="956"/>
      </w:pPr>
      <w:r w:rsidRPr="00EE7A79">
        <w:rPr>
          <w:rFonts w:hint="eastAsia"/>
        </w:rPr>
        <w:t>Ａ</w:t>
      </w:r>
      <w:r w:rsidRPr="00EE7A79">
        <w:tab/>
      </w:r>
      <w:r w:rsidRPr="00EE7A79">
        <w:rPr>
          <w:rFonts w:hint="eastAsia"/>
        </w:rPr>
        <w:t>私もちょっと楽しかった</w:t>
      </w:r>
    </w:p>
    <w:p w14:paraId="5709A732" w14:textId="78F9E446" w:rsidR="000A17F4" w:rsidRPr="00EE7A79" w:rsidRDefault="000A17F4" w:rsidP="00194B91">
      <w:pPr>
        <w:ind w:left="956" w:hangingChars="500" w:hanging="956"/>
      </w:pPr>
      <w:r w:rsidRPr="00EE7A79">
        <w:rPr>
          <w:rFonts w:hint="eastAsia"/>
        </w:rPr>
        <w:t>Ｂ</w:t>
      </w:r>
      <w:r w:rsidRPr="00EE7A79">
        <w:tab/>
      </w:r>
      <w:r w:rsidRPr="00EE7A79">
        <w:rPr>
          <w:rFonts w:hint="eastAsia"/>
        </w:rPr>
        <w:t>嘘</w:t>
      </w:r>
    </w:p>
    <w:p w14:paraId="24FB4D70" w14:textId="7F7F9CDD" w:rsidR="00B06920" w:rsidRPr="00EE7A79" w:rsidRDefault="001F2783" w:rsidP="00194B91">
      <w:pPr>
        <w:ind w:left="956" w:hangingChars="500" w:hanging="956"/>
      </w:pPr>
      <w:r w:rsidRPr="00EE7A79">
        <w:rPr>
          <w:rFonts w:hint="eastAsia"/>
        </w:rPr>
        <w:t>Ｅ</w:t>
      </w:r>
      <w:r w:rsidR="00B06920" w:rsidRPr="00EE7A79">
        <w:tab/>
      </w:r>
      <w:r w:rsidR="000A17F4" w:rsidRPr="00EE7A79">
        <w:rPr>
          <w:rFonts w:hint="eastAsia"/>
        </w:rPr>
        <w:t>こ</w:t>
      </w:r>
      <w:r w:rsidR="00B06920" w:rsidRPr="00EE7A79">
        <w:rPr>
          <w:rFonts w:hint="eastAsia"/>
        </w:rPr>
        <w:t>んな台本は捨て</w:t>
      </w:r>
      <w:r w:rsidR="00541F1D" w:rsidRPr="00EE7A79">
        <w:rPr>
          <w:rFonts w:hint="eastAsia"/>
        </w:rPr>
        <w:t>ましょう</w:t>
      </w:r>
    </w:p>
    <w:p w14:paraId="7CED9259" w14:textId="2FB4A8FB" w:rsidR="00541F1D" w:rsidRPr="00EE7A79" w:rsidRDefault="001F2783" w:rsidP="00194B91">
      <w:pPr>
        <w:ind w:left="956" w:hangingChars="500" w:hanging="956"/>
      </w:pPr>
      <w:r w:rsidRPr="00EE7A79">
        <w:rPr>
          <w:rFonts w:hint="eastAsia"/>
        </w:rPr>
        <w:t>Ｄ</w:t>
      </w:r>
      <w:r w:rsidR="00541F1D" w:rsidRPr="00EE7A79">
        <w:tab/>
      </w:r>
      <w:r w:rsidR="00541F1D" w:rsidRPr="00EE7A79">
        <w:rPr>
          <w:rFonts w:hint="eastAsia"/>
        </w:rPr>
        <w:t>せっかくマツコが書いてくれたのに</w:t>
      </w:r>
    </w:p>
    <w:p w14:paraId="40C36972" w14:textId="79CC47E8" w:rsidR="000A17F4" w:rsidRPr="00EE7A79" w:rsidRDefault="000A17F4" w:rsidP="00194B91">
      <w:pPr>
        <w:ind w:left="956" w:hangingChars="500" w:hanging="956"/>
      </w:pPr>
      <w:r w:rsidRPr="00EE7A79">
        <w:rPr>
          <w:rFonts w:hint="eastAsia"/>
        </w:rPr>
        <w:t>Ｅ</w:t>
      </w:r>
      <w:r w:rsidRPr="00EE7A79">
        <w:tab/>
      </w:r>
      <w:r w:rsidRPr="00EE7A79">
        <w:rPr>
          <w:rFonts w:hint="eastAsia"/>
        </w:rPr>
        <w:t>ダメなものはダメだよ</w:t>
      </w:r>
    </w:p>
    <w:p w14:paraId="495F24A6" w14:textId="3FDA9AFB" w:rsidR="00B06920" w:rsidRPr="00EE7A79" w:rsidRDefault="000A17F4" w:rsidP="00194B91">
      <w:pPr>
        <w:ind w:left="956" w:hangingChars="500" w:hanging="956"/>
      </w:pPr>
      <w:r w:rsidRPr="00EE7A79">
        <w:rPr>
          <w:rFonts w:hint="eastAsia"/>
        </w:rPr>
        <w:t>Ｄ</w:t>
      </w:r>
      <w:r w:rsidR="00B06920" w:rsidRPr="00EE7A79">
        <w:tab/>
      </w:r>
      <w:r w:rsidR="00B06920" w:rsidRPr="00EE7A79">
        <w:rPr>
          <w:rFonts w:hint="eastAsia"/>
        </w:rPr>
        <w:t>マツコの遺作なんだよ</w:t>
      </w:r>
    </w:p>
    <w:p w14:paraId="357F03F8" w14:textId="3C32BF82" w:rsidR="00B06920" w:rsidRPr="00EE7A79" w:rsidRDefault="000A17F4" w:rsidP="00194B91">
      <w:pPr>
        <w:ind w:left="956" w:hangingChars="500" w:hanging="956"/>
      </w:pPr>
      <w:r w:rsidRPr="00EE7A79">
        <w:rPr>
          <w:rFonts w:hint="eastAsia"/>
        </w:rPr>
        <w:t>Ｅ</w:t>
      </w:r>
      <w:r w:rsidR="00B06920" w:rsidRPr="00EE7A79">
        <w:tab/>
      </w:r>
      <w:r w:rsidR="00B06920" w:rsidRPr="00EE7A79">
        <w:rPr>
          <w:rFonts w:hint="eastAsia"/>
        </w:rPr>
        <w:t>死んで</w:t>
      </w:r>
      <w:r w:rsidRPr="00EE7A79">
        <w:rPr>
          <w:rFonts w:hint="eastAsia"/>
        </w:rPr>
        <w:t>ねえ</w:t>
      </w:r>
      <w:r w:rsidR="00B06920" w:rsidRPr="00EE7A79">
        <w:rPr>
          <w:rFonts w:hint="eastAsia"/>
        </w:rPr>
        <w:t>よ</w:t>
      </w:r>
    </w:p>
    <w:p w14:paraId="6D9C3308" w14:textId="1480E9C5" w:rsidR="003B114C" w:rsidRPr="00EE7A79" w:rsidRDefault="003A27A3" w:rsidP="00194B91">
      <w:pPr>
        <w:ind w:left="956" w:hangingChars="500" w:hanging="956"/>
      </w:pPr>
      <w:r w:rsidRPr="00EE7A79">
        <w:rPr>
          <w:rFonts w:hint="eastAsia"/>
        </w:rPr>
        <w:t>Ｄ</w:t>
      </w:r>
      <w:r w:rsidR="003B114C" w:rsidRPr="00EE7A79">
        <w:tab/>
      </w:r>
      <w:r w:rsidR="003B114C" w:rsidRPr="00EE7A79">
        <w:rPr>
          <w:rFonts w:hint="eastAsia"/>
        </w:rPr>
        <w:t>後は、審査員の隣に座って審査員ごっこをして</w:t>
      </w:r>
    </w:p>
    <w:p w14:paraId="408D13F4" w14:textId="0907A1D2" w:rsidR="003B114C" w:rsidRPr="00EE7A79" w:rsidRDefault="00E21F6A" w:rsidP="00194B91">
      <w:pPr>
        <w:ind w:left="956" w:hangingChars="500" w:hanging="956"/>
      </w:pPr>
      <w:r w:rsidRPr="00EE7A79">
        <w:rPr>
          <w:rFonts w:hint="eastAsia"/>
        </w:rPr>
        <w:t>Ｉ</w:t>
      </w:r>
      <w:r w:rsidR="003B114C" w:rsidRPr="00EE7A79">
        <w:tab/>
      </w:r>
      <w:r w:rsidR="003B114C" w:rsidRPr="00EE7A79">
        <w:rPr>
          <w:rFonts w:hint="eastAsia"/>
        </w:rPr>
        <w:t>何</w:t>
      </w:r>
      <w:r w:rsidRPr="00EE7A79">
        <w:rPr>
          <w:rFonts w:hint="eastAsia"/>
        </w:rPr>
        <w:t>ですか、</w:t>
      </w:r>
      <w:r w:rsidR="003B114C" w:rsidRPr="00EE7A79">
        <w:rPr>
          <w:rFonts w:hint="eastAsia"/>
        </w:rPr>
        <w:t>その危険な遊び</w:t>
      </w:r>
    </w:p>
    <w:p w14:paraId="2606FAF4" w14:textId="45447226" w:rsidR="003B114C" w:rsidRPr="00EE7A79" w:rsidRDefault="003A27A3" w:rsidP="00194B91">
      <w:pPr>
        <w:ind w:left="956" w:hangingChars="500" w:hanging="956"/>
      </w:pPr>
      <w:r w:rsidRPr="00EE7A79">
        <w:rPr>
          <w:rFonts w:hint="eastAsia"/>
        </w:rPr>
        <w:t>Ａ</w:t>
      </w:r>
      <w:r w:rsidR="003B114C" w:rsidRPr="00EE7A79">
        <w:tab/>
      </w:r>
      <w:r w:rsidR="003B114C" w:rsidRPr="00EE7A79">
        <w:rPr>
          <w:rFonts w:hint="eastAsia"/>
        </w:rPr>
        <w:t>おもしろそう</w:t>
      </w:r>
    </w:p>
    <w:p w14:paraId="6DDBE5D5" w14:textId="7A084024" w:rsidR="003A27A3" w:rsidRPr="00EE7A79" w:rsidRDefault="003A27A3" w:rsidP="00194B91">
      <w:pPr>
        <w:ind w:left="956" w:hangingChars="500" w:hanging="956"/>
      </w:pPr>
      <w:r w:rsidRPr="00EE7A79">
        <w:rPr>
          <w:rFonts w:hint="eastAsia"/>
        </w:rPr>
        <w:t>Ｄ</w:t>
      </w:r>
      <w:r w:rsidRPr="00EE7A79">
        <w:tab/>
      </w:r>
      <w:r w:rsidRPr="00EE7A79">
        <w:rPr>
          <w:rFonts w:hint="eastAsia"/>
        </w:rPr>
        <w:t>先輩、客席に行って「台本は</w:t>
      </w:r>
      <w:r w:rsidR="009B2B77" w:rsidRPr="00EE7A79">
        <w:rPr>
          <w:rFonts w:hint="eastAsia"/>
        </w:rPr>
        <w:t>会議室で作ってるんじゃない、</w:t>
      </w:r>
      <w:r w:rsidRPr="00EE7A79">
        <w:rPr>
          <w:rFonts w:hint="eastAsia"/>
        </w:rPr>
        <w:t>現場で作ってるんだ」</w:t>
      </w:r>
      <w:r w:rsidR="009B2B77" w:rsidRPr="00EE7A79">
        <w:rPr>
          <w:rFonts w:hint="eastAsia"/>
        </w:rPr>
        <w:t>〔※</w:t>
      </w:r>
      <w:r w:rsidR="00141964" w:rsidRPr="00EE7A79">
        <w:rPr>
          <w:rFonts w:hint="eastAsia"/>
        </w:rPr>
        <w:t>19</w:t>
      </w:r>
      <w:r w:rsidR="009B2B77" w:rsidRPr="00EE7A79">
        <w:rPr>
          <w:rFonts w:hint="eastAsia"/>
        </w:rPr>
        <w:t>〕</w:t>
      </w:r>
      <w:r w:rsidRPr="00EE7A79">
        <w:rPr>
          <w:rFonts w:hint="eastAsia"/>
        </w:rPr>
        <w:t>って叫んできてください</w:t>
      </w:r>
    </w:p>
    <w:p w14:paraId="2D5E5B45" w14:textId="23194991" w:rsidR="003A27A3" w:rsidRPr="00EE7A79" w:rsidRDefault="003A27A3" w:rsidP="00194B91">
      <w:pPr>
        <w:ind w:left="956" w:hangingChars="500" w:hanging="956"/>
      </w:pPr>
      <w:r w:rsidRPr="00EE7A79">
        <w:rPr>
          <w:rFonts w:hint="eastAsia"/>
        </w:rPr>
        <w:t>Ａ</w:t>
      </w:r>
      <w:r w:rsidRPr="00EE7A79">
        <w:tab/>
      </w:r>
      <w:r w:rsidRPr="00EE7A79">
        <w:rPr>
          <w:rFonts w:hint="eastAsia"/>
        </w:rPr>
        <w:t>おっけー</w:t>
      </w:r>
    </w:p>
    <w:p w14:paraId="1C27FA59" w14:textId="5FF8CED9" w:rsidR="003A27A3" w:rsidRPr="00EE7A79" w:rsidRDefault="003A27A3" w:rsidP="00194B91">
      <w:pPr>
        <w:ind w:left="956" w:hangingChars="500" w:hanging="956"/>
      </w:pPr>
      <w:r w:rsidRPr="00EE7A79">
        <w:rPr>
          <w:rFonts w:hint="eastAsia"/>
        </w:rPr>
        <w:t>Ｂ</w:t>
      </w:r>
      <w:r w:rsidRPr="00EE7A79">
        <w:tab/>
      </w:r>
      <w:r w:rsidRPr="00EE7A79">
        <w:rPr>
          <w:rFonts w:hint="eastAsia"/>
        </w:rPr>
        <w:t>ダメだよ</w:t>
      </w:r>
    </w:p>
    <w:p w14:paraId="672445FA" w14:textId="40E1ABB7" w:rsidR="003A27A3" w:rsidRPr="00EE7A79" w:rsidRDefault="003A27A3" w:rsidP="00194B91">
      <w:pPr>
        <w:ind w:left="956" w:hangingChars="500" w:hanging="956"/>
      </w:pPr>
      <w:r w:rsidRPr="00EE7A79">
        <w:rPr>
          <w:rFonts w:hint="eastAsia"/>
        </w:rPr>
        <w:t>Ｃ</w:t>
      </w:r>
      <w:r w:rsidRPr="00EE7A79">
        <w:tab/>
      </w:r>
      <w:r w:rsidRPr="00EE7A79">
        <w:rPr>
          <w:rFonts w:hint="eastAsia"/>
        </w:rPr>
        <w:t>続きは？</w:t>
      </w:r>
    </w:p>
    <w:p w14:paraId="3AD297A9" w14:textId="44B077D1" w:rsidR="003B114C" w:rsidRPr="00EE7A79" w:rsidRDefault="003A27A3" w:rsidP="00194B91">
      <w:pPr>
        <w:ind w:left="956" w:hangingChars="500" w:hanging="956"/>
      </w:pPr>
      <w:r w:rsidRPr="00EE7A79">
        <w:rPr>
          <w:rFonts w:hint="eastAsia"/>
        </w:rPr>
        <w:t>Ｄ</w:t>
      </w:r>
      <w:r w:rsidR="00822EA8" w:rsidRPr="00EE7A79">
        <w:tab/>
      </w:r>
      <w:r w:rsidRPr="00EE7A79">
        <w:rPr>
          <w:rFonts w:hint="eastAsia"/>
        </w:rPr>
        <w:t>こ</w:t>
      </w:r>
      <w:r w:rsidR="00822EA8" w:rsidRPr="00EE7A79">
        <w:rPr>
          <w:rFonts w:hint="eastAsia"/>
        </w:rPr>
        <w:t>れで終わ</w:t>
      </w:r>
      <w:r w:rsidRPr="00EE7A79">
        <w:rPr>
          <w:rFonts w:hint="eastAsia"/>
        </w:rPr>
        <w:t>りです</w:t>
      </w:r>
    </w:p>
    <w:p w14:paraId="4E06CBC4" w14:textId="40F15768" w:rsidR="00822EA8" w:rsidRPr="00EE7A79" w:rsidRDefault="001F2783" w:rsidP="00194B91">
      <w:pPr>
        <w:ind w:left="956" w:hangingChars="500" w:hanging="956"/>
      </w:pPr>
      <w:r w:rsidRPr="00EE7A79">
        <w:rPr>
          <w:rFonts w:hint="eastAsia"/>
        </w:rPr>
        <w:t>Ｉ</w:t>
      </w:r>
      <w:r w:rsidR="00822EA8" w:rsidRPr="00EE7A79">
        <w:tab/>
      </w:r>
      <w:r w:rsidR="00822EA8" w:rsidRPr="00EE7A79">
        <w:rPr>
          <w:rFonts w:hint="eastAsia"/>
        </w:rPr>
        <w:t>終わりですか？</w:t>
      </w:r>
    </w:p>
    <w:p w14:paraId="05B2F964" w14:textId="597A99BB" w:rsidR="003A27A3" w:rsidRPr="00EE7A79" w:rsidRDefault="00D56093" w:rsidP="00194B91">
      <w:pPr>
        <w:ind w:left="956" w:hangingChars="500" w:hanging="956"/>
      </w:pPr>
      <w:r w:rsidRPr="00EE7A79">
        <w:rPr>
          <w:rFonts w:hint="eastAsia"/>
        </w:rPr>
        <w:t>Ｄ</w:t>
      </w:r>
      <w:r w:rsidRPr="00EE7A79">
        <w:tab/>
      </w:r>
      <w:r w:rsidRPr="00EE7A79">
        <w:rPr>
          <w:rFonts w:hint="eastAsia"/>
        </w:rPr>
        <w:t>まだ書けてないんだと思います</w:t>
      </w:r>
    </w:p>
    <w:p w14:paraId="4F686F61" w14:textId="5966FBB9" w:rsidR="00D56093" w:rsidRPr="00EE7A79" w:rsidRDefault="00D54A78" w:rsidP="00194B91">
      <w:pPr>
        <w:ind w:left="956" w:hangingChars="500" w:hanging="956"/>
      </w:pPr>
      <w:r w:rsidRPr="00EE7A79">
        <w:rPr>
          <w:rFonts w:hint="eastAsia"/>
        </w:rPr>
        <w:t>Ａ</w:t>
      </w:r>
      <w:r w:rsidR="00D56093" w:rsidRPr="00EE7A79">
        <w:tab/>
      </w:r>
      <w:r w:rsidR="00D56093" w:rsidRPr="00EE7A79">
        <w:rPr>
          <w:rFonts w:hint="eastAsia"/>
        </w:rPr>
        <w:t>じゃあ続きを待とう</w:t>
      </w:r>
    </w:p>
    <w:p w14:paraId="1969A688" w14:textId="1524908D" w:rsidR="00D56093" w:rsidRPr="00EE7A79" w:rsidRDefault="00D56093" w:rsidP="00194B91">
      <w:pPr>
        <w:ind w:left="956" w:hangingChars="500" w:hanging="956"/>
      </w:pPr>
      <w:r w:rsidRPr="00EE7A79">
        <w:rPr>
          <w:rFonts w:hint="eastAsia"/>
        </w:rPr>
        <w:t>Ｂ</w:t>
      </w:r>
      <w:r w:rsidRPr="00EE7A79">
        <w:tab/>
      </w:r>
      <w:r w:rsidRPr="00EE7A79">
        <w:rPr>
          <w:rFonts w:hint="eastAsia"/>
        </w:rPr>
        <w:t>待つの？</w:t>
      </w:r>
    </w:p>
    <w:p w14:paraId="36CA40A6" w14:textId="57FFCE4F" w:rsidR="00D54A78" w:rsidRPr="00EE7A79" w:rsidRDefault="00D54A78" w:rsidP="00194B91">
      <w:pPr>
        <w:ind w:left="956" w:hangingChars="500" w:hanging="956"/>
      </w:pPr>
      <w:r w:rsidRPr="00EE7A79">
        <w:rPr>
          <w:rFonts w:hint="eastAsia"/>
        </w:rPr>
        <w:t>Ａ</w:t>
      </w:r>
      <w:r w:rsidRPr="00EE7A79">
        <w:tab/>
      </w:r>
      <w:r w:rsidRPr="00EE7A79">
        <w:rPr>
          <w:rFonts w:hint="eastAsia"/>
        </w:rPr>
        <w:t>マツコを待</w:t>
      </w:r>
      <w:r w:rsidR="007968B4" w:rsidRPr="00EE7A79">
        <w:rPr>
          <w:rFonts w:hint="eastAsia"/>
        </w:rPr>
        <w:t>とう</w:t>
      </w:r>
    </w:p>
    <w:p w14:paraId="7E37D99F" w14:textId="77777777" w:rsidR="007968B4" w:rsidRPr="00EE7A79" w:rsidRDefault="00D54A78" w:rsidP="00194B91">
      <w:pPr>
        <w:ind w:left="956" w:hangingChars="500" w:hanging="956"/>
      </w:pPr>
      <w:r w:rsidRPr="00EE7A79">
        <w:rPr>
          <w:rFonts w:hint="eastAsia"/>
        </w:rPr>
        <w:t>Ｃ</w:t>
      </w:r>
      <w:r w:rsidRPr="00EE7A79">
        <w:tab/>
      </w:r>
      <w:r w:rsidRPr="00EE7A79">
        <w:rPr>
          <w:rFonts w:hint="eastAsia"/>
        </w:rPr>
        <w:t>マツコは来ないよ</w:t>
      </w:r>
    </w:p>
    <w:p w14:paraId="28609B2B" w14:textId="304F933F" w:rsidR="007968B4" w:rsidRPr="00EE7A79" w:rsidRDefault="007968B4" w:rsidP="00194B91">
      <w:pPr>
        <w:ind w:left="956" w:hangingChars="500" w:hanging="956"/>
      </w:pPr>
      <w:r w:rsidRPr="00EE7A79">
        <w:rPr>
          <w:rFonts w:hint="eastAsia"/>
        </w:rPr>
        <w:t>Ａ</w:t>
      </w:r>
      <w:r w:rsidRPr="00EE7A79">
        <w:tab/>
      </w:r>
      <w:r w:rsidRPr="00EE7A79">
        <w:rPr>
          <w:rFonts w:hint="eastAsia"/>
        </w:rPr>
        <w:t>来るよ</w:t>
      </w:r>
    </w:p>
    <w:p w14:paraId="77D094E0" w14:textId="170CF43A" w:rsidR="002A09CB" w:rsidRPr="00EE7A79" w:rsidRDefault="002A09CB" w:rsidP="00194B91">
      <w:pPr>
        <w:ind w:left="956" w:hangingChars="500" w:hanging="956"/>
      </w:pPr>
      <w:r w:rsidRPr="00EE7A79">
        <w:rPr>
          <w:rFonts w:hint="eastAsia"/>
        </w:rPr>
        <w:t>Ｃ</w:t>
      </w:r>
      <w:r w:rsidRPr="00EE7A79">
        <w:tab/>
      </w:r>
      <w:r w:rsidRPr="00EE7A79">
        <w:rPr>
          <w:rFonts w:hint="eastAsia"/>
        </w:rPr>
        <w:t>マツコは来ない</w:t>
      </w:r>
    </w:p>
    <w:p w14:paraId="67020A31" w14:textId="544DF1AF" w:rsidR="002A09CB" w:rsidRPr="00EE7A79" w:rsidRDefault="002A09CB" w:rsidP="00194B91">
      <w:pPr>
        <w:ind w:left="956" w:hangingChars="500" w:hanging="956"/>
      </w:pPr>
    </w:p>
    <w:p w14:paraId="4D3DB864" w14:textId="0980017D" w:rsidR="002A09CB" w:rsidRPr="00EE7A79" w:rsidRDefault="002A09CB" w:rsidP="00194B91">
      <w:pPr>
        <w:ind w:left="956" w:hangingChars="500" w:hanging="956"/>
      </w:pPr>
      <w:r w:rsidRPr="00EE7A79">
        <w:tab/>
      </w:r>
      <w:r w:rsidRPr="00EE7A79">
        <w:rPr>
          <w:rFonts w:hint="eastAsia"/>
        </w:rPr>
        <w:t>Ｋ、登場。</w:t>
      </w:r>
    </w:p>
    <w:p w14:paraId="0EC5D64E" w14:textId="56BB2329" w:rsidR="002A09CB" w:rsidRPr="00EE7A79" w:rsidRDefault="002A09CB" w:rsidP="00194B91">
      <w:pPr>
        <w:ind w:left="956" w:hangingChars="500" w:hanging="956"/>
      </w:pPr>
    </w:p>
    <w:p w14:paraId="6440B7E8" w14:textId="1704BD3A" w:rsidR="002A09CB" w:rsidRPr="00EE7A79" w:rsidRDefault="002A09CB" w:rsidP="00194B91">
      <w:pPr>
        <w:ind w:left="956" w:hangingChars="500" w:hanging="956"/>
      </w:pPr>
      <w:r w:rsidRPr="00EE7A79">
        <w:rPr>
          <w:rFonts w:hint="eastAsia"/>
        </w:rPr>
        <w:t>Ｋ</w:t>
      </w:r>
      <w:r w:rsidRPr="00EE7A79">
        <w:tab/>
      </w:r>
      <w:r w:rsidRPr="00EE7A79">
        <w:rPr>
          <w:rFonts w:hint="eastAsia"/>
        </w:rPr>
        <w:t>あの、次の場面が始まるので退場してください</w:t>
      </w:r>
    </w:p>
    <w:p w14:paraId="24C8CDA3" w14:textId="677A0B59" w:rsidR="00D54A78" w:rsidRPr="00EE7A79" w:rsidRDefault="007968B4" w:rsidP="00194B91">
      <w:pPr>
        <w:ind w:left="956" w:hangingChars="500" w:hanging="956"/>
      </w:pPr>
      <w:r w:rsidRPr="00EE7A79">
        <w:rPr>
          <w:rFonts w:hint="eastAsia"/>
        </w:rPr>
        <w:t>Ｃ</w:t>
      </w:r>
      <w:r w:rsidRPr="00EE7A79">
        <w:tab/>
      </w:r>
      <w:r w:rsidR="00D54A78" w:rsidRPr="00EE7A79">
        <w:rPr>
          <w:rFonts w:hint="eastAsia"/>
        </w:rPr>
        <w:t>大会の</w:t>
      </w:r>
      <w:r w:rsidR="00150F1B" w:rsidRPr="00EE7A79">
        <w:rPr>
          <w:rFonts w:hint="eastAsia"/>
        </w:rPr>
        <w:t>台本</w:t>
      </w:r>
      <w:r w:rsidR="00D54A78" w:rsidRPr="00EE7A79">
        <w:rPr>
          <w:rFonts w:hint="eastAsia"/>
        </w:rPr>
        <w:t>は俺が書く。</w:t>
      </w:r>
      <w:r w:rsidR="002A09CB" w:rsidRPr="00EE7A79">
        <w:rPr>
          <w:rFonts w:hint="eastAsia"/>
        </w:rPr>
        <w:t>マツコの台本は使わない。</w:t>
      </w:r>
      <w:r w:rsidR="00D54A78" w:rsidRPr="00EE7A79">
        <w:rPr>
          <w:rFonts w:hint="eastAsia"/>
        </w:rPr>
        <w:t>解散</w:t>
      </w:r>
    </w:p>
    <w:p w14:paraId="6B2CC5E4" w14:textId="5DC5CD96" w:rsidR="00024EAC" w:rsidRPr="00EE7A79" w:rsidRDefault="00024EAC" w:rsidP="00194B91">
      <w:pPr>
        <w:ind w:left="956" w:hangingChars="500" w:hanging="956"/>
      </w:pPr>
      <w:r w:rsidRPr="00EE7A79">
        <w:rPr>
          <w:rFonts w:hint="eastAsia"/>
        </w:rPr>
        <w:t>みんな</w:t>
      </w:r>
      <w:r w:rsidRPr="00EE7A79">
        <w:tab/>
      </w:r>
      <w:r w:rsidRPr="00EE7A79">
        <w:rPr>
          <w:rFonts w:hint="eastAsia"/>
        </w:rPr>
        <w:t>お疲れ様でした</w:t>
      </w:r>
    </w:p>
    <w:p w14:paraId="086CCA6A" w14:textId="509DEC98" w:rsidR="00024EAC" w:rsidRPr="00EE7A79" w:rsidRDefault="00024EAC" w:rsidP="00194B91">
      <w:pPr>
        <w:ind w:left="956" w:hangingChars="500" w:hanging="956"/>
      </w:pPr>
    </w:p>
    <w:p w14:paraId="1161A832" w14:textId="4161EC2D" w:rsidR="00024EAC" w:rsidRPr="00EE7A79" w:rsidRDefault="00024EAC" w:rsidP="00194B91">
      <w:pPr>
        <w:ind w:left="956" w:hangingChars="500" w:hanging="956"/>
      </w:pPr>
      <w:r w:rsidRPr="00EE7A79">
        <w:tab/>
      </w:r>
      <w:r w:rsidRPr="00EE7A79">
        <w:rPr>
          <w:rFonts w:hint="eastAsia"/>
        </w:rPr>
        <w:t>みんな、退場。Ｄ・Ｇが残る。</w:t>
      </w:r>
    </w:p>
    <w:p w14:paraId="64AE595B" w14:textId="79DA9FD5" w:rsidR="009D5492" w:rsidRPr="00EE7A79" w:rsidRDefault="009D5492" w:rsidP="00194B91">
      <w:pPr>
        <w:ind w:left="956" w:hangingChars="500" w:hanging="956"/>
      </w:pPr>
      <w:r w:rsidRPr="00EE7A79">
        <w:tab/>
      </w:r>
      <w:r w:rsidRPr="00EE7A79">
        <w:rPr>
          <w:rFonts w:hint="eastAsia"/>
        </w:rPr>
        <w:t>いつの間にか寝ていたＧが起きる。</w:t>
      </w:r>
    </w:p>
    <w:p w14:paraId="17558A11" w14:textId="5D31EBB7" w:rsidR="00024EAC" w:rsidRPr="00EE7A79" w:rsidRDefault="00024EAC" w:rsidP="00194B91">
      <w:pPr>
        <w:ind w:left="956" w:hangingChars="500" w:hanging="956"/>
      </w:pPr>
    </w:p>
    <w:p w14:paraId="7452B787" w14:textId="4853D1A2" w:rsidR="00024EAC" w:rsidRPr="00EE7A79" w:rsidRDefault="00024EAC" w:rsidP="00194B91">
      <w:pPr>
        <w:ind w:left="956" w:hangingChars="500" w:hanging="956"/>
      </w:pPr>
      <w:r w:rsidRPr="00EE7A79">
        <w:rPr>
          <w:rFonts w:hint="eastAsia"/>
        </w:rPr>
        <w:t>Ｇ</w:t>
      </w:r>
      <w:r w:rsidRPr="00EE7A79">
        <w:tab/>
      </w:r>
      <w:r w:rsidR="00D56093" w:rsidRPr="00EE7A79">
        <w:t>部活、</w:t>
      </w:r>
      <w:r w:rsidR="00EA2B60" w:rsidRPr="00EE7A79">
        <w:t>終わった？</w:t>
      </w:r>
    </w:p>
    <w:p w14:paraId="0C3F42A9" w14:textId="5332B9BF" w:rsidR="00024EAC" w:rsidRPr="00EE7A79" w:rsidRDefault="00024EAC" w:rsidP="00194B91">
      <w:pPr>
        <w:ind w:left="956" w:hangingChars="500" w:hanging="956"/>
      </w:pPr>
      <w:r w:rsidRPr="00EE7A79">
        <w:rPr>
          <w:rFonts w:hint="eastAsia"/>
        </w:rPr>
        <w:t>Ｄ</w:t>
      </w:r>
      <w:r w:rsidRPr="00EE7A79">
        <w:tab/>
      </w:r>
      <w:r w:rsidRPr="00EE7A79">
        <w:rPr>
          <w:rFonts w:hint="eastAsia"/>
        </w:rPr>
        <w:t>うん</w:t>
      </w:r>
    </w:p>
    <w:p w14:paraId="28DA6CD8" w14:textId="57B9E029" w:rsidR="009D5492" w:rsidRPr="00EE7A79" w:rsidRDefault="009D5492" w:rsidP="00194B91">
      <w:pPr>
        <w:ind w:left="956" w:hangingChars="500" w:hanging="956"/>
      </w:pPr>
      <w:r w:rsidRPr="00EE7A79">
        <w:rPr>
          <w:rFonts w:hint="eastAsia"/>
        </w:rPr>
        <w:t>Ｇ</w:t>
      </w:r>
      <w:r w:rsidRPr="00EE7A79">
        <w:tab/>
      </w:r>
      <w:r w:rsidRPr="00EE7A79">
        <w:rPr>
          <w:rFonts w:hint="eastAsia"/>
        </w:rPr>
        <w:t>俺、すぐ寝ちゃうから、授業が終わった後も、部活が終わった後も、誰も起こしてくれないんだ</w:t>
      </w:r>
      <w:r w:rsidR="005B35DF" w:rsidRPr="00EE7A79">
        <w:rPr>
          <w:rFonts w:hint="eastAsia"/>
        </w:rPr>
        <w:t>けど</w:t>
      </w:r>
      <w:r w:rsidRPr="00EE7A79">
        <w:rPr>
          <w:rFonts w:hint="eastAsia"/>
        </w:rPr>
        <w:t>。どうして？</w:t>
      </w:r>
    </w:p>
    <w:p w14:paraId="4DF0E42C" w14:textId="115FF0B7" w:rsidR="009D5492" w:rsidRPr="00EE7A79" w:rsidRDefault="009D5492" w:rsidP="00194B91">
      <w:pPr>
        <w:ind w:left="956" w:hangingChars="500" w:hanging="956"/>
      </w:pPr>
      <w:r w:rsidRPr="00EE7A79">
        <w:rPr>
          <w:rFonts w:hint="eastAsia"/>
        </w:rPr>
        <w:t>Ｄ</w:t>
      </w:r>
      <w:r w:rsidRPr="00EE7A79">
        <w:tab/>
      </w:r>
      <w:r w:rsidRPr="00EE7A79">
        <w:rPr>
          <w:rFonts w:hint="eastAsia"/>
        </w:rPr>
        <w:t>寝てるからそれでいい</w:t>
      </w:r>
      <w:r w:rsidR="00D54A78" w:rsidRPr="00EE7A79">
        <w:rPr>
          <w:rFonts w:hint="eastAsia"/>
        </w:rPr>
        <w:t>んじゃないの？</w:t>
      </w:r>
    </w:p>
    <w:p w14:paraId="134F4CC5" w14:textId="44F21A7C" w:rsidR="009D5492" w:rsidRPr="00EE7A79" w:rsidRDefault="009D5492" w:rsidP="00194B91">
      <w:pPr>
        <w:ind w:left="956" w:hangingChars="500" w:hanging="956"/>
      </w:pPr>
      <w:r w:rsidRPr="00EE7A79">
        <w:rPr>
          <w:rFonts w:hint="eastAsia"/>
        </w:rPr>
        <w:t>Ｇ</w:t>
      </w:r>
      <w:r w:rsidRPr="00EE7A79">
        <w:tab/>
      </w:r>
      <w:r w:rsidRPr="00EE7A79">
        <w:rPr>
          <w:rFonts w:hint="eastAsia"/>
        </w:rPr>
        <w:t>よくない</w:t>
      </w:r>
      <w:r w:rsidR="005B35DF" w:rsidRPr="00EE7A79">
        <w:rPr>
          <w:rFonts w:hint="eastAsia"/>
        </w:rPr>
        <w:t>よ</w:t>
      </w:r>
      <w:r w:rsidRPr="00EE7A79">
        <w:rPr>
          <w:rFonts w:hint="eastAsia"/>
        </w:rPr>
        <w:t>。起きたら誰もいないんだ</w:t>
      </w:r>
      <w:r w:rsidR="005B35DF" w:rsidRPr="00EE7A79">
        <w:rPr>
          <w:rFonts w:hint="eastAsia"/>
        </w:rPr>
        <w:t>よ</w:t>
      </w:r>
      <w:r w:rsidRPr="00EE7A79">
        <w:rPr>
          <w:rFonts w:hint="eastAsia"/>
        </w:rPr>
        <w:t>。せつない</w:t>
      </w:r>
      <w:r w:rsidR="005B35DF" w:rsidRPr="00EE7A79">
        <w:rPr>
          <w:rFonts w:hint="eastAsia"/>
        </w:rPr>
        <w:t>よ</w:t>
      </w:r>
    </w:p>
    <w:p w14:paraId="1875D42F" w14:textId="4E7524EA" w:rsidR="000B45B6" w:rsidRPr="00EE7A79" w:rsidRDefault="000B45B6" w:rsidP="00194B91">
      <w:pPr>
        <w:ind w:left="956" w:hangingChars="500" w:hanging="956"/>
      </w:pPr>
      <w:r w:rsidRPr="00EE7A79">
        <w:rPr>
          <w:rFonts w:hint="eastAsia"/>
        </w:rPr>
        <w:lastRenderedPageBreak/>
        <w:t>Ｄ</w:t>
      </w:r>
      <w:r w:rsidRPr="00EE7A79">
        <w:tab/>
      </w:r>
      <w:r w:rsidRPr="00EE7A79">
        <w:rPr>
          <w:rFonts w:hint="eastAsia"/>
        </w:rPr>
        <w:t>嫌われてるんじゃない？</w:t>
      </w:r>
    </w:p>
    <w:p w14:paraId="7BF21265" w14:textId="3FC7CDF8" w:rsidR="009D5492" w:rsidRPr="00EE7A79" w:rsidRDefault="009D5492" w:rsidP="00194B91">
      <w:pPr>
        <w:ind w:left="956" w:hangingChars="500" w:hanging="956"/>
      </w:pPr>
      <w:r w:rsidRPr="00EE7A79">
        <w:rPr>
          <w:rFonts w:hint="eastAsia"/>
        </w:rPr>
        <w:t>Ｇ</w:t>
      </w:r>
      <w:r w:rsidRPr="00EE7A79">
        <w:tab/>
      </w:r>
      <w:r w:rsidRPr="00EE7A79">
        <w:rPr>
          <w:rFonts w:hint="eastAsia"/>
        </w:rPr>
        <w:t>そっか、</w:t>
      </w:r>
      <w:r w:rsidR="000B45B6" w:rsidRPr="00EE7A79">
        <w:rPr>
          <w:rFonts w:hint="eastAsia"/>
        </w:rPr>
        <w:t>俺、嫌われてる</w:t>
      </w:r>
      <w:r w:rsidR="005B35DF" w:rsidRPr="00EE7A79">
        <w:rPr>
          <w:rFonts w:hint="eastAsia"/>
        </w:rPr>
        <w:t>のか</w:t>
      </w:r>
      <w:r w:rsidR="000B45B6" w:rsidRPr="00EE7A79">
        <w:rPr>
          <w:rFonts w:hint="eastAsia"/>
        </w:rPr>
        <w:t>。せつないな</w:t>
      </w:r>
    </w:p>
    <w:p w14:paraId="4F2C7F51" w14:textId="7C180CB2" w:rsidR="000B45B6" w:rsidRPr="00EE7A79" w:rsidRDefault="000B45B6" w:rsidP="00194B91">
      <w:pPr>
        <w:ind w:left="956" w:hangingChars="500" w:hanging="956"/>
      </w:pPr>
      <w:r w:rsidRPr="00EE7A79">
        <w:rPr>
          <w:rFonts w:hint="eastAsia"/>
        </w:rPr>
        <w:t>Ｄ</w:t>
      </w:r>
      <w:r w:rsidRPr="00EE7A79">
        <w:tab/>
      </w:r>
      <w:r w:rsidRPr="00EE7A79">
        <w:rPr>
          <w:rFonts w:hint="eastAsia"/>
        </w:rPr>
        <w:t>冗談だよ</w:t>
      </w:r>
    </w:p>
    <w:p w14:paraId="41AC02A6" w14:textId="7FFC482B" w:rsidR="000B45B6" w:rsidRPr="00EE7A79" w:rsidRDefault="000B45B6" w:rsidP="00194B91">
      <w:pPr>
        <w:ind w:left="956" w:hangingChars="500" w:hanging="956"/>
      </w:pPr>
      <w:r w:rsidRPr="00EE7A79">
        <w:rPr>
          <w:rFonts w:hint="eastAsia"/>
        </w:rPr>
        <w:t>Ｇ</w:t>
      </w:r>
      <w:r w:rsidRPr="00EE7A79">
        <w:tab/>
      </w:r>
      <w:r w:rsidRPr="00EE7A79">
        <w:rPr>
          <w:rFonts w:hint="eastAsia"/>
        </w:rPr>
        <w:t>冗談ってことは、俺、嫌われてないってこと</w:t>
      </w:r>
      <w:r w:rsidR="005B35DF" w:rsidRPr="00EE7A79">
        <w:rPr>
          <w:rFonts w:hint="eastAsia"/>
        </w:rPr>
        <w:t>か</w:t>
      </w:r>
      <w:r w:rsidRPr="00EE7A79">
        <w:rPr>
          <w:rFonts w:hint="eastAsia"/>
        </w:rPr>
        <w:t>。よかった</w:t>
      </w:r>
    </w:p>
    <w:p w14:paraId="63F7B1D9" w14:textId="28A2465E" w:rsidR="000B45B6" w:rsidRPr="00EE7A79" w:rsidRDefault="000B45B6" w:rsidP="00194B91">
      <w:pPr>
        <w:ind w:left="956" w:hangingChars="500" w:hanging="956"/>
      </w:pPr>
      <w:r w:rsidRPr="00EE7A79">
        <w:rPr>
          <w:rFonts w:hint="eastAsia"/>
        </w:rPr>
        <w:t>Ｄ</w:t>
      </w:r>
      <w:r w:rsidRPr="00EE7A79">
        <w:tab/>
      </w:r>
      <w:r w:rsidRPr="00EE7A79">
        <w:rPr>
          <w:rFonts w:hint="eastAsia"/>
        </w:rPr>
        <w:t>うん</w:t>
      </w:r>
    </w:p>
    <w:p w14:paraId="74724C3A" w14:textId="4F0E9B2B" w:rsidR="00D54A78" w:rsidRPr="00EE7A79" w:rsidRDefault="00381517" w:rsidP="00194B91">
      <w:pPr>
        <w:ind w:left="956" w:hangingChars="500" w:hanging="956"/>
      </w:pPr>
      <w:r w:rsidRPr="00EE7A79">
        <w:rPr>
          <w:rFonts w:hint="eastAsia"/>
        </w:rPr>
        <w:t>Ｇ</w:t>
      </w:r>
      <w:r w:rsidRPr="00EE7A79">
        <w:tab/>
      </w:r>
      <w:r w:rsidRPr="00EE7A79">
        <w:rPr>
          <w:rFonts w:hint="eastAsia"/>
        </w:rPr>
        <w:t>マツコから台本が届いたのが五月だった</w:t>
      </w:r>
      <w:r w:rsidR="005B35DF" w:rsidRPr="00EE7A79">
        <w:rPr>
          <w:rFonts w:hint="eastAsia"/>
        </w:rPr>
        <w:t>よ</w:t>
      </w:r>
      <w:r w:rsidR="00DD1D6A" w:rsidRPr="00EE7A79">
        <w:rPr>
          <w:rFonts w:hint="eastAsia"/>
        </w:rPr>
        <w:t>な</w:t>
      </w:r>
    </w:p>
    <w:p w14:paraId="642234D6" w14:textId="7BE62997" w:rsidR="00381517" w:rsidRPr="00EE7A79" w:rsidRDefault="00381517" w:rsidP="00194B91">
      <w:pPr>
        <w:ind w:left="956" w:hangingChars="500" w:hanging="956"/>
      </w:pPr>
      <w:r w:rsidRPr="00EE7A79">
        <w:rPr>
          <w:rFonts w:hint="eastAsia"/>
        </w:rPr>
        <w:t>Ｄ</w:t>
      </w:r>
      <w:r w:rsidRPr="00EE7A79">
        <w:tab/>
      </w:r>
      <w:r w:rsidRPr="00EE7A79">
        <w:rPr>
          <w:rFonts w:hint="eastAsia"/>
        </w:rPr>
        <w:t>うん</w:t>
      </w:r>
    </w:p>
    <w:p w14:paraId="47D674AD" w14:textId="1201651D" w:rsidR="00381517" w:rsidRPr="00EE7A79" w:rsidRDefault="00381517" w:rsidP="00194B91">
      <w:pPr>
        <w:ind w:left="956" w:hangingChars="500" w:hanging="956"/>
      </w:pPr>
      <w:r w:rsidRPr="00EE7A79">
        <w:rPr>
          <w:rFonts w:hint="eastAsia"/>
        </w:rPr>
        <w:t>Ｇ</w:t>
      </w:r>
      <w:r w:rsidRPr="00EE7A79">
        <w:tab/>
      </w:r>
      <w:r w:rsidR="00DD1D6A" w:rsidRPr="00EE7A79">
        <w:rPr>
          <w:rFonts w:hint="eastAsia"/>
        </w:rPr>
        <w:t>で、</w:t>
      </w:r>
      <w:r w:rsidRPr="00EE7A79">
        <w:rPr>
          <w:rFonts w:hint="eastAsia"/>
        </w:rPr>
        <w:t>今、大会の本番中</w:t>
      </w:r>
      <w:r w:rsidR="00DD1D6A" w:rsidRPr="00EE7A79">
        <w:rPr>
          <w:rFonts w:hint="eastAsia"/>
        </w:rPr>
        <w:t>なんだ</w:t>
      </w:r>
      <w:r w:rsidR="005B35DF" w:rsidRPr="00EE7A79">
        <w:rPr>
          <w:rFonts w:hint="eastAsia"/>
        </w:rPr>
        <w:t>よ</w:t>
      </w:r>
      <w:r w:rsidR="00DD1D6A" w:rsidRPr="00EE7A79">
        <w:rPr>
          <w:rFonts w:hint="eastAsia"/>
        </w:rPr>
        <w:t>な</w:t>
      </w:r>
    </w:p>
    <w:p w14:paraId="10AF16CB" w14:textId="53B81B68" w:rsidR="00381517" w:rsidRPr="00EE7A79" w:rsidRDefault="00381517" w:rsidP="00194B91">
      <w:pPr>
        <w:ind w:left="956" w:hangingChars="500" w:hanging="956"/>
      </w:pPr>
      <w:r w:rsidRPr="00EE7A79">
        <w:rPr>
          <w:rFonts w:hint="eastAsia"/>
        </w:rPr>
        <w:t>Ｄ</w:t>
      </w:r>
      <w:r w:rsidRPr="00EE7A79">
        <w:tab/>
      </w:r>
      <w:r w:rsidRPr="00EE7A79">
        <w:rPr>
          <w:rFonts w:hint="eastAsia"/>
        </w:rPr>
        <w:t>うん</w:t>
      </w:r>
    </w:p>
    <w:p w14:paraId="59004789" w14:textId="4407484F" w:rsidR="00381517" w:rsidRPr="00EE7A79" w:rsidRDefault="00381517" w:rsidP="00194B91">
      <w:pPr>
        <w:ind w:left="956" w:hangingChars="500" w:hanging="956"/>
      </w:pPr>
      <w:r w:rsidRPr="00EE7A79">
        <w:rPr>
          <w:rFonts w:hint="eastAsia"/>
        </w:rPr>
        <w:t>Ｇ</w:t>
      </w:r>
      <w:r w:rsidRPr="00EE7A79">
        <w:tab/>
      </w:r>
      <w:r w:rsidRPr="00EE7A79">
        <w:rPr>
          <w:rFonts w:hint="eastAsia"/>
        </w:rPr>
        <w:t>結局、台本はどうなったの？</w:t>
      </w:r>
    </w:p>
    <w:p w14:paraId="666DD008" w14:textId="7737AF32" w:rsidR="00381517" w:rsidRPr="00EE7A79" w:rsidRDefault="00381517" w:rsidP="00194B91">
      <w:pPr>
        <w:ind w:left="956" w:hangingChars="500" w:hanging="956"/>
      </w:pPr>
      <w:r w:rsidRPr="00EE7A79">
        <w:rPr>
          <w:rFonts w:hint="eastAsia"/>
        </w:rPr>
        <w:t>Ｄ</w:t>
      </w:r>
      <w:r w:rsidRPr="00EE7A79">
        <w:tab/>
      </w:r>
      <w:r w:rsidRPr="00EE7A79">
        <w:rPr>
          <w:rFonts w:hint="eastAsia"/>
        </w:rPr>
        <w:t>え？</w:t>
      </w:r>
    </w:p>
    <w:p w14:paraId="2E48FABD" w14:textId="699FE598" w:rsidR="00381517" w:rsidRPr="00EE7A79" w:rsidRDefault="00381517" w:rsidP="00194B91">
      <w:pPr>
        <w:ind w:left="956" w:hangingChars="500" w:hanging="956"/>
      </w:pPr>
      <w:r w:rsidRPr="00EE7A79">
        <w:rPr>
          <w:rFonts w:hint="eastAsia"/>
        </w:rPr>
        <w:t>Ｇ</w:t>
      </w:r>
      <w:r w:rsidRPr="00EE7A79">
        <w:tab/>
      </w:r>
      <w:r w:rsidR="005B35DF" w:rsidRPr="00EE7A79">
        <w:rPr>
          <w:rFonts w:hint="eastAsia"/>
        </w:rPr>
        <w:t>ってお客さんが思ったりするんじゃない？</w:t>
      </w:r>
    </w:p>
    <w:p w14:paraId="185DB73E" w14:textId="4196D3AF" w:rsidR="00DD1D6A" w:rsidRPr="00EE7A79" w:rsidRDefault="00DD1D6A" w:rsidP="00194B91">
      <w:pPr>
        <w:ind w:left="956" w:hangingChars="500" w:hanging="956"/>
      </w:pPr>
      <w:r w:rsidRPr="00EE7A79">
        <w:rPr>
          <w:rFonts w:hint="eastAsia"/>
        </w:rPr>
        <w:t>Ｄ</w:t>
      </w:r>
      <w:r w:rsidRPr="00EE7A79">
        <w:tab/>
      </w:r>
      <w:r w:rsidRPr="00EE7A79">
        <w:rPr>
          <w:rFonts w:hint="eastAsia"/>
        </w:rPr>
        <w:t>うん</w:t>
      </w:r>
    </w:p>
    <w:p w14:paraId="5243C92C" w14:textId="3B60A823" w:rsidR="00DD1D6A" w:rsidRPr="00EE7A79" w:rsidRDefault="00DD1D6A" w:rsidP="00194B91">
      <w:pPr>
        <w:ind w:left="956" w:hangingChars="500" w:hanging="956"/>
      </w:pPr>
      <w:r w:rsidRPr="00EE7A79">
        <w:rPr>
          <w:rFonts w:hint="eastAsia"/>
        </w:rPr>
        <w:t>Ｇ</w:t>
      </w:r>
      <w:r w:rsidRPr="00EE7A79">
        <w:tab/>
      </w:r>
      <w:r w:rsidR="005B35DF" w:rsidRPr="00EE7A79">
        <w:rPr>
          <w:rFonts w:hint="eastAsia"/>
        </w:rPr>
        <w:t>俺達は登場人物だから分かってるはずなんだけど</w:t>
      </w:r>
    </w:p>
    <w:p w14:paraId="35649F38" w14:textId="7F737F2F" w:rsidR="00DD1D6A" w:rsidRPr="00EE7A79" w:rsidRDefault="00DD1D6A" w:rsidP="00DD1D6A">
      <w:pPr>
        <w:ind w:left="956" w:hangingChars="500" w:hanging="956"/>
      </w:pPr>
      <w:r w:rsidRPr="00EE7A79">
        <w:rPr>
          <w:rFonts w:hint="eastAsia"/>
        </w:rPr>
        <w:t>Ｄ</w:t>
      </w:r>
      <w:r w:rsidRPr="00EE7A79">
        <w:tab/>
      </w:r>
      <w:r w:rsidRPr="00EE7A79">
        <w:rPr>
          <w:rFonts w:hint="eastAsia"/>
        </w:rPr>
        <w:t>分かってないよ。台本は現場で作ってるから</w:t>
      </w:r>
    </w:p>
    <w:p w14:paraId="2C971982" w14:textId="36904B28" w:rsidR="00D54A78" w:rsidRPr="00EE7A79" w:rsidRDefault="00DD1D6A" w:rsidP="00194B91">
      <w:pPr>
        <w:ind w:left="956" w:hangingChars="500" w:hanging="956"/>
      </w:pPr>
      <w:r w:rsidRPr="00EE7A79">
        <w:rPr>
          <w:rFonts w:hint="eastAsia"/>
        </w:rPr>
        <w:t>Ｇ</w:t>
      </w:r>
      <w:r w:rsidRPr="00EE7A79">
        <w:tab/>
      </w:r>
      <w:r w:rsidR="005B35DF" w:rsidRPr="00EE7A79">
        <w:rPr>
          <w:rFonts w:hint="eastAsia"/>
        </w:rPr>
        <w:t>分かってなくていいんだ。よかった、俺だけ台本もらってないのかと思った</w:t>
      </w:r>
    </w:p>
    <w:p w14:paraId="7702DCAF" w14:textId="2E20CC90" w:rsidR="00D54A78" w:rsidRPr="00EE7A79" w:rsidRDefault="00DD1D6A" w:rsidP="00194B91">
      <w:pPr>
        <w:ind w:left="956" w:hangingChars="500" w:hanging="956"/>
      </w:pPr>
      <w:r w:rsidRPr="00EE7A79">
        <w:rPr>
          <w:rFonts w:hint="eastAsia"/>
        </w:rPr>
        <w:t>Ｄ</w:t>
      </w:r>
      <w:r w:rsidRPr="00EE7A79">
        <w:tab/>
      </w:r>
      <w:r w:rsidRPr="00EE7A79">
        <w:rPr>
          <w:rFonts w:hint="eastAsia"/>
        </w:rPr>
        <w:t>そういう夢、見たことある。</w:t>
      </w:r>
      <w:r w:rsidR="00CF6132" w:rsidRPr="00EE7A79">
        <w:rPr>
          <w:rFonts w:hint="eastAsia"/>
        </w:rPr>
        <w:t>本番中なのに次の台詞が分からないの</w:t>
      </w:r>
    </w:p>
    <w:p w14:paraId="3B5485A8" w14:textId="2C75B886" w:rsidR="00CF6132" w:rsidRPr="00EE7A79" w:rsidRDefault="00CF6132" w:rsidP="00194B91">
      <w:pPr>
        <w:ind w:left="956" w:hangingChars="500" w:hanging="956"/>
      </w:pPr>
      <w:r w:rsidRPr="00EE7A79">
        <w:rPr>
          <w:rFonts w:hint="eastAsia"/>
        </w:rPr>
        <w:t>Ｇ</w:t>
      </w:r>
      <w:r w:rsidRPr="00EE7A79">
        <w:tab/>
      </w:r>
      <w:r w:rsidR="005B35DF" w:rsidRPr="00EE7A79">
        <w:rPr>
          <w:rFonts w:hint="eastAsia"/>
        </w:rPr>
        <w:t>恐怖</w:t>
      </w:r>
      <w:r w:rsidRPr="00EE7A79">
        <w:rPr>
          <w:rFonts w:hint="eastAsia"/>
        </w:rPr>
        <w:t>だな</w:t>
      </w:r>
    </w:p>
    <w:p w14:paraId="74509488" w14:textId="5B3B1472" w:rsidR="00CF6132" w:rsidRPr="00EE7A79" w:rsidRDefault="00CF6132" w:rsidP="00194B91">
      <w:pPr>
        <w:ind w:left="956" w:hangingChars="500" w:hanging="956"/>
      </w:pPr>
      <w:r w:rsidRPr="00EE7A79">
        <w:rPr>
          <w:rFonts w:hint="eastAsia"/>
        </w:rPr>
        <w:t>Ｄ</w:t>
      </w:r>
      <w:r w:rsidRPr="00EE7A79">
        <w:tab/>
      </w:r>
      <w:r w:rsidRPr="00EE7A79">
        <w:rPr>
          <w:rFonts w:hint="eastAsia"/>
        </w:rPr>
        <w:t>ねえ、いっこ聞いていい？</w:t>
      </w:r>
    </w:p>
    <w:p w14:paraId="048C2F83" w14:textId="41C80710" w:rsidR="00CF6132" w:rsidRPr="00EE7A79" w:rsidRDefault="00CF6132" w:rsidP="00194B91">
      <w:pPr>
        <w:ind w:left="956" w:hangingChars="500" w:hanging="956"/>
      </w:pPr>
      <w:r w:rsidRPr="00EE7A79">
        <w:rPr>
          <w:rFonts w:hint="eastAsia"/>
        </w:rPr>
        <w:t>Ｇ</w:t>
      </w:r>
      <w:r w:rsidRPr="00EE7A79">
        <w:tab/>
      </w:r>
      <w:r w:rsidR="005B35DF" w:rsidRPr="00EE7A79">
        <w:rPr>
          <w:rFonts w:hint="eastAsia"/>
        </w:rPr>
        <w:t>何</w:t>
      </w:r>
      <w:r w:rsidRPr="00EE7A79">
        <w:rPr>
          <w:rFonts w:hint="eastAsia"/>
        </w:rPr>
        <w:t>？</w:t>
      </w:r>
    </w:p>
    <w:p w14:paraId="0B66DBAA" w14:textId="1324DBE8" w:rsidR="00CF6132" w:rsidRPr="00EE7A79" w:rsidRDefault="00CF6132" w:rsidP="00194B91">
      <w:pPr>
        <w:ind w:left="956" w:hangingChars="500" w:hanging="956"/>
      </w:pPr>
      <w:r w:rsidRPr="00EE7A79">
        <w:rPr>
          <w:rFonts w:hint="eastAsia"/>
        </w:rPr>
        <w:t>Ｄ</w:t>
      </w:r>
      <w:r w:rsidRPr="00EE7A79">
        <w:tab/>
      </w:r>
      <w:r w:rsidRPr="00EE7A79">
        <w:rPr>
          <w:rFonts w:hint="eastAsia"/>
        </w:rPr>
        <w:t>寝る演技って、本当に寝ちゃったりしないの？</w:t>
      </w:r>
    </w:p>
    <w:p w14:paraId="08150124" w14:textId="2EACC3EA" w:rsidR="00CF6132" w:rsidRPr="00EE7A79" w:rsidRDefault="00CF6132" w:rsidP="00194B91">
      <w:pPr>
        <w:ind w:left="956" w:hangingChars="500" w:hanging="956"/>
      </w:pPr>
      <w:r w:rsidRPr="00EE7A79">
        <w:rPr>
          <w:rFonts w:hint="eastAsia"/>
        </w:rPr>
        <w:t>Ｇ</w:t>
      </w:r>
      <w:r w:rsidRPr="00EE7A79">
        <w:tab/>
      </w:r>
      <w:r w:rsidR="005B35DF" w:rsidRPr="00EE7A79">
        <w:rPr>
          <w:rFonts w:hint="eastAsia"/>
        </w:rPr>
        <w:t>それは俺にも分からない。気がついたら寝てるから</w:t>
      </w:r>
    </w:p>
    <w:p w14:paraId="3564EB57" w14:textId="538EC15F" w:rsidR="00CF6132" w:rsidRPr="00EE7A79" w:rsidRDefault="00CF6132" w:rsidP="00194B91">
      <w:pPr>
        <w:ind w:left="956" w:hangingChars="500" w:hanging="956"/>
      </w:pPr>
      <w:r w:rsidRPr="00EE7A79">
        <w:rPr>
          <w:rFonts w:hint="eastAsia"/>
        </w:rPr>
        <w:t>Ｄ</w:t>
      </w:r>
      <w:r w:rsidRPr="00EE7A79">
        <w:tab/>
      </w:r>
      <w:r w:rsidRPr="00EE7A79">
        <w:rPr>
          <w:rFonts w:hint="eastAsia"/>
        </w:rPr>
        <w:t>じゃあ起こしてあげなきゃいけないね</w:t>
      </w:r>
    </w:p>
    <w:p w14:paraId="269D4B54" w14:textId="617474CF" w:rsidR="00CF6132" w:rsidRPr="00EE7A79" w:rsidRDefault="00CF6132" w:rsidP="00194B91">
      <w:pPr>
        <w:ind w:left="956" w:hangingChars="500" w:hanging="956"/>
      </w:pPr>
      <w:r w:rsidRPr="00EE7A79">
        <w:rPr>
          <w:rFonts w:hint="eastAsia"/>
        </w:rPr>
        <w:t>Ｇ</w:t>
      </w:r>
      <w:r w:rsidRPr="00EE7A79">
        <w:tab/>
      </w:r>
      <w:r w:rsidR="005B35DF" w:rsidRPr="00EE7A79">
        <w:rPr>
          <w:rFonts w:hint="eastAsia"/>
        </w:rPr>
        <w:t>そうだよ</w:t>
      </w:r>
    </w:p>
    <w:p w14:paraId="7C37B8DD" w14:textId="00BBE209" w:rsidR="00D54A78" w:rsidRPr="00EE7A79" w:rsidRDefault="00D54A78" w:rsidP="00194B91">
      <w:pPr>
        <w:ind w:left="956" w:hangingChars="500" w:hanging="956"/>
      </w:pPr>
    </w:p>
    <w:p w14:paraId="38F4B655" w14:textId="56308B68" w:rsidR="00A3031C" w:rsidRPr="00EE7A79" w:rsidRDefault="00BF4319" w:rsidP="00194B91">
      <w:pPr>
        <w:ind w:left="956" w:hangingChars="500" w:hanging="956"/>
      </w:pPr>
      <w:r w:rsidRPr="00EE7A79">
        <w:tab/>
      </w:r>
      <w:r w:rsidRPr="00EE7A79">
        <w:rPr>
          <w:rFonts w:hint="eastAsia"/>
        </w:rPr>
        <w:t>Ｄ・Ｇ、退場。</w:t>
      </w:r>
    </w:p>
    <w:p w14:paraId="3F11EF9B" w14:textId="77777777" w:rsidR="00BF4319" w:rsidRPr="00EE7A79" w:rsidRDefault="00BF4319" w:rsidP="00194B91">
      <w:pPr>
        <w:ind w:left="956" w:hangingChars="500" w:hanging="956"/>
      </w:pPr>
    </w:p>
    <w:p w14:paraId="3980DDC5" w14:textId="1FC893A7" w:rsidR="00FC5284" w:rsidRPr="00EE7A79" w:rsidRDefault="00FC5284" w:rsidP="00194B91">
      <w:pPr>
        <w:ind w:left="956" w:hangingChars="500" w:hanging="956"/>
      </w:pPr>
    </w:p>
    <w:p w14:paraId="6CD53346" w14:textId="37823E54" w:rsidR="00FC5284" w:rsidRPr="00EE7A79" w:rsidRDefault="00FC5284" w:rsidP="00194B91">
      <w:pPr>
        <w:ind w:left="956" w:hangingChars="500" w:hanging="956"/>
      </w:pPr>
      <w:r w:rsidRPr="00EE7A79">
        <w:rPr>
          <w:rFonts w:hint="eastAsia"/>
        </w:rPr>
        <w:t>【３】</w:t>
      </w:r>
      <w:r w:rsidR="00A7668E" w:rsidRPr="00EE7A79">
        <w:rPr>
          <w:rFonts w:hint="eastAsia"/>
        </w:rPr>
        <w:t>幕の種類</w:t>
      </w:r>
    </w:p>
    <w:p w14:paraId="46977A85" w14:textId="0D0191F4" w:rsidR="00FC5284" w:rsidRPr="00EE7A79" w:rsidRDefault="00FC5284" w:rsidP="00194B91">
      <w:pPr>
        <w:ind w:left="956" w:hangingChars="500" w:hanging="956"/>
      </w:pPr>
      <w:r w:rsidRPr="00EE7A79">
        <w:tab/>
      </w:r>
      <w:r w:rsidR="008F33F9" w:rsidRPr="00EE7A79">
        <w:rPr>
          <w:rFonts w:hint="eastAsia"/>
        </w:rPr>
        <w:t>Ａ・</w:t>
      </w:r>
      <w:r w:rsidR="00DE62AF" w:rsidRPr="00EE7A79">
        <w:rPr>
          <w:rFonts w:hint="eastAsia"/>
        </w:rPr>
        <w:t>Ｂ・Ｃ</w:t>
      </w:r>
      <w:r w:rsidRPr="00EE7A79">
        <w:rPr>
          <w:rFonts w:hint="eastAsia"/>
        </w:rPr>
        <w:t>、登場。</w:t>
      </w:r>
    </w:p>
    <w:p w14:paraId="2192C68C" w14:textId="406B106D" w:rsidR="00923C9A" w:rsidRPr="00EE7A79" w:rsidRDefault="00923C9A" w:rsidP="00194B91">
      <w:pPr>
        <w:ind w:left="956" w:hangingChars="500" w:hanging="956"/>
      </w:pPr>
    </w:p>
    <w:p w14:paraId="4E6CE13A" w14:textId="08D0C66E" w:rsidR="00DE62AF" w:rsidRPr="00EE7A79" w:rsidRDefault="00DE62AF" w:rsidP="00DE62AF">
      <w:pPr>
        <w:ind w:left="956" w:hangingChars="500" w:hanging="956"/>
      </w:pPr>
      <w:r w:rsidRPr="00EE7A79">
        <w:rPr>
          <w:rFonts w:hint="eastAsia"/>
        </w:rPr>
        <w:t>Ｃ</w:t>
      </w:r>
      <w:r w:rsidRPr="00EE7A79">
        <w:tab/>
      </w:r>
      <w:r w:rsidRPr="00EE7A79">
        <w:rPr>
          <w:rFonts w:hint="eastAsia"/>
        </w:rPr>
        <w:t>幕にもいろいろあって、袖にあるのが袖幕。閉め切れるのが中割幕。引割幕とも言う。舞台の後ろにあるのが大黒幕とホリゾント幕。大黒幕は黒くて、ホリゾント幕は白い。上にあるのが一文字幕。</w:t>
      </w:r>
      <w:r w:rsidR="00C67793" w:rsidRPr="00EE7A79">
        <w:rPr>
          <w:rFonts w:hint="eastAsia"/>
        </w:rPr>
        <w:t>霞幕</w:t>
      </w:r>
      <w:r w:rsidR="003C5761" w:rsidRPr="00EE7A79">
        <w:rPr>
          <w:rFonts w:hint="eastAsia"/>
        </w:rPr>
        <w:t>（かすみまく）</w:t>
      </w:r>
      <w:r w:rsidR="00C67793" w:rsidRPr="00EE7A79">
        <w:rPr>
          <w:rFonts w:hint="eastAsia"/>
        </w:rPr>
        <w:t>とも言う。前にあるのが緞帳。暗転幕。透けるのが紗幕</w:t>
      </w:r>
      <w:r w:rsidR="003C5761" w:rsidRPr="00EE7A79">
        <w:rPr>
          <w:rFonts w:hint="eastAsia"/>
        </w:rPr>
        <w:t>（しゃまく）</w:t>
      </w:r>
      <w:r w:rsidR="00C67793" w:rsidRPr="00EE7A79">
        <w:rPr>
          <w:rFonts w:hint="eastAsia"/>
        </w:rPr>
        <w:t>。</w:t>
      </w:r>
      <w:r w:rsidR="0059570D" w:rsidRPr="00EE7A79">
        <w:rPr>
          <w:rFonts w:hint="eastAsia"/>
        </w:rPr>
        <w:t>昔は多分、幕は左右に開いたり閉じたりするものだったはずで、開幕とか幕引きとかそういう言葉があって、</w:t>
      </w:r>
      <w:r w:rsidR="0001000D" w:rsidRPr="00EE7A79">
        <w:rPr>
          <w:rFonts w:hint="eastAsia"/>
        </w:rPr>
        <w:t>幕が上がったり下がったりするのは現代になってからなんじゃないかな。能舞台に幕はないし、歌舞伎は定式幕</w:t>
      </w:r>
      <w:r w:rsidR="003C5761" w:rsidRPr="00EE7A79">
        <w:rPr>
          <w:rFonts w:hint="eastAsia"/>
        </w:rPr>
        <w:t>（じょうしきまく）</w:t>
      </w:r>
      <w:r w:rsidR="0001000D" w:rsidRPr="00EE7A79">
        <w:rPr>
          <w:rFonts w:hint="eastAsia"/>
        </w:rPr>
        <w:t>っていう緑と赤と黒のあの幕だし、小劇場に緞帳はないし、</w:t>
      </w:r>
      <w:r w:rsidR="005578F7" w:rsidRPr="00EE7A79">
        <w:rPr>
          <w:rFonts w:hint="eastAsia"/>
        </w:rPr>
        <w:t>だったら高校演劇だって緞帳使わなくたっていいじゃないかって思ったりするけど、幕が上がらない劇も幕が下がらない劇も世の中にはあるらしいから、じゃあ改めてここでやらなくてもいいんじゃないかって俺は思うわけよ</w:t>
      </w:r>
    </w:p>
    <w:p w14:paraId="09C29D91" w14:textId="20E0FD8E" w:rsidR="005578F7" w:rsidRPr="00EE7A79" w:rsidRDefault="005578F7" w:rsidP="00DE62AF">
      <w:pPr>
        <w:ind w:left="956" w:hangingChars="500" w:hanging="956"/>
      </w:pPr>
      <w:r w:rsidRPr="00EE7A79">
        <w:rPr>
          <w:rFonts w:hint="eastAsia"/>
        </w:rPr>
        <w:t>Ｂ</w:t>
      </w:r>
      <w:r w:rsidRPr="00EE7A79">
        <w:tab/>
      </w:r>
      <w:r w:rsidRPr="00EE7A79">
        <w:rPr>
          <w:rFonts w:hint="eastAsia"/>
        </w:rPr>
        <w:t>うん</w:t>
      </w:r>
    </w:p>
    <w:p w14:paraId="726BF84A" w14:textId="382FCDB5" w:rsidR="005578F7" w:rsidRPr="00EE7A79" w:rsidRDefault="005578F7" w:rsidP="00DE62AF">
      <w:pPr>
        <w:ind w:left="956" w:hangingChars="500" w:hanging="956"/>
      </w:pPr>
      <w:r w:rsidRPr="00EE7A79">
        <w:rPr>
          <w:rFonts w:hint="eastAsia"/>
        </w:rPr>
        <w:t>Ｃ</w:t>
      </w:r>
      <w:r w:rsidRPr="00EE7A79">
        <w:tab/>
      </w:r>
      <w:r w:rsidRPr="00EE7A79">
        <w:rPr>
          <w:rFonts w:hint="eastAsia"/>
        </w:rPr>
        <w:t>だから俺がやりたいのは、幕が上がってから下りるまでのリアルタイムの六十分なわけよ</w:t>
      </w:r>
    </w:p>
    <w:p w14:paraId="1CF36C4D" w14:textId="5D20BE55" w:rsidR="005578F7" w:rsidRPr="00EE7A79" w:rsidRDefault="005578F7" w:rsidP="00DE62AF">
      <w:pPr>
        <w:ind w:left="956" w:hangingChars="500" w:hanging="956"/>
      </w:pPr>
      <w:r w:rsidRPr="00EE7A79">
        <w:rPr>
          <w:rFonts w:hint="eastAsia"/>
        </w:rPr>
        <w:t>Ｂ</w:t>
      </w:r>
      <w:r w:rsidRPr="00EE7A79">
        <w:tab/>
      </w:r>
      <w:r w:rsidRPr="00EE7A79">
        <w:rPr>
          <w:rFonts w:hint="eastAsia"/>
        </w:rPr>
        <w:t>うん</w:t>
      </w:r>
    </w:p>
    <w:p w14:paraId="4C32AF00" w14:textId="69CC3D9E" w:rsidR="005578F7" w:rsidRPr="00EE7A79" w:rsidRDefault="005578F7" w:rsidP="00DE62AF">
      <w:pPr>
        <w:ind w:left="956" w:hangingChars="500" w:hanging="956"/>
      </w:pPr>
      <w:r w:rsidRPr="00EE7A79">
        <w:rPr>
          <w:rFonts w:hint="eastAsia"/>
        </w:rPr>
        <w:t>Ｃ</w:t>
      </w:r>
      <w:r w:rsidRPr="00EE7A79">
        <w:tab/>
      </w:r>
      <w:r w:rsidRPr="00EE7A79">
        <w:rPr>
          <w:rFonts w:hint="eastAsia"/>
        </w:rPr>
        <w:t>でもこれには問題があって、その問題っていうのは、台本が用意できないってことなんだよね。</w:t>
      </w:r>
      <w:r w:rsidR="00B929A5" w:rsidRPr="00EE7A79">
        <w:rPr>
          <w:rFonts w:hint="eastAsia"/>
        </w:rPr>
        <w:t>だって、</w:t>
      </w:r>
      <w:r w:rsidRPr="00EE7A79">
        <w:rPr>
          <w:rFonts w:hint="eastAsia"/>
        </w:rPr>
        <w:t>台本がある</w:t>
      </w:r>
      <w:r w:rsidR="00B929A5" w:rsidRPr="00EE7A79">
        <w:rPr>
          <w:rFonts w:hint="eastAsia"/>
        </w:rPr>
        <w:t>ってことは事前に準備されてるってことで、今この瞬間に</w:t>
      </w:r>
      <w:r w:rsidR="00986CD0" w:rsidRPr="00EE7A79">
        <w:rPr>
          <w:rFonts w:hint="eastAsia"/>
        </w:rPr>
        <w:t>すべてを</w:t>
      </w:r>
      <w:r w:rsidR="00B929A5" w:rsidRPr="00EE7A79">
        <w:rPr>
          <w:rFonts w:hint="eastAsia"/>
        </w:rPr>
        <w:t>生み出してるわけじゃないし</w:t>
      </w:r>
      <w:r w:rsidRPr="00EE7A79">
        <w:rPr>
          <w:rFonts w:hint="eastAsia"/>
        </w:rPr>
        <w:t>、かと言って</w:t>
      </w:r>
      <w:r w:rsidR="00B929A5" w:rsidRPr="00EE7A79">
        <w:rPr>
          <w:rFonts w:hint="eastAsia"/>
        </w:rPr>
        <w:t>、今この瞬間にすべてを生み出すってことは、</w:t>
      </w:r>
      <w:r w:rsidRPr="00EE7A79">
        <w:rPr>
          <w:rFonts w:hint="eastAsia"/>
        </w:rPr>
        <w:t>全部エチュード</w:t>
      </w:r>
      <w:r w:rsidR="00B929A5" w:rsidRPr="00EE7A79">
        <w:rPr>
          <w:rFonts w:hint="eastAsia"/>
        </w:rPr>
        <w:t>で</w:t>
      </w:r>
      <w:r w:rsidR="002832FB" w:rsidRPr="00EE7A79">
        <w:rPr>
          <w:rFonts w:hint="eastAsia"/>
        </w:rPr>
        <w:t>、</w:t>
      </w:r>
      <w:r w:rsidR="00B929A5" w:rsidRPr="00EE7A79">
        <w:rPr>
          <w:rFonts w:hint="eastAsia"/>
        </w:rPr>
        <w:t>やっぱり台本はないってことだし、</w:t>
      </w:r>
      <w:r w:rsidR="00986CD0" w:rsidRPr="00EE7A79">
        <w:rPr>
          <w:rFonts w:hint="eastAsia"/>
        </w:rPr>
        <w:t>どっちにしても台本がないってことなんだよね</w:t>
      </w:r>
    </w:p>
    <w:p w14:paraId="0EC18729" w14:textId="46FBF250" w:rsidR="002832FB" w:rsidRPr="00EE7A79" w:rsidRDefault="002832FB" w:rsidP="00DE62AF">
      <w:pPr>
        <w:ind w:left="956" w:hangingChars="500" w:hanging="956"/>
      </w:pPr>
      <w:r w:rsidRPr="00EE7A79">
        <w:rPr>
          <w:rFonts w:hint="eastAsia"/>
        </w:rPr>
        <w:t>Ｂ</w:t>
      </w:r>
      <w:r w:rsidRPr="00EE7A79">
        <w:tab/>
      </w:r>
      <w:r w:rsidR="00986CD0" w:rsidRPr="00EE7A79">
        <w:rPr>
          <w:rFonts w:hint="eastAsia"/>
        </w:rPr>
        <w:t>うん</w:t>
      </w:r>
    </w:p>
    <w:p w14:paraId="639D7F33" w14:textId="7E05DE0F" w:rsidR="002832FB" w:rsidRPr="00EE7A79" w:rsidRDefault="002832FB" w:rsidP="00DE62AF">
      <w:pPr>
        <w:ind w:left="956" w:hangingChars="500" w:hanging="956"/>
      </w:pPr>
      <w:r w:rsidRPr="00EE7A79">
        <w:rPr>
          <w:rFonts w:hint="eastAsia"/>
        </w:rPr>
        <w:t>Ｃ</w:t>
      </w:r>
      <w:r w:rsidRPr="00EE7A79">
        <w:tab/>
      </w:r>
      <w:r w:rsidR="00986CD0" w:rsidRPr="00EE7A79">
        <w:rPr>
          <w:rFonts w:hint="eastAsia"/>
        </w:rPr>
        <w:t>だとすると、俺が書いた台本は</w:t>
      </w:r>
      <w:r w:rsidR="004A59D2" w:rsidRPr="00EE7A79">
        <w:rPr>
          <w:rFonts w:hint="eastAsia"/>
        </w:rPr>
        <w:t>どこに行っちゃったんだろう</w:t>
      </w:r>
    </w:p>
    <w:p w14:paraId="4224E580" w14:textId="7DD7C731" w:rsidR="004A59D2" w:rsidRPr="00EE7A79" w:rsidRDefault="004A59D2" w:rsidP="00DE62AF">
      <w:pPr>
        <w:ind w:left="956" w:hangingChars="500" w:hanging="956"/>
      </w:pPr>
      <w:r w:rsidRPr="00EE7A79">
        <w:rPr>
          <w:rFonts w:hint="eastAsia"/>
        </w:rPr>
        <w:lastRenderedPageBreak/>
        <w:t>Ｂ</w:t>
      </w:r>
      <w:r w:rsidRPr="00EE7A79">
        <w:tab/>
      </w:r>
      <w:r w:rsidRPr="00EE7A79">
        <w:rPr>
          <w:rFonts w:hint="eastAsia"/>
        </w:rPr>
        <w:t>さあ？</w:t>
      </w:r>
    </w:p>
    <w:p w14:paraId="4D546E9E" w14:textId="4E97E953" w:rsidR="00C775A1" w:rsidRPr="00EE7A79" w:rsidRDefault="008F33F9" w:rsidP="00DE62AF">
      <w:pPr>
        <w:ind w:left="956" w:hangingChars="500" w:hanging="956"/>
      </w:pPr>
      <w:r w:rsidRPr="00EE7A79">
        <w:rPr>
          <w:rFonts w:hint="eastAsia"/>
        </w:rPr>
        <w:t>Ａ</w:t>
      </w:r>
      <w:r w:rsidR="00C775A1" w:rsidRPr="00EE7A79">
        <w:tab/>
      </w:r>
      <w:r w:rsidR="00C775A1" w:rsidRPr="00EE7A79">
        <w:rPr>
          <w:rFonts w:hint="eastAsia"/>
        </w:rPr>
        <w:t>話は終わ</w:t>
      </w:r>
      <w:r w:rsidRPr="00EE7A79">
        <w:rPr>
          <w:rFonts w:hint="eastAsia"/>
        </w:rPr>
        <w:t>った</w:t>
      </w:r>
      <w:r w:rsidR="00C775A1" w:rsidRPr="00EE7A79">
        <w:rPr>
          <w:rFonts w:hint="eastAsia"/>
        </w:rPr>
        <w:t>？</w:t>
      </w:r>
    </w:p>
    <w:p w14:paraId="34DEFA88" w14:textId="3D184EF7" w:rsidR="008F33F9" w:rsidRPr="00EE7A79" w:rsidRDefault="008F33F9" w:rsidP="00DE62AF">
      <w:pPr>
        <w:ind w:left="956" w:hangingChars="500" w:hanging="956"/>
      </w:pPr>
      <w:r w:rsidRPr="00EE7A79">
        <w:rPr>
          <w:rFonts w:hint="eastAsia"/>
        </w:rPr>
        <w:t>Ｂ</w:t>
      </w:r>
      <w:r w:rsidRPr="00EE7A79">
        <w:tab/>
      </w:r>
      <w:r w:rsidRPr="00EE7A79">
        <w:rPr>
          <w:rFonts w:hint="eastAsia"/>
        </w:rPr>
        <w:t>何してんの？</w:t>
      </w:r>
    </w:p>
    <w:p w14:paraId="689A2B1A" w14:textId="71145307" w:rsidR="008F33F9" w:rsidRPr="00EE7A79" w:rsidRDefault="008F33F9" w:rsidP="00DE62AF">
      <w:pPr>
        <w:ind w:left="956" w:hangingChars="500" w:hanging="956"/>
      </w:pPr>
      <w:r w:rsidRPr="00EE7A79">
        <w:rPr>
          <w:rFonts w:hint="eastAsia"/>
        </w:rPr>
        <w:t>Ａ</w:t>
      </w:r>
      <w:r w:rsidRPr="00EE7A79">
        <w:tab/>
      </w:r>
      <w:r w:rsidR="00F02D45" w:rsidRPr="00EE7A79">
        <w:rPr>
          <w:rFonts w:hint="eastAsia"/>
        </w:rPr>
        <w:t>マツコを</w:t>
      </w:r>
      <w:r w:rsidRPr="00EE7A79">
        <w:rPr>
          <w:rFonts w:hint="eastAsia"/>
        </w:rPr>
        <w:t>待ってるの</w:t>
      </w:r>
    </w:p>
    <w:p w14:paraId="55DF49C0" w14:textId="74D931CF" w:rsidR="008F33F9" w:rsidRPr="00EE7A79" w:rsidRDefault="008F33F9" w:rsidP="00DE62AF">
      <w:pPr>
        <w:ind w:left="956" w:hangingChars="500" w:hanging="956"/>
      </w:pPr>
      <w:r w:rsidRPr="00EE7A79">
        <w:rPr>
          <w:rFonts w:hint="eastAsia"/>
        </w:rPr>
        <w:t>Ｃ</w:t>
      </w:r>
      <w:r w:rsidRPr="00EE7A79">
        <w:tab/>
      </w:r>
      <w:r w:rsidR="00B233E8" w:rsidRPr="00EE7A79">
        <w:rPr>
          <w:rFonts w:hint="eastAsia"/>
        </w:rPr>
        <w:t>マツコは来ないよ</w:t>
      </w:r>
    </w:p>
    <w:p w14:paraId="4B58D207" w14:textId="72420624" w:rsidR="00B233E8" w:rsidRPr="00EE7A79" w:rsidRDefault="00B233E8" w:rsidP="00DE62AF">
      <w:pPr>
        <w:ind w:left="956" w:hangingChars="500" w:hanging="956"/>
      </w:pPr>
      <w:r w:rsidRPr="00EE7A79">
        <w:rPr>
          <w:rFonts w:hint="eastAsia"/>
        </w:rPr>
        <w:t>Ａ</w:t>
      </w:r>
      <w:r w:rsidRPr="00EE7A79">
        <w:tab/>
      </w:r>
      <w:r w:rsidRPr="00EE7A79">
        <w:rPr>
          <w:rFonts w:hint="eastAsia"/>
        </w:rPr>
        <w:t>マツコの台本の続き読みたい</w:t>
      </w:r>
    </w:p>
    <w:p w14:paraId="69F284F8" w14:textId="047F3368" w:rsidR="001355ED" w:rsidRPr="00EE7A79" w:rsidRDefault="001355ED" w:rsidP="00DE62AF">
      <w:pPr>
        <w:ind w:left="956" w:hangingChars="500" w:hanging="956"/>
      </w:pPr>
      <w:r w:rsidRPr="00EE7A79">
        <w:rPr>
          <w:rFonts w:hint="eastAsia"/>
        </w:rPr>
        <w:t>Ｃ</w:t>
      </w:r>
      <w:r w:rsidRPr="00EE7A79">
        <w:tab/>
      </w:r>
      <w:r w:rsidRPr="00EE7A79">
        <w:rPr>
          <w:rFonts w:hint="eastAsia"/>
        </w:rPr>
        <w:t>「マツコの知らない世界」？</w:t>
      </w:r>
    </w:p>
    <w:p w14:paraId="1EE3CDDD" w14:textId="471611EF" w:rsidR="001355ED" w:rsidRPr="00EE7A79" w:rsidRDefault="001355ED" w:rsidP="00DE62AF">
      <w:pPr>
        <w:ind w:left="956" w:hangingChars="500" w:hanging="956"/>
      </w:pPr>
      <w:r w:rsidRPr="00EE7A79">
        <w:rPr>
          <w:rFonts w:hint="eastAsia"/>
        </w:rPr>
        <w:t>Ｂ</w:t>
      </w:r>
      <w:r w:rsidRPr="00EE7A79">
        <w:tab/>
      </w:r>
      <w:r w:rsidRPr="00EE7A79">
        <w:rPr>
          <w:rFonts w:hint="eastAsia"/>
        </w:rPr>
        <w:t>マツコが書いてるのに「マツコの知らない世界」って矛盾してるよね</w:t>
      </w:r>
    </w:p>
    <w:p w14:paraId="6C579011" w14:textId="34BAC8FA" w:rsidR="001355ED" w:rsidRPr="00EE7A79" w:rsidRDefault="001355ED" w:rsidP="00DE62AF">
      <w:pPr>
        <w:ind w:left="956" w:hangingChars="500" w:hanging="956"/>
      </w:pPr>
      <w:r w:rsidRPr="00EE7A79">
        <w:rPr>
          <w:rFonts w:hint="eastAsia"/>
        </w:rPr>
        <w:t>Ｃ</w:t>
      </w:r>
      <w:r w:rsidRPr="00EE7A79">
        <w:tab/>
      </w:r>
      <w:r w:rsidRPr="00EE7A79">
        <w:rPr>
          <w:rFonts w:hint="eastAsia"/>
        </w:rPr>
        <w:t>書いてない台本を上演するより矛盾してないと思う</w:t>
      </w:r>
    </w:p>
    <w:p w14:paraId="7CBCFFC6" w14:textId="43CB3104" w:rsidR="001355ED" w:rsidRPr="00EE7A79" w:rsidRDefault="001355ED" w:rsidP="00DE62AF">
      <w:pPr>
        <w:ind w:left="956" w:hangingChars="500" w:hanging="956"/>
      </w:pPr>
      <w:r w:rsidRPr="00EE7A79">
        <w:rPr>
          <w:rFonts w:hint="eastAsia"/>
        </w:rPr>
        <w:t>Ａ</w:t>
      </w:r>
      <w:r w:rsidRPr="00EE7A79">
        <w:tab/>
      </w:r>
      <w:r w:rsidRPr="00EE7A79">
        <w:rPr>
          <w:rFonts w:hint="eastAsia"/>
        </w:rPr>
        <w:t>台本書けた？</w:t>
      </w:r>
    </w:p>
    <w:p w14:paraId="65243BF2" w14:textId="4D9CFB77" w:rsidR="001355ED" w:rsidRPr="00EE7A79" w:rsidRDefault="001355ED" w:rsidP="00DE62AF">
      <w:pPr>
        <w:ind w:left="956" w:hangingChars="500" w:hanging="956"/>
      </w:pPr>
      <w:r w:rsidRPr="00EE7A79">
        <w:rPr>
          <w:rFonts w:hint="eastAsia"/>
        </w:rPr>
        <w:t>Ｃ</w:t>
      </w:r>
      <w:r w:rsidRPr="00EE7A79">
        <w:tab/>
      </w:r>
      <w:r w:rsidRPr="00EE7A79">
        <w:rPr>
          <w:rFonts w:hint="eastAsia"/>
        </w:rPr>
        <w:t>書いたけど捨てた</w:t>
      </w:r>
    </w:p>
    <w:p w14:paraId="1A67EA83" w14:textId="17BB28B0" w:rsidR="001355ED" w:rsidRPr="00EE7A79" w:rsidRDefault="001355ED" w:rsidP="00DE62AF">
      <w:pPr>
        <w:ind w:left="956" w:hangingChars="500" w:hanging="956"/>
      </w:pPr>
      <w:r w:rsidRPr="00EE7A79">
        <w:rPr>
          <w:rFonts w:hint="eastAsia"/>
        </w:rPr>
        <w:t>Ｂ</w:t>
      </w:r>
      <w:r w:rsidRPr="00EE7A79">
        <w:tab/>
      </w:r>
      <w:r w:rsidRPr="00EE7A79">
        <w:rPr>
          <w:rFonts w:hint="eastAsia"/>
        </w:rPr>
        <w:t>捨てたの？</w:t>
      </w:r>
    </w:p>
    <w:p w14:paraId="0214ADED" w14:textId="142A250C" w:rsidR="001355ED" w:rsidRPr="00EE7A79" w:rsidRDefault="001355ED" w:rsidP="00DE62AF">
      <w:pPr>
        <w:ind w:left="956" w:hangingChars="500" w:hanging="956"/>
      </w:pPr>
      <w:r w:rsidRPr="00EE7A79">
        <w:rPr>
          <w:rFonts w:hint="eastAsia"/>
        </w:rPr>
        <w:t>Ｃ</w:t>
      </w:r>
      <w:r w:rsidRPr="00EE7A79">
        <w:tab/>
      </w:r>
      <w:r w:rsidRPr="00EE7A79">
        <w:rPr>
          <w:rFonts w:hint="eastAsia"/>
        </w:rPr>
        <w:t>しっくりこないから</w:t>
      </w:r>
    </w:p>
    <w:p w14:paraId="2FDBEAB1" w14:textId="4D78C481" w:rsidR="001355ED" w:rsidRPr="00EE7A79" w:rsidRDefault="001355ED" w:rsidP="00DE62AF">
      <w:pPr>
        <w:ind w:left="956" w:hangingChars="500" w:hanging="956"/>
      </w:pPr>
      <w:r w:rsidRPr="00EE7A79">
        <w:rPr>
          <w:rFonts w:hint="eastAsia"/>
        </w:rPr>
        <w:t>Ｂ</w:t>
      </w:r>
      <w:r w:rsidRPr="00EE7A79">
        <w:tab/>
      </w:r>
      <w:r w:rsidRPr="00EE7A79">
        <w:rPr>
          <w:rFonts w:hint="eastAsia"/>
        </w:rPr>
        <w:t>芸術家みたいなこと言ってる</w:t>
      </w:r>
    </w:p>
    <w:p w14:paraId="2D176374" w14:textId="334409F2" w:rsidR="001355ED" w:rsidRPr="00EE7A79" w:rsidRDefault="001355ED" w:rsidP="00DE62AF">
      <w:pPr>
        <w:ind w:left="956" w:hangingChars="500" w:hanging="956"/>
      </w:pPr>
      <w:r w:rsidRPr="00EE7A79">
        <w:rPr>
          <w:rFonts w:hint="eastAsia"/>
        </w:rPr>
        <w:t>Ｃ</w:t>
      </w:r>
      <w:r w:rsidRPr="00EE7A79">
        <w:tab/>
      </w:r>
      <w:r w:rsidRPr="00EE7A79">
        <w:rPr>
          <w:rFonts w:hint="eastAsia"/>
        </w:rPr>
        <w:t>半端な</w:t>
      </w:r>
      <w:r w:rsidR="005D461F" w:rsidRPr="00EE7A79">
        <w:rPr>
          <w:rFonts w:hint="eastAsia"/>
        </w:rPr>
        <w:t>ものは出したくない。君が</w:t>
      </w:r>
      <w:r w:rsidR="00A54928" w:rsidRPr="00EE7A79">
        <w:rPr>
          <w:rFonts w:hint="eastAsia"/>
        </w:rPr>
        <w:t>演じるんだから</w:t>
      </w:r>
    </w:p>
    <w:p w14:paraId="543E5710" w14:textId="3E10BF9E" w:rsidR="00A54928" w:rsidRPr="00EE7A79" w:rsidRDefault="00A54928" w:rsidP="00DE62AF">
      <w:pPr>
        <w:ind w:left="956" w:hangingChars="500" w:hanging="956"/>
      </w:pPr>
      <w:r w:rsidRPr="00EE7A79">
        <w:rPr>
          <w:rFonts w:hint="eastAsia"/>
        </w:rPr>
        <w:t>Ｂ</w:t>
      </w:r>
      <w:r w:rsidRPr="00EE7A79">
        <w:tab/>
      </w:r>
      <w:r w:rsidRPr="00EE7A79">
        <w:rPr>
          <w:rFonts w:hint="eastAsia"/>
        </w:rPr>
        <w:t>気持ち悪い</w:t>
      </w:r>
    </w:p>
    <w:p w14:paraId="2393E020" w14:textId="4EA9426D" w:rsidR="00A54928" w:rsidRPr="00EE7A79" w:rsidRDefault="00A54928" w:rsidP="00DE62AF">
      <w:pPr>
        <w:ind w:left="956" w:hangingChars="500" w:hanging="956"/>
      </w:pPr>
      <w:r w:rsidRPr="00EE7A79">
        <w:rPr>
          <w:rFonts w:hint="eastAsia"/>
        </w:rPr>
        <w:t>Ｃ</w:t>
      </w:r>
      <w:r w:rsidRPr="00EE7A79">
        <w:tab/>
      </w:r>
      <w:r w:rsidRPr="00EE7A79">
        <w:rPr>
          <w:rFonts w:hint="eastAsia"/>
        </w:rPr>
        <w:t>え？</w:t>
      </w:r>
    </w:p>
    <w:p w14:paraId="0206E9B9" w14:textId="76617F4D" w:rsidR="005D461F" w:rsidRPr="00EE7A79" w:rsidRDefault="005D461F" w:rsidP="00DE62AF">
      <w:pPr>
        <w:ind w:left="956" w:hangingChars="500" w:hanging="956"/>
      </w:pPr>
      <w:r w:rsidRPr="00EE7A79">
        <w:rPr>
          <w:rFonts w:hint="eastAsia"/>
        </w:rPr>
        <w:t>Ａ</w:t>
      </w:r>
      <w:r w:rsidRPr="00EE7A79">
        <w:tab/>
      </w:r>
      <w:r w:rsidRPr="00EE7A79">
        <w:rPr>
          <w:rFonts w:hint="eastAsia"/>
        </w:rPr>
        <w:t>いちいち鼻につく言い方するよね</w:t>
      </w:r>
    </w:p>
    <w:p w14:paraId="4A44462A" w14:textId="7F83DD71" w:rsidR="005D461F" w:rsidRPr="00EE7A79" w:rsidRDefault="005D461F" w:rsidP="00DE62AF">
      <w:pPr>
        <w:ind w:left="956" w:hangingChars="500" w:hanging="956"/>
      </w:pPr>
      <w:r w:rsidRPr="00EE7A79">
        <w:rPr>
          <w:rFonts w:hint="eastAsia"/>
        </w:rPr>
        <w:t>Ｂ</w:t>
      </w:r>
      <w:r w:rsidRPr="00EE7A79">
        <w:tab/>
      </w:r>
      <w:r w:rsidRPr="00EE7A79">
        <w:rPr>
          <w:rFonts w:hint="eastAsia"/>
        </w:rPr>
        <w:t>君って何？</w:t>
      </w:r>
    </w:p>
    <w:p w14:paraId="0DB4FEB1" w14:textId="69377B31" w:rsidR="005D461F" w:rsidRPr="00EE7A79" w:rsidRDefault="005D461F" w:rsidP="00DE62AF">
      <w:pPr>
        <w:ind w:left="956" w:hangingChars="500" w:hanging="956"/>
      </w:pPr>
      <w:r w:rsidRPr="00EE7A79">
        <w:rPr>
          <w:rFonts w:hint="eastAsia"/>
        </w:rPr>
        <w:t>Ｃ</w:t>
      </w:r>
      <w:r w:rsidRPr="00EE7A79">
        <w:tab/>
      </w:r>
      <w:r w:rsidRPr="00EE7A79">
        <w:rPr>
          <w:rFonts w:hint="eastAsia"/>
        </w:rPr>
        <w:t>君は君だろ</w:t>
      </w:r>
    </w:p>
    <w:p w14:paraId="107DF745" w14:textId="521098CD" w:rsidR="005D461F" w:rsidRPr="00EE7A79" w:rsidRDefault="005D461F" w:rsidP="00DE62AF">
      <w:pPr>
        <w:ind w:left="956" w:hangingChars="500" w:hanging="956"/>
      </w:pPr>
      <w:r w:rsidRPr="00EE7A79">
        <w:rPr>
          <w:rFonts w:hint="eastAsia"/>
        </w:rPr>
        <w:t>Ｂ</w:t>
      </w:r>
      <w:r w:rsidRPr="00EE7A79">
        <w:tab/>
      </w:r>
      <w:r w:rsidRPr="00EE7A79">
        <w:rPr>
          <w:rFonts w:hint="eastAsia"/>
        </w:rPr>
        <w:t>君は嫌だ</w:t>
      </w:r>
    </w:p>
    <w:p w14:paraId="61C2C2CF" w14:textId="58AA993B" w:rsidR="005D461F" w:rsidRPr="00EE7A79" w:rsidRDefault="005D461F" w:rsidP="00DE62AF">
      <w:pPr>
        <w:ind w:left="956" w:hangingChars="500" w:hanging="956"/>
      </w:pPr>
      <w:r w:rsidRPr="00EE7A79">
        <w:rPr>
          <w:rFonts w:hint="eastAsia"/>
        </w:rPr>
        <w:t>Ｃ</w:t>
      </w:r>
      <w:r w:rsidRPr="00EE7A79">
        <w:tab/>
      </w:r>
      <w:r w:rsidRPr="00EE7A79">
        <w:rPr>
          <w:rFonts w:hint="eastAsia"/>
        </w:rPr>
        <w:t>あなた</w:t>
      </w:r>
    </w:p>
    <w:p w14:paraId="23C549B9" w14:textId="65BE6519" w:rsidR="005D461F" w:rsidRPr="00EE7A79" w:rsidRDefault="005D461F" w:rsidP="00DE62AF">
      <w:pPr>
        <w:ind w:left="956" w:hangingChars="500" w:hanging="956"/>
      </w:pPr>
      <w:r w:rsidRPr="00EE7A79">
        <w:rPr>
          <w:rFonts w:hint="eastAsia"/>
        </w:rPr>
        <w:t>Ｂ</w:t>
      </w:r>
      <w:r w:rsidRPr="00EE7A79">
        <w:tab/>
      </w:r>
      <w:r w:rsidRPr="00EE7A79">
        <w:rPr>
          <w:rFonts w:hint="eastAsia"/>
        </w:rPr>
        <w:t>よそよそしい</w:t>
      </w:r>
    </w:p>
    <w:p w14:paraId="54394B32" w14:textId="7BD689BC" w:rsidR="005D461F" w:rsidRPr="00EE7A79" w:rsidRDefault="005D461F" w:rsidP="00DE62AF">
      <w:pPr>
        <w:ind w:left="956" w:hangingChars="500" w:hanging="956"/>
      </w:pPr>
      <w:r w:rsidRPr="00EE7A79">
        <w:rPr>
          <w:rFonts w:hint="eastAsia"/>
        </w:rPr>
        <w:t>Ｃ</w:t>
      </w:r>
      <w:r w:rsidRPr="00EE7A79">
        <w:tab/>
      </w:r>
      <w:r w:rsidRPr="00EE7A79">
        <w:rPr>
          <w:rFonts w:hint="eastAsia"/>
        </w:rPr>
        <w:t>お前</w:t>
      </w:r>
    </w:p>
    <w:p w14:paraId="706EECDA" w14:textId="65FB129C" w:rsidR="005D461F" w:rsidRPr="00EE7A79" w:rsidRDefault="005D461F" w:rsidP="00DE62AF">
      <w:pPr>
        <w:ind w:left="956" w:hangingChars="500" w:hanging="956"/>
      </w:pPr>
      <w:r w:rsidRPr="00EE7A79">
        <w:rPr>
          <w:rFonts w:hint="eastAsia"/>
        </w:rPr>
        <w:t>Ｂ</w:t>
      </w:r>
      <w:r w:rsidRPr="00EE7A79">
        <w:tab/>
      </w:r>
      <w:r w:rsidRPr="00EE7A79">
        <w:rPr>
          <w:rFonts w:hint="eastAsia"/>
        </w:rPr>
        <w:t>なれなれしい</w:t>
      </w:r>
    </w:p>
    <w:p w14:paraId="6C05E2EE" w14:textId="6D420350" w:rsidR="005D461F" w:rsidRPr="00EE7A79" w:rsidRDefault="005D461F" w:rsidP="00DE62AF">
      <w:pPr>
        <w:ind w:left="956" w:hangingChars="500" w:hanging="956"/>
      </w:pPr>
      <w:r w:rsidRPr="00EE7A79">
        <w:rPr>
          <w:rFonts w:hint="eastAsia"/>
        </w:rPr>
        <w:t>Ｃ</w:t>
      </w:r>
      <w:r w:rsidRPr="00EE7A79">
        <w:tab/>
      </w:r>
      <w:r w:rsidR="00021A9A" w:rsidRPr="00EE7A79">
        <w:rPr>
          <w:rFonts w:hint="eastAsia"/>
        </w:rPr>
        <w:t>おぬし</w:t>
      </w:r>
    </w:p>
    <w:p w14:paraId="18860F5C" w14:textId="09719F6F" w:rsidR="00021A9A" w:rsidRPr="00EE7A79" w:rsidRDefault="00021A9A" w:rsidP="00DE62AF">
      <w:pPr>
        <w:ind w:left="956" w:hangingChars="500" w:hanging="956"/>
      </w:pPr>
      <w:r w:rsidRPr="00EE7A79">
        <w:rPr>
          <w:rFonts w:hint="eastAsia"/>
        </w:rPr>
        <w:t>Ｂ</w:t>
      </w:r>
      <w:r w:rsidRPr="00EE7A79">
        <w:tab/>
      </w:r>
      <w:r w:rsidRPr="00EE7A79">
        <w:rPr>
          <w:rFonts w:hint="eastAsia"/>
        </w:rPr>
        <w:t>何時代だよ</w:t>
      </w:r>
    </w:p>
    <w:p w14:paraId="66FE1354" w14:textId="7A0D88CE" w:rsidR="00021A9A" w:rsidRPr="00EE7A79" w:rsidRDefault="00021A9A" w:rsidP="00DE62AF">
      <w:pPr>
        <w:ind w:left="956" w:hangingChars="500" w:hanging="956"/>
      </w:pPr>
      <w:r w:rsidRPr="00EE7A79">
        <w:rPr>
          <w:rFonts w:hint="eastAsia"/>
        </w:rPr>
        <w:t>Ｃ</w:t>
      </w:r>
      <w:r w:rsidRPr="00EE7A79">
        <w:tab/>
      </w:r>
      <w:r w:rsidRPr="00EE7A79">
        <w:rPr>
          <w:rFonts w:hint="eastAsia"/>
        </w:rPr>
        <w:t>ユー</w:t>
      </w:r>
    </w:p>
    <w:p w14:paraId="74463248" w14:textId="4EC7A8FF" w:rsidR="00021A9A" w:rsidRPr="00EE7A79" w:rsidRDefault="00021A9A" w:rsidP="00DE62AF">
      <w:pPr>
        <w:ind w:left="956" w:hangingChars="500" w:hanging="956"/>
      </w:pPr>
      <w:r w:rsidRPr="00EE7A79">
        <w:rPr>
          <w:rFonts w:hint="eastAsia"/>
        </w:rPr>
        <w:t>Ｂ</w:t>
      </w:r>
      <w:r w:rsidRPr="00EE7A79">
        <w:tab/>
      </w:r>
      <w:r w:rsidRPr="00EE7A79">
        <w:rPr>
          <w:rFonts w:hint="eastAsia"/>
        </w:rPr>
        <w:t>あー、一番ましかもしれない</w:t>
      </w:r>
    </w:p>
    <w:p w14:paraId="5CAB10AF" w14:textId="35188903" w:rsidR="00021A9A" w:rsidRPr="00EE7A79" w:rsidRDefault="00021A9A" w:rsidP="00DE62AF">
      <w:pPr>
        <w:ind w:left="956" w:hangingChars="500" w:hanging="956"/>
      </w:pPr>
      <w:r w:rsidRPr="00EE7A79">
        <w:rPr>
          <w:rFonts w:hint="eastAsia"/>
        </w:rPr>
        <w:t>Ａ</w:t>
      </w:r>
      <w:r w:rsidRPr="00EE7A79">
        <w:tab/>
      </w:r>
      <w:r w:rsidRPr="00EE7A79">
        <w:rPr>
          <w:rFonts w:hint="eastAsia"/>
        </w:rPr>
        <w:t>日本語ってしっくりこないよね</w:t>
      </w:r>
    </w:p>
    <w:p w14:paraId="094D13BC" w14:textId="48B91963" w:rsidR="00021A9A" w:rsidRPr="00EE7A79" w:rsidRDefault="00021A9A" w:rsidP="00DE62AF">
      <w:pPr>
        <w:ind w:left="956" w:hangingChars="500" w:hanging="956"/>
      </w:pPr>
      <w:r w:rsidRPr="00EE7A79">
        <w:rPr>
          <w:rFonts w:hint="eastAsia"/>
        </w:rPr>
        <w:t>Ｃ</w:t>
      </w:r>
      <w:r w:rsidRPr="00EE7A79">
        <w:tab/>
      </w:r>
      <w:r w:rsidRPr="00EE7A79">
        <w:rPr>
          <w:rFonts w:hint="eastAsia"/>
        </w:rPr>
        <w:t>ユーは女優</w:t>
      </w:r>
    </w:p>
    <w:p w14:paraId="000FC1A9" w14:textId="4FA4962B" w:rsidR="00021A9A" w:rsidRPr="00EE7A79" w:rsidRDefault="00021A9A" w:rsidP="00DE62AF">
      <w:pPr>
        <w:ind w:left="956" w:hangingChars="500" w:hanging="956"/>
      </w:pPr>
      <w:r w:rsidRPr="00EE7A79">
        <w:rPr>
          <w:rFonts w:hint="eastAsia"/>
        </w:rPr>
        <w:t>Ｂ</w:t>
      </w:r>
      <w:r w:rsidRPr="00EE7A79">
        <w:tab/>
      </w:r>
      <w:r w:rsidRPr="00EE7A79">
        <w:rPr>
          <w:rFonts w:hint="eastAsia"/>
        </w:rPr>
        <w:t>ギャグ？</w:t>
      </w:r>
    </w:p>
    <w:p w14:paraId="7821DB11" w14:textId="282C3EE0" w:rsidR="00021A9A" w:rsidRPr="00EE7A79" w:rsidRDefault="00021A9A" w:rsidP="00DE62AF">
      <w:pPr>
        <w:ind w:left="956" w:hangingChars="500" w:hanging="956"/>
      </w:pPr>
      <w:r w:rsidRPr="00EE7A79">
        <w:rPr>
          <w:rFonts w:hint="eastAsia"/>
        </w:rPr>
        <w:t>Ｃ</w:t>
      </w:r>
      <w:r w:rsidRPr="00EE7A79">
        <w:tab/>
      </w:r>
      <w:r w:rsidRPr="00EE7A79">
        <w:rPr>
          <w:rFonts w:hint="eastAsia"/>
        </w:rPr>
        <w:t>違うよ</w:t>
      </w:r>
    </w:p>
    <w:p w14:paraId="4474E96C" w14:textId="72BEE7DD" w:rsidR="00B07D23" w:rsidRPr="00EE7A79" w:rsidRDefault="00B07D23" w:rsidP="00DE62AF">
      <w:pPr>
        <w:ind w:left="956" w:hangingChars="500" w:hanging="956"/>
      </w:pPr>
      <w:r w:rsidRPr="00EE7A79">
        <w:rPr>
          <w:rFonts w:hint="eastAsia"/>
        </w:rPr>
        <w:t>Ｂ</w:t>
      </w:r>
      <w:r w:rsidRPr="00EE7A79">
        <w:tab/>
      </w:r>
      <w:r w:rsidRPr="00EE7A79">
        <w:rPr>
          <w:rFonts w:hint="eastAsia"/>
        </w:rPr>
        <w:t>女優って言い方やめてよ</w:t>
      </w:r>
    </w:p>
    <w:p w14:paraId="20D20E5C" w14:textId="005D997D" w:rsidR="00B07D23" w:rsidRPr="00EE7A79" w:rsidRDefault="00B07D23" w:rsidP="00DE62AF">
      <w:pPr>
        <w:ind w:left="956" w:hangingChars="500" w:hanging="956"/>
      </w:pPr>
      <w:r w:rsidRPr="00EE7A79">
        <w:rPr>
          <w:rFonts w:hint="eastAsia"/>
        </w:rPr>
        <w:t>Ｃ</w:t>
      </w:r>
      <w:r w:rsidRPr="00EE7A79">
        <w:tab/>
      </w:r>
      <w:r w:rsidRPr="00EE7A79">
        <w:rPr>
          <w:rFonts w:hint="eastAsia"/>
        </w:rPr>
        <w:t>女優だろ</w:t>
      </w:r>
    </w:p>
    <w:p w14:paraId="21D5FECB" w14:textId="1B6E235E" w:rsidR="00B07D23" w:rsidRPr="00EE7A79" w:rsidRDefault="00B07D23" w:rsidP="00DE62AF">
      <w:pPr>
        <w:ind w:left="956" w:hangingChars="500" w:hanging="956"/>
      </w:pPr>
      <w:r w:rsidRPr="00EE7A79">
        <w:rPr>
          <w:rFonts w:hint="eastAsia"/>
        </w:rPr>
        <w:t>Ｂ</w:t>
      </w:r>
      <w:r w:rsidRPr="00EE7A79">
        <w:tab/>
      </w:r>
      <w:r w:rsidRPr="00EE7A79">
        <w:rPr>
          <w:rFonts w:hint="eastAsia"/>
        </w:rPr>
        <w:t>女優じゃないよ</w:t>
      </w:r>
    </w:p>
    <w:p w14:paraId="6B4F9ED1" w14:textId="0E98A776" w:rsidR="00D83E3B" w:rsidRPr="00EE7A79" w:rsidRDefault="00A54928" w:rsidP="00DE62AF">
      <w:pPr>
        <w:ind w:left="956" w:hangingChars="500" w:hanging="956"/>
      </w:pPr>
      <w:r w:rsidRPr="00EE7A79">
        <w:rPr>
          <w:rFonts w:hint="eastAsia"/>
        </w:rPr>
        <w:t>Ｃ</w:t>
      </w:r>
      <w:r w:rsidR="00D83E3B" w:rsidRPr="00EE7A79">
        <w:tab/>
      </w:r>
      <w:r w:rsidR="00D83E3B" w:rsidRPr="00EE7A79">
        <w:rPr>
          <w:rFonts w:hint="eastAsia"/>
        </w:rPr>
        <w:t>よっ、女優</w:t>
      </w:r>
    </w:p>
    <w:p w14:paraId="115D20C1" w14:textId="477E2280" w:rsidR="00A54928" w:rsidRPr="00EE7A79" w:rsidRDefault="00A54928" w:rsidP="00DE62AF">
      <w:pPr>
        <w:ind w:left="956" w:hangingChars="500" w:hanging="956"/>
      </w:pPr>
      <w:r w:rsidRPr="00EE7A79">
        <w:rPr>
          <w:rFonts w:hint="eastAsia"/>
        </w:rPr>
        <w:t>Ｂ</w:t>
      </w:r>
      <w:r w:rsidRPr="00EE7A79">
        <w:tab/>
      </w:r>
      <w:r w:rsidRPr="00EE7A79">
        <w:rPr>
          <w:rFonts w:hint="eastAsia"/>
        </w:rPr>
        <w:t>やめてよ</w:t>
      </w:r>
    </w:p>
    <w:p w14:paraId="3F848F48" w14:textId="504ADD21" w:rsidR="00D83E3B" w:rsidRPr="00EE7A79" w:rsidRDefault="00D83E3B" w:rsidP="00DE62AF">
      <w:pPr>
        <w:ind w:left="956" w:hangingChars="500" w:hanging="956"/>
      </w:pPr>
      <w:r w:rsidRPr="00EE7A79">
        <w:rPr>
          <w:rFonts w:hint="eastAsia"/>
        </w:rPr>
        <w:t>Ｃ</w:t>
      </w:r>
      <w:r w:rsidRPr="00EE7A79">
        <w:tab/>
      </w:r>
      <w:r w:rsidR="00953820" w:rsidRPr="00EE7A79">
        <w:rPr>
          <w:rFonts w:hint="eastAsia"/>
        </w:rPr>
        <w:t>名</w:t>
      </w:r>
      <w:r w:rsidRPr="00EE7A79">
        <w:rPr>
          <w:rFonts w:hint="eastAsia"/>
        </w:rPr>
        <w:t>女優</w:t>
      </w:r>
      <w:r w:rsidR="00953820" w:rsidRPr="00EE7A79">
        <w:rPr>
          <w:rFonts w:hint="eastAsia"/>
        </w:rPr>
        <w:t>、大女優、アカデミー主演女優</w:t>
      </w:r>
    </w:p>
    <w:p w14:paraId="0D51099D" w14:textId="02E26AEC" w:rsidR="00D83E3B" w:rsidRPr="00EE7A79" w:rsidRDefault="00D83E3B" w:rsidP="00DE62AF">
      <w:pPr>
        <w:ind w:left="956" w:hangingChars="500" w:hanging="956"/>
      </w:pPr>
      <w:r w:rsidRPr="00EE7A79">
        <w:rPr>
          <w:rFonts w:hint="eastAsia"/>
        </w:rPr>
        <w:t>Ｂ</w:t>
      </w:r>
      <w:r w:rsidRPr="00EE7A79">
        <w:tab/>
      </w:r>
      <w:r w:rsidRPr="00EE7A79">
        <w:rPr>
          <w:rFonts w:hint="eastAsia"/>
        </w:rPr>
        <w:t>やめてってば</w:t>
      </w:r>
    </w:p>
    <w:p w14:paraId="432C7EFB" w14:textId="71E563F5" w:rsidR="00D83E3B" w:rsidRPr="00EE7A79" w:rsidRDefault="001918D6" w:rsidP="00DE62AF">
      <w:pPr>
        <w:ind w:left="956" w:hangingChars="500" w:hanging="956"/>
      </w:pPr>
      <w:r w:rsidRPr="00EE7A79">
        <w:rPr>
          <w:rFonts w:hint="eastAsia"/>
        </w:rPr>
        <w:t>Ａ</w:t>
      </w:r>
      <w:r w:rsidRPr="00EE7A79">
        <w:tab/>
      </w:r>
      <w:r w:rsidRPr="00EE7A79">
        <w:rPr>
          <w:rFonts w:hint="eastAsia"/>
        </w:rPr>
        <w:t>女優じゃないの？</w:t>
      </w:r>
    </w:p>
    <w:p w14:paraId="0838A9F0" w14:textId="2DCC6216" w:rsidR="001918D6" w:rsidRPr="00EE7A79" w:rsidRDefault="001918D6" w:rsidP="00DE62AF">
      <w:pPr>
        <w:ind w:left="956" w:hangingChars="500" w:hanging="956"/>
      </w:pPr>
      <w:r w:rsidRPr="00EE7A79">
        <w:rPr>
          <w:rFonts w:hint="eastAsia"/>
        </w:rPr>
        <w:t>Ｂ</w:t>
      </w:r>
      <w:r w:rsidRPr="00EE7A79">
        <w:tab/>
      </w:r>
      <w:r w:rsidRPr="00EE7A79">
        <w:rPr>
          <w:rFonts w:hint="eastAsia"/>
        </w:rPr>
        <w:t>女優とか俳優とかよそよそしい感じ</w:t>
      </w:r>
    </w:p>
    <w:p w14:paraId="4B239E5F" w14:textId="3E610047" w:rsidR="00D83E3B" w:rsidRPr="00EE7A79" w:rsidRDefault="00D83E3B" w:rsidP="00DE62AF">
      <w:pPr>
        <w:ind w:left="956" w:hangingChars="500" w:hanging="956"/>
      </w:pPr>
      <w:r w:rsidRPr="00EE7A79">
        <w:rPr>
          <w:rFonts w:hint="eastAsia"/>
        </w:rPr>
        <w:t>Ｃ</w:t>
      </w:r>
      <w:r w:rsidRPr="00EE7A79">
        <w:tab/>
      </w:r>
      <w:r w:rsidRPr="00EE7A79">
        <w:rPr>
          <w:rFonts w:hint="eastAsia"/>
        </w:rPr>
        <w:t>女優じゃなかったら何？</w:t>
      </w:r>
    </w:p>
    <w:p w14:paraId="2A546F8C" w14:textId="5F0FB1F0" w:rsidR="00D83E3B" w:rsidRPr="00EE7A79" w:rsidRDefault="001918D6" w:rsidP="00DE62AF">
      <w:pPr>
        <w:ind w:left="956" w:hangingChars="500" w:hanging="956"/>
      </w:pPr>
      <w:r w:rsidRPr="00EE7A79">
        <w:rPr>
          <w:rFonts w:hint="eastAsia"/>
        </w:rPr>
        <w:t>Ａ</w:t>
      </w:r>
      <w:r w:rsidR="00D83E3B" w:rsidRPr="00EE7A79">
        <w:tab/>
      </w:r>
      <w:r w:rsidR="00D83E3B" w:rsidRPr="00EE7A79">
        <w:rPr>
          <w:rFonts w:hint="eastAsia"/>
        </w:rPr>
        <w:t>役者？</w:t>
      </w:r>
    </w:p>
    <w:p w14:paraId="782A1AA7" w14:textId="0A895CBA" w:rsidR="001918D6" w:rsidRPr="00EE7A79" w:rsidRDefault="001918D6" w:rsidP="00DE62AF">
      <w:pPr>
        <w:ind w:left="956" w:hangingChars="500" w:hanging="956"/>
      </w:pPr>
      <w:r w:rsidRPr="00EE7A79">
        <w:rPr>
          <w:rFonts w:hint="eastAsia"/>
        </w:rPr>
        <w:t>Ｂ</w:t>
      </w:r>
      <w:r w:rsidRPr="00EE7A79">
        <w:tab/>
      </w:r>
      <w:r w:rsidRPr="00EE7A79">
        <w:rPr>
          <w:rFonts w:hint="eastAsia"/>
        </w:rPr>
        <w:t>役者は調子に乗ってる感じ</w:t>
      </w:r>
    </w:p>
    <w:p w14:paraId="69D04FCC" w14:textId="1ED595D9" w:rsidR="00D83E3B" w:rsidRPr="00EE7A79" w:rsidRDefault="00D83E3B" w:rsidP="00DE62AF">
      <w:pPr>
        <w:ind w:left="956" w:hangingChars="500" w:hanging="956"/>
      </w:pPr>
      <w:r w:rsidRPr="00EE7A79">
        <w:rPr>
          <w:rFonts w:hint="eastAsia"/>
        </w:rPr>
        <w:t>Ａ</w:t>
      </w:r>
      <w:r w:rsidRPr="00EE7A79">
        <w:tab/>
      </w:r>
      <w:r w:rsidRPr="00EE7A79">
        <w:rPr>
          <w:rFonts w:hint="eastAsia"/>
        </w:rPr>
        <w:t>キャスト？</w:t>
      </w:r>
    </w:p>
    <w:p w14:paraId="2A2947FB" w14:textId="17A389CD" w:rsidR="005D461F" w:rsidRPr="00EE7A79" w:rsidRDefault="001918D6" w:rsidP="00DE62AF">
      <w:pPr>
        <w:ind w:left="956" w:hangingChars="500" w:hanging="956"/>
      </w:pPr>
      <w:r w:rsidRPr="00EE7A79">
        <w:rPr>
          <w:rFonts w:hint="eastAsia"/>
        </w:rPr>
        <w:t>Ｂ</w:t>
      </w:r>
      <w:r w:rsidRPr="00EE7A79">
        <w:tab/>
      </w:r>
      <w:r w:rsidRPr="00EE7A79">
        <w:rPr>
          <w:rFonts w:hint="eastAsia"/>
        </w:rPr>
        <w:t>キャストは配役って意味合いがあるからニュアンスが違う</w:t>
      </w:r>
    </w:p>
    <w:p w14:paraId="77EA3524" w14:textId="14DBBCD6" w:rsidR="001918D6" w:rsidRPr="00EE7A79" w:rsidRDefault="001918D6" w:rsidP="00DE62AF">
      <w:pPr>
        <w:ind w:left="956" w:hangingChars="500" w:hanging="956"/>
      </w:pPr>
      <w:r w:rsidRPr="00EE7A79">
        <w:rPr>
          <w:rFonts w:hint="eastAsia"/>
        </w:rPr>
        <w:t>Ａ</w:t>
      </w:r>
      <w:r w:rsidRPr="00EE7A79">
        <w:tab/>
      </w:r>
      <w:r w:rsidRPr="00EE7A79">
        <w:rPr>
          <w:rFonts w:hint="eastAsia"/>
        </w:rPr>
        <w:t>英語なのにしっくりこない</w:t>
      </w:r>
    </w:p>
    <w:p w14:paraId="4CE82539" w14:textId="5A3898BD" w:rsidR="001918D6" w:rsidRPr="00EE7A79" w:rsidRDefault="001918D6" w:rsidP="00DE62AF">
      <w:pPr>
        <w:ind w:left="956" w:hangingChars="500" w:hanging="956"/>
      </w:pPr>
      <w:r w:rsidRPr="00EE7A79">
        <w:rPr>
          <w:rFonts w:hint="eastAsia"/>
        </w:rPr>
        <w:t>Ｃ</w:t>
      </w:r>
      <w:r w:rsidRPr="00EE7A79">
        <w:tab/>
      </w:r>
      <w:r w:rsidRPr="00EE7A79">
        <w:rPr>
          <w:rFonts w:hint="eastAsia"/>
        </w:rPr>
        <w:t>じゃあ何？</w:t>
      </w:r>
    </w:p>
    <w:p w14:paraId="48487AE7" w14:textId="1572B7BE" w:rsidR="001918D6" w:rsidRPr="00EE7A79" w:rsidRDefault="001918D6" w:rsidP="00DE62AF">
      <w:pPr>
        <w:ind w:left="956" w:hangingChars="500" w:hanging="956"/>
      </w:pPr>
      <w:r w:rsidRPr="00EE7A79">
        <w:rPr>
          <w:rFonts w:hint="eastAsia"/>
        </w:rPr>
        <w:t>Ｂ</w:t>
      </w:r>
      <w:r w:rsidRPr="00EE7A79">
        <w:tab/>
      </w:r>
      <w:r w:rsidRPr="00EE7A79">
        <w:rPr>
          <w:rFonts w:hint="eastAsia"/>
        </w:rPr>
        <w:t>何だろう？</w:t>
      </w:r>
    </w:p>
    <w:p w14:paraId="27FF2CE4" w14:textId="1EF1EB94" w:rsidR="008F33F9" w:rsidRPr="00EE7A79" w:rsidRDefault="007364A7" w:rsidP="00DE62AF">
      <w:pPr>
        <w:ind w:left="956" w:hangingChars="500" w:hanging="956"/>
      </w:pPr>
      <w:r w:rsidRPr="00EE7A79">
        <w:rPr>
          <w:rFonts w:hint="eastAsia"/>
        </w:rPr>
        <w:t>Ａ</w:t>
      </w:r>
      <w:r w:rsidRPr="00EE7A79">
        <w:tab/>
      </w:r>
      <w:r w:rsidRPr="00EE7A79">
        <w:rPr>
          <w:rFonts w:hint="eastAsia"/>
        </w:rPr>
        <w:t>マツコは来ないの？</w:t>
      </w:r>
    </w:p>
    <w:p w14:paraId="41E75958" w14:textId="72C6CB5A" w:rsidR="007364A7" w:rsidRPr="00EE7A79" w:rsidRDefault="007364A7" w:rsidP="00DE62AF">
      <w:pPr>
        <w:ind w:left="956" w:hangingChars="500" w:hanging="956"/>
      </w:pPr>
      <w:r w:rsidRPr="00EE7A79">
        <w:rPr>
          <w:rFonts w:hint="eastAsia"/>
        </w:rPr>
        <w:t>Ｃ</w:t>
      </w:r>
      <w:r w:rsidRPr="00EE7A79">
        <w:tab/>
      </w:r>
      <w:r w:rsidRPr="00EE7A79">
        <w:rPr>
          <w:rFonts w:hint="eastAsia"/>
        </w:rPr>
        <w:t>来ないよ。</w:t>
      </w:r>
      <w:r w:rsidR="00A9154B" w:rsidRPr="00EE7A79">
        <w:rPr>
          <w:rFonts w:hint="eastAsia"/>
        </w:rPr>
        <w:t>ラッコの毛皮も来ないよ〔※</w:t>
      </w:r>
      <w:r w:rsidR="00141964" w:rsidRPr="00EE7A79">
        <w:rPr>
          <w:rFonts w:hint="eastAsia"/>
        </w:rPr>
        <w:t>20</w:t>
      </w:r>
      <w:r w:rsidR="00A9154B" w:rsidRPr="00EE7A79">
        <w:rPr>
          <w:rFonts w:hint="eastAsia"/>
        </w:rPr>
        <w:t>〕</w:t>
      </w:r>
    </w:p>
    <w:p w14:paraId="55439D82" w14:textId="14B35860" w:rsidR="00A9154B" w:rsidRPr="00EE7A79" w:rsidRDefault="00A9154B" w:rsidP="00DE62AF">
      <w:pPr>
        <w:ind w:left="956" w:hangingChars="500" w:hanging="956"/>
      </w:pPr>
      <w:r w:rsidRPr="00EE7A79">
        <w:rPr>
          <w:rFonts w:hint="eastAsia"/>
        </w:rPr>
        <w:t>Ｂ</w:t>
      </w:r>
      <w:r w:rsidRPr="00EE7A79">
        <w:tab/>
      </w:r>
      <w:r w:rsidRPr="00EE7A79">
        <w:rPr>
          <w:rFonts w:hint="eastAsia"/>
        </w:rPr>
        <w:t>何それ？</w:t>
      </w:r>
    </w:p>
    <w:p w14:paraId="3F5219BD" w14:textId="46EAFFA8" w:rsidR="00A9154B" w:rsidRPr="00EE7A79" w:rsidRDefault="00A9154B" w:rsidP="00DE62AF">
      <w:pPr>
        <w:ind w:left="956" w:hangingChars="500" w:hanging="956"/>
      </w:pPr>
      <w:r w:rsidRPr="00EE7A79">
        <w:rPr>
          <w:rFonts w:hint="eastAsia"/>
        </w:rPr>
        <w:t>Ｃ</w:t>
      </w:r>
      <w:r w:rsidRPr="00EE7A79">
        <w:tab/>
      </w:r>
      <w:r w:rsidRPr="00EE7A79">
        <w:rPr>
          <w:rFonts w:hint="eastAsia"/>
        </w:rPr>
        <w:t>『銀河鉄道の夜』だよ。知ってる？</w:t>
      </w:r>
    </w:p>
    <w:p w14:paraId="405E98A3" w14:textId="752F5B4E" w:rsidR="00A9154B" w:rsidRPr="00EE7A79" w:rsidRDefault="00A9154B" w:rsidP="00DE62AF">
      <w:pPr>
        <w:ind w:left="956" w:hangingChars="500" w:hanging="956"/>
      </w:pPr>
      <w:r w:rsidRPr="00EE7A79">
        <w:rPr>
          <w:rFonts w:hint="eastAsia"/>
        </w:rPr>
        <w:t>Ｂ</w:t>
      </w:r>
      <w:r w:rsidRPr="00EE7A79">
        <w:tab/>
      </w:r>
      <w:r w:rsidRPr="00EE7A79">
        <w:rPr>
          <w:rFonts w:hint="eastAsia"/>
        </w:rPr>
        <w:t>宮沢賢治でしょ。それは知ってる</w:t>
      </w:r>
    </w:p>
    <w:p w14:paraId="34CEB0B4" w14:textId="11D9E018" w:rsidR="00A9154B" w:rsidRPr="00EE7A79" w:rsidRDefault="00A9154B" w:rsidP="00DE62AF">
      <w:pPr>
        <w:ind w:left="956" w:hangingChars="500" w:hanging="956"/>
      </w:pPr>
      <w:r w:rsidRPr="00EE7A79">
        <w:rPr>
          <w:rFonts w:hint="eastAsia"/>
        </w:rPr>
        <w:t>Ａ</w:t>
      </w:r>
      <w:r w:rsidRPr="00EE7A79">
        <w:tab/>
      </w:r>
      <w:r w:rsidRPr="00EE7A79">
        <w:rPr>
          <w:rFonts w:hint="eastAsia"/>
        </w:rPr>
        <w:t>『幕が上がる』でやってた</w:t>
      </w:r>
      <w:r w:rsidR="005505FB" w:rsidRPr="00EE7A79">
        <w:rPr>
          <w:rFonts w:hint="eastAsia"/>
        </w:rPr>
        <w:t>。ジョバンニとカムパネルラでしょ</w:t>
      </w:r>
    </w:p>
    <w:p w14:paraId="6E76BD80" w14:textId="4F341BB7" w:rsidR="00953820" w:rsidRPr="00EE7A79" w:rsidRDefault="00953820" w:rsidP="00DE62AF">
      <w:pPr>
        <w:ind w:left="956" w:hangingChars="500" w:hanging="956"/>
      </w:pPr>
      <w:r w:rsidRPr="00EE7A79">
        <w:rPr>
          <w:rFonts w:hint="eastAsia"/>
        </w:rPr>
        <w:lastRenderedPageBreak/>
        <w:t>Ｂ</w:t>
      </w:r>
      <w:r w:rsidRPr="00EE7A79">
        <w:tab/>
      </w:r>
      <w:r w:rsidRPr="00EE7A79">
        <w:rPr>
          <w:rFonts w:hint="eastAsia"/>
        </w:rPr>
        <w:t>誰がジョバンニ？</w:t>
      </w:r>
    </w:p>
    <w:p w14:paraId="1D18164C" w14:textId="401C1AC8" w:rsidR="0003154D" w:rsidRPr="00EE7A79" w:rsidRDefault="0003154D" w:rsidP="00DE62AF">
      <w:pPr>
        <w:ind w:left="956" w:hangingChars="500" w:hanging="956"/>
      </w:pPr>
    </w:p>
    <w:p w14:paraId="113C34D7" w14:textId="1B5F3CA1" w:rsidR="0003154D" w:rsidRPr="00EE7A79" w:rsidRDefault="0003154D" w:rsidP="00DE62AF">
      <w:pPr>
        <w:ind w:left="956" w:hangingChars="500" w:hanging="956"/>
      </w:pPr>
      <w:r w:rsidRPr="00EE7A79">
        <w:tab/>
      </w:r>
      <w:r w:rsidRPr="00EE7A79">
        <w:rPr>
          <w:rFonts w:hint="eastAsia"/>
        </w:rPr>
        <w:t>Ｂを指す。</w:t>
      </w:r>
    </w:p>
    <w:p w14:paraId="2FA5A1B0" w14:textId="0038B56F" w:rsidR="0003154D" w:rsidRPr="00EE7A79" w:rsidRDefault="0003154D" w:rsidP="00DE62AF">
      <w:pPr>
        <w:ind w:left="956" w:hangingChars="500" w:hanging="956"/>
      </w:pPr>
    </w:p>
    <w:p w14:paraId="1A95044C" w14:textId="1F80CBEB" w:rsidR="0003154D" w:rsidRPr="00EE7A79" w:rsidRDefault="0003154D" w:rsidP="00DE62AF">
      <w:pPr>
        <w:ind w:left="956" w:hangingChars="500" w:hanging="956"/>
      </w:pPr>
      <w:r w:rsidRPr="00EE7A79">
        <w:rPr>
          <w:rFonts w:hint="eastAsia"/>
        </w:rPr>
        <w:t>Ｂ</w:t>
      </w:r>
      <w:r w:rsidRPr="00EE7A79">
        <w:tab/>
      </w:r>
      <w:r w:rsidRPr="00EE7A79">
        <w:rPr>
          <w:rFonts w:hint="eastAsia"/>
        </w:rPr>
        <w:t>カムパネルラは？</w:t>
      </w:r>
    </w:p>
    <w:p w14:paraId="2B1BAFFF" w14:textId="603B87E7" w:rsidR="0003154D" w:rsidRPr="00EE7A79" w:rsidRDefault="0003154D" w:rsidP="00DE62AF">
      <w:pPr>
        <w:ind w:left="956" w:hangingChars="500" w:hanging="956"/>
      </w:pPr>
    </w:p>
    <w:p w14:paraId="66D98095" w14:textId="7EA280BC" w:rsidR="0003154D" w:rsidRPr="00EE7A79" w:rsidRDefault="0003154D" w:rsidP="00DE62AF">
      <w:pPr>
        <w:ind w:left="956" w:hangingChars="500" w:hanging="956"/>
      </w:pPr>
      <w:r w:rsidRPr="00EE7A79">
        <w:tab/>
      </w:r>
      <w:r w:rsidRPr="00EE7A79">
        <w:rPr>
          <w:rFonts w:hint="eastAsia"/>
        </w:rPr>
        <w:t>Ａを指す。</w:t>
      </w:r>
    </w:p>
    <w:p w14:paraId="22FA36F4" w14:textId="77777777" w:rsidR="00953820" w:rsidRPr="00EE7A79" w:rsidRDefault="00953820" w:rsidP="00DE62AF">
      <w:pPr>
        <w:ind w:left="956" w:hangingChars="500" w:hanging="956"/>
      </w:pPr>
    </w:p>
    <w:p w14:paraId="3CC995B4" w14:textId="21AD2B2D" w:rsidR="005505FB" w:rsidRPr="00EE7A79" w:rsidRDefault="005505FB" w:rsidP="00DE62AF">
      <w:pPr>
        <w:ind w:left="956" w:hangingChars="500" w:hanging="956"/>
      </w:pPr>
      <w:r w:rsidRPr="00EE7A79">
        <w:rPr>
          <w:rFonts w:hint="eastAsia"/>
        </w:rPr>
        <w:t>Ｃ</w:t>
      </w:r>
      <w:r w:rsidRPr="00EE7A79">
        <w:tab/>
      </w:r>
      <w:r w:rsidRPr="00EE7A79">
        <w:rPr>
          <w:rFonts w:hint="eastAsia"/>
        </w:rPr>
        <w:t>俺は？</w:t>
      </w:r>
    </w:p>
    <w:p w14:paraId="0B5E291B" w14:textId="0D3E4817" w:rsidR="004138AD" w:rsidRPr="00EE7A79" w:rsidRDefault="004138AD" w:rsidP="00DE62AF">
      <w:pPr>
        <w:ind w:left="956" w:hangingChars="500" w:hanging="956"/>
      </w:pPr>
      <w:r w:rsidRPr="00EE7A79">
        <w:rPr>
          <w:rFonts w:hint="eastAsia"/>
        </w:rPr>
        <w:t>Ａ</w:t>
      </w:r>
      <w:r w:rsidRPr="00EE7A79">
        <w:tab/>
      </w:r>
      <w:r w:rsidRPr="00EE7A79">
        <w:rPr>
          <w:rFonts w:hint="eastAsia"/>
        </w:rPr>
        <w:t>牛乳屋さん</w:t>
      </w:r>
    </w:p>
    <w:p w14:paraId="29605A1F" w14:textId="3103E02B" w:rsidR="004138AD" w:rsidRPr="00EE7A79" w:rsidRDefault="004138AD" w:rsidP="00DE62AF">
      <w:pPr>
        <w:ind w:left="956" w:hangingChars="500" w:hanging="956"/>
      </w:pPr>
      <w:r w:rsidRPr="00EE7A79">
        <w:rPr>
          <w:rFonts w:hint="eastAsia"/>
        </w:rPr>
        <w:t>Ｃ</w:t>
      </w:r>
      <w:r w:rsidRPr="00EE7A79">
        <w:tab/>
      </w:r>
      <w:r w:rsidRPr="00EE7A79">
        <w:rPr>
          <w:rFonts w:hint="eastAsia"/>
        </w:rPr>
        <w:t>嫌だ</w:t>
      </w:r>
    </w:p>
    <w:p w14:paraId="16DC05FB" w14:textId="0A89317B" w:rsidR="005505FB" w:rsidRPr="00EE7A79" w:rsidRDefault="00F02D45" w:rsidP="00DE62AF">
      <w:pPr>
        <w:ind w:left="956" w:hangingChars="500" w:hanging="956"/>
      </w:pPr>
      <w:r w:rsidRPr="00EE7A79">
        <w:rPr>
          <w:rFonts w:hint="eastAsia"/>
        </w:rPr>
        <w:t>Ａ</w:t>
      </w:r>
      <w:r w:rsidR="005505FB" w:rsidRPr="00EE7A79">
        <w:tab/>
      </w:r>
      <w:r w:rsidR="004138AD" w:rsidRPr="00EE7A79">
        <w:rPr>
          <w:rFonts w:hint="eastAsia"/>
        </w:rPr>
        <w:t>じゃあ</w:t>
      </w:r>
      <w:r w:rsidR="005505FB" w:rsidRPr="00EE7A79">
        <w:rPr>
          <w:rFonts w:hint="eastAsia"/>
        </w:rPr>
        <w:t>ザネリ</w:t>
      </w:r>
    </w:p>
    <w:p w14:paraId="5296F8D9" w14:textId="18E701F0" w:rsidR="005505FB" w:rsidRPr="00EE7A79" w:rsidRDefault="005505FB" w:rsidP="00DE62AF">
      <w:pPr>
        <w:ind w:left="956" w:hangingChars="500" w:hanging="956"/>
      </w:pPr>
      <w:r w:rsidRPr="00EE7A79">
        <w:rPr>
          <w:rFonts w:hint="eastAsia"/>
        </w:rPr>
        <w:t>Ｃ</w:t>
      </w:r>
      <w:r w:rsidRPr="00EE7A79">
        <w:tab/>
      </w:r>
      <w:r w:rsidRPr="00EE7A79">
        <w:rPr>
          <w:rFonts w:hint="eastAsia"/>
        </w:rPr>
        <w:t>いじめっこだ</w:t>
      </w:r>
    </w:p>
    <w:p w14:paraId="714205DD" w14:textId="146179C3" w:rsidR="005505FB" w:rsidRPr="00EE7A79" w:rsidRDefault="004D31CD" w:rsidP="00DE62AF">
      <w:pPr>
        <w:ind w:left="956" w:hangingChars="500" w:hanging="956"/>
      </w:pPr>
      <w:r w:rsidRPr="00EE7A79">
        <w:rPr>
          <w:rFonts w:hint="eastAsia"/>
        </w:rPr>
        <w:t>Ｂ</w:t>
      </w:r>
      <w:r w:rsidR="000C4C96" w:rsidRPr="00EE7A79">
        <w:tab/>
      </w:r>
      <w:r w:rsidR="000C4C96" w:rsidRPr="00EE7A79">
        <w:rPr>
          <w:rFonts w:hint="eastAsia"/>
        </w:rPr>
        <w:t>いじめっこだ</w:t>
      </w:r>
      <w:r w:rsidRPr="00EE7A79">
        <w:rPr>
          <w:rFonts w:hint="eastAsia"/>
        </w:rPr>
        <w:t>な</w:t>
      </w:r>
    </w:p>
    <w:p w14:paraId="6AF41A68" w14:textId="4F3327A6" w:rsidR="000C4C96" w:rsidRPr="00EE7A79" w:rsidRDefault="000C4C96" w:rsidP="00DE62AF">
      <w:pPr>
        <w:ind w:left="956" w:hangingChars="500" w:hanging="956"/>
      </w:pPr>
      <w:r w:rsidRPr="00EE7A79">
        <w:rPr>
          <w:rFonts w:hint="eastAsia"/>
        </w:rPr>
        <w:t>Ｃ</w:t>
      </w:r>
      <w:r w:rsidRPr="00EE7A79">
        <w:tab/>
      </w:r>
      <w:r w:rsidR="00340418" w:rsidRPr="00EE7A79">
        <w:rPr>
          <w:rFonts w:hint="eastAsia"/>
        </w:rPr>
        <w:t>映画</w:t>
      </w:r>
      <w:r w:rsidRPr="00EE7A79">
        <w:rPr>
          <w:rFonts w:hint="eastAsia"/>
        </w:rPr>
        <w:t>『幕が上がる』</w:t>
      </w:r>
      <w:r w:rsidR="00340418" w:rsidRPr="00EE7A79">
        <w:rPr>
          <w:rFonts w:hint="eastAsia"/>
        </w:rPr>
        <w:t>は、ももいろクローバーＺが主演で話題になりましたが、</w:t>
      </w:r>
      <w:r w:rsidR="0003154D" w:rsidRPr="00EE7A79">
        <w:rPr>
          <w:rFonts w:hint="eastAsia"/>
        </w:rPr>
        <w:t>さあ、</w:t>
      </w:r>
      <w:r w:rsidR="00340418" w:rsidRPr="00EE7A79">
        <w:rPr>
          <w:rFonts w:hint="eastAsia"/>
        </w:rPr>
        <w:t>この二人</w:t>
      </w:r>
      <w:r w:rsidRPr="00EE7A79">
        <w:rPr>
          <w:rFonts w:hint="eastAsia"/>
        </w:rPr>
        <w:t>は</w:t>
      </w:r>
      <w:r w:rsidR="0003154D" w:rsidRPr="00EE7A79">
        <w:rPr>
          <w:rFonts w:hint="eastAsia"/>
        </w:rPr>
        <w:t>一体</w:t>
      </w:r>
      <w:r w:rsidRPr="00EE7A79">
        <w:rPr>
          <w:rFonts w:hint="eastAsia"/>
        </w:rPr>
        <w:t>どんな演技を見せてくれるの</w:t>
      </w:r>
      <w:r w:rsidR="00340418" w:rsidRPr="00EE7A79">
        <w:rPr>
          <w:rFonts w:hint="eastAsia"/>
        </w:rPr>
        <w:t>でしょうか</w:t>
      </w:r>
    </w:p>
    <w:p w14:paraId="67EF445A" w14:textId="05F25728" w:rsidR="000C4C96" w:rsidRPr="00EE7A79" w:rsidRDefault="000C4C96" w:rsidP="00DE62AF">
      <w:pPr>
        <w:ind w:left="956" w:hangingChars="500" w:hanging="956"/>
      </w:pPr>
      <w:r w:rsidRPr="00EE7A79">
        <w:rPr>
          <w:rFonts w:hint="eastAsia"/>
        </w:rPr>
        <w:t>Ｂ</w:t>
      </w:r>
      <w:r w:rsidRPr="00EE7A79">
        <w:tab/>
      </w:r>
      <w:r w:rsidRPr="00EE7A79">
        <w:rPr>
          <w:rFonts w:hint="eastAsia"/>
        </w:rPr>
        <w:t>むかつくわ</w:t>
      </w:r>
    </w:p>
    <w:p w14:paraId="3D06437E" w14:textId="13C82723" w:rsidR="00340418" w:rsidRPr="00EE7A79" w:rsidRDefault="00340418" w:rsidP="00DE62AF">
      <w:pPr>
        <w:ind w:left="956" w:hangingChars="500" w:hanging="956"/>
      </w:pPr>
      <w:r w:rsidRPr="00EE7A79">
        <w:rPr>
          <w:rFonts w:hint="eastAsia"/>
        </w:rPr>
        <w:t>Ａ</w:t>
      </w:r>
      <w:r w:rsidRPr="00EE7A79">
        <w:tab/>
      </w:r>
      <w:r w:rsidRPr="00EE7A79">
        <w:rPr>
          <w:rFonts w:hint="eastAsia"/>
        </w:rPr>
        <w:t>むかつく</w:t>
      </w:r>
    </w:p>
    <w:p w14:paraId="444E0242" w14:textId="729E82DC" w:rsidR="000C4C96" w:rsidRPr="00EE7A79" w:rsidRDefault="000C4C96" w:rsidP="00DE62AF">
      <w:pPr>
        <w:ind w:left="956" w:hangingChars="500" w:hanging="956"/>
      </w:pPr>
      <w:r w:rsidRPr="00EE7A79">
        <w:rPr>
          <w:rFonts w:hint="eastAsia"/>
        </w:rPr>
        <w:t>Ｃ</w:t>
      </w:r>
      <w:r w:rsidRPr="00EE7A79">
        <w:tab/>
      </w:r>
      <w:r w:rsidRPr="00EE7A79">
        <w:rPr>
          <w:rFonts w:hint="eastAsia"/>
        </w:rPr>
        <w:t>女優の名演技</w:t>
      </w:r>
      <w:r w:rsidR="0003154D" w:rsidRPr="00EE7A79">
        <w:rPr>
          <w:rFonts w:hint="eastAsia"/>
        </w:rPr>
        <w:t>に</w:t>
      </w:r>
      <w:r w:rsidRPr="00EE7A79">
        <w:rPr>
          <w:rFonts w:hint="eastAsia"/>
        </w:rPr>
        <w:t>期待</w:t>
      </w:r>
      <w:r w:rsidR="0003154D" w:rsidRPr="00EE7A79">
        <w:rPr>
          <w:rFonts w:hint="eastAsia"/>
        </w:rPr>
        <w:t>が高まります</w:t>
      </w:r>
    </w:p>
    <w:p w14:paraId="796006DD" w14:textId="029AA252" w:rsidR="000C4C96" w:rsidRPr="00EE7A79" w:rsidRDefault="000C4C96" w:rsidP="00DE62AF">
      <w:pPr>
        <w:ind w:left="956" w:hangingChars="500" w:hanging="956"/>
      </w:pPr>
      <w:r w:rsidRPr="00EE7A79">
        <w:rPr>
          <w:rFonts w:hint="eastAsia"/>
        </w:rPr>
        <w:t>Ｂ</w:t>
      </w:r>
      <w:r w:rsidRPr="00EE7A79">
        <w:tab/>
      </w:r>
      <w:r w:rsidR="00340418" w:rsidRPr="00EE7A79">
        <w:rPr>
          <w:rFonts w:hint="eastAsia"/>
        </w:rPr>
        <w:t>うるさい</w:t>
      </w:r>
    </w:p>
    <w:p w14:paraId="571D493E" w14:textId="3C06DA04" w:rsidR="003761AC" w:rsidRPr="00EE7A79" w:rsidRDefault="00340418" w:rsidP="00194B91">
      <w:pPr>
        <w:ind w:left="956" w:hangingChars="500" w:hanging="956"/>
      </w:pPr>
      <w:r w:rsidRPr="00EE7A79">
        <w:rPr>
          <w:rFonts w:hint="eastAsia"/>
        </w:rPr>
        <w:t>Ａ</w:t>
      </w:r>
      <w:r w:rsidR="00DA7D4F" w:rsidRPr="00EE7A79">
        <w:tab/>
      </w:r>
      <w:r w:rsidR="00DA7D4F" w:rsidRPr="00EE7A79">
        <w:rPr>
          <w:rFonts w:hint="eastAsia"/>
        </w:rPr>
        <w:t>お前が川で溺れても絶対助けてやらない</w:t>
      </w:r>
    </w:p>
    <w:p w14:paraId="36517A79" w14:textId="217D54CA" w:rsidR="000C4C96" w:rsidRPr="00EE7A79" w:rsidRDefault="00AB41B0" w:rsidP="00194B91">
      <w:pPr>
        <w:ind w:left="956" w:hangingChars="500" w:hanging="956"/>
      </w:pPr>
      <w:r w:rsidRPr="00EE7A79">
        <w:rPr>
          <w:rFonts w:hint="eastAsia"/>
        </w:rPr>
        <w:t>Ｃ</w:t>
      </w:r>
      <w:r w:rsidRPr="00EE7A79">
        <w:tab/>
      </w:r>
      <w:r w:rsidRPr="00EE7A79">
        <w:rPr>
          <w:rFonts w:hint="eastAsia"/>
        </w:rPr>
        <w:t>お前って言うなよ。なれなれしいな</w:t>
      </w:r>
    </w:p>
    <w:p w14:paraId="602A9549" w14:textId="04BACE10" w:rsidR="00AB41B0" w:rsidRPr="00EE7A79" w:rsidRDefault="00AB41B0" w:rsidP="00194B91">
      <w:pPr>
        <w:ind w:left="956" w:hangingChars="500" w:hanging="956"/>
      </w:pPr>
      <w:r w:rsidRPr="00EE7A79">
        <w:rPr>
          <w:rFonts w:hint="eastAsia"/>
        </w:rPr>
        <w:t>Ｂ</w:t>
      </w:r>
      <w:r w:rsidRPr="00EE7A79">
        <w:tab/>
      </w:r>
      <w:r w:rsidRPr="00EE7A79">
        <w:rPr>
          <w:rFonts w:hint="eastAsia"/>
        </w:rPr>
        <w:t>君が川で溺れたら</w:t>
      </w:r>
      <w:r w:rsidR="00340418" w:rsidRPr="00EE7A79">
        <w:rPr>
          <w:rFonts w:hint="eastAsia"/>
        </w:rPr>
        <w:t>確実</w:t>
      </w:r>
      <w:r w:rsidRPr="00EE7A79">
        <w:rPr>
          <w:rFonts w:hint="eastAsia"/>
        </w:rPr>
        <w:t>に沈めてあげる</w:t>
      </w:r>
    </w:p>
    <w:p w14:paraId="663EC345" w14:textId="73746732" w:rsidR="00AB41B0" w:rsidRPr="00EE7A79" w:rsidRDefault="00AB41B0" w:rsidP="00194B91">
      <w:pPr>
        <w:ind w:left="956" w:hangingChars="500" w:hanging="956"/>
      </w:pPr>
      <w:r w:rsidRPr="00EE7A79">
        <w:rPr>
          <w:rFonts w:hint="eastAsia"/>
        </w:rPr>
        <w:t>Ｃ</w:t>
      </w:r>
      <w:r w:rsidRPr="00EE7A79">
        <w:tab/>
      </w:r>
      <w:r w:rsidR="00340418" w:rsidRPr="00EE7A79">
        <w:rPr>
          <w:rFonts w:hint="eastAsia"/>
        </w:rPr>
        <w:t>よし、お客さんが何人いるか数えてみよう</w:t>
      </w:r>
    </w:p>
    <w:p w14:paraId="1ADED09D" w14:textId="50123BD5" w:rsidR="00AB41B0" w:rsidRPr="00EE7A79" w:rsidRDefault="00A95E20" w:rsidP="00194B91">
      <w:pPr>
        <w:ind w:left="956" w:hangingChars="500" w:hanging="956"/>
      </w:pPr>
      <w:r w:rsidRPr="00EE7A79">
        <w:rPr>
          <w:rFonts w:hint="eastAsia"/>
        </w:rPr>
        <w:t>Ａ</w:t>
      </w:r>
      <w:r w:rsidR="00AB41B0" w:rsidRPr="00EE7A79">
        <w:tab/>
      </w:r>
      <w:r w:rsidR="00340418" w:rsidRPr="00EE7A79">
        <w:rPr>
          <w:rFonts w:hint="eastAsia"/>
        </w:rPr>
        <w:t>話聞けよ</w:t>
      </w:r>
    </w:p>
    <w:p w14:paraId="668E46CC" w14:textId="7B3EF9F1" w:rsidR="002A09CB" w:rsidRPr="00EE7A79" w:rsidRDefault="002A09CB" w:rsidP="00194B91">
      <w:pPr>
        <w:ind w:left="956" w:hangingChars="500" w:hanging="956"/>
      </w:pPr>
    </w:p>
    <w:p w14:paraId="3A0779BA" w14:textId="70C1C628" w:rsidR="002A09CB" w:rsidRPr="00EE7A79" w:rsidRDefault="002A09CB" w:rsidP="00194B91">
      <w:pPr>
        <w:ind w:left="956" w:hangingChars="500" w:hanging="956"/>
      </w:pPr>
      <w:r w:rsidRPr="00EE7A79">
        <w:tab/>
      </w:r>
      <w:r w:rsidRPr="00EE7A79">
        <w:rPr>
          <w:rFonts w:hint="eastAsia"/>
        </w:rPr>
        <w:t>Ｋ、登場。</w:t>
      </w:r>
    </w:p>
    <w:p w14:paraId="54DBD01C" w14:textId="0FCBB6FD" w:rsidR="002A09CB" w:rsidRPr="00EE7A79" w:rsidRDefault="002A09CB" w:rsidP="00194B91">
      <w:pPr>
        <w:ind w:left="956" w:hangingChars="500" w:hanging="956"/>
      </w:pPr>
    </w:p>
    <w:p w14:paraId="2045AE1A" w14:textId="77777777" w:rsidR="002A09CB" w:rsidRPr="00EE7A79" w:rsidRDefault="002A09CB" w:rsidP="002A09CB">
      <w:pPr>
        <w:ind w:left="956" w:hangingChars="500" w:hanging="956"/>
      </w:pPr>
      <w:r w:rsidRPr="00EE7A79">
        <w:rPr>
          <w:rFonts w:hint="eastAsia"/>
        </w:rPr>
        <w:t>Ｋ</w:t>
      </w:r>
      <w:r w:rsidRPr="00EE7A79">
        <w:tab/>
      </w:r>
      <w:r w:rsidRPr="00EE7A79">
        <w:rPr>
          <w:rFonts w:hint="eastAsia"/>
        </w:rPr>
        <w:t>あの、次の場面が始まるので退場してください</w:t>
      </w:r>
    </w:p>
    <w:p w14:paraId="1537C235" w14:textId="2272D6F8" w:rsidR="002A09CB" w:rsidRPr="00EE7A79" w:rsidRDefault="002A09CB" w:rsidP="00194B91">
      <w:pPr>
        <w:ind w:left="956" w:hangingChars="500" w:hanging="956"/>
      </w:pPr>
      <w:r w:rsidRPr="00EE7A79">
        <w:rPr>
          <w:rFonts w:hint="eastAsia"/>
        </w:rPr>
        <w:t>Ｃ</w:t>
      </w:r>
      <w:r w:rsidRPr="00EE7A79">
        <w:tab/>
      </w:r>
      <w:r w:rsidRPr="00EE7A79">
        <w:rPr>
          <w:rFonts w:hint="eastAsia"/>
        </w:rPr>
        <w:t>ダメだよ、今、お客さんの数を数えてるから</w:t>
      </w:r>
    </w:p>
    <w:p w14:paraId="6042FBCC" w14:textId="6A028696" w:rsidR="002A09CB" w:rsidRPr="00EE7A79" w:rsidRDefault="002A09CB" w:rsidP="00194B91">
      <w:pPr>
        <w:ind w:left="956" w:hangingChars="500" w:hanging="956"/>
      </w:pPr>
      <w:r w:rsidRPr="00EE7A79">
        <w:rPr>
          <w:rFonts w:hint="eastAsia"/>
        </w:rPr>
        <w:t>Ｋ</w:t>
      </w:r>
      <w:r w:rsidRPr="00EE7A79">
        <w:tab/>
      </w:r>
      <w:r w:rsidRPr="00EE7A79">
        <w:rPr>
          <w:rFonts w:hint="eastAsia"/>
        </w:rPr>
        <w:t>退場してください</w:t>
      </w:r>
    </w:p>
    <w:p w14:paraId="3F3F8A7B" w14:textId="67B2B42F" w:rsidR="00DA7D4F" w:rsidRPr="00EE7A79" w:rsidRDefault="00DA7D4F" w:rsidP="00194B91">
      <w:pPr>
        <w:ind w:left="956" w:hangingChars="500" w:hanging="956"/>
      </w:pPr>
      <w:r w:rsidRPr="00EE7A79">
        <w:rPr>
          <w:rFonts w:hint="eastAsia"/>
        </w:rPr>
        <w:t>Ｂ</w:t>
      </w:r>
      <w:r w:rsidRPr="00EE7A79">
        <w:tab/>
      </w:r>
      <w:r w:rsidR="002A09CB" w:rsidRPr="00EE7A79">
        <w:rPr>
          <w:rFonts w:hint="eastAsia"/>
        </w:rPr>
        <w:t>行くよ</w:t>
      </w:r>
    </w:p>
    <w:p w14:paraId="15094E90" w14:textId="3A44B88C" w:rsidR="00483141" w:rsidRPr="00EE7A79" w:rsidRDefault="00A95E20" w:rsidP="00194B91">
      <w:pPr>
        <w:ind w:left="956" w:hangingChars="500" w:hanging="956"/>
      </w:pPr>
      <w:r w:rsidRPr="00EE7A79">
        <w:rPr>
          <w:rFonts w:hint="eastAsia"/>
        </w:rPr>
        <w:t>Ｃ</w:t>
      </w:r>
      <w:r w:rsidR="00483141" w:rsidRPr="00EE7A79">
        <w:tab/>
      </w:r>
      <w:r w:rsidR="00AB41B0" w:rsidRPr="00EE7A79">
        <w:rPr>
          <w:rFonts w:hint="eastAsia"/>
        </w:rPr>
        <w:t>はーい</w:t>
      </w:r>
    </w:p>
    <w:p w14:paraId="0BFB6BDD" w14:textId="4765C18B" w:rsidR="00440E7E" w:rsidRPr="00EE7A79" w:rsidRDefault="00440E7E" w:rsidP="00194B91">
      <w:pPr>
        <w:ind w:left="956" w:hangingChars="500" w:hanging="956"/>
      </w:pPr>
    </w:p>
    <w:p w14:paraId="25BEDD8B" w14:textId="2EEC95FE" w:rsidR="00440E7E" w:rsidRPr="00EE7A79" w:rsidRDefault="00DA7D4F" w:rsidP="00194B91">
      <w:pPr>
        <w:ind w:left="956" w:hangingChars="500" w:hanging="956"/>
      </w:pPr>
      <w:r w:rsidRPr="00EE7A79">
        <w:tab/>
      </w:r>
      <w:r w:rsidR="00A95E20" w:rsidRPr="00EE7A79">
        <w:rPr>
          <w:rFonts w:hint="eastAsia"/>
        </w:rPr>
        <w:t>Ａ・</w:t>
      </w:r>
      <w:r w:rsidRPr="00EE7A79">
        <w:rPr>
          <w:rFonts w:hint="eastAsia"/>
        </w:rPr>
        <w:t>Ｂ・Ｃ</w:t>
      </w:r>
      <w:r w:rsidR="004069C1" w:rsidRPr="00EE7A79">
        <w:rPr>
          <w:rFonts w:hint="eastAsia"/>
        </w:rPr>
        <w:t>・Ｋ</w:t>
      </w:r>
      <w:r w:rsidRPr="00EE7A79">
        <w:rPr>
          <w:rFonts w:hint="eastAsia"/>
        </w:rPr>
        <w:t>、退場。</w:t>
      </w:r>
    </w:p>
    <w:p w14:paraId="64C134D4" w14:textId="77777777" w:rsidR="00440E7E" w:rsidRPr="00EE7A79" w:rsidRDefault="00440E7E" w:rsidP="00194B91">
      <w:pPr>
        <w:ind w:left="956" w:hangingChars="500" w:hanging="956"/>
      </w:pPr>
    </w:p>
    <w:p w14:paraId="78F5477F" w14:textId="77777777" w:rsidR="00DE62AF" w:rsidRPr="00EE7A79" w:rsidRDefault="00DE62AF" w:rsidP="00194B91">
      <w:pPr>
        <w:ind w:left="956" w:hangingChars="500" w:hanging="956"/>
      </w:pPr>
    </w:p>
    <w:p w14:paraId="0D5CF7A1" w14:textId="20C95769" w:rsidR="00483141" w:rsidRPr="00EE7A79" w:rsidRDefault="00483141" w:rsidP="00483141">
      <w:pPr>
        <w:ind w:left="956" w:hangingChars="500" w:hanging="956"/>
      </w:pPr>
      <w:r w:rsidRPr="00EE7A79">
        <w:rPr>
          <w:rFonts w:hint="eastAsia"/>
        </w:rPr>
        <w:t>【４】マツコのいらない世界</w:t>
      </w:r>
    </w:p>
    <w:p w14:paraId="4294A571" w14:textId="77777777" w:rsidR="00483141" w:rsidRPr="00EE7A79" w:rsidRDefault="00483141" w:rsidP="00483141">
      <w:pPr>
        <w:ind w:left="956" w:hangingChars="500" w:hanging="956"/>
      </w:pPr>
      <w:r w:rsidRPr="00EE7A79">
        <w:tab/>
      </w:r>
      <w:r w:rsidRPr="00EE7A79">
        <w:rPr>
          <w:rFonts w:hint="eastAsia"/>
        </w:rPr>
        <w:t>演劇部の部室。</w:t>
      </w:r>
    </w:p>
    <w:p w14:paraId="5B9BC49A" w14:textId="0D49C8DE" w:rsidR="00483141" w:rsidRPr="00EE7A79" w:rsidRDefault="00483141" w:rsidP="00483141">
      <w:pPr>
        <w:ind w:left="956" w:hangingChars="500" w:hanging="956"/>
      </w:pPr>
      <w:r w:rsidRPr="00EE7A79">
        <w:tab/>
      </w:r>
      <w:r w:rsidR="00AF6387" w:rsidRPr="00EE7A79">
        <w:rPr>
          <w:rFonts w:hint="eastAsia"/>
        </w:rPr>
        <w:t>Ｄ・Ｅ・Ｆ・Ｇ・Ｉ・Ｊ、登場。</w:t>
      </w:r>
    </w:p>
    <w:p w14:paraId="01D23F03" w14:textId="77777777" w:rsidR="00483141" w:rsidRPr="00EE7A79" w:rsidRDefault="00483141" w:rsidP="00483141">
      <w:pPr>
        <w:ind w:left="956" w:hangingChars="500" w:hanging="956"/>
      </w:pPr>
    </w:p>
    <w:p w14:paraId="79C7FB40" w14:textId="5EF05CFD" w:rsidR="00483141" w:rsidRPr="00EE7A79" w:rsidRDefault="00483141" w:rsidP="00483141">
      <w:pPr>
        <w:ind w:left="956" w:hangingChars="500" w:hanging="956"/>
      </w:pPr>
      <w:r w:rsidRPr="00EE7A79">
        <w:rPr>
          <w:rFonts w:hint="eastAsia"/>
        </w:rPr>
        <w:t>Ｅ</w:t>
      </w:r>
      <w:r w:rsidRPr="00EE7A79">
        <w:tab/>
      </w:r>
      <w:r w:rsidRPr="00EE7A79">
        <w:rPr>
          <w:rFonts w:hint="eastAsia"/>
        </w:rPr>
        <w:t>今回の台本のコンセプトは、大会の六十分をリアルタイムに上演するってこと</w:t>
      </w:r>
      <w:r w:rsidR="000610E5" w:rsidRPr="00EE7A79">
        <w:rPr>
          <w:rFonts w:hint="eastAsia"/>
        </w:rPr>
        <w:t>なわけよ。</w:t>
      </w:r>
      <w:r w:rsidR="00B94983" w:rsidRPr="00EE7A79">
        <w:rPr>
          <w:rFonts w:hint="eastAsia"/>
        </w:rPr>
        <w:t>普通、物語って、その時じゃない</w:t>
      </w:r>
      <w:r w:rsidR="00F0618B" w:rsidRPr="00EE7A79">
        <w:rPr>
          <w:rFonts w:hint="eastAsia"/>
        </w:rPr>
        <w:t>、</w:t>
      </w:r>
      <w:r w:rsidR="00B94983" w:rsidRPr="00EE7A79">
        <w:rPr>
          <w:rFonts w:hint="eastAsia"/>
        </w:rPr>
        <w:t>いつかのことを物語るものであって、</w:t>
      </w:r>
      <w:r w:rsidR="00752A87" w:rsidRPr="00EE7A79">
        <w:rPr>
          <w:rFonts w:hint="eastAsia"/>
        </w:rPr>
        <w:t>今この瞬間を物語にするって本当は不可能なの。私達は不可能に挑戦しようとしてるの。分かる？</w:t>
      </w:r>
    </w:p>
    <w:p w14:paraId="2B03C72C" w14:textId="429AB854" w:rsidR="00752A87" w:rsidRPr="00EE7A79" w:rsidRDefault="0003154D" w:rsidP="00483141">
      <w:pPr>
        <w:ind w:left="956" w:hangingChars="500" w:hanging="956"/>
      </w:pPr>
      <w:r w:rsidRPr="00EE7A79">
        <w:rPr>
          <w:rFonts w:hint="eastAsia"/>
        </w:rPr>
        <w:t>Ｄ</w:t>
      </w:r>
      <w:r w:rsidR="00752A87" w:rsidRPr="00EE7A79">
        <w:tab/>
      </w:r>
      <w:r w:rsidR="00752A87" w:rsidRPr="00EE7A79">
        <w:rPr>
          <w:rFonts w:hint="eastAsia"/>
        </w:rPr>
        <w:t>分からん</w:t>
      </w:r>
    </w:p>
    <w:p w14:paraId="449E55D7" w14:textId="14E8657B" w:rsidR="00C7190D" w:rsidRPr="00EE7A79" w:rsidRDefault="00C7190D" w:rsidP="00483141">
      <w:pPr>
        <w:ind w:left="956" w:hangingChars="500" w:hanging="956"/>
      </w:pPr>
      <w:r w:rsidRPr="00EE7A79">
        <w:rPr>
          <w:rFonts w:hint="eastAsia"/>
        </w:rPr>
        <w:t>Ｆ</w:t>
      </w:r>
      <w:r w:rsidRPr="00EE7A79">
        <w:tab/>
      </w:r>
      <w:r w:rsidRPr="00EE7A79">
        <w:rPr>
          <w:rFonts w:hint="eastAsia"/>
        </w:rPr>
        <w:t>分からん</w:t>
      </w:r>
    </w:p>
    <w:p w14:paraId="525516AC" w14:textId="3814A6E8" w:rsidR="00001F07" w:rsidRPr="00EE7A79" w:rsidRDefault="00001F07" w:rsidP="00483141">
      <w:pPr>
        <w:ind w:left="956" w:hangingChars="500" w:hanging="956"/>
      </w:pPr>
      <w:r w:rsidRPr="00EE7A79">
        <w:rPr>
          <w:rFonts w:hint="eastAsia"/>
        </w:rPr>
        <w:t>Ｇ</w:t>
      </w:r>
      <w:r w:rsidRPr="00EE7A79">
        <w:tab/>
      </w:r>
      <w:r w:rsidRPr="00EE7A79">
        <w:rPr>
          <w:rFonts w:hint="eastAsia"/>
        </w:rPr>
        <w:t>不可能って言ったけど本当は不可能じゃなくて、全部エチュードの劇だったら可能だし、でも今回は台本があるから、台本を上演するっていう未来の想定があって、その過去から見た未来が今で、</w:t>
      </w:r>
      <w:r w:rsidR="005B3E22" w:rsidRPr="00EE7A79">
        <w:rPr>
          <w:rFonts w:hint="eastAsia"/>
        </w:rPr>
        <w:t>台本を上演しててもあくまでリアルタイムってことな</w:t>
      </w:r>
      <w:r w:rsidR="009978BB" w:rsidRPr="00EE7A79">
        <w:rPr>
          <w:rFonts w:hint="eastAsia"/>
        </w:rPr>
        <w:t>んだよ</w:t>
      </w:r>
      <w:r w:rsidR="005B3E22" w:rsidRPr="00EE7A79">
        <w:rPr>
          <w:rFonts w:hint="eastAsia"/>
        </w:rPr>
        <w:t>。分かる？</w:t>
      </w:r>
    </w:p>
    <w:p w14:paraId="3C14C092" w14:textId="3289D7E2" w:rsidR="005B3E22" w:rsidRPr="00EE7A79" w:rsidRDefault="0003154D" w:rsidP="00483141">
      <w:pPr>
        <w:ind w:left="956" w:hangingChars="500" w:hanging="956"/>
      </w:pPr>
      <w:r w:rsidRPr="00EE7A79">
        <w:rPr>
          <w:rFonts w:hint="eastAsia"/>
        </w:rPr>
        <w:t>Ｄ</w:t>
      </w:r>
      <w:r w:rsidR="005B3E22" w:rsidRPr="00EE7A79">
        <w:tab/>
      </w:r>
      <w:r w:rsidR="005B3E22" w:rsidRPr="00EE7A79">
        <w:rPr>
          <w:rFonts w:hint="eastAsia"/>
        </w:rPr>
        <w:t>分からん</w:t>
      </w:r>
    </w:p>
    <w:p w14:paraId="6D2BB56B" w14:textId="5E07A0A3" w:rsidR="00C7190D" w:rsidRPr="00EE7A79" w:rsidRDefault="00C7190D" w:rsidP="00483141">
      <w:pPr>
        <w:ind w:left="956" w:hangingChars="500" w:hanging="956"/>
      </w:pPr>
      <w:r w:rsidRPr="00EE7A79">
        <w:rPr>
          <w:rFonts w:hint="eastAsia"/>
        </w:rPr>
        <w:t>Ｆ</w:t>
      </w:r>
      <w:r w:rsidRPr="00EE7A79">
        <w:tab/>
      </w:r>
      <w:r w:rsidRPr="00EE7A79">
        <w:rPr>
          <w:rFonts w:hint="eastAsia"/>
        </w:rPr>
        <w:t>分からん</w:t>
      </w:r>
    </w:p>
    <w:p w14:paraId="5AEB5A5D" w14:textId="65AA85B3" w:rsidR="0003154D" w:rsidRPr="00EE7A79" w:rsidRDefault="0003154D" w:rsidP="00483141">
      <w:pPr>
        <w:ind w:left="956" w:hangingChars="500" w:hanging="956"/>
      </w:pPr>
      <w:r w:rsidRPr="00EE7A79">
        <w:rPr>
          <w:rFonts w:hint="eastAsia"/>
        </w:rPr>
        <w:t>Ｅ</w:t>
      </w:r>
      <w:r w:rsidRPr="00EE7A79">
        <w:tab/>
      </w:r>
      <w:r w:rsidRPr="00EE7A79">
        <w:rPr>
          <w:rFonts w:hint="eastAsia"/>
        </w:rPr>
        <w:t>何で分かんないの？　バカなの？</w:t>
      </w:r>
    </w:p>
    <w:p w14:paraId="59D800DD" w14:textId="2E680E88" w:rsidR="00C7190D" w:rsidRPr="00EE7A79" w:rsidRDefault="00C7190D" w:rsidP="00483141">
      <w:pPr>
        <w:ind w:left="956" w:hangingChars="500" w:hanging="956"/>
      </w:pPr>
      <w:r w:rsidRPr="00EE7A79">
        <w:rPr>
          <w:rFonts w:hint="eastAsia"/>
        </w:rPr>
        <w:t>Ｆ</w:t>
      </w:r>
      <w:r w:rsidRPr="00EE7A79">
        <w:tab/>
      </w:r>
      <w:r w:rsidRPr="00EE7A79">
        <w:rPr>
          <w:rFonts w:hint="eastAsia"/>
        </w:rPr>
        <w:t>バカにされた</w:t>
      </w:r>
    </w:p>
    <w:p w14:paraId="1EF2CFBC" w14:textId="72803FA5" w:rsidR="0003154D" w:rsidRPr="00EE7A79" w:rsidRDefault="0003154D" w:rsidP="00483141">
      <w:pPr>
        <w:ind w:left="956" w:hangingChars="500" w:hanging="956"/>
      </w:pPr>
      <w:r w:rsidRPr="00EE7A79">
        <w:rPr>
          <w:rFonts w:hint="eastAsia"/>
        </w:rPr>
        <w:t>Ｄ</w:t>
      </w:r>
      <w:r w:rsidRPr="00EE7A79">
        <w:tab/>
      </w:r>
      <w:r w:rsidRPr="00EE7A79">
        <w:rPr>
          <w:rFonts w:hint="eastAsia"/>
        </w:rPr>
        <w:t>学年最下位なめんなよ</w:t>
      </w:r>
    </w:p>
    <w:p w14:paraId="3D169880" w14:textId="0FBC21E1" w:rsidR="0003154D" w:rsidRPr="00EE7A79" w:rsidRDefault="0003154D" w:rsidP="00483141">
      <w:pPr>
        <w:ind w:left="956" w:hangingChars="500" w:hanging="956"/>
      </w:pPr>
      <w:r w:rsidRPr="00EE7A79">
        <w:rPr>
          <w:rFonts w:hint="eastAsia"/>
        </w:rPr>
        <w:lastRenderedPageBreak/>
        <w:t>Ｅ</w:t>
      </w:r>
      <w:r w:rsidRPr="00EE7A79">
        <w:tab/>
      </w:r>
      <w:r w:rsidRPr="00EE7A79">
        <w:rPr>
          <w:rFonts w:hint="eastAsia"/>
        </w:rPr>
        <w:t>いばるなよ</w:t>
      </w:r>
    </w:p>
    <w:p w14:paraId="3F6C6C09" w14:textId="567CB81F" w:rsidR="0003154D" w:rsidRPr="00EE7A79" w:rsidRDefault="0003154D" w:rsidP="00483141">
      <w:pPr>
        <w:ind w:left="956" w:hangingChars="500" w:hanging="956"/>
      </w:pPr>
      <w:r w:rsidRPr="00EE7A79">
        <w:rPr>
          <w:rFonts w:hint="eastAsia"/>
        </w:rPr>
        <w:t>Ｄ</w:t>
      </w:r>
      <w:r w:rsidRPr="00EE7A79">
        <w:tab/>
      </w:r>
      <w:r w:rsidRPr="00EE7A79">
        <w:rPr>
          <w:rFonts w:hint="eastAsia"/>
        </w:rPr>
        <w:t>学年一位のくせに</w:t>
      </w:r>
      <w:r w:rsidR="00E057E6" w:rsidRPr="00EE7A79">
        <w:rPr>
          <w:rFonts w:hint="eastAsia"/>
        </w:rPr>
        <w:t>人の気持ちも分からんのか</w:t>
      </w:r>
    </w:p>
    <w:p w14:paraId="09B063B1" w14:textId="6902494D" w:rsidR="00E057E6" w:rsidRPr="00EE7A79" w:rsidRDefault="00E057E6" w:rsidP="00483141">
      <w:pPr>
        <w:ind w:left="956" w:hangingChars="500" w:hanging="956"/>
      </w:pPr>
      <w:r w:rsidRPr="00EE7A79">
        <w:rPr>
          <w:rFonts w:hint="eastAsia"/>
        </w:rPr>
        <w:t>Ｅ</w:t>
      </w:r>
      <w:r w:rsidRPr="00EE7A79">
        <w:tab/>
      </w:r>
      <w:r w:rsidRPr="00EE7A79">
        <w:rPr>
          <w:rFonts w:hint="eastAsia"/>
        </w:rPr>
        <w:t>分からん</w:t>
      </w:r>
    </w:p>
    <w:p w14:paraId="17C2FD45" w14:textId="5A6D2873" w:rsidR="00C7190D" w:rsidRPr="00EE7A79" w:rsidRDefault="00C7190D" w:rsidP="00483141">
      <w:pPr>
        <w:ind w:left="956" w:hangingChars="500" w:hanging="956"/>
      </w:pPr>
      <w:r w:rsidRPr="00EE7A79">
        <w:rPr>
          <w:rFonts w:hint="eastAsia"/>
        </w:rPr>
        <w:t>Ｆ</w:t>
      </w:r>
      <w:r w:rsidRPr="00EE7A79">
        <w:tab/>
      </w:r>
      <w:r w:rsidRPr="00EE7A79">
        <w:rPr>
          <w:rFonts w:hint="eastAsia"/>
        </w:rPr>
        <w:t>私、最下位じゃないのに</w:t>
      </w:r>
    </w:p>
    <w:p w14:paraId="570FA67B" w14:textId="12ED917E" w:rsidR="005B3E22" w:rsidRPr="00EE7A79" w:rsidRDefault="005B3E22" w:rsidP="00483141">
      <w:pPr>
        <w:ind w:left="956" w:hangingChars="500" w:hanging="956"/>
      </w:pPr>
      <w:r w:rsidRPr="00EE7A79">
        <w:rPr>
          <w:rFonts w:hint="eastAsia"/>
        </w:rPr>
        <w:t>Ｄ</w:t>
      </w:r>
      <w:r w:rsidRPr="00EE7A79">
        <w:tab/>
      </w:r>
      <w:r w:rsidR="00E057E6" w:rsidRPr="00EE7A79">
        <w:rPr>
          <w:rFonts w:hint="eastAsia"/>
        </w:rPr>
        <w:t>何かおかしいよね</w:t>
      </w:r>
      <w:r w:rsidRPr="00EE7A79">
        <w:rPr>
          <w:rFonts w:hint="eastAsia"/>
        </w:rPr>
        <w:t>。</w:t>
      </w:r>
      <w:r w:rsidR="009978BB" w:rsidRPr="00EE7A79">
        <w:rPr>
          <w:rFonts w:hint="eastAsia"/>
        </w:rPr>
        <w:t>台本があるってことはフィクション</w:t>
      </w:r>
      <w:r w:rsidR="00E057E6" w:rsidRPr="00EE7A79">
        <w:rPr>
          <w:rFonts w:hint="eastAsia"/>
        </w:rPr>
        <w:t>ってこと</w:t>
      </w:r>
      <w:r w:rsidR="00C7190D" w:rsidRPr="00EE7A79">
        <w:rPr>
          <w:rFonts w:hint="eastAsia"/>
        </w:rPr>
        <w:t>でしょ。</w:t>
      </w:r>
      <w:r w:rsidR="0098720D" w:rsidRPr="00EE7A79">
        <w:rPr>
          <w:rFonts w:hint="eastAsia"/>
        </w:rPr>
        <w:t>未来日記的に私達の行動が台本によって決められてるとして、でも何度も稽古した内容を初めて起こったこととしてとらえるのは無理があると思うんだけど</w:t>
      </w:r>
    </w:p>
    <w:p w14:paraId="163A247A" w14:textId="0C64C925" w:rsidR="00815D23" w:rsidRPr="00EE7A79" w:rsidRDefault="00815D23" w:rsidP="00483141">
      <w:pPr>
        <w:ind w:left="956" w:hangingChars="500" w:hanging="956"/>
      </w:pPr>
      <w:r w:rsidRPr="00EE7A79">
        <w:rPr>
          <w:rFonts w:hint="eastAsia"/>
        </w:rPr>
        <w:t>Ｇ</w:t>
      </w:r>
      <w:r w:rsidRPr="00EE7A79">
        <w:tab/>
      </w:r>
      <w:r w:rsidRPr="00EE7A79">
        <w:rPr>
          <w:rFonts w:hint="eastAsia"/>
        </w:rPr>
        <w:t>そんなこと言ったら演劇自体成り立たなくなるんじゃないの？</w:t>
      </w:r>
    </w:p>
    <w:p w14:paraId="11855873" w14:textId="244900D7" w:rsidR="00815D23" w:rsidRPr="00EE7A79" w:rsidRDefault="00815D23" w:rsidP="00483141">
      <w:pPr>
        <w:ind w:left="956" w:hangingChars="500" w:hanging="956"/>
      </w:pPr>
      <w:r w:rsidRPr="00EE7A79">
        <w:rPr>
          <w:rFonts w:hint="eastAsia"/>
        </w:rPr>
        <w:t>Ｄ</w:t>
      </w:r>
      <w:r w:rsidRPr="00EE7A79">
        <w:tab/>
      </w:r>
      <w:r w:rsidR="005A52FF" w:rsidRPr="00EE7A79">
        <w:rPr>
          <w:rFonts w:hint="eastAsia"/>
        </w:rPr>
        <w:t>そうなの？</w:t>
      </w:r>
    </w:p>
    <w:p w14:paraId="1FB20FA0" w14:textId="33922742" w:rsidR="005A52FF" w:rsidRPr="00EE7A79" w:rsidRDefault="005A52FF" w:rsidP="00483141">
      <w:pPr>
        <w:ind w:left="956" w:hangingChars="500" w:hanging="956"/>
      </w:pPr>
      <w:r w:rsidRPr="00EE7A79">
        <w:rPr>
          <w:rFonts w:hint="eastAsia"/>
        </w:rPr>
        <w:t>Ｆ</w:t>
      </w:r>
      <w:r w:rsidRPr="00EE7A79">
        <w:tab/>
      </w:r>
      <w:r w:rsidRPr="00EE7A79">
        <w:rPr>
          <w:rFonts w:hint="eastAsia"/>
        </w:rPr>
        <w:t>知らん</w:t>
      </w:r>
    </w:p>
    <w:p w14:paraId="4E4C32BE" w14:textId="04092683" w:rsidR="000610E5" w:rsidRPr="00EE7A79" w:rsidRDefault="005A52FF" w:rsidP="00483141">
      <w:pPr>
        <w:ind w:left="956" w:hangingChars="500" w:hanging="956"/>
      </w:pPr>
      <w:r w:rsidRPr="00EE7A79">
        <w:rPr>
          <w:rFonts w:hint="eastAsia"/>
        </w:rPr>
        <w:t>Ｅ</w:t>
      </w:r>
      <w:r w:rsidRPr="00EE7A79">
        <w:tab/>
      </w:r>
      <w:r w:rsidRPr="00EE7A79">
        <w:rPr>
          <w:rFonts w:hint="eastAsia"/>
        </w:rPr>
        <w:t>自分がマツコの台本やりたいって言ったんでしょ。文句言うなよ</w:t>
      </w:r>
    </w:p>
    <w:p w14:paraId="6E171F9E" w14:textId="0650B35A" w:rsidR="005A52FF" w:rsidRPr="00EE7A79" w:rsidRDefault="005A52FF" w:rsidP="00483141">
      <w:pPr>
        <w:ind w:left="956" w:hangingChars="500" w:hanging="956"/>
      </w:pPr>
      <w:r w:rsidRPr="00EE7A79">
        <w:rPr>
          <w:rFonts w:hint="eastAsia"/>
        </w:rPr>
        <w:t>Ｄ</w:t>
      </w:r>
      <w:r w:rsidRPr="00EE7A79">
        <w:tab/>
      </w:r>
      <w:r w:rsidRPr="00EE7A79">
        <w:rPr>
          <w:rFonts w:hint="eastAsia"/>
        </w:rPr>
        <w:t>文句じゃないよ。納得できないだけだよ</w:t>
      </w:r>
    </w:p>
    <w:p w14:paraId="60FD32D3" w14:textId="3EF351AF" w:rsidR="005A52FF" w:rsidRPr="00EE7A79" w:rsidRDefault="005A52FF" w:rsidP="00483141">
      <w:pPr>
        <w:ind w:left="956" w:hangingChars="500" w:hanging="956"/>
      </w:pPr>
      <w:r w:rsidRPr="00EE7A79">
        <w:rPr>
          <w:rFonts w:hint="eastAsia"/>
        </w:rPr>
        <w:t>Ｅ</w:t>
      </w:r>
      <w:r w:rsidRPr="00EE7A79">
        <w:tab/>
      </w:r>
      <w:r w:rsidRPr="00EE7A79">
        <w:rPr>
          <w:rFonts w:hint="eastAsia"/>
        </w:rPr>
        <w:t>面倒臭いな、こいつ</w:t>
      </w:r>
    </w:p>
    <w:p w14:paraId="17918849" w14:textId="564CB1A1" w:rsidR="00C7190D" w:rsidRPr="00EE7A79" w:rsidRDefault="00C7190D" w:rsidP="00483141">
      <w:pPr>
        <w:ind w:left="956" w:hangingChars="500" w:hanging="956"/>
      </w:pPr>
      <w:r w:rsidRPr="00EE7A79">
        <w:rPr>
          <w:rFonts w:hint="eastAsia"/>
        </w:rPr>
        <w:t>Ｆ</w:t>
      </w:r>
      <w:r w:rsidRPr="00EE7A79">
        <w:tab/>
      </w:r>
      <w:r w:rsidRPr="00EE7A79">
        <w:rPr>
          <w:rFonts w:hint="eastAsia"/>
        </w:rPr>
        <w:t>納得しないと動けないんだよ</w:t>
      </w:r>
    </w:p>
    <w:p w14:paraId="06BBD7E3" w14:textId="277B20C5" w:rsidR="00483141" w:rsidRPr="00EE7A79" w:rsidRDefault="005A52FF" w:rsidP="004F783E">
      <w:pPr>
        <w:ind w:left="956" w:hangingChars="500" w:hanging="956"/>
      </w:pPr>
      <w:r w:rsidRPr="00EE7A79">
        <w:rPr>
          <w:rFonts w:hint="eastAsia"/>
        </w:rPr>
        <w:t>Ｄ</w:t>
      </w:r>
      <w:r w:rsidRPr="00EE7A79">
        <w:tab/>
      </w:r>
      <w:r w:rsidR="003B189E" w:rsidRPr="00EE7A79">
        <w:rPr>
          <w:rFonts w:hint="eastAsia"/>
        </w:rPr>
        <w:t>今、本番中で、</w:t>
      </w:r>
      <w:r w:rsidR="001F29EC" w:rsidRPr="00EE7A79">
        <w:rPr>
          <w:rFonts w:hint="eastAsia"/>
        </w:rPr>
        <w:t>こうやって上演してるんだけど、でもこの劇は一カ月以上前から稽古してて、その時はいつか来る本番のために稽古してるんだって思ってて、実際その時が来て、ああ、こんな感じなんだって思いながら</w:t>
      </w:r>
      <w:r w:rsidR="004F783E" w:rsidRPr="00EE7A79">
        <w:rPr>
          <w:rFonts w:hint="eastAsia"/>
        </w:rPr>
        <w:t>台本通りに台詞を喋ってて、</w:t>
      </w:r>
      <w:r w:rsidR="00C7190D" w:rsidRPr="00EE7A79">
        <w:rPr>
          <w:rFonts w:hint="eastAsia"/>
        </w:rPr>
        <w:t>台本通り台詞を喋ってるのに、それがリアルタイムだって言われてもピンと来ないんだけど。</w:t>
      </w:r>
      <w:r w:rsidR="004F783E" w:rsidRPr="00EE7A79">
        <w:rPr>
          <w:rFonts w:hint="eastAsia"/>
        </w:rPr>
        <w:t>そもそも</w:t>
      </w:r>
      <w:r w:rsidR="001C4340" w:rsidRPr="00EE7A79">
        <w:rPr>
          <w:rFonts w:hint="eastAsia"/>
        </w:rPr>
        <w:t>、この台本、変だよ。</w:t>
      </w:r>
      <w:r w:rsidR="004F783E" w:rsidRPr="00EE7A79">
        <w:rPr>
          <w:rFonts w:hint="eastAsia"/>
        </w:rPr>
        <w:t>これ</w:t>
      </w:r>
      <w:r w:rsidR="001C4340" w:rsidRPr="00EE7A79">
        <w:rPr>
          <w:rFonts w:hint="eastAsia"/>
        </w:rPr>
        <w:t>、</w:t>
      </w:r>
      <w:r w:rsidR="004F783E" w:rsidRPr="00EE7A79">
        <w:rPr>
          <w:rFonts w:hint="eastAsia"/>
        </w:rPr>
        <w:t>上演中</w:t>
      </w:r>
      <w:r w:rsidR="001C4340" w:rsidRPr="00EE7A79">
        <w:rPr>
          <w:rFonts w:hint="eastAsia"/>
        </w:rPr>
        <w:t xml:space="preserve">なの？　</w:t>
      </w:r>
      <w:r w:rsidR="004F783E" w:rsidRPr="00EE7A79">
        <w:rPr>
          <w:rFonts w:hint="eastAsia"/>
        </w:rPr>
        <w:t>本番始まったのに始まってないみたいな。</w:t>
      </w:r>
      <w:r w:rsidR="00483141" w:rsidRPr="00EE7A79">
        <w:rPr>
          <w:rFonts w:hint="eastAsia"/>
        </w:rPr>
        <w:t>本番始まったのに「幕が上がった」とか</w:t>
      </w:r>
      <w:r w:rsidR="001C4340" w:rsidRPr="00EE7A79">
        <w:rPr>
          <w:rFonts w:hint="eastAsia"/>
        </w:rPr>
        <w:t>、</w:t>
      </w:r>
      <w:r w:rsidR="00483141" w:rsidRPr="00EE7A79">
        <w:rPr>
          <w:rFonts w:hint="eastAsia"/>
        </w:rPr>
        <w:t>のほほんと感想言ってるの</w:t>
      </w:r>
      <w:r w:rsidR="004F783E" w:rsidRPr="00EE7A79">
        <w:rPr>
          <w:rFonts w:hint="eastAsia"/>
        </w:rPr>
        <w:t>、</w:t>
      </w:r>
      <w:r w:rsidR="00483141" w:rsidRPr="00EE7A79">
        <w:rPr>
          <w:rFonts w:hint="eastAsia"/>
        </w:rPr>
        <w:t>おかしい</w:t>
      </w:r>
      <w:r w:rsidR="00CD3073" w:rsidRPr="00EE7A79">
        <w:rPr>
          <w:rFonts w:hint="eastAsia"/>
        </w:rPr>
        <w:t>よね</w:t>
      </w:r>
      <w:r w:rsidR="00483141" w:rsidRPr="00EE7A79">
        <w:rPr>
          <w:rFonts w:hint="eastAsia"/>
        </w:rPr>
        <w:t>。本番始まってるんだから。本番始まってるのに劇やってないってどういうこと？</w:t>
      </w:r>
    </w:p>
    <w:p w14:paraId="750FCB5F" w14:textId="5C5F27E2" w:rsidR="00CD3073" w:rsidRPr="00EE7A79" w:rsidRDefault="00CD3073" w:rsidP="004F783E">
      <w:pPr>
        <w:ind w:left="956" w:hangingChars="500" w:hanging="956"/>
      </w:pPr>
      <w:r w:rsidRPr="00EE7A79">
        <w:rPr>
          <w:rFonts w:hint="eastAsia"/>
        </w:rPr>
        <w:t>Ｆ</w:t>
      </w:r>
      <w:r w:rsidRPr="00EE7A79">
        <w:tab/>
      </w:r>
      <w:r w:rsidRPr="00EE7A79">
        <w:rPr>
          <w:rFonts w:hint="eastAsia"/>
        </w:rPr>
        <w:t>知らん</w:t>
      </w:r>
    </w:p>
    <w:p w14:paraId="498A0329" w14:textId="0CDA4E70" w:rsidR="00CD3073" w:rsidRPr="00EE7A79" w:rsidRDefault="00CD3073" w:rsidP="004F783E">
      <w:pPr>
        <w:ind w:left="956" w:hangingChars="500" w:hanging="956"/>
      </w:pPr>
      <w:r w:rsidRPr="00EE7A79">
        <w:rPr>
          <w:rFonts w:hint="eastAsia"/>
        </w:rPr>
        <w:t>Ｅ</w:t>
      </w:r>
      <w:r w:rsidRPr="00EE7A79">
        <w:tab/>
      </w:r>
      <w:r w:rsidRPr="00EE7A79">
        <w:rPr>
          <w:rFonts w:hint="eastAsia"/>
        </w:rPr>
        <w:t>お前、知らんばっかりだな</w:t>
      </w:r>
    </w:p>
    <w:p w14:paraId="2DFFD2D7" w14:textId="6907973C" w:rsidR="00CD3073" w:rsidRPr="00EE7A79" w:rsidRDefault="00CD3073" w:rsidP="004F783E">
      <w:pPr>
        <w:ind w:left="956" w:hangingChars="500" w:hanging="956"/>
      </w:pPr>
      <w:r w:rsidRPr="00EE7A79">
        <w:rPr>
          <w:rFonts w:hint="eastAsia"/>
        </w:rPr>
        <w:t>Ｆ</w:t>
      </w:r>
      <w:r w:rsidRPr="00EE7A79">
        <w:tab/>
      </w:r>
      <w:r w:rsidRPr="00EE7A79">
        <w:rPr>
          <w:rFonts w:hint="eastAsia"/>
        </w:rPr>
        <w:t>だって分かんないんだもん</w:t>
      </w:r>
    </w:p>
    <w:p w14:paraId="6F55D171" w14:textId="77777777" w:rsidR="00483141" w:rsidRPr="00EE7A79" w:rsidRDefault="00483141" w:rsidP="00483141">
      <w:pPr>
        <w:ind w:left="956" w:hangingChars="500" w:hanging="956"/>
      </w:pPr>
      <w:r w:rsidRPr="00EE7A79">
        <w:rPr>
          <w:rFonts w:hint="eastAsia"/>
        </w:rPr>
        <w:t>Ｇ</w:t>
      </w:r>
      <w:r w:rsidRPr="00EE7A79">
        <w:tab/>
      </w:r>
      <w:r w:rsidRPr="00EE7A79">
        <w:rPr>
          <w:rFonts w:hint="eastAsia"/>
        </w:rPr>
        <w:t>だからそういう劇なんだって</w:t>
      </w:r>
    </w:p>
    <w:p w14:paraId="4A50BBCF" w14:textId="77777777" w:rsidR="00483141" w:rsidRPr="00EE7A79" w:rsidRDefault="00483141" w:rsidP="00483141">
      <w:pPr>
        <w:ind w:left="956" w:hangingChars="500" w:hanging="956"/>
      </w:pPr>
      <w:r w:rsidRPr="00EE7A79">
        <w:rPr>
          <w:rFonts w:hint="eastAsia"/>
        </w:rPr>
        <w:t>Ｄ</w:t>
      </w:r>
      <w:r w:rsidRPr="00EE7A79">
        <w:tab/>
      </w:r>
      <w:r w:rsidRPr="00EE7A79">
        <w:rPr>
          <w:rFonts w:hint="eastAsia"/>
        </w:rPr>
        <w:t>そういう劇ってどういう劇？　分かる？</w:t>
      </w:r>
    </w:p>
    <w:p w14:paraId="1641D370" w14:textId="77777777" w:rsidR="00483141" w:rsidRPr="00EE7A79" w:rsidRDefault="00483141" w:rsidP="00483141">
      <w:pPr>
        <w:ind w:left="956" w:hangingChars="500" w:hanging="956"/>
      </w:pPr>
      <w:r w:rsidRPr="00EE7A79">
        <w:rPr>
          <w:rFonts w:hint="eastAsia"/>
        </w:rPr>
        <w:t>Ｉ</w:t>
      </w:r>
      <w:r w:rsidRPr="00EE7A79">
        <w:tab/>
      </w:r>
      <w:r w:rsidRPr="00EE7A79">
        <w:rPr>
          <w:rFonts w:hint="eastAsia"/>
        </w:rPr>
        <w:t>分かります</w:t>
      </w:r>
    </w:p>
    <w:p w14:paraId="76591DFD" w14:textId="6341BE53" w:rsidR="00483141" w:rsidRPr="00EE7A79" w:rsidRDefault="00483141" w:rsidP="00483141">
      <w:pPr>
        <w:ind w:left="956" w:hangingChars="500" w:hanging="956"/>
      </w:pPr>
      <w:r w:rsidRPr="00EE7A79">
        <w:rPr>
          <w:rFonts w:hint="eastAsia"/>
        </w:rPr>
        <w:t>Ｊ</w:t>
      </w:r>
      <w:r w:rsidRPr="00EE7A79">
        <w:tab/>
      </w:r>
      <w:r w:rsidRPr="00EE7A79">
        <w:rPr>
          <w:rFonts w:hint="eastAsia"/>
        </w:rPr>
        <w:t>分かります</w:t>
      </w:r>
    </w:p>
    <w:p w14:paraId="6C2F54B6" w14:textId="6D4A85F8" w:rsidR="00CD3073" w:rsidRPr="00EE7A79" w:rsidRDefault="00CD3073" w:rsidP="00483141">
      <w:pPr>
        <w:ind w:left="956" w:hangingChars="500" w:hanging="956"/>
      </w:pPr>
      <w:r w:rsidRPr="00EE7A79">
        <w:rPr>
          <w:rFonts w:hint="eastAsia"/>
        </w:rPr>
        <w:t>Ｆ</w:t>
      </w:r>
      <w:r w:rsidRPr="00EE7A79">
        <w:tab/>
      </w:r>
      <w:r w:rsidRPr="00EE7A79">
        <w:rPr>
          <w:rFonts w:hint="eastAsia"/>
        </w:rPr>
        <w:t>え、分かるの？</w:t>
      </w:r>
    </w:p>
    <w:p w14:paraId="6622A078" w14:textId="20A88D05" w:rsidR="00483141" w:rsidRPr="00EE7A79" w:rsidRDefault="00CD3073" w:rsidP="00483141">
      <w:pPr>
        <w:ind w:left="956" w:hangingChars="500" w:hanging="956"/>
      </w:pPr>
      <w:r w:rsidRPr="00EE7A79">
        <w:rPr>
          <w:rFonts w:hint="eastAsia"/>
        </w:rPr>
        <w:t>Ｉ</w:t>
      </w:r>
      <w:r w:rsidR="00483141" w:rsidRPr="00EE7A79">
        <w:tab/>
      </w:r>
      <w:r w:rsidRPr="00EE7A79">
        <w:rPr>
          <w:rFonts w:hint="eastAsia"/>
        </w:rPr>
        <w:t>そういう劇っていうのは、</w:t>
      </w:r>
      <w:r w:rsidR="00483141" w:rsidRPr="00EE7A79">
        <w:rPr>
          <w:rFonts w:hint="eastAsia"/>
        </w:rPr>
        <w:t>どんな台本にするか話し合ってるっていう内容の劇</w:t>
      </w:r>
      <w:r w:rsidRPr="00EE7A79">
        <w:rPr>
          <w:rFonts w:hint="eastAsia"/>
        </w:rPr>
        <w:t>とかですよね</w:t>
      </w:r>
    </w:p>
    <w:p w14:paraId="4B6D01D0" w14:textId="45D030E3" w:rsidR="00483141" w:rsidRPr="00EE7A79" w:rsidRDefault="00365E9F" w:rsidP="00F0618B">
      <w:pPr>
        <w:ind w:left="956" w:hangingChars="500" w:hanging="956"/>
      </w:pPr>
      <w:r w:rsidRPr="00EE7A79">
        <w:rPr>
          <w:rFonts w:hint="eastAsia"/>
        </w:rPr>
        <w:t>Ｊ</w:t>
      </w:r>
      <w:r w:rsidR="00483141" w:rsidRPr="00EE7A79">
        <w:tab/>
      </w:r>
      <w:r w:rsidR="00483141" w:rsidRPr="00EE7A79">
        <w:rPr>
          <w:rFonts w:hint="eastAsia"/>
        </w:rPr>
        <w:t>映画を撮るっていう内容の映画とか</w:t>
      </w:r>
      <w:r w:rsidR="00F0618B" w:rsidRPr="00EE7A79">
        <w:rPr>
          <w:rFonts w:hint="eastAsia"/>
        </w:rPr>
        <w:t>、</w:t>
      </w:r>
      <w:r w:rsidR="00483141" w:rsidRPr="00EE7A79">
        <w:rPr>
          <w:rFonts w:hint="eastAsia"/>
        </w:rPr>
        <w:t>ネタがないネタがないって言ってるのがネタになってる漫才とか</w:t>
      </w:r>
      <w:r w:rsidR="00F0618B" w:rsidRPr="00EE7A79">
        <w:rPr>
          <w:rFonts w:hint="eastAsia"/>
        </w:rPr>
        <w:t>ですよね</w:t>
      </w:r>
    </w:p>
    <w:p w14:paraId="2FEB6A32" w14:textId="39A4E46F" w:rsidR="00483141" w:rsidRPr="00EE7A79" w:rsidRDefault="00483141" w:rsidP="00483141">
      <w:pPr>
        <w:ind w:left="956" w:hangingChars="500" w:hanging="956"/>
      </w:pPr>
      <w:r w:rsidRPr="00EE7A79">
        <w:rPr>
          <w:rFonts w:hint="eastAsia"/>
        </w:rPr>
        <w:t>Ｇ</w:t>
      </w:r>
      <w:r w:rsidRPr="00EE7A79">
        <w:tab/>
      </w:r>
      <w:r w:rsidRPr="00EE7A79">
        <w:rPr>
          <w:rFonts w:hint="eastAsia"/>
        </w:rPr>
        <w:t>そうそう</w:t>
      </w:r>
    </w:p>
    <w:p w14:paraId="05DC3904" w14:textId="0B4BB684" w:rsidR="001C4340" w:rsidRPr="00EE7A79" w:rsidRDefault="001C4340" w:rsidP="00483141">
      <w:pPr>
        <w:ind w:left="956" w:hangingChars="500" w:hanging="956"/>
      </w:pPr>
      <w:r w:rsidRPr="00EE7A79">
        <w:rPr>
          <w:rFonts w:hint="eastAsia"/>
        </w:rPr>
        <w:t>Ｆ</w:t>
      </w:r>
      <w:r w:rsidRPr="00EE7A79">
        <w:tab/>
      </w:r>
      <w:r w:rsidRPr="00EE7A79">
        <w:rPr>
          <w:rFonts w:hint="eastAsia"/>
        </w:rPr>
        <w:t>一年生が分かってるのに、二年生の私が分かってないのってまずいよね</w:t>
      </w:r>
    </w:p>
    <w:p w14:paraId="72A58FFC" w14:textId="69BA8A4E" w:rsidR="001C4340" w:rsidRPr="00EE7A79" w:rsidRDefault="001C4340" w:rsidP="00483141">
      <w:pPr>
        <w:ind w:left="956" w:hangingChars="500" w:hanging="956"/>
      </w:pPr>
      <w:r w:rsidRPr="00EE7A79">
        <w:rPr>
          <w:rFonts w:hint="eastAsia"/>
        </w:rPr>
        <w:t>Ｅ</w:t>
      </w:r>
      <w:r w:rsidRPr="00EE7A79">
        <w:tab/>
      </w:r>
      <w:r w:rsidRPr="00EE7A79">
        <w:rPr>
          <w:rFonts w:hint="eastAsia"/>
        </w:rPr>
        <w:t>まずいね</w:t>
      </w:r>
    </w:p>
    <w:p w14:paraId="5758BAE0" w14:textId="79CDF48F" w:rsidR="001C4340" w:rsidRPr="00EE7A79" w:rsidRDefault="001C4340" w:rsidP="00483141">
      <w:pPr>
        <w:ind w:left="956" w:hangingChars="500" w:hanging="956"/>
      </w:pPr>
      <w:r w:rsidRPr="00EE7A79">
        <w:rPr>
          <w:rFonts w:hint="eastAsia"/>
        </w:rPr>
        <w:t>Ｄ</w:t>
      </w:r>
      <w:r w:rsidRPr="00EE7A79">
        <w:tab/>
      </w:r>
      <w:r w:rsidRPr="00EE7A79">
        <w:rPr>
          <w:rFonts w:hint="eastAsia"/>
        </w:rPr>
        <w:t>私も分かってないよ</w:t>
      </w:r>
    </w:p>
    <w:p w14:paraId="6D2C1A2B" w14:textId="3BC25D0B" w:rsidR="001C4340" w:rsidRPr="00EE7A79" w:rsidRDefault="001C4340" w:rsidP="00483141">
      <w:pPr>
        <w:ind w:left="956" w:hangingChars="500" w:hanging="956"/>
      </w:pPr>
      <w:r w:rsidRPr="00EE7A79">
        <w:rPr>
          <w:rFonts w:hint="eastAsia"/>
        </w:rPr>
        <w:t>Ｆ</w:t>
      </w:r>
      <w:r w:rsidRPr="00EE7A79">
        <w:tab/>
      </w:r>
      <w:r w:rsidRPr="00EE7A79">
        <w:rPr>
          <w:rFonts w:hint="eastAsia"/>
        </w:rPr>
        <w:t>こいつと同類か</w:t>
      </w:r>
    </w:p>
    <w:p w14:paraId="1D56AFA3" w14:textId="2F3792ED" w:rsidR="001C4340" w:rsidRPr="00EE7A79" w:rsidRDefault="008E142A" w:rsidP="00483141">
      <w:pPr>
        <w:ind w:left="956" w:hangingChars="500" w:hanging="956"/>
      </w:pPr>
      <w:r w:rsidRPr="00EE7A79">
        <w:rPr>
          <w:rFonts w:hint="eastAsia"/>
        </w:rPr>
        <w:t>Ｉ</w:t>
      </w:r>
      <w:r w:rsidRPr="00EE7A79">
        <w:tab/>
      </w:r>
      <w:r w:rsidRPr="00EE7A79">
        <w:rPr>
          <w:rFonts w:hint="eastAsia"/>
        </w:rPr>
        <w:t>私、分からないことがあるんですけど</w:t>
      </w:r>
    </w:p>
    <w:p w14:paraId="020C5E80" w14:textId="4F12B1CE" w:rsidR="008E142A" w:rsidRPr="00EE7A79" w:rsidRDefault="008E142A" w:rsidP="00483141">
      <w:pPr>
        <w:ind w:left="956" w:hangingChars="500" w:hanging="956"/>
      </w:pPr>
      <w:r w:rsidRPr="00EE7A79">
        <w:rPr>
          <w:rFonts w:hint="eastAsia"/>
        </w:rPr>
        <w:t>Ｊ</w:t>
      </w:r>
      <w:r w:rsidRPr="00EE7A79">
        <w:tab/>
      </w:r>
      <w:r w:rsidRPr="00EE7A79">
        <w:rPr>
          <w:rFonts w:hint="eastAsia"/>
        </w:rPr>
        <w:t>私もあります</w:t>
      </w:r>
    </w:p>
    <w:p w14:paraId="1B3C0381" w14:textId="3AFA3BFE" w:rsidR="008E142A" w:rsidRPr="00EE7A79" w:rsidRDefault="008E142A" w:rsidP="00483141">
      <w:pPr>
        <w:ind w:left="956" w:hangingChars="500" w:hanging="956"/>
      </w:pPr>
      <w:r w:rsidRPr="00EE7A79">
        <w:rPr>
          <w:rFonts w:hint="eastAsia"/>
        </w:rPr>
        <w:t>Ｄ</w:t>
      </w:r>
      <w:r w:rsidRPr="00EE7A79">
        <w:tab/>
      </w:r>
      <w:r w:rsidRPr="00EE7A79">
        <w:rPr>
          <w:rFonts w:hint="eastAsia"/>
        </w:rPr>
        <w:t>この子達も分からないんだって</w:t>
      </w:r>
    </w:p>
    <w:p w14:paraId="2CDC5751" w14:textId="51231121" w:rsidR="008E142A" w:rsidRPr="00EE7A79" w:rsidRDefault="008E142A" w:rsidP="00483141">
      <w:pPr>
        <w:ind w:left="956" w:hangingChars="500" w:hanging="956"/>
      </w:pPr>
      <w:r w:rsidRPr="00EE7A79">
        <w:rPr>
          <w:rFonts w:hint="eastAsia"/>
        </w:rPr>
        <w:t>Ｅ</w:t>
      </w:r>
      <w:r w:rsidRPr="00EE7A79">
        <w:tab/>
      </w:r>
      <w:r w:rsidRPr="00EE7A79">
        <w:rPr>
          <w:rFonts w:hint="eastAsia"/>
        </w:rPr>
        <w:t>お前らより断然分かってるよ</w:t>
      </w:r>
    </w:p>
    <w:p w14:paraId="4954F994" w14:textId="48AD69D6" w:rsidR="008E142A" w:rsidRPr="00EE7A79" w:rsidRDefault="008E142A" w:rsidP="00483141">
      <w:pPr>
        <w:ind w:left="956" w:hangingChars="500" w:hanging="956"/>
      </w:pPr>
      <w:r w:rsidRPr="00EE7A79">
        <w:rPr>
          <w:rFonts w:hint="eastAsia"/>
        </w:rPr>
        <w:t>Ｄ</w:t>
      </w:r>
      <w:r w:rsidRPr="00EE7A79">
        <w:tab/>
      </w:r>
      <w:r w:rsidRPr="00EE7A79">
        <w:rPr>
          <w:rFonts w:hint="eastAsia"/>
        </w:rPr>
        <w:t>ぐうの音も出ない</w:t>
      </w:r>
    </w:p>
    <w:p w14:paraId="3FC215D4" w14:textId="25C2CD3F" w:rsidR="008E142A" w:rsidRPr="00EE7A79" w:rsidRDefault="008E142A" w:rsidP="00483141">
      <w:pPr>
        <w:ind w:left="956" w:hangingChars="500" w:hanging="956"/>
      </w:pPr>
      <w:r w:rsidRPr="00EE7A79">
        <w:rPr>
          <w:rFonts w:hint="eastAsia"/>
        </w:rPr>
        <w:t>Ｆ</w:t>
      </w:r>
      <w:r w:rsidRPr="00EE7A79">
        <w:tab/>
      </w:r>
      <w:r w:rsidRPr="00EE7A79">
        <w:rPr>
          <w:rFonts w:hint="eastAsia"/>
        </w:rPr>
        <w:t>ぐう</w:t>
      </w:r>
    </w:p>
    <w:p w14:paraId="3D48BFFB" w14:textId="4D4F9C50" w:rsidR="008E142A" w:rsidRPr="00EE7A79" w:rsidRDefault="008E142A" w:rsidP="00483141">
      <w:pPr>
        <w:ind w:left="956" w:hangingChars="500" w:hanging="956"/>
      </w:pPr>
      <w:r w:rsidRPr="00EE7A79">
        <w:rPr>
          <w:rFonts w:hint="eastAsia"/>
        </w:rPr>
        <w:t>Ｉ</w:t>
      </w:r>
      <w:r w:rsidRPr="00EE7A79">
        <w:tab/>
      </w:r>
      <w:r w:rsidRPr="00EE7A79">
        <w:rPr>
          <w:rFonts w:hint="eastAsia"/>
        </w:rPr>
        <w:t>話していいですか？</w:t>
      </w:r>
    </w:p>
    <w:p w14:paraId="022C99FC" w14:textId="794696E8" w:rsidR="008E142A" w:rsidRPr="00EE7A79" w:rsidRDefault="008E142A" w:rsidP="00483141">
      <w:pPr>
        <w:ind w:left="956" w:hangingChars="500" w:hanging="956"/>
      </w:pPr>
      <w:r w:rsidRPr="00EE7A79">
        <w:rPr>
          <w:rFonts w:hint="eastAsia"/>
        </w:rPr>
        <w:t>Ｄ</w:t>
      </w:r>
      <w:r w:rsidRPr="00EE7A79">
        <w:tab/>
      </w:r>
      <w:r w:rsidRPr="00EE7A79">
        <w:rPr>
          <w:rFonts w:hint="eastAsia"/>
        </w:rPr>
        <w:t>話すことに許可なんかいらないよ。人間は自由なんだから、話したいときに話せばいいんだよ</w:t>
      </w:r>
    </w:p>
    <w:p w14:paraId="24184110" w14:textId="11806927" w:rsidR="008E142A" w:rsidRPr="00EE7A79" w:rsidRDefault="008E142A" w:rsidP="00483141">
      <w:pPr>
        <w:ind w:left="956" w:hangingChars="500" w:hanging="956"/>
      </w:pPr>
      <w:r w:rsidRPr="00EE7A79">
        <w:rPr>
          <w:rFonts w:hint="eastAsia"/>
        </w:rPr>
        <w:t>Ｅ</w:t>
      </w:r>
      <w:r w:rsidRPr="00EE7A79">
        <w:tab/>
      </w:r>
      <w:r w:rsidRPr="00EE7A79">
        <w:rPr>
          <w:rFonts w:hint="eastAsia"/>
        </w:rPr>
        <w:t>うるさい、黙れ</w:t>
      </w:r>
    </w:p>
    <w:p w14:paraId="064EABB4" w14:textId="76E6132A" w:rsidR="000318C9" w:rsidRPr="00EE7A79" w:rsidRDefault="000318C9" w:rsidP="00483141">
      <w:pPr>
        <w:ind w:left="956" w:hangingChars="500" w:hanging="956"/>
      </w:pPr>
      <w:r w:rsidRPr="00EE7A79">
        <w:rPr>
          <w:rFonts w:hint="eastAsia"/>
        </w:rPr>
        <w:t>Ｄ</w:t>
      </w:r>
      <w:r w:rsidRPr="00EE7A79">
        <w:tab/>
      </w:r>
      <w:r w:rsidRPr="00EE7A79">
        <w:rPr>
          <w:rFonts w:hint="eastAsia"/>
        </w:rPr>
        <w:t>人権が侵害された</w:t>
      </w:r>
    </w:p>
    <w:p w14:paraId="7E0724B4" w14:textId="6E601C77" w:rsidR="00483141" w:rsidRPr="00EE7A79" w:rsidRDefault="00483141" w:rsidP="00483141">
      <w:pPr>
        <w:ind w:left="956" w:hangingChars="500" w:hanging="956"/>
      </w:pPr>
      <w:r w:rsidRPr="00EE7A79">
        <w:rPr>
          <w:rFonts w:hint="eastAsia"/>
        </w:rPr>
        <w:t>Ｅ</w:t>
      </w:r>
      <w:r w:rsidRPr="00EE7A79">
        <w:tab/>
      </w:r>
      <w:r w:rsidRPr="00EE7A79">
        <w:rPr>
          <w:rFonts w:hint="eastAsia"/>
        </w:rPr>
        <w:t>で、何？</w:t>
      </w:r>
    </w:p>
    <w:p w14:paraId="00073A37" w14:textId="1719D3F1" w:rsidR="00483141" w:rsidRPr="00EE7A79" w:rsidRDefault="000318C9" w:rsidP="007D2BAF">
      <w:pPr>
        <w:ind w:left="956" w:hangingChars="500" w:hanging="956"/>
      </w:pPr>
      <w:r w:rsidRPr="00EE7A79">
        <w:rPr>
          <w:rFonts w:hint="eastAsia"/>
        </w:rPr>
        <w:t>Ｉ</w:t>
      </w:r>
      <w:r w:rsidR="00483141" w:rsidRPr="00EE7A79">
        <w:tab/>
      </w:r>
      <w:r w:rsidR="00483141" w:rsidRPr="00EE7A79">
        <w:rPr>
          <w:rFonts w:hint="eastAsia"/>
        </w:rPr>
        <w:t>上演と台本</w:t>
      </w:r>
      <w:r w:rsidR="007D2BAF" w:rsidRPr="00EE7A79">
        <w:rPr>
          <w:rFonts w:hint="eastAsia"/>
        </w:rPr>
        <w:t>は</w:t>
      </w:r>
      <w:r w:rsidR="00483141" w:rsidRPr="00EE7A79">
        <w:rPr>
          <w:rFonts w:hint="eastAsia"/>
        </w:rPr>
        <w:t>どっちが先</w:t>
      </w:r>
      <w:r w:rsidR="007D2BAF" w:rsidRPr="00EE7A79">
        <w:rPr>
          <w:rFonts w:hint="eastAsia"/>
        </w:rPr>
        <w:t>なんですか</w:t>
      </w:r>
      <w:r w:rsidR="00483141" w:rsidRPr="00EE7A79">
        <w:rPr>
          <w:rFonts w:hint="eastAsia"/>
        </w:rPr>
        <w:t>？</w:t>
      </w:r>
    </w:p>
    <w:p w14:paraId="54E48A9C" w14:textId="6533582F" w:rsidR="007D2BAF" w:rsidRPr="00EE7A79" w:rsidRDefault="00670DAD" w:rsidP="007D2BAF">
      <w:pPr>
        <w:ind w:left="956" w:hangingChars="500" w:hanging="956"/>
      </w:pPr>
      <w:r w:rsidRPr="00EE7A79">
        <w:rPr>
          <w:rFonts w:hint="eastAsia"/>
        </w:rPr>
        <w:t>Ｄ</w:t>
      </w:r>
      <w:r w:rsidR="007D2BAF" w:rsidRPr="00EE7A79">
        <w:tab/>
      </w:r>
      <w:r w:rsidR="007D2BAF" w:rsidRPr="00EE7A79">
        <w:rPr>
          <w:rFonts w:hint="eastAsia"/>
        </w:rPr>
        <w:t>もう一回言って</w:t>
      </w:r>
    </w:p>
    <w:p w14:paraId="132C3EBD" w14:textId="2F4026E4" w:rsidR="007D2BAF" w:rsidRPr="00EE7A79" w:rsidRDefault="007D2BAF" w:rsidP="007D2BAF">
      <w:pPr>
        <w:ind w:left="956" w:hangingChars="500" w:hanging="956"/>
      </w:pPr>
      <w:r w:rsidRPr="00EE7A79">
        <w:rPr>
          <w:rFonts w:hint="eastAsia"/>
        </w:rPr>
        <w:t>Ｉ</w:t>
      </w:r>
      <w:r w:rsidRPr="00EE7A79">
        <w:tab/>
      </w:r>
      <w:r w:rsidRPr="00EE7A79">
        <w:rPr>
          <w:rFonts w:hint="eastAsia"/>
        </w:rPr>
        <w:t>上演と台本はどっちが先なんですか？</w:t>
      </w:r>
    </w:p>
    <w:p w14:paraId="30510375" w14:textId="2449DEC6" w:rsidR="00483141" w:rsidRPr="00EE7A79" w:rsidRDefault="00483141" w:rsidP="00483141">
      <w:pPr>
        <w:ind w:left="956" w:hangingChars="500" w:hanging="956"/>
      </w:pPr>
      <w:r w:rsidRPr="00EE7A79">
        <w:rPr>
          <w:rFonts w:hint="eastAsia"/>
        </w:rPr>
        <w:lastRenderedPageBreak/>
        <w:t>Ｄ</w:t>
      </w:r>
      <w:r w:rsidRPr="00EE7A79">
        <w:tab/>
      </w:r>
      <w:r w:rsidR="007D2BAF" w:rsidRPr="00EE7A79">
        <w:rPr>
          <w:rFonts w:hint="eastAsia"/>
        </w:rPr>
        <w:t>え、何、</w:t>
      </w:r>
      <w:r w:rsidRPr="00EE7A79">
        <w:rPr>
          <w:rFonts w:hint="eastAsia"/>
        </w:rPr>
        <w:t>怖い話？</w:t>
      </w:r>
    </w:p>
    <w:p w14:paraId="2EFE712E" w14:textId="77777777" w:rsidR="00483141" w:rsidRPr="00EE7A79" w:rsidRDefault="00483141" w:rsidP="00483141">
      <w:pPr>
        <w:ind w:left="956" w:hangingChars="500" w:hanging="956"/>
      </w:pPr>
      <w:r w:rsidRPr="00EE7A79">
        <w:rPr>
          <w:rFonts w:hint="eastAsia"/>
        </w:rPr>
        <w:t>Ｆ</w:t>
      </w:r>
      <w:r w:rsidRPr="00EE7A79">
        <w:tab/>
      </w:r>
      <w:r w:rsidRPr="00EE7A79">
        <w:rPr>
          <w:rFonts w:hint="eastAsia"/>
        </w:rPr>
        <w:t>違うと思うよ</w:t>
      </w:r>
    </w:p>
    <w:p w14:paraId="7248B25F" w14:textId="34261A70" w:rsidR="00483141" w:rsidRPr="00EE7A79" w:rsidRDefault="00483141" w:rsidP="00483141">
      <w:pPr>
        <w:ind w:left="956" w:hangingChars="500" w:hanging="956"/>
      </w:pPr>
      <w:r w:rsidRPr="00EE7A79">
        <w:rPr>
          <w:rFonts w:hint="eastAsia"/>
        </w:rPr>
        <w:t>Ｉ</w:t>
      </w:r>
      <w:r w:rsidRPr="00EE7A79">
        <w:tab/>
      </w:r>
      <w:r w:rsidRPr="00EE7A79">
        <w:rPr>
          <w:rFonts w:hint="eastAsia"/>
        </w:rPr>
        <w:t>この劇って台本作る話</w:t>
      </w:r>
      <w:r w:rsidR="007D2BAF" w:rsidRPr="00EE7A79">
        <w:rPr>
          <w:rFonts w:hint="eastAsia"/>
        </w:rPr>
        <w:t>だと思う</w:t>
      </w:r>
      <w:r w:rsidRPr="00EE7A79">
        <w:rPr>
          <w:rFonts w:hint="eastAsia"/>
        </w:rPr>
        <w:t>んですけど、劇の中で台本作るっていう二重構造になってて、で、出来上がった台本を今</w:t>
      </w:r>
      <w:r w:rsidR="007D2BAF" w:rsidRPr="00EE7A79">
        <w:rPr>
          <w:rFonts w:hint="eastAsia"/>
        </w:rPr>
        <w:t>、</w:t>
      </w:r>
      <w:r w:rsidRPr="00EE7A79">
        <w:rPr>
          <w:rFonts w:hint="eastAsia"/>
        </w:rPr>
        <w:t>私達が上演してて、そうやって循環してて、そうすると、上演と台本のどっちが先なのか分からなくな</w:t>
      </w:r>
      <w:r w:rsidR="007D2BAF" w:rsidRPr="00EE7A79">
        <w:rPr>
          <w:rFonts w:hint="eastAsia"/>
        </w:rPr>
        <w:t>りませんか。これは実際の台本の話じゃなくて、あくまでお話の中の設定のことなんですけど、</w:t>
      </w:r>
      <w:r w:rsidR="000677A5" w:rsidRPr="00EE7A79">
        <w:rPr>
          <w:rFonts w:hint="eastAsia"/>
        </w:rPr>
        <w:t>設定上は本番の時間にエチュードをやってるみたいなそんな感じで、そうすると台本が出来上がるのは本番が終わった後ってことになって、本番を上演するための台本なのに、本番が終わらないと出来上がらないっていう矛盾です</w:t>
      </w:r>
    </w:p>
    <w:p w14:paraId="69EFDD59" w14:textId="77777777" w:rsidR="00483141" w:rsidRPr="00EE7A79" w:rsidRDefault="00483141" w:rsidP="00483141">
      <w:pPr>
        <w:ind w:left="956" w:hangingChars="500" w:hanging="956"/>
      </w:pPr>
      <w:r w:rsidRPr="00EE7A79">
        <w:rPr>
          <w:rFonts w:hint="eastAsia"/>
        </w:rPr>
        <w:t>Ｄ</w:t>
      </w:r>
      <w:r w:rsidRPr="00EE7A79">
        <w:tab/>
      </w:r>
      <w:r w:rsidRPr="00EE7A79">
        <w:rPr>
          <w:rFonts w:hint="eastAsia"/>
        </w:rPr>
        <w:t>ほら怖い話じゃん</w:t>
      </w:r>
    </w:p>
    <w:p w14:paraId="320B7C78" w14:textId="77777777" w:rsidR="00483141" w:rsidRPr="00EE7A79" w:rsidRDefault="00483141" w:rsidP="00483141">
      <w:pPr>
        <w:ind w:left="956" w:hangingChars="500" w:hanging="956"/>
      </w:pPr>
      <w:r w:rsidRPr="00EE7A79">
        <w:rPr>
          <w:rFonts w:hint="eastAsia"/>
        </w:rPr>
        <w:t>Ｆ</w:t>
      </w:r>
      <w:r w:rsidRPr="00EE7A79">
        <w:tab/>
      </w:r>
      <w:r w:rsidRPr="00EE7A79">
        <w:rPr>
          <w:rFonts w:hint="eastAsia"/>
        </w:rPr>
        <w:t>違うと思うよ</w:t>
      </w:r>
    </w:p>
    <w:p w14:paraId="7DB2D8F6" w14:textId="77777777" w:rsidR="00483141" w:rsidRPr="00EE7A79" w:rsidRDefault="00483141" w:rsidP="00483141">
      <w:pPr>
        <w:ind w:left="956" w:hangingChars="500" w:hanging="956"/>
      </w:pPr>
      <w:r w:rsidRPr="00EE7A79">
        <w:rPr>
          <w:rFonts w:hint="eastAsia"/>
        </w:rPr>
        <w:t>Ｇ</w:t>
      </w:r>
      <w:r w:rsidRPr="00EE7A79">
        <w:tab/>
      </w:r>
      <w:r w:rsidRPr="00EE7A79">
        <w:rPr>
          <w:rFonts w:hint="eastAsia"/>
        </w:rPr>
        <w:t>鶏が先か卵が先かって話でしょ</w:t>
      </w:r>
    </w:p>
    <w:p w14:paraId="513A5F9C" w14:textId="77777777" w:rsidR="00483141" w:rsidRPr="00EE7A79" w:rsidRDefault="00483141" w:rsidP="00483141">
      <w:pPr>
        <w:ind w:left="956" w:hangingChars="500" w:hanging="956"/>
      </w:pPr>
      <w:r w:rsidRPr="00EE7A79">
        <w:rPr>
          <w:rFonts w:hint="eastAsia"/>
        </w:rPr>
        <w:t>Ｅ</w:t>
      </w:r>
      <w:r w:rsidRPr="00EE7A79">
        <w:tab/>
      </w:r>
      <w:r w:rsidRPr="00EE7A79">
        <w:rPr>
          <w:rFonts w:hint="eastAsia"/>
        </w:rPr>
        <w:t>そう</w:t>
      </w:r>
    </w:p>
    <w:p w14:paraId="4772C275" w14:textId="77777777" w:rsidR="00483141" w:rsidRPr="00EE7A79" w:rsidRDefault="00483141" w:rsidP="00483141">
      <w:pPr>
        <w:ind w:left="956" w:hangingChars="500" w:hanging="956"/>
      </w:pPr>
      <w:r w:rsidRPr="00EE7A79">
        <w:rPr>
          <w:rFonts w:hint="eastAsia"/>
        </w:rPr>
        <w:t>Ｄ</w:t>
      </w:r>
      <w:r w:rsidRPr="00EE7A79">
        <w:tab/>
      </w:r>
      <w:r w:rsidRPr="00EE7A79">
        <w:rPr>
          <w:rFonts w:hint="eastAsia"/>
        </w:rPr>
        <w:t>どっちを先に食べるかってこと？</w:t>
      </w:r>
    </w:p>
    <w:p w14:paraId="189AD3BB" w14:textId="77777777" w:rsidR="00483141" w:rsidRPr="00EE7A79" w:rsidRDefault="00483141" w:rsidP="00483141">
      <w:pPr>
        <w:ind w:left="956" w:hangingChars="500" w:hanging="956"/>
      </w:pPr>
      <w:r w:rsidRPr="00EE7A79">
        <w:rPr>
          <w:rFonts w:hint="eastAsia"/>
        </w:rPr>
        <w:t>Ｅ</w:t>
      </w:r>
      <w:r w:rsidRPr="00EE7A79">
        <w:tab/>
      </w:r>
      <w:r w:rsidRPr="00EE7A79">
        <w:rPr>
          <w:rFonts w:hint="eastAsia"/>
        </w:rPr>
        <w:t>そんな話はしてない</w:t>
      </w:r>
    </w:p>
    <w:p w14:paraId="3498D18C" w14:textId="7DCAE0BB" w:rsidR="00483141" w:rsidRPr="00EE7A79" w:rsidRDefault="00483141" w:rsidP="00483141">
      <w:pPr>
        <w:ind w:left="956" w:hangingChars="500" w:hanging="956"/>
      </w:pPr>
      <w:r w:rsidRPr="00EE7A79">
        <w:rPr>
          <w:rFonts w:hint="eastAsia"/>
        </w:rPr>
        <w:t>Ｊ</w:t>
      </w:r>
      <w:r w:rsidRPr="00EE7A79">
        <w:tab/>
      </w:r>
      <w:r w:rsidR="00670DAD" w:rsidRPr="00EE7A79">
        <w:rPr>
          <w:rFonts w:hint="eastAsia"/>
        </w:rPr>
        <w:t>私は</w:t>
      </w:r>
      <w:r w:rsidRPr="00EE7A79">
        <w:rPr>
          <w:rFonts w:hint="eastAsia"/>
        </w:rPr>
        <w:t>循環じゃなくて入れ子構造なんだと思</w:t>
      </w:r>
      <w:r w:rsidR="00670DAD" w:rsidRPr="00EE7A79">
        <w:rPr>
          <w:rFonts w:hint="eastAsia"/>
        </w:rPr>
        <w:t>うんですけど</w:t>
      </w:r>
    </w:p>
    <w:p w14:paraId="3B645FF6" w14:textId="77777777" w:rsidR="00670DAD" w:rsidRPr="00EE7A79" w:rsidRDefault="00670DAD" w:rsidP="00670DAD">
      <w:pPr>
        <w:ind w:left="956" w:hangingChars="500" w:hanging="956"/>
      </w:pPr>
      <w:r w:rsidRPr="00EE7A79">
        <w:rPr>
          <w:rFonts w:hint="eastAsia"/>
        </w:rPr>
        <w:t>Ｄ</w:t>
      </w:r>
      <w:r w:rsidRPr="00EE7A79">
        <w:tab/>
      </w:r>
      <w:r w:rsidRPr="00EE7A79">
        <w:rPr>
          <w:rFonts w:hint="eastAsia"/>
        </w:rPr>
        <w:t>もう一回言って</w:t>
      </w:r>
    </w:p>
    <w:p w14:paraId="77E70FF4" w14:textId="77777777" w:rsidR="00670DAD" w:rsidRPr="00EE7A79" w:rsidRDefault="00670DAD" w:rsidP="00670DAD">
      <w:pPr>
        <w:ind w:left="956" w:hangingChars="500" w:hanging="956"/>
      </w:pPr>
      <w:r w:rsidRPr="00EE7A79">
        <w:rPr>
          <w:rFonts w:hint="eastAsia"/>
        </w:rPr>
        <w:t>Ｊ</w:t>
      </w:r>
      <w:r w:rsidRPr="00EE7A79">
        <w:tab/>
      </w:r>
      <w:r w:rsidRPr="00EE7A79">
        <w:rPr>
          <w:rFonts w:hint="eastAsia"/>
        </w:rPr>
        <w:t>私は循環じゃなくて入れ子構造なんだと思うんですけど</w:t>
      </w:r>
    </w:p>
    <w:p w14:paraId="6B1C6815" w14:textId="1B2D0E51" w:rsidR="00670DAD" w:rsidRPr="00EE7A79" w:rsidRDefault="00670DAD" w:rsidP="00483141">
      <w:pPr>
        <w:ind w:left="956" w:hangingChars="500" w:hanging="956"/>
      </w:pPr>
      <w:r w:rsidRPr="00EE7A79">
        <w:rPr>
          <w:rFonts w:hint="eastAsia"/>
        </w:rPr>
        <w:t>Ｄ</w:t>
      </w:r>
      <w:r w:rsidRPr="00EE7A79">
        <w:tab/>
      </w:r>
      <w:r w:rsidRPr="00EE7A79">
        <w:rPr>
          <w:rFonts w:hint="eastAsia"/>
        </w:rPr>
        <w:t>怖い話？</w:t>
      </w:r>
    </w:p>
    <w:p w14:paraId="2A8B0B66" w14:textId="444AB466" w:rsidR="00670DAD" w:rsidRPr="00EE7A79" w:rsidRDefault="00670DAD" w:rsidP="00483141">
      <w:pPr>
        <w:ind w:left="956" w:hangingChars="500" w:hanging="956"/>
      </w:pPr>
      <w:r w:rsidRPr="00EE7A79">
        <w:rPr>
          <w:rFonts w:hint="eastAsia"/>
        </w:rPr>
        <w:t>Ｊ</w:t>
      </w:r>
      <w:r w:rsidRPr="00EE7A79">
        <w:tab/>
      </w:r>
      <w:r w:rsidRPr="00EE7A79">
        <w:rPr>
          <w:rFonts w:hint="eastAsia"/>
        </w:rPr>
        <w:t>はい</w:t>
      </w:r>
    </w:p>
    <w:p w14:paraId="65ABB52F" w14:textId="136F0345" w:rsidR="00483141" w:rsidRPr="00EE7A79" w:rsidRDefault="00483141" w:rsidP="00483141">
      <w:pPr>
        <w:ind w:left="956" w:hangingChars="500" w:hanging="956"/>
      </w:pPr>
      <w:r w:rsidRPr="00EE7A79">
        <w:rPr>
          <w:rFonts w:hint="eastAsia"/>
        </w:rPr>
        <w:t>Ｄ</w:t>
      </w:r>
      <w:r w:rsidRPr="00EE7A79">
        <w:tab/>
      </w:r>
      <w:r w:rsidR="00670DAD" w:rsidRPr="00EE7A79">
        <w:rPr>
          <w:rFonts w:hint="eastAsia"/>
        </w:rPr>
        <w:t>マジで？</w:t>
      </w:r>
    </w:p>
    <w:p w14:paraId="0752B74D" w14:textId="77777777" w:rsidR="00483141" w:rsidRPr="00EE7A79" w:rsidRDefault="00483141" w:rsidP="00483141">
      <w:pPr>
        <w:ind w:left="956" w:hangingChars="500" w:hanging="956"/>
      </w:pPr>
      <w:r w:rsidRPr="00EE7A79">
        <w:rPr>
          <w:rFonts w:hint="eastAsia"/>
        </w:rPr>
        <w:t>Ｊ</w:t>
      </w:r>
      <w:r w:rsidRPr="00EE7A79">
        <w:tab/>
      </w:r>
      <w:r w:rsidRPr="00EE7A79">
        <w:rPr>
          <w:rFonts w:hint="eastAsia"/>
        </w:rPr>
        <w:t>劇の中で台本を作ってる。これが二重構造です。で、その台本の中でも別の台本を作ってる。これが入れ子構造です</w:t>
      </w:r>
    </w:p>
    <w:p w14:paraId="0B4EB5AE" w14:textId="77777777" w:rsidR="00483141" w:rsidRPr="00EE7A79" w:rsidRDefault="00483141" w:rsidP="00483141">
      <w:pPr>
        <w:ind w:left="956" w:hangingChars="500" w:hanging="956"/>
      </w:pPr>
      <w:r w:rsidRPr="00EE7A79">
        <w:rPr>
          <w:rFonts w:hint="eastAsia"/>
        </w:rPr>
        <w:t>Ｇ</w:t>
      </w:r>
      <w:r w:rsidRPr="00EE7A79">
        <w:tab/>
      </w:r>
      <w:r w:rsidRPr="00EE7A79">
        <w:rPr>
          <w:rFonts w:hint="eastAsia"/>
        </w:rPr>
        <w:t>マトリョーシカみたいなやつでしょ</w:t>
      </w:r>
    </w:p>
    <w:p w14:paraId="659C8A3B" w14:textId="7275D3C8" w:rsidR="00483141" w:rsidRPr="00EE7A79" w:rsidRDefault="00670DAD" w:rsidP="00483141">
      <w:pPr>
        <w:ind w:left="956" w:hangingChars="500" w:hanging="956"/>
      </w:pPr>
      <w:r w:rsidRPr="00EE7A79">
        <w:rPr>
          <w:rFonts w:hint="eastAsia"/>
        </w:rPr>
        <w:t>Ｊ</w:t>
      </w:r>
      <w:r w:rsidR="00483141" w:rsidRPr="00EE7A79">
        <w:tab/>
      </w:r>
      <w:r w:rsidR="00483141" w:rsidRPr="00EE7A79">
        <w:rPr>
          <w:rFonts w:hint="eastAsia"/>
        </w:rPr>
        <w:t>台本の中で台本作ってて、その台本の中でも台本作ってて、さらにその台本の中でも台本作ってて、</w:t>
      </w:r>
      <w:r w:rsidRPr="00EE7A79">
        <w:rPr>
          <w:rFonts w:hint="eastAsia"/>
        </w:rPr>
        <w:t>そんな感じで</w:t>
      </w:r>
      <w:r w:rsidR="00483141" w:rsidRPr="00EE7A79">
        <w:rPr>
          <w:rFonts w:hint="eastAsia"/>
        </w:rPr>
        <w:t>台本作る話が無限増殖してる</w:t>
      </w:r>
      <w:r w:rsidRPr="00EE7A79">
        <w:rPr>
          <w:rFonts w:hint="eastAsia"/>
        </w:rPr>
        <w:t>んじゃないかと思うんです</w:t>
      </w:r>
      <w:r w:rsidR="00B31BD6" w:rsidRPr="00EE7A79">
        <w:rPr>
          <w:rFonts w:hint="eastAsia"/>
        </w:rPr>
        <w:t>。台本が無限増殖するってことは、私達自身</w:t>
      </w:r>
      <w:r w:rsidR="00B31BD6" w:rsidRPr="00EE7A79">
        <w:rPr>
          <w:rFonts w:hint="eastAsia"/>
        </w:rPr>
        <w:t>も無限増殖してるってことで、私達の存在が無限に増え続けてるんです</w:t>
      </w:r>
    </w:p>
    <w:p w14:paraId="2D4A8A81" w14:textId="61AE6EAB" w:rsidR="00B31BD6" w:rsidRPr="00EE7A79" w:rsidRDefault="00B31BD6" w:rsidP="00483141">
      <w:pPr>
        <w:ind w:left="956" w:hangingChars="500" w:hanging="956"/>
      </w:pPr>
      <w:r w:rsidRPr="00EE7A79">
        <w:rPr>
          <w:rFonts w:hint="eastAsia"/>
        </w:rPr>
        <w:t>Ｄ</w:t>
      </w:r>
      <w:r w:rsidRPr="00EE7A79">
        <w:tab/>
      </w:r>
      <w:r w:rsidRPr="00EE7A79">
        <w:rPr>
          <w:rFonts w:hint="eastAsia"/>
        </w:rPr>
        <w:t>何それ、おもしろい</w:t>
      </w:r>
    </w:p>
    <w:p w14:paraId="7BD88C94" w14:textId="05CFA5B2" w:rsidR="00B31BD6" w:rsidRPr="00EE7A79" w:rsidRDefault="00B31BD6" w:rsidP="00483141">
      <w:pPr>
        <w:ind w:left="956" w:hangingChars="500" w:hanging="956"/>
      </w:pPr>
      <w:r w:rsidRPr="00EE7A79">
        <w:rPr>
          <w:rFonts w:hint="eastAsia"/>
        </w:rPr>
        <w:t>Ｆ</w:t>
      </w:r>
      <w:r w:rsidRPr="00EE7A79">
        <w:tab/>
      </w:r>
      <w:r w:rsidRPr="00EE7A79">
        <w:rPr>
          <w:rFonts w:hint="eastAsia"/>
        </w:rPr>
        <w:t>増殖した私達はどこにいるの？</w:t>
      </w:r>
    </w:p>
    <w:p w14:paraId="0A145B2F" w14:textId="3CEEBB7C" w:rsidR="00B31BD6" w:rsidRPr="00EE7A79" w:rsidRDefault="00B31BD6" w:rsidP="00483141">
      <w:pPr>
        <w:ind w:left="956" w:hangingChars="500" w:hanging="956"/>
      </w:pPr>
      <w:r w:rsidRPr="00EE7A79">
        <w:rPr>
          <w:rFonts w:hint="eastAsia"/>
        </w:rPr>
        <w:t>Ｊ</w:t>
      </w:r>
      <w:r w:rsidRPr="00EE7A79">
        <w:tab/>
      </w:r>
      <w:r w:rsidRPr="00EE7A79">
        <w:rPr>
          <w:rFonts w:hint="eastAsia"/>
        </w:rPr>
        <w:t>パラレルワールドって言ったらいいんですかね。ある世界と別の世界が相互に干渉することはないので、実は無限増殖しても特に問題はないんですけど</w:t>
      </w:r>
      <w:r w:rsidR="00670704" w:rsidRPr="00EE7A79">
        <w:rPr>
          <w:rFonts w:hint="eastAsia"/>
        </w:rPr>
        <w:t>、問題があるとしたら、私達はどの世界にいるのかってことで、ある世界から生み出された下の世界なのか、それとも大元の一番上の世界なのか。一番上の世界だとすると、問題は、この世界の台本は一体誰が書いたのかってことです</w:t>
      </w:r>
      <w:r w:rsidR="005B2F1C" w:rsidRPr="00EE7A79">
        <w:rPr>
          <w:rFonts w:hint="eastAsia"/>
        </w:rPr>
        <w:t>。理論上、私達は誰も書いてないはずの台本を上演してます。そういうことができるのは、世界を作った存在、神様です</w:t>
      </w:r>
    </w:p>
    <w:p w14:paraId="09F1FFB6" w14:textId="7B48A5BB" w:rsidR="005B2F1C" w:rsidRPr="00EE7A79" w:rsidRDefault="005B2F1C" w:rsidP="005B2F1C">
      <w:pPr>
        <w:ind w:left="956" w:hangingChars="500" w:hanging="956"/>
      </w:pPr>
      <w:r w:rsidRPr="00EE7A79">
        <w:rPr>
          <w:rFonts w:hint="eastAsia"/>
        </w:rPr>
        <w:t>Ｄ</w:t>
      </w:r>
      <w:r w:rsidRPr="00EE7A79">
        <w:tab/>
      </w:r>
      <w:r w:rsidRPr="00EE7A79">
        <w:rPr>
          <w:rFonts w:hint="eastAsia"/>
        </w:rPr>
        <w:t>えっと、これは怖い話ってことでいいのかな？</w:t>
      </w:r>
    </w:p>
    <w:p w14:paraId="23EB970D" w14:textId="77777777" w:rsidR="005B2F1C" w:rsidRPr="00EE7A79" w:rsidRDefault="005B2F1C" w:rsidP="005B2F1C">
      <w:pPr>
        <w:ind w:left="956" w:hangingChars="500" w:hanging="956"/>
      </w:pPr>
      <w:r w:rsidRPr="00EE7A79">
        <w:rPr>
          <w:rFonts w:hint="eastAsia"/>
        </w:rPr>
        <w:t>Ｆ</w:t>
      </w:r>
      <w:r w:rsidRPr="00EE7A79">
        <w:tab/>
      </w:r>
      <w:r w:rsidRPr="00EE7A79">
        <w:rPr>
          <w:rFonts w:hint="eastAsia"/>
        </w:rPr>
        <w:t>いいと思う</w:t>
      </w:r>
    </w:p>
    <w:p w14:paraId="200E8E77" w14:textId="4DE146E2" w:rsidR="005B2F1C" w:rsidRPr="00EE7A79" w:rsidRDefault="005B2F1C" w:rsidP="005B2F1C">
      <w:pPr>
        <w:ind w:left="956" w:hangingChars="500" w:hanging="956"/>
      </w:pPr>
      <w:r w:rsidRPr="00EE7A79">
        <w:rPr>
          <w:rFonts w:hint="eastAsia"/>
        </w:rPr>
        <w:t>Ｅ</w:t>
      </w:r>
      <w:r w:rsidRPr="00EE7A79">
        <w:tab/>
      </w:r>
      <w:r w:rsidRPr="00EE7A79">
        <w:rPr>
          <w:rFonts w:hint="eastAsia"/>
        </w:rPr>
        <w:t>オカルトだな</w:t>
      </w:r>
    </w:p>
    <w:p w14:paraId="56693D04" w14:textId="48654FED" w:rsidR="00F67016" w:rsidRPr="00EE7A79" w:rsidRDefault="00F67016" w:rsidP="005B2F1C">
      <w:pPr>
        <w:ind w:left="956" w:hangingChars="500" w:hanging="956"/>
      </w:pPr>
      <w:r w:rsidRPr="00EE7A79">
        <w:rPr>
          <w:rFonts w:hint="eastAsia"/>
        </w:rPr>
        <w:t>Ｆ</w:t>
      </w:r>
      <w:r w:rsidRPr="00EE7A79">
        <w:tab/>
      </w:r>
      <w:r w:rsidRPr="00EE7A79">
        <w:rPr>
          <w:rFonts w:hint="eastAsia"/>
        </w:rPr>
        <w:t>私達は神様が書いた台本を上演している</w:t>
      </w:r>
    </w:p>
    <w:p w14:paraId="71B80A0A" w14:textId="29541134" w:rsidR="00F67016" w:rsidRPr="00EE7A79" w:rsidRDefault="00F67016" w:rsidP="005B2F1C">
      <w:pPr>
        <w:ind w:left="956" w:hangingChars="500" w:hanging="956"/>
      </w:pPr>
      <w:r w:rsidRPr="00EE7A79">
        <w:rPr>
          <w:rFonts w:hint="eastAsia"/>
        </w:rPr>
        <w:t>Ｄ</w:t>
      </w:r>
      <w:r w:rsidRPr="00EE7A79">
        <w:tab/>
      </w:r>
      <w:r w:rsidRPr="00EE7A79">
        <w:rPr>
          <w:rFonts w:hint="eastAsia"/>
        </w:rPr>
        <w:t>マツコの台本はどこ行ったの？</w:t>
      </w:r>
    </w:p>
    <w:p w14:paraId="1924CEE3" w14:textId="4542EFB0" w:rsidR="00F67016" w:rsidRPr="00EE7A79" w:rsidRDefault="00F67016" w:rsidP="005B2F1C">
      <w:pPr>
        <w:ind w:left="956" w:hangingChars="500" w:hanging="956"/>
      </w:pPr>
      <w:r w:rsidRPr="00EE7A79">
        <w:rPr>
          <w:rFonts w:hint="eastAsia"/>
        </w:rPr>
        <w:t>Ｅ</w:t>
      </w:r>
      <w:r w:rsidRPr="00EE7A79">
        <w:tab/>
      </w:r>
      <w:r w:rsidRPr="00EE7A79">
        <w:rPr>
          <w:rFonts w:hint="eastAsia"/>
        </w:rPr>
        <w:t>知らん</w:t>
      </w:r>
    </w:p>
    <w:p w14:paraId="33F2188B" w14:textId="69A44BA9" w:rsidR="004069C1" w:rsidRPr="00EE7A79" w:rsidRDefault="004069C1" w:rsidP="005B2F1C">
      <w:pPr>
        <w:ind w:left="956" w:hangingChars="500" w:hanging="956"/>
      </w:pPr>
    </w:p>
    <w:p w14:paraId="5EF770F4" w14:textId="6E736FAF" w:rsidR="004069C1" w:rsidRPr="00EE7A79" w:rsidRDefault="004069C1" w:rsidP="005B2F1C">
      <w:pPr>
        <w:ind w:left="956" w:hangingChars="500" w:hanging="956"/>
      </w:pPr>
      <w:r w:rsidRPr="00EE7A79">
        <w:tab/>
      </w:r>
      <w:r w:rsidRPr="00EE7A79">
        <w:rPr>
          <w:rFonts w:hint="eastAsia"/>
        </w:rPr>
        <w:t>Ｋ、登場。</w:t>
      </w:r>
    </w:p>
    <w:p w14:paraId="5D906D4E" w14:textId="08BE365C" w:rsidR="004069C1" w:rsidRPr="00EE7A79" w:rsidRDefault="004069C1" w:rsidP="005B2F1C">
      <w:pPr>
        <w:ind w:left="956" w:hangingChars="500" w:hanging="956"/>
      </w:pPr>
    </w:p>
    <w:p w14:paraId="18AD7FE7" w14:textId="77777777" w:rsidR="004069C1" w:rsidRPr="00EE7A79" w:rsidRDefault="004069C1" w:rsidP="004069C1">
      <w:pPr>
        <w:ind w:left="956" w:hangingChars="500" w:hanging="956"/>
      </w:pPr>
      <w:r w:rsidRPr="00EE7A79">
        <w:rPr>
          <w:rFonts w:hint="eastAsia"/>
        </w:rPr>
        <w:t>Ｋ</w:t>
      </w:r>
      <w:r w:rsidRPr="00EE7A79">
        <w:tab/>
      </w:r>
      <w:r w:rsidRPr="00EE7A79">
        <w:rPr>
          <w:rFonts w:hint="eastAsia"/>
        </w:rPr>
        <w:t>あの、次の場面が始まるので退場してください</w:t>
      </w:r>
    </w:p>
    <w:p w14:paraId="5EB63244" w14:textId="2427F6BC" w:rsidR="00F67016" w:rsidRPr="00EE7A79" w:rsidRDefault="00F425F3" w:rsidP="00483141">
      <w:pPr>
        <w:ind w:left="956" w:hangingChars="500" w:hanging="956"/>
      </w:pPr>
      <w:r w:rsidRPr="00EE7A79">
        <w:rPr>
          <w:rFonts w:hint="eastAsia"/>
        </w:rPr>
        <w:t>みんな</w:t>
      </w:r>
      <w:r w:rsidRPr="00EE7A79">
        <w:tab/>
      </w:r>
      <w:r w:rsidRPr="00EE7A79">
        <w:rPr>
          <w:rFonts w:hint="eastAsia"/>
        </w:rPr>
        <w:t>はーい</w:t>
      </w:r>
    </w:p>
    <w:p w14:paraId="4F9B318C" w14:textId="77777777" w:rsidR="00B31BD6" w:rsidRPr="00EE7A79" w:rsidRDefault="00B31BD6" w:rsidP="00483141">
      <w:pPr>
        <w:ind w:left="956" w:hangingChars="500" w:hanging="956"/>
      </w:pPr>
    </w:p>
    <w:p w14:paraId="68743056" w14:textId="39C1A19A" w:rsidR="002D7F39" w:rsidRPr="00EE7A79" w:rsidRDefault="005617DF" w:rsidP="00194B91">
      <w:pPr>
        <w:ind w:left="956" w:hangingChars="500" w:hanging="956"/>
      </w:pPr>
      <w:r w:rsidRPr="00EE7A79">
        <w:tab/>
      </w:r>
      <w:r w:rsidR="00F425F3" w:rsidRPr="00EE7A79">
        <w:rPr>
          <w:rFonts w:hint="eastAsia"/>
        </w:rPr>
        <w:t>みんな</w:t>
      </w:r>
      <w:r w:rsidRPr="00EE7A79">
        <w:rPr>
          <w:rFonts w:hint="eastAsia"/>
        </w:rPr>
        <w:t>、退場。</w:t>
      </w:r>
      <w:r w:rsidR="00F425F3" w:rsidRPr="00EE7A79">
        <w:rPr>
          <w:rFonts w:hint="eastAsia"/>
        </w:rPr>
        <w:t>Ｇは寝ているので残る。</w:t>
      </w:r>
    </w:p>
    <w:p w14:paraId="62323881" w14:textId="5D3E44C0" w:rsidR="002D7F39" w:rsidRPr="00EE7A79" w:rsidRDefault="002D7F39" w:rsidP="00194B91">
      <w:pPr>
        <w:ind w:left="956" w:hangingChars="500" w:hanging="956"/>
      </w:pPr>
    </w:p>
    <w:p w14:paraId="38E0668C" w14:textId="77777777" w:rsidR="005617DF" w:rsidRPr="00EE7A79" w:rsidRDefault="005617DF" w:rsidP="00194B91">
      <w:pPr>
        <w:ind w:left="956" w:hangingChars="500" w:hanging="956"/>
      </w:pPr>
    </w:p>
    <w:p w14:paraId="57C35AFF" w14:textId="51D75135" w:rsidR="00A3031C" w:rsidRPr="00EE7A79" w:rsidRDefault="00461144" w:rsidP="00194B91">
      <w:pPr>
        <w:ind w:left="956" w:hangingChars="500" w:hanging="956"/>
      </w:pPr>
      <w:r w:rsidRPr="00EE7A79">
        <w:rPr>
          <w:rFonts w:hint="eastAsia"/>
        </w:rPr>
        <w:t>【</w:t>
      </w:r>
      <w:r w:rsidR="005617DF" w:rsidRPr="00EE7A79">
        <w:rPr>
          <w:rFonts w:hint="eastAsia"/>
        </w:rPr>
        <w:t>５</w:t>
      </w:r>
      <w:r w:rsidRPr="00EE7A79">
        <w:rPr>
          <w:rFonts w:hint="eastAsia"/>
        </w:rPr>
        <w:t>】</w:t>
      </w:r>
      <w:r w:rsidR="00CF6132" w:rsidRPr="00EE7A79">
        <w:rPr>
          <w:rFonts w:hint="eastAsia"/>
        </w:rPr>
        <w:t>幕を下ろせない</w:t>
      </w:r>
    </w:p>
    <w:p w14:paraId="76CE9585" w14:textId="77777777" w:rsidR="00A22B4E" w:rsidRDefault="006F2B2E" w:rsidP="00194B91">
      <w:pPr>
        <w:ind w:left="956" w:hangingChars="500" w:hanging="956"/>
      </w:pPr>
      <w:r w:rsidRPr="00EE7A79">
        <w:tab/>
      </w:r>
      <w:r w:rsidRPr="00EE7A79">
        <w:rPr>
          <w:rFonts w:hint="eastAsia"/>
        </w:rPr>
        <w:t>舞台の上。</w:t>
      </w:r>
    </w:p>
    <w:p w14:paraId="62EAC23A" w14:textId="6E4AFC56" w:rsidR="006F2B2E" w:rsidRPr="00EE7A79" w:rsidRDefault="00A22B4E" w:rsidP="00194B91">
      <w:pPr>
        <w:ind w:left="956" w:hangingChars="500" w:hanging="956"/>
      </w:pPr>
      <w:r>
        <w:lastRenderedPageBreak/>
        <w:tab/>
      </w:r>
      <w:r>
        <w:rPr>
          <w:rFonts w:hint="eastAsia"/>
        </w:rPr>
        <w:t>音楽。</w:t>
      </w:r>
    </w:p>
    <w:p w14:paraId="33F0B6E4" w14:textId="5AA595EC" w:rsidR="00461144" w:rsidRPr="00EE7A79" w:rsidRDefault="00461144" w:rsidP="00194B91">
      <w:pPr>
        <w:ind w:left="956" w:hangingChars="500" w:hanging="956"/>
      </w:pPr>
      <w:r w:rsidRPr="00EE7A79">
        <w:tab/>
      </w:r>
      <w:r w:rsidRPr="00EE7A79">
        <w:rPr>
          <w:rFonts w:hint="eastAsia"/>
        </w:rPr>
        <w:t>Ａ</w:t>
      </w:r>
      <w:r w:rsidR="00EF281A" w:rsidRPr="00EE7A79">
        <w:rPr>
          <w:rFonts w:hint="eastAsia"/>
        </w:rPr>
        <w:t>・Ｂ</w:t>
      </w:r>
      <w:r w:rsidRPr="00EE7A79">
        <w:rPr>
          <w:rFonts w:hint="eastAsia"/>
        </w:rPr>
        <w:t>、登場。</w:t>
      </w:r>
      <w:r w:rsidR="0053329B" w:rsidRPr="00EE7A79">
        <w:rPr>
          <w:rFonts w:hint="eastAsia"/>
        </w:rPr>
        <w:t>寝ているＧを見つける。</w:t>
      </w:r>
    </w:p>
    <w:p w14:paraId="69E5E0D0" w14:textId="32EE6D92" w:rsidR="0053329B" w:rsidRPr="00EE7A79" w:rsidRDefault="0053329B" w:rsidP="00194B91">
      <w:pPr>
        <w:ind w:left="956" w:hangingChars="500" w:hanging="956"/>
      </w:pPr>
    </w:p>
    <w:p w14:paraId="7FEE43FD" w14:textId="3E40500C" w:rsidR="0053329B" w:rsidRPr="00EE7A79" w:rsidRDefault="0053329B" w:rsidP="00194B91">
      <w:pPr>
        <w:ind w:left="956" w:hangingChars="500" w:hanging="956"/>
      </w:pPr>
      <w:r w:rsidRPr="00EE7A79">
        <w:rPr>
          <w:rFonts w:hint="eastAsia"/>
        </w:rPr>
        <w:t>Ａ</w:t>
      </w:r>
      <w:r w:rsidRPr="00EE7A79">
        <w:tab/>
      </w:r>
      <w:r w:rsidRPr="00EE7A79">
        <w:rPr>
          <w:rFonts w:hint="eastAsia"/>
        </w:rPr>
        <w:t>寝てるよ</w:t>
      </w:r>
    </w:p>
    <w:p w14:paraId="444BB599" w14:textId="6B952443" w:rsidR="0053329B" w:rsidRPr="00EE7A79" w:rsidRDefault="0053329B" w:rsidP="00194B91">
      <w:pPr>
        <w:ind w:left="956" w:hangingChars="500" w:hanging="956"/>
      </w:pPr>
      <w:r w:rsidRPr="00EE7A79">
        <w:rPr>
          <w:rFonts w:hint="eastAsia"/>
        </w:rPr>
        <w:t>Ｂ</w:t>
      </w:r>
      <w:r w:rsidRPr="00EE7A79">
        <w:tab/>
      </w:r>
      <w:r w:rsidRPr="00EE7A79">
        <w:rPr>
          <w:rFonts w:hint="eastAsia"/>
        </w:rPr>
        <w:t>寝てるね</w:t>
      </w:r>
    </w:p>
    <w:p w14:paraId="539D06B7" w14:textId="4DED153E" w:rsidR="0053329B" w:rsidRPr="00EE7A79" w:rsidRDefault="0053329B" w:rsidP="00194B91">
      <w:pPr>
        <w:ind w:left="956" w:hangingChars="500" w:hanging="956"/>
      </w:pPr>
      <w:r w:rsidRPr="00EE7A79">
        <w:rPr>
          <w:rFonts w:hint="eastAsia"/>
        </w:rPr>
        <w:t>Ａ</w:t>
      </w:r>
      <w:r w:rsidRPr="00EE7A79">
        <w:tab/>
      </w:r>
      <w:r w:rsidRPr="00EE7A79">
        <w:rPr>
          <w:rFonts w:hint="eastAsia"/>
        </w:rPr>
        <w:t>どうしよう</w:t>
      </w:r>
    </w:p>
    <w:p w14:paraId="1B54D8C5" w14:textId="75CFFD0D" w:rsidR="0053329B" w:rsidRPr="00EE7A79" w:rsidRDefault="0053329B" w:rsidP="00194B91">
      <w:pPr>
        <w:ind w:left="956" w:hangingChars="500" w:hanging="956"/>
      </w:pPr>
      <w:r w:rsidRPr="00EE7A79">
        <w:rPr>
          <w:rFonts w:hint="eastAsia"/>
        </w:rPr>
        <w:t>Ｂ</w:t>
      </w:r>
      <w:r w:rsidRPr="00EE7A79">
        <w:tab/>
      </w:r>
      <w:r w:rsidRPr="00EE7A79">
        <w:rPr>
          <w:rFonts w:hint="eastAsia"/>
        </w:rPr>
        <w:t>ちょっと音楽止めて</w:t>
      </w:r>
    </w:p>
    <w:p w14:paraId="472BD6D4" w14:textId="77DD6DA3" w:rsidR="0053329B" w:rsidRPr="00EE7A79" w:rsidRDefault="0053329B" w:rsidP="00194B91">
      <w:pPr>
        <w:ind w:left="956" w:hangingChars="500" w:hanging="956"/>
      </w:pPr>
    </w:p>
    <w:p w14:paraId="04C3F244" w14:textId="52142DE1" w:rsidR="0053329B" w:rsidRPr="00EE7A79" w:rsidRDefault="0053329B" w:rsidP="00194B91">
      <w:pPr>
        <w:ind w:left="956" w:hangingChars="500" w:hanging="956"/>
      </w:pPr>
      <w:r w:rsidRPr="00EE7A79">
        <w:tab/>
      </w:r>
      <w:r w:rsidRPr="00EE7A79">
        <w:rPr>
          <w:rFonts w:hint="eastAsia"/>
        </w:rPr>
        <w:t>音楽、止まる。</w:t>
      </w:r>
    </w:p>
    <w:p w14:paraId="39EB3FF1" w14:textId="1100C3D7" w:rsidR="00F425F3" w:rsidRPr="00EE7A79" w:rsidRDefault="00F425F3" w:rsidP="00194B91">
      <w:pPr>
        <w:ind w:left="956" w:hangingChars="500" w:hanging="956"/>
      </w:pPr>
    </w:p>
    <w:p w14:paraId="37F6D72E" w14:textId="1FC686E4" w:rsidR="00B84FF6" w:rsidRPr="00EE7A79" w:rsidRDefault="00F425F3" w:rsidP="00194B91">
      <w:pPr>
        <w:ind w:left="956" w:hangingChars="500" w:hanging="956"/>
      </w:pPr>
      <w:r w:rsidRPr="00EE7A79">
        <w:rPr>
          <w:rFonts w:hint="eastAsia"/>
        </w:rPr>
        <w:t>Ａ</w:t>
      </w:r>
      <w:r w:rsidRPr="00EE7A79">
        <w:tab/>
      </w:r>
      <w:r w:rsidR="00B84FF6" w:rsidRPr="00EE7A79">
        <w:rPr>
          <w:rFonts w:hint="eastAsia"/>
        </w:rPr>
        <w:t>どうするの？</w:t>
      </w:r>
    </w:p>
    <w:p w14:paraId="6565C6ED" w14:textId="53B572CF" w:rsidR="00F425F3" w:rsidRPr="00EE7A79" w:rsidRDefault="00B84FF6" w:rsidP="00194B91">
      <w:pPr>
        <w:ind w:left="956" w:hangingChars="500" w:hanging="956"/>
      </w:pPr>
      <w:r w:rsidRPr="00EE7A79">
        <w:rPr>
          <w:rFonts w:hint="eastAsia"/>
        </w:rPr>
        <w:t>Ｂ</w:t>
      </w:r>
      <w:r w:rsidRPr="00EE7A79">
        <w:tab/>
      </w:r>
      <w:r w:rsidR="00F425F3" w:rsidRPr="00EE7A79">
        <w:rPr>
          <w:rFonts w:hint="eastAsia"/>
        </w:rPr>
        <w:t>ねえ、ねえ</w:t>
      </w:r>
    </w:p>
    <w:p w14:paraId="73024178" w14:textId="692AB05B" w:rsidR="00B84FF6" w:rsidRPr="00EE7A79" w:rsidRDefault="00B84FF6" w:rsidP="00194B91">
      <w:pPr>
        <w:ind w:left="956" w:hangingChars="500" w:hanging="956"/>
      </w:pPr>
      <w:r w:rsidRPr="00EE7A79">
        <w:rPr>
          <w:rFonts w:hint="eastAsia"/>
        </w:rPr>
        <w:t>Ａ</w:t>
      </w:r>
      <w:r w:rsidRPr="00EE7A79">
        <w:tab/>
      </w:r>
      <w:r w:rsidRPr="00EE7A79">
        <w:rPr>
          <w:rFonts w:hint="eastAsia"/>
        </w:rPr>
        <w:t>起こすんだ</w:t>
      </w:r>
    </w:p>
    <w:p w14:paraId="5175BADA" w14:textId="6CA685BE" w:rsidR="00F425F3" w:rsidRPr="00EE7A79" w:rsidRDefault="00F425F3" w:rsidP="00194B91">
      <w:pPr>
        <w:ind w:left="956" w:hangingChars="500" w:hanging="956"/>
      </w:pPr>
      <w:r w:rsidRPr="00EE7A79">
        <w:rPr>
          <w:rFonts w:hint="eastAsia"/>
        </w:rPr>
        <w:t>Ｇ</w:t>
      </w:r>
      <w:r w:rsidRPr="00EE7A79">
        <w:tab/>
      </w:r>
      <w:r w:rsidRPr="00EE7A79">
        <w:rPr>
          <w:rFonts w:hint="eastAsia"/>
        </w:rPr>
        <w:t>あれ？　みんなは？</w:t>
      </w:r>
    </w:p>
    <w:p w14:paraId="4B65CB20" w14:textId="1F821D74" w:rsidR="00F425F3" w:rsidRPr="00EE7A79" w:rsidRDefault="00F425F3" w:rsidP="00194B91">
      <w:pPr>
        <w:ind w:left="956" w:hangingChars="500" w:hanging="956"/>
      </w:pPr>
      <w:r w:rsidRPr="00EE7A79">
        <w:rPr>
          <w:rFonts w:hint="eastAsia"/>
        </w:rPr>
        <w:t>Ｂ</w:t>
      </w:r>
      <w:r w:rsidRPr="00EE7A79">
        <w:tab/>
      </w:r>
      <w:r w:rsidRPr="00EE7A79">
        <w:rPr>
          <w:rFonts w:hint="eastAsia"/>
        </w:rPr>
        <w:t>退場したよ</w:t>
      </w:r>
    </w:p>
    <w:p w14:paraId="5DB0BB76" w14:textId="59E37D6F" w:rsidR="00F425F3" w:rsidRPr="00EE7A79" w:rsidRDefault="00F425F3" w:rsidP="00194B91">
      <w:pPr>
        <w:ind w:left="956" w:hangingChars="500" w:hanging="956"/>
      </w:pPr>
      <w:r w:rsidRPr="00EE7A79">
        <w:rPr>
          <w:rFonts w:hint="eastAsia"/>
        </w:rPr>
        <w:t>Ｇ</w:t>
      </w:r>
      <w:r w:rsidRPr="00EE7A79">
        <w:tab/>
      </w:r>
      <w:r w:rsidRPr="00EE7A79">
        <w:rPr>
          <w:rFonts w:hint="eastAsia"/>
        </w:rPr>
        <w:t>また誰も起こしてくれなかった。せつない</w:t>
      </w:r>
    </w:p>
    <w:p w14:paraId="075001A4" w14:textId="25BC7704" w:rsidR="00F425F3" w:rsidRPr="00EE7A79" w:rsidRDefault="00F425F3" w:rsidP="00194B91">
      <w:pPr>
        <w:ind w:left="956" w:hangingChars="500" w:hanging="956"/>
      </w:pPr>
      <w:r w:rsidRPr="00EE7A79">
        <w:rPr>
          <w:rFonts w:hint="eastAsia"/>
        </w:rPr>
        <w:t>Ａ</w:t>
      </w:r>
      <w:r w:rsidRPr="00EE7A79">
        <w:tab/>
      </w:r>
      <w:r w:rsidRPr="00EE7A79">
        <w:rPr>
          <w:rFonts w:hint="eastAsia"/>
        </w:rPr>
        <w:t>かわいそう</w:t>
      </w:r>
    </w:p>
    <w:p w14:paraId="4A2E93C4" w14:textId="7E4F8BC6" w:rsidR="00B84FF6" w:rsidRPr="00EE7A79" w:rsidRDefault="00B84FF6" w:rsidP="00194B91">
      <w:pPr>
        <w:ind w:left="956" w:hangingChars="500" w:hanging="956"/>
      </w:pPr>
      <w:r w:rsidRPr="00EE7A79">
        <w:rPr>
          <w:rFonts w:hint="eastAsia"/>
        </w:rPr>
        <w:t>Ｂ</w:t>
      </w:r>
      <w:r w:rsidRPr="00EE7A79">
        <w:tab/>
      </w:r>
      <w:r w:rsidRPr="00EE7A79">
        <w:rPr>
          <w:rFonts w:hint="eastAsia"/>
        </w:rPr>
        <w:t>かわいそう</w:t>
      </w:r>
    </w:p>
    <w:p w14:paraId="42938CCC" w14:textId="7FEBDE31" w:rsidR="00F425F3" w:rsidRPr="00EE7A79" w:rsidRDefault="00F425F3" w:rsidP="00194B91">
      <w:pPr>
        <w:ind w:left="956" w:hangingChars="500" w:hanging="956"/>
      </w:pPr>
      <w:r w:rsidRPr="00EE7A79">
        <w:rPr>
          <w:rFonts w:hint="eastAsia"/>
        </w:rPr>
        <w:t>Ｇ</w:t>
      </w:r>
      <w:r w:rsidRPr="00EE7A79">
        <w:tab/>
      </w:r>
      <w:r w:rsidRPr="00EE7A79">
        <w:rPr>
          <w:rFonts w:hint="eastAsia"/>
        </w:rPr>
        <w:t>ですよね。俺、かわいそうですよね</w:t>
      </w:r>
    </w:p>
    <w:p w14:paraId="16B7FA2F" w14:textId="2B05A4A2" w:rsidR="00F425F3" w:rsidRPr="00EE7A79" w:rsidRDefault="00F425F3" w:rsidP="00194B91">
      <w:pPr>
        <w:ind w:left="956" w:hangingChars="500" w:hanging="956"/>
      </w:pPr>
    </w:p>
    <w:p w14:paraId="1289A03D" w14:textId="132B5158" w:rsidR="00F425F3" w:rsidRPr="00EE7A79" w:rsidRDefault="00F425F3" w:rsidP="00194B91">
      <w:pPr>
        <w:ind w:left="956" w:hangingChars="500" w:hanging="956"/>
      </w:pPr>
      <w:r w:rsidRPr="00EE7A79">
        <w:tab/>
      </w:r>
      <w:r w:rsidRPr="00EE7A79">
        <w:rPr>
          <w:rFonts w:hint="eastAsia"/>
        </w:rPr>
        <w:t>間。</w:t>
      </w:r>
    </w:p>
    <w:p w14:paraId="7FDC480D" w14:textId="40C50592" w:rsidR="00F425F3" w:rsidRPr="00EE7A79" w:rsidRDefault="00F425F3" w:rsidP="00194B91">
      <w:pPr>
        <w:ind w:left="956" w:hangingChars="500" w:hanging="956"/>
      </w:pPr>
    </w:p>
    <w:p w14:paraId="61738CC7" w14:textId="34DA2FDE" w:rsidR="00F425F3" w:rsidRPr="00EE7A79" w:rsidRDefault="00F425F3" w:rsidP="00194B91">
      <w:pPr>
        <w:ind w:left="956" w:hangingChars="500" w:hanging="956"/>
      </w:pPr>
      <w:r w:rsidRPr="00EE7A79">
        <w:rPr>
          <w:rFonts w:hint="eastAsia"/>
        </w:rPr>
        <w:t>Ｂ</w:t>
      </w:r>
      <w:r w:rsidRPr="00EE7A79">
        <w:tab/>
      </w:r>
      <w:r w:rsidRPr="00EE7A79">
        <w:rPr>
          <w:rFonts w:hint="eastAsia"/>
        </w:rPr>
        <w:t>退場しないの？</w:t>
      </w:r>
    </w:p>
    <w:p w14:paraId="316B1457" w14:textId="4CD62070" w:rsidR="00F425F3" w:rsidRPr="00EE7A79" w:rsidRDefault="00F425F3" w:rsidP="00194B91">
      <w:pPr>
        <w:ind w:left="956" w:hangingChars="500" w:hanging="956"/>
      </w:pPr>
      <w:r w:rsidRPr="00EE7A79">
        <w:rPr>
          <w:rFonts w:hint="eastAsia"/>
        </w:rPr>
        <w:t>Ｇ</w:t>
      </w:r>
      <w:r w:rsidRPr="00EE7A79">
        <w:tab/>
      </w:r>
      <w:r w:rsidRPr="00EE7A79">
        <w:rPr>
          <w:rFonts w:hint="eastAsia"/>
        </w:rPr>
        <w:t>いやあ、もういいかなって</w:t>
      </w:r>
    </w:p>
    <w:p w14:paraId="4DA754CF" w14:textId="4BDE3DA8" w:rsidR="00F425F3" w:rsidRPr="00EE7A79" w:rsidRDefault="00F425F3" w:rsidP="00194B91">
      <w:pPr>
        <w:ind w:left="956" w:hangingChars="500" w:hanging="956"/>
      </w:pPr>
      <w:r w:rsidRPr="00EE7A79">
        <w:rPr>
          <w:rFonts w:hint="eastAsia"/>
        </w:rPr>
        <w:t>Ｂ</w:t>
      </w:r>
      <w:r w:rsidRPr="00EE7A79">
        <w:tab/>
      </w:r>
      <w:r w:rsidRPr="00EE7A79">
        <w:rPr>
          <w:rFonts w:hint="eastAsia"/>
        </w:rPr>
        <w:t>いや、よくないんだけど。もう次の場面だから</w:t>
      </w:r>
    </w:p>
    <w:p w14:paraId="27F039EA" w14:textId="3E58B501" w:rsidR="00F425F3" w:rsidRPr="00EE7A79" w:rsidRDefault="00F425F3" w:rsidP="00194B91">
      <w:pPr>
        <w:ind w:left="956" w:hangingChars="500" w:hanging="956"/>
      </w:pPr>
      <w:r w:rsidRPr="00EE7A79">
        <w:rPr>
          <w:rFonts w:hint="eastAsia"/>
        </w:rPr>
        <w:t>Ｇ</w:t>
      </w:r>
      <w:r w:rsidRPr="00EE7A79">
        <w:tab/>
      </w:r>
      <w:r w:rsidRPr="00EE7A79">
        <w:rPr>
          <w:rFonts w:hint="eastAsia"/>
        </w:rPr>
        <w:t>そうなんですか？　じゃあ、名残惜しいですけど</w:t>
      </w:r>
    </w:p>
    <w:p w14:paraId="6C24C8EB" w14:textId="5A3CCC3E" w:rsidR="00F425F3" w:rsidRPr="00EE7A79" w:rsidRDefault="00F425F3" w:rsidP="00194B91">
      <w:pPr>
        <w:ind w:left="956" w:hangingChars="500" w:hanging="956"/>
      </w:pPr>
    </w:p>
    <w:p w14:paraId="69743D83" w14:textId="6B310493" w:rsidR="00F425F3" w:rsidRPr="00EE7A79" w:rsidRDefault="00F425F3" w:rsidP="00194B91">
      <w:pPr>
        <w:ind w:left="956" w:hangingChars="500" w:hanging="956"/>
      </w:pPr>
      <w:r w:rsidRPr="00EE7A79">
        <w:tab/>
      </w:r>
      <w:r w:rsidRPr="00EE7A79">
        <w:rPr>
          <w:rFonts w:hint="eastAsia"/>
        </w:rPr>
        <w:t>Ｇ、退場。</w:t>
      </w:r>
    </w:p>
    <w:p w14:paraId="52897490" w14:textId="7E498735" w:rsidR="0053329B" w:rsidRPr="00EE7A79" w:rsidRDefault="0053329B" w:rsidP="00194B91">
      <w:pPr>
        <w:ind w:left="956" w:hangingChars="500" w:hanging="956"/>
      </w:pPr>
    </w:p>
    <w:p w14:paraId="65D506B8" w14:textId="7F34FAF3" w:rsidR="0053329B" w:rsidRPr="00EE7A79" w:rsidRDefault="0053329B" w:rsidP="00194B91">
      <w:pPr>
        <w:ind w:left="956" w:hangingChars="500" w:hanging="956"/>
      </w:pPr>
      <w:r w:rsidRPr="00EE7A79">
        <w:rPr>
          <w:rFonts w:hint="eastAsia"/>
        </w:rPr>
        <w:t>Ａ</w:t>
      </w:r>
      <w:r w:rsidRPr="00EE7A79">
        <w:tab/>
      </w:r>
      <w:r w:rsidRPr="00EE7A79">
        <w:rPr>
          <w:rFonts w:hint="eastAsia"/>
        </w:rPr>
        <w:t>音楽かけて</w:t>
      </w:r>
    </w:p>
    <w:p w14:paraId="2E8C32D1" w14:textId="596D092D" w:rsidR="0053329B" w:rsidRDefault="0053329B" w:rsidP="00194B91">
      <w:pPr>
        <w:ind w:left="956" w:hangingChars="500" w:hanging="956"/>
      </w:pPr>
    </w:p>
    <w:p w14:paraId="4705F085" w14:textId="20CF9294" w:rsidR="00A22B4E" w:rsidRDefault="00A22B4E" w:rsidP="00194B91">
      <w:pPr>
        <w:ind w:left="956" w:hangingChars="500" w:hanging="956"/>
      </w:pPr>
      <w:r>
        <w:tab/>
      </w:r>
      <w:r>
        <w:rPr>
          <w:rFonts w:hint="eastAsia"/>
        </w:rPr>
        <w:t>音楽。</w:t>
      </w:r>
    </w:p>
    <w:p w14:paraId="07825F5B" w14:textId="77777777" w:rsidR="00A22B4E" w:rsidRPr="00EE7A79" w:rsidRDefault="00A22B4E" w:rsidP="00194B91">
      <w:pPr>
        <w:ind w:left="956" w:hangingChars="500" w:hanging="956"/>
      </w:pPr>
    </w:p>
    <w:p w14:paraId="7FD939DD" w14:textId="58615239" w:rsidR="00F86B33" w:rsidRPr="00EE7A79" w:rsidRDefault="00D11670" w:rsidP="00F86B33">
      <w:pPr>
        <w:ind w:left="956" w:hangingChars="500" w:hanging="956"/>
      </w:pPr>
      <w:r w:rsidRPr="00EE7A79">
        <w:rPr>
          <w:rFonts w:hint="eastAsia"/>
        </w:rPr>
        <w:t>Ａ</w:t>
      </w:r>
      <w:r w:rsidR="00F86B33" w:rsidRPr="00EE7A79">
        <w:tab/>
      </w:r>
      <w:r w:rsidR="00F86B33" w:rsidRPr="00EE7A79">
        <w:rPr>
          <w:rFonts w:hint="eastAsia"/>
        </w:rPr>
        <w:t>神社に行くときは目立つ格好で行けっていうのを誰かに教わった気がするんだけど、誰に聞いたのか思い出せない。神様はたくさんの人の願いごとを叶えてあげなきゃいけないから、地味な格好だと見逃されるかもしれないんだって。だから私、神社に行くときは赤い服とかホットピンクのズボンとかとにかく目立つ服を着るようにしてる。でも人もたくさんいるけど、神様だって八百万いるんだから、見逃さないようにちゃんとみんなの願いを叶えてあげてほしい。でも願いを叶えてっていうのはそもそもこっちの勝手な願いで、そういう他力本願なのはどうかと思うし、神様だって願いを叶える義理も義務もないかもしれないから、みんなの願いを叶えてあげてなんて大層なことは言わずに、こっそり私の願いごとだけ叶えてくれたらいいんじゃないかな。子供の頃はサンタクロースを信じてたけど、そういうのは嘘だって気づいたのはいつだった</w:t>
      </w:r>
      <w:r w:rsidR="000552FD" w:rsidRPr="00EE7A79">
        <w:rPr>
          <w:rFonts w:hint="eastAsia"/>
        </w:rPr>
        <w:t>んだろう</w:t>
      </w:r>
      <w:r w:rsidR="00F86B33" w:rsidRPr="00EE7A79">
        <w:rPr>
          <w:rFonts w:hint="eastAsia"/>
        </w:rPr>
        <w:t>。サンタクロースもツチノコも河童もいないし、赤ちゃんはコウノトリが運んでこないしキャベツ畑で生まれないし、天国も地獄もないし死んでもお星さまになったりしない。</w:t>
      </w:r>
      <w:r w:rsidR="000552FD" w:rsidRPr="00EE7A79">
        <w:rPr>
          <w:rFonts w:hint="eastAsia"/>
        </w:rPr>
        <w:t>夜に</w:t>
      </w:r>
      <w:r w:rsidR="00F86B33" w:rsidRPr="00EE7A79">
        <w:rPr>
          <w:rFonts w:hint="eastAsia"/>
        </w:rPr>
        <w:t>見えるあの星は燃えてるだけで、その光が見えるだけ。こういうのをリアリストって言うのかペシミストって言うのかは個人の判断によるけど、私はどちらとも思わない。かといってロマンチストやオプティミストになれるとも思わない。ちなみにペシミストっていうのは悲観論者、オプティミストっていうのは楽天家っていう意味で、そういう最近覚えた言葉を使ってみたいっていう虚栄心だけで喋ってみると、アイロニカルなロジックでポスト構造主義を批判してみても、ペルソナとメタファーで玉虫色になった自分を見つけることはできないし、トートロジーのイデオロギーでイノベーション</w:t>
      </w:r>
      <w:r w:rsidR="00F86B33" w:rsidRPr="00EE7A79">
        <w:rPr>
          <w:rFonts w:hint="eastAsia"/>
        </w:rPr>
        <w:lastRenderedPageBreak/>
        <w:t>なんか起きるはずもないから、人はやっぱり輪廻（りんね）しながら解脱（げだつ）とか涅槃（ねはん）を目指すべきだと思う</w:t>
      </w:r>
    </w:p>
    <w:p w14:paraId="289C288E" w14:textId="28134897" w:rsidR="00AB2DA5" w:rsidRPr="00EE7A79" w:rsidRDefault="00AB2DA5" w:rsidP="00F86B33">
      <w:pPr>
        <w:ind w:left="956" w:hangingChars="500" w:hanging="956"/>
      </w:pPr>
      <w:r w:rsidRPr="00EE7A79">
        <w:rPr>
          <w:rFonts w:hint="eastAsia"/>
        </w:rPr>
        <w:t>Ｂ</w:t>
      </w:r>
      <w:r w:rsidRPr="00EE7A79">
        <w:tab/>
      </w:r>
      <w:r w:rsidRPr="00EE7A79">
        <w:rPr>
          <w:rFonts w:hint="eastAsia"/>
        </w:rPr>
        <w:t>舞台の上で黙って座ってるって贅沢な時間だね</w:t>
      </w:r>
    </w:p>
    <w:p w14:paraId="06D49AAE" w14:textId="163D692F" w:rsidR="00C961D6" w:rsidRPr="00EE7A79" w:rsidRDefault="00C961D6" w:rsidP="00F86B33">
      <w:pPr>
        <w:ind w:left="956" w:hangingChars="500" w:hanging="956"/>
      </w:pPr>
      <w:r w:rsidRPr="00EE7A79">
        <w:rPr>
          <w:rFonts w:hint="eastAsia"/>
        </w:rPr>
        <w:t>Ａ</w:t>
      </w:r>
      <w:r w:rsidRPr="00EE7A79">
        <w:tab/>
      </w:r>
      <w:r w:rsidRPr="00EE7A79">
        <w:rPr>
          <w:rFonts w:hint="eastAsia"/>
        </w:rPr>
        <w:t>舞台の上でべらべら喋り続けるのも贅沢だよ</w:t>
      </w:r>
    </w:p>
    <w:p w14:paraId="4CF8E652" w14:textId="7869DE1F" w:rsidR="00C961D6" w:rsidRPr="00EE7A79" w:rsidRDefault="00C961D6" w:rsidP="00F86B33">
      <w:pPr>
        <w:ind w:left="956" w:hangingChars="500" w:hanging="956"/>
      </w:pPr>
      <w:r w:rsidRPr="00EE7A79">
        <w:rPr>
          <w:rFonts w:hint="eastAsia"/>
        </w:rPr>
        <w:t>Ｂ</w:t>
      </w:r>
      <w:r w:rsidRPr="00EE7A79">
        <w:tab/>
      </w:r>
      <w:r w:rsidRPr="00EE7A79">
        <w:rPr>
          <w:rFonts w:hint="eastAsia"/>
        </w:rPr>
        <w:t>沈黙は金</w:t>
      </w:r>
    </w:p>
    <w:p w14:paraId="107B318B" w14:textId="29D30991" w:rsidR="00C961D6" w:rsidRPr="00EE7A79" w:rsidRDefault="00C961D6" w:rsidP="00F86B33">
      <w:pPr>
        <w:ind w:left="956" w:hangingChars="500" w:hanging="956"/>
      </w:pPr>
      <w:r w:rsidRPr="00EE7A79">
        <w:rPr>
          <w:rFonts w:hint="eastAsia"/>
        </w:rPr>
        <w:t>Ａ</w:t>
      </w:r>
      <w:r w:rsidRPr="00EE7A79">
        <w:tab/>
      </w:r>
      <w:r w:rsidRPr="00EE7A79">
        <w:rPr>
          <w:rFonts w:hint="eastAsia"/>
        </w:rPr>
        <w:t>雄弁は銀</w:t>
      </w:r>
    </w:p>
    <w:p w14:paraId="2022C5BC" w14:textId="69FBCA0F" w:rsidR="00C961D6" w:rsidRPr="00EE7A79" w:rsidRDefault="00C961D6" w:rsidP="00F86B33">
      <w:pPr>
        <w:ind w:left="956" w:hangingChars="500" w:hanging="956"/>
      </w:pPr>
      <w:r w:rsidRPr="00EE7A79">
        <w:rPr>
          <w:rFonts w:hint="eastAsia"/>
        </w:rPr>
        <w:t>Ｂ</w:t>
      </w:r>
      <w:r w:rsidRPr="00EE7A79">
        <w:tab/>
      </w:r>
      <w:r w:rsidRPr="00EE7A79">
        <w:rPr>
          <w:rFonts w:hint="eastAsia"/>
        </w:rPr>
        <w:t>でも、舞台の上で黙ってるのは罪深いね</w:t>
      </w:r>
    </w:p>
    <w:p w14:paraId="7B839715" w14:textId="24E8B80E" w:rsidR="00C961D6" w:rsidRPr="00EE7A79" w:rsidRDefault="00C961D6" w:rsidP="00F86B33">
      <w:pPr>
        <w:ind w:left="956" w:hangingChars="500" w:hanging="956"/>
      </w:pPr>
      <w:r w:rsidRPr="00EE7A79">
        <w:rPr>
          <w:rFonts w:hint="eastAsia"/>
        </w:rPr>
        <w:t>Ａ</w:t>
      </w:r>
      <w:r w:rsidRPr="00EE7A79">
        <w:tab/>
      </w:r>
      <w:r w:rsidRPr="00EE7A79">
        <w:rPr>
          <w:rFonts w:hint="eastAsia"/>
        </w:rPr>
        <w:t>そう思うなら喋ったらいいじゃない</w:t>
      </w:r>
    </w:p>
    <w:p w14:paraId="0EE9B6D9" w14:textId="5EC534B6" w:rsidR="00C961D6" w:rsidRPr="00EE7A79" w:rsidRDefault="00C961D6" w:rsidP="00F86B33">
      <w:pPr>
        <w:ind w:left="956" w:hangingChars="500" w:hanging="956"/>
      </w:pPr>
      <w:r w:rsidRPr="00EE7A79">
        <w:rPr>
          <w:rFonts w:hint="eastAsia"/>
        </w:rPr>
        <w:t>Ｂ</w:t>
      </w:r>
      <w:r w:rsidRPr="00EE7A79">
        <w:tab/>
      </w:r>
      <w:r w:rsidRPr="00EE7A79">
        <w:rPr>
          <w:rFonts w:hint="eastAsia"/>
        </w:rPr>
        <w:t>何を喋ったらいいの？</w:t>
      </w:r>
    </w:p>
    <w:p w14:paraId="4E840647" w14:textId="648F5963" w:rsidR="00C961D6" w:rsidRPr="00EE7A79" w:rsidRDefault="00C961D6" w:rsidP="00F86B33">
      <w:pPr>
        <w:ind w:left="956" w:hangingChars="500" w:hanging="956"/>
      </w:pPr>
      <w:r w:rsidRPr="00EE7A79">
        <w:rPr>
          <w:rFonts w:hint="eastAsia"/>
        </w:rPr>
        <w:t>Ａ</w:t>
      </w:r>
      <w:r w:rsidRPr="00EE7A79">
        <w:tab/>
      </w:r>
      <w:r w:rsidRPr="00EE7A79">
        <w:rPr>
          <w:rFonts w:hint="eastAsia"/>
        </w:rPr>
        <w:t>何でも思ったことを</w:t>
      </w:r>
    </w:p>
    <w:p w14:paraId="6A651D4E" w14:textId="3305BB64" w:rsidR="00C961D6" w:rsidRPr="00EE7A79" w:rsidRDefault="00C961D6" w:rsidP="00F86B33">
      <w:pPr>
        <w:ind w:left="956" w:hangingChars="500" w:hanging="956"/>
      </w:pPr>
      <w:r w:rsidRPr="00EE7A79">
        <w:rPr>
          <w:rFonts w:hint="eastAsia"/>
        </w:rPr>
        <w:t>Ｂ</w:t>
      </w:r>
      <w:r w:rsidRPr="00EE7A79">
        <w:tab/>
      </w:r>
      <w:r w:rsidRPr="00EE7A79">
        <w:rPr>
          <w:rFonts w:hint="eastAsia"/>
        </w:rPr>
        <w:t>誰に喋ったらいいの？</w:t>
      </w:r>
    </w:p>
    <w:p w14:paraId="7DF2BA73" w14:textId="6D479037" w:rsidR="00C961D6" w:rsidRPr="00EE7A79" w:rsidRDefault="00C961D6" w:rsidP="00F86B33">
      <w:pPr>
        <w:ind w:left="956" w:hangingChars="500" w:hanging="956"/>
      </w:pPr>
      <w:r w:rsidRPr="00EE7A79">
        <w:rPr>
          <w:rFonts w:hint="eastAsia"/>
        </w:rPr>
        <w:t>Ａ</w:t>
      </w:r>
      <w:r w:rsidRPr="00EE7A79">
        <w:tab/>
      </w:r>
      <w:r w:rsidRPr="00EE7A79">
        <w:rPr>
          <w:rFonts w:hint="eastAsia"/>
        </w:rPr>
        <w:t>私に</w:t>
      </w:r>
    </w:p>
    <w:p w14:paraId="6D7487A9" w14:textId="7EA3EA8A" w:rsidR="00C961D6" w:rsidRPr="00EE7A79" w:rsidRDefault="00C961D6" w:rsidP="00F86B33">
      <w:pPr>
        <w:ind w:left="956" w:hangingChars="500" w:hanging="956"/>
      </w:pPr>
      <w:r w:rsidRPr="00EE7A79">
        <w:rPr>
          <w:rFonts w:hint="eastAsia"/>
        </w:rPr>
        <w:t>Ｂ</w:t>
      </w:r>
      <w:r w:rsidRPr="00EE7A79">
        <w:tab/>
      </w:r>
      <w:r w:rsidRPr="00EE7A79">
        <w:rPr>
          <w:rFonts w:hint="eastAsia"/>
        </w:rPr>
        <w:t>君に？</w:t>
      </w:r>
      <w:r w:rsidR="00B966F6" w:rsidRPr="00EE7A79">
        <w:rPr>
          <w:rFonts w:hint="eastAsia"/>
        </w:rPr>
        <w:t xml:space="preserve">　あなたに？　お前に？</w:t>
      </w:r>
    </w:p>
    <w:p w14:paraId="7169BBCC" w14:textId="725F5825" w:rsidR="00B966F6" w:rsidRPr="00EE7A79" w:rsidRDefault="00B966F6" w:rsidP="00F86B33">
      <w:pPr>
        <w:ind w:left="956" w:hangingChars="500" w:hanging="956"/>
      </w:pPr>
      <w:r w:rsidRPr="00EE7A79">
        <w:rPr>
          <w:rFonts w:hint="eastAsia"/>
        </w:rPr>
        <w:t>Ａ</w:t>
      </w:r>
      <w:r w:rsidRPr="00EE7A79">
        <w:tab/>
      </w:r>
      <w:r w:rsidRPr="00EE7A79">
        <w:rPr>
          <w:rFonts w:hint="eastAsia"/>
        </w:rPr>
        <w:t>そう</w:t>
      </w:r>
    </w:p>
    <w:p w14:paraId="69DA912E" w14:textId="5839DEFB" w:rsidR="0053329B" w:rsidRPr="00EE7A79" w:rsidRDefault="0053329B" w:rsidP="00F86B33">
      <w:pPr>
        <w:ind w:left="956" w:hangingChars="500" w:hanging="956"/>
      </w:pPr>
      <w:r w:rsidRPr="00EE7A79">
        <w:rPr>
          <w:rFonts w:hint="eastAsia"/>
        </w:rPr>
        <w:t>Ｂ</w:t>
      </w:r>
      <w:r w:rsidRPr="00EE7A79">
        <w:tab/>
      </w:r>
      <w:r w:rsidRPr="00EE7A79">
        <w:rPr>
          <w:rFonts w:hint="eastAsia"/>
        </w:rPr>
        <w:t>しっくりくる二人称ってないんだね</w:t>
      </w:r>
    </w:p>
    <w:p w14:paraId="743175EE" w14:textId="77777777" w:rsidR="00112738" w:rsidRPr="00EE7A79" w:rsidRDefault="00112738" w:rsidP="00194B91">
      <w:pPr>
        <w:ind w:left="956" w:hangingChars="500" w:hanging="956"/>
      </w:pPr>
    </w:p>
    <w:p w14:paraId="25964475" w14:textId="20A0F1E8" w:rsidR="00A22B4E" w:rsidRDefault="00A22B4E" w:rsidP="00194B91">
      <w:pPr>
        <w:ind w:left="956" w:hangingChars="500" w:hanging="956"/>
      </w:pPr>
      <w:r>
        <w:tab/>
      </w:r>
      <w:r>
        <w:rPr>
          <w:rFonts w:hint="eastAsia"/>
        </w:rPr>
        <w:t>音楽。</w:t>
      </w:r>
    </w:p>
    <w:p w14:paraId="224D1447" w14:textId="77777777" w:rsidR="00A22B4E" w:rsidRDefault="00A22B4E" w:rsidP="00194B91">
      <w:pPr>
        <w:ind w:left="956" w:hangingChars="500" w:hanging="956"/>
      </w:pPr>
    </w:p>
    <w:p w14:paraId="7BB8E5E2" w14:textId="10CCF7DA" w:rsidR="00EF281A" w:rsidRPr="00EE7A79" w:rsidRDefault="00876475" w:rsidP="00194B91">
      <w:pPr>
        <w:ind w:left="956" w:hangingChars="500" w:hanging="956"/>
      </w:pPr>
      <w:r w:rsidRPr="00EE7A79">
        <w:rPr>
          <w:rFonts w:hint="eastAsia"/>
        </w:rPr>
        <w:t>Ｂ</w:t>
      </w:r>
      <w:r w:rsidR="00C25C61" w:rsidRPr="00EE7A79">
        <w:tab/>
      </w:r>
      <w:r w:rsidR="00CF7A75" w:rsidRPr="00EE7A79">
        <w:rPr>
          <w:rFonts w:hint="eastAsia"/>
        </w:rPr>
        <w:t>音楽が聞こえる</w:t>
      </w:r>
    </w:p>
    <w:p w14:paraId="6DF4503D" w14:textId="5E0FC1B5"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本当だ</w:t>
      </w:r>
    </w:p>
    <w:p w14:paraId="6EB14CE9" w14:textId="670C8241" w:rsidR="00EF281A" w:rsidRPr="00EE7A79" w:rsidRDefault="00876475" w:rsidP="00194B91">
      <w:pPr>
        <w:ind w:left="956" w:hangingChars="500" w:hanging="956"/>
      </w:pPr>
      <w:r w:rsidRPr="00EE7A79">
        <w:rPr>
          <w:rFonts w:hint="eastAsia"/>
        </w:rPr>
        <w:t>Ｂ</w:t>
      </w:r>
      <w:r w:rsidR="00EF281A" w:rsidRPr="00EE7A79">
        <w:tab/>
      </w:r>
      <w:r w:rsidR="00CF7A75" w:rsidRPr="00EE7A79">
        <w:rPr>
          <w:rFonts w:hint="eastAsia"/>
        </w:rPr>
        <w:t>私は音楽を聞きながらここに立ってる</w:t>
      </w:r>
    </w:p>
    <w:p w14:paraId="1A4EA868" w14:textId="7112EF18"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私は</w:t>
      </w:r>
      <w:r w:rsidR="007E3E0E" w:rsidRPr="00EE7A79">
        <w:rPr>
          <w:rFonts w:hint="eastAsia"/>
        </w:rPr>
        <w:t>そ</w:t>
      </w:r>
      <w:r w:rsidR="00EF281A" w:rsidRPr="00EE7A79">
        <w:rPr>
          <w:rFonts w:hint="eastAsia"/>
        </w:rPr>
        <w:t>の隣に立ってる</w:t>
      </w:r>
    </w:p>
    <w:p w14:paraId="4A802696" w14:textId="75E7DECB" w:rsidR="00EF281A" w:rsidRPr="00EE7A79" w:rsidRDefault="00876475" w:rsidP="00194B91">
      <w:pPr>
        <w:ind w:left="956" w:hangingChars="500" w:hanging="956"/>
      </w:pPr>
      <w:r w:rsidRPr="00EE7A79">
        <w:rPr>
          <w:rFonts w:hint="eastAsia"/>
        </w:rPr>
        <w:t>Ｂ</w:t>
      </w:r>
      <w:r w:rsidR="00EF281A" w:rsidRPr="00EE7A79">
        <w:tab/>
      </w:r>
      <w:r w:rsidR="00CF7A75" w:rsidRPr="00EE7A79">
        <w:rPr>
          <w:rFonts w:hint="eastAsia"/>
        </w:rPr>
        <w:t>耳をすまして、音楽を聞いてる</w:t>
      </w:r>
    </w:p>
    <w:p w14:paraId="4CA88E6C" w14:textId="4C798F4E"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いい曲</w:t>
      </w:r>
    </w:p>
    <w:p w14:paraId="61C6523C" w14:textId="124D1B39" w:rsidR="00000973" w:rsidRPr="00EE7A79" w:rsidRDefault="00876475" w:rsidP="00194B91">
      <w:pPr>
        <w:ind w:left="956" w:hangingChars="500" w:hanging="956"/>
      </w:pPr>
      <w:r w:rsidRPr="00EE7A79">
        <w:rPr>
          <w:rFonts w:hint="eastAsia"/>
        </w:rPr>
        <w:t>Ｂ</w:t>
      </w:r>
      <w:r w:rsidR="00EF281A" w:rsidRPr="00EE7A79">
        <w:tab/>
      </w:r>
      <w:r w:rsidR="00CF7A75" w:rsidRPr="00EE7A79">
        <w:rPr>
          <w:rFonts w:hint="eastAsia"/>
        </w:rPr>
        <w:t>音楽ってよそよそしい</w:t>
      </w:r>
      <w:r w:rsidR="00000973" w:rsidRPr="00EE7A79">
        <w:rPr>
          <w:rFonts w:hint="eastAsia"/>
        </w:rPr>
        <w:t>よね</w:t>
      </w:r>
    </w:p>
    <w:p w14:paraId="128B7ED9" w14:textId="086A61E8" w:rsidR="00000973" w:rsidRPr="00EE7A79" w:rsidRDefault="00876475" w:rsidP="00194B91">
      <w:pPr>
        <w:ind w:left="956" w:hangingChars="500" w:hanging="956"/>
      </w:pPr>
      <w:r w:rsidRPr="00EE7A79">
        <w:rPr>
          <w:rFonts w:hint="eastAsia"/>
        </w:rPr>
        <w:t>Ａ</w:t>
      </w:r>
      <w:r w:rsidR="00000973" w:rsidRPr="00EE7A79">
        <w:tab/>
      </w:r>
      <w:r w:rsidR="00000973" w:rsidRPr="00EE7A79">
        <w:rPr>
          <w:rFonts w:hint="eastAsia"/>
        </w:rPr>
        <w:t>どういうこと？</w:t>
      </w:r>
    </w:p>
    <w:p w14:paraId="344BD22A" w14:textId="4C263635" w:rsidR="00EF281A" w:rsidRPr="00EE7A79" w:rsidRDefault="00876475" w:rsidP="00194B91">
      <w:pPr>
        <w:ind w:left="956" w:hangingChars="500" w:hanging="956"/>
      </w:pPr>
      <w:r w:rsidRPr="00EE7A79">
        <w:rPr>
          <w:rFonts w:hint="eastAsia"/>
        </w:rPr>
        <w:t>Ｂ</w:t>
      </w:r>
      <w:r w:rsidR="00000973" w:rsidRPr="00EE7A79">
        <w:tab/>
      </w:r>
      <w:r w:rsidRPr="00EE7A79">
        <w:rPr>
          <w:rFonts w:hint="eastAsia"/>
        </w:rPr>
        <w:t>二人称</w:t>
      </w:r>
      <w:r w:rsidR="00CF7A75" w:rsidRPr="00EE7A79">
        <w:rPr>
          <w:rFonts w:hint="eastAsia"/>
        </w:rPr>
        <w:t>と同じ</w:t>
      </w:r>
    </w:p>
    <w:p w14:paraId="7F430D31" w14:textId="1D93DC0E" w:rsidR="00EF281A" w:rsidRPr="00EE7A79" w:rsidRDefault="00876475" w:rsidP="00194B91">
      <w:pPr>
        <w:ind w:left="956" w:hangingChars="500" w:hanging="956"/>
      </w:pPr>
      <w:r w:rsidRPr="00EE7A79">
        <w:rPr>
          <w:rFonts w:hint="eastAsia"/>
        </w:rPr>
        <w:t>Ａ</w:t>
      </w:r>
      <w:r w:rsidR="00EF281A" w:rsidRPr="00EE7A79">
        <w:tab/>
      </w:r>
      <w:r w:rsidR="00000973" w:rsidRPr="00EE7A79">
        <w:rPr>
          <w:rFonts w:hint="eastAsia"/>
        </w:rPr>
        <w:t>ああ、言い方の問題ね</w:t>
      </w:r>
    </w:p>
    <w:p w14:paraId="0A6F5C21" w14:textId="52C0E254" w:rsidR="00EF281A" w:rsidRPr="00EE7A79" w:rsidRDefault="00876475" w:rsidP="00194B91">
      <w:pPr>
        <w:ind w:left="956" w:hangingChars="500" w:hanging="956"/>
      </w:pPr>
      <w:r w:rsidRPr="00EE7A79">
        <w:rPr>
          <w:rFonts w:hint="eastAsia"/>
        </w:rPr>
        <w:t>Ｂ</w:t>
      </w:r>
      <w:r w:rsidR="00EF281A" w:rsidRPr="00EE7A79">
        <w:tab/>
      </w:r>
      <w:r w:rsidR="00CF7A75" w:rsidRPr="00EE7A79">
        <w:rPr>
          <w:rFonts w:hint="eastAsia"/>
        </w:rPr>
        <w:t>私の大切な物は、よそよそしい。そよ風みたいに遠慮がち</w:t>
      </w:r>
    </w:p>
    <w:p w14:paraId="19B1A74E" w14:textId="39128D6B"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詩人だね</w:t>
      </w:r>
    </w:p>
    <w:p w14:paraId="348FA56E" w14:textId="745195F9" w:rsidR="00EF281A" w:rsidRPr="00EE7A79" w:rsidRDefault="00876475" w:rsidP="00194B91">
      <w:pPr>
        <w:ind w:left="956" w:hangingChars="500" w:hanging="956"/>
      </w:pPr>
      <w:r w:rsidRPr="00EE7A79">
        <w:rPr>
          <w:rFonts w:hint="eastAsia"/>
        </w:rPr>
        <w:t>Ｂ</w:t>
      </w:r>
      <w:r w:rsidR="00EF281A" w:rsidRPr="00EE7A79">
        <w:tab/>
      </w:r>
      <w:r w:rsidR="00CF7A75" w:rsidRPr="00EE7A79">
        <w:rPr>
          <w:rFonts w:hint="eastAsia"/>
        </w:rPr>
        <w:t>舞台で風は吹かない。でも想像はできる</w:t>
      </w:r>
    </w:p>
    <w:p w14:paraId="3C5E5465" w14:textId="2E7EB097"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うん。風が吹いてる</w:t>
      </w:r>
    </w:p>
    <w:p w14:paraId="1930D2AF" w14:textId="13E28819" w:rsidR="00EF281A" w:rsidRPr="00EE7A79" w:rsidRDefault="00876475" w:rsidP="00194B91">
      <w:pPr>
        <w:ind w:left="956" w:hangingChars="500" w:hanging="956"/>
      </w:pPr>
      <w:r w:rsidRPr="00EE7A79">
        <w:rPr>
          <w:rFonts w:hint="eastAsia"/>
        </w:rPr>
        <w:t>Ｂ</w:t>
      </w:r>
      <w:r w:rsidR="00EF281A" w:rsidRPr="00EE7A79">
        <w:tab/>
      </w:r>
      <w:r w:rsidR="009C7F1D" w:rsidRPr="00EE7A79">
        <w:rPr>
          <w:rFonts w:hint="eastAsia"/>
        </w:rPr>
        <w:t>靴を脱ぐ</w:t>
      </w:r>
    </w:p>
    <w:p w14:paraId="43773496" w14:textId="36CA94E9"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何で？</w:t>
      </w:r>
    </w:p>
    <w:p w14:paraId="0783B86B" w14:textId="13B2C569" w:rsidR="009C7F1D" w:rsidRPr="00EE7A79" w:rsidRDefault="00876475" w:rsidP="00194B91">
      <w:pPr>
        <w:ind w:left="956" w:hangingChars="500" w:hanging="956"/>
      </w:pPr>
      <w:r w:rsidRPr="00EE7A79">
        <w:rPr>
          <w:rFonts w:hint="eastAsia"/>
        </w:rPr>
        <w:t>Ｂ</w:t>
      </w:r>
      <w:r w:rsidR="00EF281A" w:rsidRPr="00EE7A79">
        <w:tab/>
      </w:r>
      <w:r w:rsidR="009C7F1D" w:rsidRPr="00EE7A79">
        <w:rPr>
          <w:rFonts w:hint="eastAsia"/>
        </w:rPr>
        <w:t>靴下も脱ぐ</w:t>
      </w:r>
    </w:p>
    <w:p w14:paraId="66F9E526" w14:textId="1C3654A0"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何で？</w:t>
      </w:r>
    </w:p>
    <w:p w14:paraId="250F3382" w14:textId="77777777" w:rsidR="009C7F1D" w:rsidRPr="00EE7A79" w:rsidRDefault="009C7F1D" w:rsidP="00194B91">
      <w:pPr>
        <w:ind w:left="956" w:hangingChars="500" w:hanging="956"/>
      </w:pPr>
    </w:p>
    <w:p w14:paraId="1C847D95" w14:textId="57F33110" w:rsidR="009C7F1D" w:rsidRPr="00EE7A79" w:rsidRDefault="009C7F1D" w:rsidP="00194B91">
      <w:pPr>
        <w:ind w:left="956" w:hangingChars="500" w:hanging="956"/>
      </w:pPr>
      <w:r w:rsidRPr="00EE7A79">
        <w:tab/>
      </w:r>
      <w:r w:rsidR="00876475" w:rsidRPr="00EE7A79">
        <w:rPr>
          <w:rFonts w:hint="eastAsia"/>
        </w:rPr>
        <w:t>Ｂ</w:t>
      </w:r>
      <w:r w:rsidRPr="00EE7A79">
        <w:rPr>
          <w:rFonts w:hint="eastAsia"/>
        </w:rPr>
        <w:t>は靴と靴下を脱ぎ、臭いを嗅ぐ。</w:t>
      </w:r>
    </w:p>
    <w:p w14:paraId="740271C8" w14:textId="77777777" w:rsidR="009C7F1D" w:rsidRPr="00EE7A79" w:rsidRDefault="009C7F1D" w:rsidP="00194B91">
      <w:pPr>
        <w:ind w:left="956" w:hangingChars="500" w:hanging="956"/>
      </w:pPr>
    </w:p>
    <w:p w14:paraId="14C88016" w14:textId="5F3305C8" w:rsidR="00EF281A" w:rsidRPr="00EE7A79" w:rsidRDefault="00876475" w:rsidP="00194B91">
      <w:pPr>
        <w:ind w:left="956" w:hangingChars="500" w:hanging="956"/>
      </w:pPr>
      <w:r w:rsidRPr="00EE7A79">
        <w:rPr>
          <w:rFonts w:hint="eastAsia"/>
        </w:rPr>
        <w:t>Ｂ</w:t>
      </w:r>
      <w:r w:rsidR="009C7F1D" w:rsidRPr="00EE7A79">
        <w:tab/>
      </w:r>
      <w:r w:rsidR="009C7F1D" w:rsidRPr="00EE7A79">
        <w:rPr>
          <w:rFonts w:hint="eastAsia"/>
        </w:rPr>
        <w:t>臭い</w:t>
      </w:r>
    </w:p>
    <w:p w14:paraId="2BC2A195" w14:textId="7B6BBBDB"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そりゃそうだ</w:t>
      </w:r>
    </w:p>
    <w:p w14:paraId="6C54C883" w14:textId="3B186601" w:rsidR="00EF281A" w:rsidRPr="00EE7A79" w:rsidRDefault="00876475" w:rsidP="00194B91">
      <w:pPr>
        <w:ind w:left="956" w:hangingChars="500" w:hanging="956"/>
      </w:pPr>
      <w:r w:rsidRPr="00EE7A79">
        <w:rPr>
          <w:rFonts w:hint="eastAsia"/>
        </w:rPr>
        <w:t>Ｂ</w:t>
      </w:r>
      <w:r w:rsidR="00EF281A" w:rsidRPr="00EE7A79">
        <w:tab/>
      </w:r>
      <w:r w:rsidR="009C7F1D" w:rsidRPr="00EE7A79">
        <w:rPr>
          <w:rFonts w:hint="eastAsia"/>
        </w:rPr>
        <w:t>裸足になるのは、例えばここが海だったら</w:t>
      </w:r>
    </w:p>
    <w:p w14:paraId="60D8A092" w14:textId="5FF3362F"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海</w:t>
      </w:r>
    </w:p>
    <w:p w14:paraId="0947EAE4" w14:textId="140F5CF1" w:rsidR="00EF281A" w:rsidRPr="00EE7A79" w:rsidRDefault="00876475" w:rsidP="00194B91">
      <w:pPr>
        <w:ind w:left="956" w:hangingChars="500" w:hanging="956"/>
      </w:pPr>
      <w:r w:rsidRPr="00EE7A79">
        <w:rPr>
          <w:rFonts w:hint="eastAsia"/>
        </w:rPr>
        <w:t>Ｂ</w:t>
      </w:r>
      <w:r w:rsidR="00EF281A" w:rsidRPr="00EE7A79">
        <w:tab/>
      </w:r>
      <w:r w:rsidR="009C7F1D" w:rsidRPr="00EE7A79">
        <w:rPr>
          <w:rFonts w:hint="eastAsia"/>
        </w:rPr>
        <w:t>砂浜で、砂がさらさらで、ひんやりして、波の音が聞こえて、風が吹いて、空がまだ暗くて、明け方の海。私の行ったことがない海。先輩から聞いた、修学旅行で行った沖縄の海</w:t>
      </w:r>
    </w:p>
    <w:p w14:paraId="67CD532E" w14:textId="76F5F9C3"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いいなー、沖縄。私も行きたかった</w:t>
      </w:r>
    </w:p>
    <w:p w14:paraId="381B9086" w14:textId="03C279E7" w:rsidR="00EF281A" w:rsidRPr="00EE7A79" w:rsidRDefault="00876475" w:rsidP="00194B91">
      <w:pPr>
        <w:ind w:left="956" w:hangingChars="500" w:hanging="956"/>
      </w:pPr>
      <w:r w:rsidRPr="00EE7A79">
        <w:rPr>
          <w:rFonts w:hint="eastAsia"/>
        </w:rPr>
        <w:t>Ｂ</w:t>
      </w:r>
      <w:r w:rsidR="00EF281A" w:rsidRPr="00EE7A79">
        <w:tab/>
      </w:r>
      <w:r w:rsidR="009C7F1D" w:rsidRPr="00EE7A79">
        <w:rPr>
          <w:rFonts w:hint="eastAsia"/>
        </w:rPr>
        <w:t>早起きして海に向かって発声練習したんだって</w:t>
      </w:r>
    </w:p>
    <w:p w14:paraId="3025C893" w14:textId="50E230A5"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いいなー、砂浜で発声練習。憧れる</w:t>
      </w:r>
    </w:p>
    <w:p w14:paraId="6D997F5A" w14:textId="5C3A6F5A" w:rsidR="00EF281A" w:rsidRPr="00EE7A79" w:rsidRDefault="00876475" w:rsidP="00194B91">
      <w:pPr>
        <w:ind w:left="956" w:hangingChars="500" w:hanging="956"/>
      </w:pPr>
      <w:r w:rsidRPr="00EE7A79">
        <w:rPr>
          <w:rFonts w:hint="eastAsia"/>
        </w:rPr>
        <w:t>Ｂ</w:t>
      </w:r>
      <w:r w:rsidR="00EF281A" w:rsidRPr="00EE7A79">
        <w:tab/>
      </w:r>
      <w:r w:rsidR="00150CBC" w:rsidRPr="00EE7A79">
        <w:rPr>
          <w:rFonts w:hint="eastAsia"/>
        </w:rPr>
        <w:t>そういう思い出、私もほしかった</w:t>
      </w:r>
    </w:p>
    <w:p w14:paraId="7F0BBF83" w14:textId="3B9E1AB1"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本当だよ</w:t>
      </w:r>
    </w:p>
    <w:p w14:paraId="6A4880B2" w14:textId="3E39A928" w:rsidR="00EF281A" w:rsidRPr="00EE7A79" w:rsidRDefault="00876475" w:rsidP="00194B91">
      <w:pPr>
        <w:ind w:left="956" w:hangingChars="500" w:hanging="956"/>
      </w:pPr>
      <w:r w:rsidRPr="00EE7A79">
        <w:rPr>
          <w:rFonts w:hint="eastAsia"/>
        </w:rPr>
        <w:t>Ｂ</w:t>
      </w:r>
      <w:r w:rsidR="00EF281A" w:rsidRPr="00EE7A79">
        <w:tab/>
      </w:r>
      <w:r w:rsidR="00150CBC" w:rsidRPr="00EE7A79">
        <w:rPr>
          <w:rFonts w:hint="eastAsia"/>
        </w:rPr>
        <w:t>大会でホテルに泊まったり</w:t>
      </w:r>
    </w:p>
    <w:p w14:paraId="50A10AF7" w14:textId="40E31920"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うん</w:t>
      </w:r>
    </w:p>
    <w:p w14:paraId="1CE66AC0" w14:textId="4F7BF36A" w:rsidR="00EF281A" w:rsidRPr="00EE7A79" w:rsidRDefault="00876475" w:rsidP="00194B91">
      <w:pPr>
        <w:ind w:left="956" w:hangingChars="500" w:hanging="956"/>
      </w:pPr>
      <w:r w:rsidRPr="00EE7A79">
        <w:rPr>
          <w:rFonts w:hint="eastAsia"/>
        </w:rPr>
        <w:t>Ｂ</w:t>
      </w:r>
      <w:r w:rsidR="00EF281A" w:rsidRPr="00EE7A79">
        <w:tab/>
      </w:r>
      <w:r w:rsidR="00150CBC" w:rsidRPr="00EE7A79">
        <w:rPr>
          <w:rFonts w:hint="eastAsia"/>
        </w:rPr>
        <w:t>劇を見に遠くまで行ったり</w:t>
      </w:r>
    </w:p>
    <w:p w14:paraId="106CF1A3" w14:textId="70399E5B"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うん</w:t>
      </w:r>
    </w:p>
    <w:p w14:paraId="193ED5D1" w14:textId="6DB16580" w:rsidR="00EF281A" w:rsidRPr="00EE7A79" w:rsidRDefault="00876475" w:rsidP="00194B91">
      <w:pPr>
        <w:ind w:left="956" w:hangingChars="500" w:hanging="956"/>
      </w:pPr>
      <w:r w:rsidRPr="00EE7A79">
        <w:rPr>
          <w:rFonts w:hint="eastAsia"/>
        </w:rPr>
        <w:t>Ｂ</w:t>
      </w:r>
      <w:r w:rsidR="00EF281A" w:rsidRPr="00EE7A79">
        <w:tab/>
      </w:r>
      <w:r w:rsidR="00150CBC" w:rsidRPr="00EE7A79">
        <w:rPr>
          <w:rFonts w:hint="eastAsia"/>
        </w:rPr>
        <w:t>合宿したり</w:t>
      </w:r>
    </w:p>
    <w:p w14:paraId="6E283C0D" w14:textId="2CDF6CA9" w:rsidR="00EF281A" w:rsidRPr="00EE7A79" w:rsidRDefault="00876475" w:rsidP="00194B91">
      <w:pPr>
        <w:ind w:left="956" w:hangingChars="500" w:hanging="956"/>
      </w:pPr>
      <w:r w:rsidRPr="00EE7A79">
        <w:rPr>
          <w:rFonts w:hint="eastAsia"/>
        </w:rPr>
        <w:lastRenderedPageBreak/>
        <w:t>Ａ</w:t>
      </w:r>
      <w:r w:rsidR="00EF281A" w:rsidRPr="00EE7A79">
        <w:tab/>
      </w:r>
      <w:r w:rsidR="00EF281A" w:rsidRPr="00EE7A79">
        <w:rPr>
          <w:rFonts w:hint="eastAsia"/>
        </w:rPr>
        <w:t>合宿</w:t>
      </w:r>
    </w:p>
    <w:p w14:paraId="514F58B8" w14:textId="6209B427" w:rsidR="00EF281A" w:rsidRPr="00EE7A79" w:rsidRDefault="00876475" w:rsidP="00194B91">
      <w:pPr>
        <w:ind w:left="956" w:hangingChars="500" w:hanging="956"/>
      </w:pPr>
      <w:r w:rsidRPr="00EE7A79">
        <w:rPr>
          <w:rFonts w:hint="eastAsia"/>
        </w:rPr>
        <w:t>Ｂ</w:t>
      </w:r>
      <w:r w:rsidR="00EF281A" w:rsidRPr="00EE7A79">
        <w:tab/>
      </w:r>
      <w:r w:rsidR="00150CBC" w:rsidRPr="00EE7A79">
        <w:rPr>
          <w:rFonts w:hint="eastAsia"/>
        </w:rPr>
        <w:t>もっといろんなことしたかった</w:t>
      </w:r>
    </w:p>
    <w:p w14:paraId="0E9AC2CC" w14:textId="28896819" w:rsidR="00EF281A" w:rsidRPr="00EE7A79" w:rsidRDefault="00876475" w:rsidP="00194B91">
      <w:pPr>
        <w:ind w:left="956" w:hangingChars="500" w:hanging="956"/>
      </w:pPr>
      <w:r w:rsidRPr="00EE7A79">
        <w:rPr>
          <w:rFonts w:hint="eastAsia"/>
        </w:rPr>
        <w:t>Ａ</w:t>
      </w:r>
      <w:r w:rsidR="00EF281A" w:rsidRPr="00EE7A79">
        <w:tab/>
      </w:r>
      <w:r w:rsidR="00EF281A" w:rsidRPr="00EE7A79">
        <w:rPr>
          <w:rFonts w:hint="eastAsia"/>
        </w:rPr>
        <w:t>したかった</w:t>
      </w:r>
    </w:p>
    <w:p w14:paraId="4AC81AB9" w14:textId="3F676979" w:rsidR="00000973" w:rsidRPr="00EE7A79" w:rsidRDefault="00876475" w:rsidP="00194B91">
      <w:pPr>
        <w:ind w:left="956" w:hangingChars="500" w:hanging="956"/>
      </w:pPr>
      <w:r w:rsidRPr="00EE7A79">
        <w:rPr>
          <w:rFonts w:hint="eastAsia"/>
        </w:rPr>
        <w:t>Ｂ</w:t>
      </w:r>
      <w:r w:rsidR="00EF281A" w:rsidRPr="00EE7A79">
        <w:tab/>
      </w:r>
      <w:r w:rsidR="00150CBC" w:rsidRPr="00EE7A79">
        <w:rPr>
          <w:rFonts w:hint="eastAsia"/>
        </w:rPr>
        <w:t>私の思い出</w:t>
      </w:r>
      <w:r w:rsidR="00000973" w:rsidRPr="00EE7A79">
        <w:rPr>
          <w:rFonts w:hint="eastAsia"/>
        </w:rPr>
        <w:t>って、</w:t>
      </w:r>
      <w:r w:rsidR="003C6225" w:rsidRPr="00EE7A79">
        <w:rPr>
          <w:rFonts w:hint="eastAsia"/>
        </w:rPr>
        <w:t>夏</w:t>
      </w:r>
      <w:r w:rsidR="00000973" w:rsidRPr="00EE7A79">
        <w:rPr>
          <w:rFonts w:hint="eastAsia"/>
        </w:rPr>
        <w:t>が</w:t>
      </w:r>
      <w:r w:rsidR="003C6225" w:rsidRPr="00EE7A79">
        <w:rPr>
          <w:rFonts w:hint="eastAsia"/>
        </w:rPr>
        <w:t>暑</w:t>
      </w:r>
      <w:r w:rsidR="00000973" w:rsidRPr="00EE7A79">
        <w:rPr>
          <w:rFonts w:hint="eastAsia"/>
        </w:rPr>
        <w:t>かったこと</w:t>
      </w:r>
      <w:r w:rsidR="003C6225" w:rsidRPr="00EE7A79">
        <w:rPr>
          <w:rFonts w:hint="eastAsia"/>
        </w:rPr>
        <w:t>。</w:t>
      </w:r>
      <w:r w:rsidR="00150CBC" w:rsidRPr="00EE7A79">
        <w:rPr>
          <w:rFonts w:hint="eastAsia"/>
        </w:rPr>
        <w:t>汗が頬を伝</w:t>
      </w:r>
      <w:r w:rsidR="00000973" w:rsidRPr="00EE7A79">
        <w:rPr>
          <w:rFonts w:hint="eastAsia"/>
        </w:rPr>
        <w:t>って、稽古の声が聞こえて、</w:t>
      </w:r>
      <w:r w:rsidR="003C6225" w:rsidRPr="00EE7A79">
        <w:rPr>
          <w:rFonts w:hint="eastAsia"/>
        </w:rPr>
        <w:t>インパクトドライバーの音</w:t>
      </w:r>
      <w:r w:rsidR="00000973" w:rsidRPr="00EE7A79">
        <w:rPr>
          <w:rFonts w:hint="eastAsia"/>
        </w:rPr>
        <w:t>がして、</w:t>
      </w:r>
      <w:r w:rsidR="003C6225" w:rsidRPr="00EE7A79">
        <w:rPr>
          <w:rFonts w:hint="eastAsia"/>
        </w:rPr>
        <w:t>ペンキの匂い</w:t>
      </w:r>
      <w:r w:rsidR="00000973" w:rsidRPr="00EE7A79">
        <w:rPr>
          <w:rFonts w:hint="eastAsia"/>
        </w:rPr>
        <w:t>がして</w:t>
      </w:r>
    </w:p>
    <w:p w14:paraId="55BE9C9C" w14:textId="07A9D52C" w:rsidR="00000973" w:rsidRPr="00EE7A79" w:rsidRDefault="00876475" w:rsidP="00194B91">
      <w:pPr>
        <w:ind w:left="956" w:hangingChars="500" w:hanging="956"/>
      </w:pPr>
      <w:r w:rsidRPr="00EE7A79">
        <w:rPr>
          <w:rFonts w:hint="eastAsia"/>
        </w:rPr>
        <w:t>Ａ</w:t>
      </w:r>
      <w:r w:rsidR="00000973" w:rsidRPr="00EE7A79">
        <w:tab/>
      </w:r>
      <w:r w:rsidR="00000973" w:rsidRPr="00EE7A79">
        <w:rPr>
          <w:rFonts w:hint="eastAsia"/>
        </w:rPr>
        <w:t>大道具作ってたね。みんなでペンキ塗ったね</w:t>
      </w:r>
    </w:p>
    <w:p w14:paraId="2315574E" w14:textId="1F01865F" w:rsidR="00000973" w:rsidRPr="00EE7A79" w:rsidRDefault="00876475" w:rsidP="00194B91">
      <w:pPr>
        <w:ind w:left="956" w:hangingChars="500" w:hanging="956"/>
      </w:pPr>
      <w:r w:rsidRPr="00EE7A79">
        <w:rPr>
          <w:rFonts w:hint="eastAsia"/>
        </w:rPr>
        <w:t>Ｂ</w:t>
      </w:r>
      <w:r w:rsidR="00000973" w:rsidRPr="00EE7A79">
        <w:tab/>
      </w:r>
      <w:r w:rsidR="003C6225" w:rsidRPr="00EE7A79">
        <w:rPr>
          <w:rFonts w:hint="eastAsia"/>
        </w:rPr>
        <w:t>風が吹</w:t>
      </w:r>
      <w:r w:rsidR="00000973" w:rsidRPr="00EE7A79">
        <w:rPr>
          <w:rFonts w:hint="eastAsia"/>
        </w:rPr>
        <w:t>いて、</w:t>
      </w:r>
      <w:r w:rsidR="003C6225" w:rsidRPr="00EE7A79">
        <w:rPr>
          <w:rFonts w:hint="eastAsia"/>
        </w:rPr>
        <w:t>床がひんやりして</w:t>
      </w:r>
    </w:p>
    <w:p w14:paraId="4D1CE507" w14:textId="4121695C" w:rsidR="00000973" w:rsidRPr="00EE7A79" w:rsidRDefault="00876475" w:rsidP="00194B91">
      <w:pPr>
        <w:ind w:left="956" w:hangingChars="500" w:hanging="956"/>
      </w:pPr>
      <w:r w:rsidRPr="00EE7A79">
        <w:rPr>
          <w:rFonts w:hint="eastAsia"/>
        </w:rPr>
        <w:t>Ａ</w:t>
      </w:r>
      <w:r w:rsidR="00000973" w:rsidRPr="00EE7A79">
        <w:tab/>
      </w:r>
      <w:r w:rsidR="00000973" w:rsidRPr="00EE7A79">
        <w:rPr>
          <w:rFonts w:hint="eastAsia"/>
        </w:rPr>
        <w:t>廊下で寝るのが気持ち良かった</w:t>
      </w:r>
    </w:p>
    <w:p w14:paraId="0C2D6C07" w14:textId="09AE66EF" w:rsidR="00000973" w:rsidRPr="00EE7A79" w:rsidRDefault="00876475" w:rsidP="00194B91">
      <w:pPr>
        <w:ind w:left="956" w:hangingChars="500" w:hanging="956"/>
      </w:pPr>
      <w:r w:rsidRPr="00EE7A79">
        <w:rPr>
          <w:rFonts w:hint="eastAsia"/>
        </w:rPr>
        <w:t>Ｂ</w:t>
      </w:r>
      <w:r w:rsidR="00000973" w:rsidRPr="00EE7A79">
        <w:tab/>
      </w:r>
      <w:r w:rsidR="0011303C" w:rsidRPr="00EE7A79">
        <w:rPr>
          <w:rFonts w:hint="eastAsia"/>
        </w:rPr>
        <w:t>私の劇は続いてる</w:t>
      </w:r>
    </w:p>
    <w:p w14:paraId="289E3EB6" w14:textId="2480E62A" w:rsidR="00000973" w:rsidRPr="00EE7A79" w:rsidRDefault="00876475" w:rsidP="00194B91">
      <w:pPr>
        <w:ind w:left="956" w:hangingChars="500" w:hanging="956"/>
      </w:pPr>
      <w:r w:rsidRPr="00EE7A79">
        <w:rPr>
          <w:rFonts w:hint="eastAsia"/>
        </w:rPr>
        <w:t>Ａ</w:t>
      </w:r>
      <w:r w:rsidR="00000973" w:rsidRPr="00EE7A79">
        <w:tab/>
      </w:r>
      <w:r w:rsidR="00000973" w:rsidRPr="00EE7A79">
        <w:rPr>
          <w:rFonts w:hint="eastAsia"/>
        </w:rPr>
        <w:t>うん</w:t>
      </w:r>
    </w:p>
    <w:p w14:paraId="5AA70FE0" w14:textId="322D154C" w:rsidR="00000973" w:rsidRPr="00EE7A79" w:rsidRDefault="00876475" w:rsidP="00194B91">
      <w:pPr>
        <w:ind w:left="956" w:hangingChars="500" w:hanging="956"/>
      </w:pPr>
      <w:r w:rsidRPr="00EE7A79">
        <w:rPr>
          <w:rFonts w:hint="eastAsia"/>
        </w:rPr>
        <w:t>Ｂ</w:t>
      </w:r>
      <w:r w:rsidR="00000973" w:rsidRPr="00EE7A79">
        <w:tab/>
      </w:r>
      <w:r w:rsidR="0011303C" w:rsidRPr="00EE7A79">
        <w:rPr>
          <w:rFonts w:hint="eastAsia"/>
        </w:rPr>
        <w:t>私の劇を今ここで上演してる</w:t>
      </w:r>
    </w:p>
    <w:p w14:paraId="17C05FBA" w14:textId="6384F0BC" w:rsidR="00000973" w:rsidRPr="00EE7A79" w:rsidRDefault="00876475" w:rsidP="00194B91">
      <w:pPr>
        <w:ind w:left="956" w:hangingChars="500" w:hanging="956"/>
      </w:pPr>
      <w:r w:rsidRPr="00EE7A79">
        <w:rPr>
          <w:rFonts w:hint="eastAsia"/>
        </w:rPr>
        <w:t>Ａ</w:t>
      </w:r>
      <w:r w:rsidR="00000973" w:rsidRPr="00EE7A79">
        <w:tab/>
      </w:r>
      <w:r w:rsidR="00000973" w:rsidRPr="00EE7A79">
        <w:rPr>
          <w:rFonts w:hint="eastAsia"/>
        </w:rPr>
        <w:t>うん</w:t>
      </w:r>
    </w:p>
    <w:p w14:paraId="718B49AA" w14:textId="68AFCB69" w:rsidR="00000973" w:rsidRPr="00EE7A79" w:rsidRDefault="00876475" w:rsidP="00194B91">
      <w:pPr>
        <w:ind w:left="956" w:hangingChars="500" w:hanging="956"/>
      </w:pPr>
      <w:r w:rsidRPr="00EE7A79">
        <w:rPr>
          <w:rFonts w:hint="eastAsia"/>
        </w:rPr>
        <w:t>Ｂ</w:t>
      </w:r>
      <w:r w:rsidR="00000973" w:rsidRPr="00EE7A79">
        <w:tab/>
      </w:r>
      <w:r w:rsidR="00D85DDA" w:rsidRPr="00EE7A79">
        <w:rPr>
          <w:rFonts w:hint="eastAsia"/>
        </w:rPr>
        <w:t>私はこのことを一生覚えておこうと思う</w:t>
      </w:r>
    </w:p>
    <w:p w14:paraId="1EE4A664" w14:textId="2594B6D2" w:rsidR="00000973" w:rsidRPr="00EE7A79" w:rsidRDefault="00876475" w:rsidP="00194B91">
      <w:pPr>
        <w:ind w:left="956" w:hangingChars="500" w:hanging="956"/>
      </w:pPr>
      <w:r w:rsidRPr="00EE7A79">
        <w:rPr>
          <w:rFonts w:hint="eastAsia"/>
        </w:rPr>
        <w:t>Ａ</w:t>
      </w:r>
      <w:r w:rsidR="00000973" w:rsidRPr="00EE7A79">
        <w:tab/>
      </w:r>
      <w:r w:rsidR="00000973" w:rsidRPr="00EE7A79">
        <w:rPr>
          <w:rFonts w:hint="eastAsia"/>
        </w:rPr>
        <w:t>うん</w:t>
      </w:r>
    </w:p>
    <w:p w14:paraId="0AC95F15" w14:textId="211A1A76" w:rsidR="00000973" w:rsidRPr="00EE7A79" w:rsidRDefault="00876475" w:rsidP="00194B91">
      <w:pPr>
        <w:ind w:left="956" w:hangingChars="500" w:hanging="956"/>
      </w:pPr>
      <w:r w:rsidRPr="00EE7A79">
        <w:rPr>
          <w:rFonts w:hint="eastAsia"/>
        </w:rPr>
        <w:t>Ｂ</w:t>
      </w:r>
      <w:r w:rsidR="00000973" w:rsidRPr="00EE7A79">
        <w:tab/>
      </w:r>
      <w:r w:rsidR="00D85DDA" w:rsidRPr="00EE7A79">
        <w:rPr>
          <w:rFonts w:hint="eastAsia"/>
        </w:rPr>
        <w:t>照明がまぶしくて、お客さんがみんな私を見てる。</w:t>
      </w:r>
      <w:r w:rsidR="002D72AB" w:rsidRPr="00EE7A79">
        <w:rPr>
          <w:rFonts w:hint="eastAsia"/>
        </w:rPr>
        <w:t>床にねそべっても、何をしても、誰にも私を止められない</w:t>
      </w:r>
    </w:p>
    <w:p w14:paraId="50D0EC41" w14:textId="219C376B" w:rsidR="00000973" w:rsidRPr="00EE7A79" w:rsidRDefault="00876475" w:rsidP="00194B91">
      <w:pPr>
        <w:ind w:left="956" w:hangingChars="500" w:hanging="956"/>
      </w:pPr>
      <w:r w:rsidRPr="00EE7A79">
        <w:rPr>
          <w:rFonts w:hint="eastAsia"/>
        </w:rPr>
        <w:t>Ａ</w:t>
      </w:r>
      <w:r w:rsidR="00000973" w:rsidRPr="00EE7A79">
        <w:tab/>
      </w:r>
      <w:r w:rsidR="00000973" w:rsidRPr="00EE7A79">
        <w:rPr>
          <w:rFonts w:hint="eastAsia"/>
        </w:rPr>
        <w:t>恥ずかしいことするなよ</w:t>
      </w:r>
    </w:p>
    <w:p w14:paraId="154325B7" w14:textId="7AB1A31F" w:rsidR="00000973" w:rsidRPr="00EE7A79" w:rsidRDefault="00876475" w:rsidP="00194B91">
      <w:pPr>
        <w:ind w:left="956" w:hangingChars="500" w:hanging="956"/>
      </w:pPr>
      <w:r w:rsidRPr="00EE7A79">
        <w:rPr>
          <w:rFonts w:hint="eastAsia"/>
        </w:rPr>
        <w:t>Ｂ</w:t>
      </w:r>
      <w:r w:rsidR="00000973" w:rsidRPr="00EE7A79">
        <w:tab/>
      </w:r>
      <w:r w:rsidR="002D72AB" w:rsidRPr="00EE7A79">
        <w:rPr>
          <w:rFonts w:hint="eastAsia"/>
        </w:rPr>
        <w:t>これは奇跡。私の奇跡。誰が何と言おうと私のための奇跡。予感はあった。私の予感。演劇部に入ったらきっといいことがある。演劇部に入って、今、私はここにいて、舞台に立ってる</w:t>
      </w:r>
    </w:p>
    <w:p w14:paraId="4C8D36FE" w14:textId="03577ACB" w:rsidR="00000973" w:rsidRPr="00EE7A79" w:rsidRDefault="00876475" w:rsidP="00194B91">
      <w:pPr>
        <w:ind w:left="956" w:hangingChars="500" w:hanging="956"/>
      </w:pPr>
      <w:r w:rsidRPr="00EE7A79">
        <w:rPr>
          <w:rFonts w:hint="eastAsia"/>
        </w:rPr>
        <w:t>Ａ</w:t>
      </w:r>
      <w:r w:rsidR="00000973" w:rsidRPr="00EE7A79">
        <w:tab/>
      </w:r>
      <w:r w:rsidR="00000973" w:rsidRPr="00EE7A79">
        <w:rPr>
          <w:rFonts w:hint="eastAsia"/>
        </w:rPr>
        <w:t>演劇部に入って</w:t>
      </w:r>
      <w:r w:rsidR="00C02D9F" w:rsidRPr="00EE7A79">
        <w:rPr>
          <w:rFonts w:hint="eastAsia"/>
        </w:rPr>
        <w:t>良かったね</w:t>
      </w:r>
    </w:p>
    <w:p w14:paraId="500B4A09" w14:textId="789DDCA8" w:rsidR="00782053" w:rsidRPr="00EE7A79" w:rsidRDefault="00876475" w:rsidP="00194B91">
      <w:pPr>
        <w:ind w:left="956" w:hangingChars="500" w:hanging="956"/>
      </w:pPr>
      <w:r w:rsidRPr="00EE7A79">
        <w:rPr>
          <w:rFonts w:hint="eastAsia"/>
        </w:rPr>
        <w:t>Ｂ</w:t>
      </w:r>
      <w:r w:rsidR="00C02D9F" w:rsidRPr="00EE7A79">
        <w:tab/>
      </w:r>
      <w:r w:rsidR="00782053" w:rsidRPr="00EE7A79">
        <w:rPr>
          <w:rFonts w:hint="eastAsia"/>
        </w:rPr>
        <w:t>演劇部に入って良かった</w:t>
      </w:r>
    </w:p>
    <w:p w14:paraId="5B27047A" w14:textId="2D7B718A" w:rsidR="00AC3842" w:rsidRPr="00EE7A79" w:rsidRDefault="00AC3842" w:rsidP="00194B91">
      <w:pPr>
        <w:ind w:left="956" w:hangingChars="500" w:hanging="956"/>
      </w:pPr>
      <w:r w:rsidRPr="00EE7A79">
        <w:rPr>
          <w:rFonts w:hint="eastAsia"/>
        </w:rPr>
        <w:t>Ａ</w:t>
      </w:r>
      <w:r w:rsidRPr="00EE7A79">
        <w:tab/>
      </w:r>
      <w:r w:rsidRPr="00EE7A79">
        <w:rPr>
          <w:rFonts w:hint="eastAsia"/>
        </w:rPr>
        <w:t>ずっと一緒にいようね</w:t>
      </w:r>
    </w:p>
    <w:p w14:paraId="73BF7B32" w14:textId="13E6129F" w:rsidR="00AC3842" w:rsidRPr="00EE7A79" w:rsidRDefault="00AC3842" w:rsidP="00194B91">
      <w:pPr>
        <w:ind w:left="956" w:hangingChars="500" w:hanging="956"/>
      </w:pPr>
    </w:p>
    <w:p w14:paraId="7C650F23" w14:textId="0EEE2BDB" w:rsidR="00AC3842" w:rsidRPr="00EE7A79" w:rsidRDefault="00AC3842" w:rsidP="00194B91">
      <w:pPr>
        <w:ind w:left="956" w:hangingChars="500" w:hanging="956"/>
      </w:pPr>
      <w:r w:rsidRPr="00EE7A79">
        <w:tab/>
      </w:r>
      <w:r w:rsidRPr="00EE7A79">
        <w:rPr>
          <w:rFonts w:hint="eastAsia"/>
        </w:rPr>
        <w:t>間。</w:t>
      </w:r>
    </w:p>
    <w:p w14:paraId="62151BA4" w14:textId="5ED24D6D" w:rsidR="00AC3842" w:rsidRPr="00EE7A79" w:rsidRDefault="00AC3842" w:rsidP="00194B91">
      <w:pPr>
        <w:ind w:left="956" w:hangingChars="500" w:hanging="956"/>
      </w:pPr>
    </w:p>
    <w:p w14:paraId="6D2E9BE9" w14:textId="338D4E5F" w:rsidR="00AC3842" w:rsidRPr="00EE7A79" w:rsidRDefault="00AC3842" w:rsidP="00AC3842">
      <w:pPr>
        <w:ind w:left="956" w:hangingChars="500" w:hanging="956"/>
      </w:pPr>
      <w:r w:rsidRPr="00EE7A79">
        <w:rPr>
          <w:rFonts w:hint="eastAsia"/>
        </w:rPr>
        <w:t>Ａ</w:t>
      </w:r>
      <w:r w:rsidRPr="00EE7A79">
        <w:tab/>
      </w:r>
      <w:r w:rsidRPr="00EE7A79">
        <w:rPr>
          <w:rFonts w:hint="eastAsia"/>
        </w:rPr>
        <w:t>ねえ、どうしたの？　返事してよ。聞こえてないの？　そっか、聞こえてないのか。私達、最初から一緒にいなかったんだ</w:t>
      </w:r>
    </w:p>
    <w:p w14:paraId="4F046E26" w14:textId="78028743" w:rsidR="00AC3842" w:rsidRPr="00EE7A79" w:rsidRDefault="00AC3842" w:rsidP="00AC3842">
      <w:pPr>
        <w:ind w:left="956" w:hangingChars="500" w:hanging="956"/>
      </w:pPr>
    </w:p>
    <w:p w14:paraId="6CD38A6E" w14:textId="53B845E7" w:rsidR="00E666D1" w:rsidRPr="00EE7A79" w:rsidRDefault="00AC3842" w:rsidP="00194B91">
      <w:pPr>
        <w:ind w:left="956" w:hangingChars="500" w:hanging="956"/>
      </w:pPr>
      <w:r w:rsidRPr="00EE7A79">
        <w:tab/>
      </w:r>
      <w:r w:rsidRPr="00EE7A79">
        <w:rPr>
          <w:rFonts w:hint="eastAsia"/>
        </w:rPr>
        <w:t>Ａ、退場。</w:t>
      </w:r>
      <w:r w:rsidR="00E666D1" w:rsidRPr="00EE7A79">
        <w:rPr>
          <w:rFonts w:hint="eastAsia"/>
        </w:rPr>
        <w:t>Ｃ、登場。</w:t>
      </w:r>
    </w:p>
    <w:p w14:paraId="2D7EA569" w14:textId="6E9C7F57" w:rsidR="00E666D1" w:rsidRPr="00EE7A79" w:rsidRDefault="00E666D1" w:rsidP="00194B91">
      <w:pPr>
        <w:ind w:left="956" w:hangingChars="500" w:hanging="956"/>
      </w:pPr>
    </w:p>
    <w:p w14:paraId="4BE76729" w14:textId="45C3F5CC" w:rsidR="00AC3842" w:rsidRPr="00EE7A79" w:rsidRDefault="00AC3842" w:rsidP="00194B91">
      <w:pPr>
        <w:ind w:left="956" w:hangingChars="500" w:hanging="956"/>
      </w:pPr>
      <w:r w:rsidRPr="00EE7A79">
        <w:rPr>
          <w:rFonts w:hint="eastAsia"/>
        </w:rPr>
        <w:t>Ｃ</w:t>
      </w:r>
      <w:r w:rsidRPr="00EE7A79">
        <w:tab/>
      </w:r>
      <w:r w:rsidRPr="00EE7A79">
        <w:rPr>
          <w:rFonts w:hint="eastAsia"/>
        </w:rPr>
        <w:t>誰かいなかった？</w:t>
      </w:r>
    </w:p>
    <w:p w14:paraId="09B97C16" w14:textId="3339EEB1" w:rsidR="00AC3842" w:rsidRPr="00EE7A79" w:rsidRDefault="00AC3842" w:rsidP="00194B91">
      <w:pPr>
        <w:ind w:left="956" w:hangingChars="500" w:hanging="956"/>
      </w:pPr>
      <w:r w:rsidRPr="00EE7A79">
        <w:rPr>
          <w:rFonts w:hint="eastAsia"/>
        </w:rPr>
        <w:t>Ｂ</w:t>
      </w:r>
      <w:r w:rsidRPr="00EE7A79">
        <w:tab/>
      </w:r>
      <w:r w:rsidRPr="00EE7A79">
        <w:rPr>
          <w:rFonts w:hint="eastAsia"/>
        </w:rPr>
        <w:t>いないよ</w:t>
      </w:r>
    </w:p>
    <w:p w14:paraId="04CE106A" w14:textId="5F5E9E2F" w:rsidR="00E666D1" w:rsidRPr="00EE7A79" w:rsidRDefault="00FC32C8" w:rsidP="00194B91">
      <w:pPr>
        <w:ind w:left="956" w:hangingChars="500" w:hanging="956"/>
      </w:pPr>
      <w:r w:rsidRPr="00EE7A79">
        <w:rPr>
          <w:rFonts w:hint="eastAsia"/>
        </w:rPr>
        <w:t>Ｃ</w:t>
      </w:r>
      <w:r w:rsidRPr="00EE7A79">
        <w:tab/>
      </w:r>
      <w:r w:rsidRPr="00EE7A79">
        <w:rPr>
          <w:rFonts w:hint="eastAsia"/>
        </w:rPr>
        <w:t>マツコは来ないよ</w:t>
      </w:r>
    </w:p>
    <w:p w14:paraId="74FD5074" w14:textId="633C42A3" w:rsidR="008350FD" w:rsidRPr="00EE7A79" w:rsidRDefault="008350FD" w:rsidP="00194B91">
      <w:pPr>
        <w:ind w:left="956" w:hangingChars="500" w:hanging="956"/>
      </w:pPr>
      <w:r w:rsidRPr="00EE7A79">
        <w:rPr>
          <w:rFonts w:hint="eastAsia"/>
        </w:rPr>
        <w:t>Ｂ</w:t>
      </w:r>
      <w:r w:rsidRPr="00EE7A79">
        <w:tab/>
      </w:r>
      <w:r w:rsidRPr="00EE7A79">
        <w:rPr>
          <w:rFonts w:hint="eastAsia"/>
        </w:rPr>
        <w:t>来ないのに待ってるのって不毛だね</w:t>
      </w:r>
    </w:p>
    <w:p w14:paraId="092E6386" w14:textId="387C10DA" w:rsidR="008350FD" w:rsidRPr="00EE7A79" w:rsidRDefault="008350FD" w:rsidP="00194B91">
      <w:pPr>
        <w:ind w:left="956" w:hangingChars="500" w:hanging="956"/>
      </w:pPr>
      <w:r w:rsidRPr="00EE7A79">
        <w:rPr>
          <w:rFonts w:hint="eastAsia"/>
        </w:rPr>
        <w:t>Ｃ</w:t>
      </w:r>
      <w:r w:rsidRPr="00EE7A79">
        <w:tab/>
      </w:r>
      <w:r w:rsidRPr="00EE7A79">
        <w:rPr>
          <w:rFonts w:hint="eastAsia"/>
        </w:rPr>
        <w:t>来ないのに待ってるのが不条理だよ</w:t>
      </w:r>
    </w:p>
    <w:p w14:paraId="4502C491" w14:textId="080F0E29" w:rsidR="00FC32C8" w:rsidRPr="00EE7A79" w:rsidRDefault="00AC3842" w:rsidP="00194B91">
      <w:pPr>
        <w:ind w:left="956" w:hangingChars="500" w:hanging="956"/>
      </w:pPr>
      <w:r w:rsidRPr="00EE7A79">
        <w:rPr>
          <w:rFonts w:hint="eastAsia"/>
        </w:rPr>
        <w:t>Ｂ</w:t>
      </w:r>
      <w:r w:rsidR="00FC32C8" w:rsidRPr="00EE7A79">
        <w:tab/>
      </w:r>
      <w:r w:rsidR="00FC32C8" w:rsidRPr="00EE7A79">
        <w:rPr>
          <w:rFonts w:hint="eastAsia"/>
        </w:rPr>
        <w:t>台本書けた？</w:t>
      </w:r>
    </w:p>
    <w:p w14:paraId="2D066F79" w14:textId="0D8C909F" w:rsidR="00FC32C8" w:rsidRPr="00EE7A79" w:rsidRDefault="00FC32C8" w:rsidP="00194B91">
      <w:pPr>
        <w:ind w:left="956" w:hangingChars="500" w:hanging="956"/>
      </w:pPr>
      <w:r w:rsidRPr="00EE7A79">
        <w:rPr>
          <w:rFonts w:hint="eastAsia"/>
        </w:rPr>
        <w:t>Ｃ</w:t>
      </w:r>
      <w:r w:rsidRPr="00EE7A79">
        <w:tab/>
      </w:r>
      <w:r w:rsidRPr="00EE7A79">
        <w:rPr>
          <w:rFonts w:hint="eastAsia"/>
        </w:rPr>
        <w:t>書いたけどボツにしたから書き直し</w:t>
      </w:r>
    </w:p>
    <w:p w14:paraId="326833D3" w14:textId="29BE0C8D" w:rsidR="008350FD" w:rsidRPr="00EE7A79" w:rsidRDefault="008350FD" w:rsidP="00194B91">
      <w:pPr>
        <w:ind w:left="956" w:hangingChars="500" w:hanging="956"/>
      </w:pPr>
      <w:r w:rsidRPr="00EE7A79">
        <w:rPr>
          <w:rFonts w:hint="eastAsia"/>
        </w:rPr>
        <w:t>Ｂ</w:t>
      </w:r>
      <w:r w:rsidRPr="00EE7A79">
        <w:tab/>
      </w:r>
      <w:r w:rsidRPr="00EE7A79">
        <w:rPr>
          <w:rFonts w:hint="eastAsia"/>
        </w:rPr>
        <w:t>いつできるの？</w:t>
      </w:r>
    </w:p>
    <w:p w14:paraId="7AF4436D" w14:textId="1537D247" w:rsidR="008350FD" w:rsidRPr="00EE7A79" w:rsidRDefault="008350FD" w:rsidP="00194B91">
      <w:pPr>
        <w:ind w:left="956" w:hangingChars="500" w:hanging="956"/>
      </w:pPr>
      <w:r w:rsidRPr="00EE7A79">
        <w:rPr>
          <w:rFonts w:hint="eastAsia"/>
        </w:rPr>
        <w:t>Ｃ</w:t>
      </w:r>
      <w:r w:rsidRPr="00EE7A79">
        <w:tab/>
      </w:r>
      <w:r w:rsidR="004138AD" w:rsidRPr="00EE7A79">
        <w:rPr>
          <w:rFonts w:hint="eastAsia"/>
        </w:rPr>
        <w:t>明日。明日またボツにして、また書いて、またボツにして、また書いて</w:t>
      </w:r>
    </w:p>
    <w:p w14:paraId="198A9EF3" w14:textId="07CFEEAB" w:rsidR="004F10ED" w:rsidRPr="00EE7A79" w:rsidRDefault="00F1056C" w:rsidP="00194B91">
      <w:pPr>
        <w:ind w:left="956" w:hangingChars="500" w:hanging="956"/>
      </w:pPr>
      <w:r w:rsidRPr="00EE7A79">
        <w:rPr>
          <w:rFonts w:hint="eastAsia"/>
        </w:rPr>
        <w:t>Ｂ</w:t>
      </w:r>
      <w:r w:rsidR="004F10ED" w:rsidRPr="00EE7A79">
        <w:tab/>
      </w:r>
      <w:r w:rsidR="004F10ED" w:rsidRPr="00EE7A79">
        <w:rPr>
          <w:rFonts w:hint="eastAsia"/>
        </w:rPr>
        <w:t>何でボツにするの？</w:t>
      </w:r>
    </w:p>
    <w:p w14:paraId="77B6D243" w14:textId="46A474BD" w:rsidR="004F10ED" w:rsidRPr="00EE7A79" w:rsidRDefault="004F10ED" w:rsidP="00194B91">
      <w:pPr>
        <w:ind w:left="956" w:hangingChars="500" w:hanging="956"/>
      </w:pPr>
      <w:r w:rsidRPr="00EE7A79">
        <w:rPr>
          <w:rFonts w:hint="eastAsia"/>
        </w:rPr>
        <w:t>Ｃ</w:t>
      </w:r>
      <w:r w:rsidRPr="00EE7A79">
        <w:tab/>
      </w:r>
      <w:r w:rsidRPr="00EE7A79">
        <w:rPr>
          <w:rFonts w:hint="eastAsia"/>
        </w:rPr>
        <w:t>気に食わないから</w:t>
      </w:r>
    </w:p>
    <w:p w14:paraId="1BBA0C9D" w14:textId="60B2B4BC" w:rsidR="00837E03" w:rsidRPr="00EE7A79" w:rsidRDefault="00F1056C" w:rsidP="00194B91">
      <w:pPr>
        <w:ind w:left="956" w:hangingChars="500" w:hanging="956"/>
      </w:pPr>
      <w:r w:rsidRPr="00EE7A79">
        <w:rPr>
          <w:rFonts w:hint="eastAsia"/>
        </w:rPr>
        <w:t>Ｂ</w:t>
      </w:r>
      <w:r w:rsidR="004F10ED" w:rsidRPr="00EE7A79">
        <w:tab/>
      </w:r>
      <w:r w:rsidR="00837E03" w:rsidRPr="00EE7A79">
        <w:rPr>
          <w:rFonts w:hint="eastAsia"/>
        </w:rPr>
        <w:t>あ、そう</w:t>
      </w:r>
    </w:p>
    <w:p w14:paraId="2E1F50F3" w14:textId="309DD65E" w:rsidR="004F10ED" w:rsidRPr="00EE7A79" w:rsidRDefault="00837E03" w:rsidP="00194B91">
      <w:pPr>
        <w:ind w:left="956" w:hangingChars="500" w:hanging="956"/>
      </w:pPr>
      <w:r w:rsidRPr="00EE7A79">
        <w:rPr>
          <w:rFonts w:hint="eastAsia"/>
        </w:rPr>
        <w:t>Ｃ</w:t>
      </w:r>
      <w:r w:rsidRPr="00EE7A79">
        <w:tab/>
      </w:r>
      <w:r w:rsidRPr="00EE7A79">
        <w:rPr>
          <w:rFonts w:hint="eastAsia"/>
        </w:rPr>
        <w:t>また</w:t>
      </w:r>
      <w:r w:rsidR="004F10ED" w:rsidRPr="00EE7A79">
        <w:rPr>
          <w:rFonts w:hint="eastAsia"/>
        </w:rPr>
        <w:t>明日</w:t>
      </w:r>
      <w:r w:rsidRPr="00EE7A79">
        <w:rPr>
          <w:rFonts w:hint="eastAsia"/>
        </w:rPr>
        <w:t>書いて</w:t>
      </w:r>
      <w:r w:rsidR="004F10ED" w:rsidRPr="00EE7A79">
        <w:rPr>
          <w:rFonts w:hint="eastAsia"/>
        </w:rPr>
        <w:t>持ってくる</w:t>
      </w:r>
    </w:p>
    <w:p w14:paraId="30D53D98" w14:textId="52CF7F1F" w:rsidR="004F10ED" w:rsidRPr="00EE7A79" w:rsidRDefault="004F10ED" w:rsidP="00194B91">
      <w:pPr>
        <w:ind w:left="956" w:hangingChars="500" w:hanging="956"/>
      </w:pPr>
      <w:r w:rsidRPr="00EE7A79">
        <w:rPr>
          <w:rFonts w:hint="eastAsia"/>
        </w:rPr>
        <w:t>Ｂ</w:t>
      </w:r>
      <w:r w:rsidRPr="00EE7A79">
        <w:tab/>
      </w:r>
      <w:r w:rsidRPr="00EE7A79">
        <w:rPr>
          <w:rFonts w:hint="eastAsia"/>
        </w:rPr>
        <w:t>明日？</w:t>
      </w:r>
    </w:p>
    <w:p w14:paraId="7D4C9762" w14:textId="2C53A347" w:rsidR="004F10ED" w:rsidRPr="00EE7A79" w:rsidRDefault="00F1056C" w:rsidP="00194B91">
      <w:pPr>
        <w:ind w:left="956" w:hangingChars="500" w:hanging="956"/>
      </w:pPr>
      <w:r w:rsidRPr="00EE7A79">
        <w:rPr>
          <w:rFonts w:hint="eastAsia"/>
        </w:rPr>
        <w:t>Ｃ</w:t>
      </w:r>
      <w:r w:rsidR="004F10ED" w:rsidRPr="00EE7A79">
        <w:tab/>
      </w:r>
      <w:r w:rsidRPr="00EE7A79">
        <w:rPr>
          <w:rFonts w:hint="eastAsia"/>
        </w:rPr>
        <w:t>何？</w:t>
      </w:r>
    </w:p>
    <w:p w14:paraId="000B7733" w14:textId="2323F201" w:rsidR="004F10ED" w:rsidRPr="00EE7A79" w:rsidRDefault="004F10ED" w:rsidP="00194B91">
      <w:pPr>
        <w:ind w:left="956" w:hangingChars="500" w:hanging="956"/>
      </w:pPr>
      <w:r w:rsidRPr="00EE7A79">
        <w:rPr>
          <w:rFonts w:hint="eastAsia"/>
        </w:rPr>
        <w:t>Ｂ</w:t>
      </w:r>
      <w:r w:rsidRPr="00EE7A79">
        <w:tab/>
      </w:r>
      <w:r w:rsidRPr="00EE7A79">
        <w:rPr>
          <w:rFonts w:hint="eastAsia"/>
        </w:rPr>
        <w:t>今、上演中で、上演中は今しかないから、明日は来ないよ</w:t>
      </w:r>
    </w:p>
    <w:p w14:paraId="3507C796" w14:textId="328F1C31" w:rsidR="004F10ED" w:rsidRPr="00EE7A79" w:rsidRDefault="004F10ED" w:rsidP="00194B91">
      <w:pPr>
        <w:ind w:left="956" w:hangingChars="500" w:hanging="956"/>
      </w:pPr>
      <w:r w:rsidRPr="00EE7A79">
        <w:rPr>
          <w:rFonts w:hint="eastAsia"/>
        </w:rPr>
        <w:t>Ｃ</w:t>
      </w:r>
      <w:r w:rsidRPr="00EE7A79">
        <w:tab/>
      </w:r>
      <w:r w:rsidRPr="00EE7A79">
        <w:rPr>
          <w:rFonts w:hint="eastAsia"/>
        </w:rPr>
        <w:t>じゃあ来ない明日を待ってるってこと？</w:t>
      </w:r>
    </w:p>
    <w:p w14:paraId="0D8DD4FB" w14:textId="7B54BBBE" w:rsidR="00D64203" w:rsidRPr="00EE7A79" w:rsidRDefault="004F10ED" w:rsidP="00194B91">
      <w:pPr>
        <w:ind w:left="956" w:hangingChars="500" w:hanging="956"/>
      </w:pPr>
      <w:r w:rsidRPr="00EE7A79">
        <w:rPr>
          <w:rFonts w:hint="eastAsia"/>
        </w:rPr>
        <w:t>Ｂ</w:t>
      </w:r>
      <w:r w:rsidRPr="00EE7A79">
        <w:tab/>
      </w:r>
      <w:r w:rsidR="00D64203" w:rsidRPr="00EE7A79">
        <w:rPr>
          <w:rFonts w:hint="eastAsia"/>
        </w:rPr>
        <w:t>え？</w:t>
      </w:r>
    </w:p>
    <w:p w14:paraId="37395A92" w14:textId="09422FCA" w:rsidR="004F10ED" w:rsidRPr="00EE7A79" w:rsidRDefault="00D64203" w:rsidP="00194B91">
      <w:pPr>
        <w:ind w:left="956" w:hangingChars="500" w:hanging="956"/>
      </w:pPr>
      <w:r w:rsidRPr="00EE7A79">
        <w:rPr>
          <w:rFonts w:hint="eastAsia"/>
        </w:rPr>
        <w:t>Ｃ</w:t>
      </w:r>
      <w:r w:rsidRPr="00EE7A79">
        <w:tab/>
      </w:r>
      <w:r w:rsidR="004F10ED" w:rsidRPr="00EE7A79">
        <w:rPr>
          <w:rFonts w:hint="eastAsia"/>
        </w:rPr>
        <w:t>何を待ってるの？</w:t>
      </w:r>
    </w:p>
    <w:p w14:paraId="0B4D3DC6" w14:textId="1588E734" w:rsidR="004F10ED" w:rsidRPr="00EE7A79" w:rsidRDefault="00F1056C" w:rsidP="00194B91">
      <w:pPr>
        <w:ind w:left="956" w:hangingChars="500" w:hanging="956"/>
      </w:pPr>
      <w:r w:rsidRPr="00EE7A79">
        <w:rPr>
          <w:rFonts w:hint="eastAsia"/>
        </w:rPr>
        <w:t>Ｂ</w:t>
      </w:r>
      <w:r w:rsidR="00D64203" w:rsidRPr="00EE7A79">
        <w:tab/>
      </w:r>
      <w:r w:rsidR="00D64203" w:rsidRPr="00EE7A79">
        <w:rPr>
          <w:rFonts w:hint="eastAsia"/>
        </w:rPr>
        <w:t>銀河鉄道</w:t>
      </w:r>
    </w:p>
    <w:p w14:paraId="222C9AD8" w14:textId="092F97BD" w:rsidR="008350FD" w:rsidRPr="00EE7A79" w:rsidRDefault="008350FD" w:rsidP="00194B91">
      <w:pPr>
        <w:ind w:left="956" w:hangingChars="500" w:hanging="956"/>
      </w:pPr>
    </w:p>
    <w:p w14:paraId="7B1BA09A" w14:textId="0940EAB0" w:rsidR="00D64203" w:rsidRPr="00EE7A79" w:rsidRDefault="00D64203" w:rsidP="00D64203">
      <w:pPr>
        <w:ind w:left="956" w:hangingChars="500" w:hanging="956"/>
      </w:pPr>
      <w:r w:rsidRPr="00EE7A79">
        <w:tab/>
      </w:r>
      <w:r w:rsidR="00A22B4E">
        <w:rPr>
          <w:rFonts w:hint="eastAsia"/>
        </w:rPr>
        <w:t>音楽。</w:t>
      </w:r>
    </w:p>
    <w:p w14:paraId="01DCD11B" w14:textId="0F4EA911" w:rsidR="00D64203" w:rsidRPr="00EE7A79" w:rsidRDefault="00D64203" w:rsidP="00194B91">
      <w:pPr>
        <w:ind w:left="956" w:hangingChars="500" w:hanging="956"/>
      </w:pPr>
    </w:p>
    <w:p w14:paraId="57B8A3C1" w14:textId="6A0675E6" w:rsidR="00D64203" w:rsidRPr="00EE7A79" w:rsidRDefault="00D64203" w:rsidP="00194B91">
      <w:pPr>
        <w:ind w:left="956" w:hangingChars="500" w:hanging="956"/>
      </w:pPr>
      <w:r w:rsidRPr="00EE7A79">
        <w:rPr>
          <w:rFonts w:hint="eastAsia"/>
        </w:rPr>
        <w:t>Ｃ</w:t>
      </w:r>
      <w:r w:rsidRPr="00EE7A79">
        <w:tab/>
      </w:r>
      <w:r w:rsidRPr="00EE7A79">
        <w:rPr>
          <w:rFonts w:hint="eastAsia"/>
        </w:rPr>
        <w:t>こんな風にエンディングっぽい音楽かけたって、まだ幕は下ろせないから。まだ時間はあるし、まだ台本書けてないし、</w:t>
      </w:r>
      <w:r w:rsidR="003C6A0D" w:rsidRPr="00EE7A79">
        <w:rPr>
          <w:rFonts w:hint="eastAsia"/>
        </w:rPr>
        <w:t>マツコは来ないし、明</w:t>
      </w:r>
      <w:r w:rsidR="003C6A0D" w:rsidRPr="00EE7A79">
        <w:rPr>
          <w:rFonts w:hint="eastAsia"/>
        </w:rPr>
        <w:lastRenderedPageBreak/>
        <w:t>日は来ないし、銀河鉄道も来ないし、ラッコの毛皮だって牛乳だって来ないし、だからまだ幕は下ろさない</w:t>
      </w:r>
    </w:p>
    <w:p w14:paraId="3DAC01EF" w14:textId="52CCEFDA" w:rsidR="00D64203" w:rsidRPr="00EE7A79" w:rsidRDefault="00F1056C" w:rsidP="00194B91">
      <w:pPr>
        <w:ind w:left="956" w:hangingChars="500" w:hanging="956"/>
      </w:pPr>
      <w:r w:rsidRPr="00EE7A79">
        <w:rPr>
          <w:rFonts w:hint="eastAsia"/>
        </w:rPr>
        <w:t>Ｂ</w:t>
      </w:r>
      <w:r w:rsidR="0042289E" w:rsidRPr="00EE7A79">
        <w:tab/>
      </w:r>
      <w:r w:rsidR="0042289E" w:rsidRPr="00EE7A79">
        <w:rPr>
          <w:rFonts w:hint="eastAsia"/>
        </w:rPr>
        <w:t>まだ幕は下ろしたくない。でも幕が下りるのを待ってる。これって不条理？</w:t>
      </w:r>
    </w:p>
    <w:p w14:paraId="6CCAE459" w14:textId="1B1A5531" w:rsidR="0042289E" w:rsidRPr="00EE7A79" w:rsidRDefault="0042289E" w:rsidP="00194B91">
      <w:pPr>
        <w:ind w:left="956" w:hangingChars="500" w:hanging="956"/>
      </w:pPr>
      <w:r w:rsidRPr="00EE7A79">
        <w:rPr>
          <w:rFonts w:hint="eastAsia"/>
        </w:rPr>
        <w:t>Ｃ</w:t>
      </w:r>
      <w:r w:rsidRPr="00EE7A79">
        <w:tab/>
      </w:r>
      <w:r w:rsidRPr="00EE7A79">
        <w:rPr>
          <w:rFonts w:hint="eastAsia"/>
        </w:rPr>
        <w:t>俺は幕が下りるまでずっとここにいる</w:t>
      </w:r>
    </w:p>
    <w:p w14:paraId="17CCD97A" w14:textId="52CB46F4" w:rsidR="0042289E" w:rsidRPr="00EE7A79" w:rsidRDefault="0042289E" w:rsidP="00194B91">
      <w:pPr>
        <w:ind w:left="956" w:hangingChars="500" w:hanging="956"/>
      </w:pPr>
      <w:r w:rsidRPr="00EE7A79">
        <w:rPr>
          <w:rFonts w:hint="eastAsia"/>
        </w:rPr>
        <w:t>Ｂ</w:t>
      </w:r>
      <w:r w:rsidRPr="00EE7A79">
        <w:tab/>
      </w:r>
      <w:r w:rsidRPr="00EE7A79">
        <w:rPr>
          <w:rFonts w:hint="eastAsia"/>
        </w:rPr>
        <w:t>邪魔じゃない？</w:t>
      </w:r>
    </w:p>
    <w:p w14:paraId="5B6DCD64" w14:textId="01F5698E" w:rsidR="0042289E" w:rsidRPr="00EE7A79" w:rsidRDefault="00F1056C" w:rsidP="00194B91">
      <w:pPr>
        <w:ind w:left="956" w:hangingChars="500" w:hanging="956"/>
      </w:pPr>
      <w:r w:rsidRPr="00EE7A79">
        <w:rPr>
          <w:rFonts w:hint="eastAsia"/>
        </w:rPr>
        <w:t>Ｃ</w:t>
      </w:r>
      <w:r w:rsidRPr="00EE7A79">
        <w:tab/>
      </w:r>
      <w:r w:rsidR="001840F6" w:rsidRPr="00EE7A79">
        <w:rPr>
          <w:rFonts w:hint="eastAsia"/>
        </w:rPr>
        <w:t>そんなこと言ってると劇が終わっちゃうぞ</w:t>
      </w:r>
    </w:p>
    <w:p w14:paraId="3EDF1340" w14:textId="0ADBAD0A" w:rsidR="001840F6" w:rsidRPr="00EE7A79" w:rsidRDefault="001840F6" w:rsidP="00194B91">
      <w:pPr>
        <w:ind w:left="956" w:hangingChars="500" w:hanging="956"/>
      </w:pPr>
      <w:r w:rsidRPr="00EE7A79">
        <w:rPr>
          <w:rFonts w:hint="eastAsia"/>
        </w:rPr>
        <w:t>Ｂ</w:t>
      </w:r>
      <w:r w:rsidRPr="00EE7A79">
        <w:tab/>
      </w:r>
      <w:r w:rsidRPr="00EE7A79">
        <w:rPr>
          <w:rFonts w:hint="eastAsia"/>
        </w:rPr>
        <w:t>まだ終わらない。終わらせない</w:t>
      </w:r>
    </w:p>
    <w:p w14:paraId="288A1A7F" w14:textId="55274703" w:rsidR="001840F6" w:rsidRPr="00EE7A79" w:rsidRDefault="001840F6" w:rsidP="00194B91">
      <w:pPr>
        <w:ind w:left="956" w:hangingChars="500" w:hanging="956"/>
      </w:pPr>
    </w:p>
    <w:p w14:paraId="5EDC25DD" w14:textId="2F3D2F72" w:rsidR="001840F6" w:rsidRPr="00EE7A79" w:rsidRDefault="001840F6" w:rsidP="00194B91">
      <w:pPr>
        <w:ind w:left="956" w:hangingChars="500" w:hanging="956"/>
      </w:pPr>
      <w:r w:rsidRPr="00EE7A79">
        <w:tab/>
      </w:r>
      <w:r w:rsidRPr="00EE7A79">
        <w:rPr>
          <w:rFonts w:hint="eastAsia"/>
        </w:rPr>
        <w:t>Ｋ、登場。</w:t>
      </w:r>
    </w:p>
    <w:p w14:paraId="5951F883" w14:textId="38B79A19" w:rsidR="001840F6" w:rsidRPr="00EE7A79" w:rsidRDefault="001840F6" w:rsidP="00194B91">
      <w:pPr>
        <w:ind w:left="956" w:hangingChars="500" w:hanging="956"/>
      </w:pPr>
    </w:p>
    <w:p w14:paraId="2E22EEF2" w14:textId="77777777" w:rsidR="001840F6" w:rsidRPr="00EE7A79" w:rsidRDefault="001840F6" w:rsidP="001840F6">
      <w:pPr>
        <w:ind w:left="956" w:hangingChars="500" w:hanging="956"/>
      </w:pPr>
      <w:r w:rsidRPr="00EE7A79">
        <w:rPr>
          <w:rFonts w:hint="eastAsia"/>
        </w:rPr>
        <w:t>Ｋ</w:t>
      </w:r>
      <w:r w:rsidRPr="00EE7A79">
        <w:tab/>
      </w:r>
      <w:r w:rsidRPr="00EE7A79">
        <w:rPr>
          <w:rFonts w:hint="eastAsia"/>
        </w:rPr>
        <w:t>あの、次の場面が始まるので退場してください</w:t>
      </w:r>
    </w:p>
    <w:p w14:paraId="769F891F" w14:textId="79C6879D" w:rsidR="001840F6" w:rsidRPr="00EE7A79" w:rsidRDefault="0039331A" w:rsidP="00194B91">
      <w:pPr>
        <w:ind w:left="956" w:hangingChars="500" w:hanging="956"/>
      </w:pPr>
      <w:r w:rsidRPr="00EE7A79">
        <w:rPr>
          <w:rFonts w:hint="eastAsia"/>
        </w:rPr>
        <w:t>Ｃ</w:t>
      </w:r>
      <w:r w:rsidRPr="00EE7A79">
        <w:tab/>
      </w:r>
      <w:r w:rsidRPr="00EE7A79">
        <w:rPr>
          <w:rFonts w:hint="eastAsia"/>
        </w:rPr>
        <w:t>……</w:t>
      </w:r>
    </w:p>
    <w:p w14:paraId="38AF5C42" w14:textId="77777777" w:rsidR="0039331A" w:rsidRPr="00EE7A79" w:rsidRDefault="0039331A" w:rsidP="0039331A">
      <w:pPr>
        <w:ind w:left="956" w:hangingChars="500" w:hanging="956"/>
      </w:pPr>
      <w:r w:rsidRPr="00EE7A79">
        <w:rPr>
          <w:rFonts w:hint="eastAsia"/>
        </w:rPr>
        <w:t>Ｋ</w:t>
      </w:r>
      <w:r w:rsidRPr="00EE7A79">
        <w:tab/>
      </w:r>
      <w:r w:rsidRPr="00EE7A79">
        <w:rPr>
          <w:rFonts w:hint="eastAsia"/>
        </w:rPr>
        <w:t>あの、次の場面が始まるので退場してください</w:t>
      </w:r>
    </w:p>
    <w:p w14:paraId="1D4DCD9C" w14:textId="47218BAC" w:rsidR="0039331A" w:rsidRPr="00EE7A79" w:rsidRDefault="0039331A" w:rsidP="00194B91">
      <w:pPr>
        <w:ind w:left="956" w:hangingChars="500" w:hanging="956"/>
      </w:pPr>
      <w:r w:rsidRPr="00EE7A79">
        <w:rPr>
          <w:rFonts w:hint="eastAsia"/>
        </w:rPr>
        <w:t>Ｃ</w:t>
      </w:r>
      <w:r w:rsidRPr="00EE7A79">
        <w:tab/>
      </w:r>
      <w:r w:rsidRPr="00EE7A79">
        <w:rPr>
          <w:rFonts w:hint="eastAsia"/>
        </w:rPr>
        <w:t>……</w:t>
      </w:r>
    </w:p>
    <w:p w14:paraId="7D0CD3DA" w14:textId="3244FED3" w:rsidR="0039331A" w:rsidRPr="00EE7A79" w:rsidRDefault="0039331A" w:rsidP="0039331A">
      <w:pPr>
        <w:ind w:left="956" w:hangingChars="500" w:hanging="956"/>
      </w:pPr>
      <w:r w:rsidRPr="00EE7A79">
        <w:rPr>
          <w:rFonts w:hint="eastAsia"/>
        </w:rPr>
        <w:t>Ｋ</w:t>
      </w:r>
      <w:r w:rsidRPr="00EE7A79">
        <w:tab/>
      </w:r>
      <w:r w:rsidRPr="00EE7A79">
        <w:rPr>
          <w:rFonts w:hint="eastAsia"/>
        </w:rPr>
        <w:t>次の場面が始まるので退場してください</w:t>
      </w:r>
    </w:p>
    <w:p w14:paraId="321F7D0B" w14:textId="15518CFA" w:rsidR="0039331A" w:rsidRPr="00EE7A79" w:rsidRDefault="0039331A" w:rsidP="00194B91">
      <w:pPr>
        <w:ind w:left="956" w:hangingChars="500" w:hanging="956"/>
      </w:pPr>
      <w:r w:rsidRPr="00EE7A79">
        <w:rPr>
          <w:rFonts w:hint="eastAsia"/>
        </w:rPr>
        <w:t>Ｃ</w:t>
      </w:r>
      <w:r w:rsidRPr="00EE7A79">
        <w:tab/>
      </w:r>
      <w:r w:rsidRPr="00EE7A79">
        <w:rPr>
          <w:rFonts w:hint="eastAsia"/>
        </w:rPr>
        <w:t>分かったよ</w:t>
      </w:r>
    </w:p>
    <w:p w14:paraId="638A8925" w14:textId="54BC3E5C" w:rsidR="000E538E" w:rsidRPr="00EE7A79" w:rsidRDefault="000E538E" w:rsidP="00194B91">
      <w:pPr>
        <w:ind w:left="956" w:hangingChars="500" w:hanging="956"/>
      </w:pPr>
    </w:p>
    <w:p w14:paraId="54B13B2B" w14:textId="4AC21CA0" w:rsidR="000E538E" w:rsidRPr="00EE7A79" w:rsidRDefault="000E538E" w:rsidP="00194B91">
      <w:pPr>
        <w:ind w:left="956" w:hangingChars="500" w:hanging="956"/>
      </w:pPr>
      <w:r w:rsidRPr="00EE7A79">
        <w:tab/>
      </w:r>
      <w:r w:rsidR="0039331A" w:rsidRPr="00EE7A79">
        <w:rPr>
          <w:rFonts w:hint="eastAsia"/>
        </w:rPr>
        <w:t>Ｂ・Ｃ・Ｋ</w:t>
      </w:r>
      <w:r w:rsidRPr="00EE7A79">
        <w:rPr>
          <w:rFonts w:hint="eastAsia"/>
        </w:rPr>
        <w:t>、退場。</w:t>
      </w:r>
    </w:p>
    <w:p w14:paraId="5D5850BD" w14:textId="77777777" w:rsidR="00D64203" w:rsidRPr="00EE7A79" w:rsidRDefault="00D64203" w:rsidP="00194B91">
      <w:pPr>
        <w:ind w:left="956" w:hangingChars="500" w:hanging="956"/>
      </w:pPr>
    </w:p>
    <w:p w14:paraId="744D7947" w14:textId="77777777" w:rsidR="003B114C" w:rsidRPr="00EE7A79" w:rsidRDefault="003B114C" w:rsidP="00194B91">
      <w:pPr>
        <w:ind w:left="956" w:hangingChars="500" w:hanging="956"/>
      </w:pPr>
    </w:p>
    <w:p w14:paraId="28E4BDEB" w14:textId="6353A754" w:rsidR="00A7668E" w:rsidRPr="00EE7A79" w:rsidRDefault="00A7668E" w:rsidP="00A7668E">
      <w:pPr>
        <w:ind w:left="956" w:hangingChars="500" w:hanging="956"/>
      </w:pPr>
      <w:r w:rsidRPr="00EE7A79">
        <w:rPr>
          <w:rFonts w:hint="eastAsia"/>
        </w:rPr>
        <w:t>【</w:t>
      </w:r>
      <w:r w:rsidR="00C8095A" w:rsidRPr="00EE7A79">
        <w:rPr>
          <w:rFonts w:hint="eastAsia"/>
        </w:rPr>
        <w:t>６</w:t>
      </w:r>
      <w:r w:rsidRPr="00EE7A79">
        <w:rPr>
          <w:rFonts w:hint="eastAsia"/>
        </w:rPr>
        <w:t>】マツコを待ちながら</w:t>
      </w:r>
    </w:p>
    <w:p w14:paraId="6A56B20A" w14:textId="617B591E" w:rsidR="00A7668E" w:rsidRPr="00EE7A79" w:rsidRDefault="00A7668E" w:rsidP="00A7668E">
      <w:pPr>
        <w:ind w:left="956" w:hangingChars="500" w:hanging="956"/>
      </w:pPr>
      <w:r w:rsidRPr="00EE7A79">
        <w:tab/>
      </w:r>
      <w:r w:rsidRPr="00EE7A79">
        <w:rPr>
          <w:rFonts w:hint="eastAsia"/>
        </w:rPr>
        <w:t>Ｅ、登場。</w:t>
      </w:r>
      <w:r w:rsidR="0013398C" w:rsidRPr="00EE7A79">
        <w:rPr>
          <w:rFonts w:hint="eastAsia"/>
        </w:rPr>
        <w:t>歌う。</w:t>
      </w:r>
    </w:p>
    <w:p w14:paraId="50172EE3" w14:textId="77777777" w:rsidR="00A7668E" w:rsidRPr="00EE7A79" w:rsidRDefault="00A7668E" w:rsidP="00A7668E">
      <w:pPr>
        <w:ind w:left="956" w:hangingChars="500" w:hanging="956"/>
      </w:pPr>
    </w:p>
    <w:p w14:paraId="246E9A00" w14:textId="5EB18A53" w:rsidR="00A7668E" w:rsidRPr="00EE7A79" w:rsidRDefault="00A7668E" w:rsidP="00A7668E">
      <w:pPr>
        <w:ind w:left="956" w:hangingChars="500" w:hanging="956"/>
      </w:pPr>
      <w:r w:rsidRPr="00EE7A79">
        <w:tab/>
      </w:r>
      <w:r w:rsidRPr="00EE7A79">
        <w:rPr>
          <w:rFonts w:hint="eastAsia"/>
        </w:rPr>
        <w:t>Ｈ、登場。</w:t>
      </w:r>
    </w:p>
    <w:p w14:paraId="5C146F83" w14:textId="199831F7" w:rsidR="00453A63" w:rsidRPr="00EE7A79" w:rsidRDefault="00453A63" w:rsidP="00A7668E">
      <w:pPr>
        <w:ind w:left="956" w:hangingChars="500" w:hanging="956"/>
      </w:pPr>
      <w:r w:rsidRPr="00EE7A79">
        <w:tab/>
      </w:r>
      <w:r w:rsidRPr="00EE7A79">
        <w:rPr>
          <w:rFonts w:hint="eastAsia"/>
        </w:rPr>
        <w:t>二人で</w:t>
      </w:r>
      <w:r w:rsidR="0013398C" w:rsidRPr="00EE7A79">
        <w:rPr>
          <w:rFonts w:hint="eastAsia"/>
        </w:rPr>
        <w:t>オンライン</w:t>
      </w:r>
      <w:r w:rsidRPr="00EE7A79">
        <w:rPr>
          <w:rFonts w:hint="eastAsia"/>
        </w:rPr>
        <w:t>ゲームをする。</w:t>
      </w:r>
    </w:p>
    <w:p w14:paraId="6571C374" w14:textId="77777777" w:rsidR="0013398C" w:rsidRPr="00EE7A79" w:rsidRDefault="0013398C" w:rsidP="00A7668E">
      <w:pPr>
        <w:ind w:left="956" w:hangingChars="500" w:hanging="956"/>
      </w:pPr>
    </w:p>
    <w:p w14:paraId="1391E957" w14:textId="590405A6" w:rsidR="0013398C" w:rsidRPr="00EE7A79" w:rsidRDefault="0013398C" w:rsidP="00A7668E">
      <w:pPr>
        <w:ind w:left="956" w:hangingChars="500" w:hanging="956"/>
      </w:pPr>
      <w:r w:rsidRPr="00EE7A79">
        <w:rPr>
          <w:rFonts w:hint="eastAsia"/>
        </w:rPr>
        <w:t>Ｈ</w:t>
      </w:r>
      <w:r w:rsidRPr="00EE7A79">
        <w:tab/>
      </w:r>
      <w:r w:rsidRPr="00EE7A79">
        <w:rPr>
          <w:rFonts w:hint="eastAsia"/>
        </w:rPr>
        <w:t>お待たせ</w:t>
      </w:r>
    </w:p>
    <w:p w14:paraId="50E8BE43" w14:textId="46530831" w:rsidR="0013398C" w:rsidRPr="00EE7A79" w:rsidRDefault="0013398C" w:rsidP="00A7668E">
      <w:pPr>
        <w:ind w:left="956" w:hangingChars="500" w:hanging="956"/>
      </w:pPr>
      <w:r w:rsidRPr="00EE7A79">
        <w:rPr>
          <w:rFonts w:hint="eastAsia"/>
        </w:rPr>
        <w:t>Ｅ</w:t>
      </w:r>
      <w:r w:rsidRPr="00EE7A79">
        <w:tab/>
      </w:r>
      <w:r w:rsidRPr="00EE7A79">
        <w:rPr>
          <w:rFonts w:hint="eastAsia"/>
        </w:rPr>
        <w:t>前の続きね</w:t>
      </w:r>
    </w:p>
    <w:p w14:paraId="7A6E125E" w14:textId="23FDCFDA" w:rsidR="0013398C" w:rsidRPr="00EE7A79" w:rsidRDefault="0013398C" w:rsidP="00A7668E">
      <w:pPr>
        <w:ind w:left="956" w:hangingChars="500" w:hanging="956"/>
      </w:pPr>
      <w:r w:rsidRPr="00EE7A79">
        <w:rPr>
          <w:rFonts w:hint="eastAsia"/>
        </w:rPr>
        <w:t>Ｈ</w:t>
      </w:r>
      <w:r w:rsidRPr="00EE7A79">
        <w:tab/>
      </w:r>
      <w:r w:rsidRPr="00EE7A79">
        <w:rPr>
          <w:rFonts w:hint="eastAsia"/>
        </w:rPr>
        <w:t>今日はクエストの最後のボス戦ね</w:t>
      </w:r>
    </w:p>
    <w:p w14:paraId="5B1BAD05" w14:textId="4FEC7BC6" w:rsidR="0013398C" w:rsidRPr="00EE7A79" w:rsidRDefault="0013398C" w:rsidP="00A7668E">
      <w:pPr>
        <w:ind w:left="956" w:hangingChars="500" w:hanging="956"/>
      </w:pPr>
      <w:r w:rsidRPr="00EE7A79">
        <w:rPr>
          <w:rFonts w:hint="eastAsia"/>
        </w:rPr>
        <w:t>Ｅ</w:t>
      </w:r>
      <w:r w:rsidRPr="00EE7A79">
        <w:tab/>
      </w:r>
      <w:r w:rsidRPr="00EE7A79">
        <w:rPr>
          <w:rFonts w:hint="eastAsia"/>
        </w:rPr>
        <w:t>ボスの名前は超級武神アシュラロード。ＨＰバー五本ね</w:t>
      </w:r>
    </w:p>
    <w:p w14:paraId="3E552DCD" w14:textId="027FB370" w:rsidR="0013398C" w:rsidRPr="00EE7A79" w:rsidRDefault="0013398C" w:rsidP="00A7668E">
      <w:pPr>
        <w:ind w:left="956" w:hangingChars="500" w:hanging="956"/>
      </w:pPr>
      <w:r w:rsidRPr="00EE7A79">
        <w:rPr>
          <w:rFonts w:hint="eastAsia"/>
        </w:rPr>
        <w:t>Ｈ</w:t>
      </w:r>
      <w:r w:rsidRPr="00EE7A79">
        <w:tab/>
      </w:r>
      <w:r w:rsidRPr="00EE7A79">
        <w:rPr>
          <w:rFonts w:hint="eastAsia"/>
        </w:rPr>
        <w:t>属性は？</w:t>
      </w:r>
    </w:p>
    <w:p w14:paraId="78137E84" w14:textId="2A8DFD82" w:rsidR="0013398C" w:rsidRPr="00EE7A79" w:rsidRDefault="005D6427" w:rsidP="00A7668E">
      <w:pPr>
        <w:ind w:left="956" w:hangingChars="500" w:hanging="956"/>
      </w:pPr>
      <w:r w:rsidRPr="00EE7A79">
        <w:rPr>
          <w:rFonts w:hint="eastAsia"/>
        </w:rPr>
        <w:t>Ｅ</w:t>
      </w:r>
      <w:r w:rsidRPr="00EE7A79">
        <w:tab/>
      </w:r>
      <w:r w:rsidRPr="00EE7A79">
        <w:rPr>
          <w:rFonts w:hint="eastAsia"/>
        </w:rPr>
        <w:t>地属性</w:t>
      </w:r>
    </w:p>
    <w:p w14:paraId="244335FA" w14:textId="0AF17062" w:rsidR="005D6427" w:rsidRPr="00EE7A79" w:rsidRDefault="005D6427" w:rsidP="00A7668E">
      <w:pPr>
        <w:ind w:left="956" w:hangingChars="500" w:hanging="956"/>
      </w:pPr>
      <w:r w:rsidRPr="00EE7A79">
        <w:rPr>
          <w:rFonts w:hint="eastAsia"/>
        </w:rPr>
        <w:t>Ｈ</w:t>
      </w:r>
      <w:r w:rsidRPr="00EE7A79">
        <w:tab/>
      </w:r>
      <w:r w:rsidRPr="00EE7A79">
        <w:rPr>
          <w:rFonts w:hint="eastAsia"/>
        </w:rPr>
        <w:t>地属性か。風属性と水属性が弱点だな</w:t>
      </w:r>
    </w:p>
    <w:p w14:paraId="6B711938" w14:textId="0B0160CA" w:rsidR="005D6427" w:rsidRPr="00EE7A79" w:rsidRDefault="005D6427" w:rsidP="00A7668E">
      <w:pPr>
        <w:ind w:left="956" w:hangingChars="500" w:hanging="956"/>
      </w:pPr>
      <w:r w:rsidRPr="00EE7A79">
        <w:rPr>
          <w:rFonts w:hint="eastAsia"/>
        </w:rPr>
        <w:t>Ｅ</w:t>
      </w:r>
      <w:r w:rsidRPr="00EE7A79">
        <w:tab/>
      </w:r>
      <w:r w:rsidRPr="00EE7A79">
        <w:rPr>
          <w:rFonts w:hint="eastAsia"/>
        </w:rPr>
        <w:t>そう、だからウェポンスキルはその属性で</w:t>
      </w:r>
    </w:p>
    <w:p w14:paraId="4EEACE38" w14:textId="0FBCEF42" w:rsidR="005D6427" w:rsidRPr="00EE7A79" w:rsidRDefault="005D6427" w:rsidP="00A7668E">
      <w:pPr>
        <w:ind w:left="956" w:hangingChars="500" w:hanging="956"/>
      </w:pPr>
      <w:r w:rsidRPr="00EE7A79">
        <w:rPr>
          <w:rFonts w:hint="eastAsia"/>
        </w:rPr>
        <w:t>Ｈ</w:t>
      </w:r>
      <w:r w:rsidRPr="00EE7A79">
        <w:tab/>
      </w:r>
      <w:r w:rsidRPr="00EE7A79">
        <w:rPr>
          <w:rFonts w:hint="eastAsia"/>
        </w:rPr>
        <w:t>了解。アシュラロードは基本的に一人タゲとって攻撃してくるから、俺がタゲとるからその隙に叩いて</w:t>
      </w:r>
    </w:p>
    <w:p w14:paraId="5E3374A4" w14:textId="6EFC28F5" w:rsidR="005D6427" w:rsidRPr="00EE7A79" w:rsidRDefault="005D6427" w:rsidP="00A7668E">
      <w:pPr>
        <w:ind w:left="956" w:hangingChars="500" w:hanging="956"/>
      </w:pPr>
      <w:r w:rsidRPr="00EE7A79">
        <w:rPr>
          <w:rFonts w:hint="eastAsia"/>
        </w:rPr>
        <w:t>Ｅ</w:t>
      </w:r>
      <w:r w:rsidRPr="00EE7A79">
        <w:tab/>
      </w:r>
      <w:r w:rsidRPr="00EE7A79">
        <w:rPr>
          <w:rFonts w:hint="eastAsia"/>
        </w:rPr>
        <w:t>了解。でもＨＰバー四分の一ごとに範囲攻撃</w:t>
      </w:r>
      <w:r w:rsidR="003677D0" w:rsidRPr="00EE7A79">
        <w:rPr>
          <w:rFonts w:hint="eastAsia"/>
        </w:rPr>
        <w:t>来るよ</w:t>
      </w:r>
    </w:p>
    <w:p w14:paraId="2792BCDA" w14:textId="7387E934" w:rsidR="005D6427" w:rsidRPr="00EE7A79" w:rsidRDefault="005D6427" w:rsidP="00A7668E">
      <w:pPr>
        <w:ind w:left="956" w:hangingChars="500" w:hanging="956"/>
      </w:pPr>
      <w:r w:rsidRPr="00EE7A79">
        <w:rPr>
          <w:rFonts w:hint="eastAsia"/>
        </w:rPr>
        <w:t>Ｈ</w:t>
      </w:r>
      <w:r w:rsidRPr="00EE7A79">
        <w:tab/>
      </w:r>
      <w:r w:rsidRPr="00EE7A79">
        <w:rPr>
          <w:rFonts w:hint="eastAsia"/>
        </w:rPr>
        <w:t>範囲攻撃のときは</w:t>
      </w:r>
      <w:r w:rsidR="002E70BC" w:rsidRPr="00EE7A79">
        <w:rPr>
          <w:rFonts w:hint="eastAsia"/>
        </w:rPr>
        <w:t>両方ともウェポンスキル発動して相殺（そうさい）する。ノックバックがあるから体勢だけ崩さないように注意して</w:t>
      </w:r>
    </w:p>
    <w:p w14:paraId="400A6A8C" w14:textId="1671E29F" w:rsidR="002E70BC" w:rsidRPr="00EE7A79" w:rsidRDefault="002E70BC" w:rsidP="00A7668E">
      <w:pPr>
        <w:ind w:left="956" w:hangingChars="500" w:hanging="956"/>
      </w:pPr>
      <w:r w:rsidRPr="00EE7A79">
        <w:rPr>
          <w:rFonts w:hint="eastAsia"/>
        </w:rPr>
        <w:t>Ｅ</w:t>
      </w:r>
      <w:r w:rsidRPr="00EE7A79">
        <w:tab/>
      </w:r>
      <w:r w:rsidRPr="00EE7A79">
        <w:rPr>
          <w:rFonts w:hint="eastAsia"/>
        </w:rPr>
        <w:t>了解。武器はどうするの？</w:t>
      </w:r>
    </w:p>
    <w:p w14:paraId="2A0FA270" w14:textId="5ADF9EF6" w:rsidR="002E70BC" w:rsidRPr="00EE7A79" w:rsidRDefault="002E70BC" w:rsidP="00A7668E">
      <w:pPr>
        <w:ind w:left="956" w:hangingChars="500" w:hanging="956"/>
      </w:pPr>
      <w:r w:rsidRPr="00EE7A79">
        <w:rPr>
          <w:rFonts w:hint="eastAsia"/>
        </w:rPr>
        <w:t>Ｈ</w:t>
      </w:r>
      <w:r w:rsidRPr="00EE7A79">
        <w:tab/>
      </w:r>
      <w:r w:rsidRPr="00EE7A79">
        <w:rPr>
          <w:rFonts w:hint="eastAsia"/>
        </w:rPr>
        <w:t>レンジが短いやつで。俺はＤＰＳが出せる片手剣でいく</w:t>
      </w:r>
    </w:p>
    <w:p w14:paraId="2809CD45" w14:textId="70B99C4F" w:rsidR="002E70BC" w:rsidRPr="00EE7A79" w:rsidRDefault="002E70BC" w:rsidP="002E70BC">
      <w:pPr>
        <w:ind w:left="956" w:hangingChars="500" w:hanging="956"/>
      </w:pPr>
      <w:r w:rsidRPr="00EE7A79">
        <w:rPr>
          <w:rFonts w:hint="eastAsia"/>
        </w:rPr>
        <w:t>Ｅ</w:t>
      </w:r>
      <w:r w:rsidRPr="00EE7A79">
        <w:tab/>
      </w:r>
      <w:r w:rsidRPr="00EE7A79">
        <w:rPr>
          <w:rFonts w:hint="eastAsia"/>
        </w:rPr>
        <w:t>じゃあ私は強化済みのレイピアでいく。ラスゲ</w:t>
      </w:r>
      <w:r w:rsidR="003677D0" w:rsidRPr="00EE7A79">
        <w:rPr>
          <w:rFonts w:hint="eastAsia"/>
        </w:rPr>
        <w:t>入った</w:t>
      </w:r>
      <w:r w:rsidRPr="00EE7A79">
        <w:rPr>
          <w:rFonts w:hint="eastAsia"/>
        </w:rPr>
        <w:t>ら鎧が消滅するし武器も変わるよ</w:t>
      </w:r>
    </w:p>
    <w:p w14:paraId="2F8E9196" w14:textId="511CCCE7" w:rsidR="002E70BC" w:rsidRPr="00EE7A79" w:rsidRDefault="002E70BC" w:rsidP="002E70BC">
      <w:pPr>
        <w:ind w:left="956" w:hangingChars="500" w:hanging="956"/>
      </w:pPr>
      <w:r w:rsidRPr="00EE7A79">
        <w:rPr>
          <w:rFonts w:hint="eastAsia"/>
        </w:rPr>
        <w:t>Ｈ</w:t>
      </w:r>
      <w:r w:rsidRPr="00EE7A79">
        <w:tab/>
      </w:r>
      <w:r w:rsidRPr="00EE7A79">
        <w:rPr>
          <w:rFonts w:hint="eastAsia"/>
        </w:rPr>
        <w:t>まじか。ラスゲで武器変わんのか。めんどくせえな</w:t>
      </w:r>
    </w:p>
    <w:p w14:paraId="58EDA391" w14:textId="510E7BA2" w:rsidR="002E70BC" w:rsidRPr="00EE7A79" w:rsidRDefault="002E70BC" w:rsidP="002E70BC">
      <w:pPr>
        <w:ind w:left="956" w:hangingChars="500" w:hanging="956"/>
      </w:pPr>
      <w:r w:rsidRPr="00EE7A79">
        <w:rPr>
          <w:rFonts w:hint="eastAsia"/>
        </w:rPr>
        <w:t>Ｅ</w:t>
      </w:r>
      <w:r w:rsidRPr="00EE7A79">
        <w:tab/>
      </w:r>
      <w:r w:rsidRPr="00EE7A79">
        <w:rPr>
          <w:rFonts w:hint="eastAsia"/>
        </w:rPr>
        <w:t>鎧が消滅すると移動速度にバフかかるけど、防御力はデバフされるから</w:t>
      </w:r>
    </w:p>
    <w:p w14:paraId="33A9C461" w14:textId="0FE26A1E" w:rsidR="002E70BC" w:rsidRPr="00EE7A79" w:rsidRDefault="002E70BC" w:rsidP="002E70BC">
      <w:pPr>
        <w:ind w:left="956" w:hangingChars="500" w:hanging="956"/>
      </w:pPr>
      <w:r w:rsidRPr="00EE7A79">
        <w:rPr>
          <w:rFonts w:hint="eastAsia"/>
        </w:rPr>
        <w:t>Ｈ</w:t>
      </w:r>
      <w:r w:rsidRPr="00EE7A79">
        <w:tab/>
      </w:r>
      <w:r w:rsidR="003677D0" w:rsidRPr="00EE7A79">
        <w:rPr>
          <w:rFonts w:hint="eastAsia"/>
        </w:rPr>
        <w:t>移動速度バフされるなら予備動作ちゃんと見なきゃいけないな</w:t>
      </w:r>
    </w:p>
    <w:p w14:paraId="339C4AD6" w14:textId="5ABC3131" w:rsidR="0013398C" w:rsidRPr="00EE7A79" w:rsidRDefault="003677D0" w:rsidP="003677D0">
      <w:pPr>
        <w:ind w:left="956" w:hangingChars="500" w:hanging="956"/>
      </w:pPr>
      <w:r w:rsidRPr="00EE7A79">
        <w:rPr>
          <w:rFonts w:hint="eastAsia"/>
        </w:rPr>
        <w:t>Ｅ</w:t>
      </w:r>
      <w:r w:rsidRPr="00EE7A79">
        <w:tab/>
      </w:r>
      <w:r w:rsidRPr="00EE7A79">
        <w:rPr>
          <w:rFonts w:hint="eastAsia"/>
        </w:rPr>
        <w:t>了解。ダメ受けるとスタン状態入るから。しかもスタンさせられると大技来るから要注意</w:t>
      </w:r>
    </w:p>
    <w:p w14:paraId="458D6309" w14:textId="16F738BD" w:rsidR="00C90103" w:rsidRPr="00EE7A79" w:rsidRDefault="003677D0" w:rsidP="003677D0">
      <w:pPr>
        <w:ind w:left="956" w:hangingChars="500" w:hanging="956"/>
      </w:pPr>
      <w:r w:rsidRPr="00EE7A79">
        <w:rPr>
          <w:rFonts w:hint="eastAsia"/>
        </w:rPr>
        <w:t>Ｈ</w:t>
      </w:r>
      <w:r w:rsidRPr="00EE7A79">
        <w:tab/>
      </w:r>
      <w:r w:rsidRPr="00EE7A79">
        <w:rPr>
          <w:rFonts w:hint="eastAsia"/>
        </w:rPr>
        <w:t>了解。アシュラロードの武器</w:t>
      </w:r>
      <w:r w:rsidR="00C90103" w:rsidRPr="00EE7A79">
        <w:rPr>
          <w:rFonts w:hint="eastAsia"/>
        </w:rPr>
        <w:t>、二刀流から野太刀に変わるんだって</w:t>
      </w:r>
    </w:p>
    <w:p w14:paraId="18B25B03" w14:textId="2636AB77" w:rsidR="00C90103" w:rsidRPr="00EE7A79" w:rsidRDefault="00C90103" w:rsidP="003677D0">
      <w:pPr>
        <w:ind w:left="956" w:hangingChars="500" w:hanging="956"/>
      </w:pPr>
      <w:r w:rsidRPr="00EE7A79">
        <w:rPr>
          <w:rFonts w:hint="eastAsia"/>
        </w:rPr>
        <w:t>Ｅ</w:t>
      </w:r>
      <w:r w:rsidRPr="00EE7A79">
        <w:tab/>
      </w:r>
      <w:r w:rsidRPr="00EE7A79">
        <w:rPr>
          <w:rFonts w:hint="eastAsia"/>
        </w:rPr>
        <w:t>了解。今回のボス戦の情報はこれぐらい？</w:t>
      </w:r>
    </w:p>
    <w:p w14:paraId="371C9474" w14:textId="712AC27E" w:rsidR="00C90103" w:rsidRPr="00EE7A79" w:rsidRDefault="00C90103" w:rsidP="003677D0">
      <w:pPr>
        <w:ind w:left="956" w:hangingChars="500" w:hanging="956"/>
      </w:pPr>
      <w:r w:rsidRPr="00EE7A79">
        <w:rPr>
          <w:rFonts w:hint="eastAsia"/>
        </w:rPr>
        <w:t>Ｈ</w:t>
      </w:r>
      <w:r w:rsidRPr="00EE7A79">
        <w:tab/>
      </w:r>
      <w:r w:rsidRPr="00EE7A79">
        <w:rPr>
          <w:rFonts w:hint="eastAsia"/>
        </w:rPr>
        <w:t>調べて出てきたのはこれくらい。情報はベータ版のだから細部は変更されてるかもしれないから注意だけしといて</w:t>
      </w:r>
    </w:p>
    <w:p w14:paraId="10744AD2" w14:textId="34F0E74B" w:rsidR="00C90103" w:rsidRPr="00EE7A79" w:rsidRDefault="00C90103" w:rsidP="003677D0">
      <w:pPr>
        <w:ind w:left="956" w:hangingChars="500" w:hanging="956"/>
      </w:pPr>
      <w:r w:rsidRPr="00EE7A79">
        <w:rPr>
          <w:rFonts w:hint="eastAsia"/>
        </w:rPr>
        <w:t>Ｅ</w:t>
      </w:r>
      <w:r w:rsidRPr="00EE7A79">
        <w:tab/>
      </w:r>
      <w:r w:rsidRPr="00EE7A79">
        <w:rPr>
          <w:rFonts w:hint="eastAsia"/>
        </w:rPr>
        <w:t>了解。ウェポンスキル変更したら教会集合で</w:t>
      </w:r>
    </w:p>
    <w:p w14:paraId="18E5FA5F" w14:textId="0251A4F7" w:rsidR="004855EE" w:rsidRPr="00EE7A79" w:rsidRDefault="004855EE" w:rsidP="003677D0">
      <w:pPr>
        <w:ind w:left="956" w:hangingChars="500" w:hanging="956"/>
      </w:pPr>
    </w:p>
    <w:p w14:paraId="113245D1" w14:textId="2F4C7BA4" w:rsidR="004855EE" w:rsidRPr="00EE7A79" w:rsidRDefault="004855EE" w:rsidP="003677D0">
      <w:pPr>
        <w:ind w:left="956" w:hangingChars="500" w:hanging="956"/>
      </w:pPr>
      <w:r w:rsidRPr="00EE7A79">
        <w:tab/>
      </w:r>
      <w:r w:rsidRPr="00EE7A79">
        <w:rPr>
          <w:rFonts w:hint="eastAsia"/>
        </w:rPr>
        <w:t>間。</w:t>
      </w:r>
    </w:p>
    <w:p w14:paraId="242FFDC6" w14:textId="5D8D1282" w:rsidR="004855EE" w:rsidRPr="00EE7A79" w:rsidRDefault="004855EE" w:rsidP="003677D0">
      <w:pPr>
        <w:ind w:left="956" w:hangingChars="500" w:hanging="956"/>
      </w:pPr>
    </w:p>
    <w:p w14:paraId="080BE716" w14:textId="21EE8321" w:rsidR="004855EE" w:rsidRPr="00EE7A79" w:rsidRDefault="004855EE" w:rsidP="003677D0">
      <w:pPr>
        <w:ind w:left="956" w:hangingChars="500" w:hanging="956"/>
      </w:pPr>
      <w:r w:rsidRPr="00EE7A79">
        <w:rPr>
          <w:rFonts w:hint="eastAsia"/>
        </w:rPr>
        <w:t>Ｅ</w:t>
      </w:r>
      <w:r w:rsidRPr="00EE7A79">
        <w:tab/>
      </w:r>
      <w:r w:rsidRPr="00EE7A79">
        <w:rPr>
          <w:rFonts w:hint="eastAsia"/>
        </w:rPr>
        <w:t>あのさ</w:t>
      </w:r>
    </w:p>
    <w:p w14:paraId="56295111" w14:textId="61143FAC" w:rsidR="004855EE" w:rsidRPr="00EE7A79" w:rsidRDefault="004855EE" w:rsidP="003677D0">
      <w:pPr>
        <w:ind w:left="956" w:hangingChars="500" w:hanging="956"/>
      </w:pPr>
      <w:r w:rsidRPr="00EE7A79">
        <w:rPr>
          <w:rFonts w:hint="eastAsia"/>
        </w:rPr>
        <w:t>Ｈ</w:t>
      </w:r>
      <w:r w:rsidRPr="00EE7A79">
        <w:tab/>
      </w:r>
      <w:r w:rsidRPr="00EE7A79">
        <w:rPr>
          <w:rFonts w:hint="eastAsia"/>
        </w:rPr>
        <w:t>どうした？</w:t>
      </w:r>
    </w:p>
    <w:p w14:paraId="60DB9D52" w14:textId="3E5D8E6F" w:rsidR="004855EE" w:rsidRPr="00EE7A79" w:rsidRDefault="004855EE" w:rsidP="003677D0">
      <w:pPr>
        <w:ind w:left="956" w:hangingChars="500" w:hanging="956"/>
      </w:pPr>
      <w:r w:rsidRPr="00EE7A79">
        <w:rPr>
          <w:rFonts w:hint="eastAsia"/>
        </w:rPr>
        <w:t>Ｅ</w:t>
      </w:r>
      <w:r w:rsidRPr="00EE7A79">
        <w:tab/>
      </w:r>
      <w:r w:rsidRPr="00EE7A79">
        <w:rPr>
          <w:rFonts w:hint="eastAsia"/>
        </w:rPr>
        <w:t>何で学校来ないの？</w:t>
      </w:r>
    </w:p>
    <w:p w14:paraId="262E0607" w14:textId="3C069207" w:rsidR="004855EE" w:rsidRPr="00EE7A79" w:rsidRDefault="004855EE" w:rsidP="003677D0">
      <w:pPr>
        <w:ind w:left="956" w:hangingChars="500" w:hanging="956"/>
      </w:pPr>
      <w:r w:rsidRPr="00EE7A79">
        <w:rPr>
          <w:rFonts w:hint="eastAsia"/>
        </w:rPr>
        <w:t>Ｈ</w:t>
      </w:r>
      <w:r w:rsidRPr="00EE7A79">
        <w:tab/>
      </w:r>
      <w:r w:rsidRPr="00EE7A79">
        <w:rPr>
          <w:rFonts w:hint="eastAsia"/>
        </w:rPr>
        <w:t>急だな</w:t>
      </w:r>
    </w:p>
    <w:p w14:paraId="631CF746" w14:textId="1B37FB33" w:rsidR="004855EE" w:rsidRPr="00EE7A79" w:rsidRDefault="004855EE" w:rsidP="003677D0">
      <w:pPr>
        <w:ind w:left="956" w:hangingChars="500" w:hanging="956"/>
      </w:pPr>
      <w:r w:rsidRPr="00EE7A79">
        <w:rPr>
          <w:rFonts w:hint="eastAsia"/>
        </w:rPr>
        <w:t>Ｅ</w:t>
      </w:r>
      <w:r w:rsidRPr="00EE7A79">
        <w:tab/>
      </w:r>
      <w:r w:rsidRPr="00EE7A79">
        <w:rPr>
          <w:rFonts w:hint="eastAsia"/>
        </w:rPr>
        <w:t>何でだろうって思っただけ</w:t>
      </w:r>
    </w:p>
    <w:p w14:paraId="4DAC82CE" w14:textId="2594FC5F" w:rsidR="004855EE" w:rsidRPr="00EE7A79" w:rsidRDefault="004855EE" w:rsidP="003677D0">
      <w:pPr>
        <w:ind w:left="956" w:hangingChars="500" w:hanging="956"/>
      </w:pPr>
      <w:r w:rsidRPr="00EE7A79">
        <w:rPr>
          <w:rFonts w:hint="eastAsia"/>
        </w:rPr>
        <w:t>Ｈ</w:t>
      </w:r>
      <w:r w:rsidRPr="00EE7A79">
        <w:tab/>
      </w:r>
      <w:r w:rsidRPr="00EE7A79">
        <w:rPr>
          <w:rFonts w:hint="eastAsia"/>
        </w:rPr>
        <w:t>まあ、自宅警備員なので</w:t>
      </w:r>
    </w:p>
    <w:p w14:paraId="5FA27D7C" w14:textId="4A6185EC" w:rsidR="004855EE" w:rsidRPr="00EE7A79" w:rsidRDefault="004855EE" w:rsidP="003677D0">
      <w:pPr>
        <w:ind w:left="956" w:hangingChars="500" w:hanging="956"/>
      </w:pPr>
      <w:r w:rsidRPr="00EE7A79">
        <w:rPr>
          <w:rFonts w:hint="eastAsia"/>
        </w:rPr>
        <w:t>Ｅ</w:t>
      </w:r>
      <w:r w:rsidRPr="00EE7A79">
        <w:tab/>
      </w:r>
      <w:r w:rsidRPr="00EE7A79">
        <w:rPr>
          <w:rFonts w:hint="eastAsia"/>
        </w:rPr>
        <w:t>自宅に守るものなんてないでしょ</w:t>
      </w:r>
    </w:p>
    <w:p w14:paraId="1A5B7D1D" w14:textId="7A380A57" w:rsidR="004855EE" w:rsidRPr="00EE7A79" w:rsidRDefault="004855EE" w:rsidP="003677D0">
      <w:pPr>
        <w:ind w:left="956" w:hangingChars="500" w:hanging="956"/>
      </w:pPr>
      <w:r w:rsidRPr="00EE7A79">
        <w:rPr>
          <w:rFonts w:hint="eastAsia"/>
        </w:rPr>
        <w:t>Ｈ</w:t>
      </w:r>
      <w:r w:rsidRPr="00EE7A79">
        <w:tab/>
      </w:r>
      <w:r w:rsidRPr="00EE7A79">
        <w:rPr>
          <w:rFonts w:hint="eastAsia"/>
        </w:rPr>
        <w:t>いや、あるだろ。自由</w:t>
      </w:r>
    </w:p>
    <w:p w14:paraId="52F1AE34" w14:textId="52DCC10D" w:rsidR="004855EE" w:rsidRPr="00EE7A79" w:rsidRDefault="004855EE" w:rsidP="003677D0">
      <w:pPr>
        <w:ind w:left="956" w:hangingChars="500" w:hanging="956"/>
      </w:pPr>
      <w:r w:rsidRPr="00EE7A79">
        <w:rPr>
          <w:rFonts w:hint="eastAsia"/>
        </w:rPr>
        <w:t>Ｅ</w:t>
      </w:r>
      <w:r w:rsidRPr="00EE7A79">
        <w:tab/>
      </w:r>
      <w:r w:rsidRPr="00EE7A79">
        <w:rPr>
          <w:rFonts w:hint="eastAsia"/>
        </w:rPr>
        <w:t>アホか</w:t>
      </w:r>
    </w:p>
    <w:p w14:paraId="79E6E656" w14:textId="7498DC4E" w:rsidR="004855EE" w:rsidRPr="00EE7A79" w:rsidRDefault="004855EE" w:rsidP="003677D0">
      <w:pPr>
        <w:ind w:left="956" w:hangingChars="500" w:hanging="956"/>
      </w:pPr>
      <w:r w:rsidRPr="00EE7A79">
        <w:rPr>
          <w:rFonts w:hint="eastAsia"/>
        </w:rPr>
        <w:t>Ｈ</w:t>
      </w:r>
      <w:r w:rsidRPr="00EE7A79">
        <w:tab/>
      </w:r>
      <w:r w:rsidRPr="00EE7A79">
        <w:rPr>
          <w:rFonts w:hint="eastAsia"/>
        </w:rPr>
        <w:t>勉強できるやつには分からんだろ</w:t>
      </w:r>
    </w:p>
    <w:p w14:paraId="274896D8" w14:textId="4D8BD1ED" w:rsidR="004855EE" w:rsidRPr="00EE7A79" w:rsidRDefault="004855EE" w:rsidP="003677D0">
      <w:pPr>
        <w:ind w:left="956" w:hangingChars="500" w:hanging="956"/>
      </w:pPr>
      <w:r w:rsidRPr="00EE7A79">
        <w:rPr>
          <w:rFonts w:hint="eastAsia"/>
        </w:rPr>
        <w:t>Ｅ</w:t>
      </w:r>
      <w:r w:rsidRPr="00EE7A79">
        <w:tab/>
      </w:r>
      <w:r w:rsidRPr="00EE7A79">
        <w:rPr>
          <w:rFonts w:hint="eastAsia"/>
        </w:rPr>
        <w:t>お前だってバカではないだろ</w:t>
      </w:r>
    </w:p>
    <w:p w14:paraId="08014A0B" w14:textId="5A6F9EAB" w:rsidR="004855EE" w:rsidRPr="00EE7A79" w:rsidRDefault="004855EE" w:rsidP="003677D0">
      <w:pPr>
        <w:ind w:left="956" w:hangingChars="500" w:hanging="956"/>
      </w:pPr>
      <w:r w:rsidRPr="00EE7A79">
        <w:rPr>
          <w:rFonts w:hint="eastAsia"/>
        </w:rPr>
        <w:t>Ｈ</w:t>
      </w:r>
      <w:r w:rsidRPr="00EE7A79">
        <w:tab/>
      </w:r>
      <w:r w:rsidRPr="00EE7A79">
        <w:rPr>
          <w:rFonts w:hint="eastAsia"/>
        </w:rPr>
        <w:t>勉強やったって意味ないんだよね</w:t>
      </w:r>
    </w:p>
    <w:p w14:paraId="0726ECC7" w14:textId="4B19BADB" w:rsidR="004855EE" w:rsidRPr="00EE7A79" w:rsidRDefault="004855EE" w:rsidP="003677D0">
      <w:pPr>
        <w:ind w:left="956" w:hangingChars="500" w:hanging="956"/>
      </w:pPr>
      <w:r w:rsidRPr="00EE7A79">
        <w:rPr>
          <w:rFonts w:hint="eastAsia"/>
        </w:rPr>
        <w:t>Ｅ</w:t>
      </w:r>
      <w:r w:rsidRPr="00EE7A79">
        <w:tab/>
      </w:r>
      <w:r w:rsidRPr="00EE7A79">
        <w:rPr>
          <w:rFonts w:hint="eastAsia"/>
        </w:rPr>
        <w:t>部活は？</w:t>
      </w:r>
    </w:p>
    <w:p w14:paraId="35223083" w14:textId="3E6AC99F" w:rsidR="004855EE" w:rsidRPr="00EE7A79" w:rsidRDefault="004855EE" w:rsidP="003677D0">
      <w:pPr>
        <w:ind w:left="956" w:hangingChars="500" w:hanging="956"/>
      </w:pPr>
      <w:r w:rsidRPr="00EE7A79">
        <w:rPr>
          <w:rFonts w:hint="eastAsia"/>
        </w:rPr>
        <w:t>Ｈ</w:t>
      </w:r>
      <w:r w:rsidRPr="00EE7A79">
        <w:tab/>
      </w:r>
      <w:r w:rsidRPr="00EE7A79">
        <w:rPr>
          <w:rFonts w:hint="eastAsia"/>
        </w:rPr>
        <w:t>別に俺、キャストやりたいわけじゃないし</w:t>
      </w:r>
    </w:p>
    <w:p w14:paraId="21C5AEE5" w14:textId="23C83D8F" w:rsidR="004855EE" w:rsidRPr="00EE7A79" w:rsidRDefault="004855EE" w:rsidP="003677D0">
      <w:pPr>
        <w:ind w:left="956" w:hangingChars="500" w:hanging="956"/>
      </w:pPr>
      <w:r w:rsidRPr="00EE7A79">
        <w:rPr>
          <w:rFonts w:hint="eastAsia"/>
        </w:rPr>
        <w:t>Ｅ</w:t>
      </w:r>
      <w:r w:rsidRPr="00EE7A79">
        <w:tab/>
      </w:r>
      <w:r w:rsidRPr="00EE7A79">
        <w:rPr>
          <w:rFonts w:hint="eastAsia"/>
        </w:rPr>
        <w:t>キャストやらなきゃいい</w:t>
      </w:r>
    </w:p>
    <w:p w14:paraId="53EE56B6" w14:textId="1EBC9758" w:rsidR="004855EE" w:rsidRPr="00EE7A79" w:rsidRDefault="004855EE" w:rsidP="003677D0">
      <w:pPr>
        <w:ind w:left="956" w:hangingChars="500" w:hanging="956"/>
      </w:pPr>
      <w:r w:rsidRPr="00EE7A79">
        <w:rPr>
          <w:rFonts w:hint="eastAsia"/>
        </w:rPr>
        <w:t>Ｈ</w:t>
      </w:r>
      <w:r w:rsidRPr="00EE7A79">
        <w:tab/>
      </w:r>
      <w:r w:rsidRPr="00EE7A79">
        <w:rPr>
          <w:rFonts w:hint="eastAsia"/>
        </w:rPr>
        <w:t>確かにそうだけど、そもそもやる気がない</w:t>
      </w:r>
    </w:p>
    <w:p w14:paraId="4406CE41" w14:textId="05A5B4A3" w:rsidR="004855EE" w:rsidRPr="00EE7A79" w:rsidRDefault="004855EE" w:rsidP="003677D0">
      <w:pPr>
        <w:ind w:left="956" w:hangingChars="500" w:hanging="956"/>
      </w:pPr>
      <w:r w:rsidRPr="00EE7A79">
        <w:rPr>
          <w:rFonts w:hint="eastAsia"/>
        </w:rPr>
        <w:t>Ｅ</w:t>
      </w:r>
      <w:r w:rsidRPr="00EE7A79">
        <w:tab/>
      </w:r>
      <w:r w:rsidRPr="00EE7A79">
        <w:rPr>
          <w:rFonts w:hint="eastAsia"/>
        </w:rPr>
        <w:t>やる気なくてもいいよ</w:t>
      </w:r>
    </w:p>
    <w:p w14:paraId="410F7508" w14:textId="7C4E265B" w:rsidR="004855EE" w:rsidRPr="00EE7A79" w:rsidRDefault="004855EE" w:rsidP="003677D0">
      <w:pPr>
        <w:ind w:left="956" w:hangingChars="500" w:hanging="956"/>
      </w:pPr>
      <w:r w:rsidRPr="00EE7A79">
        <w:rPr>
          <w:rFonts w:hint="eastAsia"/>
        </w:rPr>
        <w:t>Ｈ</w:t>
      </w:r>
      <w:r w:rsidRPr="00EE7A79">
        <w:tab/>
      </w:r>
      <w:r w:rsidRPr="00EE7A79">
        <w:rPr>
          <w:rFonts w:hint="eastAsia"/>
        </w:rPr>
        <w:t>それはよくないよ。迷惑だよ</w:t>
      </w:r>
    </w:p>
    <w:p w14:paraId="5D226DAA" w14:textId="31F55869" w:rsidR="004855EE" w:rsidRPr="00EE7A79" w:rsidRDefault="004855EE" w:rsidP="003677D0">
      <w:pPr>
        <w:ind w:left="956" w:hangingChars="500" w:hanging="956"/>
      </w:pPr>
      <w:r w:rsidRPr="00EE7A79">
        <w:rPr>
          <w:rFonts w:hint="eastAsia"/>
        </w:rPr>
        <w:t>Ｅ</w:t>
      </w:r>
      <w:r w:rsidRPr="00EE7A79">
        <w:tab/>
      </w:r>
      <w:r w:rsidRPr="00EE7A79">
        <w:rPr>
          <w:rFonts w:hint="eastAsia"/>
        </w:rPr>
        <w:t>迷惑だったら呼んでないよ</w:t>
      </w:r>
    </w:p>
    <w:p w14:paraId="2C4D7DF3" w14:textId="39E02D1B" w:rsidR="004855EE" w:rsidRPr="00EE7A79" w:rsidRDefault="00146C85" w:rsidP="003677D0">
      <w:pPr>
        <w:ind w:left="956" w:hangingChars="500" w:hanging="956"/>
      </w:pPr>
      <w:r w:rsidRPr="00EE7A79">
        <w:rPr>
          <w:rFonts w:hint="eastAsia"/>
        </w:rPr>
        <w:t>Ｈ</w:t>
      </w:r>
      <w:r w:rsidRPr="00EE7A79">
        <w:tab/>
      </w:r>
      <w:r w:rsidRPr="00EE7A79">
        <w:rPr>
          <w:rFonts w:hint="eastAsia"/>
        </w:rPr>
        <w:t>別に演劇好きじゃないし</w:t>
      </w:r>
    </w:p>
    <w:p w14:paraId="682F38F3" w14:textId="0D814A38" w:rsidR="00146C85" w:rsidRPr="00EE7A79" w:rsidRDefault="00146C85" w:rsidP="003677D0">
      <w:pPr>
        <w:ind w:left="956" w:hangingChars="500" w:hanging="956"/>
      </w:pPr>
      <w:r w:rsidRPr="00EE7A79">
        <w:rPr>
          <w:rFonts w:hint="eastAsia"/>
        </w:rPr>
        <w:t>Ｅ</w:t>
      </w:r>
      <w:r w:rsidRPr="00EE7A79">
        <w:tab/>
      </w:r>
      <w:r w:rsidRPr="00EE7A79">
        <w:rPr>
          <w:rFonts w:hint="eastAsia"/>
        </w:rPr>
        <w:t>知ってる</w:t>
      </w:r>
    </w:p>
    <w:p w14:paraId="34091026" w14:textId="5A721F23" w:rsidR="00146C85" w:rsidRPr="00EE7A79" w:rsidRDefault="00146C85" w:rsidP="003677D0">
      <w:pPr>
        <w:ind w:left="956" w:hangingChars="500" w:hanging="956"/>
      </w:pPr>
      <w:r w:rsidRPr="00EE7A79">
        <w:rPr>
          <w:rFonts w:hint="eastAsia"/>
        </w:rPr>
        <w:t>Ｈ</w:t>
      </w:r>
      <w:r w:rsidRPr="00EE7A79">
        <w:tab/>
      </w:r>
      <w:r w:rsidRPr="00EE7A79">
        <w:rPr>
          <w:rFonts w:hint="eastAsia"/>
        </w:rPr>
        <w:t>部活を頑張りたいわけでもないし</w:t>
      </w:r>
    </w:p>
    <w:p w14:paraId="6721678A" w14:textId="03AE8AEF" w:rsidR="00146C85" w:rsidRPr="00EE7A79" w:rsidRDefault="00146C85" w:rsidP="003677D0">
      <w:pPr>
        <w:ind w:left="956" w:hangingChars="500" w:hanging="956"/>
      </w:pPr>
      <w:r w:rsidRPr="00EE7A79">
        <w:rPr>
          <w:rFonts w:hint="eastAsia"/>
        </w:rPr>
        <w:t>Ｅ</w:t>
      </w:r>
      <w:r w:rsidRPr="00EE7A79">
        <w:tab/>
      </w:r>
      <w:r w:rsidRPr="00EE7A79">
        <w:rPr>
          <w:rFonts w:hint="eastAsia"/>
        </w:rPr>
        <w:t>知ってる</w:t>
      </w:r>
    </w:p>
    <w:p w14:paraId="5A14B775" w14:textId="56507A8E" w:rsidR="00146C85" w:rsidRPr="00EE7A79" w:rsidRDefault="00146C85" w:rsidP="003677D0">
      <w:pPr>
        <w:ind w:left="956" w:hangingChars="500" w:hanging="956"/>
      </w:pPr>
      <w:r w:rsidRPr="00EE7A79">
        <w:rPr>
          <w:rFonts w:hint="eastAsia"/>
        </w:rPr>
        <w:t>Ｈ</w:t>
      </w:r>
      <w:r w:rsidRPr="00EE7A79">
        <w:tab/>
      </w:r>
      <w:r w:rsidRPr="00EE7A79">
        <w:rPr>
          <w:rFonts w:hint="eastAsia"/>
        </w:rPr>
        <w:t>じゃあ何で？</w:t>
      </w:r>
    </w:p>
    <w:p w14:paraId="687A7F90" w14:textId="793AB48C" w:rsidR="00146C85" w:rsidRPr="00EE7A79" w:rsidRDefault="00146C85" w:rsidP="003677D0">
      <w:pPr>
        <w:ind w:left="956" w:hangingChars="500" w:hanging="956"/>
      </w:pPr>
      <w:r w:rsidRPr="00EE7A79">
        <w:rPr>
          <w:rFonts w:hint="eastAsia"/>
        </w:rPr>
        <w:t>Ｅ</w:t>
      </w:r>
      <w:r w:rsidRPr="00EE7A79">
        <w:tab/>
      </w:r>
      <w:r w:rsidRPr="00EE7A79">
        <w:rPr>
          <w:rFonts w:hint="eastAsia"/>
        </w:rPr>
        <w:t>何となく</w:t>
      </w:r>
    </w:p>
    <w:p w14:paraId="5C2D45E2" w14:textId="7D0C16D2" w:rsidR="00146C85" w:rsidRPr="00EE7A79" w:rsidRDefault="00146C85" w:rsidP="003677D0">
      <w:pPr>
        <w:ind w:left="956" w:hangingChars="500" w:hanging="956"/>
      </w:pPr>
      <w:r w:rsidRPr="00EE7A79">
        <w:rPr>
          <w:rFonts w:hint="eastAsia"/>
        </w:rPr>
        <w:t>Ｈ</w:t>
      </w:r>
      <w:r w:rsidRPr="00EE7A79">
        <w:tab/>
      </w:r>
      <w:r w:rsidRPr="00EE7A79">
        <w:rPr>
          <w:rFonts w:hint="eastAsia"/>
        </w:rPr>
        <w:t>何となくかい</w:t>
      </w:r>
    </w:p>
    <w:p w14:paraId="53D47285" w14:textId="4474E773" w:rsidR="00146C85" w:rsidRPr="00EE7A79" w:rsidRDefault="00146C85" w:rsidP="003677D0">
      <w:pPr>
        <w:ind w:left="956" w:hangingChars="500" w:hanging="956"/>
      </w:pPr>
      <w:r w:rsidRPr="00EE7A79">
        <w:rPr>
          <w:rFonts w:hint="eastAsia"/>
        </w:rPr>
        <w:t>Ｅ</w:t>
      </w:r>
      <w:r w:rsidRPr="00EE7A79">
        <w:tab/>
      </w:r>
      <w:r w:rsidRPr="00EE7A79">
        <w:rPr>
          <w:rFonts w:hint="eastAsia"/>
        </w:rPr>
        <w:t>授業は受けなくてもいいから部活だけ来てよ</w:t>
      </w:r>
    </w:p>
    <w:p w14:paraId="53E00FD3" w14:textId="2D0E2C5F" w:rsidR="00146C85" w:rsidRPr="00EE7A79" w:rsidRDefault="00146C85" w:rsidP="003677D0">
      <w:pPr>
        <w:ind w:left="956" w:hangingChars="500" w:hanging="956"/>
      </w:pPr>
      <w:r w:rsidRPr="00EE7A79">
        <w:rPr>
          <w:rFonts w:hint="eastAsia"/>
        </w:rPr>
        <w:t>Ｈ</w:t>
      </w:r>
      <w:r w:rsidRPr="00EE7A79">
        <w:tab/>
      </w:r>
      <w:r w:rsidRPr="00EE7A79">
        <w:rPr>
          <w:rFonts w:hint="eastAsia"/>
        </w:rPr>
        <w:t>そう言われてもなあ</w:t>
      </w:r>
    </w:p>
    <w:p w14:paraId="13C90371" w14:textId="57CC1B18" w:rsidR="00146C85" w:rsidRPr="00EE7A79" w:rsidRDefault="00146C85" w:rsidP="003677D0">
      <w:pPr>
        <w:ind w:left="956" w:hangingChars="500" w:hanging="956"/>
      </w:pPr>
      <w:r w:rsidRPr="00EE7A79">
        <w:rPr>
          <w:rFonts w:hint="eastAsia"/>
        </w:rPr>
        <w:t>Ｅ</w:t>
      </w:r>
      <w:r w:rsidRPr="00EE7A79">
        <w:tab/>
      </w:r>
      <w:r w:rsidRPr="00EE7A79">
        <w:rPr>
          <w:rFonts w:hint="eastAsia"/>
        </w:rPr>
        <w:t>台本決まったよ</w:t>
      </w:r>
    </w:p>
    <w:p w14:paraId="4C384993" w14:textId="4D660FFE" w:rsidR="00146C85" w:rsidRPr="00EE7A79" w:rsidRDefault="00146C85" w:rsidP="003677D0">
      <w:pPr>
        <w:ind w:left="956" w:hangingChars="500" w:hanging="956"/>
      </w:pPr>
      <w:r w:rsidRPr="00EE7A79">
        <w:rPr>
          <w:rFonts w:hint="eastAsia"/>
        </w:rPr>
        <w:t>Ｈ</w:t>
      </w:r>
      <w:r w:rsidRPr="00EE7A79">
        <w:tab/>
      </w:r>
      <w:r w:rsidRPr="00EE7A79">
        <w:rPr>
          <w:rFonts w:hint="eastAsia"/>
        </w:rPr>
        <w:t>へえ</w:t>
      </w:r>
    </w:p>
    <w:p w14:paraId="5F80558B" w14:textId="0186E47F" w:rsidR="00146C85" w:rsidRPr="00EE7A79" w:rsidRDefault="00146C85" w:rsidP="003677D0">
      <w:pPr>
        <w:ind w:left="956" w:hangingChars="500" w:hanging="956"/>
      </w:pPr>
      <w:r w:rsidRPr="00EE7A79">
        <w:rPr>
          <w:rFonts w:hint="eastAsia"/>
        </w:rPr>
        <w:t>Ｅ</w:t>
      </w:r>
      <w:r w:rsidRPr="00EE7A79">
        <w:tab/>
      </w:r>
      <w:r w:rsidRPr="00EE7A79">
        <w:rPr>
          <w:rFonts w:hint="eastAsia"/>
        </w:rPr>
        <w:t>明日見せてあげる</w:t>
      </w:r>
    </w:p>
    <w:p w14:paraId="2EF88AF8" w14:textId="535FF334" w:rsidR="00146C85" w:rsidRPr="00EE7A79" w:rsidRDefault="00146C85" w:rsidP="003677D0">
      <w:pPr>
        <w:ind w:left="956" w:hangingChars="500" w:hanging="956"/>
      </w:pPr>
      <w:r w:rsidRPr="00EE7A79">
        <w:rPr>
          <w:rFonts w:hint="eastAsia"/>
        </w:rPr>
        <w:t>Ｈ</w:t>
      </w:r>
      <w:r w:rsidRPr="00EE7A79">
        <w:tab/>
      </w:r>
      <w:r w:rsidRPr="00EE7A79">
        <w:rPr>
          <w:rFonts w:hint="eastAsia"/>
        </w:rPr>
        <w:t>行くって言ってないんですけど</w:t>
      </w:r>
    </w:p>
    <w:p w14:paraId="2301E49D" w14:textId="6B3D525F" w:rsidR="00146C85" w:rsidRPr="00EE7A79" w:rsidRDefault="00146C85" w:rsidP="003677D0">
      <w:pPr>
        <w:ind w:left="956" w:hangingChars="500" w:hanging="956"/>
      </w:pPr>
      <w:r w:rsidRPr="00EE7A79">
        <w:rPr>
          <w:rFonts w:hint="eastAsia"/>
        </w:rPr>
        <w:t>Ｅ</w:t>
      </w:r>
      <w:r w:rsidRPr="00EE7A79">
        <w:tab/>
      </w:r>
      <w:r w:rsidRPr="00EE7A79">
        <w:rPr>
          <w:rFonts w:hint="eastAsia"/>
        </w:rPr>
        <w:t>もうＬＩＮＥで言ったよ</w:t>
      </w:r>
    </w:p>
    <w:p w14:paraId="510416AF" w14:textId="49C4E025" w:rsidR="00146C85" w:rsidRPr="00EE7A79" w:rsidRDefault="00146C85" w:rsidP="003677D0">
      <w:pPr>
        <w:ind w:left="956" w:hangingChars="500" w:hanging="956"/>
      </w:pPr>
      <w:r w:rsidRPr="00EE7A79">
        <w:rPr>
          <w:rFonts w:hint="eastAsia"/>
        </w:rPr>
        <w:t>Ｈ</w:t>
      </w:r>
      <w:r w:rsidRPr="00EE7A79">
        <w:tab/>
      </w:r>
      <w:r w:rsidRPr="00EE7A79">
        <w:rPr>
          <w:rFonts w:hint="eastAsia"/>
        </w:rPr>
        <w:t>もう言ったの？</w:t>
      </w:r>
    </w:p>
    <w:p w14:paraId="20D7C1B0" w14:textId="5D6E8CA5" w:rsidR="00146C85" w:rsidRPr="00EE7A79" w:rsidRDefault="00146C85" w:rsidP="003677D0">
      <w:pPr>
        <w:ind w:left="956" w:hangingChars="500" w:hanging="956"/>
      </w:pPr>
      <w:r w:rsidRPr="00EE7A79">
        <w:rPr>
          <w:rFonts w:hint="eastAsia"/>
        </w:rPr>
        <w:t>Ｅ</w:t>
      </w:r>
      <w:r w:rsidRPr="00EE7A79">
        <w:tab/>
      </w:r>
      <w:r w:rsidRPr="00EE7A79">
        <w:rPr>
          <w:rFonts w:hint="eastAsia"/>
        </w:rPr>
        <w:t>明日、自宅警備員来るってさ、って</w:t>
      </w:r>
    </w:p>
    <w:p w14:paraId="75167B04" w14:textId="0A456C6C" w:rsidR="00146C85" w:rsidRPr="00EE7A79" w:rsidRDefault="00146C85" w:rsidP="003677D0">
      <w:pPr>
        <w:ind w:left="956" w:hangingChars="500" w:hanging="956"/>
      </w:pPr>
      <w:r w:rsidRPr="00EE7A79">
        <w:rPr>
          <w:rFonts w:hint="eastAsia"/>
        </w:rPr>
        <w:t>Ｈ</w:t>
      </w:r>
      <w:r w:rsidRPr="00EE7A79">
        <w:tab/>
      </w:r>
      <w:r w:rsidRPr="00EE7A79">
        <w:rPr>
          <w:rFonts w:hint="eastAsia"/>
        </w:rPr>
        <w:t>おい、行くしかねえじゃねえかよ</w:t>
      </w:r>
    </w:p>
    <w:p w14:paraId="245D22F8" w14:textId="3E2C5F14" w:rsidR="00146C85" w:rsidRPr="00EE7A79" w:rsidRDefault="00845438" w:rsidP="003677D0">
      <w:pPr>
        <w:ind w:left="956" w:hangingChars="500" w:hanging="956"/>
      </w:pPr>
      <w:r w:rsidRPr="00EE7A79">
        <w:rPr>
          <w:rFonts w:hint="eastAsia"/>
        </w:rPr>
        <w:t>Ｅ</w:t>
      </w:r>
      <w:r w:rsidRPr="00EE7A79">
        <w:tab/>
      </w:r>
      <w:r w:rsidRPr="00EE7A79">
        <w:rPr>
          <w:rFonts w:hint="eastAsia"/>
        </w:rPr>
        <w:t>来てくれるの？</w:t>
      </w:r>
    </w:p>
    <w:p w14:paraId="4748537D" w14:textId="20E90381" w:rsidR="00845438" w:rsidRPr="00EE7A79" w:rsidRDefault="00845438" w:rsidP="003677D0">
      <w:pPr>
        <w:ind w:left="956" w:hangingChars="500" w:hanging="956"/>
      </w:pPr>
      <w:r w:rsidRPr="00EE7A79">
        <w:rPr>
          <w:rFonts w:hint="eastAsia"/>
        </w:rPr>
        <w:t>Ｈ</w:t>
      </w:r>
      <w:r w:rsidRPr="00EE7A79">
        <w:tab/>
      </w:r>
      <w:r w:rsidRPr="00EE7A79">
        <w:rPr>
          <w:rFonts w:hint="eastAsia"/>
        </w:rPr>
        <w:t>もうＬＩＮＥで言ったなら行くしかねえ</w:t>
      </w:r>
    </w:p>
    <w:p w14:paraId="2638209D" w14:textId="1459ECCF" w:rsidR="00845438" w:rsidRPr="00EE7A79" w:rsidRDefault="00845438" w:rsidP="003677D0">
      <w:pPr>
        <w:ind w:left="956" w:hangingChars="500" w:hanging="956"/>
      </w:pPr>
      <w:r w:rsidRPr="00EE7A79">
        <w:rPr>
          <w:rFonts w:hint="eastAsia"/>
        </w:rPr>
        <w:t>Ｅ</w:t>
      </w:r>
      <w:r w:rsidRPr="00EE7A79">
        <w:tab/>
      </w:r>
      <w:r w:rsidRPr="00EE7A79">
        <w:rPr>
          <w:rFonts w:hint="eastAsia"/>
        </w:rPr>
        <w:t>じゃあ明日部活で</w:t>
      </w:r>
    </w:p>
    <w:p w14:paraId="1AE13CE4" w14:textId="13D0F6C0" w:rsidR="00C90103" w:rsidRPr="00EE7A79" w:rsidRDefault="00845438" w:rsidP="003677D0">
      <w:pPr>
        <w:ind w:left="956" w:hangingChars="500" w:hanging="956"/>
      </w:pPr>
      <w:r w:rsidRPr="00EE7A79">
        <w:rPr>
          <w:rFonts w:hint="eastAsia"/>
        </w:rPr>
        <w:t>Ｈ</w:t>
      </w:r>
      <w:r w:rsidRPr="00EE7A79">
        <w:tab/>
      </w:r>
      <w:r w:rsidRPr="00EE7A79">
        <w:rPr>
          <w:rFonts w:hint="eastAsia"/>
        </w:rPr>
        <w:t>うん、また明日</w:t>
      </w:r>
    </w:p>
    <w:p w14:paraId="5296E84F" w14:textId="025B0043" w:rsidR="0039331A" w:rsidRPr="00EE7A79" w:rsidRDefault="0039331A" w:rsidP="003677D0">
      <w:pPr>
        <w:ind w:left="956" w:hangingChars="500" w:hanging="956"/>
      </w:pPr>
    </w:p>
    <w:p w14:paraId="29EAD775" w14:textId="47B6D419" w:rsidR="0039331A" w:rsidRPr="00EE7A79" w:rsidRDefault="0039331A" w:rsidP="0039331A">
      <w:pPr>
        <w:ind w:left="956" w:hangingChars="500" w:hanging="956"/>
      </w:pPr>
      <w:r w:rsidRPr="00EE7A79">
        <w:tab/>
      </w:r>
      <w:r w:rsidRPr="00EE7A79">
        <w:rPr>
          <w:rFonts w:hint="eastAsia"/>
        </w:rPr>
        <w:t>Ｋ、登場。</w:t>
      </w:r>
    </w:p>
    <w:p w14:paraId="29F0149A" w14:textId="77777777" w:rsidR="0039331A" w:rsidRPr="00EE7A79" w:rsidRDefault="0039331A" w:rsidP="0039331A">
      <w:pPr>
        <w:ind w:left="956" w:hangingChars="500" w:hanging="956"/>
      </w:pPr>
    </w:p>
    <w:p w14:paraId="19924243" w14:textId="6867B0D6" w:rsidR="0039331A" w:rsidRPr="00EE7A79" w:rsidRDefault="0039331A" w:rsidP="0039331A">
      <w:pPr>
        <w:ind w:left="956" w:hangingChars="500" w:hanging="956"/>
      </w:pPr>
      <w:r w:rsidRPr="00EE7A79">
        <w:rPr>
          <w:rFonts w:hint="eastAsia"/>
        </w:rPr>
        <w:t>Ｋ</w:t>
      </w:r>
      <w:r w:rsidRPr="00EE7A79">
        <w:tab/>
      </w:r>
      <w:r w:rsidRPr="00EE7A79">
        <w:rPr>
          <w:rFonts w:hint="eastAsia"/>
        </w:rPr>
        <w:t>あの、次の場面が始まるので</w:t>
      </w:r>
    </w:p>
    <w:p w14:paraId="6CF7FDBF" w14:textId="3F31EF59" w:rsidR="0039331A" w:rsidRPr="00EE7A79" w:rsidRDefault="0039331A" w:rsidP="0039331A">
      <w:pPr>
        <w:ind w:left="956" w:hangingChars="500" w:hanging="956"/>
      </w:pPr>
      <w:r w:rsidRPr="00EE7A79">
        <w:rPr>
          <w:rFonts w:hint="eastAsia"/>
        </w:rPr>
        <w:t>Ｈ</w:t>
      </w:r>
      <w:r w:rsidRPr="00EE7A79">
        <w:tab/>
      </w:r>
      <w:r w:rsidRPr="00EE7A79">
        <w:rPr>
          <w:rFonts w:hint="eastAsia"/>
        </w:rPr>
        <w:t>ああ、うん。退場する</w:t>
      </w:r>
    </w:p>
    <w:p w14:paraId="79B7FCF3" w14:textId="00B98315" w:rsidR="0039331A" w:rsidRPr="00EE7A79" w:rsidRDefault="0039331A" w:rsidP="0039331A">
      <w:pPr>
        <w:ind w:left="956" w:hangingChars="500" w:hanging="956"/>
      </w:pPr>
      <w:r w:rsidRPr="00EE7A79">
        <w:rPr>
          <w:rFonts w:hint="eastAsia"/>
        </w:rPr>
        <w:t>Ｋ</w:t>
      </w:r>
      <w:r w:rsidRPr="00EE7A79">
        <w:tab/>
      </w:r>
      <w:r w:rsidRPr="00EE7A79">
        <w:rPr>
          <w:rFonts w:hint="eastAsia"/>
        </w:rPr>
        <w:t>また明日ね</w:t>
      </w:r>
    </w:p>
    <w:p w14:paraId="67E6677C" w14:textId="0B3DA9B5" w:rsidR="0039331A" w:rsidRPr="00EE7A79" w:rsidRDefault="0039331A" w:rsidP="0039331A">
      <w:pPr>
        <w:ind w:left="956" w:hangingChars="500" w:hanging="956"/>
      </w:pPr>
      <w:r w:rsidRPr="00EE7A79">
        <w:rPr>
          <w:rFonts w:hint="eastAsia"/>
        </w:rPr>
        <w:t>Ｈ</w:t>
      </w:r>
      <w:r w:rsidRPr="00EE7A79">
        <w:tab/>
      </w:r>
      <w:r w:rsidRPr="00EE7A79">
        <w:rPr>
          <w:rFonts w:hint="eastAsia"/>
        </w:rPr>
        <w:t>うん、また明日</w:t>
      </w:r>
    </w:p>
    <w:p w14:paraId="7825AA7B" w14:textId="1B04BC8A" w:rsidR="0039331A" w:rsidRPr="00EE7A79" w:rsidRDefault="0039331A" w:rsidP="003677D0">
      <w:pPr>
        <w:ind w:left="956" w:hangingChars="500" w:hanging="956"/>
      </w:pPr>
    </w:p>
    <w:p w14:paraId="10C6CAE8" w14:textId="39134527" w:rsidR="003677D0" w:rsidRPr="00EE7A79" w:rsidRDefault="0039331A" w:rsidP="00A7668E">
      <w:pPr>
        <w:ind w:left="956" w:hangingChars="500" w:hanging="956"/>
      </w:pPr>
      <w:r w:rsidRPr="00EE7A79">
        <w:tab/>
      </w:r>
      <w:r w:rsidRPr="00EE7A79">
        <w:rPr>
          <w:rFonts w:hint="eastAsia"/>
        </w:rPr>
        <w:t>Ｅ・Ｈ・Ｋ、退場。</w:t>
      </w:r>
    </w:p>
    <w:p w14:paraId="3350C1CF" w14:textId="77777777" w:rsidR="0039331A" w:rsidRPr="00EE7A79" w:rsidRDefault="0039331A" w:rsidP="00A7668E">
      <w:pPr>
        <w:ind w:left="956" w:hangingChars="500" w:hanging="956"/>
      </w:pPr>
    </w:p>
    <w:p w14:paraId="240A1B02" w14:textId="32BAE289" w:rsidR="00C02D9F" w:rsidRPr="00EE7A79" w:rsidRDefault="00C02D9F" w:rsidP="00194B91">
      <w:pPr>
        <w:ind w:left="956" w:hangingChars="500" w:hanging="956"/>
      </w:pPr>
    </w:p>
    <w:p w14:paraId="46916E32" w14:textId="095D8BB2" w:rsidR="00C02D9F" w:rsidRPr="00EE7A79" w:rsidRDefault="00901020" w:rsidP="00194B91">
      <w:pPr>
        <w:ind w:left="956" w:hangingChars="500" w:hanging="956"/>
      </w:pPr>
      <w:r w:rsidRPr="00EE7A79">
        <w:rPr>
          <w:rFonts w:hint="eastAsia"/>
        </w:rPr>
        <w:t>【</w:t>
      </w:r>
      <w:r w:rsidR="00C8095A" w:rsidRPr="00EE7A79">
        <w:rPr>
          <w:rFonts w:hint="eastAsia"/>
        </w:rPr>
        <w:t>７</w:t>
      </w:r>
      <w:r w:rsidRPr="00EE7A79">
        <w:rPr>
          <w:rFonts w:hint="eastAsia"/>
        </w:rPr>
        <w:t>】幕を下ろし</w:t>
      </w:r>
      <w:r w:rsidR="00C21274" w:rsidRPr="00EE7A79">
        <w:rPr>
          <w:rFonts w:hint="eastAsia"/>
        </w:rPr>
        <w:t>に</w:t>
      </w:r>
    </w:p>
    <w:p w14:paraId="0E4E5A5E" w14:textId="24BCDAE1" w:rsidR="007A3A83" w:rsidRPr="00EE7A79" w:rsidRDefault="007A3A83" w:rsidP="00194B91">
      <w:pPr>
        <w:ind w:left="956" w:hangingChars="500" w:hanging="956"/>
      </w:pPr>
      <w:r w:rsidRPr="00EE7A79">
        <w:tab/>
      </w:r>
      <w:r w:rsidRPr="00EE7A79">
        <w:rPr>
          <w:rFonts w:hint="eastAsia"/>
        </w:rPr>
        <w:t>舞台の上。</w:t>
      </w:r>
    </w:p>
    <w:p w14:paraId="42CE715A" w14:textId="2562BE01" w:rsidR="00C02D9F" w:rsidRPr="00EE7A79" w:rsidRDefault="00C02D9F" w:rsidP="00C02D9F">
      <w:pPr>
        <w:ind w:left="956" w:hangingChars="500" w:hanging="956"/>
      </w:pPr>
      <w:r w:rsidRPr="00EE7A79">
        <w:tab/>
      </w:r>
      <w:r w:rsidR="00501A85" w:rsidRPr="00EE7A79">
        <w:rPr>
          <w:rFonts w:hint="eastAsia"/>
        </w:rPr>
        <w:t>Ｂ</w:t>
      </w:r>
      <w:r w:rsidRPr="00EE7A79">
        <w:rPr>
          <w:rFonts w:hint="eastAsia"/>
        </w:rPr>
        <w:t>、登場。</w:t>
      </w:r>
    </w:p>
    <w:p w14:paraId="04DF6603" w14:textId="77777777" w:rsidR="00C02D9F" w:rsidRPr="00EE7A79" w:rsidRDefault="00C02D9F" w:rsidP="00C02D9F">
      <w:pPr>
        <w:ind w:left="956" w:hangingChars="500" w:hanging="956"/>
      </w:pPr>
    </w:p>
    <w:p w14:paraId="50090795" w14:textId="15182870" w:rsidR="00C02D9F" w:rsidRPr="00EE7A79" w:rsidRDefault="00501A85" w:rsidP="00C02D9F">
      <w:pPr>
        <w:ind w:left="956" w:hangingChars="500" w:hanging="956"/>
      </w:pPr>
      <w:r w:rsidRPr="00EE7A79">
        <w:rPr>
          <w:rFonts w:hint="eastAsia"/>
        </w:rPr>
        <w:lastRenderedPageBreak/>
        <w:t>Ｂ</w:t>
      </w:r>
      <w:r w:rsidR="00C02D9F" w:rsidRPr="00EE7A79">
        <w:tab/>
      </w:r>
      <w:r w:rsidR="00C02D9F" w:rsidRPr="00EE7A79">
        <w:rPr>
          <w:rFonts w:hint="eastAsia"/>
        </w:rPr>
        <w:t>音楽が聞こえる。私は音楽を聞きながらここに立って</w:t>
      </w:r>
      <w:r w:rsidR="00EF7478" w:rsidRPr="00EE7A79">
        <w:rPr>
          <w:rFonts w:hint="eastAsia"/>
        </w:rPr>
        <w:t>る。耳をすまして、音楽を聞いてる。音楽ってよそよそしいよね。二人称</w:t>
      </w:r>
      <w:r w:rsidR="00C02D9F" w:rsidRPr="00EE7A79">
        <w:rPr>
          <w:rFonts w:hint="eastAsia"/>
        </w:rPr>
        <w:t>と同じ。私の大切な物は、よそよそしい。そよ風みたいに遠慮がち。舞台で風は吹かない。でも想像はできる。靴を脱ぐ。靴下も脱ぐ</w:t>
      </w:r>
    </w:p>
    <w:p w14:paraId="6D752AE5" w14:textId="77777777" w:rsidR="00C02D9F" w:rsidRPr="00EE7A79" w:rsidRDefault="00C02D9F" w:rsidP="00C02D9F">
      <w:pPr>
        <w:ind w:left="956" w:hangingChars="500" w:hanging="956"/>
      </w:pPr>
    </w:p>
    <w:p w14:paraId="42FB950B" w14:textId="1C4BABED" w:rsidR="00C02D9F" w:rsidRPr="00EE7A79" w:rsidRDefault="00C02D9F" w:rsidP="00C02D9F">
      <w:pPr>
        <w:ind w:left="956" w:hangingChars="500" w:hanging="956"/>
      </w:pPr>
      <w:r w:rsidRPr="00EE7A79">
        <w:tab/>
      </w:r>
      <w:r w:rsidR="00501A85" w:rsidRPr="00EE7A79">
        <w:rPr>
          <w:rFonts w:hint="eastAsia"/>
        </w:rPr>
        <w:t>Ｂ</w:t>
      </w:r>
      <w:r w:rsidRPr="00EE7A79">
        <w:rPr>
          <w:rFonts w:hint="eastAsia"/>
        </w:rPr>
        <w:t>は靴と靴下を脱ぎ、臭いを嗅ぐ。</w:t>
      </w:r>
    </w:p>
    <w:p w14:paraId="48919898" w14:textId="77777777" w:rsidR="00C02D9F" w:rsidRPr="00EE7A79" w:rsidRDefault="00C02D9F" w:rsidP="00C02D9F">
      <w:pPr>
        <w:ind w:left="956" w:hangingChars="500" w:hanging="956"/>
      </w:pPr>
    </w:p>
    <w:p w14:paraId="2102D6BB" w14:textId="5A729888" w:rsidR="004026EE" w:rsidRPr="00EE7A79" w:rsidRDefault="00501A85" w:rsidP="00C02D9F">
      <w:pPr>
        <w:ind w:left="956" w:hangingChars="500" w:hanging="956"/>
      </w:pPr>
      <w:r w:rsidRPr="00EE7A79">
        <w:rPr>
          <w:rFonts w:hint="eastAsia"/>
        </w:rPr>
        <w:t>Ｂ</w:t>
      </w:r>
      <w:r w:rsidR="00C02D9F" w:rsidRPr="00EE7A79">
        <w:tab/>
      </w:r>
      <w:r w:rsidR="00C02D9F" w:rsidRPr="00EE7A79">
        <w:rPr>
          <w:rFonts w:hint="eastAsia"/>
        </w:rPr>
        <w:t>臭い。裸足になるのは、例えばここが海だったら。砂浜で、砂がさらさらで、ひんやりして、波の音が聞こえて、風が吹いて、空がまだ暗くて、明け方の海。私の行ったことがない海。先輩から聞いた、修学旅行で行った沖縄の海。早起きして海に向かって発声練習したんだって。そういう思い出、私もほしかった。大会でホテルに泊まったり、劇を見に遠くまで行ったり、合宿したり、もっといろんなことしたかった。私の思い出って、夏が暑かったこと。汗が頬を伝って、稽古の声が聞こえて、インパクトドライバーの音がして、ペンキの匂いがして、風が吹いて、床がひんやりして。私の劇は続いてる。私の劇を今ここで上演してる。私はこのことを一生覚えておこうと思う。照明がまぶしくて、お客さんがみんな私を見てる。床にねそべっても、何をしても、誰にも私を止められない。これは奇跡。私の奇跡。誰が何と言おうと私のための奇跡。予感はあった。私の予感。演劇部に入ったらきっといいことがある。演劇部に入って、今、私はここにいて、舞台に立ってる</w:t>
      </w:r>
    </w:p>
    <w:p w14:paraId="339291ED" w14:textId="77777777" w:rsidR="004026EE" w:rsidRPr="00EE7A79" w:rsidRDefault="004026EE" w:rsidP="00C02D9F">
      <w:pPr>
        <w:ind w:left="956" w:hangingChars="500" w:hanging="956"/>
      </w:pPr>
    </w:p>
    <w:p w14:paraId="0B8C0C8B" w14:textId="0158FEAC" w:rsidR="004026EE" w:rsidRPr="00EE7A79" w:rsidRDefault="00E736EA" w:rsidP="00C02D9F">
      <w:pPr>
        <w:ind w:left="956" w:hangingChars="500" w:hanging="956"/>
      </w:pPr>
      <w:r w:rsidRPr="00EE7A79">
        <w:tab/>
      </w:r>
      <w:r w:rsidRPr="00EE7A79">
        <w:rPr>
          <w:rFonts w:hint="eastAsia"/>
        </w:rPr>
        <w:t>間。</w:t>
      </w:r>
    </w:p>
    <w:p w14:paraId="4E2EBB77" w14:textId="71DA99CC" w:rsidR="00E736EA" w:rsidRPr="00EE7A79" w:rsidRDefault="00E736EA" w:rsidP="00C02D9F">
      <w:pPr>
        <w:ind w:left="956" w:hangingChars="500" w:hanging="956"/>
      </w:pPr>
    </w:p>
    <w:p w14:paraId="6A4B1D0B" w14:textId="05A6ED77" w:rsidR="00E736EA" w:rsidRPr="00EE7A79" w:rsidRDefault="00E736EA" w:rsidP="00C02D9F">
      <w:pPr>
        <w:ind w:left="956" w:hangingChars="500" w:hanging="956"/>
      </w:pPr>
      <w:r w:rsidRPr="00EE7A79">
        <w:rPr>
          <w:rFonts w:hint="eastAsia"/>
        </w:rPr>
        <w:t>Ｂ</w:t>
      </w:r>
      <w:r w:rsidRPr="00EE7A79">
        <w:tab/>
      </w:r>
      <w:r w:rsidRPr="00EE7A79">
        <w:rPr>
          <w:rFonts w:hint="eastAsia"/>
        </w:rPr>
        <w:t>私、本当は誰かと一緒だった</w:t>
      </w:r>
      <w:r w:rsidR="0055187A" w:rsidRPr="00EE7A79">
        <w:rPr>
          <w:rFonts w:hint="eastAsia"/>
        </w:rPr>
        <w:t>気がする</w:t>
      </w:r>
      <w:r w:rsidR="00CC78C4" w:rsidRPr="00EE7A79">
        <w:rPr>
          <w:rFonts w:hint="eastAsia"/>
        </w:rPr>
        <w:t>。その子はここにいて、願いごとについて話してた</w:t>
      </w:r>
    </w:p>
    <w:p w14:paraId="29A5AEE9" w14:textId="5433F516" w:rsidR="009A45C5" w:rsidRPr="00EE7A79" w:rsidRDefault="009A45C5" w:rsidP="00C02D9F">
      <w:pPr>
        <w:ind w:left="956" w:hangingChars="500" w:hanging="956"/>
      </w:pPr>
    </w:p>
    <w:p w14:paraId="684E4207" w14:textId="3CFE5B12" w:rsidR="009A45C5" w:rsidRPr="00EE7A79" w:rsidRDefault="009A45C5" w:rsidP="00C02D9F">
      <w:pPr>
        <w:ind w:left="956" w:hangingChars="500" w:hanging="956"/>
      </w:pPr>
      <w:r w:rsidRPr="00EE7A79">
        <w:tab/>
      </w:r>
      <w:r w:rsidRPr="00EE7A79">
        <w:rPr>
          <w:rFonts w:hint="eastAsia"/>
        </w:rPr>
        <w:t>Ａ、登場。</w:t>
      </w:r>
    </w:p>
    <w:p w14:paraId="04F89CF5" w14:textId="50AA0732" w:rsidR="000E538E" w:rsidRPr="00EE7A79" w:rsidRDefault="000E538E" w:rsidP="00C02D9F">
      <w:pPr>
        <w:ind w:left="956" w:hangingChars="500" w:hanging="956"/>
      </w:pPr>
    </w:p>
    <w:p w14:paraId="28BF7924" w14:textId="10DA4D3B" w:rsidR="00E17E61" w:rsidRPr="00EE7A79" w:rsidRDefault="00E17E61" w:rsidP="00E17E61">
      <w:pPr>
        <w:ind w:left="956" w:hangingChars="500" w:hanging="956"/>
      </w:pPr>
      <w:r w:rsidRPr="00EE7A79">
        <w:rPr>
          <w:rFonts w:hint="eastAsia"/>
        </w:rPr>
        <w:t>Ａ</w:t>
      </w:r>
      <w:r w:rsidRPr="00EE7A79">
        <w:tab/>
      </w:r>
      <w:r w:rsidRPr="00EE7A79">
        <w:rPr>
          <w:rFonts w:hint="eastAsia"/>
        </w:rPr>
        <w:t>神様</w:t>
      </w:r>
      <w:r w:rsidR="00CC78C4" w:rsidRPr="00EE7A79">
        <w:rPr>
          <w:rFonts w:hint="eastAsia"/>
        </w:rPr>
        <w:t>はいない。</w:t>
      </w:r>
      <w:r w:rsidRPr="00EE7A79">
        <w:rPr>
          <w:rFonts w:hint="eastAsia"/>
        </w:rPr>
        <w:t>でもいないことを証明することは、ツチノコやネッシーがいないことを証明するのと同じくらい難しいんだよ</w:t>
      </w:r>
    </w:p>
    <w:p w14:paraId="64FADCF2" w14:textId="36290DBD" w:rsidR="00E17E61" w:rsidRPr="00EE7A79" w:rsidRDefault="00E17E61" w:rsidP="00E17E61">
      <w:pPr>
        <w:ind w:left="956" w:hangingChars="500" w:hanging="956"/>
      </w:pPr>
      <w:r w:rsidRPr="00EE7A79">
        <w:rPr>
          <w:rFonts w:hint="eastAsia"/>
        </w:rPr>
        <w:t>Ｂ</w:t>
      </w:r>
      <w:r w:rsidRPr="00EE7A79">
        <w:tab/>
      </w:r>
      <w:r w:rsidR="00CC78C4" w:rsidRPr="00EE7A79">
        <w:rPr>
          <w:rFonts w:hint="eastAsia"/>
        </w:rPr>
        <w:t>いないことを証明するのは</w:t>
      </w:r>
      <w:r w:rsidRPr="00EE7A79">
        <w:rPr>
          <w:rFonts w:hint="eastAsia"/>
        </w:rPr>
        <w:t>「悪魔の証明」</w:t>
      </w:r>
      <w:r w:rsidR="00CC78C4" w:rsidRPr="00EE7A79">
        <w:rPr>
          <w:rFonts w:hint="eastAsia"/>
        </w:rPr>
        <w:t>って言うんだよ</w:t>
      </w:r>
    </w:p>
    <w:p w14:paraId="4F172AD9" w14:textId="3A8951F8" w:rsidR="00E17E61" w:rsidRPr="00EE7A79" w:rsidRDefault="00E17E61" w:rsidP="00E17E61">
      <w:pPr>
        <w:ind w:left="956" w:hangingChars="500" w:hanging="956"/>
      </w:pPr>
      <w:r w:rsidRPr="00EE7A79">
        <w:rPr>
          <w:rFonts w:hint="eastAsia"/>
        </w:rPr>
        <w:t>Ａ</w:t>
      </w:r>
      <w:r w:rsidRPr="00EE7A79">
        <w:tab/>
      </w:r>
      <w:r w:rsidRPr="00EE7A79">
        <w:rPr>
          <w:rFonts w:hint="eastAsia"/>
        </w:rPr>
        <w:t>神様とか天使とか悪魔とかポケモン</w:t>
      </w:r>
      <w:r w:rsidR="005500A7" w:rsidRPr="00EE7A79">
        <w:rPr>
          <w:rFonts w:hint="eastAsia"/>
        </w:rPr>
        <w:t>〔※22〕</w:t>
      </w:r>
      <w:r w:rsidRPr="00EE7A79">
        <w:rPr>
          <w:rFonts w:hint="eastAsia"/>
        </w:rPr>
        <w:t>とか、そういう不確かな存在を否定することはできないかもしれないけど、でもそこにいることを確かめることもできなくて、結局、いてもいなくても同じじゃないって、そう思ってたんだけど、どうもそうではないらしいって気付いたのは最近のことで、いや、気付いたっていうか、ひょっとしたらっていう期待とか、憧れとか、そういうのを持つようになって、それはつまり、私に願いごとがあるっていうことなんだと思う</w:t>
      </w:r>
    </w:p>
    <w:p w14:paraId="427C78FD" w14:textId="6839B3DD" w:rsidR="00E17E61" w:rsidRPr="00EE7A79" w:rsidRDefault="00E17E61" w:rsidP="00E17E61">
      <w:pPr>
        <w:ind w:left="956" w:hangingChars="500" w:hanging="956"/>
      </w:pPr>
      <w:r w:rsidRPr="00EE7A79">
        <w:rPr>
          <w:rFonts w:hint="eastAsia"/>
        </w:rPr>
        <w:t>Ｂ</w:t>
      </w:r>
      <w:r w:rsidRPr="00EE7A79">
        <w:tab/>
      </w:r>
      <w:r w:rsidRPr="00EE7A79">
        <w:rPr>
          <w:rFonts w:hint="eastAsia"/>
        </w:rPr>
        <w:t>願いごと</w:t>
      </w:r>
    </w:p>
    <w:p w14:paraId="2F659FC7" w14:textId="4A11B466" w:rsidR="00E17E61" w:rsidRPr="00EE7A79" w:rsidRDefault="00E17E61" w:rsidP="00E17E61">
      <w:pPr>
        <w:ind w:left="956" w:hangingChars="500" w:hanging="956"/>
      </w:pPr>
      <w:r w:rsidRPr="00EE7A79">
        <w:rPr>
          <w:rFonts w:hint="eastAsia"/>
        </w:rPr>
        <w:t>Ａ</w:t>
      </w:r>
      <w:r w:rsidRPr="00EE7A79">
        <w:tab/>
      </w:r>
      <w:r w:rsidRPr="00EE7A79">
        <w:rPr>
          <w:rFonts w:hint="eastAsia"/>
        </w:rPr>
        <w:t>願いごとがあるときは歌えばいいって誰かに言われたことはないと思うけど、何となくそんな気がするから歌おう</w:t>
      </w:r>
    </w:p>
    <w:p w14:paraId="68AF4FE2" w14:textId="77777777" w:rsidR="00E17E61" w:rsidRPr="00EE7A79" w:rsidRDefault="00E17E61" w:rsidP="00E17E61">
      <w:pPr>
        <w:ind w:left="956" w:hangingChars="500" w:hanging="956"/>
      </w:pPr>
    </w:p>
    <w:p w14:paraId="289892F4" w14:textId="2BF80095" w:rsidR="00E17E61" w:rsidRPr="00EE7A79" w:rsidRDefault="00E17E61" w:rsidP="00E17E61">
      <w:pPr>
        <w:ind w:left="956" w:hangingChars="500" w:hanging="956"/>
      </w:pPr>
      <w:r w:rsidRPr="00EE7A79">
        <w:tab/>
      </w:r>
      <w:r w:rsidRPr="00EE7A79">
        <w:rPr>
          <w:rFonts w:hint="eastAsia"/>
        </w:rPr>
        <w:t>Ａ・Ｂは歌う。</w:t>
      </w:r>
    </w:p>
    <w:p w14:paraId="422452B6" w14:textId="77777777" w:rsidR="00E17E61" w:rsidRPr="00EE7A79" w:rsidRDefault="00E17E61" w:rsidP="00E17E61">
      <w:pPr>
        <w:ind w:left="956" w:hangingChars="500" w:hanging="956"/>
      </w:pPr>
    </w:p>
    <w:p w14:paraId="59EBE1E1" w14:textId="3B635317" w:rsidR="00E17E61" w:rsidRPr="00EE7A79" w:rsidRDefault="00E17E61" w:rsidP="00E17E61">
      <w:pPr>
        <w:ind w:left="956" w:hangingChars="500" w:hanging="956"/>
      </w:pPr>
      <w:r w:rsidRPr="00EE7A79">
        <w:rPr>
          <w:rFonts w:hint="eastAsia"/>
        </w:rPr>
        <w:t>Ａ</w:t>
      </w:r>
      <w:r w:rsidRPr="00EE7A79">
        <w:tab/>
      </w:r>
      <w:r w:rsidRPr="00EE7A79">
        <w:rPr>
          <w:rFonts w:hint="eastAsia"/>
        </w:rPr>
        <w:t>歌を歌うのは体にいいんだって。呼吸や発声は細胞を活性化させて新陳代謝を促進するし、運動するのと同じくらいカロリーを消費して、脳も活性化するし、感情が動かされる。そういうのをカタルシスって言う。カタルシスっていうのは魂の浄化作用のこと。魂が浄化される。歌うと心が揺れる。楽しいときには楽しい歌を歌って、悲しいときには悲しい歌を歌う。寂しいときには寂しい歌を歌って、心細いときには心細い歌を歌う</w:t>
      </w:r>
    </w:p>
    <w:p w14:paraId="49456954" w14:textId="77777777" w:rsidR="00E17E61" w:rsidRPr="00EE7A79" w:rsidRDefault="00E17E61" w:rsidP="00E17E61">
      <w:pPr>
        <w:ind w:left="956" w:hangingChars="500" w:hanging="956"/>
      </w:pPr>
    </w:p>
    <w:p w14:paraId="06E68746" w14:textId="1CE229D1" w:rsidR="00E17E61" w:rsidRPr="00EE7A79" w:rsidRDefault="00E17E61" w:rsidP="00E17E61">
      <w:pPr>
        <w:ind w:left="956" w:hangingChars="500" w:hanging="956"/>
      </w:pPr>
      <w:r w:rsidRPr="00EE7A79">
        <w:tab/>
      </w:r>
      <w:r w:rsidRPr="00EE7A79">
        <w:rPr>
          <w:rFonts w:hint="eastAsia"/>
        </w:rPr>
        <w:t>Ａ・Ｂは歌う。</w:t>
      </w:r>
    </w:p>
    <w:p w14:paraId="37533CE1" w14:textId="77777777" w:rsidR="00E17E61" w:rsidRPr="00EE7A79" w:rsidRDefault="00E17E61" w:rsidP="00E17E61">
      <w:pPr>
        <w:ind w:left="956" w:hangingChars="500" w:hanging="956"/>
      </w:pPr>
    </w:p>
    <w:p w14:paraId="0B6DB1A0" w14:textId="6000DC0E" w:rsidR="00E17E61" w:rsidRPr="00EE7A79" w:rsidRDefault="00E17E61" w:rsidP="00E17E61">
      <w:pPr>
        <w:ind w:left="956" w:hangingChars="500" w:hanging="956"/>
      </w:pPr>
      <w:r w:rsidRPr="00EE7A79">
        <w:rPr>
          <w:rFonts w:hint="eastAsia"/>
        </w:rPr>
        <w:t>Ａ</w:t>
      </w:r>
      <w:r w:rsidR="00E402E2" w:rsidRPr="00EE7A79">
        <w:rPr>
          <w:rFonts w:hint="eastAsia"/>
        </w:rPr>
        <w:t>・Ｂ</w:t>
      </w:r>
      <w:r w:rsidRPr="00EE7A79">
        <w:tab/>
      </w:r>
      <w:r w:rsidRPr="00EE7A79">
        <w:rPr>
          <w:rFonts w:hint="eastAsia"/>
        </w:rPr>
        <w:t>谷川俊太郎の「二十億光年の孤独」を思い出す。私の万有引力は仲間を</w:t>
      </w:r>
      <w:r w:rsidRPr="00EE7A79">
        <w:rPr>
          <w:rFonts w:hint="eastAsia"/>
        </w:rPr>
        <w:lastRenderedPageBreak/>
        <w:t>欲しがっていて、宇宙は膨らんでいくから不安で、私は孤独で、くしゃみをして、願いごとをする。私のこと覚えていてね。覚えていてねっていうのは他人の人生に介入するような尊大な願いで、本当は私が願うのはおこがましいと思ってる。かと言って、私のこと忘れてねっていう願いも難しい。他人の人生の一部を勝手に奪い取ってはいけないと思う。誰かの心に一生残っていたいっていうささやかで尊大な願いがあって、一方で、誰からも忘れられてしまえば自由になれるんじゃないかっていう妄想もあって、でも本当は怖くて、たまらなく不安で、孤独で、泣きそうになるけどでも涙なんか出なくて。忘れてしまうのが怖い。私にとって大切なことを、一生覚えておこうと思ったことを、あの光のまぶしさと、息をのむ美しい光景と、澄んだ空気の冷たさと、友情と、私を形作るすべてのものを、忘れたくない。でも忘れてしまうのかもしれない。そして忘れられる。みんなが私のこと忘れたら、いてもいないのと同じになるかも。忘れられてしまうのが怖い。かくれんぼをしていて自分だけ見つけてもらえないような。クリスマスに自分だけプレゼントをもらえないような。だから約束をする。ちゃんと見つけてねって。ちゃんとプレゼントをちょうだいねって。私のこと覚えていてね。でもそんな約束をしたことさえ忘れてしまう。誰かにそんな願いごとをされたような気がするけど、もうそんなことは覚えていない</w:t>
      </w:r>
    </w:p>
    <w:p w14:paraId="1C070178" w14:textId="24AF7366" w:rsidR="00CC78C4" w:rsidRPr="00EE7A79" w:rsidRDefault="00CC78C4" w:rsidP="00E17E61">
      <w:pPr>
        <w:ind w:left="956" w:hangingChars="500" w:hanging="956"/>
      </w:pPr>
      <w:r w:rsidRPr="00EE7A79">
        <w:rPr>
          <w:rFonts w:hint="eastAsia"/>
        </w:rPr>
        <w:t>Ｂ</w:t>
      </w:r>
      <w:r w:rsidRPr="00EE7A79">
        <w:tab/>
      </w:r>
      <w:r w:rsidRPr="00EE7A79">
        <w:rPr>
          <w:rFonts w:hint="eastAsia"/>
        </w:rPr>
        <w:t>あなたはここにいるんだね</w:t>
      </w:r>
    </w:p>
    <w:p w14:paraId="79EADB81" w14:textId="6DF18EFF" w:rsidR="00CC78C4" w:rsidRPr="00EE7A79" w:rsidRDefault="00CC78C4" w:rsidP="00E17E61">
      <w:pPr>
        <w:ind w:left="956" w:hangingChars="500" w:hanging="956"/>
      </w:pPr>
      <w:r w:rsidRPr="00EE7A79">
        <w:rPr>
          <w:rFonts w:hint="eastAsia"/>
        </w:rPr>
        <w:t>Ａ</w:t>
      </w:r>
      <w:r w:rsidRPr="00EE7A79">
        <w:tab/>
      </w:r>
      <w:r w:rsidRPr="00EE7A79">
        <w:rPr>
          <w:rFonts w:hint="eastAsia"/>
        </w:rPr>
        <w:t>あなたってよそよそしいね</w:t>
      </w:r>
    </w:p>
    <w:p w14:paraId="6707D168" w14:textId="7576DBF0" w:rsidR="00CC78C4" w:rsidRPr="00EE7A79" w:rsidRDefault="00CC78C4" w:rsidP="00E17E61">
      <w:pPr>
        <w:ind w:left="956" w:hangingChars="500" w:hanging="956"/>
      </w:pPr>
      <w:r w:rsidRPr="00EE7A79">
        <w:rPr>
          <w:rFonts w:hint="eastAsia"/>
        </w:rPr>
        <w:t>Ｂ</w:t>
      </w:r>
      <w:r w:rsidRPr="00EE7A79">
        <w:tab/>
      </w:r>
      <w:r w:rsidRPr="00EE7A79">
        <w:rPr>
          <w:rFonts w:hint="eastAsia"/>
        </w:rPr>
        <w:t>そうだね</w:t>
      </w:r>
    </w:p>
    <w:p w14:paraId="62D5F362" w14:textId="03AF99C9" w:rsidR="00E402E2" w:rsidRPr="00EE7A79" w:rsidRDefault="00E402E2" w:rsidP="00E736EA">
      <w:pPr>
        <w:ind w:left="956" w:hangingChars="500" w:hanging="956"/>
      </w:pPr>
      <w:r w:rsidRPr="00EE7A79">
        <w:rPr>
          <w:rFonts w:hint="eastAsia"/>
        </w:rPr>
        <w:t>Ａ</w:t>
      </w:r>
      <w:r w:rsidRPr="00EE7A79">
        <w:tab/>
      </w:r>
      <w:r w:rsidRPr="00EE7A79">
        <w:rPr>
          <w:rFonts w:hint="eastAsia"/>
        </w:rPr>
        <w:t>願いごとは何？</w:t>
      </w:r>
    </w:p>
    <w:p w14:paraId="02AB5AE9" w14:textId="18EFC88D" w:rsidR="00E402E2" w:rsidRPr="00EE7A79" w:rsidRDefault="00E402E2" w:rsidP="00E736EA">
      <w:pPr>
        <w:ind w:left="956" w:hangingChars="500" w:hanging="956"/>
      </w:pPr>
      <w:r w:rsidRPr="00EE7A79">
        <w:rPr>
          <w:rFonts w:hint="eastAsia"/>
        </w:rPr>
        <w:t>Ｂ</w:t>
      </w:r>
      <w:r w:rsidRPr="00EE7A79">
        <w:tab/>
      </w:r>
      <w:r w:rsidRPr="00EE7A79">
        <w:rPr>
          <w:rFonts w:hint="eastAsia"/>
        </w:rPr>
        <w:t>幕を</w:t>
      </w:r>
      <w:r w:rsidR="00C21274" w:rsidRPr="00EE7A79">
        <w:rPr>
          <w:rFonts w:hint="eastAsia"/>
        </w:rPr>
        <w:t>下ろしたくない</w:t>
      </w:r>
    </w:p>
    <w:p w14:paraId="41ED8FCE" w14:textId="5503E47B" w:rsidR="00C21274" w:rsidRPr="00EE7A79" w:rsidRDefault="00C21274" w:rsidP="00E736EA">
      <w:pPr>
        <w:ind w:left="956" w:hangingChars="500" w:hanging="956"/>
      </w:pPr>
      <w:r w:rsidRPr="00EE7A79">
        <w:rPr>
          <w:rFonts w:hint="eastAsia"/>
        </w:rPr>
        <w:t>Ａ</w:t>
      </w:r>
      <w:r w:rsidRPr="00EE7A79">
        <w:tab/>
      </w:r>
      <w:r w:rsidRPr="00EE7A79">
        <w:rPr>
          <w:rFonts w:hint="eastAsia"/>
        </w:rPr>
        <w:t>うん</w:t>
      </w:r>
    </w:p>
    <w:p w14:paraId="11611F73" w14:textId="441B5DAB" w:rsidR="00C21274" w:rsidRPr="00EE7A79" w:rsidRDefault="00C21274" w:rsidP="00E736EA">
      <w:pPr>
        <w:ind w:left="956" w:hangingChars="500" w:hanging="956"/>
      </w:pPr>
      <w:r w:rsidRPr="00EE7A79">
        <w:rPr>
          <w:rFonts w:hint="eastAsia"/>
        </w:rPr>
        <w:t>Ｂ</w:t>
      </w:r>
      <w:r w:rsidRPr="00EE7A79">
        <w:tab/>
      </w:r>
      <w:r w:rsidRPr="00EE7A79">
        <w:rPr>
          <w:rFonts w:hint="eastAsia"/>
        </w:rPr>
        <w:t>終わってほしくない</w:t>
      </w:r>
    </w:p>
    <w:p w14:paraId="68E54E1F" w14:textId="45883B47" w:rsidR="00C21274" w:rsidRPr="00EE7A79" w:rsidRDefault="00C21274" w:rsidP="00E736EA">
      <w:pPr>
        <w:ind w:left="956" w:hangingChars="500" w:hanging="956"/>
      </w:pPr>
      <w:r w:rsidRPr="00EE7A79">
        <w:rPr>
          <w:rFonts w:hint="eastAsia"/>
        </w:rPr>
        <w:t>Ａ</w:t>
      </w:r>
      <w:r w:rsidRPr="00EE7A79">
        <w:tab/>
      </w:r>
      <w:r w:rsidRPr="00EE7A79">
        <w:rPr>
          <w:rFonts w:hint="eastAsia"/>
        </w:rPr>
        <w:t>うん</w:t>
      </w:r>
    </w:p>
    <w:p w14:paraId="1656F0C2" w14:textId="297353FA" w:rsidR="00C21274" w:rsidRPr="00EE7A79" w:rsidRDefault="00C21274" w:rsidP="00E736EA">
      <w:pPr>
        <w:ind w:left="956" w:hangingChars="500" w:hanging="956"/>
      </w:pPr>
      <w:r w:rsidRPr="00EE7A79">
        <w:rPr>
          <w:rFonts w:hint="eastAsia"/>
        </w:rPr>
        <w:t>Ｂ</w:t>
      </w:r>
      <w:r w:rsidRPr="00EE7A79">
        <w:tab/>
      </w:r>
      <w:r w:rsidRPr="00EE7A79">
        <w:rPr>
          <w:rFonts w:hint="eastAsia"/>
        </w:rPr>
        <w:t>でも、もうすぐ終わるんだよね</w:t>
      </w:r>
    </w:p>
    <w:p w14:paraId="5078BBEE" w14:textId="798B3F2D" w:rsidR="00C02D9F" w:rsidRPr="00EE7A79" w:rsidRDefault="00C02D9F" w:rsidP="00194B91">
      <w:pPr>
        <w:ind w:left="956" w:hangingChars="500" w:hanging="956"/>
      </w:pPr>
    </w:p>
    <w:p w14:paraId="6E039B41" w14:textId="6DD9BA55" w:rsidR="007B7BAD" w:rsidRPr="00EE7A79" w:rsidRDefault="007B7BAD" w:rsidP="00194B91">
      <w:pPr>
        <w:ind w:left="956" w:hangingChars="500" w:hanging="956"/>
      </w:pPr>
      <w:r w:rsidRPr="00EE7A79">
        <w:tab/>
      </w:r>
      <w:r w:rsidRPr="00EE7A79">
        <w:rPr>
          <w:rFonts w:hint="eastAsia"/>
        </w:rPr>
        <w:t>Ｃ、登場。</w:t>
      </w:r>
    </w:p>
    <w:p w14:paraId="54CE3CDF" w14:textId="070229BB" w:rsidR="007B7BAD" w:rsidRPr="00EE7A79" w:rsidRDefault="007B7BAD" w:rsidP="00194B91">
      <w:pPr>
        <w:ind w:left="956" w:hangingChars="500" w:hanging="956"/>
      </w:pPr>
    </w:p>
    <w:p w14:paraId="7907A1EE" w14:textId="0984D1E2" w:rsidR="007B7BAD" w:rsidRPr="00EE7A79" w:rsidRDefault="007B7BAD" w:rsidP="00194B91">
      <w:pPr>
        <w:ind w:left="956" w:hangingChars="500" w:hanging="956"/>
      </w:pPr>
      <w:r w:rsidRPr="00EE7A79">
        <w:rPr>
          <w:rFonts w:hint="eastAsia"/>
        </w:rPr>
        <w:t>Ｃ</w:t>
      </w:r>
      <w:r w:rsidRPr="00EE7A79">
        <w:tab/>
      </w:r>
      <w:r w:rsidRPr="00EE7A79">
        <w:rPr>
          <w:rFonts w:hint="eastAsia"/>
        </w:rPr>
        <w:t>マツコから台本が届いたよ</w:t>
      </w:r>
    </w:p>
    <w:p w14:paraId="47748911" w14:textId="335075E8" w:rsidR="007B7BAD" w:rsidRPr="00EE7A79" w:rsidRDefault="007B7BAD" w:rsidP="00194B91">
      <w:pPr>
        <w:ind w:left="956" w:hangingChars="500" w:hanging="956"/>
      </w:pPr>
      <w:r w:rsidRPr="00EE7A79">
        <w:rPr>
          <w:rFonts w:hint="eastAsia"/>
        </w:rPr>
        <w:t>Ａ</w:t>
      </w:r>
      <w:r w:rsidRPr="00EE7A79">
        <w:tab/>
      </w:r>
      <w:r w:rsidRPr="00EE7A79">
        <w:rPr>
          <w:rFonts w:hint="eastAsia"/>
        </w:rPr>
        <w:t>そう</w:t>
      </w:r>
    </w:p>
    <w:p w14:paraId="30C80D24" w14:textId="1FE6D90B" w:rsidR="007B7BAD" w:rsidRPr="00EE7A79" w:rsidRDefault="007B7BAD" w:rsidP="00194B91">
      <w:pPr>
        <w:ind w:left="956" w:hangingChars="500" w:hanging="956"/>
      </w:pPr>
      <w:r w:rsidRPr="00EE7A79">
        <w:rPr>
          <w:rFonts w:hint="eastAsia"/>
        </w:rPr>
        <w:t>Ｂ</w:t>
      </w:r>
      <w:r w:rsidRPr="00EE7A79">
        <w:tab/>
      </w:r>
      <w:r w:rsidRPr="00EE7A79">
        <w:rPr>
          <w:rFonts w:hint="eastAsia"/>
        </w:rPr>
        <w:t>台本書けた？</w:t>
      </w:r>
    </w:p>
    <w:p w14:paraId="76214C71" w14:textId="3BD7BD13" w:rsidR="007B7BAD" w:rsidRPr="00EE7A79" w:rsidRDefault="007B7BAD" w:rsidP="00194B91">
      <w:pPr>
        <w:ind w:left="956" w:hangingChars="500" w:hanging="956"/>
      </w:pPr>
      <w:r w:rsidRPr="00EE7A79">
        <w:rPr>
          <w:rFonts w:hint="eastAsia"/>
        </w:rPr>
        <w:t>Ｃ</w:t>
      </w:r>
      <w:r w:rsidRPr="00EE7A79">
        <w:tab/>
      </w:r>
      <w:r w:rsidRPr="00EE7A79">
        <w:rPr>
          <w:rFonts w:hint="eastAsia"/>
        </w:rPr>
        <w:t>書けたよ</w:t>
      </w:r>
    </w:p>
    <w:p w14:paraId="5E7D48DC" w14:textId="609F9B3F" w:rsidR="007B7BAD" w:rsidRPr="00EE7A79" w:rsidRDefault="007B7BAD" w:rsidP="00194B91">
      <w:pPr>
        <w:ind w:left="956" w:hangingChars="500" w:hanging="956"/>
      </w:pPr>
      <w:r w:rsidRPr="00EE7A79">
        <w:rPr>
          <w:rFonts w:hint="eastAsia"/>
        </w:rPr>
        <w:t>Ｂ</w:t>
      </w:r>
      <w:r w:rsidRPr="00EE7A79">
        <w:tab/>
      </w:r>
      <w:r w:rsidRPr="00EE7A79">
        <w:rPr>
          <w:rFonts w:hint="eastAsia"/>
        </w:rPr>
        <w:t>じゃあどっちを上演するか決めなきゃね</w:t>
      </w:r>
    </w:p>
    <w:p w14:paraId="6613B4C6" w14:textId="3689232B" w:rsidR="008709D2" w:rsidRPr="00EE7A79" w:rsidRDefault="008709D2" w:rsidP="00194B91">
      <w:pPr>
        <w:ind w:left="956" w:hangingChars="500" w:hanging="956"/>
      </w:pPr>
      <w:r w:rsidRPr="00EE7A79">
        <w:rPr>
          <w:rFonts w:hint="eastAsia"/>
        </w:rPr>
        <w:t>Ｃ</w:t>
      </w:r>
      <w:r w:rsidRPr="00EE7A79">
        <w:tab/>
      </w:r>
      <w:r w:rsidRPr="00EE7A79">
        <w:rPr>
          <w:rFonts w:hint="eastAsia"/>
        </w:rPr>
        <w:t>うん</w:t>
      </w:r>
    </w:p>
    <w:p w14:paraId="0A682C1F" w14:textId="77777777" w:rsidR="008709D2" w:rsidRPr="00EE7A79" w:rsidRDefault="008709D2" w:rsidP="008709D2">
      <w:pPr>
        <w:ind w:left="956" w:hangingChars="500" w:hanging="956"/>
      </w:pPr>
      <w:r w:rsidRPr="00EE7A79">
        <w:rPr>
          <w:rFonts w:hint="eastAsia"/>
        </w:rPr>
        <w:t>Ａ</w:t>
      </w:r>
      <w:r w:rsidRPr="00EE7A79">
        <w:tab/>
      </w:r>
      <w:r w:rsidRPr="00EE7A79">
        <w:rPr>
          <w:rFonts w:hint="eastAsia"/>
        </w:rPr>
        <w:t>幕を下ろしに行こう</w:t>
      </w:r>
    </w:p>
    <w:p w14:paraId="5971696B" w14:textId="77777777" w:rsidR="008709D2" w:rsidRPr="00EE7A79" w:rsidRDefault="008709D2" w:rsidP="008709D2">
      <w:pPr>
        <w:ind w:left="956" w:hangingChars="500" w:hanging="956"/>
      </w:pPr>
      <w:r w:rsidRPr="00EE7A79">
        <w:rPr>
          <w:rFonts w:hint="eastAsia"/>
        </w:rPr>
        <w:t>Ｂ</w:t>
      </w:r>
      <w:r w:rsidRPr="00EE7A79">
        <w:tab/>
      </w:r>
      <w:r w:rsidRPr="00EE7A79">
        <w:rPr>
          <w:rFonts w:hint="eastAsia"/>
        </w:rPr>
        <w:t>うん</w:t>
      </w:r>
    </w:p>
    <w:p w14:paraId="14AD1BC6" w14:textId="77777777" w:rsidR="007B7BAD" w:rsidRPr="00EE7A79" w:rsidRDefault="007B7BAD" w:rsidP="00194B91">
      <w:pPr>
        <w:ind w:left="956" w:hangingChars="500" w:hanging="956"/>
      </w:pPr>
    </w:p>
    <w:p w14:paraId="440BE807" w14:textId="46726996" w:rsidR="008071B0" w:rsidRPr="00EE7A79" w:rsidRDefault="008071B0" w:rsidP="008709D2">
      <w:r w:rsidRPr="00EE7A79">
        <w:tab/>
      </w:r>
      <w:r w:rsidRPr="00EE7A79">
        <w:rPr>
          <w:rFonts w:hint="eastAsia"/>
        </w:rPr>
        <w:t>全員、登場。歌って踊る。</w:t>
      </w:r>
    </w:p>
    <w:p w14:paraId="4ED03FEE" w14:textId="77777777" w:rsidR="00C951CA" w:rsidRPr="00EE7A79" w:rsidRDefault="00C951CA" w:rsidP="00194B91">
      <w:pPr>
        <w:ind w:left="956" w:hangingChars="500" w:hanging="956"/>
      </w:pPr>
    </w:p>
    <w:p w14:paraId="5636C952" w14:textId="0650E751" w:rsidR="00246045" w:rsidRPr="00EE7A79" w:rsidRDefault="00246045" w:rsidP="00194B91">
      <w:pPr>
        <w:ind w:left="956" w:hangingChars="500" w:hanging="956"/>
      </w:pPr>
      <w:r w:rsidRPr="00EE7A79">
        <w:tab/>
      </w:r>
      <w:r w:rsidR="00E50317" w:rsidRPr="00EE7A79">
        <w:rPr>
          <w:rFonts w:hint="eastAsia"/>
        </w:rPr>
        <w:t>全員</w:t>
      </w:r>
      <w:r w:rsidRPr="00EE7A79">
        <w:rPr>
          <w:rFonts w:hint="eastAsia"/>
        </w:rPr>
        <w:t>、退場。</w:t>
      </w:r>
    </w:p>
    <w:p w14:paraId="17F57FD9" w14:textId="403666EC" w:rsidR="007E108C" w:rsidRPr="00EE7A79" w:rsidRDefault="007E108C" w:rsidP="00194B91">
      <w:pPr>
        <w:ind w:left="956" w:hangingChars="500" w:hanging="956"/>
      </w:pPr>
    </w:p>
    <w:p w14:paraId="4847251C" w14:textId="77777777" w:rsidR="00666ACE" w:rsidRPr="00EE7A79" w:rsidRDefault="00666ACE" w:rsidP="00194B91">
      <w:pPr>
        <w:ind w:left="956" w:hangingChars="500" w:hanging="956"/>
      </w:pPr>
    </w:p>
    <w:p w14:paraId="0F245198" w14:textId="2530351E" w:rsidR="00601299" w:rsidRPr="00EE7A79" w:rsidRDefault="00601299" w:rsidP="00194B91">
      <w:pPr>
        <w:ind w:left="956" w:hangingChars="500" w:hanging="956"/>
      </w:pPr>
      <w:r w:rsidRPr="00EE7A79">
        <w:rPr>
          <w:rFonts w:hint="eastAsia"/>
        </w:rPr>
        <w:t>【</w:t>
      </w:r>
      <w:r w:rsidR="008709D2" w:rsidRPr="00EE7A79">
        <w:rPr>
          <w:rFonts w:hint="eastAsia"/>
        </w:rPr>
        <w:t>８</w:t>
      </w:r>
      <w:r w:rsidRPr="00EE7A79">
        <w:rPr>
          <w:rFonts w:hint="eastAsia"/>
        </w:rPr>
        <w:t>】マツコのいない世界</w:t>
      </w:r>
    </w:p>
    <w:p w14:paraId="45727D7D" w14:textId="1A033BAD" w:rsidR="007238DF" w:rsidRPr="00EE7A79" w:rsidRDefault="007238DF" w:rsidP="00194B91">
      <w:pPr>
        <w:ind w:left="956" w:hangingChars="500" w:hanging="956"/>
      </w:pPr>
      <w:r w:rsidRPr="00EE7A79">
        <w:tab/>
      </w:r>
      <w:r w:rsidRPr="00EE7A79">
        <w:rPr>
          <w:rFonts w:hint="eastAsia"/>
        </w:rPr>
        <w:t>Ａ・Ｂ・Ｃが大きな段ボール箱を持って登場。</w:t>
      </w:r>
    </w:p>
    <w:p w14:paraId="09151BB1" w14:textId="09D3FF7D" w:rsidR="007238DF" w:rsidRPr="00EE7A79" w:rsidRDefault="007238DF" w:rsidP="00194B91">
      <w:pPr>
        <w:ind w:left="956" w:hangingChars="500" w:hanging="956"/>
      </w:pPr>
    </w:p>
    <w:p w14:paraId="4B52FD28" w14:textId="741961F4" w:rsidR="00F24A7F" w:rsidRPr="00EE7A79" w:rsidRDefault="00F24A7F" w:rsidP="00194B91">
      <w:pPr>
        <w:ind w:left="956" w:hangingChars="500" w:hanging="956"/>
      </w:pPr>
      <w:r w:rsidRPr="00EE7A79">
        <w:rPr>
          <w:rFonts w:hint="eastAsia"/>
        </w:rPr>
        <w:t>Ｃ</w:t>
      </w:r>
      <w:r w:rsidRPr="00EE7A79">
        <w:tab/>
      </w:r>
      <w:r w:rsidRPr="00EE7A79">
        <w:rPr>
          <w:rFonts w:hint="eastAsia"/>
        </w:rPr>
        <w:t>マツコから台本が届いた。段ボールいっぱいに入っていた。重かった</w:t>
      </w:r>
    </w:p>
    <w:p w14:paraId="295E6AD0" w14:textId="26347319" w:rsidR="007238DF" w:rsidRPr="00EE7A79" w:rsidRDefault="007238DF" w:rsidP="007238DF">
      <w:pPr>
        <w:ind w:left="956" w:hangingChars="500" w:hanging="956"/>
      </w:pPr>
    </w:p>
    <w:p w14:paraId="45304F23" w14:textId="0C614AA6" w:rsidR="007238DF" w:rsidRPr="00EE7A79" w:rsidRDefault="007238DF" w:rsidP="007238DF">
      <w:pPr>
        <w:ind w:left="956" w:hangingChars="500" w:hanging="956"/>
      </w:pPr>
      <w:r w:rsidRPr="00EE7A79">
        <w:tab/>
      </w:r>
      <w:r w:rsidRPr="00EE7A79">
        <w:rPr>
          <w:rFonts w:hint="eastAsia"/>
        </w:rPr>
        <w:t>段ボール箱を開ける。</w:t>
      </w:r>
      <w:r w:rsidR="00F24A7F" w:rsidRPr="00EE7A79">
        <w:rPr>
          <w:rFonts w:hint="eastAsia"/>
        </w:rPr>
        <w:t>中に入っている台本をばらまく。</w:t>
      </w:r>
    </w:p>
    <w:p w14:paraId="5D4F3D23" w14:textId="43E94347" w:rsidR="007238DF" w:rsidRPr="00EE7A79" w:rsidRDefault="007238DF" w:rsidP="007238DF">
      <w:pPr>
        <w:ind w:left="956" w:hangingChars="500" w:hanging="956"/>
      </w:pPr>
    </w:p>
    <w:p w14:paraId="66C6D348" w14:textId="5DF005C0" w:rsidR="007238DF" w:rsidRPr="00EE7A79" w:rsidRDefault="007238DF" w:rsidP="007238DF">
      <w:pPr>
        <w:ind w:left="956" w:hangingChars="500" w:hanging="956"/>
      </w:pPr>
      <w:r w:rsidRPr="00EE7A79">
        <w:rPr>
          <w:rFonts w:hint="eastAsia"/>
        </w:rPr>
        <w:t>Ｃ</w:t>
      </w:r>
      <w:r w:rsidRPr="00EE7A79">
        <w:tab/>
      </w:r>
      <w:r w:rsidR="00F24A7F" w:rsidRPr="00EE7A79">
        <w:rPr>
          <w:rFonts w:hint="eastAsia"/>
        </w:rPr>
        <w:t>箱を開けると、台本がたくさん入っていた。</w:t>
      </w:r>
      <w:r w:rsidR="006370AE" w:rsidRPr="00EE7A79">
        <w:rPr>
          <w:rFonts w:hint="eastAsia"/>
        </w:rPr>
        <w:t>ウィリアム・シェイクスピア「ハムレット」「オセロー」「マクベス」「リア王」</w:t>
      </w:r>
    </w:p>
    <w:p w14:paraId="234747A0" w14:textId="002634CA" w:rsidR="006370AE" w:rsidRPr="00EE7A79" w:rsidRDefault="00F24A7F" w:rsidP="007238DF">
      <w:pPr>
        <w:ind w:left="956" w:hangingChars="500" w:hanging="956"/>
      </w:pPr>
      <w:r w:rsidRPr="00EE7A79">
        <w:rPr>
          <w:rFonts w:hint="eastAsia"/>
        </w:rPr>
        <w:t>Ａ</w:t>
      </w:r>
      <w:r w:rsidR="006370AE" w:rsidRPr="00EE7A79">
        <w:tab/>
      </w:r>
      <w:r w:rsidR="006370AE" w:rsidRPr="00EE7A79">
        <w:rPr>
          <w:rFonts w:hint="eastAsia"/>
        </w:rPr>
        <w:t>アントン・チェーホフ「かもめ」「ワーニャ伯父さん」「三人姉妹」「桜の園」</w:t>
      </w:r>
    </w:p>
    <w:p w14:paraId="77D43754" w14:textId="1FE602AB" w:rsidR="005211F9" w:rsidRPr="00EE7A79" w:rsidRDefault="00F24A7F" w:rsidP="007238DF">
      <w:pPr>
        <w:ind w:left="956" w:hangingChars="500" w:hanging="956"/>
      </w:pPr>
      <w:r w:rsidRPr="00EE7A79">
        <w:rPr>
          <w:rFonts w:hint="eastAsia"/>
        </w:rPr>
        <w:lastRenderedPageBreak/>
        <w:t>Ｂ</w:t>
      </w:r>
      <w:r w:rsidR="005211F9" w:rsidRPr="00EE7A79">
        <w:tab/>
      </w:r>
      <w:r w:rsidR="005211F9" w:rsidRPr="00EE7A79">
        <w:rPr>
          <w:rFonts w:hint="eastAsia"/>
        </w:rPr>
        <w:t>ベルトルト・ブレヒト「三文オペラ」。ヘンリック・イプセン「人形の家」</w:t>
      </w:r>
    </w:p>
    <w:p w14:paraId="10689C84" w14:textId="35D99F59" w:rsidR="005211F9" w:rsidRPr="00EE7A79" w:rsidRDefault="00F24A7F" w:rsidP="007238DF">
      <w:pPr>
        <w:ind w:left="956" w:hangingChars="500" w:hanging="956"/>
      </w:pPr>
      <w:r w:rsidRPr="00EE7A79">
        <w:rPr>
          <w:rFonts w:hint="eastAsia"/>
        </w:rPr>
        <w:t>Ｃ</w:t>
      </w:r>
      <w:r w:rsidR="005211F9" w:rsidRPr="00EE7A79">
        <w:tab/>
      </w:r>
      <w:r w:rsidR="005211F9" w:rsidRPr="00EE7A79">
        <w:rPr>
          <w:rFonts w:hint="eastAsia"/>
        </w:rPr>
        <w:t>サミュエル・ベケット「ゴドーを待ちながら」。ウジェーヌ・イヨネスコ「授業」</w:t>
      </w:r>
    </w:p>
    <w:p w14:paraId="68A1D96D" w14:textId="5C83EF2A" w:rsidR="005211F9" w:rsidRPr="00EE7A79" w:rsidRDefault="005211F9" w:rsidP="007238DF">
      <w:pPr>
        <w:ind w:left="956" w:hangingChars="500" w:hanging="956"/>
      </w:pPr>
    </w:p>
    <w:p w14:paraId="4C7B0A01" w14:textId="4A5A9D91" w:rsidR="005211F9" w:rsidRPr="00EE7A79" w:rsidRDefault="005211F9" w:rsidP="007238DF">
      <w:pPr>
        <w:ind w:left="956" w:hangingChars="500" w:hanging="956"/>
      </w:pPr>
      <w:r w:rsidRPr="00EE7A79">
        <w:tab/>
      </w:r>
      <w:r w:rsidR="00F24A7F" w:rsidRPr="00EE7A79">
        <w:rPr>
          <w:rFonts w:hint="eastAsia"/>
        </w:rPr>
        <w:t>全員、登場。</w:t>
      </w:r>
    </w:p>
    <w:p w14:paraId="32903299" w14:textId="60F1DAA4" w:rsidR="00B853CD" w:rsidRPr="00EE7A79" w:rsidRDefault="00B853CD" w:rsidP="007238DF">
      <w:pPr>
        <w:ind w:left="956" w:hangingChars="500" w:hanging="956"/>
      </w:pPr>
    </w:p>
    <w:p w14:paraId="383B5734" w14:textId="7C368C42" w:rsidR="00126B57" w:rsidRPr="00EE7A79" w:rsidRDefault="00F24A7F" w:rsidP="00194B91">
      <w:pPr>
        <w:ind w:left="956" w:hangingChars="500" w:hanging="956"/>
      </w:pPr>
      <w:r w:rsidRPr="00EE7A79">
        <w:rPr>
          <w:rFonts w:hint="eastAsia"/>
        </w:rPr>
        <w:t>Ｄ</w:t>
      </w:r>
      <w:r w:rsidR="00BD2CD6" w:rsidRPr="00EE7A79">
        <w:tab/>
      </w:r>
      <w:r w:rsidR="00BD2CD6" w:rsidRPr="00EE7A79">
        <w:rPr>
          <w:rFonts w:hint="eastAsia"/>
        </w:rPr>
        <w:t>野田秀樹</w:t>
      </w:r>
      <w:r w:rsidR="00B853CD" w:rsidRPr="00EE7A79">
        <w:rPr>
          <w:rFonts w:hint="eastAsia"/>
        </w:rPr>
        <w:t>「贋作</w:t>
      </w:r>
      <w:r w:rsidR="007C484D">
        <w:rPr>
          <w:rFonts w:hint="eastAsia"/>
        </w:rPr>
        <w:t>（にせさく）</w:t>
      </w:r>
      <w:r w:rsidR="00B853CD" w:rsidRPr="00EE7A79">
        <w:rPr>
          <w:rFonts w:hint="eastAsia"/>
        </w:rPr>
        <w:t>・桜の森の満開の下」「半神」「</w:t>
      </w:r>
      <w:r w:rsidR="002C1B99" w:rsidRPr="00EE7A79">
        <w:rPr>
          <w:rFonts w:hint="eastAsia"/>
        </w:rPr>
        <w:t>キル</w:t>
      </w:r>
      <w:r w:rsidR="00B853CD" w:rsidRPr="00EE7A79">
        <w:rPr>
          <w:rFonts w:hint="eastAsia"/>
        </w:rPr>
        <w:t>」</w:t>
      </w:r>
      <w:r w:rsidR="00BD2CD6" w:rsidRPr="00EE7A79">
        <w:rPr>
          <w:rFonts w:hint="eastAsia"/>
        </w:rPr>
        <w:t>「赤鬼」</w:t>
      </w:r>
    </w:p>
    <w:p w14:paraId="3B14B31B" w14:textId="7E26A205" w:rsidR="00126B57" w:rsidRPr="00EE7A79" w:rsidRDefault="00F24A7F" w:rsidP="00194B91">
      <w:pPr>
        <w:ind w:left="956" w:hangingChars="500" w:hanging="956"/>
      </w:pPr>
      <w:r w:rsidRPr="00EE7A79">
        <w:rPr>
          <w:rFonts w:hint="eastAsia"/>
        </w:rPr>
        <w:t>Ｅ</w:t>
      </w:r>
      <w:r w:rsidR="00126B57" w:rsidRPr="00EE7A79">
        <w:tab/>
      </w:r>
      <w:r w:rsidR="00BD2CD6" w:rsidRPr="00EE7A79">
        <w:rPr>
          <w:rFonts w:hint="eastAsia"/>
        </w:rPr>
        <w:t>鴻上尚史</w:t>
      </w:r>
      <w:r w:rsidR="00B853CD" w:rsidRPr="00EE7A79">
        <w:rPr>
          <w:rFonts w:hint="eastAsia"/>
        </w:rPr>
        <w:t>「朝日のような夕日をつれて」「スナフキンの手紙」</w:t>
      </w:r>
      <w:r w:rsidR="00BD2CD6" w:rsidRPr="00EE7A79">
        <w:rPr>
          <w:rFonts w:hint="eastAsia"/>
        </w:rPr>
        <w:t>「トランス」</w:t>
      </w:r>
      <w:r w:rsidR="009E6B31" w:rsidRPr="00EE7A79">
        <w:rPr>
          <w:rFonts w:hint="eastAsia"/>
        </w:rPr>
        <w:t>「深呼吸する惑星」</w:t>
      </w:r>
    </w:p>
    <w:p w14:paraId="29A4DB0C" w14:textId="261B4541" w:rsidR="00126B57" w:rsidRPr="00EE7A79" w:rsidRDefault="00F24A7F" w:rsidP="00194B91">
      <w:pPr>
        <w:ind w:left="956" w:hangingChars="500" w:hanging="956"/>
      </w:pPr>
      <w:r w:rsidRPr="00EE7A79">
        <w:rPr>
          <w:rFonts w:hint="eastAsia"/>
        </w:rPr>
        <w:t>Ｆ</w:t>
      </w:r>
      <w:r w:rsidR="00126B57" w:rsidRPr="00EE7A79">
        <w:tab/>
      </w:r>
      <w:r w:rsidR="00974BBA" w:rsidRPr="00EE7A79">
        <w:rPr>
          <w:rFonts w:hint="eastAsia"/>
        </w:rPr>
        <w:t>つかこうへい「熱海殺人事件」</w:t>
      </w:r>
      <w:r w:rsidR="009E6B31" w:rsidRPr="00EE7A79">
        <w:rPr>
          <w:rFonts w:hint="eastAsia"/>
        </w:rPr>
        <w:t>「蒲田行進曲」「幕末純情伝」</w:t>
      </w:r>
    </w:p>
    <w:p w14:paraId="39FA72F2" w14:textId="71339854" w:rsidR="00126B57" w:rsidRPr="00EE7A79" w:rsidRDefault="00F24A7F" w:rsidP="00194B91">
      <w:pPr>
        <w:ind w:left="956" w:hangingChars="500" w:hanging="956"/>
      </w:pPr>
      <w:r w:rsidRPr="00EE7A79">
        <w:rPr>
          <w:rFonts w:hint="eastAsia"/>
        </w:rPr>
        <w:t>Ｇ</w:t>
      </w:r>
      <w:r w:rsidR="00126B57" w:rsidRPr="00EE7A79">
        <w:tab/>
      </w:r>
      <w:r w:rsidR="00126B57" w:rsidRPr="00EE7A79">
        <w:rPr>
          <w:rFonts w:hint="eastAsia"/>
        </w:rPr>
        <w:t>成井豊</w:t>
      </w:r>
      <w:r w:rsidR="003734AD" w:rsidRPr="00EE7A79">
        <w:rPr>
          <w:rFonts w:hint="eastAsia"/>
        </w:rPr>
        <w:t>「銀河旋律」</w:t>
      </w:r>
      <w:r w:rsidR="00B13278" w:rsidRPr="00EE7A79">
        <w:rPr>
          <w:rFonts w:hint="eastAsia"/>
        </w:rPr>
        <w:t>「広くてすてきな宇宙じゃないか」</w:t>
      </w:r>
      <w:r w:rsidR="003734AD" w:rsidRPr="00EE7A79">
        <w:rPr>
          <w:rFonts w:hint="eastAsia"/>
        </w:rPr>
        <w:t>「ハックルベリーにさよならを」「水平線の歩き方」</w:t>
      </w:r>
    </w:p>
    <w:p w14:paraId="73CD83E2" w14:textId="3C5FD10C" w:rsidR="00A84C4C" w:rsidRPr="00EE7A79" w:rsidRDefault="00F24A7F" w:rsidP="00194B91">
      <w:pPr>
        <w:ind w:left="956" w:hangingChars="500" w:hanging="956"/>
      </w:pPr>
      <w:r w:rsidRPr="00EE7A79">
        <w:rPr>
          <w:rFonts w:hint="eastAsia"/>
        </w:rPr>
        <w:t>Ｈ</w:t>
      </w:r>
      <w:r w:rsidR="00A84C4C" w:rsidRPr="00EE7A79">
        <w:tab/>
      </w:r>
      <w:r w:rsidR="00A84C4C" w:rsidRPr="00EE7A79">
        <w:rPr>
          <w:rFonts w:hint="eastAsia"/>
        </w:rPr>
        <w:t>別役実「マッチ売りの少女」</w:t>
      </w:r>
      <w:r w:rsidR="00791FE9" w:rsidRPr="00EE7A79">
        <w:rPr>
          <w:rFonts w:hint="eastAsia"/>
        </w:rPr>
        <w:t>「死体のある風景」「受付」「やってきたゴドー」</w:t>
      </w:r>
    </w:p>
    <w:p w14:paraId="459CA786" w14:textId="470A18EA" w:rsidR="00A84C4C" w:rsidRPr="00EE7A79" w:rsidRDefault="00F24A7F" w:rsidP="00194B91">
      <w:pPr>
        <w:ind w:left="956" w:hangingChars="500" w:hanging="956"/>
      </w:pPr>
      <w:r w:rsidRPr="00EE7A79">
        <w:rPr>
          <w:rFonts w:hint="eastAsia"/>
        </w:rPr>
        <w:t>Ｉ</w:t>
      </w:r>
      <w:r w:rsidR="00A84C4C" w:rsidRPr="00EE7A79">
        <w:tab/>
      </w:r>
      <w:r w:rsidR="00974BBA" w:rsidRPr="00EE7A79">
        <w:rPr>
          <w:rFonts w:hint="eastAsia"/>
        </w:rPr>
        <w:t>柴幸男「わが星」</w:t>
      </w:r>
      <w:r w:rsidR="00791FE9" w:rsidRPr="00EE7A79">
        <w:rPr>
          <w:rFonts w:hint="eastAsia"/>
        </w:rPr>
        <w:t>「わたしの星」「妥協点Ｐ」「あゆみ」</w:t>
      </w:r>
    </w:p>
    <w:p w14:paraId="319033E2" w14:textId="00A6AFCB" w:rsidR="00A84C4C" w:rsidRPr="00EE7A79" w:rsidRDefault="00F24A7F" w:rsidP="00194B91">
      <w:pPr>
        <w:ind w:left="956" w:hangingChars="500" w:hanging="956"/>
      </w:pPr>
      <w:r w:rsidRPr="00EE7A79">
        <w:rPr>
          <w:rFonts w:hint="eastAsia"/>
        </w:rPr>
        <w:t>Ｊ</w:t>
      </w:r>
      <w:r w:rsidR="00A84C4C" w:rsidRPr="00EE7A79">
        <w:tab/>
      </w:r>
      <w:r w:rsidR="00974BBA" w:rsidRPr="00EE7A79">
        <w:rPr>
          <w:rFonts w:hint="eastAsia"/>
        </w:rPr>
        <w:t>井上ひさし「父と暮せば」</w:t>
      </w:r>
      <w:r w:rsidR="00791FE9" w:rsidRPr="00EE7A79">
        <w:rPr>
          <w:rFonts w:hint="eastAsia"/>
        </w:rPr>
        <w:t>。</w:t>
      </w:r>
      <w:r w:rsidR="00A84C4C" w:rsidRPr="00EE7A79">
        <w:rPr>
          <w:rFonts w:hint="eastAsia"/>
        </w:rPr>
        <w:t>ケラリーノ・サンドロヴィッチ「フローズン・ビーチ」</w:t>
      </w:r>
      <w:r w:rsidR="00791FE9" w:rsidRPr="00EE7A79">
        <w:rPr>
          <w:rFonts w:hint="eastAsia"/>
        </w:rPr>
        <w:t>。</w:t>
      </w:r>
      <w:r w:rsidR="00974BBA" w:rsidRPr="00EE7A79">
        <w:rPr>
          <w:rFonts w:hint="eastAsia"/>
        </w:rPr>
        <w:t>本谷有希子「幸せ最高ありがとうマジで！」</w:t>
      </w:r>
    </w:p>
    <w:p w14:paraId="303D6B9C" w14:textId="197830F6" w:rsidR="002C20B3" w:rsidRPr="00EE7A79" w:rsidRDefault="00F24A7F" w:rsidP="00194B91">
      <w:pPr>
        <w:ind w:left="956" w:hangingChars="500" w:hanging="956"/>
      </w:pPr>
      <w:r w:rsidRPr="00EE7A79">
        <w:rPr>
          <w:rFonts w:hint="eastAsia"/>
        </w:rPr>
        <w:t>Ａ</w:t>
      </w:r>
      <w:r w:rsidR="002C20B3" w:rsidRPr="00EE7A79">
        <w:tab/>
      </w:r>
      <w:r w:rsidR="002C20B3" w:rsidRPr="00EE7A79">
        <w:rPr>
          <w:rFonts w:hint="eastAsia"/>
        </w:rPr>
        <w:t>清水邦夫「楽屋」</w:t>
      </w:r>
      <w:r w:rsidR="00791FE9" w:rsidRPr="00EE7A79">
        <w:rPr>
          <w:rFonts w:hint="eastAsia"/>
        </w:rPr>
        <w:t>。</w:t>
      </w:r>
      <w:r w:rsidR="002C20B3" w:rsidRPr="00EE7A79">
        <w:rPr>
          <w:rFonts w:hint="eastAsia"/>
        </w:rPr>
        <w:t>北村想「寿歌（ほぎうた）」</w:t>
      </w:r>
      <w:r w:rsidR="00791FE9" w:rsidRPr="00EE7A79">
        <w:rPr>
          <w:rFonts w:hint="eastAsia"/>
        </w:rPr>
        <w:t>。</w:t>
      </w:r>
      <w:r w:rsidR="00974BBA" w:rsidRPr="00EE7A79">
        <w:rPr>
          <w:rFonts w:hint="eastAsia"/>
        </w:rPr>
        <w:t>岡田利規「三月の５日間」</w:t>
      </w:r>
    </w:p>
    <w:p w14:paraId="16CF156A" w14:textId="2984DAD6" w:rsidR="003D6770" w:rsidRPr="00EE7A79" w:rsidRDefault="00F24A7F" w:rsidP="00194B91">
      <w:pPr>
        <w:ind w:left="956" w:hangingChars="500" w:hanging="956"/>
      </w:pPr>
      <w:r w:rsidRPr="00EE7A79">
        <w:rPr>
          <w:rFonts w:hint="eastAsia"/>
        </w:rPr>
        <w:t>Ｂ</w:t>
      </w:r>
      <w:r w:rsidR="003D6770" w:rsidRPr="00EE7A79">
        <w:tab/>
      </w:r>
      <w:r w:rsidR="003D6770" w:rsidRPr="00EE7A79">
        <w:rPr>
          <w:rFonts w:hint="eastAsia"/>
        </w:rPr>
        <w:t>永井愛「こんにちは、母さん」</w:t>
      </w:r>
      <w:r w:rsidR="00791FE9" w:rsidRPr="00EE7A79">
        <w:rPr>
          <w:rFonts w:hint="eastAsia"/>
        </w:rPr>
        <w:t>。</w:t>
      </w:r>
      <w:r w:rsidR="002A128D">
        <w:rPr>
          <w:rFonts w:hint="eastAsia"/>
        </w:rPr>
        <w:t>宮藤官九郎</w:t>
      </w:r>
      <w:r w:rsidR="00974BBA" w:rsidRPr="00EE7A79">
        <w:rPr>
          <w:rFonts w:hint="eastAsia"/>
        </w:rPr>
        <w:t>「メタルマクベス」</w:t>
      </w:r>
      <w:r w:rsidR="00791FE9" w:rsidRPr="00EE7A79">
        <w:rPr>
          <w:rFonts w:hint="eastAsia"/>
        </w:rPr>
        <w:t>。</w:t>
      </w:r>
      <w:r w:rsidR="00561708" w:rsidRPr="00EE7A79">
        <w:rPr>
          <w:rFonts w:hint="eastAsia"/>
        </w:rPr>
        <w:t>藤田貴大「cocoon」</w:t>
      </w:r>
    </w:p>
    <w:p w14:paraId="07BAC160" w14:textId="2E4120DB" w:rsidR="00791FE9" w:rsidRPr="00EE7A79" w:rsidRDefault="00F24A7F" w:rsidP="00194B91">
      <w:pPr>
        <w:ind w:left="956" w:hangingChars="500" w:hanging="956"/>
      </w:pPr>
      <w:r w:rsidRPr="00EE7A79">
        <w:rPr>
          <w:rFonts w:hint="eastAsia"/>
        </w:rPr>
        <w:t>Ｃ</w:t>
      </w:r>
      <w:r w:rsidR="00561708" w:rsidRPr="00EE7A79">
        <w:tab/>
      </w:r>
      <w:r w:rsidR="00561708" w:rsidRPr="00EE7A79">
        <w:rPr>
          <w:rFonts w:hint="eastAsia"/>
        </w:rPr>
        <w:t>上田誠「サマータイムマシン・ブルース」</w:t>
      </w:r>
      <w:r w:rsidR="00791FE9" w:rsidRPr="00EE7A79">
        <w:rPr>
          <w:rFonts w:hint="eastAsia"/>
        </w:rPr>
        <w:t>。</w:t>
      </w:r>
      <w:r w:rsidR="00974BBA" w:rsidRPr="00EE7A79">
        <w:rPr>
          <w:rFonts w:hint="eastAsia"/>
        </w:rPr>
        <w:t>後藤ひろひと「ダブリンの鐘つきカビ人間」</w:t>
      </w:r>
    </w:p>
    <w:p w14:paraId="382C3C56" w14:textId="63155F1E" w:rsidR="008911A2" w:rsidRPr="00EE7A79" w:rsidRDefault="00F24A7F" w:rsidP="00194B91">
      <w:pPr>
        <w:ind w:left="956" w:hangingChars="500" w:hanging="956"/>
      </w:pPr>
      <w:r w:rsidRPr="00EE7A79">
        <w:rPr>
          <w:rFonts w:hint="eastAsia"/>
        </w:rPr>
        <w:t>Ｄ</w:t>
      </w:r>
      <w:r w:rsidR="004871F2" w:rsidRPr="00EE7A79">
        <w:tab/>
      </w:r>
      <w:r w:rsidR="008911A2" w:rsidRPr="00EE7A79">
        <w:rPr>
          <w:rFonts w:hint="eastAsia"/>
        </w:rPr>
        <w:t>中屋敷法仁「変身」</w:t>
      </w:r>
      <w:r w:rsidR="00791FE9" w:rsidRPr="00EE7A79">
        <w:rPr>
          <w:rFonts w:hint="eastAsia"/>
        </w:rPr>
        <w:t>。</w:t>
      </w:r>
      <w:r w:rsidR="008911A2" w:rsidRPr="00EE7A79">
        <w:rPr>
          <w:rFonts w:hint="eastAsia"/>
        </w:rPr>
        <w:t>三浦直之「いつだって窓際であたしたち」</w:t>
      </w:r>
    </w:p>
    <w:p w14:paraId="56FBADF2" w14:textId="6C2BBD2D" w:rsidR="008911A2" w:rsidRPr="00EE7A79" w:rsidRDefault="00F24A7F" w:rsidP="00194B91">
      <w:pPr>
        <w:ind w:left="956" w:hangingChars="500" w:hanging="956"/>
      </w:pPr>
      <w:r w:rsidRPr="00EE7A79">
        <w:rPr>
          <w:rFonts w:hint="eastAsia"/>
        </w:rPr>
        <w:t>Ｅ</w:t>
      </w:r>
      <w:r w:rsidR="008911A2" w:rsidRPr="00EE7A79">
        <w:tab/>
      </w:r>
      <w:r w:rsidR="00F13F89" w:rsidRPr="00EE7A79">
        <w:rPr>
          <w:rFonts w:hint="eastAsia"/>
        </w:rPr>
        <w:t>小林賢太郎「T</w:t>
      </w:r>
      <w:r w:rsidR="00F13F89" w:rsidRPr="00EE7A79">
        <w:t>AKE OFF</w:t>
      </w:r>
      <w:r w:rsidR="00F13F89" w:rsidRPr="00EE7A79">
        <w:rPr>
          <w:rFonts w:hint="eastAsia"/>
        </w:rPr>
        <w:t>」。</w:t>
      </w:r>
      <w:r w:rsidR="00974BBA" w:rsidRPr="00EE7A79">
        <w:rPr>
          <w:rFonts w:hint="eastAsia"/>
        </w:rPr>
        <w:t>平田オリザ「東京ノート」</w:t>
      </w:r>
    </w:p>
    <w:p w14:paraId="2069ADD4" w14:textId="095B30C0" w:rsidR="00126B57" w:rsidRPr="00EE7A79" w:rsidRDefault="00F24A7F" w:rsidP="00194B91">
      <w:pPr>
        <w:ind w:left="956" w:hangingChars="500" w:hanging="956"/>
      </w:pPr>
      <w:r w:rsidRPr="00EE7A79">
        <w:rPr>
          <w:rFonts w:hint="eastAsia"/>
        </w:rPr>
        <w:t>Ｆ</w:t>
      </w:r>
      <w:r w:rsidR="003E051B" w:rsidRPr="00EE7A79">
        <w:tab/>
      </w:r>
      <w:r w:rsidR="003E051B" w:rsidRPr="00EE7A79">
        <w:rPr>
          <w:rFonts w:hint="eastAsia"/>
        </w:rPr>
        <w:t>こっから高校演劇だ</w:t>
      </w:r>
      <w:r w:rsidR="00D5256B" w:rsidRPr="00EE7A79">
        <w:rPr>
          <w:rFonts w:hint="eastAsia"/>
        </w:rPr>
        <w:t>。</w:t>
      </w:r>
      <w:r w:rsidR="00B13278" w:rsidRPr="00EE7A79">
        <w:rPr>
          <w:rFonts w:hint="eastAsia"/>
        </w:rPr>
        <w:t>「夏芙蓉」「ホット・チョコレート」</w:t>
      </w:r>
      <w:r w:rsidR="003E051B" w:rsidRPr="00EE7A79">
        <w:rPr>
          <w:rFonts w:hint="eastAsia"/>
        </w:rPr>
        <w:t>「七人の部長」〔※</w:t>
      </w:r>
      <w:r w:rsidR="00717E5A" w:rsidRPr="00EE7A79">
        <w:rPr>
          <w:rFonts w:hint="eastAsia"/>
        </w:rPr>
        <w:t>23</w:t>
      </w:r>
      <w:r w:rsidR="003E051B" w:rsidRPr="00EE7A79">
        <w:rPr>
          <w:rFonts w:hint="eastAsia"/>
        </w:rPr>
        <w:t>〕</w:t>
      </w:r>
    </w:p>
    <w:p w14:paraId="45CF79A7" w14:textId="4D7128C6" w:rsidR="00FB7513" w:rsidRPr="00EE7A79" w:rsidRDefault="00F24A7F" w:rsidP="00FB7513">
      <w:pPr>
        <w:ind w:left="956" w:hangingChars="500" w:hanging="956"/>
      </w:pPr>
      <w:r w:rsidRPr="00EE7A79">
        <w:rPr>
          <w:rFonts w:hint="eastAsia"/>
        </w:rPr>
        <w:t>Ｇ</w:t>
      </w:r>
      <w:r w:rsidR="00FB7513" w:rsidRPr="00EE7A79">
        <w:tab/>
      </w:r>
      <w:r w:rsidR="003E051B" w:rsidRPr="00EE7A79">
        <w:rPr>
          <w:rFonts w:hint="eastAsia"/>
        </w:rPr>
        <w:t>「俺たちの甲子園」「</w:t>
      </w:r>
      <w:r w:rsidR="00FB7513" w:rsidRPr="00EE7A79">
        <w:rPr>
          <w:rFonts w:hint="eastAsia"/>
        </w:rPr>
        <w:t>「チェンジ・ザ・ワールド」〔※</w:t>
      </w:r>
      <w:r w:rsidR="00717E5A" w:rsidRPr="00EE7A79">
        <w:rPr>
          <w:rFonts w:hint="eastAsia"/>
        </w:rPr>
        <w:t>24</w:t>
      </w:r>
      <w:r w:rsidR="00FB7513" w:rsidRPr="00EE7A79">
        <w:rPr>
          <w:rFonts w:hint="eastAsia"/>
        </w:rPr>
        <w:t>〕</w:t>
      </w:r>
    </w:p>
    <w:p w14:paraId="61B80240" w14:textId="762AA345" w:rsidR="00126B57" w:rsidRPr="00EE7A79" w:rsidRDefault="00F24A7F" w:rsidP="00194B91">
      <w:pPr>
        <w:ind w:left="956" w:hangingChars="500" w:hanging="956"/>
      </w:pPr>
      <w:r w:rsidRPr="00EE7A79">
        <w:rPr>
          <w:rFonts w:hint="eastAsia"/>
        </w:rPr>
        <w:t>Ｈ</w:t>
      </w:r>
      <w:r w:rsidR="00126B57" w:rsidRPr="00EE7A79">
        <w:tab/>
      </w:r>
      <w:r w:rsidR="00D5256B" w:rsidRPr="00EE7A79">
        <w:rPr>
          <w:rFonts w:hint="eastAsia"/>
        </w:rPr>
        <w:t>「生徒総会」</w:t>
      </w:r>
      <w:r w:rsidR="00B13278" w:rsidRPr="00EE7A79">
        <w:rPr>
          <w:rFonts w:hint="eastAsia"/>
        </w:rPr>
        <w:t>「修学旅行」</w:t>
      </w:r>
      <w:r w:rsidR="00CE577D" w:rsidRPr="00EE7A79">
        <w:rPr>
          <w:rFonts w:hint="eastAsia"/>
        </w:rPr>
        <w:t>「もしイタ」「ジンコちゃんの世界」〔※</w:t>
      </w:r>
      <w:r w:rsidR="00717E5A" w:rsidRPr="00EE7A79">
        <w:rPr>
          <w:rFonts w:hint="eastAsia"/>
        </w:rPr>
        <w:t>25</w:t>
      </w:r>
      <w:r w:rsidR="00CE577D" w:rsidRPr="00EE7A79">
        <w:rPr>
          <w:rFonts w:hint="eastAsia"/>
        </w:rPr>
        <w:t>〕</w:t>
      </w:r>
    </w:p>
    <w:p w14:paraId="420697E5" w14:textId="4780FF30" w:rsidR="00CA1325" w:rsidRPr="00EE7A79" w:rsidRDefault="00F24A7F" w:rsidP="00194B91">
      <w:pPr>
        <w:ind w:left="956" w:hangingChars="500" w:hanging="956"/>
      </w:pPr>
      <w:r w:rsidRPr="00EE7A79">
        <w:rPr>
          <w:rFonts w:hint="eastAsia"/>
        </w:rPr>
        <w:t>Ｉ</w:t>
      </w:r>
      <w:r w:rsidR="00CA1325" w:rsidRPr="00EE7A79">
        <w:tab/>
      </w:r>
      <w:r w:rsidR="00CA1325" w:rsidRPr="00EE7A79">
        <w:rPr>
          <w:rFonts w:hint="eastAsia"/>
        </w:rPr>
        <w:t>「桜井家の掟」「T</w:t>
      </w:r>
      <w:r w:rsidR="00CA1325" w:rsidRPr="00EE7A79">
        <w:t>ime After Time</w:t>
      </w:r>
      <w:r w:rsidR="00CA1325" w:rsidRPr="00EE7A79">
        <w:rPr>
          <w:rFonts w:hint="eastAsia"/>
        </w:rPr>
        <w:t>」〔※</w:t>
      </w:r>
      <w:r w:rsidR="00717E5A" w:rsidRPr="00EE7A79">
        <w:rPr>
          <w:rFonts w:hint="eastAsia"/>
        </w:rPr>
        <w:t>26</w:t>
      </w:r>
      <w:r w:rsidR="00CA1325" w:rsidRPr="00EE7A79">
        <w:rPr>
          <w:rFonts w:hint="eastAsia"/>
        </w:rPr>
        <w:t>〕</w:t>
      </w:r>
    </w:p>
    <w:p w14:paraId="6A359A31" w14:textId="6458486C" w:rsidR="00B50941" w:rsidRPr="00EE7A79" w:rsidRDefault="00F24A7F" w:rsidP="00194B91">
      <w:pPr>
        <w:ind w:left="956" w:hangingChars="500" w:hanging="956"/>
      </w:pPr>
      <w:r w:rsidRPr="00EE7A79">
        <w:rPr>
          <w:rFonts w:hint="eastAsia"/>
        </w:rPr>
        <w:t>Ｊ</w:t>
      </w:r>
      <w:r w:rsidR="00B50941" w:rsidRPr="00EE7A79">
        <w:tab/>
      </w:r>
      <w:r w:rsidR="00B50941" w:rsidRPr="00EE7A79">
        <w:rPr>
          <w:rFonts w:hint="eastAsia"/>
        </w:rPr>
        <w:t>「お葬式」「ヤマタノオロチ外伝」〔※</w:t>
      </w:r>
      <w:r w:rsidR="00717E5A" w:rsidRPr="00EE7A79">
        <w:rPr>
          <w:rFonts w:hint="eastAsia"/>
        </w:rPr>
        <w:t>27</w:t>
      </w:r>
      <w:r w:rsidR="00B50941" w:rsidRPr="00EE7A79">
        <w:rPr>
          <w:rFonts w:hint="eastAsia"/>
        </w:rPr>
        <w:t>〕</w:t>
      </w:r>
    </w:p>
    <w:p w14:paraId="291B2D17" w14:textId="62459AAB" w:rsidR="00B50941" w:rsidRPr="00EE7A79" w:rsidRDefault="00F24A7F" w:rsidP="00194B91">
      <w:pPr>
        <w:ind w:left="956" w:hangingChars="500" w:hanging="956"/>
      </w:pPr>
      <w:r w:rsidRPr="00EE7A79">
        <w:rPr>
          <w:rFonts w:hint="eastAsia"/>
        </w:rPr>
        <w:t>Ａ</w:t>
      </w:r>
      <w:r w:rsidR="00B50941" w:rsidRPr="00EE7A79">
        <w:tab/>
      </w:r>
      <w:r w:rsidR="00B50941" w:rsidRPr="00EE7A79">
        <w:rPr>
          <w:rFonts w:hint="eastAsia"/>
        </w:rPr>
        <w:t>「ジャンバラヤ」「超正義の人」〔※</w:t>
      </w:r>
      <w:r w:rsidR="00717E5A" w:rsidRPr="00EE7A79">
        <w:rPr>
          <w:rFonts w:hint="eastAsia"/>
        </w:rPr>
        <w:t>28</w:t>
      </w:r>
      <w:r w:rsidR="00B50941" w:rsidRPr="00EE7A79">
        <w:rPr>
          <w:rFonts w:hint="eastAsia"/>
        </w:rPr>
        <w:t>〕</w:t>
      </w:r>
    </w:p>
    <w:p w14:paraId="5B2404F9" w14:textId="3B74DDDE" w:rsidR="00FB7513" w:rsidRPr="00EE7A79" w:rsidRDefault="00F24A7F" w:rsidP="00FB7513">
      <w:pPr>
        <w:ind w:left="956" w:hangingChars="500" w:hanging="956"/>
      </w:pPr>
      <w:r w:rsidRPr="00EE7A79">
        <w:rPr>
          <w:rFonts w:hint="eastAsia"/>
        </w:rPr>
        <w:t>Ｂ</w:t>
      </w:r>
      <w:r w:rsidR="00FB7513" w:rsidRPr="00EE7A79">
        <w:tab/>
      </w:r>
      <w:r w:rsidR="00CE577D" w:rsidRPr="00EE7A79">
        <w:rPr>
          <w:rFonts w:hint="eastAsia"/>
        </w:rPr>
        <w:t>「FLOAT」〔※</w:t>
      </w:r>
      <w:r w:rsidR="00717E5A" w:rsidRPr="00EE7A79">
        <w:rPr>
          <w:rFonts w:hint="eastAsia"/>
        </w:rPr>
        <w:t>29</w:t>
      </w:r>
      <w:r w:rsidR="00CE577D" w:rsidRPr="00EE7A79">
        <w:rPr>
          <w:rFonts w:hint="eastAsia"/>
        </w:rPr>
        <w:t>〕。</w:t>
      </w:r>
      <w:r w:rsidR="00FB7513" w:rsidRPr="00EE7A79">
        <w:rPr>
          <w:rFonts w:hint="eastAsia"/>
        </w:rPr>
        <w:t>「ケチャップ・オブ・ザ・デッド」〔※</w:t>
      </w:r>
      <w:r w:rsidR="00717E5A" w:rsidRPr="00EE7A79">
        <w:rPr>
          <w:rFonts w:hint="eastAsia"/>
        </w:rPr>
        <w:t>30</w:t>
      </w:r>
      <w:r w:rsidR="00FB7513" w:rsidRPr="00EE7A79">
        <w:rPr>
          <w:rFonts w:hint="eastAsia"/>
        </w:rPr>
        <w:t>〕</w:t>
      </w:r>
      <w:r w:rsidR="00CE577D" w:rsidRPr="00EE7A79">
        <w:rPr>
          <w:rFonts w:hint="eastAsia"/>
        </w:rPr>
        <w:t>。</w:t>
      </w:r>
    </w:p>
    <w:p w14:paraId="2ECB1EE7" w14:textId="1467E770" w:rsidR="00FB7513" w:rsidRPr="00EE7A79" w:rsidRDefault="00F24A7F" w:rsidP="00FB7513">
      <w:pPr>
        <w:ind w:left="956" w:hangingChars="500" w:hanging="956"/>
      </w:pPr>
      <w:r w:rsidRPr="00EE7A79">
        <w:rPr>
          <w:rFonts w:hint="eastAsia"/>
        </w:rPr>
        <w:t>Ｃ</w:t>
      </w:r>
      <w:r w:rsidR="00FB7513" w:rsidRPr="00EE7A79">
        <w:tab/>
      </w:r>
      <w:r w:rsidR="00FB7513" w:rsidRPr="00EE7A79">
        <w:rPr>
          <w:rFonts w:hint="eastAsia"/>
        </w:rPr>
        <w:t>「フートボールの時間」〔※</w:t>
      </w:r>
      <w:r w:rsidR="00717E5A" w:rsidRPr="00EE7A79">
        <w:rPr>
          <w:rFonts w:hint="eastAsia"/>
        </w:rPr>
        <w:t>31</w:t>
      </w:r>
      <w:r w:rsidR="00FB7513" w:rsidRPr="00EE7A79">
        <w:rPr>
          <w:rFonts w:hint="eastAsia"/>
        </w:rPr>
        <w:t>〕</w:t>
      </w:r>
      <w:r w:rsidR="00CE577D" w:rsidRPr="00EE7A79">
        <w:rPr>
          <w:rFonts w:hint="eastAsia"/>
        </w:rPr>
        <w:t>。</w:t>
      </w:r>
      <w:r w:rsidR="00FB7513" w:rsidRPr="00EE7A79">
        <w:rPr>
          <w:rFonts w:hint="eastAsia"/>
        </w:rPr>
        <w:t>「アルプススタンドのはしの方」〔※</w:t>
      </w:r>
      <w:r w:rsidR="00717E5A" w:rsidRPr="00EE7A79">
        <w:rPr>
          <w:rFonts w:hint="eastAsia"/>
        </w:rPr>
        <w:t>32</w:t>
      </w:r>
      <w:r w:rsidR="00FB7513" w:rsidRPr="00EE7A79">
        <w:rPr>
          <w:rFonts w:hint="eastAsia"/>
        </w:rPr>
        <w:t>〕</w:t>
      </w:r>
    </w:p>
    <w:p w14:paraId="19206AC4" w14:textId="7ED3C6D9" w:rsidR="00FB7513" w:rsidRPr="00EE7A79" w:rsidRDefault="00F24A7F" w:rsidP="00FB7513">
      <w:pPr>
        <w:ind w:left="956" w:hangingChars="500" w:hanging="956"/>
      </w:pPr>
      <w:r w:rsidRPr="00EE7A79">
        <w:rPr>
          <w:rFonts w:hint="eastAsia"/>
        </w:rPr>
        <w:t>Ｄ</w:t>
      </w:r>
      <w:r w:rsidR="00FB7513" w:rsidRPr="00EE7A79">
        <w:tab/>
      </w:r>
      <w:r w:rsidR="00FB7513" w:rsidRPr="00EE7A79">
        <w:rPr>
          <w:rFonts w:hint="eastAsia"/>
        </w:rPr>
        <w:t>「Ｉｓ</w:t>
      </w:r>
      <w:r w:rsidR="00CE577D" w:rsidRPr="00EE7A79">
        <w:rPr>
          <w:rFonts w:hint="eastAsia"/>
        </w:rPr>
        <w:t>（あいす）</w:t>
      </w:r>
      <w:r w:rsidR="00FB7513" w:rsidRPr="00EE7A79">
        <w:rPr>
          <w:rFonts w:hint="eastAsia"/>
        </w:rPr>
        <w:t>」</w:t>
      </w:r>
      <w:r w:rsidR="00CE577D" w:rsidRPr="00EE7A79">
        <w:rPr>
          <w:rFonts w:hint="eastAsia"/>
        </w:rPr>
        <w:t>。「躾</w:t>
      </w:r>
      <w:r w:rsidR="00F0751E" w:rsidRPr="00EE7A79">
        <w:rPr>
          <w:rFonts w:hint="eastAsia"/>
        </w:rPr>
        <w:t>（しつけ）</w:t>
      </w:r>
      <w:r w:rsidR="00CE577D" w:rsidRPr="00EE7A79">
        <w:rPr>
          <w:rFonts w:hint="eastAsia"/>
        </w:rPr>
        <w:t>～モウと暮らした50日～」〔※</w:t>
      </w:r>
      <w:r w:rsidR="00717E5A" w:rsidRPr="00EE7A79">
        <w:rPr>
          <w:rFonts w:hint="eastAsia"/>
        </w:rPr>
        <w:t>33</w:t>
      </w:r>
      <w:r w:rsidR="00CE577D" w:rsidRPr="00EE7A79">
        <w:rPr>
          <w:rFonts w:hint="eastAsia"/>
        </w:rPr>
        <w:t>〕</w:t>
      </w:r>
    </w:p>
    <w:p w14:paraId="5FE1B3F1" w14:textId="3B5DE97A" w:rsidR="006B27F0" w:rsidRPr="00EE7A79" w:rsidRDefault="00F24A7F" w:rsidP="00FB7513">
      <w:pPr>
        <w:ind w:left="956" w:hangingChars="500" w:hanging="956"/>
      </w:pPr>
      <w:r w:rsidRPr="00EE7A79">
        <w:rPr>
          <w:rFonts w:hint="eastAsia"/>
        </w:rPr>
        <w:t>Ｅ</w:t>
      </w:r>
      <w:r w:rsidR="006B27F0" w:rsidRPr="00EE7A79">
        <w:tab/>
      </w:r>
      <w:r w:rsidR="006B27F0" w:rsidRPr="00EE7A79">
        <w:rPr>
          <w:rFonts w:hint="eastAsia"/>
        </w:rPr>
        <w:t>「ワンダーランド」〔※</w:t>
      </w:r>
      <w:r w:rsidR="00642DAD" w:rsidRPr="00EE7A79">
        <w:rPr>
          <w:rFonts w:hint="eastAsia"/>
        </w:rPr>
        <w:t>34</w:t>
      </w:r>
      <w:r w:rsidR="006B27F0" w:rsidRPr="00EE7A79">
        <w:rPr>
          <w:rFonts w:hint="eastAsia"/>
        </w:rPr>
        <w:t>〕</w:t>
      </w:r>
    </w:p>
    <w:p w14:paraId="13978C9C" w14:textId="431C6F5F" w:rsidR="006B27F0" w:rsidRPr="00EE7A79" w:rsidRDefault="00F24A7F" w:rsidP="00FB7513">
      <w:pPr>
        <w:ind w:left="956" w:hangingChars="500" w:hanging="956"/>
      </w:pPr>
      <w:r w:rsidRPr="00EE7A79">
        <w:rPr>
          <w:rFonts w:hint="eastAsia"/>
        </w:rPr>
        <w:t>Ｆ</w:t>
      </w:r>
      <w:r w:rsidR="006B27F0" w:rsidRPr="00EE7A79">
        <w:tab/>
      </w:r>
      <w:r w:rsidR="006B27F0" w:rsidRPr="00EE7A79">
        <w:rPr>
          <w:rFonts w:hint="eastAsia"/>
        </w:rPr>
        <w:t>「天の川のほとりを歩いた」〔※</w:t>
      </w:r>
      <w:r w:rsidR="00642DAD" w:rsidRPr="00EE7A79">
        <w:rPr>
          <w:rFonts w:hint="eastAsia"/>
        </w:rPr>
        <w:t>35</w:t>
      </w:r>
      <w:r w:rsidR="006B27F0" w:rsidRPr="00EE7A79">
        <w:rPr>
          <w:rFonts w:hint="eastAsia"/>
        </w:rPr>
        <w:t>〕</w:t>
      </w:r>
    </w:p>
    <w:p w14:paraId="5BFDFED3" w14:textId="372366B2" w:rsidR="006B27F0" w:rsidRPr="00EE7A79" w:rsidRDefault="00F24A7F" w:rsidP="00FB7513">
      <w:pPr>
        <w:ind w:left="956" w:hangingChars="500" w:hanging="956"/>
      </w:pPr>
      <w:r w:rsidRPr="00EE7A79">
        <w:rPr>
          <w:rFonts w:hint="eastAsia"/>
        </w:rPr>
        <w:t>Ｇ</w:t>
      </w:r>
      <w:r w:rsidR="006B27F0" w:rsidRPr="00EE7A79">
        <w:tab/>
      </w:r>
      <w:r w:rsidR="006B27F0" w:rsidRPr="00EE7A79">
        <w:rPr>
          <w:rFonts w:hint="eastAsia"/>
        </w:rPr>
        <w:t>「トワイライト」〔※</w:t>
      </w:r>
      <w:r w:rsidR="00642DAD" w:rsidRPr="00EE7A79">
        <w:rPr>
          <w:rFonts w:hint="eastAsia"/>
        </w:rPr>
        <w:t>36</w:t>
      </w:r>
      <w:r w:rsidR="006B27F0" w:rsidRPr="00EE7A79">
        <w:rPr>
          <w:rFonts w:hint="eastAsia"/>
        </w:rPr>
        <w:t>〕</w:t>
      </w:r>
    </w:p>
    <w:p w14:paraId="65216370" w14:textId="7D25B317" w:rsidR="006B27F0" w:rsidRPr="00EE7A79" w:rsidRDefault="00F24A7F" w:rsidP="00FB7513">
      <w:pPr>
        <w:ind w:left="956" w:hangingChars="500" w:hanging="956"/>
      </w:pPr>
      <w:r w:rsidRPr="00EE7A79">
        <w:rPr>
          <w:rFonts w:hint="eastAsia"/>
        </w:rPr>
        <w:t>Ｈ</w:t>
      </w:r>
      <w:r w:rsidR="006B27F0" w:rsidRPr="00EE7A79">
        <w:tab/>
      </w:r>
      <w:r w:rsidR="006B27F0" w:rsidRPr="00EE7A79">
        <w:rPr>
          <w:rFonts w:hint="eastAsia"/>
        </w:rPr>
        <w:t>「ワールズエンド・ハッピーエンド」〔※</w:t>
      </w:r>
      <w:r w:rsidR="00642DAD" w:rsidRPr="00EE7A79">
        <w:rPr>
          <w:rFonts w:hint="eastAsia"/>
        </w:rPr>
        <w:t>37</w:t>
      </w:r>
      <w:r w:rsidR="006B27F0" w:rsidRPr="00EE7A79">
        <w:rPr>
          <w:rFonts w:hint="eastAsia"/>
        </w:rPr>
        <w:t>〕</w:t>
      </w:r>
    </w:p>
    <w:p w14:paraId="3C2F1E39" w14:textId="50BEDAFA" w:rsidR="006B27F0" w:rsidRPr="00EE7A79" w:rsidRDefault="00F24A7F" w:rsidP="00FB7513">
      <w:pPr>
        <w:ind w:left="956" w:hangingChars="500" w:hanging="956"/>
      </w:pPr>
      <w:r w:rsidRPr="00EE7A79">
        <w:rPr>
          <w:rFonts w:hint="eastAsia"/>
        </w:rPr>
        <w:t>Ｉ</w:t>
      </w:r>
      <w:r w:rsidR="006B27F0" w:rsidRPr="00EE7A79">
        <w:tab/>
      </w:r>
      <w:r w:rsidR="006B27F0" w:rsidRPr="00EE7A79">
        <w:rPr>
          <w:rFonts w:hint="eastAsia"/>
        </w:rPr>
        <w:t>「空森ビオラの憂鬱」〔※</w:t>
      </w:r>
      <w:r w:rsidR="00642DAD" w:rsidRPr="00EE7A79">
        <w:rPr>
          <w:rFonts w:hint="eastAsia"/>
        </w:rPr>
        <w:t>38</w:t>
      </w:r>
      <w:r w:rsidR="006B27F0" w:rsidRPr="00EE7A79">
        <w:rPr>
          <w:rFonts w:hint="eastAsia"/>
        </w:rPr>
        <w:t>〕</w:t>
      </w:r>
    </w:p>
    <w:p w14:paraId="44AA5AE4" w14:textId="6440F7DE" w:rsidR="006B27F0" w:rsidRPr="00EE7A79" w:rsidRDefault="00F24A7F" w:rsidP="00FB7513">
      <w:pPr>
        <w:ind w:left="956" w:hangingChars="500" w:hanging="956"/>
      </w:pPr>
      <w:r w:rsidRPr="00EE7A79">
        <w:rPr>
          <w:rFonts w:hint="eastAsia"/>
        </w:rPr>
        <w:t>Ｊ</w:t>
      </w:r>
      <w:r w:rsidR="006B27F0" w:rsidRPr="00EE7A79">
        <w:tab/>
      </w:r>
      <w:r w:rsidR="006B27F0" w:rsidRPr="00EE7A79">
        <w:rPr>
          <w:rFonts w:hint="eastAsia"/>
        </w:rPr>
        <w:t>「エンドレスエイプリルフール」〔※</w:t>
      </w:r>
      <w:r w:rsidR="00642DAD" w:rsidRPr="00EE7A79">
        <w:rPr>
          <w:rFonts w:hint="eastAsia"/>
        </w:rPr>
        <w:t>39</w:t>
      </w:r>
      <w:r w:rsidR="006B27F0" w:rsidRPr="00EE7A79">
        <w:rPr>
          <w:rFonts w:hint="eastAsia"/>
        </w:rPr>
        <w:t>〕</w:t>
      </w:r>
    </w:p>
    <w:p w14:paraId="78103568" w14:textId="17A2D4C9" w:rsidR="006B27F0" w:rsidRPr="00EE7A79" w:rsidRDefault="006B27F0" w:rsidP="00FB7513">
      <w:pPr>
        <w:ind w:left="956" w:hangingChars="500" w:hanging="956"/>
      </w:pPr>
      <w:r w:rsidRPr="00EE7A79">
        <w:rPr>
          <w:rFonts w:hint="eastAsia"/>
        </w:rPr>
        <w:t>全員</w:t>
      </w:r>
      <w:r w:rsidRPr="00EE7A79">
        <w:tab/>
      </w:r>
      <w:r w:rsidRPr="00EE7A79">
        <w:rPr>
          <w:rFonts w:hint="eastAsia"/>
        </w:rPr>
        <w:t>「幕を下ろす」〔※</w:t>
      </w:r>
      <w:r w:rsidR="00642DAD" w:rsidRPr="00EE7A79">
        <w:rPr>
          <w:rFonts w:hint="eastAsia"/>
        </w:rPr>
        <w:t>40</w:t>
      </w:r>
      <w:r w:rsidRPr="00EE7A79">
        <w:rPr>
          <w:rFonts w:hint="eastAsia"/>
        </w:rPr>
        <w:t>〕</w:t>
      </w:r>
    </w:p>
    <w:p w14:paraId="285022AA" w14:textId="677EA7F8" w:rsidR="00FB7513" w:rsidRPr="00EE7A79" w:rsidRDefault="00FB7513" w:rsidP="00194B91">
      <w:pPr>
        <w:ind w:left="956" w:hangingChars="500" w:hanging="956"/>
      </w:pPr>
    </w:p>
    <w:p w14:paraId="55949BDD" w14:textId="5B7E3139" w:rsidR="00601299" w:rsidRPr="00EE7A79" w:rsidRDefault="00601299" w:rsidP="00194B91">
      <w:pPr>
        <w:ind w:left="956" w:hangingChars="500" w:hanging="956"/>
      </w:pPr>
    </w:p>
    <w:p w14:paraId="13333705" w14:textId="25490D72" w:rsidR="0028418C" w:rsidRPr="00EE7A79" w:rsidRDefault="0028418C" w:rsidP="00194B91">
      <w:pPr>
        <w:ind w:left="956" w:hangingChars="500" w:hanging="956"/>
      </w:pPr>
      <w:r w:rsidRPr="00EE7A79">
        <w:tab/>
      </w:r>
      <w:r w:rsidRPr="00EE7A79">
        <w:rPr>
          <w:rFonts w:hint="eastAsia"/>
        </w:rPr>
        <w:t>全員、退場。</w:t>
      </w:r>
    </w:p>
    <w:p w14:paraId="3CB797F5" w14:textId="5223DCEE" w:rsidR="007A3A83" w:rsidRPr="00EE7A79" w:rsidRDefault="003A5703" w:rsidP="00194B91">
      <w:pPr>
        <w:ind w:left="956" w:hangingChars="500" w:hanging="956"/>
      </w:pPr>
      <w:r w:rsidRPr="00EE7A79">
        <w:tab/>
      </w:r>
      <w:r w:rsidRPr="00EE7A79">
        <w:rPr>
          <w:rFonts w:hint="eastAsia"/>
        </w:rPr>
        <w:t>風が吹いて、台本が飛んでいく。</w:t>
      </w:r>
    </w:p>
    <w:p w14:paraId="33BC96D8" w14:textId="64F3B508" w:rsidR="007A3A83" w:rsidRPr="00EE7A79" w:rsidRDefault="007A3A83" w:rsidP="00194B91">
      <w:pPr>
        <w:ind w:left="956" w:hangingChars="500" w:hanging="956"/>
      </w:pPr>
    </w:p>
    <w:p w14:paraId="7474E891" w14:textId="440AFBC3" w:rsidR="007A3A83" w:rsidRPr="00EE7A79" w:rsidRDefault="007A3A83" w:rsidP="00194B91">
      <w:pPr>
        <w:ind w:left="956" w:hangingChars="500" w:hanging="956"/>
      </w:pPr>
    </w:p>
    <w:p w14:paraId="74692FB1" w14:textId="144432B4" w:rsidR="007A3A83" w:rsidRPr="00EE7A79" w:rsidRDefault="007A3A83" w:rsidP="00194B91">
      <w:pPr>
        <w:ind w:left="956" w:hangingChars="500" w:hanging="956"/>
      </w:pPr>
      <w:r w:rsidRPr="00EE7A79">
        <w:rPr>
          <w:rFonts w:hint="eastAsia"/>
        </w:rPr>
        <w:t>【</w:t>
      </w:r>
      <w:r w:rsidR="008709D2" w:rsidRPr="00EE7A79">
        <w:rPr>
          <w:rFonts w:hint="eastAsia"/>
        </w:rPr>
        <w:t>９</w:t>
      </w:r>
      <w:r w:rsidRPr="00EE7A79">
        <w:rPr>
          <w:rFonts w:hint="eastAsia"/>
        </w:rPr>
        <w:t>】幕を下ろす</w:t>
      </w:r>
    </w:p>
    <w:p w14:paraId="4559482F" w14:textId="4FFD7DBA" w:rsidR="007A3A83" w:rsidRPr="00EE7A79" w:rsidRDefault="007A3A83" w:rsidP="00194B91">
      <w:pPr>
        <w:ind w:left="956" w:hangingChars="500" w:hanging="956"/>
      </w:pPr>
      <w:r w:rsidRPr="00EE7A79">
        <w:tab/>
      </w:r>
      <w:r w:rsidRPr="00EE7A79">
        <w:rPr>
          <w:rFonts w:hint="eastAsia"/>
        </w:rPr>
        <w:t>舞台の上。</w:t>
      </w:r>
    </w:p>
    <w:p w14:paraId="4ACD3AD6" w14:textId="5FBD7741" w:rsidR="007A3A83" w:rsidRPr="00EE7A79" w:rsidRDefault="007A3A83" w:rsidP="00194B91">
      <w:pPr>
        <w:ind w:left="956" w:hangingChars="500" w:hanging="956"/>
      </w:pPr>
      <w:r w:rsidRPr="00EE7A79">
        <w:tab/>
      </w:r>
      <w:r w:rsidR="00C965D7" w:rsidRPr="00EE7A79">
        <w:rPr>
          <w:rFonts w:hint="eastAsia"/>
        </w:rPr>
        <w:t>全員、登場。</w:t>
      </w:r>
    </w:p>
    <w:p w14:paraId="0294EA49" w14:textId="5D997C51" w:rsidR="00C965D7" w:rsidRPr="00EE7A79" w:rsidRDefault="00C965D7" w:rsidP="00194B91">
      <w:pPr>
        <w:ind w:left="956" w:hangingChars="500" w:hanging="956"/>
      </w:pPr>
      <w:r w:rsidRPr="00EE7A79">
        <w:tab/>
      </w:r>
      <w:r w:rsidRPr="00EE7A79">
        <w:rPr>
          <w:rFonts w:hint="eastAsia"/>
        </w:rPr>
        <w:t>ばらまいた</w:t>
      </w:r>
      <w:r w:rsidR="008C3B5F" w:rsidRPr="00EE7A79">
        <w:rPr>
          <w:rFonts w:hint="eastAsia"/>
        </w:rPr>
        <w:t>台本</w:t>
      </w:r>
      <w:r w:rsidRPr="00EE7A79">
        <w:rPr>
          <w:rFonts w:hint="eastAsia"/>
        </w:rPr>
        <w:t>を拾い集める。</w:t>
      </w:r>
    </w:p>
    <w:p w14:paraId="29D2EFEB" w14:textId="49ABE499" w:rsidR="00C965D7" w:rsidRPr="00EE7A79" w:rsidRDefault="00C965D7" w:rsidP="00194B91">
      <w:pPr>
        <w:ind w:left="956" w:hangingChars="500" w:hanging="956"/>
      </w:pPr>
      <w:r w:rsidRPr="00EE7A79">
        <w:tab/>
      </w:r>
      <w:r w:rsidRPr="00EE7A79">
        <w:rPr>
          <w:rFonts w:hint="eastAsia"/>
        </w:rPr>
        <w:t>舞台装置を撤去する。</w:t>
      </w:r>
    </w:p>
    <w:p w14:paraId="626DAC47" w14:textId="3F42C86B" w:rsidR="003625B8" w:rsidRPr="00EE7A79" w:rsidRDefault="003625B8" w:rsidP="00194B91">
      <w:pPr>
        <w:ind w:left="956" w:hangingChars="500" w:hanging="956"/>
      </w:pPr>
      <w:r w:rsidRPr="00EE7A79">
        <w:tab/>
      </w:r>
      <w:r w:rsidRPr="00EE7A79">
        <w:rPr>
          <w:rFonts w:hint="eastAsia"/>
        </w:rPr>
        <w:t>誰もいなくなる。</w:t>
      </w:r>
    </w:p>
    <w:p w14:paraId="000F7B47" w14:textId="16467B2A" w:rsidR="003625B8" w:rsidRPr="00EE7A79" w:rsidRDefault="003625B8" w:rsidP="00194B91">
      <w:pPr>
        <w:ind w:left="956" w:hangingChars="500" w:hanging="956"/>
      </w:pPr>
      <w:r w:rsidRPr="00EE7A79">
        <w:tab/>
      </w:r>
      <w:r w:rsidRPr="00EE7A79">
        <w:rPr>
          <w:rFonts w:hint="eastAsia"/>
        </w:rPr>
        <w:t>音楽が止まる。</w:t>
      </w:r>
    </w:p>
    <w:p w14:paraId="5F4592AE" w14:textId="0B1913D3" w:rsidR="00C965D7" w:rsidRPr="00EE7A79" w:rsidRDefault="00C965D7" w:rsidP="00194B91">
      <w:pPr>
        <w:ind w:left="956" w:hangingChars="500" w:hanging="956"/>
      </w:pPr>
    </w:p>
    <w:p w14:paraId="5C1A4DBB" w14:textId="6B552B51" w:rsidR="00C965D7" w:rsidRPr="00EE7A79" w:rsidRDefault="003625B8" w:rsidP="00194B91">
      <w:pPr>
        <w:ind w:left="956" w:hangingChars="500" w:hanging="956"/>
      </w:pPr>
      <w:r w:rsidRPr="00EE7A79">
        <w:rPr>
          <w:rFonts w:hint="eastAsia"/>
        </w:rPr>
        <w:t>Ｃ</w:t>
      </w:r>
      <w:r w:rsidR="00C965D7" w:rsidRPr="00EE7A79">
        <w:tab/>
      </w:r>
      <w:r w:rsidR="00C965D7" w:rsidRPr="00EE7A79">
        <w:rPr>
          <w:rFonts w:hint="eastAsia"/>
        </w:rPr>
        <w:t>緞帳ダウンします</w:t>
      </w:r>
    </w:p>
    <w:p w14:paraId="714EF83A" w14:textId="7D95C5E6" w:rsidR="00C965D7" w:rsidRPr="00EE7A79" w:rsidRDefault="00C965D7" w:rsidP="00194B91">
      <w:pPr>
        <w:ind w:left="956" w:hangingChars="500" w:hanging="956"/>
      </w:pPr>
    </w:p>
    <w:p w14:paraId="75D5FA11" w14:textId="07442E45" w:rsidR="00C965D7" w:rsidRPr="00EE7A79" w:rsidRDefault="00C965D7" w:rsidP="00194B91">
      <w:pPr>
        <w:ind w:left="956" w:hangingChars="500" w:hanging="956"/>
      </w:pPr>
      <w:r w:rsidRPr="00EE7A79">
        <w:tab/>
      </w:r>
      <w:r w:rsidRPr="00EE7A79">
        <w:rPr>
          <w:rFonts w:hint="eastAsia"/>
        </w:rPr>
        <w:t>緞帳が下りる。</w:t>
      </w:r>
    </w:p>
    <w:p w14:paraId="5DAFD226" w14:textId="7C4A5D81" w:rsidR="00C965D7" w:rsidRPr="00EE7A79" w:rsidRDefault="00C965D7" w:rsidP="00194B91">
      <w:pPr>
        <w:ind w:left="956" w:hangingChars="500" w:hanging="956"/>
      </w:pPr>
      <w:r w:rsidRPr="00EE7A79">
        <w:tab/>
      </w:r>
      <w:r w:rsidRPr="00EE7A79">
        <w:rPr>
          <w:rFonts w:hint="eastAsia"/>
        </w:rPr>
        <w:t>終わり。</w:t>
      </w:r>
    </w:p>
    <w:p w14:paraId="4BF21AD8" w14:textId="7F96A136" w:rsidR="00595869" w:rsidRPr="00EE7A79" w:rsidRDefault="00595869" w:rsidP="00194B91">
      <w:pPr>
        <w:ind w:left="956" w:hangingChars="500" w:hanging="956"/>
      </w:pPr>
    </w:p>
    <w:p w14:paraId="50B384C9" w14:textId="34BAF3BE" w:rsidR="00595869" w:rsidRPr="00EE7A79" w:rsidRDefault="00595869" w:rsidP="00194B91">
      <w:pPr>
        <w:ind w:left="956" w:hangingChars="500" w:hanging="956"/>
      </w:pPr>
    </w:p>
    <w:p w14:paraId="03258E2D" w14:textId="4EC577F4" w:rsidR="00595869" w:rsidRPr="00EE7A79" w:rsidRDefault="00595869" w:rsidP="00194B91">
      <w:pPr>
        <w:ind w:left="956" w:hangingChars="500" w:hanging="956"/>
      </w:pPr>
      <w:r w:rsidRPr="00EE7A79">
        <w:rPr>
          <w:rFonts w:hint="eastAsia"/>
        </w:rPr>
        <w:t>【参考】</w:t>
      </w:r>
    </w:p>
    <w:p w14:paraId="0897B6DE" w14:textId="1509224C" w:rsidR="00B966F6" w:rsidRPr="00EE7A79" w:rsidRDefault="00B966F6" w:rsidP="00194B91">
      <w:pPr>
        <w:ind w:left="956" w:hangingChars="500" w:hanging="956"/>
      </w:pPr>
      <w:r w:rsidRPr="00EE7A79">
        <w:rPr>
          <w:rFonts w:hint="eastAsia"/>
        </w:rPr>
        <w:t>サミュエル・ベケット『ゴドーを待ちながら』</w:t>
      </w:r>
    </w:p>
    <w:p w14:paraId="57A64015" w14:textId="7B117AC2" w:rsidR="00B966F6" w:rsidRPr="00EE7A79" w:rsidRDefault="00E767BA" w:rsidP="00194B91">
      <w:pPr>
        <w:ind w:left="956" w:hangingChars="500" w:hanging="956"/>
      </w:pPr>
      <w:r w:rsidRPr="00EE7A79">
        <w:rPr>
          <w:rFonts w:hint="eastAsia"/>
        </w:rPr>
        <w:t>ラーメンズ「銀河鉄道の夜のような夜」</w:t>
      </w:r>
    </w:p>
    <w:p w14:paraId="1E5A12BA" w14:textId="77777777" w:rsidR="00B966F6" w:rsidRPr="00EE7A79" w:rsidRDefault="00B966F6" w:rsidP="00194B91">
      <w:pPr>
        <w:ind w:left="956" w:hangingChars="500" w:hanging="956"/>
      </w:pPr>
    </w:p>
    <w:p w14:paraId="26BA92B3" w14:textId="72FE72F5" w:rsidR="00595869" w:rsidRPr="00EE7A79" w:rsidRDefault="00595869" w:rsidP="00595869">
      <w:pPr>
        <w:ind w:left="956" w:hangingChars="500" w:hanging="956"/>
      </w:pPr>
      <w:r w:rsidRPr="00EE7A79">
        <w:rPr>
          <w:rFonts w:hint="eastAsia"/>
        </w:rPr>
        <w:t>〔※１〕</w:t>
      </w:r>
      <w:r w:rsidRPr="00EE7A79">
        <w:tab/>
      </w:r>
      <w:r w:rsidR="00C6261D" w:rsidRPr="00EE7A79">
        <w:rPr>
          <w:rFonts w:hint="eastAsia"/>
        </w:rPr>
        <w:t>平田オリザは</w:t>
      </w:r>
      <w:r w:rsidRPr="00EE7A79">
        <w:rPr>
          <w:rFonts w:hint="eastAsia"/>
        </w:rPr>
        <w:t>日本の劇作家。青年団主宰。現代口語演劇を提唱。</w:t>
      </w:r>
    </w:p>
    <w:p w14:paraId="5E9A95E5" w14:textId="32A91BEB" w:rsidR="00595869" w:rsidRPr="00EE7A79" w:rsidRDefault="00595869" w:rsidP="00595869">
      <w:pPr>
        <w:ind w:left="956" w:hangingChars="500" w:hanging="956"/>
      </w:pPr>
      <w:r w:rsidRPr="00EE7A79">
        <w:rPr>
          <w:rFonts w:hint="eastAsia"/>
        </w:rPr>
        <w:t>〔※２〕</w:t>
      </w:r>
      <w:r w:rsidRPr="00EE7A79">
        <w:tab/>
      </w:r>
      <w:r w:rsidR="00C6261D" w:rsidRPr="00EE7A79">
        <w:rPr>
          <w:rFonts w:hint="eastAsia"/>
        </w:rPr>
        <w:t>「幕が上がらない」は</w:t>
      </w:r>
      <w:r w:rsidRPr="00EE7A79">
        <w:rPr>
          <w:rFonts w:hint="eastAsia"/>
        </w:rPr>
        <w:t>静岡県立伊東高校が２０１６年全国高等学校演劇大会で上演</w:t>
      </w:r>
      <w:r w:rsidR="00C6261D" w:rsidRPr="00EE7A79">
        <w:rPr>
          <w:rFonts w:hint="eastAsia"/>
        </w:rPr>
        <w:t>した作品</w:t>
      </w:r>
      <w:r w:rsidRPr="00EE7A79">
        <w:rPr>
          <w:rFonts w:hint="eastAsia"/>
        </w:rPr>
        <w:t>。</w:t>
      </w:r>
    </w:p>
    <w:p w14:paraId="6B756D39" w14:textId="182186F8" w:rsidR="00595869" w:rsidRPr="00EE7A79" w:rsidRDefault="00595869" w:rsidP="00595869">
      <w:pPr>
        <w:ind w:left="956" w:hangingChars="500" w:hanging="956"/>
      </w:pPr>
      <w:r w:rsidRPr="00EE7A79">
        <w:rPr>
          <w:rFonts w:hint="eastAsia"/>
        </w:rPr>
        <w:t>〔※３〕</w:t>
      </w:r>
      <w:r w:rsidRPr="00EE7A79">
        <w:tab/>
      </w:r>
      <w:r w:rsidRPr="00EE7A79">
        <w:rPr>
          <w:rFonts w:hint="eastAsia"/>
        </w:rPr>
        <w:t>「やぎさんゆうびん」</w:t>
      </w:r>
      <w:r w:rsidR="00C6261D" w:rsidRPr="00EE7A79">
        <w:rPr>
          <w:rFonts w:hint="eastAsia"/>
        </w:rPr>
        <w:t>は</w:t>
      </w:r>
      <w:r w:rsidRPr="00EE7A79">
        <w:rPr>
          <w:rFonts w:hint="eastAsia"/>
        </w:rPr>
        <w:t>童謡。</w:t>
      </w:r>
    </w:p>
    <w:p w14:paraId="12EC074A" w14:textId="29A2DACD" w:rsidR="00595869" w:rsidRPr="00EE7A79" w:rsidRDefault="00595869" w:rsidP="00595869">
      <w:pPr>
        <w:ind w:left="956" w:hangingChars="500" w:hanging="956"/>
      </w:pPr>
      <w:r w:rsidRPr="00EE7A79">
        <w:rPr>
          <w:rFonts w:hint="eastAsia"/>
        </w:rPr>
        <w:t>〔※４〕</w:t>
      </w:r>
      <w:r w:rsidRPr="00EE7A79">
        <w:tab/>
      </w:r>
      <w:r w:rsidR="00C6261D" w:rsidRPr="00EE7A79">
        <w:rPr>
          <w:rFonts w:hint="eastAsia"/>
        </w:rPr>
        <w:t>マツコ・デラックスは</w:t>
      </w:r>
      <w:r w:rsidRPr="00EE7A79">
        <w:rPr>
          <w:rFonts w:hint="eastAsia"/>
        </w:rPr>
        <w:t>タレント。</w:t>
      </w:r>
    </w:p>
    <w:p w14:paraId="03E064CC" w14:textId="0F2395EB" w:rsidR="00595869" w:rsidRPr="00EE7A79" w:rsidRDefault="00595869" w:rsidP="00595869">
      <w:pPr>
        <w:ind w:left="956" w:hangingChars="500" w:hanging="956"/>
      </w:pPr>
      <w:r w:rsidRPr="00EE7A79">
        <w:rPr>
          <w:rFonts w:hint="eastAsia"/>
        </w:rPr>
        <w:t>〔※５〕</w:t>
      </w:r>
      <w:r w:rsidRPr="00EE7A79">
        <w:tab/>
      </w:r>
      <w:r w:rsidRPr="00EE7A79">
        <w:rPr>
          <w:rFonts w:hint="eastAsia"/>
        </w:rPr>
        <w:t>「嫌われ松子の一生」</w:t>
      </w:r>
      <w:r w:rsidR="00C6261D" w:rsidRPr="00EE7A79">
        <w:rPr>
          <w:rFonts w:hint="eastAsia"/>
        </w:rPr>
        <w:t>は</w:t>
      </w:r>
      <w:r w:rsidRPr="00EE7A79">
        <w:rPr>
          <w:rFonts w:hint="eastAsia"/>
        </w:rPr>
        <w:t>映画。</w:t>
      </w:r>
    </w:p>
    <w:p w14:paraId="5287A174" w14:textId="2EBB6D97" w:rsidR="00595869" w:rsidRPr="00EE7A79" w:rsidRDefault="00595869" w:rsidP="00595869">
      <w:pPr>
        <w:ind w:left="956" w:hangingChars="500" w:hanging="956"/>
      </w:pPr>
      <w:r w:rsidRPr="00EE7A79">
        <w:rPr>
          <w:rFonts w:hint="eastAsia"/>
        </w:rPr>
        <w:t>〔※６〕</w:t>
      </w:r>
      <w:r w:rsidRPr="00EE7A79">
        <w:tab/>
      </w:r>
      <w:r w:rsidRPr="00EE7A79">
        <w:rPr>
          <w:rFonts w:hint="eastAsia"/>
        </w:rPr>
        <w:t>『山月記』</w:t>
      </w:r>
      <w:r w:rsidR="00C6261D" w:rsidRPr="00EE7A79">
        <w:rPr>
          <w:rFonts w:hint="eastAsia"/>
        </w:rPr>
        <w:t>は</w:t>
      </w:r>
      <w:r w:rsidRPr="00EE7A79">
        <w:rPr>
          <w:rFonts w:hint="eastAsia"/>
        </w:rPr>
        <w:t>小説。高校の国語の教科書によく載っている。</w:t>
      </w:r>
    </w:p>
    <w:p w14:paraId="3849B396" w14:textId="36E220CD" w:rsidR="00595869" w:rsidRPr="00EE7A79" w:rsidRDefault="00595869" w:rsidP="00595869">
      <w:pPr>
        <w:ind w:left="956" w:hangingChars="500" w:hanging="956"/>
      </w:pPr>
      <w:r w:rsidRPr="00EE7A79">
        <w:rPr>
          <w:rFonts w:hint="eastAsia"/>
        </w:rPr>
        <w:t>〔※７〕</w:t>
      </w:r>
      <w:r w:rsidRPr="00EE7A79">
        <w:tab/>
      </w:r>
      <w:r w:rsidRPr="00EE7A79">
        <w:rPr>
          <w:rFonts w:hint="eastAsia"/>
        </w:rPr>
        <w:t>「マツコの知らない世界」</w:t>
      </w:r>
      <w:r w:rsidR="00C6261D" w:rsidRPr="00EE7A79">
        <w:rPr>
          <w:rFonts w:hint="eastAsia"/>
        </w:rPr>
        <w:t>は</w:t>
      </w:r>
      <w:r w:rsidRPr="00EE7A79">
        <w:rPr>
          <w:rFonts w:hint="eastAsia"/>
        </w:rPr>
        <w:t>テレビ番組。</w:t>
      </w:r>
    </w:p>
    <w:p w14:paraId="7E7B502A" w14:textId="2E1B03A6" w:rsidR="00595869" w:rsidRPr="00EE7A79" w:rsidRDefault="00595869" w:rsidP="00595869">
      <w:pPr>
        <w:ind w:left="956" w:hangingChars="500" w:hanging="956"/>
      </w:pPr>
      <w:r w:rsidRPr="00EE7A79">
        <w:rPr>
          <w:rFonts w:hint="eastAsia"/>
        </w:rPr>
        <w:t>〔※８〕</w:t>
      </w:r>
      <w:r w:rsidRPr="00EE7A79">
        <w:tab/>
      </w:r>
      <w:r w:rsidR="00C6261D" w:rsidRPr="00EE7A79">
        <w:rPr>
          <w:rFonts w:hint="eastAsia"/>
        </w:rPr>
        <w:t>サミュエル・ベケットは</w:t>
      </w:r>
      <w:r w:rsidRPr="00EE7A79">
        <w:rPr>
          <w:rFonts w:hint="eastAsia"/>
        </w:rPr>
        <w:t>アイルランドの劇作家。不条理演劇を代表する作家の一人。</w:t>
      </w:r>
    </w:p>
    <w:p w14:paraId="5BBF50D2" w14:textId="12E74387" w:rsidR="00595869" w:rsidRPr="00EE7A79" w:rsidRDefault="00595869" w:rsidP="00595869">
      <w:pPr>
        <w:ind w:left="956" w:hangingChars="500" w:hanging="956"/>
      </w:pPr>
      <w:r w:rsidRPr="00EE7A79">
        <w:rPr>
          <w:rFonts w:hint="eastAsia"/>
        </w:rPr>
        <w:t>〔※９〕</w:t>
      </w:r>
      <w:r w:rsidRPr="00EE7A79">
        <w:tab/>
      </w:r>
      <w:r w:rsidR="00C6261D" w:rsidRPr="00EE7A79">
        <w:rPr>
          <w:rFonts w:hint="eastAsia"/>
        </w:rPr>
        <w:t>別役実は</w:t>
      </w:r>
      <w:r w:rsidRPr="00EE7A79">
        <w:rPr>
          <w:rFonts w:hint="eastAsia"/>
        </w:rPr>
        <w:t>日本の劇作家。ベケットの影響を受け、日本の不条理演劇を確立した第一人者。</w:t>
      </w:r>
    </w:p>
    <w:p w14:paraId="558C61FA" w14:textId="672A746A" w:rsidR="00595869" w:rsidRPr="00EE7A79" w:rsidRDefault="00595869" w:rsidP="00595869">
      <w:pPr>
        <w:ind w:left="956" w:hangingChars="500" w:hanging="956"/>
      </w:pPr>
      <w:r w:rsidRPr="00EE7A79">
        <w:rPr>
          <w:rFonts w:hint="eastAsia"/>
        </w:rPr>
        <w:t>〔※</w:t>
      </w:r>
      <w:r w:rsidRPr="00EE7A79">
        <w:t>10〕</w:t>
      </w:r>
      <w:r w:rsidRPr="00EE7A79">
        <w:tab/>
      </w:r>
      <w:r w:rsidR="00C6261D" w:rsidRPr="00EE7A79">
        <w:t>野田秀樹</w:t>
      </w:r>
      <w:r w:rsidR="00C6261D" w:rsidRPr="00EE7A79">
        <w:rPr>
          <w:rFonts w:hint="eastAsia"/>
        </w:rPr>
        <w:t>は</w:t>
      </w:r>
      <w:r w:rsidRPr="00EE7A79">
        <w:t>日本の劇作家。夢の遊眠者主宰。野田地図（NODA MAP）設立。</w:t>
      </w:r>
    </w:p>
    <w:p w14:paraId="05979DEC" w14:textId="776EDAC3" w:rsidR="00595869" w:rsidRPr="00EE7A79" w:rsidRDefault="00595869" w:rsidP="00595869">
      <w:pPr>
        <w:ind w:left="956" w:hangingChars="500" w:hanging="956"/>
      </w:pPr>
      <w:r w:rsidRPr="00EE7A79">
        <w:rPr>
          <w:rFonts w:hint="eastAsia"/>
        </w:rPr>
        <w:t>〔※</w:t>
      </w:r>
      <w:r w:rsidRPr="00EE7A79">
        <w:t>11〕</w:t>
      </w:r>
      <w:r w:rsidRPr="00EE7A79">
        <w:tab/>
      </w:r>
      <w:r w:rsidR="00C6261D" w:rsidRPr="00EE7A79">
        <w:t>鴻上尚史</w:t>
      </w:r>
      <w:r w:rsidR="00C6261D" w:rsidRPr="00EE7A79">
        <w:rPr>
          <w:rFonts w:hint="eastAsia"/>
        </w:rPr>
        <w:t>は</w:t>
      </w:r>
      <w:r w:rsidRPr="00EE7A79">
        <w:t>日本の劇作家。第三舞台主宰。</w:t>
      </w:r>
    </w:p>
    <w:p w14:paraId="24922201" w14:textId="61F2C3A9" w:rsidR="00595869" w:rsidRPr="00EE7A79" w:rsidRDefault="00595869" w:rsidP="00595869">
      <w:pPr>
        <w:ind w:left="956" w:hangingChars="500" w:hanging="956"/>
      </w:pPr>
      <w:r w:rsidRPr="00EE7A79">
        <w:rPr>
          <w:rFonts w:hint="eastAsia"/>
        </w:rPr>
        <w:t>〔※</w:t>
      </w:r>
      <w:r w:rsidRPr="00EE7A79">
        <w:t>12〕</w:t>
      </w:r>
      <w:r w:rsidRPr="00EE7A79">
        <w:tab/>
      </w:r>
      <w:r w:rsidR="00C6261D" w:rsidRPr="00EE7A79">
        <w:t>スガシカオ</w:t>
      </w:r>
      <w:r w:rsidR="00C6261D" w:rsidRPr="00EE7A79">
        <w:rPr>
          <w:rFonts w:hint="eastAsia"/>
        </w:rPr>
        <w:t>は</w:t>
      </w:r>
      <w:r w:rsidRPr="00EE7A79">
        <w:t>シンガーソングライター。</w:t>
      </w:r>
    </w:p>
    <w:p w14:paraId="152F4DD8" w14:textId="5E6B916E" w:rsidR="00595869" w:rsidRPr="00EE7A79" w:rsidRDefault="00595869" w:rsidP="00595869">
      <w:pPr>
        <w:ind w:left="956" w:hangingChars="500" w:hanging="956"/>
      </w:pPr>
      <w:r w:rsidRPr="00EE7A79">
        <w:rPr>
          <w:rFonts w:hint="eastAsia"/>
        </w:rPr>
        <w:t>〔※</w:t>
      </w:r>
      <w:r w:rsidRPr="00EE7A79">
        <w:t>13〕</w:t>
      </w:r>
      <w:r w:rsidRPr="00EE7A79">
        <w:tab/>
      </w:r>
      <w:r w:rsidR="00C6261D" w:rsidRPr="00EE7A79">
        <w:t>柴幸男</w:t>
      </w:r>
      <w:r w:rsidR="00C6261D" w:rsidRPr="00EE7A79">
        <w:rPr>
          <w:rFonts w:hint="eastAsia"/>
        </w:rPr>
        <w:t>は</w:t>
      </w:r>
      <w:r w:rsidRPr="00EE7A79">
        <w:t>日本の劇作家。ままごと主宰。</w:t>
      </w:r>
    </w:p>
    <w:p w14:paraId="52CA03E7" w14:textId="227F3D23" w:rsidR="00595869" w:rsidRPr="00EE7A79" w:rsidRDefault="00595869" w:rsidP="00595869">
      <w:pPr>
        <w:ind w:left="956" w:hangingChars="500" w:hanging="956"/>
      </w:pPr>
      <w:r w:rsidRPr="00EE7A79">
        <w:rPr>
          <w:rFonts w:hint="eastAsia"/>
        </w:rPr>
        <w:t>〔※</w:t>
      </w:r>
      <w:r w:rsidRPr="00EE7A79">
        <w:t>14〕</w:t>
      </w:r>
      <w:r w:rsidRPr="00EE7A79">
        <w:tab/>
      </w:r>
      <w:r w:rsidR="00C6261D" w:rsidRPr="00EE7A79">
        <w:t>ケラリーノ・サンドロヴィッチ</w:t>
      </w:r>
      <w:r w:rsidR="00C6261D" w:rsidRPr="00EE7A79">
        <w:rPr>
          <w:rFonts w:hint="eastAsia"/>
        </w:rPr>
        <w:t>は</w:t>
      </w:r>
      <w:r w:rsidRPr="00EE7A79">
        <w:t>日本の劇作家。ナイロン100℃主宰。</w:t>
      </w:r>
    </w:p>
    <w:p w14:paraId="2B0483BE" w14:textId="27584644" w:rsidR="00595869" w:rsidRPr="00EE7A79" w:rsidRDefault="00595869" w:rsidP="00595869">
      <w:pPr>
        <w:ind w:left="956" w:hangingChars="500" w:hanging="956"/>
      </w:pPr>
      <w:r w:rsidRPr="00EE7A79">
        <w:rPr>
          <w:rFonts w:hint="eastAsia"/>
        </w:rPr>
        <w:t>〔※</w:t>
      </w:r>
      <w:r w:rsidRPr="00EE7A79">
        <w:t>15〕</w:t>
      </w:r>
      <w:r w:rsidRPr="00EE7A79">
        <w:tab/>
      </w:r>
      <w:r w:rsidR="00C6261D" w:rsidRPr="00EE7A79">
        <w:t>井上ひさし</w:t>
      </w:r>
      <w:r w:rsidR="00C6261D" w:rsidRPr="00EE7A79">
        <w:rPr>
          <w:rFonts w:hint="eastAsia"/>
        </w:rPr>
        <w:t>は</w:t>
      </w:r>
      <w:r w:rsidRPr="00EE7A79">
        <w:t>日本の劇作家。</w:t>
      </w:r>
    </w:p>
    <w:p w14:paraId="673EED28" w14:textId="6B0ECFEB" w:rsidR="00595869" w:rsidRPr="00EE7A79" w:rsidRDefault="00595869" w:rsidP="00595869">
      <w:pPr>
        <w:ind w:left="956" w:hangingChars="500" w:hanging="956"/>
      </w:pPr>
      <w:r w:rsidRPr="00EE7A79">
        <w:rPr>
          <w:rFonts w:hint="eastAsia"/>
        </w:rPr>
        <w:t>〔※</w:t>
      </w:r>
      <w:r w:rsidRPr="00EE7A79">
        <w:t>16〕</w:t>
      </w:r>
      <w:r w:rsidRPr="00EE7A79">
        <w:tab/>
      </w:r>
      <w:r w:rsidR="00C6261D" w:rsidRPr="00EE7A79">
        <w:t>今いくよ・くるよ</w:t>
      </w:r>
      <w:r w:rsidR="00C6261D" w:rsidRPr="00EE7A79">
        <w:rPr>
          <w:rFonts w:hint="eastAsia"/>
        </w:rPr>
        <w:t>は</w:t>
      </w:r>
      <w:r w:rsidRPr="00EE7A79">
        <w:t>芸人</w:t>
      </w:r>
    </w:p>
    <w:p w14:paraId="741D0F44" w14:textId="30F7ACBF" w:rsidR="00595869" w:rsidRPr="00EE7A79" w:rsidRDefault="00595869" w:rsidP="00595869">
      <w:pPr>
        <w:ind w:left="956" w:hangingChars="500" w:hanging="956"/>
      </w:pPr>
      <w:r w:rsidRPr="00EE7A79">
        <w:rPr>
          <w:rFonts w:hint="eastAsia"/>
        </w:rPr>
        <w:t>〔※</w:t>
      </w:r>
      <w:r w:rsidRPr="00EE7A79">
        <w:t>17〕</w:t>
      </w:r>
      <w:r w:rsidRPr="00EE7A79">
        <w:tab/>
      </w:r>
      <w:r w:rsidR="00C6261D" w:rsidRPr="00EE7A79">
        <w:t>藤子不二雄</w:t>
      </w:r>
      <w:r w:rsidR="00C6261D" w:rsidRPr="00EE7A79">
        <w:rPr>
          <w:rFonts w:hint="eastAsia"/>
        </w:rPr>
        <w:t>は</w:t>
      </w:r>
      <w:r w:rsidRPr="00EE7A79">
        <w:t>マンガ家</w:t>
      </w:r>
    </w:p>
    <w:p w14:paraId="19DF8796" w14:textId="663B16E4" w:rsidR="00595869" w:rsidRPr="00EE7A79" w:rsidRDefault="00595869" w:rsidP="00595869">
      <w:pPr>
        <w:ind w:left="956" w:hangingChars="500" w:hanging="956"/>
      </w:pPr>
      <w:r w:rsidRPr="00EE7A79">
        <w:rPr>
          <w:rFonts w:hint="eastAsia"/>
        </w:rPr>
        <w:t>〔※</w:t>
      </w:r>
      <w:r w:rsidRPr="00EE7A79">
        <w:t>18〕</w:t>
      </w:r>
      <w:r w:rsidRPr="00EE7A79">
        <w:tab/>
      </w:r>
      <w:r w:rsidR="00C6261D" w:rsidRPr="00EE7A79">
        <w:t>松尾スズキ</w:t>
      </w:r>
      <w:r w:rsidR="00C6261D" w:rsidRPr="00EE7A79">
        <w:rPr>
          <w:rFonts w:hint="eastAsia"/>
        </w:rPr>
        <w:t>は</w:t>
      </w:r>
      <w:r w:rsidRPr="00EE7A79">
        <w:t>日本の劇作家。大人計画主宰。</w:t>
      </w:r>
    </w:p>
    <w:p w14:paraId="2F613DEA" w14:textId="44707DAF" w:rsidR="00595869" w:rsidRPr="00EE7A79" w:rsidRDefault="00595869" w:rsidP="00595869">
      <w:pPr>
        <w:ind w:left="956" w:hangingChars="500" w:hanging="956"/>
      </w:pPr>
      <w:r w:rsidRPr="00EE7A79">
        <w:rPr>
          <w:rFonts w:hint="eastAsia"/>
        </w:rPr>
        <w:t>〔※</w:t>
      </w:r>
      <w:r w:rsidRPr="00EE7A79">
        <w:t>19〕</w:t>
      </w:r>
      <w:r w:rsidRPr="00EE7A79">
        <w:tab/>
        <w:t>「事件は会議室で起きてるんじゃない。現場で起きてるんだ」というのが劇場版『踊る大走査線THE MOVIE湾岸署史上最悪の３日間』の台詞。</w:t>
      </w:r>
    </w:p>
    <w:p w14:paraId="40910B3B" w14:textId="418EF3A1" w:rsidR="00595869" w:rsidRPr="00EE7A79" w:rsidRDefault="00595869" w:rsidP="00595869">
      <w:pPr>
        <w:ind w:left="956" w:hangingChars="500" w:hanging="956"/>
      </w:pPr>
      <w:r w:rsidRPr="00EE7A79">
        <w:rPr>
          <w:rFonts w:hint="eastAsia"/>
        </w:rPr>
        <w:t>〔※</w:t>
      </w:r>
      <w:r w:rsidRPr="00EE7A79">
        <w:t>20〕</w:t>
      </w:r>
      <w:r w:rsidRPr="00EE7A79">
        <w:tab/>
        <w:t>『銀河鉄道の夜』は宮沢賢治の小説。未完らしい。</w:t>
      </w:r>
    </w:p>
    <w:p w14:paraId="1768AC61" w14:textId="57059276" w:rsidR="00595869" w:rsidRPr="00EE7A79" w:rsidRDefault="00595869" w:rsidP="00595869">
      <w:pPr>
        <w:ind w:left="956" w:hangingChars="500" w:hanging="956"/>
      </w:pPr>
      <w:r w:rsidRPr="00EE7A79">
        <w:rPr>
          <w:rFonts w:hint="eastAsia"/>
        </w:rPr>
        <w:t>〔※</w:t>
      </w:r>
      <w:r w:rsidRPr="00EE7A79">
        <w:t>21〕</w:t>
      </w:r>
      <w:r w:rsidRPr="00EE7A79">
        <w:tab/>
        <w:t>「我思う、ゆえに我あり」というデカルトの言葉と、「泣かぬなら殺してしまえホトトギス」という織田信長の句と、「壁に耳あり障子に目あり」ということわざの融合。</w:t>
      </w:r>
    </w:p>
    <w:p w14:paraId="1DBFC03D" w14:textId="21534B99" w:rsidR="00595869" w:rsidRPr="00EE7A79" w:rsidRDefault="00595869" w:rsidP="00595869">
      <w:pPr>
        <w:ind w:left="956" w:hangingChars="500" w:hanging="956"/>
      </w:pPr>
      <w:r w:rsidRPr="00EE7A79">
        <w:rPr>
          <w:rFonts w:hint="eastAsia"/>
        </w:rPr>
        <w:t>〔※</w:t>
      </w:r>
      <w:r w:rsidRPr="00EE7A79">
        <w:t>22</w:t>
      </w:r>
      <w:r w:rsidRPr="00EE7A79">
        <w:rPr>
          <w:rFonts w:hint="eastAsia"/>
        </w:rPr>
        <w:t>〕</w:t>
      </w:r>
      <w:r w:rsidRPr="00EE7A79">
        <w:tab/>
        <w:t>ポケモンはゲーム「ポケットモンスター」の略称。</w:t>
      </w:r>
    </w:p>
    <w:p w14:paraId="603EA81E" w14:textId="37ABA959" w:rsidR="00595869" w:rsidRPr="00EE7A79" w:rsidRDefault="00595869" w:rsidP="00595869">
      <w:pPr>
        <w:ind w:left="956" w:hangingChars="500" w:hanging="956"/>
      </w:pPr>
      <w:r w:rsidRPr="00EE7A79">
        <w:rPr>
          <w:rFonts w:hint="eastAsia"/>
        </w:rPr>
        <w:t>〔※</w:t>
      </w:r>
      <w:r w:rsidRPr="00EE7A79">
        <w:t>23</w:t>
      </w:r>
      <w:r w:rsidRPr="00EE7A79">
        <w:rPr>
          <w:rFonts w:hint="eastAsia"/>
        </w:rPr>
        <w:t>〕</w:t>
      </w:r>
      <w:r w:rsidRPr="00EE7A79">
        <w:tab/>
        <w:t>「夏芙蓉」「七人の部長」は越智勝の作。「ホット・チョコレート」は曽我部マコトの作。</w:t>
      </w:r>
    </w:p>
    <w:p w14:paraId="5EC47D6F" w14:textId="38FCF901" w:rsidR="00595869" w:rsidRPr="00EE7A79" w:rsidRDefault="00595869" w:rsidP="00595869">
      <w:pPr>
        <w:ind w:left="956" w:hangingChars="500" w:hanging="956"/>
      </w:pPr>
      <w:r w:rsidRPr="00EE7A79">
        <w:rPr>
          <w:rFonts w:hint="eastAsia"/>
        </w:rPr>
        <w:t>〔※</w:t>
      </w:r>
      <w:r w:rsidRPr="00EE7A79">
        <w:t>24</w:t>
      </w:r>
      <w:r w:rsidRPr="00EE7A79">
        <w:rPr>
          <w:rFonts w:hint="eastAsia"/>
        </w:rPr>
        <w:t>〕</w:t>
      </w:r>
      <w:r w:rsidRPr="00EE7A79">
        <w:tab/>
        <w:t>「俺たちの甲子園」「「チェンジ・ザ・ワールド」は石原哲也の作。</w:t>
      </w:r>
    </w:p>
    <w:p w14:paraId="330CF2CD" w14:textId="0C74884A" w:rsidR="00595869" w:rsidRPr="00EE7A79" w:rsidRDefault="00595869" w:rsidP="00595869">
      <w:pPr>
        <w:ind w:left="956" w:hangingChars="500" w:hanging="956"/>
      </w:pPr>
      <w:r w:rsidRPr="00EE7A79">
        <w:rPr>
          <w:rFonts w:hint="eastAsia"/>
        </w:rPr>
        <w:t>〔※</w:t>
      </w:r>
      <w:r w:rsidRPr="00EE7A79">
        <w:t>25</w:t>
      </w:r>
      <w:r w:rsidRPr="00EE7A79">
        <w:rPr>
          <w:rFonts w:hint="eastAsia"/>
        </w:rPr>
        <w:t>〕</w:t>
      </w:r>
      <w:r w:rsidRPr="00EE7A79">
        <w:tab/>
        <w:t>「生徒総会」「修学旅行」「もしイタ」「ジンコちゃんの世界」は畑澤聖悟の作。</w:t>
      </w:r>
    </w:p>
    <w:p w14:paraId="12CB7665" w14:textId="21DBC610" w:rsidR="00595869" w:rsidRPr="00EE7A79" w:rsidRDefault="00595869" w:rsidP="00595869">
      <w:pPr>
        <w:ind w:left="956" w:hangingChars="500" w:hanging="956"/>
      </w:pPr>
      <w:r w:rsidRPr="00EE7A79">
        <w:rPr>
          <w:rFonts w:hint="eastAsia"/>
        </w:rPr>
        <w:t>〔※</w:t>
      </w:r>
      <w:r w:rsidRPr="00EE7A79">
        <w:t>26</w:t>
      </w:r>
      <w:r w:rsidRPr="00EE7A79">
        <w:rPr>
          <w:rFonts w:hint="eastAsia"/>
        </w:rPr>
        <w:t>〕</w:t>
      </w:r>
      <w:r w:rsidRPr="00EE7A79">
        <w:tab/>
        <w:t>「桜井家の掟」「Time After Time」は阿部順の作。</w:t>
      </w:r>
    </w:p>
    <w:p w14:paraId="2289C4F4" w14:textId="3D687087" w:rsidR="00595869" w:rsidRPr="00EE7A79" w:rsidRDefault="00595869" w:rsidP="00595869">
      <w:pPr>
        <w:ind w:left="956" w:hangingChars="500" w:hanging="956"/>
      </w:pPr>
      <w:r w:rsidRPr="00EE7A79">
        <w:rPr>
          <w:rFonts w:hint="eastAsia"/>
        </w:rPr>
        <w:t>〔※</w:t>
      </w:r>
      <w:r w:rsidRPr="00EE7A79">
        <w:t>27</w:t>
      </w:r>
      <w:r w:rsidRPr="00EE7A79">
        <w:rPr>
          <w:rFonts w:hint="eastAsia"/>
        </w:rPr>
        <w:t>〕</w:t>
      </w:r>
      <w:r w:rsidRPr="00EE7A79">
        <w:tab/>
        <w:t>「お葬式」「ヤマタノオロチ外伝」は亀尾佳宏の作。</w:t>
      </w:r>
    </w:p>
    <w:p w14:paraId="1A558A54" w14:textId="30A0FCA5" w:rsidR="00595869" w:rsidRPr="00EE7A79" w:rsidRDefault="00595869" w:rsidP="00595869">
      <w:pPr>
        <w:ind w:left="956" w:hangingChars="500" w:hanging="956"/>
      </w:pPr>
      <w:r w:rsidRPr="00EE7A79">
        <w:rPr>
          <w:rFonts w:hint="eastAsia"/>
        </w:rPr>
        <w:t>〔※</w:t>
      </w:r>
      <w:r w:rsidRPr="00EE7A79">
        <w:t>28</w:t>
      </w:r>
      <w:r w:rsidRPr="00EE7A79">
        <w:rPr>
          <w:rFonts w:hint="eastAsia"/>
        </w:rPr>
        <w:t>〕</w:t>
      </w:r>
      <w:r w:rsidRPr="00EE7A79">
        <w:tab/>
        <w:t>「ジャンバラヤ」「超正義の人」は大垣ヤスシの作。</w:t>
      </w:r>
    </w:p>
    <w:p w14:paraId="5EA86924" w14:textId="660A1D5E" w:rsidR="00595869" w:rsidRPr="00EE7A79" w:rsidRDefault="00595869" w:rsidP="00595869">
      <w:pPr>
        <w:ind w:left="956" w:hangingChars="500" w:hanging="956"/>
      </w:pPr>
      <w:r w:rsidRPr="00EE7A79">
        <w:rPr>
          <w:rFonts w:hint="eastAsia"/>
        </w:rPr>
        <w:t>〔※</w:t>
      </w:r>
      <w:r w:rsidRPr="00EE7A79">
        <w:t>29</w:t>
      </w:r>
      <w:r w:rsidRPr="00EE7A79">
        <w:rPr>
          <w:rFonts w:hint="eastAsia"/>
        </w:rPr>
        <w:t>〕</w:t>
      </w:r>
      <w:r w:rsidRPr="00EE7A79">
        <w:tab/>
        <w:t>「FLOAT」はクラーク記念国際高等学校演劇部の作。2021年全国大会最優秀賞。</w:t>
      </w:r>
    </w:p>
    <w:p w14:paraId="7DD685DB" w14:textId="41EC0D8F" w:rsidR="00595869" w:rsidRPr="00EE7A79" w:rsidRDefault="00595869" w:rsidP="00595869">
      <w:pPr>
        <w:ind w:left="956" w:hangingChars="500" w:hanging="956"/>
      </w:pPr>
      <w:r w:rsidRPr="00EE7A79">
        <w:rPr>
          <w:rFonts w:hint="eastAsia"/>
        </w:rPr>
        <w:t>〔※</w:t>
      </w:r>
      <w:r w:rsidRPr="00EE7A79">
        <w:t>30</w:t>
      </w:r>
      <w:r w:rsidRPr="00EE7A79">
        <w:rPr>
          <w:rFonts w:hint="eastAsia"/>
        </w:rPr>
        <w:t>〕</w:t>
      </w:r>
      <w:r w:rsidRPr="00EE7A79">
        <w:tab/>
        <w:t>「ケチャップ・オブ・ザ・デッド」は飛塚周・逗子開成高校演劇部の作。2019年全国大会最優秀賞。</w:t>
      </w:r>
    </w:p>
    <w:p w14:paraId="29DA2576" w14:textId="29DFACD5" w:rsidR="00595869" w:rsidRPr="00EE7A79" w:rsidRDefault="00595869" w:rsidP="00595869">
      <w:pPr>
        <w:ind w:left="956" w:hangingChars="500" w:hanging="956"/>
      </w:pPr>
      <w:r w:rsidRPr="00EE7A79">
        <w:rPr>
          <w:rFonts w:hint="eastAsia"/>
        </w:rPr>
        <w:t>〔※</w:t>
      </w:r>
      <w:r w:rsidRPr="00EE7A79">
        <w:t>31</w:t>
      </w:r>
      <w:r w:rsidRPr="00EE7A79">
        <w:rPr>
          <w:rFonts w:hint="eastAsia"/>
        </w:rPr>
        <w:t>〕</w:t>
      </w:r>
      <w:r w:rsidRPr="00EE7A79">
        <w:tab/>
        <w:t>「フートボールの時間」は豊嶋了子と丸高演劇部の作。2018年全国大会最優秀賞。</w:t>
      </w:r>
    </w:p>
    <w:p w14:paraId="30DBDFEF" w14:textId="470748AA" w:rsidR="00595869" w:rsidRPr="00EE7A79" w:rsidRDefault="00595869" w:rsidP="00595869">
      <w:pPr>
        <w:ind w:left="956" w:hangingChars="500" w:hanging="956"/>
      </w:pPr>
      <w:r w:rsidRPr="00EE7A79">
        <w:rPr>
          <w:rFonts w:hint="eastAsia"/>
        </w:rPr>
        <w:t>〔※</w:t>
      </w:r>
      <w:r w:rsidRPr="00EE7A79">
        <w:t>32</w:t>
      </w:r>
      <w:r w:rsidRPr="00EE7A79">
        <w:rPr>
          <w:rFonts w:hint="eastAsia"/>
        </w:rPr>
        <w:t>〕</w:t>
      </w:r>
      <w:r w:rsidRPr="00EE7A79">
        <w:tab/>
        <w:t>「アルプススタンドのはしの方」は籔博晶の作。2017年全国大会最優秀賞。</w:t>
      </w:r>
    </w:p>
    <w:p w14:paraId="7E2A92E9" w14:textId="534303DA" w:rsidR="00595869" w:rsidRPr="00EE7A79" w:rsidRDefault="00595869" w:rsidP="00595869">
      <w:pPr>
        <w:ind w:left="956" w:hangingChars="500" w:hanging="956"/>
      </w:pPr>
      <w:r w:rsidRPr="00EE7A79">
        <w:rPr>
          <w:rFonts w:hint="eastAsia"/>
        </w:rPr>
        <w:t>〔※</w:t>
      </w:r>
      <w:r w:rsidRPr="00EE7A79">
        <w:t>33</w:t>
      </w:r>
      <w:r w:rsidRPr="00EE7A79">
        <w:rPr>
          <w:rFonts w:hint="eastAsia"/>
        </w:rPr>
        <w:t>〕</w:t>
      </w:r>
      <w:r w:rsidRPr="00EE7A79">
        <w:tab/>
        <w:t>「Ｉｓ（あいす）」「躾（しつけ）～モウと暮らした50日～」は岐阜農林高校演劇部の作。2016年と2007年全国大会最優秀賞。</w:t>
      </w:r>
    </w:p>
    <w:p w14:paraId="4252F299" w14:textId="11569ED7" w:rsidR="00595869" w:rsidRPr="00EE7A79" w:rsidRDefault="00595869" w:rsidP="00595869">
      <w:pPr>
        <w:ind w:left="956" w:hangingChars="500" w:hanging="956"/>
      </w:pPr>
      <w:r w:rsidRPr="00EE7A79">
        <w:rPr>
          <w:rFonts w:hint="eastAsia"/>
        </w:rPr>
        <w:t>〔※</w:t>
      </w:r>
      <w:r w:rsidRPr="00EE7A79">
        <w:t>34</w:t>
      </w:r>
      <w:r w:rsidRPr="00EE7A79">
        <w:rPr>
          <w:rFonts w:hint="eastAsia"/>
        </w:rPr>
        <w:t>〕</w:t>
      </w:r>
      <w:r w:rsidRPr="00EE7A79">
        <w:tab/>
        <w:t>「ワンダーランド」は伊藤貴晴の作。2016年上演。</w:t>
      </w:r>
    </w:p>
    <w:p w14:paraId="0331BE76" w14:textId="6CE641DD" w:rsidR="00595869" w:rsidRPr="00EE7A79" w:rsidRDefault="00595869" w:rsidP="00595869">
      <w:pPr>
        <w:ind w:left="956" w:hangingChars="500" w:hanging="956"/>
      </w:pPr>
      <w:r w:rsidRPr="00EE7A79">
        <w:rPr>
          <w:rFonts w:hint="eastAsia"/>
        </w:rPr>
        <w:lastRenderedPageBreak/>
        <w:t>〔※</w:t>
      </w:r>
      <w:r w:rsidRPr="00EE7A79">
        <w:t>35</w:t>
      </w:r>
      <w:r w:rsidRPr="00EE7A79">
        <w:rPr>
          <w:rFonts w:hint="eastAsia"/>
        </w:rPr>
        <w:t>〕</w:t>
      </w:r>
      <w:r w:rsidRPr="00EE7A79">
        <w:tab/>
        <w:t>「天の川のほとりを歩いた」は伊藤貴晴の作。2017年上演。</w:t>
      </w:r>
    </w:p>
    <w:p w14:paraId="26647768" w14:textId="7EB9D448" w:rsidR="00595869" w:rsidRPr="00EE7A79" w:rsidRDefault="00595869" w:rsidP="00595869">
      <w:pPr>
        <w:ind w:left="956" w:hangingChars="500" w:hanging="956"/>
      </w:pPr>
      <w:r w:rsidRPr="00EE7A79">
        <w:rPr>
          <w:rFonts w:hint="eastAsia"/>
        </w:rPr>
        <w:t>〔※</w:t>
      </w:r>
      <w:r w:rsidRPr="00EE7A79">
        <w:t>36</w:t>
      </w:r>
      <w:r w:rsidRPr="00EE7A79">
        <w:rPr>
          <w:rFonts w:hint="eastAsia"/>
        </w:rPr>
        <w:t>〕</w:t>
      </w:r>
      <w:r w:rsidRPr="00EE7A79">
        <w:tab/>
        <w:t>「トワイライト」は伊藤貴晴の作。2018年上演。</w:t>
      </w:r>
    </w:p>
    <w:p w14:paraId="77458FA5" w14:textId="215DAE3F" w:rsidR="00595869" w:rsidRPr="00EE7A79" w:rsidRDefault="00595869" w:rsidP="00595869">
      <w:pPr>
        <w:ind w:left="956" w:hangingChars="500" w:hanging="956"/>
      </w:pPr>
      <w:r w:rsidRPr="00EE7A79">
        <w:rPr>
          <w:rFonts w:hint="eastAsia"/>
        </w:rPr>
        <w:t>〔※</w:t>
      </w:r>
      <w:r w:rsidRPr="00EE7A79">
        <w:t>37</w:t>
      </w:r>
      <w:r w:rsidRPr="00EE7A79">
        <w:rPr>
          <w:rFonts w:hint="eastAsia"/>
        </w:rPr>
        <w:t>〕</w:t>
      </w:r>
      <w:r w:rsidRPr="00EE7A79">
        <w:tab/>
        <w:t>「ワールズエンド・ハッピーエンド」は伊藤貴晴の作。2019年上演。</w:t>
      </w:r>
    </w:p>
    <w:p w14:paraId="42A4ACFE" w14:textId="5D777BBB" w:rsidR="00595869" w:rsidRPr="00EE7A79" w:rsidRDefault="00595869" w:rsidP="00595869">
      <w:pPr>
        <w:ind w:left="956" w:hangingChars="500" w:hanging="956"/>
      </w:pPr>
      <w:r w:rsidRPr="00EE7A79">
        <w:rPr>
          <w:rFonts w:hint="eastAsia"/>
        </w:rPr>
        <w:t>〔※</w:t>
      </w:r>
      <w:r w:rsidRPr="00EE7A79">
        <w:t>38</w:t>
      </w:r>
      <w:r w:rsidRPr="00EE7A79">
        <w:rPr>
          <w:rFonts w:hint="eastAsia"/>
        </w:rPr>
        <w:t>〕</w:t>
      </w:r>
      <w:r w:rsidRPr="00EE7A79">
        <w:tab/>
        <w:t>「空森ビオラの憂鬱」は伊藤貴晴の作。2020年上演。</w:t>
      </w:r>
    </w:p>
    <w:p w14:paraId="428D7672" w14:textId="3C255F9D" w:rsidR="00595869" w:rsidRPr="00EE7A79" w:rsidRDefault="00595869" w:rsidP="00595869">
      <w:pPr>
        <w:ind w:left="956" w:hangingChars="500" w:hanging="956"/>
      </w:pPr>
      <w:r w:rsidRPr="00EE7A79">
        <w:rPr>
          <w:rFonts w:hint="eastAsia"/>
        </w:rPr>
        <w:t>〔※</w:t>
      </w:r>
      <w:r w:rsidRPr="00EE7A79">
        <w:t>39</w:t>
      </w:r>
      <w:r w:rsidRPr="00EE7A79">
        <w:rPr>
          <w:rFonts w:hint="eastAsia"/>
        </w:rPr>
        <w:t>〕</w:t>
      </w:r>
      <w:r w:rsidRPr="00EE7A79">
        <w:tab/>
        <w:t>「エンドレスエイプリルフール」は伊藤貴晴の作。2021年上演。</w:t>
      </w:r>
    </w:p>
    <w:p w14:paraId="4805DC04" w14:textId="0C60C996" w:rsidR="00595869" w:rsidRPr="00EE7A79" w:rsidRDefault="00595869" w:rsidP="00595869">
      <w:pPr>
        <w:ind w:left="956" w:hangingChars="500" w:hanging="956"/>
      </w:pPr>
      <w:r w:rsidRPr="00EE7A79">
        <w:rPr>
          <w:rFonts w:hint="eastAsia"/>
        </w:rPr>
        <w:t>〔※</w:t>
      </w:r>
      <w:r w:rsidRPr="00EE7A79">
        <w:t>40</w:t>
      </w:r>
      <w:r w:rsidRPr="00EE7A79">
        <w:rPr>
          <w:rFonts w:hint="eastAsia"/>
        </w:rPr>
        <w:t>〕</w:t>
      </w:r>
      <w:r w:rsidRPr="00EE7A79">
        <w:tab/>
        <w:t>「幕を下ろす」は伊藤貴晴の作。2022年上演。</w:t>
      </w:r>
    </w:p>
    <w:p w14:paraId="23D64ECF" w14:textId="77777777" w:rsidR="00595869" w:rsidRPr="00EE7A79" w:rsidRDefault="00595869" w:rsidP="00595869">
      <w:pPr>
        <w:ind w:left="956" w:hangingChars="500" w:hanging="956"/>
      </w:pPr>
    </w:p>
    <w:sectPr w:rsidR="00595869" w:rsidRPr="00EE7A79" w:rsidSect="00782213">
      <w:footerReference w:type="default" r:id="rId7"/>
      <w:pgSz w:w="11906" w:h="16838" w:code="9"/>
      <w:pgMar w:top="1134" w:right="1418" w:bottom="1134" w:left="1418" w:header="567" w:footer="567" w:gutter="0"/>
      <w:pgNumType w:start="0"/>
      <w:cols w:num="2" w:space="420"/>
      <w:titlePg/>
      <w:textDirection w:val="tbRl"/>
      <w:docGrid w:type="linesAndChar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1092" w14:textId="77777777" w:rsidR="00E13411" w:rsidRDefault="00E13411" w:rsidP="00276F82">
      <w:r>
        <w:separator/>
      </w:r>
    </w:p>
  </w:endnote>
  <w:endnote w:type="continuationSeparator" w:id="0">
    <w:p w14:paraId="6A958206" w14:textId="77777777" w:rsidR="00E13411" w:rsidRDefault="00E13411" w:rsidP="0027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91839"/>
      <w:docPartObj>
        <w:docPartGallery w:val="Page Numbers (Bottom of Page)"/>
        <w:docPartUnique/>
      </w:docPartObj>
    </w:sdtPr>
    <w:sdtContent>
      <w:p w14:paraId="1351AB2A" w14:textId="504F9E8C" w:rsidR="00146C85" w:rsidRDefault="00146C85">
        <w:pPr>
          <w:pStyle w:val="a5"/>
          <w:jc w:val="center"/>
        </w:pPr>
        <w:r>
          <w:rPr>
            <w:rFonts w:hint="eastAsia"/>
          </w:rPr>
          <w:t>「幕を下ろす」</w:t>
        </w:r>
        <w:r>
          <w:fldChar w:fldCharType="begin"/>
        </w:r>
        <w:r>
          <w:instrText>PAGE   \* MERGEFORMAT</w:instrText>
        </w:r>
        <w:r>
          <w:fldChar w:fldCharType="separate"/>
        </w:r>
        <w:r w:rsidR="008058FB" w:rsidRPr="008058FB">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E2CE" w14:textId="77777777" w:rsidR="00E13411" w:rsidRDefault="00E13411" w:rsidP="00276F82">
      <w:r>
        <w:separator/>
      </w:r>
    </w:p>
  </w:footnote>
  <w:footnote w:type="continuationSeparator" w:id="0">
    <w:p w14:paraId="432DD184" w14:textId="77777777" w:rsidR="00E13411" w:rsidRDefault="00E13411" w:rsidP="00276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55"/>
  <w:drawingGridHorizontalSpacing w:val="19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23"/>
    <w:rsid w:val="00000973"/>
    <w:rsid w:val="00001F07"/>
    <w:rsid w:val="00002AB6"/>
    <w:rsid w:val="0000662B"/>
    <w:rsid w:val="000067BC"/>
    <w:rsid w:val="00007294"/>
    <w:rsid w:val="0001000D"/>
    <w:rsid w:val="000114CC"/>
    <w:rsid w:val="000155D5"/>
    <w:rsid w:val="000155F7"/>
    <w:rsid w:val="00021A9A"/>
    <w:rsid w:val="00021B5B"/>
    <w:rsid w:val="00022967"/>
    <w:rsid w:val="00024EAC"/>
    <w:rsid w:val="000275BB"/>
    <w:rsid w:val="000300A8"/>
    <w:rsid w:val="0003154D"/>
    <w:rsid w:val="000318C9"/>
    <w:rsid w:val="00032CEE"/>
    <w:rsid w:val="000354CC"/>
    <w:rsid w:val="00037173"/>
    <w:rsid w:val="00040545"/>
    <w:rsid w:val="0004385D"/>
    <w:rsid w:val="000450A7"/>
    <w:rsid w:val="00051A71"/>
    <w:rsid w:val="00053583"/>
    <w:rsid w:val="00053FB7"/>
    <w:rsid w:val="0005456E"/>
    <w:rsid w:val="000552FD"/>
    <w:rsid w:val="00056ACA"/>
    <w:rsid w:val="00057327"/>
    <w:rsid w:val="000609B0"/>
    <w:rsid w:val="000610E5"/>
    <w:rsid w:val="00061308"/>
    <w:rsid w:val="000677A5"/>
    <w:rsid w:val="00070D8B"/>
    <w:rsid w:val="00072E5F"/>
    <w:rsid w:val="00074390"/>
    <w:rsid w:val="000815F2"/>
    <w:rsid w:val="0008206E"/>
    <w:rsid w:val="00082224"/>
    <w:rsid w:val="000829C0"/>
    <w:rsid w:val="00083FDF"/>
    <w:rsid w:val="00091499"/>
    <w:rsid w:val="00092B29"/>
    <w:rsid w:val="000931F0"/>
    <w:rsid w:val="000943B0"/>
    <w:rsid w:val="000A0BFD"/>
    <w:rsid w:val="000A16A3"/>
    <w:rsid w:val="000A17F4"/>
    <w:rsid w:val="000A208C"/>
    <w:rsid w:val="000A4366"/>
    <w:rsid w:val="000B29E2"/>
    <w:rsid w:val="000B2BA4"/>
    <w:rsid w:val="000B2D6A"/>
    <w:rsid w:val="000B45B6"/>
    <w:rsid w:val="000C49C1"/>
    <w:rsid w:val="000C4C96"/>
    <w:rsid w:val="000C54A9"/>
    <w:rsid w:val="000C6340"/>
    <w:rsid w:val="000C6B0F"/>
    <w:rsid w:val="000C6DFB"/>
    <w:rsid w:val="000D02E1"/>
    <w:rsid w:val="000D190C"/>
    <w:rsid w:val="000D3559"/>
    <w:rsid w:val="000D5995"/>
    <w:rsid w:val="000D6A7C"/>
    <w:rsid w:val="000D773B"/>
    <w:rsid w:val="000D7A9D"/>
    <w:rsid w:val="000E1656"/>
    <w:rsid w:val="000E538E"/>
    <w:rsid w:val="000E54C3"/>
    <w:rsid w:val="000E5A31"/>
    <w:rsid w:val="000F1CE6"/>
    <w:rsid w:val="000F3210"/>
    <w:rsid w:val="000F3AFE"/>
    <w:rsid w:val="000F591B"/>
    <w:rsid w:val="000F687B"/>
    <w:rsid w:val="000F7FA7"/>
    <w:rsid w:val="0010072F"/>
    <w:rsid w:val="00101D85"/>
    <w:rsid w:val="0010723C"/>
    <w:rsid w:val="001100BC"/>
    <w:rsid w:val="00110281"/>
    <w:rsid w:val="00111717"/>
    <w:rsid w:val="00112738"/>
    <w:rsid w:val="0011303C"/>
    <w:rsid w:val="0011328A"/>
    <w:rsid w:val="001152FB"/>
    <w:rsid w:val="00115DE3"/>
    <w:rsid w:val="0012575C"/>
    <w:rsid w:val="0012596F"/>
    <w:rsid w:val="00126B57"/>
    <w:rsid w:val="001307F4"/>
    <w:rsid w:val="00131220"/>
    <w:rsid w:val="00132DF7"/>
    <w:rsid w:val="0013398C"/>
    <w:rsid w:val="00133FE8"/>
    <w:rsid w:val="001348EC"/>
    <w:rsid w:val="001355ED"/>
    <w:rsid w:val="00136012"/>
    <w:rsid w:val="0013636E"/>
    <w:rsid w:val="00141964"/>
    <w:rsid w:val="001422EF"/>
    <w:rsid w:val="00142C83"/>
    <w:rsid w:val="00143CD3"/>
    <w:rsid w:val="00145923"/>
    <w:rsid w:val="00145F13"/>
    <w:rsid w:val="00146BF0"/>
    <w:rsid w:val="00146C85"/>
    <w:rsid w:val="00147353"/>
    <w:rsid w:val="00150CBC"/>
    <w:rsid w:val="00150F1B"/>
    <w:rsid w:val="00151F16"/>
    <w:rsid w:val="00152531"/>
    <w:rsid w:val="001544A0"/>
    <w:rsid w:val="001544A6"/>
    <w:rsid w:val="00157207"/>
    <w:rsid w:val="00161803"/>
    <w:rsid w:val="00162C95"/>
    <w:rsid w:val="0016416D"/>
    <w:rsid w:val="00166C7B"/>
    <w:rsid w:val="001701DF"/>
    <w:rsid w:val="001742C9"/>
    <w:rsid w:val="001742D2"/>
    <w:rsid w:val="00175D3F"/>
    <w:rsid w:val="00176CD8"/>
    <w:rsid w:val="00176F9A"/>
    <w:rsid w:val="00177B46"/>
    <w:rsid w:val="00181875"/>
    <w:rsid w:val="00182FD8"/>
    <w:rsid w:val="001840F6"/>
    <w:rsid w:val="0018617F"/>
    <w:rsid w:val="0018644D"/>
    <w:rsid w:val="001873C2"/>
    <w:rsid w:val="001918D6"/>
    <w:rsid w:val="00194B91"/>
    <w:rsid w:val="00195E7B"/>
    <w:rsid w:val="00197425"/>
    <w:rsid w:val="001976A6"/>
    <w:rsid w:val="001A0949"/>
    <w:rsid w:val="001A22C3"/>
    <w:rsid w:val="001A4FD4"/>
    <w:rsid w:val="001A605D"/>
    <w:rsid w:val="001A7646"/>
    <w:rsid w:val="001A7CC9"/>
    <w:rsid w:val="001B2963"/>
    <w:rsid w:val="001B2B3E"/>
    <w:rsid w:val="001B2EB8"/>
    <w:rsid w:val="001B2F58"/>
    <w:rsid w:val="001B40D0"/>
    <w:rsid w:val="001B678C"/>
    <w:rsid w:val="001C1DC3"/>
    <w:rsid w:val="001C1E50"/>
    <w:rsid w:val="001C4340"/>
    <w:rsid w:val="001C5145"/>
    <w:rsid w:val="001D1631"/>
    <w:rsid w:val="001D1F78"/>
    <w:rsid w:val="001D5AD3"/>
    <w:rsid w:val="001E1F7D"/>
    <w:rsid w:val="001E2C31"/>
    <w:rsid w:val="001E4EE1"/>
    <w:rsid w:val="001E5872"/>
    <w:rsid w:val="001E608A"/>
    <w:rsid w:val="001F0B00"/>
    <w:rsid w:val="001F1417"/>
    <w:rsid w:val="001F17B0"/>
    <w:rsid w:val="001F20E3"/>
    <w:rsid w:val="001F2783"/>
    <w:rsid w:val="001F29EC"/>
    <w:rsid w:val="001F4CA1"/>
    <w:rsid w:val="001F7A41"/>
    <w:rsid w:val="00200771"/>
    <w:rsid w:val="0020286E"/>
    <w:rsid w:val="00204710"/>
    <w:rsid w:val="00207211"/>
    <w:rsid w:val="0021280A"/>
    <w:rsid w:val="00213BA8"/>
    <w:rsid w:val="002140BA"/>
    <w:rsid w:val="00216722"/>
    <w:rsid w:val="00217DE4"/>
    <w:rsid w:val="0022010C"/>
    <w:rsid w:val="00220EFC"/>
    <w:rsid w:val="00221E02"/>
    <w:rsid w:val="002248BC"/>
    <w:rsid w:val="00225796"/>
    <w:rsid w:val="0022776C"/>
    <w:rsid w:val="00235EDE"/>
    <w:rsid w:val="00240CE5"/>
    <w:rsid w:val="0024253B"/>
    <w:rsid w:val="002425C5"/>
    <w:rsid w:val="00242CC0"/>
    <w:rsid w:val="002441F3"/>
    <w:rsid w:val="002445A1"/>
    <w:rsid w:val="00244A97"/>
    <w:rsid w:val="00244B6E"/>
    <w:rsid w:val="00246045"/>
    <w:rsid w:val="002478E1"/>
    <w:rsid w:val="00252992"/>
    <w:rsid w:val="002616E0"/>
    <w:rsid w:val="00270A55"/>
    <w:rsid w:val="00270F8D"/>
    <w:rsid w:val="00271307"/>
    <w:rsid w:val="002722F9"/>
    <w:rsid w:val="00276F82"/>
    <w:rsid w:val="002824EB"/>
    <w:rsid w:val="002829E3"/>
    <w:rsid w:val="002832FB"/>
    <w:rsid w:val="002840E5"/>
    <w:rsid w:val="0028418C"/>
    <w:rsid w:val="002850F0"/>
    <w:rsid w:val="002866F9"/>
    <w:rsid w:val="00295036"/>
    <w:rsid w:val="00295745"/>
    <w:rsid w:val="0029666C"/>
    <w:rsid w:val="002A09CB"/>
    <w:rsid w:val="002A10FE"/>
    <w:rsid w:val="002A128D"/>
    <w:rsid w:val="002A28B8"/>
    <w:rsid w:val="002A5484"/>
    <w:rsid w:val="002A6A9D"/>
    <w:rsid w:val="002A7507"/>
    <w:rsid w:val="002B0769"/>
    <w:rsid w:val="002B108D"/>
    <w:rsid w:val="002B173E"/>
    <w:rsid w:val="002B1CB4"/>
    <w:rsid w:val="002B24CB"/>
    <w:rsid w:val="002B4122"/>
    <w:rsid w:val="002B6C56"/>
    <w:rsid w:val="002B798B"/>
    <w:rsid w:val="002B7DE2"/>
    <w:rsid w:val="002C0112"/>
    <w:rsid w:val="002C0E8E"/>
    <w:rsid w:val="002C167A"/>
    <w:rsid w:val="002C1B99"/>
    <w:rsid w:val="002C20B3"/>
    <w:rsid w:val="002C2EBB"/>
    <w:rsid w:val="002C4672"/>
    <w:rsid w:val="002C6B6F"/>
    <w:rsid w:val="002C6C32"/>
    <w:rsid w:val="002D1B80"/>
    <w:rsid w:val="002D679B"/>
    <w:rsid w:val="002D72AB"/>
    <w:rsid w:val="002D7F39"/>
    <w:rsid w:val="002E0B1D"/>
    <w:rsid w:val="002E1177"/>
    <w:rsid w:val="002E206C"/>
    <w:rsid w:val="002E6F3A"/>
    <w:rsid w:val="002E70BC"/>
    <w:rsid w:val="002F12DA"/>
    <w:rsid w:val="002F1FDB"/>
    <w:rsid w:val="002F336F"/>
    <w:rsid w:val="002F44EA"/>
    <w:rsid w:val="002F4AD5"/>
    <w:rsid w:val="002F56A6"/>
    <w:rsid w:val="00302824"/>
    <w:rsid w:val="00310385"/>
    <w:rsid w:val="003118AA"/>
    <w:rsid w:val="00312090"/>
    <w:rsid w:val="00315895"/>
    <w:rsid w:val="003229FA"/>
    <w:rsid w:val="00322B98"/>
    <w:rsid w:val="0032592A"/>
    <w:rsid w:val="00326498"/>
    <w:rsid w:val="0032719F"/>
    <w:rsid w:val="0033073E"/>
    <w:rsid w:val="0033706F"/>
    <w:rsid w:val="00337C41"/>
    <w:rsid w:val="00340418"/>
    <w:rsid w:val="00342892"/>
    <w:rsid w:val="00346646"/>
    <w:rsid w:val="00346EAB"/>
    <w:rsid w:val="0035288F"/>
    <w:rsid w:val="00353EE5"/>
    <w:rsid w:val="00355773"/>
    <w:rsid w:val="00356690"/>
    <w:rsid w:val="003625B8"/>
    <w:rsid w:val="00363B22"/>
    <w:rsid w:val="00365E9F"/>
    <w:rsid w:val="00366401"/>
    <w:rsid w:val="003677D0"/>
    <w:rsid w:val="003709C6"/>
    <w:rsid w:val="0037112A"/>
    <w:rsid w:val="003734AD"/>
    <w:rsid w:val="003739E7"/>
    <w:rsid w:val="003761AC"/>
    <w:rsid w:val="00376C92"/>
    <w:rsid w:val="00377BA4"/>
    <w:rsid w:val="00381517"/>
    <w:rsid w:val="00383B6C"/>
    <w:rsid w:val="003845D3"/>
    <w:rsid w:val="0039089E"/>
    <w:rsid w:val="00391045"/>
    <w:rsid w:val="00392D5F"/>
    <w:rsid w:val="0039331A"/>
    <w:rsid w:val="00393978"/>
    <w:rsid w:val="00394A8D"/>
    <w:rsid w:val="00394DE9"/>
    <w:rsid w:val="00397296"/>
    <w:rsid w:val="003A07E4"/>
    <w:rsid w:val="003A0811"/>
    <w:rsid w:val="003A0D44"/>
    <w:rsid w:val="003A27A3"/>
    <w:rsid w:val="003A353D"/>
    <w:rsid w:val="003A47F1"/>
    <w:rsid w:val="003A5703"/>
    <w:rsid w:val="003A7A41"/>
    <w:rsid w:val="003A7AF5"/>
    <w:rsid w:val="003B0C53"/>
    <w:rsid w:val="003B114C"/>
    <w:rsid w:val="003B189E"/>
    <w:rsid w:val="003B1B93"/>
    <w:rsid w:val="003B200D"/>
    <w:rsid w:val="003B4157"/>
    <w:rsid w:val="003B565A"/>
    <w:rsid w:val="003B7A21"/>
    <w:rsid w:val="003C1720"/>
    <w:rsid w:val="003C5761"/>
    <w:rsid w:val="003C6225"/>
    <w:rsid w:val="003C642D"/>
    <w:rsid w:val="003C6A0D"/>
    <w:rsid w:val="003D14D4"/>
    <w:rsid w:val="003D1F19"/>
    <w:rsid w:val="003D2772"/>
    <w:rsid w:val="003D31FA"/>
    <w:rsid w:val="003D4BDD"/>
    <w:rsid w:val="003D5BD9"/>
    <w:rsid w:val="003D6129"/>
    <w:rsid w:val="003D65CC"/>
    <w:rsid w:val="003D6770"/>
    <w:rsid w:val="003D6D55"/>
    <w:rsid w:val="003D6EE9"/>
    <w:rsid w:val="003E051B"/>
    <w:rsid w:val="003E06E8"/>
    <w:rsid w:val="003E073B"/>
    <w:rsid w:val="003E0C18"/>
    <w:rsid w:val="003E35B3"/>
    <w:rsid w:val="003E37E3"/>
    <w:rsid w:val="003E458A"/>
    <w:rsid w:val="003E5EF6"/>
    <w:rsid w:val="003E5F9A"/>
    <w:rsid w:val="003E7C47"/>
    <w:rsid w:val="003F0301"/>
    <w:rsid w:val="003F0D13"/>
    <w:rsid w:val="003F1CA8"/>
    <w:rsid w:val="003F2302"/>
    <w:rsid w:val="003F3723"/>
    <w:rsid w:val="003F484F"/>
    <w:rsid w:val="003F6F4A"/>
    <w:rsid w:val="00400B45"/>
    <w:rsid w:val="0040116F"/>
    <w:rsid w:val="00401251"/>
    <w:rsid w:val="004026EE"/>
    <w:rsid w:val="00402F16"/>
    <w:rsid w:val="00403D3E"/>
    <w:rsid w:val="004046BB"/>
    <w:rsid w:val="004069C1"/>
    <w:rsid w:val="00407D28"/>
    <w:rsid w:val="004138AD"/>
    <w:rsid w:val="00414710"/>
    <w:rsid w:val="00415203"/>
    <w:rsid w:val="00416384"/>
    <w:rsid w:val="0041664F"/>
    <w:rsid w:val="00416C6F"/>
    <w:rsid w:val="0042289E"/>
    <w:rsid w:val="00423285"/>
    <w:rsid w:val="00427D69"/>
    <w:rsid w:val="004310E2"/>
    <w:rsid w:val="004323F5"/>
    <w:rsid w:val="00432C66"/>
    <w:rsid w:val="004339F8"/>
    <w:rsid w:val="004340B4"/>
    <w:rsid w:val="00435B9D"/>
    <w:rsid w:val="00435F34"/>
    <w:rsid w:val="0044030F"/>
    <w:rsid w:val="00440E7E"/>
    <w:rsid w:val="00442E81"/>
    <w:rsid w:val="004438B7"/>
    <w:rsid w:val="00445341"/>
    <w:rsid w:val="00446678"/>
    <w:rsid w:val="00447C8E"/>
    <w:rsid w:val="00450DB6"/>
    <w:rsid w:val="00450E0D"/>
    <w:rsid w:val="00453A63"/>
    <w:rsid w:val="0045740C"/>
    <w:rsid w:val="00460633"/>
    <w:rsid w:val="0046096F"/>
    <w:rsid w:val="00461144"/>
    <w:rsid w:val="00461B5E"/>
    <w:rsid w:val="00461DC8"/>
    <w:rsid w:val="0046265C"/>
    <w:rsid w:val="004639EE"/>
    <w:rsid w:val="004669CF"/>
    <w:rsid w:val="00467CD9"/>
    <w:rsid w:val="00470903"/>
    <w:rsid w:val="004718FD"/>
    <w:rsid w:val="0047368F"/>
    <w:rsid w:val="00474971"/>
    <w:rsid w:val="00477661"/>
    <w:rsid w:val="00477DC5"/>
    <w:rsid w:val="00477EB8"/>
    <w:rsid w:val="00481264"/>
    <w:rsid w:val="00481CD3"/>
    <w:rsid w:val="004830D7"/>
    <w:rsid w:val="00483141"/>
    <w:rsid w:val="0048352F"/>
    <w:rsid w:val="00483775"/>
    <w:rsid w:val="00485122"/>
    <w:rsid w:val="004855EE"/>
    <w:rsid w:val="004871F2"/>
    <w:rsid w:val="00493464"/>
    <w:rsid w:val="00493E3E"/>
    <w:rsid w:val="004948A9"/>
    <w:rsid w:val="0049699D"/>
    <w:rsid w:val="004A4360"/>
    <w:rsid w:val="004A59D2"/>
    <w:rsid w:val="004B0C05"/>
    <w:rsid w:val="004B128E"/>
    <w:rsid w:val="004B1C22"/>
    <w:rsid w:val="004B2141"/>
    <w:rsid w:val="004B2E23"/>
    <w:rsid w:val="004B3354"/>
    <w:rsid w:val="004B4370"/>
    <w:rsid w:val="004B59A4"/>
    <w:rsid w:val="004B650C"/>
    <w:rsid w:val="004B68C0"/>
    <w:rsid w:val="004C02FF"/>
    <w:rsid w:val="004C3417"/>
    <w:rsid w:val="004C3627"/>
    <w:rsid w:val="004C4A8B"/>
    <w:rsid w:val="004C4ADF"/>
    <w:rsid w:val="004C70C7"/>
    <w:rsid w:val="004C7134"/>
    <w:rsid w:val="004C7406"/>
    <w:rsid w:val="004C7B44"/>
    <w:rsid w:val="004D0DF6"/>
    <w:rsid w:val="004D31CD"/>
    <w:rsid w:val="004D43FC"/>
    <w:rsid w:val="004D6ED0"/>
    <w:rsid w:val="004D74CB"/>
    <w:rsid w:val="004D79C7"/>
    <w:rsid w:val="004D7E86"/>
    <w:rsid w:val="004E00B0"/>
    <w:rsid w:val="004E149A"/>
    <w:rsid w:val="004E1D9F"/>
    <w:rsid w:val="004E3F34"/>
    <w:rsid w:val="004E6243"/>
    <w:rsid w:val="004E664D"/>
    <w:rsid w:val="004E6CC4"/>
    <w:rsid w:val="004E73BF"/>
    <w:rsid w:val="004F10ED"/>
    <w:rsid w:val="004F117D"/>
    <w:rsid w:val="004F54EB"/>
    <w:rsid w:val="004F783E"/>
    <w:rsid w:val="0050087A"/>
    <w:rsid w:val="00500F1E"/>
    <w:rsid w:val="00501A85"/>
    <w:rsid w:val="0050357D"/>
    <w:rsid w:val="00504853"/>
    <w:rsid w:val="00507119"/>
    <w:rsid w:val="00507518"/>
    <w:rsid w:val="00510A15"/>
    <w:rsid w:val="00512A4C"/>
    <w:rsid w:val="0051423F"/>
    <w:rsid w:val="005147F2"/>
    <w:rsid w:val="005151EF"/>
    <w:rsid w:val="00520293"/>
    <w:rsid w:val="0052092A"/>
    <w:rsid w:val="005211F9"/>
    <w:rsid w:val="00521626"/>
    <w:rsid w:val="005226D2"/>
    <w:rsid w:val="00523983"/>
    <w:rsid w:val="0052492B"/>
    <w:rsid w:val="005249D0"/>
    <w:rsid w:val="005259D3"/>
    <w:rsid w:val="00526372"/>
    <w:rsid w:val="00531F4D"/>
    <w:rsid w:val="0053329B"/>
    <w:rsid w:val="00535B1D"/>
    <w:rsid w:val="00541F1D"/>
    <w:rsid w:val="0054542F"/>
    <w:rsid w:val="00547006"/>
    <w:rsid w:val="005500A7"/>
    <w:rsid w:val="005505FB"/>
    <w:rsid w:val="0055187A"/>
    <w:rsid w:val="00551988"/>
    <w:rsid w:val="00551A69"/>
    <w:rsid w:val="00553F02"/>
    <w:rsid w:val="00555A47"/>
    <w:rsid w:val="0055763B"/>
    <w:rsid w:val="005578F7"/>
    <w:rsid w:val="00561403"/>
    <w:rsid w:val="00561708"/>
    <w:rsid w:val="005617C7"/>
    <w:rsid w:val="005617DF"/>
    <w:rsid w:val="005618CF"/>
    <w:rsid w:val="005622F2"/>
    <w:rsid w:val="005661E1"/>
    <w:rsid w:val="00567C49"/>
    <w:rsid w:val="0057027D"/>
    <w:rsid w:val="0057269B"/>
    <w:rsid w:val="0057272B"/>
    <w:rsid w:val="00574020"/>
    <w:rsid w:val="005763D0"/>
    <w:rsid w:val="00580C68"/>
    <w:rsid w:val="00582F6D"/>
    <w:rsid w:val="0058435F"/>
    <w:rsid w:val="005852C4"/>
    <w:rsid w:val="00587E12"/>
    <w:rsid w:val="0059256F"/>
    <w:rsid w:val="005937C1"/>
    <w:rsid w:val="005940A8"/>
    <w:rsid w:val="00594B95"/>
    <w:rsid w:val="0059570D"/>
    <w:rsid w:val="00595869"/>
    <w:rsid w:val="0059738E"/>
    <w:rsid w:val="005A255A"/>
    <w:rsid w:val="005A2D33"/>
    <w:rsid w:val="005A4CA0"/>
    <w:rsid w:val="005A52FF"/>
    <w:rsid w:val="005A6988"/>
    <w:rsid w:val="005A7B89"/>
    <w:rsid w:val="005B2F1C"/>
    <w:rsid w:val="005B35A1"/>
    <w:rsid w:val="005B35DF"/>
    <w:rsid w:val="005B3E22"/>
    <w:rsid w:val="005B6B67"/>
    <w:rsid w:val="005C4E72"/>
    <w:rsid w:val="005C591E"/>
    <w:rsid w:val="005C601D"/>
    <w:rsid w:val="005C742A"/>
    <w:rsid w:val="005D28AC"/>
    <w:rsid w:val="005D308A"/>
    <w:rsid w:val="005D3170"/>
    <w:rsid w:val="005D3698"/>
    <w:rsid w:val="005D461F"/>
    <w:rsid w:val="005D6427"/>
    <w:rsid w:val="005D6570"/>
    <w:rsid w:val="005D6C8C"/>
    <w:rsid w:val="005D7321"/>
    <w:rsid w:val="005E081E"/>
    <w:rsid w:val="005E28A3"/>
    <w:rsid w:val="005E2B25"/>
    <w:rsid w:val="005E3CFF"/>
    <w:rsid w:val="005E61FA"/>
    <w:rsid w:val="005E78D9"/>
    <w:rsid w:val="005F29FA"/>
    <w:rsid w:val="005F387B"/>
    <w:rsid w:val="005F4808"/>
    <w:rsid w:val="005F53E3"/>
    <w:rsid w:val="005F65A4"/>
    <w:rsid w:val="00600836"/>
    <w:rsid w:val="00600E54"/>
    <w:rsid w:val="00601299"/>
    <w:rsid w:val="0060328B"/>
    <w:rsid w:val="006034EF"/>
    <w:rsid w:val="00605DB5"/>
    <w:rsid w:val="00607032"/>
    <w:rsid w:val="006100A3"/>
    <w:rsid w:val="00610B56"/>
    <w:rsid w:val="00614683"/>
    <w:rsid w:val="00616CAA"/>
    <w:rsid w:val="00617090"/>
    <w:rsid w:val="00620672"/>
    <w:rsid w:val="00620AD3"/>
    <w:rsid w:val="00622419"/>
    <w:rsid w:val="006224E7"/>
    <w:rsid w:val="00624136"/>
    <w:rsid w:val="006241C9"/>
    <w:rsid w:val="0062483E"/>
    <w:rsid w:val="006257C7"/>
    <w:rsid w:val="006347CE"/>
    <w:rsid w:val="00634C4C"/>
    <w:rsid w:val="00636608"/>
    <w:rsid w:val="006370AE"/>
    <w:rsid w:val="00637ECE"/>
    <w:rsid w:val="0064074A"/>
    <w:rsid w:val="00642125"/>
    <w:rsid w:val="00642DAD"/>
    <w:rsid w:val="00646299"/>
    <w:rsid w:val="006513FC"/>
    <w:rsid w:val="00652198"/>
    <w:rsid w:val="00652659"/>
    <w:rsid w:val="006552C9"/>
    <w:rsid w:val="006554D9"/>
    <w:rsid w:val="00661DD1"/>
    <w:rsid w:val="006663B3"/>
    <w:rsid w:val="00666ACE"/>
    <w:rsid w:val="00667BBE"/>
    <w:rsid w:val="00670704"/>
    <w:rsid w:val="00670DAD"/>
    <w:rsid w:val="006730EE"/>
    <w:rsid w:val="006738A3"/>
    <w:rsid w:val="006756BF"/>
    <w:rsid w:val="00675730"/>
    <w:rsid w:val="00675FA8"/>
    <w:rsid w:val="0067613B"/>
    <w:rsid w:val="00677A1C"/>
    <w:rsid w:val="006837B0"/>
    <w:rsid w:val="00684DCE"/>
    <w:rsid w:val="00685826"/>
    <w:rsid w:val="00687696"/>
    <w:rsid w:val="00694347"/>
    <w:rsid w:val="00695B5C"/>
    <w:rsid w:val="006A07AC"/>
    <w:rsid w:val="006A405F"/>
    <w:rsid w:val="006A5CA8"/>
    <w:rsid w:val="006A5CEF"/>
    <w:rsid w:val="006A5DB5"/>
    <w:rsid w:val="006A5F20"/>
    <w:rsid w:val="006A7EA0"/>
    <w:rsid w:val="006B27F0"/>
    <w:rsid w:val="006B5C74"/>
    <w:rsid w:val="006B66DC"/>
    <w:rsid w:val="006C0A2A"/>
    <w:rsid w:val="006D1882"/>
    <w:rsid w:val="006D429B"/>
    <w:rsid w:val="006D6954"/>
    <w:rsid w:val="006D6E92"/>
    <w:rsid w:val="006E28CC"/>
    <w:rsid w:val="006E3943"/>
    <w:rsid w:val="006E3C7A"/>
    <w:rsid w:val="006E458E"/>
    <w:rsid w:val="006E4678"/>
    <w:rsid w:val="006E72A7"/>
    <w:rsid w:val="006E7520"/>
    <w:rsid w:val="006E7B80"/>
    <w:rsid w:val="006E7F55"/>
    <w:rsid w:val="006F0082"/>
    <w:rsid w:val="006F20BE"/>
    <w:rsid w:val="006F2B2E"/>
    <w:rsid w:val="006F307F"/>
    <w:rsid w:val="006F3AD6"/>
    <w:rsid w:val="006F5812"/>
    <w:rsid w:val="007008E5"/>
    <w:rsid w:val="00700AB9"/>
    <w:rsid w:val="00700B09"/>
    <w:rsid w:val="00702BCB"/>
    <w:rsid w:val="00705EA6"/>
    <w:rsid w:val="00707BB4"/>
    <w:rsid w:val="00710006"/>
    <w:rsid w:val="00710715"/>
    <w:rsid w:val="0071231E"/>
    <w:rsid w:val="00714E1D"/>
    <w:rsid w:val="0071702C"/>
    <w:rsid w:val="00717310"/>
    <w:rsid w:val="00717625"/>
    <w:rsid w:val="00717E5A"/>
    <w:rsid w:val="007238DF"/>
    <w:rsid w:val="00723D02"/>
    <w:rsid w:val="00724AF3"/>
    <w:rsid w:val="00724C0D"/>
    <w:rsid w:val="00725B49"/>
    <w:rsid w:val="00726EAD"/>
    <w:rsid w:val="00730975"/>
    <w:rsid w:val="00730BC8"/>
    <w:rsid w:val="00735500"/>
    <w:rsid w:val="007364A7"/>
    <w:rsid w:val="00737165"/>
    <w:rsid w:val="007376A0"/>
    <w:rsid w:val="00741762"/>
    <w:rsid w:val="007425E4"/>
    <w:rsid w:val="007433F6"/>
    <w:rsid w:val="00744ABA"/>
    <w:rsid w:val="007450F6"/>
    <w:rsid w:val="007477DF"/>
    <w:rsid w:val="00747CE7"/>
    <w:rsid w:val="00752A87"/>
    <w:rsid w:val="00753BAE"/>
    <w:rsid w:val="00755A02"/>
    <w:rsid w:val="00766E8B"/>
    <w:rsid w:val="0077089A"/>
    <w:rsid w:val="00771392"/>
    <w:rsid w:val="00774FEB"/>
    <w:rsid w:val="00782053"/>
    <w:rsid w:val="00782213"/>
    <w:rsid w:val="00782C84"/>
    <w:rsid w:val="007856CC"/>
    <w:rsid w:val="007879BB"/>
    <w:rsid w:val="00791C6D"/>
    <w:rsid w:val="00791DA8"/>
    <w:rsid w:val="00791FE9"/>
    <w:rsid w:val="007920F5"/>
    <w:rsid w:val="00793760"/>
    <w:rsid w:val="00793AE1"/>
    <w:rsid w:val="007968B4"/>
    <w:rsid w:val="007975FD"/>
    <w:rsid w:val="007A3A83"/>
    <w:rsid w:val="007A49A7"/>
    <w:rsid w:val="007A5263"/>
    <w:rsid w:val="007A5B49"/>
    <w:rsid w:val="007B2ECB"/>
    <w:rsid w:val="007B3E7C"/>
    <w:rsid w:val="007B4232"/>
    <w:rsid w:val="007B42FE"/>
    <w:rsid w:val="007B486D"/>
    <w:rsid w:val="007B7BAD"/>
    <w:rsid w:val="007C00CF"/>
    <w:rsid w:val="007C0269"/>
    <w:rsid w:val="007C1287"/>
    <w:rsid w:val="007C2AA9"/>
    <w:rsid w:val="007C3D5A"/>
    <w:rsid w:val="007C42CE"/>
    <w:rsid w:val="007C4774"/>
    <w:rsid w:val="007C484D"/>
    <w:rsid w:val="007D141B"/>
    <w:rsid w:val="007D2BAF"/>
    <w:rsid w:val="007D3716"/>
    <w:rsid w:val="007D6AA9"/>
    <w:rsid w:val="007E0E87"/>
    <w:rsid w:val="007E108C"/>
    <w:rsid w:val="007E275E"/>
    <w:rsid w:val="007E39CA"/>
    <w:rsid w:val="007E3E0E"/>
    <w:rsid w:val="007E4B9D"/>
    <w:rsid w:val="007E765D"/>
    <w:rsid w:val="007F0A9A"/>
    <w:rsid w:val="007F2188"/>
    <w:rsid w:val="007F229D"/>
    <w:rsid w:val="007F30D7"/>
    <w:rsid w:val="007F4C69"/>
    <w:rsid w:val="0080033B"/>
    <w:rsid w:val="00801D2E"/>
    <w:rsid w:val="008039F5"/>
    <w:rsid w:val="008058FB"/>
    <w:rsid w:val="00805A01"/>
    <w:rsid w:val="0080627A"/>
    <w:rsid w:val="008071B0"/>
    <w:rsid w:val="0081224E"/>
    <w:rsid w:val="00815D23"/>
    <w:rsid w:val="00816D58"/>
    <w:rsid w:val="0081748E"/>
    <w:rsid w:val="008204DD"/>
    <w:rsid w:val="00822EA8"/>
    <w:rsid w:val="00824492"/>
    <w:rsid w:val="00825BC1"/>
    <w:rsid w:val="008274A3"/>
    <w:rsid w:val="0082772C"/>
    <w:rsid w:val="0083278F"/>
    <w:rsid w:val="0083507D"/>
    <w:rsid w:val="008350FD"/>
    <w:rsid w:val="00835BA3"/>
    <w:rsid w:val="00837C20"/>
    <w:rsid w:val="00837E03"/>
    <w:rsid w:val="0084169F"/>
    <w:rsid w:val="0084380E"/>
    <w:rsid w:val="00845438"/>
    <w:rsid w:val="00846265"/>
    <w:rsid w:val="00847369"/>
    <w:rsid w:val="00847CD0"/>
    <w:rsid w:val="00850C9B"/>
    <w:rsid w:val="00853773"/>
    <w:rsid w:val="008551EA"/>
    <w:rsid w:val="00856311"/>
    <w:rsid w:val="008572AF"/>
    <w:rsid w:val="0085762D"/>
    <w:rsid w:val="00860758"/>
    <w:rsid w:val="0086098D"/>
    <w:rsid w:val="00862966"/>
    <w:rsid w:val="0086611C"/>
    <w:rsid w:val="00867399"/>
    <w:rsid w:val="00870053"/>
    <w:rsid w:val="008709D2"/>
    <w:rsid w:val="008719B4"/>
    <w:rsid w:val="00871C41"/>
    <w:rsid w:val="00873497"/>
    <w:rsid w:val="008743B9"/>
    <w:rsid w:val="0087463D"/>
    <w:rsid w:val="0087632C"/>
    <w:rsid w:val="00876475"/>
    <w:rsid w:val="00880C8F"/>
    <w:rsid w:val="008865DB"/>
    <w:rsid w:val="008911A2"/>
    <w:rsid w:val="008954A0"/>
    <w:rsid w:val="00895F69"/>
    <w:rsid w:val="008976BF"/>
    <w:rsid w:val="008A0F71"/>
    <w:rsid w:val="008A4C03"/>
    <w:rsid w:val="008A6716"/>
    <w:rsid w:val="008B0C6A"/>
    <w:rsid w:val="008B0D8E"/>
    <w:rsid w:val="008B3B4F"/>
    <w:rsid w:val="008B48A9"/>
    <w:rsid w:val="008B4E27"/>
    <w:rsid w:val="008B7BDA"/>
    <w:rsid w:val="008C0B98"/>
    <w:rsid w:val="008C3B5F"/>
    <w:rsid w:val="008D179A"/>
    <w:rsid w:val="008D255A"/>
    <w:rsid w:val="008D32BD"/>
    <w:rsid w:val="008D3A62"/>
    <w:rsid w:val="008D3C1F"/>
    <w:rsid w:val="008E142A"/>
    <w:rsid w:val="008E4548"/>
    <w:rsid w:val="008E5206"/>
    <w:rsid w:val="008E682B"/>
    <w:rsid w:val="008E76D6"/>
    <w:rsid w:val="008F0443"/>
    <w:rsid w:val="008F07AB"/>
    <w:rsid w:val="008F26FD"/>
    <w:rsid w:val="008F33F9"/>
    <w:rsid w:val="008F3E38"/>
    <w:rsid w:val="008F458E"/>
    <w:rsid w:val="008F4ADE"/>
    <w:rsid w:val="008F6D72"/>
    <w:rsid w:val="009002BF"/>
    <w:rsid w:val="00901020"/>
    <w:rsid w:val="0090525B"/>
    <w:rsid w:val="00906046"/>
    <w:rsid w:val="009062AB"/>
    <w:rsid w:val="00906CB9"/>
    <w:rsid w:val="00907844"/>
    <w:rsid w:val="009116EC"/>
    <w:rsid w:val="00912F79"/>
    <w:rsid w:val="009175D6"/>
    <w:rsid w:val="00920DF0"/>
    <w:rsid w:val="00923032"/>
    <w:rsid w:val="00923C9A"/>
    <w:rsid w:val="00924A51"/>
    <w:rsid w:val="00925A32"/>
    <w:rsid w:val="00933B13"/>
    <w:rsid w:val="009358E1"/>
    <w:rsid w:val="00936ACC"/>
    <w:rsid w:val="00942A3A"/>
    <w:rsid w:val="00944F32"/>
    <w:rsid w:val="00945A40"/>
    <w:rsid w:val="00945F44"/>
    <w:rsid w:val="00946AA2"/>
    <w:rsid w:val="00947F5C"/>
    <w:rsid w:val="00952763"/>
    <w:rsid w:val="0095298A"/>
    <w:rsid w:val="00953820"/>
    <w:rsid w:val="00953F26"/>
    <w:rsid w:val="009549FD"/>
    <w:rsid w:val="00955007"/>
    <w:rsid w:val="009569B3"/>
    <w:rsid w:val="00957C74"/>
    <w:rsid w:val="00961CD1"/>
    <w:rsid w:val="0096414A"/>
    <w:rsid w:val="00965EA4"/>
    <w:rsid w:val="009674C9"/>
    <w:rsid w:val="00970DD2"/>
    <w:rsid w:val="00973B13"/>
    <w:rsid w:val="00973F4A"/>
    <w:rsid w:val="00974BBA"/>
    <w:rsid w:val="0097659A"/>
    <w:rsid w:val="009809FE"/>
    <w:rsid w:val="00980C28"/>
    <w:rsid w:val="00986CD0"/>
    <w:rsid w:val="0098720D"/>
    <w:rsid w:val="0098726F"/>
    <w:rsid w:val="009878B9"/>
    <w:rsid w:val="00987BCF"/>
    <w:rsid w:val="00990EEC"/>
    <w:rsid w:val="009925E5"/>
    <w:rsid w:val="00993019"/>
    <w:rsid w:val="00993BD3"/>
    <w:rsid w:val="0099651A"/>
    <w:rsid w:val="00997204"/>
    <w:rsid w:val="009978BB"/>
    <w:rsid w:val="00997A9C"/>
    <w:rsid w:val="009A41E5"/>
    <w:rsid w:val="009A45C5"/>
    <w:rsid w:val="009A50F4"/>
    <w:rsid w:val="009B2B77"/>
    <w:rsid w:val="009B438E"/>
    <w:rsid w:val="009B54E8"/>
    <w:rsid w:val="009B5BF5"/>
    <w:rsid w:val="009B731C"/>
    <w:rsid w:val="009B7432"/>
    <w:rsid w:val="009B7C04"/>
    <w:rsid w:val="009C0513"/>
    <w:rsid w:val="009C17E6"/>
    <w:rsid w:val="009C63B4"/>
    <w:rsid w:val="009C7F1D"/>
    <w:rsid w:val="009D517C"/>
    <w:rsid w:val="009D5492"/>
    <w:rsid w:val="009D7580"/>
    <w:rsid w:val="009E2106"/>
    <w:rsid w:val="009E4481"/>
    <w:rsid w:val="009E4F8D"/>
    <w:rsid w:val="009E5570"/>
    <w:rsid w:val="009E603B"/>
    <w:rsid w:val="009E6665"/>
    <w:rsid w:val="009E6B31"/>
    <w:rsid w:val="009E7003"/>
    <w:rsid w:val="009E7380"/>
    <w:rsid w:val="009F12B9"/>
    <w:rsid w:val="009F45B0"/>
    <w:rsid w:val="009F4892"/>
    <w:rsid w:val="00A00373"/>
    <w:rsid w:val="00A00D47"/>
    <w:rsid w:val="00A0419D"/>
    <w:rsid w:val="00A128D7"/>
    <w:rsid w:val="00A13E54"/>
    <w:rsid w:val="00A15AD1"/>
    <w:rsid w:val="00A17AB3"/>
    <w:rsid w:val="00A17C57"/>
    <w:rsid w:val="00A20EFB"/>
    <w:rsid w:val="00A22B4E"/>
    <w:rsid w:val="00A23AEB"/>
    <w:rsid w:val="00A24EED"/>
    <w:rsid w:val="00A276EC"/>
    <w:rsid w:val="00A3031C"/>
    <w:rsid w:val="00A31F18"/>
    <w:rsid w:val="00A3469F"/>
    <w:rsid w:val="00A34781"/>
    <w:rsid w:val="00A3591B"/>
    <w:rsid w:val="00A3676B"/>
    <w:rsid w:val="00A36833"/>
    <w:rsid w:val="00A41668"/>
    <w:rsid w:val="00A41720"/>
    <w:rsid w:val="00A422D0"/>
    <w:rsid w:val="00A44352"/>
    <w:rsid w:val="00A457ED"/>
    <w:rsid w:val="00A54928"/>
    <w:rsid w:val="00A575F5"/>
    <w:rsid w:val="00A61E70"/>
    <w:rsid w:val="00A63850"/>
    <w:rsid w:val="00A65CE1"/>
    <w:rsid w:val="00A6625F"/>
    <w:rsid w:val="00A67A2F"/>
    <w:rsid w:val="00A72360"/>
    <w:rsid w:val="00A7668E"/>
    <w:rsid w:val="00A77873"/>
    <w:rsid w:val="00A84C4C"/>
    <w:rsid w:val="00A871A2"/>
    <w:rsid w:val="00A90163"/>
    <w:rsid w:val="00A9154B"/>
    <w:rsid w:val="00A92065"/>
    <w:rsid w:val="00A93B79"/>
    <w:rsid w:val="00A93FF7"/>
    <w:rsid w:val="00A941C5"/>
    <w:rsid w:val="00A95E20"/>
    <w:rsid w:val="00A960CC"/>
    <w:rsid w:val="00A977FF"/>
    <w:rsid w:val="00AA1766"/>
    <w:rsid w:val="00AA2782"/>
    <w:rsid w:val="00AA2E9C"/>
    <w:rsid w:val="00AA4D9E"/>
    <w:rsid w:val="00AB2DA5"/>
    <w:rsid w:val="00AB3857"/>
    <w:rsid w:val="00AB41B0"/>
    <w:rsid w:val="00AC0164"/>
    <w:rsid w:val="00AC3842"/>
    <w:rsid w:val="00AC643B"/>
    <w:rsid w:val="00AC7AD5"/>
    <w:rsid w:val="00AD09D6"/>
    <w:rsid w:val="00AD1946"/>
    <w:rsid w:val="00AD42D6"/>
    <w:rsid w:val="00AD71BB"/>
    <w:rsid w:val="00AD724F"/>
    <w:rsid w:val="00AE0092"/>
    <w:rsid w:val="00AE2699"/>
    <w:rsid w:val="00AE27CA"/>
    <w:rsid w:val="00AF6387"/>
    <w:rsid w:val="00AF7174"/>
    <w:rsid w:val="00B0295E"/>
    <w:rsid w:val="00B0567F"/>
    <w:rsid w:val="00B05796"/>
    <w:rsid w:val="00B0641A"/>
    <w:rsid w:val="00B06920"/>
    <w:rsid w:val="00B07D23"/>
    <w:rsid w:val="00B13278"/>
    <w:rsid w:val="00B136E8"/>
    <w:rsid w:val="00B14E41"/>
    <w:rsid w:val="00B15880"/>
    <w:rsid w:val="00B174DB"/>
    <w:rsid w:val="00B17711"/>
    <w:rsid w:val="00B20437"/>
    <w:rsid w:val="00B233E8"/>
    <w:rsid w:val="00B2342C"/>
    <w:rsid w:val="00B24F39"/>
    <w:rsid w:val="00B26E71"/>
    <w:rsid w:val="00B31BD6"/>
    <w:rsid w:val="00B3227B"/>
    <w:rsid w:val="00B352A9"/>
    <w:rsid w:val="00B35C21"/>
    <w:rsid w:val="00B40511"/>
    <w:rsid w:val="00B409F4"/>
    <w:rsid w:val="00B412A1"/>
    <w:rsid w:val="00B41592"/>
    <w:rsid w:val="00B41629"/>
    <w:rsid w:val="00B41FAD"/>
    <w:rsid w:val="00B439A3"/>
    <w:rsid w:val="00B44448"/>
    <w:rsid w:val="00B4535B"/>
    <w:rsid w:val="00B47F8D"/>
    <w:rsid w:val="00B50129"/>
    <w:rsid w:val="00B50941"/>
    <w:rsid w:val="00B53775"/>
    <w:rsid w:val="00B54B5E"/>
    <w:rsid w:val="00B57AFD"/>
    <w:rsid w:val="00B57CA5"/>
    <w:rsid w:val="00B60EF1"/>
    <w:rsid w:val="00B62680"/>
    <w:rsid w:val="00B6572D"/>
    <w:rsid w:val="00B660D5"/>
    <w:rsid w:val="00B70209"/>
    <w:rsid w:val="00B70556"/>
    <w:rsid w:val="00B70FD4"/>
    <w:rsid w:val="00B7278D"/>
    <w:rsid w:val="00B74D81"/>
    <w:rsid w:val="00B771FB"/>
    <w:rsid w:val="00B77C52"/>
    <w:rsid w:val="00B80ECF"/>
    <w:rsid w:val="00B81038"/>
    <w:rsid w:val="00B819CB"/>
    <w:rsid w:val="00B81F1C"/>
    <w:rsid w:val="00B831CB"/>
    <w:rsid w:val="00B84FF6"/>
    <w:rsid w:val="00B853CD"/>
    <w:rsid w:val="00B929A5"/>
    <w:rsid w:val="00B941D3"/>
    <w:rsid w:val="00B94983"/>
    <w:rsid w:val="00B94D1F"/>
    <w:rsid w:val="00B966F6"/>
    <w:rsid w:val="00B973BF"/>
    <w:rsid w:val="00B97F90"/>
    <w:rsid w:val="00BA1773"/>
    <w:rsid w:val="00BA2993"/>
    <w:rsid w:val="00BA43CD"/>
    <w:rsid w:val="00BB1B74"/>
    <w:rsid w:val="00BB4568"/>
    <w:rsid w:val="00BB49C6"/>
    <w:rsid w:val="00BB6CA9"/>
    <w:rsid w:val="00BC0959"/>
    <w:rsid w:val="00BC0C1A"/>
    <w:rsid w:val="00BC4995"/>
    <w:rsid w:val="00BC7965"/>
    <w:rsid w:val="00BD2CD6"/>
    <w:rsid w:val="00BD2E41"/>
    <w:rsid w:val="00BD5353"/>
    <w:rsid w:val="00BD576F"/>
    <w:rsid w:val="00BD61F3"/>
    <w:rsid w:val="00BE094F"/>
    <w:rsid w:val="00BE0AC5"/>
    <w:rsid w:val="00BE0DB6"/>
    <w:rsid w:val="00BE14D1"/>
    <w:rsid w:val="00BE51B3"/>
    <w:rsid w:val="00BE6AFC"/>
    <w:rsid w:val="00BE7819"/>
    <w:rsid w:val="00BF1A9A"/>
    <w:rsid w:val="00BF272F"/>
    <w:rsid w:val="00BF4319"/>
    <w:rsid w:val="00C0204A"/>
    <w:rsid w:val="00C02D9F"/>
    <w:rsid w:val="00C04592"/>
    <w:rsid w:val="00C04BBB"/>
    <w:rsid w:val="00C04E5A"/>
    <w:rsid w:val="00C060F0"/>
    <w:rsid w:val="00C12CB1"/>
    <w:rsid w:val="00C15F82"/>
    <w:rsid w:val="00C21274"/>
    <w:rsid w:val="00C2260F"/>
    <w:rsid w:val="00C22C9B"/>
    <w:rsid w:val="00C25C61"/>
    <w:rsid w:val="00C3073C"/>
    <w:rsid w:val="00C375DD"/>
    <w:rsid w:val="00C37753"/>
    <w:rsid w:val="00C41D22"/>
    <w:rsid w:val="00C429D0"/>
    <w:rsid w:val="00C4413E"/>
    <w:rsid w:val="00C45DFB"/>
    <w:rsid w:val="00C46AEA"/>
    <w:rsid w:val="00C50765"/>
    <w:rsid w:val="00C524BF"/>
    <w:rsid w:val="00C532F7"/>
    <w:rsid w:val="00C53B1B"/>
    <w:rsid w:val="00C53D6C"/>
    <w:rsid w:val="00C56122"/>
    <w:rsid w:val="00C56D26"/>
    <w:rsid w:val="00C6261D"/>
    <w:rsid w:val="00C65FE4"/>
    <w:rsid w:val="00C67793"/>
    <w:rsid w:val="00C7190D"/>
    <w:rsid w:val="00C71E1E"/>
    <w:rsid w:val="00C76BCB"/>
    <w:rsid w:val="00C775A1"/>
    <w:rsid w:val="00C8095A"/>
    <w:rsid w:val="00C81794"/>
    <w:rsid w:val="00C84D3D"/>
    <w:rsid w:val="00C90103"/>
    <w:rsid w:val="00C902DF"/>
    <w:rsid w:val="00C91B8C"/>
    <w:rsid w:val="00C9208D"/>
    <w:rsid w:val="00C94832"/>
    <w:rsid w:val="00C94F51"/>
    <w:rsid w:val="00C951CA"/>
    <w:rsid w:val="00C961D6"/>
    <w:rsid w:val="00C965D7"/>
    <w:rsid w:val="00CA0535"/>
    <w:rsid w:val="00CA1325"/>
    <w:rsid w:val="00CA1E36"/>
    <w:rsid w:val="00CA2198"/>
    <w:rsid w:val="00CB68B9"/>
    <w:rsid w:val="00CC0E38"/>
    <w:rsid w:val="00CC163F"/>
    <w:rsid w:val="00CC23C3"/>
    <w:rsid w:val="00CC4A5D"/>
    <w:rsid w:val="00CC5ED5"/>
    <w:rsid w:val="00CC78C4"/>
    <w:rsid w:val="00CD2576"/>
    <w:rsid w:val="00CD301B"/>
    <w:rsid w:val="00CD3073"/>
    <w:rsid w:val="00CD38B5"/>
    <w:rsid w:val="00CD4467"/>
    <w:rsid w:val="00CD5F1F"/>
    <w:rsid w:val="00CE3431"/>
    <w:rsid w:val="00CE5470"/>
    <w:rsid w:val="00CE577D"/>
    <w:rsid w:val="00CE5789"/>
    <w:rsid w:val="00CF4220"/>
    <w:rsid w:val="00CF5F3D"/>
    <w:rsid w:val="00CF6132"/>
    <w:rsid w:val="00CF75D6"/>
    <w:rsid w:val="00CF7A75"/>
    <w:rsid w:val="00D019FF"/>
    <w:rsid w:val="00D01B25"/>
    <w:rsid w:val="00D01C29"/>
    <w:rsid w:val="00D04133"/>
    <w:rsid w:val="00D04FA6"/>
    <w:rsid w:val="00D05B9B"/>
    <w:rsid w:val="00D11670"/>
    <w:rsid w:val="00D2146A"/>
    <w:rsid w:val="00D22704"/>
    <w:rsid w:val="00D24F33"/>
    <w:rsid w:val="00D2744F"/>
    <w:rsid w:val="00D278DC"/>
    <w:rsid w:val="00D27A2C"/>
    <w:rsid w:val="00D32398"/>
    <w:rsid w:val="00D345B1"/>
    <w:rsid w:val="00D360DD"/>
    <w:rsid w:val="00D37034"/>
    <w:rsid w:val="00D409D2"/>
    <w:rsid w:val="00D42DA1"/>
    <w:rsid w:val="00D46BA3"/>
    <w:rsid w:val="00D473FC"/>
    <w:rsid w:val="00D5055B"/>
    <w:rsid w:val="00D505FD"/>
    <w:rsid w:val="00D50A8E"/>
    <w:rsid w:val="00D5175A"/>
    <w:rsid w:val="00D51C64"/>
    <w:rsid w:val="00D5256B"/>
    <w:rsid w:val="00D53F0E"/>
    <w:rsid w:val="00D54A78"/>
    <w:rsid w:val="00D54B8E"/>
    <w:rsid w:val="00D56093"/>
    <w:rsid w:val="00D56E07"/>
    <w:rsid w:val="00D57870"/>
    <w:rsid w:val="00D609B9"/>
    <w:rsid w:val="00D6318B"/>
    <w:rsid w:val="00D63E60"/>
    <w:rsid w:val="00D64203"/>
    <w:rsid w:val="00D64715"/>
    <w:rsid w:val="00D67C3D"/>
    <w:rsid w:val="00D67E8C"/>
    <w:rsid w:val="00D74FE4"/>
    <w:rsid w:val="00D752DA"/>
    <w:rsid w:val="00D76FF0"/>
    <w:rsid w:val="00D80D1A"/>
    <w:rsid w:val="00D83DCA"/>
    <w:rsid w:val="00D83E3B"/>
    <w:rsid w:val="00D85DDA"/>
    <w:rsid w:val="00D86089"/>
    <w:rsid w:val="00D90AC5"/>
    <w:rsid w:val="00D90CB8"/>
    <w:rsid w:val="00D91AC2"/>
    <w:rsid w:val="00D9287C"/>
    <w:rsid w:val="00D966FD"/>
    <w:rsid w:val="00D96B1E"/>
    <w:rsid w:val="00DA7D4F"/>
    <w:rsid w:val="00DB669B"/>
    <w:rsid w:val="00DB7753"/>
    <w:rsid w:val="00DC2AF8"/>
    <w:rsid w:val="00DC57C8"/>
    <w:rsid w:val="00DC74F8"/>
    <w:rsid w:val="00DD14AD"/>
    <w:rsid w:val="00DD1AB4"/>
    <w:rsid w:val="00DD1D6A"/>
    <w:rsid w:val="00DE3110"/>
    <w:rsid w:val="00DE4A66"/>
    <w:rsid w:val="00DE57B8"/>
    <w:rsid w:val="00DE62AF"/>
    <w:rsid w:val="00DF0384"/>
    <w:rsid w:val="00DF3E1D"/>
    <w:rsid w:val="00E0064E"/>
    <w:rsid w:val="00E0197B"/>
    <w:rsid w:val="00E031F8"/>
    <w:rsid w:val="00E04C47"/>
    <w:rsid w:val="00E057E6"/>
    <w:rsid w:val="00E13229"/>
    <w:rsid w:val="00E13411"/>
    <w:rsid w:val="00E13CB5"/>
    <w:rsid w:val="00E145E7"/>
    <w:rsid w:val="00E16A55"/>
    <w:rsid w:val="00E17E61"/>
    <w:rsid w:val="00E21F6A"/>
    <w:rsid w:val="00E22689"/>
    <w:rsid w:val="00E230D3"/>
    <w:rsid w:val="00E23288"/>
    <w:rsid w:val="00E247DF"/>
    <w:rsid w:val="00E24E07"/>
    <w:rsid w:val="00E253FF"/>
    <w:rsid w:val="00E25B30"/>
    <w:rsid w:val="00E27FCD"/>
    <w:rsid w:val="00E31C24"/>
    <w:rsid w:val="00E31F3B"/>
    <w:rsid w:val="00E3240E"/>
    <w:rsid w:val="00E32680"/>
    <w:rsid w:val="00E331AD"/>
    <w:rsid w:val="00E33E99"/>
    <w:rsid w:val="00E3442B"/>
    <w:rsid w:val="00E3660E"/>
    <w:rsid w:val="00E402E2"/>
    <w:rsid w:val="00E43BD0"/>
    <w:rsid w:val="00E45159"/>
    <w:rsid w:val="00E462C7"/>
    <w:rsid w:val="00E50317"/>
    <w:rsid w:val="00E56934"/>
    <w:rsid w:val="00E57C93"/>
    <w:rsid w:val="00E625E8"/>
    <w:rsid w:val="00E631A3"/>
    <w:rsid w:val="00E6381C"/>
    <w:rsid w:val="00E63AA9"/>
    <w:rsid w:val="00E64F6D"/>
    <w:rsid w:val="00E666D1"/>
    <w:rsid w:val="00E7069B"/>
    <w:rsid w:val="00E7364F"/>
    <w:rsid w:val="00E736EA"/>
    <w:rsid w:val="00E74A8F"/>
    <w:rsid w:val="00E74E78"/>
    <w:rsid w:val="00E74F49"/>
    <w:rsid w:val="00E75E99"/>
    <w:rsid w:val="00E767BA"/>
    <w:rsid w:val="00E76D3B"/>
    <w:rsid w:val="00E777D6"/>
    <w:rsid w:val="00E83591"/>
    <w:rsid w:val="00E83E41"/>
    <w:rsid w:val="00E83E9F"/>
    <w:rsid w:val="00E84E4A"/>
    <w:rsid w:val="00E9172C"/>
    <w:rsid w:val="00E97B46"/>
    <w:rsid w:val="00E97DF1"/>
    <w:rsid w:val="00EA2B60"/>
    <w:rsid w:val="00EA31A3"/>
    <w:rsid w:val="00EA5E91"/>
    <w:rsid w:val="00EA7539"/>
    <w:rsid w:val="00EB0DBF"/>
    <w:rsid w:val="00EB113C"/>
    <w:rsid w:val="00EB1E2A"/>
    <w:rsid w:val="00EB382E"/>
    <w:rsid w:val="00EB4726"/>
    <w:rsid w:val="00EB4BC0"/>
    <w:rsid w:val="00EB4C79"/>
    <w:rsid w:val="00EB4CCD"/>
    <w:rsid w:val="00EB4D15"/>
    <w:rsid w:val="00EC0261"/>
    <w:rsid w:val="00EC0E89"/>
    <w:rsid w:val="00EC121E"/>
    <w:rsid w:val="00EC2EC1"/>
    <w:rsid w:val="00EC4522"/>
    <w:rsid w:val="00EC7A41"/>
    <w:rsid w:val="00ED15B7"/>
    <w:rsid w:val="00ED28CD"/>
    <w:rsid w:val="00ED5AB1"/>
    <w:rsid w:val="00EE08BB"/>
    <w:rsid w:val="00EE42E8"/>
    <w:rsid w:val="00EE59AB"/>
    <w:rsid w:val="00EE7A79"/>
    <w:rsid w:val="00EF0DEB"/>
    <w:rsid w:val="00EF281A"/>
    <w:rsid w:val="00EF3047"/>
    <w:rsid w:val="00EF44B7"/>
    <w:rsid w:val="00EF562D"/>
    <w:rsid w:val="00EF7478"/>
    <w:rsid w:val="00F00194"/>
    <w:rsid w:val="00F00EA0"/>
    <w:rsid w:val="00F01C76"/>
    <w:rsid w:val="00F01E5A"/>
    <w:rsid w:val="00F02D45"/>
    <w:rsid w:val="00F056DD"/>
    <w:rsid w:val="00F05E26"/>
    <w:rsid w:val="00F0618B"/>
    <w:rsid w:val="00F0751E"/>
    <w:rsid w:val="00F1056C"/>
    <w:rsid w:val="00F10745"/>
    <w:rsid w:val="00F11056"/>
    <w:rsid w:val="00F133F7"/>
    <w:rsid w:val="00F13A89"/>
    <w:rsid w:val="00F13E2F"/>
    <w:rsid w:val="00F13F89"/>
    <w:rsid w:val="00F157B5"/>
    <w:rsid w:val="00F22B8D"/>
    <w:rsid w:val="00F22DC9"/>
    <w:rsid w:val="00F230DB"/>
    <w:rsid w:val="00F247EB"/>
    <w:rsid w:val="00F24A7F"/>
    <w:rsid w:val="00F267C3"/>
    <w:rsid w:val="00F26FCA"/>
    <w:rsid w:val="00F271F8"/>
    <w:rsid w:val="00F2793E"/>
    <w:rsid w:val="00F32A66"/>
    <w:rsid w:val="00F334DC"/>
    <w:rsid w:val="00F34344"/>
    <w:rsid w:val="00F34AC5"/>
    <w:rsid w:val="00F425F3"/>
    <w:rsid w:val="00F426BA"/>
    <w:rsid w:val="00F42E95"/>
    <w:rsid w:val="00F43C78"/>
    <w:rsid w:val="00F4600C"/>
    <w:rsid w:val="00F46949"/>
    <w:rsid w:val="00F50F37"/>
    <w:rsid w:val="00F5145D"/>
    <w:rsid w:val="00F51D27"/>
    <w:rsid w:val="00F60431"/>
    <w:rsid w:val="00F608F5"/>
    <w:rsid w:val="00F60992"/>
    <w:rsid w:val="00F6129C"/>
    <w:rsid w:val="00F62440"/>
    <w:rsid w:val="00F67016"/>
    <w:rsid w:val="00F70880"/>
    <w:rsid w:val="00F73454"/>
    <w:rsid w:val="00F77FF3"/>
    <w:rsid w:val="00F81A85"/>
    <w:rsid w:val="00F81CF1"/>
    <w:rsid w:val="00F83C02"/>
    <w:rsid w:val="00F840B3"/>
    <w:rsid w:val="00F8466B"/>
    <w:rsid w:val="00F86B33"/>
    <w:rsid w:val="00F87FE0"/>
    <w:rsid w:val="00F92085"/>
    <w:rsid w:val="00F952EA"/>
    <w:rsid w:val="00FA0B6E"/>
    <w:rsid w:val="00FA1E75"/>
    <w:rsid w:val="00FA5202"/>
    <w:rsid w:val="00FA594A"/>
    <w:rsid w:val="00FA73CC"/>
    <w:rsid w:val="00FB27E2"/>
    <w:rsid w:val="00FB2CF8"/>
    <w:rsid w:val="00FB33FA"/>
    <w:rsid w:val="00FB3BB8"/>
    <w:rsid w:val="00FB3D20"/>
    <w:rsid w:val="00FB4376"/>
    <w:rsid w:val="00FB7513"/>
    <w:rsid w:val="00FC2114"/>
    <w:rsid w:val="00FC28E1"/>
    <w:rsid w:val="00FC32C8"/>
    <w:rsid w:val="00FC5284"/>
    <w:rsid w:val="00FC5325"/>
    <w:rsid w:val="00FD0A92"/>
    <w:rsid w:val="00FD0B10"/>
    <w:rsid w:val="00FD2341"/>
    <w:rsid w:val="00FD2EBF"/>
    <w:rsid w:val="00FD52E3"/>
    <w:rsid w:val="00FD5693"/>
    <w:rsid w:val="00FD56D4"/>
    <w:rsid w:val="00FD57D6"/>
    <w:rsid w:val="00FD596B"/>
    <w:rsid w:val="00FD743F"/>
    <w:rsid w:val="00FE0489"/>
    <w:rsid w:val="00FE148D"/>
    <w:rsid w:val="00FE2FEA"/>
    <w:rsid w:val="00FE7BE7"/>
    <w:rsid w:val="00FF06AF"/>
    <w:rsid w:val="00FF25F3"/>
    <w:rsid w:val="00FF48C4"/>
    <w:rsid w:val="00FF7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DDA73"/>
  <w15:docId w15:val="{264305FE-9381-413D-8967-4028466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E23"/>
    <w:pPr>
      <w:widowControl w:val="0"/>
      <w:jc w:val="both"/>
    </w:pPr>
    <w:rPr>
      <w:rFonts w:ascii="BIZ UDゴシック" w:eastAsia="BIZ UDゴシック" w:hAnsi="BIZ UDゴシック"/>
    </w:rPr>
  </w:style>
  <w:style w:type="paragraph" w:styleId="1">
    <w:name w:val="heading 1"/>
    <w:basedOn w:val="a"/>
    <w:link w:val="10"/>
    <w:uiPriority w:val="9"/>
    <w:qFormat/>
    <w:rsid w:val="00B70FD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82"/>
    <w:pPr>
      <w:tabs>
        <w:tab w:val="center" w:pos="4252"/>
        <w:tab w:val="right" w:pos="8504"/>
      </w:tabs>
      <w:snapToGrid w:val="0"/>
    </w:pPr>
  </w:style>
  <w:style w:type="character" w:customStyle="1" w:styleId="a4">
    <w:name w:val="ヘッダー (文字)"/>
    <w:basedOn w:val="a0"/>
    <w:link w:val="a3"/>
    <w:uiPriority w:val="99"/>
    <w:rsid w:val="00276F82"/>
    <w:rPr>
      <w:rFonts w:ascii="ＭＳ ゴシック" w:eastAsia="ＭＳ ゴシック"/>
    </w:rPr>
  </w:style>
  <w:style w:type="paragraph" w:styleId="a5">
    <w:name w:val="footer"/>
    <w:basedOn w:val="a"/>
    <w:link w:val="a6"/>
    <w:uiPriority w:val="99"/>
    <w:unhideWhenUsed/>
    <w:rsid w:val="00276F82"/>
    <w:pPr>
      <w:tabs>
        <w:tab w:val="center" w:pos="4252"/>
        <w:tab w:val="right" w:pos="8504"/>
      </w:tabs>
      <w:snapToGrid w:val="0"/>
    </w:pPr>
  </w:style>
  <w:style w:type="character" w:customStyle="1" w:styleId="a6">
    <w:name w:val="フッター (文字)"/>
    <w:basedOn w:val="a0"/>
    <w:link w:val="a5"/>
    <w:uiPriority w:val="99"/>
    <w:rsid w:val="00276F82"/>
    <w:rPr>
      <w:rFonts w:ascii="ＭＳ ゴシック" w:eastAsia="ＭＳ ゴシック"/>
    </w:rPr>
  </w:style>
  <w:style w:type="paragraph" w:styleId="a7">
    <w:name w:val="Balloon Text"/>
    <w:basedOn w:val="a"/>
    <w:link w:val="a8"/>
    <w:uiPriority w:val="99"/>
    <w:semiHidden/>
    <w:unhideWhenUsed/>
    <w:rsid w:val="00BB1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B74"/>
    <w:rPr>
      <w:rFonts w:asciiTheme="majorHAnsi" w:eastAsiaTheme="majorEastAsia" w:hAnsiTheme="majorHAnsi" w:cstheme="majorBidi"/>
      <w:sz w:val="18"/>
      <w:szCs w:val="18"/>
    </w:rPr>
  </w:style>
  <w:style w:type="character" w:styleId="a9">
    <w:name w:val="Emphasis"/>
    <w:basedOn w:val="a0"/>
    <w:uiPriority w:val="20"/>
    <w:qFormat/>
    <w:rsid w:val="00326498"/>
    <w:rPr>
      <w:i/>
      <w:iCs/>
    </w:rPr>
  </w:style>
  <w:style w:type="character" w:customStyle="1" w:styleId="10">
    <w:name w:val="見出し 1 (文字)"/>
    <w:basedOn w:val="a0"/>
    <w:link w:val="1"/>
    <w:uiPriority w:val="9"/>
    <w:rsid w:val="00B70FD4"/>
    <w:rPr>
      <w:rFonts w:ascii="ＭＳ Ｐゴシック" w:eastAsia="ＭＳ Ｐゴシック" w:hAnsi="ＭＳ Ｐゴシック" w:cs="ＭＳ Ｐゴシック"/>
      <w:b/>
      <w:bCs/>
      <w:kern w:val="36"/>
      <w:sz w:val="48"/>
      <w:szCs w:val="48"/>
    </w:rPr>
  </w:style>
  <w:style w:type="paragraph" w:styleId="aa">
    <w:name w:val="Date"/>
    <w:basedOn w:val="a"/>
    <w:next w:val="a"/>
    <w:link w:val="ab"/>
    <w:uiPriority w:val="99"/>
    <w:semiHidden/>
    <w:unhideWhenUsed/>
    <w:rsid w:val="008F4ADE"/>
  </w:style>
  <w:style w:type="character" w:customStyle="1" w:styleId="ab">
    <w:name w:val="日付 (文字)"/>
    <w:basedOn w:val="a0"/>
    <w:link w:val="aa"/>
    <w:uiPriority w:val="99"/>
    <w:semiHidden/>
    <w:rsid w:val="008F4ADE"/>
    <w:rPr>
      <w:rFonts w:ascii="BIZ UDゴシック" w:eastAsia="BIZ UDゴシック" w:hAnsi="BIZ UD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D9B3-66AD-4F44-8B2F-792BF09A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7</TotalTime>
  <Pages>23</Pages>
  <Words>3152</Words>
  <Characters>17969</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伊藤 貴晴</cp:lastModifiedBy>
  <cp:revision>592</cp:revision>
  <cp:lastPrinted>2022-06-23T20:45:00Z</cp:lastPrinted>
  <dcterms:created xsi:type="dcterms:W3CDTF">2015-06-08T11:07:00Z</dcterms:created>
  <dcterms:modified xsi:type="dcterms:W3CDTF">2022-12-24T13:18:00Z</dcterms:modified>
</cp:coreProperties>
</file>